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8FC30F" w14:textId="1EA4144A" w:rsidR="004961B8" w:rsidRDefault="004961B8" w:rsidP="00806977">
      <w:pPr>
        <w:pStyle w:val="a7"/>
      </w:pPr>
      <w:bookmarkStart w:id="0" w:name="_Toc106043894"/>
      <w:bookmarkStart w:id="1" w:name="_Toc106049687"/>
      <w:bookmarkStart w:id="2" w:name="_Toc21091"/>
      <w:bookmarkStart w:id="3" w:name="_Toc106564882"/>
      <w:r>
        <w:t>Multi Sensor Air Pollution and Weather Station</w:t>
      </w:r>
    </w:p>
    <w:p w14:paraId="35F00951" w14:textId="77777777" w:rsidR="004961B8" w:rsidRDefault="004961B8" w:rsidP="00806977">
      <w:pPr>
        <w:pStyle w:val="a9"/>
      </w:pPr>
      <w:r>
        <w:t>June 2022 Version 3</w:t>
      </w:r>
    </w:p>
    <w:p w14:paraId="17AB1029" w14:textId="54A23095" w:rsidR="004961B8" w:rsidRDefault="004961B8" w:rsidP="00806977">
      <w:pPr>
        <w:pStyle w:val="a9"/>
      </w:pPr>
      <w:r>
        <w:t>Jalil Mirza, Stefan Poslad, Fesal Toosy</w:t>
      </w:r>
    </w:p>
    <w:p w14:paraId="2831B64E" w14:textId="77777777" w:rsidR="004961B8" w:rsidRDefault="004961B8" w:rsidP="004961B8">
      <w:pPr>
        <w:pStyle w:val="17"/>
        <w:jc w:val="both"/>
      </w:pPr>
    </w:p>
    <w:p w14:paraId="5FEA9E81" w14:textId="19785CE0" w:rsidR="004961B8" w:rsidRPr="00CC4C66" w:rsidRDefault="004961B8" w:rsidP="004961B8">
      <w:pPr>
        <w:pStyle w:val="17"/>
        <w:jc w:val="both"/>
        <w:rPr>
          <w:b/>
          <w:bCs/>
          <w:sz w:val="36"/>
          <w:szCs w:val="36"/>
        </w:rPr>
      </w:pPr>
      <w:r w:rsidRPr="00CC4C66">
        <w:rPr>
          <w:b/>
          <w:bCs/>
          <w:sz w:val="36"/>
          <w:szCs w:val="36"/>
        </w:rPr>
        <w:t>Executive Summary</w:t>
      </w:r>
    </w:p>
    <w:p w14:paraId="1B612B15" w14:textId="7AF90307" w:rsidR="004961B8" w:rsidRDefault="004961B8" w:rsidP="004961B8">
      <w:pPr>
        <w:pStyle w:val="17"/>
        <w:jc w:val="both"/>
      </w:pPr>
      <w:r>
        <w:t xml:space="preserve">This document gives </w:t>
      </w:r>
      <w:r w:rsidRPr="00777A0D">
        <w:rPr>
          <w:b/>
          <w:bCs/>
        </w:rPr>
        <w:t>the technical description  of a two-part low-cost IoT (Internet of Things) driven: Air Pollution (AP) or Air Quality (AQ) station and a Weather Station (WS)</w:t>
      </w:r>
      <w:r>
        <w:t xml:space="preserve">. Either of these stations can be used independently of each other or used together. Currently, the AQ+WS system is built as at least 5 devices: a AQ sensor hub, a WS sensor hub, a local (edge) server, a remote cloud server for data analytics and visualization, an end-user access device, currently a laptop to view the data. The current physical forms of each of these stations use a wired interface to the edge server. There is a wireless (WiFi) interface between the edge and </w:t>
      </w:r>
      <w:r w:rsidR="00806977">
        <w:t xml:space="preserve">optional </w:t>
      </w:r>
      <w:r>
        <w:t>cloud server</w:t>
      </w:r>
      <w:r w:rsidR="00806977">
        <w:t xml:space="preserve"> and end-user access device</w:t>
      </w:r>
      <w:r>
        <w:t xml:space="preserve">.  Note the AQ and WS sensor hubs do share a common local ‘edge’ server so these must currently be co-located. </w:t>
      </w:r>
    </w:p>
    <w:p w14:paraId="79BE7BEC" w14:textId="2A47A270" w:rsidR="004961B8" w:rsidRDefault="004961B8" w:rsidP="004961B8">
      <w:pPr>
        <w:pStyle w:val="17"/>
        <w:jc w:val="both"/>
      </w:pPr>
      <w:r w:rsidRPr="00777A0D">
        <w:rPr>
          <w:b/>
          <w:bCs/>
        </w:rPr>
        <w:t>In terms of the current status</w:t>
      </w:r>
      <w:r>
        <w:t xml:space="preserve"> (June 2022), a work prototype of this </w:t>
      </w:r>
      <w:r w:rsidR="00806977">
        <w:t>4-</w:t>
      </w:r>
      <w:r>
        <w:t xml:space="preserve">5-device system has been demonstrated and powered via a laptop. It is noted that the current system protype design has some important limitations. Although it seems simple to create such a prototype, there were a number of non-trivial tech problems to achieve this including a worldwide shortage of Raspberry Pis as the ‘brains’ of the edge servers. If used outdoors, the AQ,WS hubs &amp; edge server require use of a non-mains, battery pack, instead of a laptop – this has not yet been developed. Also note so far, no scientific AQ or WS studies or data has been collected outdoors. </w:t>
      </w:r>
    </w:p>
    <w:p w14:paraId="1BA50EE3" w14:textId="77777777" w:rsidR="004961B8" w:rsidRDefault="004961B8" w:rsidP="004961B8">
      <w:pPr>
        <w:pStyle w:val="17"/>
        <w:jc w:val="both"/>
      </w:pPr>
      <w:r w:rsidRPr="00B47BF4">
        <w:rPr>
          <w:b/>
          <w:bCs/>
        </w:rPr>
        <w:t>The next steps</w:t>
      </w:r>
      <w:r>
        <w:t>: it is  planned to focus on the AQ sensor hub only data and explore what kind of spatial-temporal variation distribution AQ data can be collected using a single sensor hub. We need to research including how developing how to power the sensor hub(s) and edge device outdoors. It also needs to be considered if we can re-design, partition and distribute the edge server into multiple lower-resource edge servers (based upon a Raspberry Pi zero) with one edge server per sensor hub that communicates wireless not wired so that  can create a wireless network of several AQ and/or WS nodes.</w:t>
      </w:r>
    </w:p>
    <w:p w14:paraId="2638E193" w14:textId="77777777" w:rsidR="004961B8" w:rsidRPr="000C26C5" w:rsidRDefault="004961B8" w:rsidP="004961B8">
      <w:pPr>
        <w:pStyle w:val="17"/>
        <w:jc w:val="both"/>
      </w:pPr>
      <w:r w:rsidRPr="007F5076">
        <w:rPr>
          <w:b/>
          <w:bCs/>
        </w:rPr>
        <w:t>Future and Final Goal of the project</w:t>
      </w:r>
      <w:r>
        <w:rPr>
          <w:b/>
          <w:bCs/>
        </w:rPr>
        <w:t>:</w:t>
      </w:r>
      <w:r>
        <w:t xml:space="preserve"> is to involve QMUL students in the scientific experimentation of a small network of AQ and WS sensor hubs as this is a requirement by the (Wesfield)  funder. </w:t>
      </w:r>
    </w:p>
    <w:p w14:paraId="536C8C55" w14:textId="33579DAA" w:rsidR="00CC4C66" w:rsidRDefault="00CC4C66">
      <w:pPr>
        <w:pBdr>
          <w:top w:val="none" w:sz="0" w:space="0" w:color="auto"/>
          <w:left w:val="none" w:sz="0" w:space="0" w:color="auto"/>
          <w:bottom w:val="none" w:sz="0" w:space="0" w:color="auto"/>
          <w:right w:val="none" w:sz="0" w:space="0" w:color="auto"/>
        </w:pBdr>
        <w:spacing w:after="0"/>
        <w:rPr>
          <w:rFonts w:eastAsiaTheme="majorEastAsia" w:cstheme="majorBidi"/>
          <w:sz w:val="36"/>
          <w:szCs w:val="32"/>
          <w:lang w:val="en-US"/>
        </w:rPr>
      </w:pPr>
      <w:r>
        <w:rPr>
          <w:rFonts w:eastAsiaTheme="majorEastAsia" w:cstheme="majorBidi"/>
          <w:sz w:val="36"/>
          <w:szCs w:val="32"/>
          <w:lang w:val="en-US"/>
        </w:rPr>
        <w:br w:type="page"/>
      </w:r>
    </w:p>
    <w:p w14:paraId="55A1D55F" w14:textId="4EFE34C7" w:rsidR="0007312E" w:rsidRDefault="004F0CF2" w:rsidP="008B0CF3">
      <w:pPr>
        <w:pStyle w:val="1"/>
      </w:pPr>
      <w:r w:rsidRPr="008B0CF3">
        <w:lastRenderedPageBreak/>
        <w:t>Introduction</w:t>
      </w:r>
      <w:bookmarkEnd w:id="0"/>
      <w:bookmarkEnd w:id="1"/>
      <w:bookmarkEnd w:id="2"/>
      <w:bookmarkEnd w:id="3"/>
    </w:p>
    <w:p w14:paraId="093B86D8" w14:textId="269FB7F8" w:rsidR="00CC4C66" w:rsidRPr="00CC4C66" w:rsidRDefault="00CC4C66" w:rsidP="00CC4C66">
      <w:r w:rsidRPr="00CC4C66">
        <w:t>a two-part low-cost IoT (Internet of Things) driven</w:t>
      </w:r>
      <w:r>
        <w:t>,</w:t>
      </w:r>
      <w:r w:rsidRPr="00CC4C66">
        <w:t xml:space="preserve"> Air Pollution (AP) or Air Quality (AQ) station and Weather Station (WS)</w:t>
      </w:r>
      <w:r>
        <w:t xml:space="preserve"> has been designed and implemented Either of these stations can be used independently of each other or used together. Currently, the AQ+WS system is built as </w:t>
      </w:r>
      <w:r w:rsidR="00806977">
        <w:t xml:space="preserve"> 4-</w:t>
      </w:r>
      <w:r>
        <w:t xml:space="preserve">5 </w:t>
      </w:r>
      <w:r w:rsidR="00D069D7">
        <w:t xml:space="preserve">sub-systems of </w:t>
      </w:r>
      <w:r>
        <w:t xml:space="preserve">devices: a AQ sensor hub, a WS sensor hub, a local (edge) server, </w:t>
      </w:r>
      <w:r w:rsidRPr="00806977">
        <w:rPr>
          <w:b/>
          <w:bCs/>
        </w:rPr>
        <w:t>a remote cloud server for data analytics and visualization</w:t>
      </w:r>
      <w:r w:rsidR="00806977" w:rsidRPr="00806977">
        <w:rPr>
          <w:b/>
          <w:bCs/>
        </w:rPr>
        <w:t xml:space="preserve"> [check is this done?]</w:t>
      </w:r>
      <w:r>
        <w:t xml:space="preserve">, an end-user access device, currently a laptop to view the data. The current physical forms of each of these </w:t>
      </w:r>
      <w:r w:rsidR="003829F8">
        <w:t>sensor hubs</w:t>
      </w:r>
      <w:r>
        <w:t xml:space="preserve"> use a wired interface to the edge server. There is a wireless (WiFi) interface between the edge and cloud server.  </w:t>
      </w:r>
      <w:r w:rsidR="00D069D7">
        <w:t>T</w:t>
      </w:r>
      <w:r>
        <w:t xml:space="preserve">he AQ and WS sensor hubs do share a common local ‘edge’ server so these must currently be co-located. </w:t>
      </w:r>
      <w:r w:rsidR="003829F8">
        <w:t>T</w:t>
      </w:r>
      <w:r w:rsidR="00D069D7">
        <w:t xml:space="preserve">his </w:t>
      </w:r>
      <w:r w:rsidR="003829F8">
        <w:t xml:space="preserve">design has limitations as </w:t>
      </w:r>
      <w:r w:rsidR="00D069D7">
        <w:t xml:space="preserve">a scalable or distributed design to build a network of </w:t>
      </w:r>
      <w:r w:rsidR="003829F8">
        <w:t>multiple AQ+WS nodes to cover an area.</w:t>
      </w:r>
      <w:r w:rsidR="003829F8">
        <w:br/>
      </w:r>
      <w:r w:rsidR="003829F8">
        <w:br/>
      </w:r>
      <w:r>
        <w:t>Each of t</w:t>
      </w:r>
      <w:r w:rsidR="00D069D7">
        <w:t>he AQ+WS sub-system</w:t>
      </w:r>
      <w:r>
        <w:t xml:space="preserve">s </w:t>
      </w:r>
      <w:r w:rsidR="00D069D7">
        <w:t xml:space="preserve">are </w:t>
      </w:r>
      <w:r>
        <w:t>described in turn.</w:t>
      </w:r>
      <w:r w:rsidR="00D069D7">
        <w:t xml:space="preserve"> </w:t>
      </w:r>
      <w:r w:rsidR="003829F8">
        <w:t xml:space="preserve">Note that there maybe some overlap between sub-systems, </w:t>
      </w:r>
      <w:r w:rsidR="009124E9">
        <w:t>e.g., temperature, humidity, light sensors are needed for both AQ and a WS. These will be dealt with on a case by case basis.</w:t>
      </w:r>
    </w:p>
    <w:p w14:paraId="06C26C70" w14:textId="02335AFF" w:rsidR="0007312E" w:rsidRPr="000529F3" w:rsidRDefault="008B0CF3" w:rsidP="000529F3">
      <w:pPr>
        <w:pStyle w:val="1"/>
      </w:pPr>
      <w:bookmarkStart w:id="4" w:name="_Toc106564883"/>
      <w:r>
        <w:t>A</w:t>
      </w:r>
      <w:r w:rsidR="00351092">
        <w:t>Q</w:t>
      </w:r>
      <w:r>
        <w:t xml:space="preserve"> Sens</w:t>
      </w:r>
      <w:bookmarkEnd w:id="4"/>
      <w:r w:rsidR="007570A9">
        <w:t>or Hub</w:t>
      </w:r>
    </w:p>
    <w:p w14:paraId="6BC6C93F" w14:textId="1645A031" w:rsidR="0007312E" w:rsidRDefault="004F0CF2" w:rsidP="00CD53DC">
      <w:pPr>
        <w:pStyle w:val="2"/>
      </w:pPr>
      <w:bookmarkStart w:id="5" w:name="_Toc106043897"/>
      <w:bookmarkStart w:id="6" w:name="_Toc106049690"/>
      <w:bookmarkStart w:id="7" w:name="_Toc10356"/>
      <w:bookmarkStart w:id="8" w:name="_Toc106564884"/>
      <w:r>
        <w:t>Dust Sensor</w:t>
      </w:r>
      <w:bookmarkEnd w:id="5"/>
      <w:bookmarkEnd w:id="6"/>
      <w:bookmarkEnd w:id="7"/>
      <w:r w:rsidR="008B0CF3">
        <w:t xml:space="preserve"> (Empty)</w:t>
      </w:r>
      <w:bookmarkEnd w:id="8"/>
    </w:p>
    <w:p w14:paraId="789868CC" w14:textId="77777777" w:rsidR="008B0CF3" w:rsidRDefault="008B0CF3" w:rsidP="008B0CF3"/>
    <w:p w14:paraId="638AD264" w14:textId="570D3D8B" w:rsidR="0007312E" w:rsidRDefault="004F0CF2" w:rsidP="00CD53DC">
      <w:pPr>
        <w:pStyle w:val="2"/>
      </w:pPr>
      <w:bookmarkStart w:id="9" w:name="_Toc106043898"/>
      <w:bookmarkStart w:id="10" w:name="_Toc106049691"/>
      <w:bookmarkStart w:id="11" w:name="_Toc11065"/>
      <w:bookmarkStart w:id="12" w:name="_Toc106564885"/>
      <w:r>
        <w:t>Temperature, Humidity, Pressure, Altitude, VOC</w:t>
      </w:r>
      <w:r w:rsidR="000529F3">
        <w:t xml:space="preserve"> </w:t>
      </w:r>
      <w:r>
        <w:t>(BME680)</w:t>
      </w:r>
      <w:bookmarkEnd w:id="9"/>
      <w:bookmarkEnd w:id="10"/>
      <w:bookmarkEnd w:id="11"/>
      <w:bookmarkEnd w:id="12"/>
    </w:p>
    <w:p w14:paraId="2A839682" w14:textId="77777777" w:rsidR="004E057B" w:rsidRPr="004E057B" w:rsidRDefault="004E057B" w:rsidP="004E057B"/>
    <w:p w14:paraId="5FB632E6" w14:textId="77777777" w:rsidR="0007312E" w:rsidRDefault="004F0CF2" w:rsidP="008B0CF3">
      <w:pPr>
        <w:pStyle w:val="1f"/>
        <w:ind w:left="0"/>
        <w:rPr>
          <w:rFonts w:eastAsia="宋体"/>
          <w:lang w:eastAsia="zh-CN"/>
        </w:rPr>
      </w:pPr>
      <w:r>
        <w:rPr>
          <w:noProof/>
        </w:rPr>
        <w:drawing>
          <wp:anchor distT="0" distB="0" distL="0" distR="0" simplePos="0" relativeHeight="251658752" behindDoc="0" locked="0" layoutInCell="1" allowOverlap="1" wp14:anchorId="23804802" wp14:editId="0B574C79">
            <wp:simplePos x="0" y="0"/>
            <wp:positionH relativeFrom="column">
              <wp:posOffset>1000125</wp:posOffset>
            </wp:positionH>
            <wp:positionV relativeFrom="paragraph">
              <wp:posOffset>30480</wp:posOffset>
            </wp:positionV>
            <wp:extent cx="2228215" cy="1610995"/>
            <wp:effectExtent l="0" t="0" r="6985" b="1905"/>
            <wp:wrapSquare wrapText="bothSides"/>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9"/>
                    <a:stretch>
                      <a:fillRect/>
                    </a:stretch>
                  </pic:blipFill>
                  <pic:spPr>
                    <a:xfrm>
                      <a:off x="0" y="0"/>
                      <a:ext cx="2228215" cy="1610995"/>
                    </a:xfrm>
                    <a:prstGeom prst="rect">
                      <a:avLst/>
                    </a:prstGeom>
                    <a:solidFill>
                      <a:srgbClr val="FFFFFF"/>
                    </a:solidFill>
                    <a:ln>
                      <a:noFill/>
                    </a:ln>
                  </pic:spPr>
                </pic:pic>
              </a:graphicData>
            </a:graphic>
          </wp:anchor>
        </w:drawing>
      </w:r>
      <w:r>
        <w:rPr>
          <w:noProof/>
        </w:rPr>
        <w:drawing>
          <wp:inline distT="0" distB="0" distL="114300" distR="114300" wp14:anchorId="2F1D65F8" wp14:editId="15DDB4C9">
            <wp:extent cx="2691765" cy="1646555"/>
            <wp:effectExtent l="0" t="0" r="635" b="444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2691765" cy="1646555"/>
                    </a:xfrm>
                    <a:prstGeom prst="rect">
                      <a:avLst/>
                    </a:prstGeom>
                    <a:solidFill>
                      <a:srgbClr val="FFFFFF"/>
                    </a:solidFill>
                    <a:ln>
                      <a:noFill/>
                    </a:ln>
                  </pic:spPr>
                </pic:pic>
              </a:graphicData>
            </a:graphic>
          </wp:inline>
        </w:drawing>
      </w:r>
      <w:r>
        <w:t xml:space="preserve"> </w:t>
      </w:r>
    </w:p>
    <w:p w14:paraId="6BCB82F6" w14:textId="77777777" w:rsidR="0007312E" w:rsidRDefault="0007312E" w:rsidP="008B0CF3">
      <w:pPr>
        <w:pStyle w:val="1f"/>
        <w:ind w:left="0"/>
        <w:rPr>
          <w:rFonts w:eastAsia="宋体"/>
          <w:lang w:eastAsia="zh-CN"/>
        </w:rPr>
      </w:pPr>
    </w:p>
    <w:p w14:paraId="796BF64C" w14:textId="77777777" w:rsidR="0007312E" w:rsidRDefault="0007312E" w:rsidP="008B0CF3">
      <w:pPr>
        <w:pStyle w:val="1f"/>
        <w:ind w:left="0"/>
        <w:jc w:val="center"/>
        <w:rPr>
          <w:rFonts w:ascii="Arial" w:hAnsi="Arial" w:cs="Arial"/>
          <w:sz w:val="22"/>
          <w:szCs w:val="22"/>
        </w:rPr>
      </w:pPr>
    </w:p>
    <w:p w14:paraId="3DD4C735" w14:textId="77777777" w:rsidR="0007312E" w:rsidRDefault="004F0CF2" w:rsidP="008B0CF3">
      <w:pPr>
        <w:pStyle w:val="1f"/>
        <w:ind w:left="0"/>
        <w:jc w:val="center"/>
      </w:pPr>
      <w:r>
        <w:t>Figure 2.1 (BME680 Bosch Sensor Tec, I2C address: 0x76 (default).)</w:t>
      </w:r>
    </w:p>
    <w:p w14:paraId="26EB1100" w14:textId="77777777" w:rsidR="0007312E" w:rsidRDefault="0007312E" w:rsidP="008B0CF3">
      <w:pPr>
        <w:pStyle w:val="17"/>
      </w:pPr>
    </w:p>
    <w:p w14:paraId="22F7F130" w14:textId="77777777" w:rsidR="0007312E" w:rsidRDefault="004F0CF2" w:rsidP="00CD53DC">
      <w:pPr>
        <w:pStyle w:val="3"/>
      </w:pPr>
      <w:bookmarkStart w:id="13" w:name="_Toc106049692"/>
      <w:bookmarkStart w:id="14" w:name="_Toc106043899"/>
      <w:bookmarkStart w:id="15" w:name="_Toc23230"/>
      <w:bookmarkStart w:id="16" w:name="_Toc106564886"/>
      <w:r>
        <w:t>Sensor specification BME680</w:t>
      </w:r>
      <w:bookmarkEnd w:id="13"/>
      <w:bookmarkEnd w:id="14"/>
      <w:bookmarkEnd w:id="15"/>
      <w:bookmarkEnd w:id="16"/>
    </w:p>
    <w:p w14:paraId="1CEC7D28" w14:textId="77777777" w:rsidR="0007312E" w:rsidRDefault="004F0CF2" w:rsidP="002271AB">
      <w:pPr>
        <w:pStyle w:val="17"/>
        <w:numPr>
          <w:ilvl w:val="0"/>
          <w:numId w:val="4"/>
        </w:numPr>
        <w:shd w:val="clear" w:color="auto" w:fill="FFFFFF"/>
        <w:tabs>
          <w:tab w:val="left" w:pos="1800"/>
        </w:tabs>
        <w:spacing w:before="100" w:after="100" w:line="390" w:lineRule="atLeast"/>
        <w:ind w:left="1800" w:firstLine="0"/>
      </w:pPr>
      <w:r>
        <w:t>Supply voltage: 3.3 V to 5 V</w:t>
      </w:r>
    </w:p>
    <w:p w14:paraId="378A1C48" w14:textId="77777777" w:rsidR="0007312E" w:rsidRDefault="004F0CF2" w:rsidP="002271AB">
      <w:pPr>
        <w:pStyle w:val="17"/>
        <w:numPr>
          <w:ilvl w:val="0"/>
          <w:numId w:val="4"/>
        </w:numPr>
        <w:shd w:val="clear" w:color="auto" w:fill="FFFFFF"/>
        <w:tabs>
          <w:tab w:val="left" w:pos="1800"/>
        </w:tabs>
        <w:spacing w:before="100" w:after="100" w:line="390" w:lineRule="atLeast"/>
        <w:ind w:left="1800" w:firstLine="0"/>
      </w:pPr>
      <w:r>
        <w:t>Measurement ranges:</w:t>
      </w:r>
    </w:p>
    <w:p w14:paraId="486BCB33" w14:textId="77777777" w:rsidR="0007312E" w:rsidRDefault="004F0CF2" w:rsidP="002271AB">
      <w:pPr>
        <w:pStyle w:val="17"/>
        <w:numPr>
          <w:ilvl w:val="1"/>
          <w:numId w:val="4"/>
        </w:numPr>
        <w:shd w:val="clear" w:color="auto" w:fill="FFFFFF"/>
        <w:tabs>
          <w:tab w:val="left" w:pos="2520"/>
        </w:tabs>
        <w:spacing w:before="100" w:after="100" w:line="390" w:lineRule="atLeast"/>
        <w:ind w:left="2520" w:firstLine="0"/>
      </w:pPr>
      <w:r>
        <w:rPr>
          <w:color w:val="833C0B"/>
        </w:rPr>
        <w:t>temperature: from -40°C to 85°C - resolution 0.01°C</w:t>
      </w:r>
    </w:p>
    <w:p w14:paraId="6A5F4395" w14:textId="77777777" w:rsidR="0007312E" w:rsidRDefault="004F0CF2" w:rsidP="002271AB">
      <w:pPr>
        <w:pStyle w:val="17"/>
        <w:numPr>
          <w:ilvl w:val="1"/>
          <w:numId w:val="4"/>
        </w:numPr>
        <w:shd w:val="clear" w:color="auto" w:fill="FFFFFF"/>
        <w:tabs>
          <w:tab w:val="left" w:pos="2520"/>
        </w:tabs>
        <w:spacing w:before="100" w:after="100" w:line="390" w:lineRule="atLeast"/>
        <w:ind w:left="2520" w:firstLine="0"/>
      </w:pPr>
      <w:r>
        <w:rPr>
          <w:color w:val="833C0B"/>
        </w:rPr>
        <w:t>humidity: from 0% to 100% RH - resolution: 0.008% RH</w:t>
      </w:r>
    </w:p>
    <w:p w14:paraId="63B0A616" w14:textId="77777777" w:rsidR="0007312E" w:rsidRDefault="004F0CF2" w:rsidP="002271AB">
      <w:pPr>
        <w:pStyle w:val="17"/>
        <w:numPr>
          <w:ilvl w:val="1"/>
          <w:numId w:val="4"/>
        </w:numPr>
        <w:shd w:val="clear" w:color="auto" w:fill="FFFFFF"/>
        <w:tabs>
          <w:tab w:val="left" w:pos="2520"/>
        </w:tabs>
        <w:spacing w:before="100" w:after="100" w:line="390" w:lineRule="atLeast"/>
        <w:ind w:left="2520" w:firstLine="0"/>
      </w:pPr>
      <w:r>
        <w:rPr>
          <w:color w:val="833C0B"/>
        </w:rPr>
        <w:t>pressure: 300 hPa to 1100 hPa - resolution: 0,18 hPa</w:t>
      </w:r>
    </w:p>
    <w:p w14:paraId="0AE0769B" w14:textId="77777777" w:rsidR="0007312E" w:rsidRDefault="004F0CF2" w:rsidP="002271AB">
      <w:pPr>
        <w:pStyle w:val="17"/>
        <w:numPr>
          <w:ilvl w:val="1"/>
          <w:numId w:val="4"/>
        </w:numPr>
        <w:shd w:val="clear" w:color="auto" w:fill="FFFFFF"/>
        <w:tabs>
          <w:tab w:val="left" w:pos="2520"/>
        </w:tabs>
        <w:spacing w:before="100" w:after="100" w:line="390" w:lineRule="atLeast"/>
        <w:ind w:left="2520" w:firstLine="0"/>
      </w:pPr>
      <w:r>
        <w:rPr>
          <w:color w:val="833C0B"/>
        </w:rPr>
        <w:t>IAQ (Indoor Air Quality): 0 to 500 - resolution 1</w:t>
      </w:r>
    </w:p>
    <w:p w14:paraId="6032DF44" w14:textId="77777777" w:rsidR="0007312E" w:rsidRDefault="004F0CF2" w:rsidP="002271AB">
      <w:pPr>
        <w:pStyle w:val="17"/>
        <w:numPr>
          <w:ilvl w:val="0"/>
          <w:numId w:val="4"/>
        </w:numPr>
        <w:shd w:val="clear" w:color="auto" w:fill="FFFFFF"/>
        <w:tabs>
          <w:tab w:val="left" w:pos="1800"/>
        </w:tabs>
        <w:spacing w:before="100" w:after="100" w:line="390" w:lineRule="atLeast"/>
        <w:ind w:left="1800" w:firstLine="0"/>
      </w:pPr>
      <w:r>
        <w:lastRenderedPageBreak/>
        <w:t>Accuracy of measurements:</w:t>
      </w:r>
    </w:p>
    <w:p w14:paraId="1AAC0E12" w14:textId="77777777" w:rsidR="0007312E" w:rsidRDefault="004F0CF2" w:rsidP="002271AB">
      <w:pPr>
        <w:pStyle w:val="17"/>
        <w:numPr>
          <w:ilvl w:val="1"/>
          <w:numId w:val="4"/>
        </w:numPr>
        <w:shd w:val="clear" w:color="auto" w:fill="FFFFFF"/>
        <w:tabs>
          <w:tab w:val="left" w:pos="2520"/>
        </w:tabs>
        <w:spacing w:before="100" w:after="100" w:line="390" w:lineRule="atLeast"/>
        <w:ind w:left="2520" w:firstLine="0"/>
      </w:pPr>
      <w:r>
        <w:rPr>
          <w:color w:val="833C0B"/>
        </w:rPr>
        <w:t>temperature: ± 0.5°C (at 25°C), ± 1°C (from 0°C to 60°C)</w:t>
      </w:r>
    </w:p>
    <w:p w14:paraId="55A47E43" w14:textId="77777777" w:rsidR="0007312E" w:rsidRDefault="004F0CF2" w:rsidP="002271AB">
      <w:pPr>
        <w:pStyle w:val="17"/>
        <w:numPr>
          <w:ilvl w:val="1"/>
          <w:numId w:val="4"/>
        </w:numPr>
        <w:shd w:val="clear" w:color="auto" w:fill="FFFFFF"/>
        <w:tabs>
          <w:tab w:val="left" w:pos="2520"/>
        </w:tabs>
        <w:spacing w:before="100" w:after="100" w:line="390" w:lineRule="atLeast"/>
        <w:ind w:left="2520" w:firstLine="0"/>
      </w:pPr>
      <w:r>
        <w:rPr>
          <w:color w:val="833C0B"/>
        </w:rPr>
        <w:t>humidity: ± 3%RH</w:t>
      </w:r>
    </w:p>
    <w:p w14:paraId="228CB33F" w14:textId="77777777" w:rsidR="0007312E" w:rsidRDefault="004F0CF2" w:rsidP="002271AB">
      <w:pPr>
        <w:pStyle w:val="17"/>
        <w:numPr>
          <w:ilvl w:val="1"/>
          <w:numId w:val="4"/>
        </w:numPr>
        <w:shd w:val="clear" w:color="auto" w:fill="FFFFFF"/>
        <w:tabs>
          <w:tab w:val="left" w:pos="2520"/>
        </w:tabs>
        <w:spacing w:before="100" w:after="100" w:line="390" w:lineRule="atLeast"/>
        <w:ind w:left="2520" w:firstLine="0"/>
      </w:pPr>
      <w:r>
        <w:rPr>
          <w:color w:val="833C0B"/>
        </w:rPr>
        <w:t>pressure: ± 0,6 hPa</w:t>
      </w:r>
    </w:p>
    <w:p w14:paraId="0AC548BD" w14:textId="77777777" w:rsidR="0007312E" w:rsidRDefault="004F0CF2" w:rsidP="002271AB">
      <w:pPr>
        <w:pStyle w:val="17"/>
        <w:numPr>
          <w:ilvl w:val="1"/>
          <w:numId w:val="4"/>
        </w:numPr>
        <w:shd w:val="clear" w:color="auto" w:fill="FFFFFF"/>
        <w:tabs>
          <w:tab w:val="left" w:pos="2520"/>
        </w:tabs>
        <w:spacing w:before="100" w:after="100" w:line="390" w:lineRule="atLeast"/>
        <w:ind w:left="2520" w:firstLine="0"/>
      </w:pPr>
      <w:r>
        <w:rPr>
          <w:color w:val="833C0B"/>
        </w:rPr>
        <w:t>IAQ: 0 to 3</w:t>
      </w:r>
    </w:p>
    <w:p w14:paraId="4D842DC3" w14:textId="77777777" w:rsidR="0007312E" w:rsidRDefault="004F0CF2" w:rsidP="002271AB">
      <w:pPr>
        <w:pStyle w:val="17"/>
        <w:numPr>
          <w:ilvl w:val="0"/>
          <w:numId w:val="4"/>
        </w:numPr>
        <w:shd w:val="clear" w:color="auto" w:fill="FFFFFF"/>
        <w:tabs>
          <w:tab w:val="left" w:pos="1800"/>
        </w:tabs>
        <w:spacing w:before="100" w:after="100" w:line="390" w:lineRule="atLeast"/>
        <w:ind w:left="1800" w:firstLine="0"/>
      </w:pPr>
      <w:r>
        <w:t>Gas measurement:</w:t>
      </w:r>
    </w:p>
    <w:p w14:paraId="62DC6708" w14:textId="77777777" w:rsidR="0007312E" w:rsidRDefault="004F0CF2" w:rsidP="002271AB">
      <w:pPr>
        <w:pStyle w:val="17"/>
        <w:numPr>
          <w:ilvl w:val="1"/>
          <w:numId w:val="4"/>
        </w:numPr>
        <w:shd w:val="clear" w:color="auto" w:fill="FFFFFF"/>
        <w:tabs>
          <w:tab w:val="left" w:pos="2520"/>
        </w:tabs>
        <w:spacing w:before="100" w:after="100" w:line="390" w:lineRule="atLeast"/>
        <w:ind w:left="2520" w:firstLine="0"/>
      </w:pPr>
      <w:r>
        <w:rPr>
          <w:color w:val="833C0B"/>
        </w:rPr>
        <w:t>ethane</w:t>
      </w:r>
    </w:p>
    <w:p w14:paraId="3C698BE7" w14:textId="77777777" w:rsidR="0007312E" w:rsidRDefault="004F0CF2" w:rsidP="002271AB">
      <w:pPr>
        <w:pStyle w:val="17"/>
        <w:numPr>
          <w:ilvl w:val="1"/>
          <w:numId w:val="4"/>
        </w:numPr>
        <w:shd w:val="clear" w:color="auto" w:fill="FFFFFF"/>
        <w:tabs>
          <w:tab w:val="left" w:pos="2520"/>
        </w:tabs>
        <w:spacing w:before="100" w:after="100" w:line="390" w:lineRule="atLeast"/>
        <w:ind w:left="2520" w:firstLine="0"/>
      </w:pPr>
      <w:r>
        <w:rPr>
          <w:color w:val="833C0B"/>
        </w:rPr>
        <w:t>methyl</w:t>
      </w:r>
    </w:p>
    <w:p w14:paraId="3828E945" w14:textId="77777777" w:rsidR="0007312E" w:rsidRDefault="004F0CF2" w:rsidP="002271AB">
      <w:pPr>
        <w:pStyle w:val="17"/>
        <w:numPr>
          <w:ilvl w:val="1"/>
          <w:numId w:val="4"/>
        </w:numPr>
        <w:shd w:val="clear" w:color="auto" w:fill="FFFFFF"/>
        <w:tabs>
          <w:tab w:val="left" w:pos="2520"/>
        </w:tabs>
        <w:spacing w:before="100" w:after="100" w:line="390" w:lineRule="atLeast"/>
        <w:ind w:left="2520" w:firstLine="0"/>
      </w:pPr>
      <w:r>
        <w:rPr>
          <w:color w:val="833C0B"/>
        </w:rPr>
        <w:t>ethanol</w:t>
      </w:r>
    </w:p>
    <w:p w14:paraId="1489D96E" w14:textId="77777777" w:rsidR="0007312E" w:rsidRDefault="004F0CF2" w:rsidP="002271AB">
      <w:pPr>
        <w:pStyle w:val="17"/>
        <w:numPr>
          <w:ilvl w:val="1"/>
          <w:numId w:val="4"/>
        </w:numPr>
        <w:shd w:val="clear" w:color="auto" w:fill="FFFFFF"/>
        <w:tabs>
          <w:tab w:val="left" w:pos="2520"/>
        </w:tabs>
        <w:spacing w:before="100" w:after="100" w:line="390" w:lineRule="atLeast"/>
        <w:ind w:left="2520" w:firstLine="0"/>
      </w:pPr>
      <w:r>
        <w:rPr>
          <w:color w:val="833C0B"/>
        </w:rPr>
        <w:t>acetone</w:t>
      </w:r>
    </w:p>
    <w:p w14:paraId="076710E1" w14:textId="77777777" w:rsidR="0007312E" w:rsidRDefault="004F0CF2" w:rsidP="002271AB">
      <w:pPr>
        <w:pStyle w:val="17"/>
        <w:numPr>
          <w:ilvl w:val="1"/>
          <w:numId w:val="4"/>
        </w:numPr>
        <w:shd w:val="clear" w:color="auto" w:fill="FFFFFF"/>
        <w:tabs>
          <w:tab w:val="left" w:pos="2520"/>
        </w:tabs>
        <w:spacing w:before="100" w:after="100" w:line="390" w:lineRule="atLeast"/>
        <w:ind w:left="2520" w:firstLine="0"/>
      </w:pPr>
      <w:r>
        <w:rPr>
          <w:color w:val="833C0B"/>
        </w:rPr>
        <w:t>carbon monoxide</w:t>
      </w:r>
    </w:p>
    <w:p w14:paraId="17FF38E5" w14:textId="77777777" w:rsidR="0007312E" w:rsidRDefault="004F0CF2" w:rsidP="002271AB">
      <w:pPr>
        <w:pStyle w:val="17"/>
        <w:numPr>
          <w:ilvl w:val="0"/>
          <w:numId w:val="4"/>
        </w:numPr>
        <w:shd w:val="clear" w:color="auto" w:fill="FFFFFF"/>
        <w:tabs>
          <w:tab w:val="left" w:pos="1800"/>
        </w:tabs>
        <w:spacing w:before="100" w:after="100" w:line="390" w:lineRule="atLeast"/>
        <w:ind w:left="1800" w:firstLine="0"/>
      </w:pPr>
      <w:r>
        <w:t>Communication: I2C / SPI</w:t>
      </w:r>
    </w:p>
    <w:p w14:paraId="353662AA" w14:textId="77777777" w:rsidR="0007312E" w:rsidRDefault="004F0CF2" w:rsidP="002271AB">
      <w:pPr>
        <w:pStyle w:val="17"/>
        <w:numPr>
          <w:ilvl w:val="0"/>
          <w:numId w:val="4"/>
        </w:numPr>
        <w:shd w:val="clear" w:color="auto" w:fill="FFFFFF"/>
        <w:tabs>
          <w:tab w:val="left" w:pos="1800"/>
        </w:tabs>
        <w:spacing w:before="100" w:after="100" w:line="390" w:lineRule="atLeast"/>
        <w:ind w:left="1800" w:firstLine="0"/>
      </w:pPr>
      <w:r>
        <w:t>I2C address: 0x76 (default). 0x77 (optional)</w:t>
      </w:r>
    </w:p>
    <w:p w14:paraId="0273D373" w14:textId="77777777" w:rsidR="0007312E" w:rsidRDefault="004F0CF2" w:rsidP="002271AB">
      <w:pPr>
        <w:pStyle w:val="17"/>
        <w:numPr>
          <w:ilvl w:val="0"/>
          <w:numId w:val="4"/>
        </w:numPr>
        <w:shd w:val="clear" w:color="auto" w:fill="FFFFFF"/>
        <w:tabs>
          <w:tab w:val="left" w:pos="1800"/>
        </w:tabs>
        <w:spacing w:before="100" w:after="100" w:line="390" w:lineRule="atLeast"/>
        <w:ind w:left="1800" w:firstLine="0"/>
      </w:pPr>
      <w:r>
        <w:t>Dimensions: 40 x 20 x 7 mm</w:t>
      </w:r>
    </w:p>
    <w:p w14:paraId="3083A564" w14:textId="77777777" w:rsidR="0007312E" w:rsidRDefault="004F0CF2" w:rsidP="002271AB">
      <w:pPr>
        <w:pStyle w:val="17"/>
        <w:numPr>
          <w:ilvl w:val="0"/>
          <w:numId w:val="4"/>
        </w:numPr>
        <w:shd w:val="clear" w:color="auto" w:fill="FFFFFF"/>
        <w:tabs>
          <w:tab w:val="left" w:pos="1800"/>
        </w:tabs>
        <w:spacing w:before="100" w:after="100" w:line="390" w:lineRule="atLeast"/>
        <w:ind w:left="1800" w:firstLine="0"/>
      </w:pPr>
      <w:r>
        <w:t>Weight: 9,1 g</w:t>
      </w:r>
    </w:p>
    <w:p w14:paraId="175EB421" w14:textId="25338547" w:rsidR="0007312E" w:rsidRDefault="004F0CF2" w:rsidP="002271AB">
      <w:pPr>
        <w:pStyle w:val="17"/>
        <w:jc w:val="center"/>
        <w:rPr>
          <w:sz w:val="28"/>
          <w:szCs w:val="28"/>
        </w:rPr>
      </w:pPr>
      <w:r>
        <w:rPr>
          <w:rStyle w:val="12"/>
          <w:noProof/>
          <w:sz w:val="28"/>
          <w:szCs w:val="28"/>
        </w:rPr>
        <w:drawing>
          <wp:inline distT="0" distB="0" distL="114300" distR="114300" wp14:anchorId="756D46C0" wp14:editId="7C403BBE">
            <wp:extent cx="5025390" cy="2667000"/>
            <wp:effectExtent l="0" t="0" r="381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1"/>
                    <a:stretch>
                      <a:fillRect/>
                    </a:stretch>
                  </pic:blipFill>
                  <pic:spPr>
                    <a:xfrm>
                      <a:off x="0" y="0"/>
                      <a:ext cx="5025390" cy="2667000"/>
                    </a:xfrm>
                    <a:prstGeom prst="rect">
                      <a:avLst/>
                    </a:prstGeom>
                    <a:solidFill>
                      <a:srgbClr val="FFFFFF"/>
                    </a:solidFill>
                    <a:ln>
                      <a:noFill/>
                    </a:ln>
                  </pic:spPr>
                </pic:pic>
              </a:graphicData>
            </a:graphic>
          </wp:inline>
        </w:drawing>
      </w:r>
    </w:p>
    <w:p w14:paraId="448CC8F0" w14:textId="77777777" w:rsidR="00F27E15" w:rsidRDefault="00F27E15" w:rsidP="002271AB">
      <w:pPr>
        <w:pStyle w:val="17"/>
        <w:jc w:val="center"/>
        <w:rPr>
          <w:sz w:val="28"/>
          <w:szCs w:val="28"/>
        </w:rPr>
      </w:pPr>
    </w:p>
    <w:p w14:paraId="79F349A0" w14:textId="0B9CAD36" w:rsidR="00AD0B31" w:rsidRPr="00AD0B31" w:rsidRDefault="004F0CF2" w:rsidP="00CD53DC">
      <w:pPr>
        <w:pStyle w:val="2"/>
      </w:pPr>
      <w:bookmarkStart w:id="17" w:name="_Toc106043900"/>
      <w:bookmarkStart w:id="18" w:name="_Toc106049693"/>
      <w:bookmarkStart w:id="19" w:name="_Toc25186"/>
      <w:bookmarkStart w:id="20" w:name="_Toc106564887"/>
      <w:r>
        <w:lastRenderedPageBreak/>
        <w:t>Multi G</w:t>
      </w:r>
      <w:r w:rsidR="00E27DE0">
        <w:t>as</w:t>
      </w:r>
      <w:r>
        <w:t xml:space="preserve"> Sensor MiCS-6814</w:t>
      </w:r>
      <w:bookmarkEnd w:id="17"/>
      <w:bookmarkEnd w:id="18"/>
      <w:bookmarkEnd w:id="19"/>
      <w:bookmarkEnd w:id="20"/>
      <w:r w:rsidR="00D069D7">
        <w:t xml:space="preserve"> (CO+Others)</w:t>
      </w:r>
    </w:p>
    <w:p w14:paraId="09E68EB0" w14:textId="7BAFE00E" w:rsidR="0007312E" w:rsidRDefault="004F0CF2" w:rsidP="00F27E15">
      <w:pPr>
        <w:pStyle w:val="1f"/>
        <w:ind w:left="0"/>
        <w:jc w:val="center"/>
      </w:pPr>
      <w:r>
        <w:rPr>
          <w:noProof/>
        </w:rPr>
        <w:drawing>
          <wp:inline distT="0" distB="0" distL="114300" distR="114300" wp14:anchorId="4740DBF0" wp14:editId="1E426007">
            <wp:extent cx="1805940" cy="1200785"/>
            <wp:effectExtent l="0" t="0" r="10160" b="571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2"/>
                    <a:srcRect t="11194" b="14452"/>
                    <a:stretch>
                      <a:fillRect/>
                    </a:stretch>
                  </pic:blipFill>
                  <pic:spPr>
                    <a:xfrm>
                      <a:off x="0" y="0"/>
                      <a:ext cx="1805940" cy="1200785"/>
                    </a:xfrm>
                    <a:prstGeom prst="rect">
                      <a:avLst/>
                    </a:prstGeom>
                    <a:solidFill>
                      <a:srgbClr val="FFFFFF"/>
                    </a:solidFill>
                    <a:ln>
                      <a:noFill/>
                    </a:ln>
                  </pic:spPr>
                </pic:pic>
              </a:graphicData>
            </a:graphic>
          </wp:inline>
        </w:drawing>
      </w:r>
      <w:r>
        <w:t xml:space="preserve">                 </w:t>
      </w:r>
      <w:r>
        <w:rPr>
          <w:noProof/>
        </w:rPr>
        <w:drawing>
          <wp:inline distT="0" distB="0" distL="114300" distR="114300" wp14:anchorId="736ABE36" wp14:editId="61101D5E">
            <wp:extent cx="1874520" cy="951230"/>
            <wp:effectExtent l="0" t="0" r="5080" b="127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3"/>
                    <a:stretch>
                      <a:fillRect/>
                    </a:stretch>
                  </pic:blipFill>
                  <pic:spPr>
                    <a:xfrm>
                      <a:off x="0" y="0"/>
                      <a:ext cx="1874520" cy="951230"/>
                    </a:xfrm>
                    <a:prstGeom prst="rect">
                      <a:avLst/>
                    </a:prstGeom>
                    <a:solidFill>
                      <a:srgbClr val="FFFFFF"/>
                    </a:solidFill>
                    <a:ln>
                      <a:noFill/>
                    </a:ln>
                  </pic:spPr>
                </pic:pic>
              </a:graphicData>
            </a:graphic>
          </wp:inline>
        </w:drawing>
      </w:r>
    </w:p>
    <w:p w14:paraId="6CFCB540" w14:textId="77777777" w:rsidR="0007312E" w:rsidRDefault="004F0CF2" w:rsidP="008B0CF3">
      <w:pPr>
        <w:pStyle w:val="1f"/>
        <w:tabs>
          <w:tab w:val="left" w:pos="1170"/>
        </w:tabs>
        <w:ind w:left="0"/>
        <w:jc w:val="center"/>
      </w:pPr>
      <w:r>
        <w:t>Figure 1.2.3 (Multi GAS Sensor MiCS-6814)</w:t>
      </w:r>
    </w:p>
    <w:p w14:paraId="35C244BF" w14:textId="77777777" w:rsidR="0007312E" w:rsidRDefault="0007312E" w:rsidP="008B0CF3">
      <w:pPr>
        <w:pStyle w:val="1f"/>
        <w:tabs>
          <w:tab w:val="left" w:pos="1170"/>
        </w:tabs>
        <w:ind w:left="1080"/>
        <w:jc w:val="center"/>
      </w:pPr>
    </w:p>
    <w:p w14:paraId="7EEEDAB4" w14:textId="1E694BFB" w:rsidR="0007312E" w:rsidRPr="000529F3" w:rsidRDefault="004F0CF2" w:rsidP="000529F3">
      <w:pPr>
        <w:pStyle w:val="17"/>
        <w:ind w:left="1080"/>
        <w:jc w:val="both"/>
      </w:pPr>
      <w:r>
        <w:t>Module with multi-channel MiCS-6814 sensor, which can detect many harmful gases. It can measure three values simultaneously. The sensor can measure gases such as carbon dioxide CO, nitrogen dioxide NO2, ethanol, hydrogen H2, ammonia NO3, methane CH4, propane C3H8, and isobutane C4H10. The module is based on the ATmega168PA chip and communicates through the I2C interface. It is powered from 3.3 V to 5 V.</w:t>
      </w:r>
    </w:p>
    <w:p w14:paraId="2C4930B1" w14:textId="2EF6C741" w:rsidR="0007312E" w:rsidRDefault="004F0CF2" w:rsidP="00D069D7">
      <w:pPr>
        <w:pStyle w:val="3"/>
      </w:pPr>
      <w:bookmarkStart w:id="21" w:name="_Toc106049694"/>
      <w:bookmarkStart w:id="22" w:name="_Toc106564888"/>
      <w:r>
        <w:t>Features</w:t>
      </w:r>
      <w:bookmarkEnd w:id="21"/>
      <w:bookmarkEnd w:id="22"/>
    </w:p>
    <w:p w14:paraId="0EDDAF2D" w14:textId="77777777" w:rsidR="0007312E" w:rsidRDefault="0007312E" w:rsidP="00E27DE0">
      <w:pPr>
        <w:pStyle w:val="17"/>
        <w:ind w:left="1080"/>
        <w:jc w:val="both"/>
        <w:rPr>
          <w:sz w:val="28"/>
          <w:szCs w:val="28"/>
        </w:rPr>
      </w:pPr>
    </w:p>
    <w:p w14:paraId="6995FFA7" w14:textId="283A5C25" w:rsidR="0007312E" w:rsidRDefault="000925DF" w:rsidP="0048757F">
      <w:pPr>
        <w:pStyle w:val="1f"/>
        <w:tabs>
          <w:tab w:val="left" w:pos="1134"/>
        </w:tabs>
        <w:ind w:left="0" w:firstLineChars="472" w:firstLine="1133"/>
      </w:pPr>
      <w:r w:rsidRPr="000925DF">
        <w:rPr>
          <w:rFonts w:hint="eastAsia"/>
        </w:rPr>
        <w:t>•</w:t>
      </w:r>
      <w:r w:rsidR="004F0CF2">
        <w:t>Three fully independent sensing elements on one package</w:t>
      </w:r>
    </w:p>
    <w:p w14:paraId="3A7D8D40" w14:textId="449DFF7D" w:rsidR="0007312E" w:rsidRDefault="000925DF" w:rsidP="0048757F">
      <w:pPr>
        <w:pStyle w:val="1f"/>
        <w:tabs>
          <w:tab w:val="left" w:pos="0"/>
        </w:tabs>
        <w:ind w:left="0" w:firstLineChars="472" w:firstLine="1133"/>
      </w:pPr>
      <w:r w:rsidRPr="000925DF">
        <w:rPr>
          <w:rFonts w:hint="eastAsia"/>
        </w:rPr>
        <w:t>•</w:t>
      </w:r>
      <w:r w:rsidR="004F0CF2">
        <w:t>Built with ATmega168PA</w:t>
      </w:r>
    </w:p>
    <w:p w14:paraId="7DA09315" w14:textId="672C7996" w:rsidR="0007312E" w:rsidRDefault="000925DF" w:rsidP="0048757F">
      <w:pPr>
        <w:pStyle w:val="1f"/>
        <w:tabs>
          <w:tab w:val="left" w:pos="0"/>
        </w:tabs>
        <w:ind w:left="0" w:firstLineChars="472" w:firstLine="1133"/>
      </w:pPr>
      <w:r w:rsidRPr="000925DF">
        <w:rPr>
          <w:rFonts w:hint="eastAsia"/>
        </w:rPr>
        <w:t>•</w:t>
      </w:r>
      <w:r w:rsidR="004F0CF2">
        <w:t>I2C interface with programmable address</w:t>
      </w:r>
    </w:p>
    <w:p w14:paraId="14378DBC" w14:textId="13F6A9B0" w:rsidR="0007312E" w:rsidRDefault="000925DF" w:rsidP="0048757F">
      <w:pPr>
        <w:pStyle w:val="1f"/>
        <w:tabs>
          <w:tab w:val="left" w:pos="0"/>
        </w:tabs>
        <w:ind w:left="0" w:firstLineChars="472" w:firstLine="1133"/>
      </w:pPr>
      <w:r w:rsidRPr="000925DF">
        <w:rPr>
          <w:rFonts w:hint="eastAsia"/>
        </w:rPr>
        <w:t>•</w:t>
      </w:r>
      <w:r w:rsidR="004F0CF2">
        <w:t>Heating power can be shut down for low power</w:t>
      </w:r>
    </w:p>
    <w:p w14:paraId="32451793" w14:textId="7D119573" w:rsidR="0007312E" w:rsidRDefault="000925DF" w:rsidP="0048757F">
      <w:pPr>
        <w:pStyle w:val="1f"/>
        <w:tabs>
          <w:tab w:val="left" w:pos="0"/>
        </w:tabs>
        <w:ind w:left="0" w:firstLineChars="472" w:firstLine="1133"/>
      </w:pPr>
      <w:r w:rsidRPr="000925DF">
        <w:rPr>
          <w:rFonts w:hint="eastAsia"/>
        </w:rPr>
        <w:t>•</w:t>
      </w:r>
      <w:r w:rsidR="004F0CF2">
        <w:t>Detectable gases</w:t>
      </w:r>
    </w:p>
    <w:p w14:paraId="1FA637AC" w14:textId="73CEC7CA" w:rsidR="0007312E" w:rsidRDefault="000925DF" w:rsidP="0048757F">
      <w:pPr>
        <w:pStyle w:val="1f"/>
        <w:tabs>
          <w:tab w:val="left" w:pos="0"/>
        </w:tabs>
        <w:ind w:left="0" w:firstLineChars="472" w:firstLine="1133"/>
      </w:pPr>
      <w:r w:rsidRPr="000925DF">
        <w:rPr>
          <w:rFonts w:hint="eastAsia"/>
        </w:rPr>
        <w:t>•</w:t>
      </w:r>
      <w:r w:rsidR="004F0CF2">
        <w:t xml:space="preserve">Carbon monoxide CO </w:t>
      </w:r>
      <w:r w:rsidR="004F0CF2">
        <w:tab/>
        <w:t xml:space="preserve">1 </w:t>
      </w:r>
      <w:r w:rsidR="004F0CF2">
        <w:tab/>
        <w:t>– 1000ppm</w:t>
      </w:r>
    </w:p>
    <w:p w14:paraId="46B29016" w14:textId="0CF37B0B" w:rsidR="0007312E" w:rsidRDefault="000925DF" w:rsidP="0048757F">
      <w:pPr>
        <w:pStyle w:val="1f"/>
        <w:tabs>
          <w:tab w:val="left" w:pos="0"/>
        </w:tabs>
        <w:ind w:left="0" w:firstLineChars="472" w:firstLine="1133"/>
      </w:pPr>
      <w:r w:rsidRPr="000925DF">
        <w:rPr>
          <w:rFonts w:hint="eastAsia"/>
        </w:rPr>
        <w:t>•</w:t>
      </w:r>
      <w:r w:rsidR="004F0CF2">
        <w:t xml:space="preserve">Nitrogen dioxide NO2 </w:t>
      </w:r>
      <w:r w:rsidR="004F0CF2">
        <w:tab/>
        <w:t xml:space="preserve">0.05 </w:t>
      </w:r>
      <w:r w:rsidR="004F0CF2">
        <w:tab/>
        <w:t>– 10ppm</w:t>
      </w:r>
    </w:p>
    <w:p w14:paraId="4B4E6439" w14:textId="25B1F8AA" w:rsidR="0007312E" w:rsidRDefault="000925DF" w:rsidP="0048757F">
      <w:pPr>
        <w:pStyle w:val="1f"/>
        <w:tabs>
          <w:tab w:val="left" w:pos="0"/>
        </w:tabs>
        <w:ind w:left="0" w:firstLineChars="472" w:firstLine="1133"/>
      </w:pPr>
      <w:r w:rsidRPr="000925DF">
        <w:rPr>
          <w:rFonts w:hint="eastAsia"/>
        </w:rPr>
        <w:t>•</w:t>
      </w:r>
      <w:r w:rsidR="004F0CF2">
        <w:t>Ethanol C2H5OH</w:t>
      </w:r>
      <w:r w:rsidR="004F0CF2">
        <w:tab/>
      </w:r>
      <w:r w:rsidR="004F0CF2">
        <w:tab/>
        <w:t xml:space="preserve">10 </w:t>
      </w:r>
      <w:r w:rsidR="004F0CF2">
        <w:tab/>
        <w:t>– 500ppm</w:t>
      </w:r>
    </w:p>
    <w:p w14:paraId="1967BC72" w14:textId="3824A5BD" w:rsidR="0007312E" w:rsidRDefault="000925DF" w:rsidP="0048757F">
      <w:pPr>
        <w:pStyle w:val="1f"/>
        <w:tabs>
          <w:tab w:val="left" w:pos="0"/>
        </w:tabs>
        <w:ind w:left="0" w:firstLineChars="472" w:firstLine="1133"/>
      </w:pPr>
      <w:r w:rsidRPr="000925DF">
        <w:rPr>
          <w:rFonts w:hint="eastAsia"/>
        </w:rPr>
        <w:t>•</w:t>
      </w:r>
      <w:r w:rsidR="004F0CF2">
        <w:t>Hydrogen H2</w:t>
      </w:r>
      <w:r w:rsidR="004F0CF2">
        <w:tab/>
      </w:r>
      <w:r w:rsidR="004F0CF2">
        <w:tab/>
        <w:t xml:space="preserve">1 </w:t>
      </w:r>
      <w:r w:rsidR="004F0CF2">
        <w:tab/>
        <w:t>– 1000ppm</w:t>
      </w:r>
    </w:p>
    <w:p w14:paraId="3BB51DCF" w14:textId="5E1E6523" w:rsidR="0007312E" w:rsidRDefault="000925DF" w:rsidP="0048757F">
      <w:pPr>
        <w:pStyle w:val="1f"/>
        <w:tabs>
          <w:tab w:val="left" w:pos="0"/>
        </w:tabs>
        <w:ind w:left="0" w:firstLineChars="472" w:firstLine="1133"/>
      </w:pPr>
      <w:r w:rsidRPr="000925DF">
        <w:rPr>
          <w:rFonts w:hint="eastAsia"/>
        </w:rPr>
        <w:t>•</w:t>
      </w:r>
      <w:r w:rsidR="004F0CF2">
        <w:t xml:space="preserve">Ammonia NH3 </w:t>
      </w:r>
      <w:r w:rsidR="004F0CF2">
        <w:tab/>
      </w:r>
      <w:r w:rsidR="004F0CF2">
        <w:tab/>
        <w:t>1</w:t>
      </w:r>
      <w:r w:rsidR="004F0CF2">
        <w:tab/>
        <w:t>– 500ppm</w:t>
      </w:r>
    </w:p>
    <w:p w14:paraId="2E45511D" w14:textId="4F8BB71B" w:rsidR="0007312E" w:rsidRDefault="000925DF" w:rsidP="0048757F">
      <w:pPr>
        <w:pStyle w:val="1f"/>
        <w:tabs>
          <w:tab w:val="left" w:pos="0"/>
        </w:tabs>
        <w:ind w:left="0" w:firstLineChars="472" w:firstLine="1133"/>
      </w:pPr>
      <w:r w:rsidRPr="000925DF">
        <w:rPr>
          <w:rFonts w:hint="eastAsia"/>
        </w:rPr>
        <w:t>•</w:t>
      </w:r>
      <w:r w:rsidR="004F0CF2">
        <w:t xml:space="preserve">Methane CH4 </w:t>
      </w:r>
      <w:r w:rsidR="004F0CF2">
        <w:tab/>
      </w:r>
      <w:r w:rsidR="004F0CF2">
        <w:tab/>
      </w:r>
      <w:r w:rsidR="004F0CF2">
        <w:tab/>
        <w:t>&gt;1000ppm</w:t>
      </w:r>
    </w:p>
    <w:p w14:paraId="344580E1" w14:textId="0C667AD8" w:rsidR="0007312E" w:rsidRDefault="000925DF" w:rsidP="0048757F">
      <w:pPr>
        <w:pStyle w:val="1f"/>
        <w:tabs>
          <w:tab w:val="left" w:pos="0"/>
        </w:tabs>
        <w:ind w:left="0" w:firstLineChars="472" w:firstLine="1133"/>
      </w:pPr>
      <w:r w:rsidRPr="000925DF">
        <w:rPr>
          <w:rFonts w:hint="eastAsia"/>
        </w:rPr>
        <w:t>•</w:t>
      </w:r>
      <w:r w:rsidR="004F0CF2">
        <w:t xml:space="preserve">Propane C3H8 </w:t>
      </w:r>
      <w:r w:rsidR="004F0CF2">
        <w:tab/>
      </w:r>
      <w:r w:rsidR="004F0CF2">
        <w:tab/>
      </w:r>
      <w:r w:rsidR="004F0CF2">
        <w:tab/>
        <w:t>&gt;1000ppm</w:t>
      </w:r>
    </w:p>
    <w:p w14:paraId="696E0C2E" w14:textId="70EB3EF7" w:rsidR="0007312E" w:rsidRDefault="000925DF" w:rsidP="0048757F">
      <w:pPr>
        <w:pStyle w:val="1f"/>
        <w:tabs>
          <w:tab w:val="left" w:pos="0"/>
        </w:tabs>
        <w:ind w:left="0" w:firstLineChars="472" w:firstLine="1133"/>
        <w:jc w:val="both"/>
      </w:pPr>
      <w:r w:rsidRPr="000925DF">
        <w:rPr>
          <w:rFonts w:hint="eastAsia"/>
        </w:rPr>
        <w:t>•</w:t>
      </w:r>
      <w:r w:rsidR="004F0CF2">
        <w:t xml:space="preserve">Iso-butane C4H10 </w:t>
      </w:r>
      <w:r w:rsidR="004F0CF2">
        <w:tab/>
      </w:r>
      <w:r w:rsidR="004F0CF2">
        <w:tab/>
        <w:t>&gt;1000ppm</w:t>
      </w:r>
    </w:p>
    <w:p w14:paraId="3DD635C0" w14:textId="77777777" w:rsidR="0007312E" w:rsidRDefault="0007312E" w:rsidP="00E27DE0">
      <w:pPr>
        <w:pStyle w:val="1f"/>
        <w:tabs>
          <w:tab w:val="left" w:pos="1170"/>
        </w:tabs>
        <w:ind w:left="1080"/>
        <w:jc w:val="center"/>
        <w:rPr>
          <w:rFonts w:eastAsia="Times New Roman" w:cs="Calibri"/>
          <w:b/>
          <w:bCs/>
          <w:sz w:val="28"/>
          <w:szCs w:val="28"/>
        </w:rPr>
      </w:pPr>
    </w:p>
    <w:p w14:paraId="5DD8D5F3" w14:textId="69C179DF" w:rsidR="0007312E" w:rsidRDefault="000925DF" w:rsidP="00D069D7">
      <w:pPr>
        <w:pStyle w:val="3"/>
      </w:pPr>
      <w:bookmarkStart w:id="23" w:name="_Toc106564889"/>
      <w:r>
        <w:t>Gases</w:t>
      </w:r>
      <w:r w:rsidR="008B0CF3">
        <w:t xml:space="preserve"> Sensed</w:t>
      </w:r>
      <w:bookmarkEnd w:id="23"/>
    </w:p>
    <w:p w14:paraId="6294A4E4" w14:textId="77777777" w:rsidR="0007312E" w:rsidRDefault="0007312E" w:rsidP="008B0CF3">
      <w:pPr>
        <w:pStyle w:val="1f"/>
        <w:tabs>
          <w:tab w:val="left" w:pos="1170"/>
        </w:tabs>
        <w:ind w:left="1080"/>
        <w:rPr>
          <w:sz w:val="28"/>
          <w:szCs w:val="28"/>
        </w:rPr>
      </w:pPr>
    </w:p>
    <w:tbl>
      <w:tblPr>
        <w:tblW w:w="0" w:type="auto"/>
        <w:jc w:val="center"/>
        <w:tblLayout w:type="fixed"/>
        <w:tblCellMar>
          <w:top w:w="180" w:type="dxa"/>
          <w:left w:w="225" w:type="dxa"/>
          <w:bottom w:w="180" w:type="dxa"/>
          <w:right w:w="0" w:type="dxa"/>
        </w:tblCellMar>
        <w:tblLook w:val="04A0" w:firstRow="1" w:lastRow="0" w:firstColumn="1" w:lastColumn="0" w:noHBand="0" w:noVBand="1"/>
      </w:tblPr>
      <w:tblGrid>
        <w:gridCol w:w="1434"/>
        <w:gridCol w:w="1806"/>
        <w:gridCol w:w="956"/>
        <w:gridCol w:w="1170"/>
        <w:gridCol w:w="1350"/>
        <w:gridCol w:w="1080"/>
      </w:tblGrid>
      <w:tr w:rsidR="0007312E" w14:paraId="5B74F309" w14:textId="77777777">
        <w:trPr>
          <w:jc w:val="center"/>
        </w:trPr>
        <w:tc>
          <w:tcPr>
            <w:tcW w:w="1434" w:type="dxa"/>
            <w:tcBorders>
              <w:bottom w:val="single" w:sz="6" w:space="0" w:color="E1E1E1"/>
            </w:tcBorders>
            <w:vAlign w:val="center"/>
          </w:tcPr>
          <w:p w14:paraId="7B86A1F4" w14:textId="77777777" w:rsidR="0007312E" w:rsidRDefault="004F0CF2" w:rsidP="008B0CF3">
            <w:pPr>
              <w:pStyle w:val="17"/>
            </w:pPr>
            <w:r>
              <w:rPr>
                <w:rFonts w:ascii="Helvetica" w:eastAsia="Times New Roman" w:hAnsi="Helvetica"/>
                <w:b/>
                <w:bCs/>
              </w:rPr>
              <w:t>Item</w:t>
            </w:r>
          </w:p>
        </w:tc>
        <w:tc>
          <w:tcPr>
            <w:tcW w:w="1806" w:type="dxa"/>
            <w:tcBorders>
              <w:bottom w:val="single" w:sz="6" w:space="0" w:color="E1E1E1"/>
            </w:tcBorders>
            <w:vAlign w:val="center"/>
          </w:tcPr>
          <w:p w14:paraId="770019C1" w14:textId="77777777" w:rsidR="0007312E" w:rsidRDefault="004F0CF2" w:rsidP="008B0CF3">
            <w:pPr>
              <w:pStyle w:val="17"/>
            </w:pPr>
            <w:r>
              <w:rPr>
                <w:rFonts w:ascii="Helvetica" w:eastAsia="Times New Roman" w:hAnsi="Helvetica"/>
                <w:b/>
                <w:bCs/>
              </w:rPr>
              <w:t>Condition</w:t>
            </w:r>
          </w:p>
        </w:tc>
        <w:tc>
          <w:tcPr>
            <w:tcW w:w="956" w:type="dxa"/>
            <w:tcBorders>
              <w:bottom w:val="single" w:sz="6" w:space="0" w:color="E1E1E1"/>
            </w:tcBorders>
            <w:vAlign w:val="center"/>
          </w:tcPr>
          <w:p w14:paraId="59E8F4BA" w14:textId="77777777" w:rsidR="0007312E" w:rsidRDefault="004F0CF2" w:rsidP="008B0CF3">
            <w:pPr>
              <w:pStyle w:val="17"/>
            </w:pPr>
            <w:r>
              <w:rPr>
                <w:rFonts w:ascii="Helvetica" w:eastAsia="Times New Roman" w:hAnsi="Helvetica"/>
                <w:b/>
                <w:bCs/>
              </w:rPr>
              <w:t>Min.</w:t>
            </w:r>
          </w:p>
        </w:tc>
        <w:tc>
          <w:tcPr>
            <w:tcW w:w="1170" w:type="dxa"/>
            <w:tcBorders>
              <w:bottom w:val="single" w:sz="6" w:space="0" w:color="E1E1E1"/>
            </w:tcBorders>
            <w:vAlign w:val="center"/>
          </w:tcPr>
          <w:p w14:paraId="590167E6" w14:textId="77777777" w:rsidR="0007312E" w:rsidRDefault="004F0CF2" w:rsidP="008B0CF3">
            <w:pPr>
              <w:pStyle w:val="17"/>
            </w:pPr>
            <w:r>
              <w:rPr>
                <w:rFonts w:ascii="Helvetica" w:eastAsia="Times New Roman" w:hAnsi="Helvetica"/>
                <w:b/>
                <w:bCs/>
              </w:rPr>
              <w:t>Typ.</w:t>
            </w:r>
          </w:p>
        </w:tc>
        <w:tc>
          <w:tcPr>
            <w:tcW w:w="1350" w:type="dxa"/>
            <w:tcBorders>
              <w:bottom w:val="single" w:sz="6" w:space="0" w:color="E1E1E1"/>
            </w:tcBorders>
            <w:vAlign w:val="center"/>
          </w:tcPr>
          <w:p w14:paraId="25FBC4B6" w14:textId="77777777" w:rsidR="0007312E" w:rsidRDefault="004F0CF2" w:rsidP="008B0CF3">
            <w:pPr>
              <w:pStyle w:val="17"/>
            </w:pPr>
            <w:r>
              <w:rPr>
                <w:rFonts w:ascii="Helvetica" w:eastAsia="Times New Roman" w:hAnsi="Helvetica"/>
                <w:b/>
                <w:bCs/>
              </w:rPr>
              <w:t>Max.</w:t>
            </w:r>
          </w:p>
        </w:tc>
        <w:tc>
          <w:tcPr>
            <w:tcW w:w="1080" w:type="dxa"/>
            <w:tcBorders>
              <w:bottom w:val="single" w:sz="6" w:space="0" w:color="E1E1E1"/>
            </w:tcBorders>
            <w:vAlign w:val="center"/>
          </w:tcPr>
          <w:p w14:paraId="46B65202" w14:textId="77777777" w:rsidR="0007312E" w:rsidRDefault="004F0CF2" w:rsidP="008B0CF3">
            <w:pPr>
              <w:pStyle w:val="17"/>
            </w:pPr>
            <w:r>
              <w:rPr>
                <w:rFonts w:ascii="Helvetica" w:eastAsia="Times New Roman" w:hAnsi="Helvetica"/>
                <w:b/>
                <w:bCs/>
              </w:rPr>
              <w:t>Unit</w:t>
            </w:r>
          </w:p>
        </w:tc>
      </w:tr>
      <w:tr w:rsidR="0007312E" w14:paraId="4C015916" w14:textId="77777777">
        <w:trPr>
          <w:jc w:val="center"/>
        </w:trPr>
        <w:tc>
          <w:tcPr>
            <w:tcW w:w="1434" w:type="dxa"/>
            <w:tcBorders>
              <w:bottom w:val="single" w:sz="6" w:space="0" w:color="E1E1E1"/>
            </w:tcBorders>
            <w:vAlign w:val="center"/>
          </w:tcPr>
          <w:p w14:paraId="309C9815" w14:textId="77777777" w:rsidR="0007312E" w:rsidRDefault="004F0CF2" w:rsidP="008B0CF3">
            <w:pPr>
              <w:pStyle w:val="17"/>
            </w:pPr>
            <w:r>
              <w:rPr>
                <w:rFonts w:ascii="Helvetica" w:eastAsia="Times New Roman" w:hAnsi="Helvetica"/>
              </w:rPr>
              <w:t>Voltage</w:t>
            </w:r>
          </w:p>
        </w:tc>
        <w:tc>
          <w:tcPr>
            <w:tcW w:w="1806" w:type="dxa"/>
            <w:tcBorders>
              <w:bottom w:val="single" w:sz="6" w:space="0" w:color="E1E1E1"/>
            </w:tcBorders>
            <w:vAlign w:val="center"/>
          </w:tcPr>
          <w:p w14:paraId="0283221E" w14:textId="77777777" w:rsidR="0007312E" w:rsidRDefault="004F0CF2" w:rsidP="008B0CF3">
            <w:pPr>
              <w:pStyle w:val="17"/>
            </w:pPr>
            <w:r>
              <w:rPr>
                <w:rFonts w:ascii="Helvetica" w:eastAsia="Times New Roman" w:hAnsi="Helvetica"/>
              </w:rPr>
              <w:t>-</w:t>
            </w:r>
          </w:p>
        </w:tc>
        <w:tc>
          <w:tcPr>
            <w:tcW w:w="956" w:type="dxa"/>
            <w:tcBorders>
              <w:bottom w:val="single" w:sz="6" w:space="0" w:color="E1E1E1"/>
            </w:tcBorders>
            <w:vAlign w:val="center"/>
          </w:tcPr>
          <w:p w14:paraId="7BC08D1F" w14:textId="77777777" w:rsidR="0007312E" w:rsidRDefault="004F0CF2" w:rsidP="008B0CF3">
            <w:pPr>
              <w:pStyle w:val="17"/>
            </w:pPr>
            <w:r>
              <w:rPr>
                <w:rFonts w:ascii="Helvetica" w:eastAsia="Times New Roman" w:hAnsi="Helvetica"/>
              </w:rPr>
              <w:t>3.1</w:t>
            </w:r>
          </w:p>
        </w:tc>
        <w:tc>
          <w:tcPr>
            <w:tcW w:w="1170" w:type="dxa"/>
            <w:tcBorders>
              <w:bottom w:val="single" w:sz="6" w:space="0" w:color="E1E1E1"/>
            </w:tcBorders>
            <w:vAlign w:val="center"/>
          </w:tcPr>
          <w:p w14:paraId="24F2CF42" w14:textId="77777777" w:rsidR="0007312E" w:rsidRDefault="004F0CF2" w:rsidP="008B0CF3">
            <w:pPr>
              <w:pStyle w:val="17"/>
            </w:pPr>
            <w:r>
              <w:rPr>
                <w:rFonts w:ascii="Helvetica" w:eastAsia="Times New Roman" w:hAnsi="Helvetica"/>
              </w:rPr>
              <w:t>3.3</w:t>
            </w:r>
          </w:p>
        </w:tc>
        <w:tc>
          <w:tcPr>
            <w:tcW w:w="1350" w:type="dxa"/>
            <w:tcBorders>
              <w:bottom w:val="single" w:sz="6" w:space="0" w:color="E1E1E1"/>
            </w:tcBorders>
            <w:vAlign w:val="center"/>
          </w:tcPr>
          <w:p w14:paraId="1205DE3D" w14:textId="77777777" w:rsidR="0007312E" w:rsidRDefault="004F0CF2" w:rsidP="008B0CF3">
            <w:pPr>
              <w:pStyle w:val="17"/>
            </w:pPr>
            <w:r>
              <w:rPr>
                <w:rFonts w:ascii="Helvetica" w:eastAsia="Times New Roman" w:hAnsi="Helvetica"/>
              </w:rPr>
              <w:t>5.25</w:t>
            </w:r>
          </w:p>
        </w:tc>
        <w:tc>
          <w:tcPr>
            <w:tcW w:w="1080" w:type="dxa"/>
            <w:tcBorders>
              <w:bottom w:val="single" w:sz="6" w:space="0" w:color="E1E1E1"/>
            </w:tcBorders>
            <w:vAlign w:val="center"/>
          </w:tcPr>
          <w:p w14:paraId="062B73AD" w14:textId="77777777" w:rsidR="0007312E" w:rsidRDefault="004F0CF2" w:rsidP="008B0CF3">
            <w:pPr>
              <w:pStyle w:val="17"/>
            </w:pPr>
            <w:r>
              <w:rPr>
                <w:rFonts w:ascii="Helvetica" w:eastAsia="Times New Roman" w:hAnsi="Helvetica"/>
              </w:rPr>
              <w:t>V</w:t>
            </w:r>
          </w:p>
        </w:tc>
      </w:tr>
      <w:tr w:rsidR="0007312E" w14:paraId="43CDECD3" w14:textId="77777777">
        <w:trPr>
          <w:jc w:val="center"/>
        </w:trPr>
        <w:tc>
          <w:tcPr>
            <w:tcW w:w="1434" w:type="dxa"/>
            <w:tcBorders>
              <w:bottom w:val="single" w:sz="6" w:space="0" w:color="E1E1E1"/>
            </w:tcBorders>
            <w:vAlign w:val="center"/>
          </w:tcPr>
          <w:p w14:paraId="6AC38565" w14:textId="77777777" w:rsidR="0007312E" w:rsidRDefault="004F0CF2" w:rsidP="008B0CF3">
            <w:pPr>
              <w:pStyle w:val="17"/>
            </w:pPr>
            <w:r>
              <w:rPr>
                <w:rFonts w:ascii="Helvetica" w:eastAsia="Times New Roman" w:hAnsi="Helvetica"/>
              </w:rPr>
              <w:t>Ripple</w:t>
            </w:r>
          </w:p>
        </w:tc>
        <w:tc>
          <w:tcPr>
            <w:tcW w:w="1806" w:type="dxa"/>
            <w:tcBorders>
              <w:bottom w:val="single" w:sz="6" w:space="0" w:color="E1E1E1"/>
            </w:tcBorders>
            <w:vAlign w:val="center"/>
          </w:tcPr>
          <w:p w14:paraId="69E15CD0" w14:textId="77777777" w:rsidR="0007312E" w:rsidRDefault="004F0CF2" w:rsidP="008B0CF3">
            <w:pPr>
              <w:pStyle w:val="17"/>
            </w:pPr>
            <w:r>
              <w:rPr>
                <w:rFonts w:ascii="Helvetica" w:eastAsia="Times New Roman" w:hAnsi="Helvetica"/>
              </w:rPr>
              <w:t>@Max Power</w:t>
            </w:r>
          </w:p>
        </w:tc>
        <w:tc>
          <w:tcPr>
            <w:tcW w:w="956" w:type="dxa"/>
            <w:tcBorders>
              <w:bottom w:val="single" w:sz="6" w:space="0" w:color="E1E1E1"/>
            </w:tcBorders>
            <w:vAlign w:val="center"/>
          </w:tcPr>
          <w:p w14:paraId="05B291B3" w14:textId="77777777" w:rsidR="0007312E" w:rsidRDefault="004F0CF2" w:rsidP="008B0CF3">
            <w:pPr>
              <w:pStyle w:val="17"/>
            </w:pPr>
            <w:r>
              <w:rPr>
                <w:rFonts w:ascii="Helvetica" w:eastAsia="Times New Roman" w:hAnsi="Helvetica"/>
              </w:rPr>
              <w:t>-</w:t>
            </w:r>
          </w:p>
        </w:tc>
        <w:tc>
          <w:tcPr>
            <w:tcW w:w="1170" w:type="dxa"/>
            <w:tcBorders>
              <w:bottom w:val="single" w:sz="6" w:space="0" w:color="E1E1E1"/>
            </w:tcBorders>
            <w:vAlign w:val="center"/>
          </w:tcPr>
          <w:p w14:paraId="2E8C365A" w14:textId="77777777" w:rsidR="0007312E" w:rsidRDefault="004F0CF2" w:rsidP="008B0CF3">
            <w:pPr>
              <w:pStyle w:val="17"/>
            </w:pPr>
            <w:r>
              <w:rPr>
                <w:rFonts w:ascii="Helvetica" w:eastAsia="Times New Roman" w:hAnsi="Helvetica"/>
              </w:rPr>
              <w:t>80</w:t>
            </w:r>
          </w:p>
        </w:tc>
        <w:tc>
          <w:tcPr>
            <w:tcW w:w="1350" w:type="dxa"/>
            <w:tcBorders>
              <w:bottom w:val="single" w:sz="6" w:space="0" w:color="E1E1E1"/>
            </w:tcBorders>
            <w:vAlign w:val="center"/>
          </w:tcPr>
          <w:p w14:paraId="540DE89F" w14:textId="77777777" w:rsidR="0007312E" w:rsidRDefault="004F0CF2" w:rsidP="008B0CF3">
            <w:pPr>
              <w:pStyle w:val="17"/>
            </w:pPr>
            <w:r>
              <w:rPr>
                <w:rFonts w:ascii="Helvetica" w:eastAsia="Times New Roman" w:hAnsi="Helvetica"/>
              </w:rPr>
              <w:t>100</w:t>
            </w:r>
          </w:p>
        </w:tc>
        <w:tc>
          <w:tcPr>
            <w:tcW w:w="1080" w:type="dxa"/>
            <w:tcBorders>
              <w:bottom w:val="single" w:sz="6" w:space="0" w:color="E1E1E1"/>
            </w:tcBorders>
            <w:vAlign w:val="center"/>
          </w:tcPr>
          <w:p w14:paraId="34A1F201" w14:textId="77777777" w:rsidR="0007312E" w:rsidRDefault="004F0CF2" w:rsidP="008B0CF3">
            <w:pPr>
              <w:pStyle w:val="17"/>
            </w:pPr>
            <w:r>
              <w:rPr>
                <w:rFonts w:ascii="Helvetica" w:eastAsia="Times New Roman" w:hAnsi="Helvetica"/>
              </w:rPr>
              <w:t>mV</w:t>
            </w:r>
          </w:p>
        </w:tc>
      </w:tr>
      <w:tr w:rsidR="0007312E" w14:paraId="17D4ADF2" w14:textId="77777777">
        <w:trPr>
          <w:jc w:val="center"/>
        </w:trPr>
        <w:tc>
          <w:tcPr>
            <w:tcW w:w="1434" w:type="dxa"/>
            <w:tcBorders>
              <w:bottom w:val="single" w:sz="6" w:space="0" w:color="E1E1E1"/>
            </w:tcBorders>
            <w:vAlign w:val="center"/>
          </w:tcPr>
          <w:p w14:paraId="4E033A09" w14:textId="77777777" w:rsidR="0007312E" w:rsidRDefault="004F0CF2" w:rsidP="008B0CF3">
            <w:pPr>
              <w:pStyle w:val="17"/>
            </w:pPr>
            <w:r>
              <w:rPr>
                <w:rFonts w:ascii="Helvetica" w:eastAsia="Times New Roman" w:hAnsi="Helvetica"/>
              </w:rPr>
              <w:t>Heating Power</w:t>
            </w:r>
          </w:p>
        </w:tc>
        <w:tc>
          <w:tcPr>
            <w:tcW w:w="1806" w:type="dxa"/>
            <w:tcBorders>
              <w:bottom w:val="single" w:sz="6" w:space="0" w:color="E1E1E1"/>
            </w:tcBorders>
            <w:vAlign w:val="center"/>
          </w:tcPr>
          <w:p w14:paraId="6CD64DDF" w14:textId="77777777" w:rsidR="0007312E" w:rsidRDefault="004F0CF2" w:rsidP="008B0CF3">
            <w:pPr>
              <w:pStyle w:val="17"/>
            </w:pPr>
            <w:r>
              <w:rPr>
                <w:rFonts w:ascii="Helvetica" w:eastAsia="Times New Roman" w:hAnsi="Helvetica"/>
              </w:rPr>
              <w:t>-</w:t>
            </w:r>
          </w:p>
        </w:tc>
        <w:tc>
          <w:tcPr>
            <w:tcW w:w="956" w:type="dxa"/>
            <w:tcBorders>
              <w:bottom w:val="single" w:sz="6" w:space="0" w:color="E1E1E1"/>
            </w:tcBorders>
            <w:vAlign w:val="center"/>
          </w:tcPr>
          <w:p w14:paraId="747665B6" w14:textId="77777777" w:rsidR="0007312E" w:rsidRDefault="004F0CF2" w:rsidP="008B0CF3">
            <w:pPr>
              <w:pStyle w:val="17"/>
            </w:pPr>
            <w:r>
              <w:rPr>
                <w:rFonts w:ascii="Helvetica" w:eastAsia="Times New Roman" w:hAnsi="Helvetica"/>
              </w:rPr>
              <w:t>-</w:t>
            </w:r>
          </w:p>
        </w:tc>
        <w:tc>
          <w:tcPr>
            <w:tcW w:w="1170" w:type="dxa"/>
            <w:tcBorders>
              <w:bottom w:val="single" w:sz="6" w:space="0" w:color="E1E1E1"/>
            </w:tcBorders>
            <w:vAlign w:val="center"/>
          </w:tcPr>
          <w:p w14:paraId="7D28E123" w14:textId="77777777" w:rsidR="0007312E" w:rsidRDefault="004F0CF2" w:rsidP="008B0CF3">
            <w:pPr>
              <w:pStyle w:val="17"/>
            </w:pPr>
            <w:r>
              <w:rPr>
                <w:rFonts w:ascii="Helvetica" w:eastAsia="Times New Roman" w:hAnsi="Helvetica"/>
              </w:rPr>
              <w:t>-</w:t>
            </w:r>
          </w:p>
        </w:tc>
        <w:tc>
          <w:tcPr>
            <w:tcW w:w="1350" w:type="dxa"/>
            <w:tcBorders>
              <w:bottom w:val="single" w:sz="6" w:space="0" w:color="E1E1E1"/>
            </w:tcBorders>
            <w:vAlign w:val="center"/>
          </w:tcPr>
          <w:p w14:paraId="2451FCD1" w14:textId="77777777" w:rsidR="0007312E" w:rsidRDefault="004F0CF2" w:rsidP="008B0CF3">
            <w:pPr>
              <w:pStyle w:val="17"/>
            </w:pPr>
            <w:r>
              <w:rPr>
                <w:rFonts w:ascii="Helvetica" w:eastAsia="Times New Roman" w:hAnsi="Helvetica"/>
              </w:rPr>
              <w:t>88</w:t>
            </w:r>
          </w:p>
        </w:tc>
        <w:tc>
          <w:tcPr>
            <w:tcW w:w="1080" w:type="dxa"/>
            <w:tcBorders>
              <w:bottom w:val="single" w:sz="6" w:space="0" w:color="E1E1E1"/>
            </w:tcBorders>
            <w:vAlign w:val="center"/>
          </w:tcPr>
          <w:p w14:paraId="785CB690" w14:textId="77777777" w:rsidR="0007312E" w:rsidRDefault="004F0CF2" w:rsidP="008B0CF3">
            <w:pPr>
              <w:pStyle w:val="17"/>
            </w:pPr>
            <w:r>
              <w:rPr>
                <w:rFonts w:ascii="Helvetica" w:eastAsia="Times New Roman" w:hAnsi="Helvetica"/>
              </w:rPr>
              <w:t>mW</w:t>
            </w:r>
          </w:p>
        </w:tc>
      </w:tr>
      <w:tr w:rsidR="0007312E" w14:paraId="6AE6DA3B" w14:textId="77777777">
        <w:trPr>
          <w:jc w:val="center"/>
        </w:trPr>
        <w:tc>
          <w:tcPr>
            <w:tcW w:w="1434" w:type="dxa"/>
            <w:tcBorders>
              <w:bottom w:val="single" w:sz="6" w:space="0" w:color="E1E1E1"/>
            </w:tcBorders>
            <w:vAlign w:val="center"/>
          </w:tcPr>
          <w:p w14:paraId="5521EBAA" w14:textId="77777777" w:rsidR="0007312E" w:rsidRDefault="004F0CF2" w:rsidP="008B0CF3">
            <w:pPr>
              <w:pStyle w:val="17"/>
            </w:pPr>
            <w:r>
              <w:rPr>
                <w:rFonts w:ascii="Helvetica" w:eastAsia="Times New Roman" w:hAnsi="Helvetica"/>
              </w:rPr>
              <w:lastRenderedPageBreak/>
              <w:t>Max Power</w:t>
            </w:r>
          </w:p>
        </w:tc>
        <w:tc>
          <w:tcPr>
            <w:tcW w:w="1806" w:type="dxa"/>
            <w:tcBorders>
              <w:bottom w:val="single" w:sz="6" w:space="0" w:color="E1E1E1"/>
            </w:tcBorders>
            <w:vAlign w:val="center"/>
          </w:tcPr>
          <w:p w14:paraId="115AAEEE" w14:textId="77777777" w:rsidR="0007312E" w:rsidRDefault="004F0CF2" w:rsidP="008B0CF3">
            <w:pPr>
              <w:pStyle w:val="17"/>
            </w:pPr>
            <w:r>
              <w:rPr>
                <w:rFonts w:ascii="Helvetica" w:eastAsia="Times New Roman" w:hAnsi="Helvetica"/>
              </w:rPr>
              <w:t>-</w:t>
            </w:r>
          </w:p>
        </w:tc>
        <w:tc>
          <w:tcPr>
            <w:tcW w:w="956" w:type="dxa"/>
            <w:tcBorders>
              <w:bottom w:val="single" w:sz="6" w:space="0" w:color="E1E1E1"/>
            </w:tcBorders>
            <w:vAlign w:val="center"/>
          </w:tcPr>
          <w:p w14:paraId="5EF58F97" w14:textId="77777777" w:rsidR="0007312E" w:rsidRDefault="004F0CF2" w:rsidP="008B0CF3">
            <w:pPr>
              <w:pStyle w:val="17"/>
            </w:pPr>
            <w:r>
              <w:rPr>
                <w:rFonts w:ascii="Helvetica" w:eastAsia="Times New Roman" w:hAnsi="Helvetica"/>
              </w:rPr>
              <w:t>-</w:t>
            </w:r>
          </w:p>
        </w:tc>
        <w:tc>
          <w:tcPr>
            <w:tcW w:w="1170" w:type="dxa"/>
            <w:tcBorders>
              <w:bottom w:val="single" w:sz="6" w:space="0" w:color="E1E1E1"/>
            </w:tcBorders>
            <w:vAlign w:val="center"/>
          </w:tcPr>
          <w:p w14:paraId="0D92775D" w14:textId="77777777" w:rsidR="0007312E" w:rsidRDefault="004F0CF2" w:rsidP="008B0CF3">
            <w:pPr>
              <w:pStyle w:val="17"/>
            </w:pPr>
            <w:r>
              <w:rPr>
                <w:rFonts w:ascii="Helvetica" w:eastAsia="Times New Roman" w:hAnsi="Helvetica"/>
              </w:rPr>
              <w:t>-</w:t>
            </w:r>
          </w:p>
        </w:tc>
        <w:tc>
          <w:tcPr>
            <w:tcW w:w="1350" w:type="dxa"/>
            <w:tcBorders>
              <w:bottom w:val="single" w:sz="6" w:space="0" w:color="E1E1E1"/>
            </w:tcBorders>
            <w:vAlign w:val="center"/>
          </w:tcPr>
          <w:p w14:paraId="46F9E6A7" w14:textId="77777777" w:rsidR="0007312E" w:rsidRDefault="004F0CF2" w:rsidP="008B0CF3">
            <w:pPr>
              <w:pStyle w:val="17"/>
            </w:pPr>
            <w:r>
              <w:rPr>
                <w:rFonts w:ascii="Helvetica" w:eastAsia="Times New Roman" w:hAnsi="Helvetica"/>
              </w:rPr>
              <w:t>150</w:t>
            </w:r>
          </w:p>
        </w:tc>
        <w:tc>
          <w:tcPr>
            <w:tcW w:w="1080" w:type="dxa"/>
            <w:tcBorders>
              <w:bottom w:val="single" w:sz="6" w:space="0" w:color="E1E1E1"/>
            </w:tcBorders>
            <w:vAlign w:val="center"/>
          </w:tcPr>
          <w:p w14:paraId="7C127386" w14:textId="77777777" w:rsidR="0007312E" w:rsidRDefault="004F0CF2" w:rsidP="008B0CF3">
            <w:pPr>
              <w:pStyle w:val="17"/>
            </w:pPr>
            <w:r>
              <w:rPr>
                <w:rFonts w:ascii="Helvetica" w:eastAsia="Times New Roman" w:hAnsi="Helvetica"/>
              </w:rPr>
              <w:t>mW</w:t>
            </w:r>
          </w:p>
        </w:tc>
      </w:tr>
      <w:tr w:rsidR="0007312E" w14:paraId="4FDD1BB2" w14:textId="77777777">
        <w:trPr>
          <w:jc w:val="center"/>
        </w:trPr>
        <w:tc>
          <w:tcPr>
            <w:tcW w:w="1434" w:type="dxa"/>
            <w:tcBorders>
              <w:bottom w:val="single" w:sz="6" w:space="0" w:color="E1E1E1"/>
            </w:tcBorders>
            <w:vAlign w:val="center"/>
          </w:tcPr>
          <w:p w14:paraId="354F01B2" w14:textId="77777777" w:rsidR="0007312E" w:rsidRDefault="004F0CF2" w:rsidP="008B0CF3">
            <w:pPr>
              <w:pStyle w:val="17"/>
            </w:pPr>
            <w:r>
              <w:rPr>
                <w:rFonts w:ascii="Helvetica" w:eastAsia="Times New Roman" w:hAnsi="Helvetica"/>
              </w:rPr>
              <w:t>ADC Precision</w:t>
            </w:r>
          </w:p>
        </w:tc>
        <w:tc>
          <w:tcPr>
            <w:tcW w:w="1806" w:type="dxa"/>
            <w:tcBorders>
              <w:bottom w:val="single" w:sz="6" w:space="0" w:color="E1E1E1"/>
            </w:tcBorders>
            <w:vAlign w:val="center"/>
          </w:tcPr>
          <w:p w14:paraId="3300D1AC" w14:textId="77777777" w:rsidR="0007312E" w:rsidRDefault="004F0CF2" w:rsidP="008B0CF3">
            <w:pPr>
              <w:pStyle w:val="17"/>
            </w:pPr>
            <w:r>
              <w:rPr>
                <w:rFonts w:ascii="Helvetica" w:eastAsia="Times New Roman" w:hAnsi="Helvetica"/>
              </w:rPr>
              <w:t>-</w:t>
            </w:r>
          </w:p>
        </w:tc>
        <w:tc>
          <w:tcPr>
            <w:tcW w:w="956" w:type="dxa"/>
            <w:tcBorders>
              <w:bottom w:val="single" w:sz="6" w:space="0" w:color="E1E1E1"/>
            </w:tcBorders>
            <w:vAlign w:val="center"/>
          </w:tcPr>
          <w:p w14:paraId="41787C51" w14:textId="77777777" w:rsidR="0007312E" w:rsidRDefault="004F0CF2" w:rsidP="008B0CF3">
            <w:pPr>
              <w:pStyle w:val="17"/>
            </w:pPr>
            <w:r>
              <w:rPr>
                <w:rFonts w:ascii="Helvetica" w:eastAsia="Times New Roman" w:hAnsi="Helvetica"/>
              </w:rPr>
              <w:t>-</w:t>
            </w:r>
          </w:p>
        </w:tc>
        <w:tc>
          <w:tcPr>
            <w:tcW w:w="1170" w:type="dxa"/>
            <w:tcBorders>
              <w:bottom w:val="single" w:sz="6" w:space="0" w:color="E1E1E1"/>
            </w:tcBorders>
            <w:vAlign w:val="center"/>
          </w:tcPr>
          <w:p w14:paraId="4645F82E" w14:textId="77777777" w:rsidR="0007312E" w:rsidRDefault="004F0CF2" w:rsidP="008B0CF3">
            <w:pPr>
              <w:pStyle w:val="17"/>
            </w:pPr>
            <w:r>
              <w:rPr>
                <w:rFonts w:ascii="Helvetica" w:eastAsia="Times New Roman" w:hAnsi="Helvetica"/>
              </w:rPr>
              <w:t>10</w:t>
            </w:r>
          </w:p>
        </w:tc>
        <w:tc>
          <w:tcPr>
            <w:tcW w:w="1350" w:type="dxa"/>
            <w:tcBorders>
              <w:bottom w:val="single" w:sz="6" w:space="0" w:color="E1E1E1"/>
            </w:tcBorders>
            <w:vAlign w:val="center"/>
          </w:tcPr>
          <w:p w14:paraId="054EE4DD" w14:textId="77777777" w:rsidR="0007312E" w:rsidRDefault="004F0CF2" w:rsidP="008B0CF3">
            <w:pPr>
              <w:pStyle w:val="17"/>
            </w:pPr>
            <w:r>
              <w:rPr>
                <w:rFonts w:ascii="Helvetica" w:eastAsia="Times New Roman" w:hAnsi="Helvetica"/>
              </w:rPr>
              <w:t>-</w:t>
            </w:r>
          </w:p>
        </w:tc>
        <w:tc>
          <w:tcPr>
            <w:tcW w:w="1080" w:type="dxa"/>
            <w:tcBorders>
              <w:bottom w:val="single" w:sz="6" w:space="0" w:color="E1E1E1"/>
            </w:tcBorders>
            <w:vAlign w:val="center"/>
          </w:tcPr>
          <w:p w14:paraId="3EAEB832" w14:textId="77777777" w:rsidR="0007312E" w:rsidRDefault="004F0CF2" w:rsidP="008B0CF3">
            <w:pPr>
              <w:pStyle w:val="17"/>
            </w:pPr>
            <w:r>
              <w:rPr>
                <w:rFonts w:ascii="Helvetica" w:eastAsia="Times New Roman" w:hAnsi="Helvetica"/>
              </w:rPr>
              <w:t>Bits</w:t>
            </w:r>
          </w:p>
        </w:tc>
      </w:tr>
      <w:tr w:rsidR="0007312E" w14:paraId="6D5B5D44" w14:textId="77777777">
        <w:trPr>
          <w:jc w:val="center"/>
        </w:trPr>
        <w:tc>
          <w:tcPr>
            <w:tcW w:w="1434" w:type="dxa"/>
            <w:tcBorders>
              <w:bottom w:val="single" w:sz="6" w:space="0" w:color="E1E1E1"/>
            </w:tcBorders>
            <w:vAlign w:val="center"/>
          </w:tcPr>
          <w:p w14:paraId="707C6B14" w14:textId="77777777" w:rsidR="0007312E" w:rsidRDefault="004F0CF2" w:rsidP="008B0CF3">
            <w:pPr>
              <w:pStyle w:val="17"/>
            </w:pPr>
            <w:r>
              <w:rPr>
                <w:rFonts w:ascii="Helvetica" w:eastAsia="Times New Roman" w:hAnsi="Helvetica"/>
              </w:rPr>
              <w:t>I2C Rate</w:t>
            </w:r>
          </w:p>
        </w:tc>
        <w:tc>
          <w:tcPr>
            <w:tcW w:w="1806" w:type="dxa"/>
            <w:tcBorders>
              <w:bottom w:val="single" w:sz="6" w:space="0" w:color="E1E1E1"/>
            </w:tcBorders>
            <w:vAlign w:val="center"/>
          </w:tcPr>
          <w:p w14:paraId="7024E249" w14:textId="77777777" w:rsidR="0007312E" w:rsidRDefault="004F0CF2" w:rsidP="008B0CF3">
            <w:pPr>
              <w:pStyle w:val="17"/>
            </w:pPr>
            <w:r>
              <w:rPr>
                <w:rFonts w:ascii="Helvetica" w:eastAsia="Times New Roman" w:hAnsi="Helvetica"/>
              </w:rPr>
              <w:t>-</w:t>
            </w:r>
          </w:p>
        </w:tc>
        <w:tc>
          <w:tcPr>
            <w:tcW w:w="956" w:type="dxa"/>
            <w:tcBorders>
              <w:bottom w:val="single" w:sz="6" w:space="0" w:color="E1E1E1"/>
            </w:tcBorders>
            <w:vAlign w:val="center"/>
          </w:tcPr>
          <w:p w14:paraId="520A0CD2" w14:textId="77777777" w:rsidR="0007312E" w:rsidRDefault="004F0CF2" w:rsidP="008B0CF3">
            <w:pPr>
              <w:pStyle w:val="17"/>
            </w:pPr>
            <w:r>
              <w:rPr>
                <w:rFonts w:ascii="Helvetica" w:eastAsia="Times New Roman" w:hAnsi="Helvetica"/>
              </w:rPr>
              <w:t>-</w:t>
            </w:r>
          </w:p>
        </w:tc>
        <w:tc>
          <w:tcPr>
            <w:tcW w:w="1170" w:type="dxa"/>
            <w:tcBorders>
              <w:bottom w:val="single" w:sz="6" w:space="0" w:color="E1E1E1"/>
            </w:tcBorders>
            <w:vAlign w:val="center"/>
          </w:tcPr>
          <w:p w14:paraId="669AA955" w14:textId="77777777" w:rsidR="0007312E" w:rsidRDefault="004F0CF2" w:rsidP="008B0CF3">
            <w:pPr>
              <w:pStyle w:val="17"/>
            </w:pPr>
            <w:r>
              <w:rPr>
                <w:rFonts w:ascii="Helvetica" w:eastAsia="Times New Roman" w:hAnsi="Helvetica"/>
              </w:rPr>
              <w:t>100</w:t>
            </w:r>
          </w:p>
        </w:tc>
        <w:tc>
          <w:tcPr>
            <w:tcW w:w="1350" w:type="dxa"/>
            <w:tcBorders>
              <w:bottom w:val="single" w:sz="6" w:space="0" w:color="E1E1E1"/>
            </w:tcBorders>
            <w:vAlign w:val="center"/>
          </w:tcPr>
          <w:p w14:paraId="565F01F0" w14:textId="77777777" w:rsidR="0007312E" w:rsidRDefault="004F0CF2" w:rsidP="008B0CF3">
            <w:pPr>
              <w:pStyle w:val="17"/>
            </w:pPr>
            <w:r>
              <w:rPr>
                <w:rFonts w:ascii="Helvetica" w:eastAsia="Times New Roman" w:hAnsi="Helvetica"/>
              </w:rPr>
              <w:t>400</w:t>
            </w:r>
          </w:p>
        </w:tc>
        <w:tc>
          <w:tcPr>
            <w:tcW w:w="1080" w:type="dxa"/>
            <w:tcBorders>
              <w:bottom w:val="single" w:sz="6" w:space="0" w:color="E1E1E1"/>
            </w:tcBorders>
            <w:vAlign w:val="center"/>
          </w:tcPr>
          <w:p w14:paraId="15DA28C9" w14:textId="77777777" w:rsidR="0007312E" w:rsidRDefault="004F0CF2" w:rsidP="008B0CF3">
            <w:pPr>
              <w:pStyle w:val="17"/>
            </w:pPr>
            <w:r>
              <w:rPr>
                <w:rFonts w:ascii="Helvetica" w:eastAsia="Times New Roman" w:hAnsi="Helvetica"/>
              </w:rPr>
              <w:t>kHz</w:t>
            </w:r>
          </w:p>
        </w:tc>
      </w:tr>
      <w:tr w:rsidR="0007312E" w14:paraId="3B860BF6" w14:textId="77777777">
        <w:trPr>
          <w:jc w:val="center"/>
        </w:trPr>
        <w:tc>
          <w:tcPr>
            <w:tcW w:w="1434" w:type="dxa"/>
            <w:tcBorders>
              <w:bottom w:val="single" w:sz="6" w:space="0" w:color="E1E1E1"/>
            </w:tcBorders>
            <w:vAlign w:val="center"/>
          </w:tcPr>
          <w:p w14:paraId="6515E706" w14:textId="77777777" w:rsidR="0007312E" w:rsidRDefault="004F0CF2" w:rsidP="008B0CF3">
            <w:pPr>
              <w:pStyle w:val="17"/>
            </w:pPr>
            <w:r>
              <w:rPr>
                <w:rFonts w:ascii="Helvetica" w:eastAsia="Times New Roman" w:hAnsi="Helvetica"/>
              </w:rPr>
              <w:t>VIL</w:t>
            </w:r>
          </w:p>
        </w:tc>
        <w:tc>
          <w:tcPr>
            <w:tcW w:w="1806" w:type="dxa"/>
            <w:tcBorders>
              <w:bottom w:val="single" w:sz="6" w:space="0" w:color="E1E1E1"/>
            </w:tcBorders>
            <w:vAlign w:val="center"/>
          </w:tcPr>
          <w:p w14:paraId="144CAB9F" w14:textId="77777777" w:rsidR="0007312E" w:rsidRDefault="004F0CF2" w:rsidP="008B0CF3">
            <w:pPr>
              <w:pStyle w:val="17"/>
            </w:pPr>
            <w:r>
              <w:rPr>
                <w:rFonts w:ascii="Helvetica" w:eastAsia="Times New Roman" w:hAnsi="Helvetica"/>
              </w:rPr>
              <w:t>@I2C</w:t>
            </w:r>
          </w:p>
        </w:tc>
        <w:tc>
          <w:tcPr>
            <w:tcW w:w="956" w:type="dxa"/>
            <w:tcBorders>
              <w:bottom w:val="single" w:sz="6" w:space="0" w:color="E1E1E1"/>
            </w:tcBorders>
            <w:vAlign w:val="center"/>
          </w:tcPr>
          <w:p w14:paraId="5C60AF74" w14:textId="77777777" w:rsidR="0007312E" w:rsidRDefault="004F0CF2" w:rsidP="008B0CF3">
            <w:pPr>
              <w:pStyle w:val="17"/>
            </w:pPr>
            <w:r>
              <w:rPr>
                <w:rFonts w:ascii="Helvetica" w:eastAsia="Times New Roman" w:hAnsi="Helvetica"/>
              </w:rPr>
              <w:t>-0.5</w:t>
            </w:r>
          </w:p>
        </w:tc>
        <w:tc>
          <w:tcPr>
            <w:tcW w:w="1170" w:type="dxa"/>
            <w:tcBorders>
              <w:bottom w:val="single" w:sz="6" w:space="0" w:color="E1E1E1"/>
            </w:tcBorders>
            <w:vAlign w:val="center"/>
          </w:tcPr>
          <w:p w14:paraId="0437D3EE" w14:textId="77777777" w:rsidR="0007312E" w:rsidRDefault="004F0CF2" w:rsidP="008B0CF3">
            <w:pPr>
              <w:pStyle w:val="17"/>
            </w:pPr>
            <w:r>
              <w:rPr>
                <w:rFonts w:ascii="Helvetica" w:eastAsia="Times New Roman" w:hAnsi="Helvetica"/>
              </w:rPr>
              <w:t>-</w:t>
            </w:r>
          </w:p>
        </w:tc>
        <w:tc>
          <w:tcPr>
            <w:tcW w:w="1350" w:type="dxa"/>
            <w:tcBorders>
              <w:bottom w:val="single" w:sz="6" w:space="0" w:color="E1E1E1"/>
            </w:tcBorders>
            <w:vAlign w:val="center"/>
          </w:tcPr>
          <w:p w14:paraId="6CC9FC51" w14:textId="77777777" w:rsidR="0007312E" w:rsidRDefault="004F0CF2" w:rsidP="008B0CF3">
            <w:pPr>
              <w:pStyle w:val="17"/>
            </w:pPr>
            <w:r>
              <w:rPr>
                <w:rFonts w:ascii="Helvetica" w:eastAsia="Times New Roman" w:hAnsi="Helvetica"/>
              </w:rPr>
              <w:t>0.99</w:t>
            </w:r>
          </w:p>
        </w:tc>
        <w:tc>
          <w:tcPr>
            <w:tcW w:w="1080" w:type="dxa"/>
            <w:tcBorders>
              <w:bottom w:val="single" w:sz="6" w:space="0" w:color="E1E1E1"/>
            </w:tcBorders>
            <w:vAlign w:val="center"/>
          </w:tcPr>
          <w:p w14:paraId="1BE1ABBC" w14:textId="77777777" w:rsidR="0007312E" w:rsidRDefault="004F0CF2" w:rsidP="008B0CF3">
            <w:pPr>
              <w:pStyle w:val="17"/>
            </w:pPr>
            <w:r>
              <w:rPr>
                <w:rFonts w:ascii="Helvetica" w:eastAsia="Times New Roman" w:hAnsi="Helvetica"/>
              </w:rPr>
              <w:t>V</w:t>
            </w:r>
          </w:p>
        </w:tc>
      </w:tr>
      <w:tr w:rsidR="0007312E" w14:paraId="4959CFDB" w14:textId="77777777">
        <w:trPr>
          <w:jc w:val="center"/>
        </w:trPr>
        <w:tc>
          <w:tcPr>
            <w:tcW w:w="1434" w:type="dxa"/>
            <w:tcBorders>
              <w:bottom w:val="single" w:sz="6" w:space="0" w:color="E1E1E1"/>
            </w:tcBorders>
            <w:vAlign w:val="center"/>
          </w:tcPr>
          <w:p w14:paraId="2085ACD8" w14:textId="77777777" w:rsidR="0007312E" w:rsidRDefault="004F0CF2" w:rsidP="008B0CF3">
            <w:pPr>
              <w:pStyle w:val="17"/>
            </w:pPr>
            <w:r>
              <w:rPr>
                <w:rFonts w:ascii="Helvetica" w:eastAsia="Times New Roman" w:hAnsi="Helvetica"/>
              </w:rPr>
              <w:t>VIH</w:t>
            </w:r>
          </w:p>
        </w:tc>
        <w:tc>
          <w:tcPr>
            <w:tcW w:w="1806" w:type="dxa"/>
            <w:tcBorders>
              <w:bottom w:val="single" w:sz="6" w:space="0" w:color="E1E1E1"/>
            </w:tcBorders>
            <w:vAlign w:val="center"/>
          </w:tcPr>
          <w:p w14:paraId="43449117" w14:textId="77777777" w:rsidR="0007312E" w:rsidRDefault="004F0CF2" w:rsidP="008B0CF3">
            <w:pPr>
              <w:pStyle w:val="17"/>
            </w:pPr>
            <w:r>
              <w:rPr>
                <w:rFonts w:ascii="Helvetica" w:eastAsia="Times New Roman" w:hAnsi="Helvetica"/>
              </w:rPr>
              <w:t>@I2C</w:t>
            </w:r>
          </w:p>
        </w:tc>
        <w:tc>
          <w:tcPr>
            <w:tcW w:w="956" w:type="dxa"/>
            <w:tcBorders>
              <w:bottom w:val="single" w:sz="6" w:space="0" w:color="E1E1E1"/>
            </w:tcBorders>
            <w:vAlign w:val="center"/>
          </w:tcPr>
          <w:p w14:paraId="387F0928" w14:textId="77777777" w:rsidR="0007312E" w:rsidRDefault="004F0CF2" w:rsidP="008B0CF3">
            <w:pPr>
              <w:pStyle w:val="17"/>
            </w:pPr>
            <w:r>
              <w:rPr>
                <w:rFonts w:ascii="Helvetica" w:eastAsia="Times New Roman" w:hAnsi="Helvetica"/>
              </w:rPr>
              <w:t>2.31</w:t>
            </w:r>
          </w:p>
        </w:tc>
        <w:tc>
          <w:tcPr>
            <w:tcW w:w="1170" w:type="dxa"/>
            <w:tcBorders>
              <w:bottom w:val="single" w:sz="6" w:space="0" w:color="E1E1E1"/>
            </w:tcBorders>
            <w:vAlign w:val="center"/>
          </w:tcPr>
          <w:p w14:paraId="7C8F0949" w14:textId="77777777" w:rsidR="0007312E" w:rsidRDefault="004F0CF2" w:rsidP="008B0CF3">
            <w:pPr>
              <w:pStyle w:val="17"/>
            </w:pPr>
            <w:r>
              <w:rPr>
                <w:rFonts w:ascii="Helvetica" w:eastAsia="Times New Roman" w:hAnsi="Helvetica"/>
              </w:rPr>
              <w:t>-</w:t>
            </w:r>
          </w:p>
        </w:tc>
        <w:tc>
          <w:tcPr>
            <w:tcW w:w="1350" w:type="dxa"/>
            <w:tcBorders>
              <w:bottom w:val="single" w:sz="6" w:space="0" w:color="E1E1E1"/>
            </w:tcBorders>
            <w:vAlign w:val="center"/>
          </w:tcPr>
          <w:p w14:paraId="166439D9" w14:textId="77777777" w:rsidR="0007312E" w:rsidRDefault="004F0CF2" w:rsidP="008B0CF3">
            <w:pPr>
              <w:pStyle w:val="17"/>
            </w:pPr>
            <w:r>
              <w:rPr>
                <w:rFonts w:ascii="Helvetica" w:eastAsia="Times New Roman" w:hAnsi="Helvetica"/>
              </w:rPr>
              <w:t>5.25</w:t>
            </w:r>
          </w:p>
        </w:tc>
        <w:tc>
          <w:tcPr>
            <w:tcW w:w="1080" w:type="dxa"/>
            <w:tcBorders>
              <w:bottom w:val="single" w:sz="6" w:space="0" w:color="E1E1E1"/>
            </w:tcBorders>
            <w:vAlign w:val="center"/>
          </w:tcPr>
          <w:p w14:paraId="1E0BE4EB" w14:textId="77777777" w:rsidR="0007312E" w:rsidRDefault="004F0CF2" w:rsidP="008B0CF3">
            <w:pPr>
              <w:pStyle w:val="17"/>
            </w:pPr>
            <w:r>
              <w:rPr>
                <w:rFonts w:ascii="Helvetica" w:eastAsia="Times New Roman" w:hAnsi="Helvetica"/>
              </w:rPr>
              <w:t>V</w:t>
            </w:r>
          </w:p>
        </w:tc>
      </w:tr>
    </w:tbl>
    <w:p w14:paraId="1587DF26" w14:textId="77777777" w:rsidR="0007312E" w:rsidRDefault="0007312E" w:rsidP="008B0CF3">
      <w:pPr>
        <w:pStyle w:val="1f"/>
        <w:ind w:left="0"/>
        <w:rPr>
          <w:sz w:val="28"/>
          <w:szCs w:val="28"/>
        </w:rPr>
      </w:pPr>
    </w:p>
    <w:p w14:paraId="64362D8C" w14:textId="42844227" w:rsidR="0007312E" w:rsidRDefault="004F0CF2" w:rsidP="002271AB">
      <w:pPr>
        <w:pStyle w:val="41"/>
        <w:numPr>
          <w:ilvl w:val="0"/>
          <w:numId w:val="0"/>
        </w:numPr>
        <w:outlineLvl w:val="2"/>
      </w:pPr>
      <w:bookmarkStart w:id="24" w:name="_Toc106049704"/>
      <w:bookmarkStart w:id="25" w:name="_Toc106564898"/>
      <w:r>
        <w:t>Interfacing</w:t>
      </w:r>
      <w:bookmarkEnd w:id="24"/>
      <w:bookmarkEnd w:id="25"/>
    </w:p>
    <w:p w14:paraId="0D7E2FCD" w14:textId="77777777" w:rsidR="0007312E" w:rsidRDefault="0007312E" w:rsidP="008B0CF3">
      <w:pPr>
        <w:pStyle w:val="1f"/>
        <w:ind w:left="0"/>
        <w:rPr>
          <w:sz w:val="28"/>
          <w:szCs w:val="28"/>
        </w:rPr>
      </w:pPr>
    </w:p>
    <w:p w14:paraId="3CFC7A14" w14:textId="77777777" w:rsidR="0007312E" w:rsidRDefault="004F0CF2" w:rsidP="008B0CF3">
      <w:pPr>
        <w:pStyle w:val="1f"/>
        <w:ind w:left="0"/>
        <w:jc w:val="center"/>
      </w:pPr>
      <w:r>
        <w:rPr>
          <w:rStyle w:val="12"/>
          <w:noProof/>
          <w:sz w:val="28"/>
          <w:szCs w:val="28"/>
        </w:rPr>
        <w:drawing>
          <wp:inline distT="0" distB="0" distL="114300" distR="114300" wp14:anchorId="3059F722" wp14:editId="066AAACC">
            <wp:extent cx="4398010" cy="2139315"/>
            <wp:effectExtent l="0" t="0" r="8890" b="698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14"/>
                    <a:stretch>
                      <a:fillRect/>
                    </a:stretch>
                  </pic:blipFill>
                  <pic:spPr>
                    <a:xfrm>
                      <a:off x="0" y="0"/>
                      <a:ext cx="4398010" cy="2139315"/>
                    </a:xfrm>
                    <a:prstGeom prst="rect">
                      <a:avLst/>
                    </a:prstGeom>
                    <a:solidFill>
                      <a:srgbClr val="FFFFFF"/>
                    </a:solidFill>
                    <a:ln>
                      <a:noFill/>
                    </a:ln>
                  </pic:spPr>
                </pic:pic>
              </a:graphicData>
            </a:graphic>
          </wp:inline>
        </w:drawing>
      </w:r>
    </w:p>
    <w:p w14:paraId="3CE42A5B" w14:textId="77777777" w:rsidR="0007312E" w:rsidRDefault="0007312E" w:rsidP="008B0CF3">
      <w:pPr>
        <w:pStyle w:val="1f"/>
        <w:tabs>
          <w:tab w:val="left" w:pos="1170"/>
        </w:tabs>
        <w:ind w:left="1080"/>
      </w:pPr>
    </w:p>
    <w:p w14:paraId="1839BDC7" w14:textId="77777777" w:rsidR="0007312E" w:rsidRDefault="004F0CF2" w:rsidP="008B0CF3">
      <w:pPr>
        <w:pStyle w:val="1f"/>
        <w:tabs>
          <w:tab w:val="left" w:pos="1170"/>
        </w:tabs>
        <w:ind w:left="0"/>
        <w:jc w:val="center"/>
      </w:pPr>
      <w:r>
        <w:t>Figure 1.2.3.3 Interfacing with Arduino</w:t>
      </w:r>
    </w:p>
    <w:p w14:paraId="72950919" w14:textId="77777777" w:rsidR="0007312E" w:rsidRDefault="0007312E" w:rsidP="008B0CF3">
      <w:pPr>
        <w:pStyle w:val="1f"/>
        <w:ind w:left="0"/>
        <w:jc w:val="center"/>
        <w:rPr>
          <w:sz w:val="28"/>
          <w:szCs w:val="28"/>
        </w:rPr>
      </w:pPr>
    </w:p>
    <w:p w14:paraId="5A8AF333" w14:textId="77F88B5B" w:rsidR="0007312E" w:rsidRDefault="004E057B" w:rsidP="00D069D7">
      <w:pPr>
        <w:pStyle w:val="3"/>
      </w:pPr>
      <w:bookmarkStart w:id="26" w:name="_Toc106049705"/>
      <w:r>
        <w:t xml:space="preserve"> </w:t>
      </w:r>
      <w:r w:rsidR="00753D83">
        <w:t xml:space="preserve"> </w:t>
      </w:r>
      <w:bookmarkStart w:id="27" w:name="_Toc106564899"/>
      <w:r w:rsidR="004F0CF2">
        <w:t>Programming</w:t>
      </w:r>
      <w:bookmarkEnd w:id="26"/>
      <w:bookmarkEnd w:id="27"/>
    </w:p>
    <w:p w14:paraId="52FCAE4C" w14:textId="77777777" w:rsidR="00AD0B31" w:rsidRDefault="00AD0B31" w:rsidP="008B0CF3">
      <w:pPr>
        <w:pStyle w:val="17"/>
        <w:rPr>
          <w:sz w:val="28"/>
          <w:szCs w:val="28"/>
        </w:rPr>
      </w:pPr>
    </w:p>
    <w:p w14:paraId="527F89CA" w14:textId="7CED7706" w:rsidR="00D069D7" w:rsidRDefault="00D069D7" w:rsidP="00CD53DC">
      <w:pPr>
        <w:pStyle w:val="2"/>
      </w:pPr>
      <w:bookmarkStart w:id="28" w:name="_Toc106043906"/>
      <w:bookmarkStart w:id="29" w:name="_Toc106049718"/>
      <w:bookmarkStart w:id="30" w:name="_Toc10289"/>
      <w:bookmarkStart w:id="31" w:name="_Toc106564900"/>
      <w:r>
        <w:lastRenderedPageBreak/>
        <w:t>Missing sensors NO2, O3 (Todo)</w:t>
      </w:r>
    </w:p>
    <w:p w14:paraId="55CAADCD" w14:textId="66EAA317" w:rsidR="007570A9" w:rsidRDefault="002271AB" w:rsidP="00CD53DC">
      <w:pPr>
        <w:pStyle w:val="2"/>
      </w:pPr>
      <w:r>
        <w:t xml:space="preserve">AQ Sensor Hub </w:t>
      </w:r>
      <w:r w:rsidR="007570A9">
        <w:t>Physical Design (Todo)</w:t>
      </w:r>
    </w:p>
    <w:p w14:paraId="33DD2690" w14:textId="0736A0FD" w:rsidR="0007312E" w:rsidRDefault="004F0CF2" w:rsidP="002B31AF">
      <w:pPr>
        <w:pStyle w:val="1"/>
      </w:pPr>
      <w:r>
        <w:t>W</w:t>
      </w:r>
      <w:r w:rsidR="007570A9">
        <w:t>S Sensor Hub</w:t>
      </w:r>
      <w:bookmarkEnd w:id="28"/>
      <w:bookmarkEnd w:id="29"/>
      <w:bookmarkEnd w:id="30"/>
      <w:bookmarkEnd w:id="31"/>
    </w:p>
    <w:p w14:paraId="6593955E" w14:textId="77777777" w:rsidR="00B846F8" w:rsidRDefault="00B846F8" w:rsidP="00B846F8">
      <w:r>
        <w:rPr>
          <w:noProof/>
        </w:rPr>
        <w:drawing>
          <wp:inline distT="0" distB="0" distL="114300" distR="114300" wp14:anchorId="582EEC11" wp14:editId="1B2335A6">
            <wp:extent cx="4600575" cy="4600575"/>
            <wp:effectExtent l="0" t="0" r="9525" b="9525"/>
            <wp:docPr id="5" name="图片 1" descr="A close-up of a micr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A close-up of a microscope&#10;&#10;Description automatically generated with medium confidence"/>
                    <pic:cNvPicPr>
                      <a:picLocks noChangeAspect="1"/>
                    </pic:cNvPicPr>
                  </pic:nvPicPr>
                  <pic:blipFill>
                    <a:blip r:embed="rId15"/>
                    <a:stretch>
                      <a:fillRect/>
                    </a:stretch>
                  </pic:blipFill>
                  <pic:spPr>
                    <a:xfrm>
                      <a:off x="0" y="0"/>
                      <a:ext cx="4600575" cy="4600575"/>
                    </a:xfrm>
                    <a:prstGeom prst="rect">
                      <a:avLst/>
                    </a:prstGeom>
                    <a:solidFill>
                      <a:srgbClr val="FFFFFF"/>
                    </a:solidFill>
                    <a:ln>
                      <a:noFill/>
                    </a:ln>
                  </pic:spPr>
                </pic:pic>
              </a:graphicData>
            </a:graphic>
          </wp:inline>
        </w:drawing>
      </w:r>
    </w:p>
    <w:p w14:paraId="5F60B88D" w14:textId="30CDE33E" w:rsidR="00B846F8" w:rsidRPr="00B846F8" w:rsidRDefault="00B846F8" w:rsidP="00B846F8">
      <w:r w:rsidRPr="008B0CF3">
        <w:t>A </w:t>
      </w:r>
      <w:r w:rsidRPr="008B0CF3">
        <w:rPr>
          <w:rStyle w:val="12"/>
        </w:rPr>
        <w:t>weather station</w:t>
      </w:r>
      <w:r w:rsidRPr="008B0CF3">
        <w:t> is a facility, either on land or sea, with instruments and equipment for measuring atmospheric conditions to provide information for weather forecasts and to study the weather and climate. The measurements taken include temperature, relative humidity, barometric pressure, altitude, volatile gas components, wind speed, wind direction, precipitation amounts, and Sun radiation. Our design is based on IoT technology, automated measurements are taken every 30 seconds. The system provides real-time monitoring 24/7 and has the capability to store the data in local and cloud-based storage.</w:t>
      </w:r>
    </w:p>
    <w:p w14:paraId="69FB5CF3" w14:textId="3762A8F7" w:rsidR="0007312E" w:rsidRPr="00B90F84" w:rsidRDefault="004F0CF2" w:rsidP="00B90F84">
      <w:pPr>
        <w:jc w:val="center"/>
      </w:pPr>
      <w:r>
        <w:rPr>
          <w:rStyle w:val="12"/>
          <w:noProof/>
          <w:sz w:val="28"/>
          <w:szCs w:val="28"/>
        </w:rPr>
        <w:drawing>
          <wp:inline distT="0" distB="0" distL="114300" distR="114300" wp14:anchorId="49F34DC7" wp14:editId="15FB9EEA">
            <wp:extent cx="2030095" cy="1515745"/>
            <wp:effectExtent l="0" t="0" r="1905" b="8255"/>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16"/>
                    <a:stretch>
                      <a:fillRect/>
                    </a:stretch>
                  </pic:blipFill>
                  <pic:spPr>
                    <a:xfrm>
                      <a:off x="0" y="0"/>
                      <a:ext cx="2030095" cy="1515745"/>
                    </a:xfrm>
                    <a:prstGeom prst="rect">
                      <a:avLst/>
                    </a:prstGeom>
                    <a:solidFill>
                      <a:srgbClr val="FFFFFF"/>
                    </a:solidFill>
                    <a:ln>
                      <a:noFill/>
                    </a:ln>
                  </pic:spPr>
                </pic:pic>
              </a:graphicData>
            </a:graphic>
          </wp:inline>
        </w:drawing>
      </w:r>
    </w:p>
    <w:p w14:paraId="6B29D282" w14:textId="77777777" w:rsidR="0007312E" w:rsidRDefault="004F0CF2" w:rsidP="00B90F84">
      <w:pPr>
        <w:ind w:firstLineChars="1900" w:firstLine="4560"/>
      </w:pPr>
      <w:r>
        <w:t>Figure 02.3 (Weather Meter Kit)</w:t>
      </w:r>
    </w:p>
    <w:p w14:paraId="3E7DA536" w14:textId="77777777" w:rsidR="0007312E" w:rsidRDefault="0007312E" w:rsidP="008B0CF3">
      <w:pPr>
        <w:pStyle w:val="1f"/>
        <w:ind w:left="0"/>
        <w:rPr>
          <w:sz w:val="28"/>
          <w:szCs w:val="28"/>
        </w:rPr>
      </w:pPr>
    </w:p>
    <w:p w14:paraId="4F5D4E26" w14:textId="539ABA26" w:rsidR="008B0CF3" w:rsidRPr="000529F3" w:rsidRDefault="008B0CF3" w:rsidP="00CD53DC">
      <w:pPr>
        <w:pStyle w:val="2"/>
      </w:pPr>
      <w:bookmarkStart w:id="32" w:name="_Toc106043895"/>
      <w:bookmarkStart w:id="33" w:name="_Toc106049688"/>
      <w:bookmarkStart w:id="34" w:name="_Toc5582"/>
      <w:bookmarkStart w:id="35" w:name="_Toc106564901"/>
      <w:r>
        <w:t>W</w:t>
      </w:r>
      <w:r w:rsidR="001A23DF">
        <w:t xml:space="preserve">S </w:t>
      </w:r>
      <w:r>
        <w:t xml:space="preserve"> sensors</w:t>
      </w:r>
      <w:bookmarkEnd w:id="32"/>
      <w:bookmarkEnd w:id="33"/>
      <w:bookmarkEnd w:id="34"/>
      <w:r>
        <w:t xml:space="preserve"> list</w:t>
      </w:r>
      <w:bookmarkEnd w:id="35"/>
    </w:p>
    <w:p w14:paraId="498BEC49" w14:textId="77777777" w:rsidR="008B0CF3" w:rsidRDefault="008B0CF3" w:rsidP="008B0CF3">
      <w:pPr>
        <w:pStyle w:val="17"/>
        <w:jc w:val="both"/>
      </w:pPr>
      <w:r>
        <w:t>The following sensors are included in our design.</w:t>
      </w:r>
    </w:p>
    <w:p w14:paraId="17F47640" w14:textId="77777777" w:rsidR="008B0CF3" w:rsidRDefault="008B0CF3" w:rsidP="008B0CF3">
      <w:pPr>
        <w:pStyle w:val="17"/>
        <w:jc w:val="both"/>
      </w:pPr>
    </w:p>
    <w:p w14:paraId="186944E7" w14:textId="77777777" w:rsidR="008B0CF3" w:rsidRDefault="008B0CF3" w:rsidP="008B0CF3">
      <w:pPr>
        <w:pStyle w:val="1f"/>
        <w:numPr>
          <w:ilvl w:val="0"/>
          <w:numId w:val="2"/>
        </w:numPr>
        <w:jc w:val="both"/>
      </w:pPr>
      <w:r>
        <w:t>Temperature sensor for measuring the ambient temperature.</w:t>
      </w:r>
    </w:p>
    <w:p w14:paraId="1985089E" w14:textId="77777777" w:rsidR="008B0CF3" w:rsidRDefault="008B0CF3" w:rsidP="008B0CF3">
      <w:pPr>
        <w:pStyle w:val="1f"/>
        <w:numPr>
          <w:ilvl w:val="0"/>
          <w:numId w:val="2"/>
        </w:numPr>
        <w:jc w:val="both"/>
      </w:pPr>
      <w:r>
        <w:t>Relative humidity sensor for measuring relative humidity with a fast response time.</w:t>
      </w:r>
    </w:p>
    <w:p w14:paraId="1FA85FCE" w14:textId="77777777" w:rsidR="008B0CF3" w:rsidRDefault="008B0CF3" w:rsidP="008B0CF3">
      <w:pPr>
        <w:pStyle w:val="1f"/>
        <w:ind w:left="2400"/>
        <w:jc w:val="both"/>
      </w:pPr>
    </w:p>
    <w:p w14:paraId="1970237A" w14:textId="77777777" w:rsidR="008B0CF3" w:rsidRDefault="008B0CF3" w:rsidP="008B0CF3">
      <w:pPr>
        <w:pStyle w:val="1f"/>
        <w:numPr>
          <w:ilvl w:val="0"/>
          <w:numId w:val="3"/>
        </w:numPr>
        <w:jc w:val="both"/>
      </w:pPr>
      <w:r>
        <w:t>Accuracy tolerance (+/- 3% r.H)</w:t>
      </w:r>
    </w:p>
    <w:p w14:paraId="7E0DB74A" w14:textId="77777777" w:rsidR="008B0CF3" w:rsidRDefault="008B0CF3" w:rsidP="008B0CF3">
      <w:pPr>
        <w:pStyle w:val="1f"/>
        <w:numPr>
          <w:ilvl w:val="0"/>
          <w:numId w:val="3"/>
        </w:numPr>
        <w:jc w:val="both"/>
      </w:pPr>
      <w:r>
        <w:t>Hysteresis (+/- 1.5% r.H)</w:t>
      </w:r>
    </w:p>
    <w:p w14:paraId="6F3D8605" w14:textId="77777777" w:rsidR="008B0CF3" w:rsidRDefault="008B0CF3" w:rsidP="008B0CF3">
      <w:pPr>
        <w:pStyle w:val="1f"/>
        <w:ind w:left="2400"/>
        <w:jc w:val="both"/>
      </w:pPr>
    </w:p>
    <w:p w14:paraId="264B5CA3" w14:textId="77777777" w:rsidR="008B0CF3" w:rsidRDefault="008B0CF3" w:rsidP="008B0CF3">
      <w:pPr>
        <w:pStyle w:val="1f"/>
        <w:numPr>
          <w:ilvl w:val="0"/>
          <w:numId w:val="2"/>
        </w:numPr>
        <w:jc w:val="both"/>
      </w:pPr>
      <w:r>
        <w:t>Pressure sensor to measure the barometric pressure and altitude.</w:t>
      </w:r>
    </w:p>
    <w:p w14:paraId="342DA591" w14:textId="77777777" w:rsidR="008B0CF3" w:rsidRDefault="008B0CF3" w:rsidP="008B0CF3">
      <w:pPr>
        <w:pStyle w:val="1f"/>
        <w:numPr>
          <w:ilvl w:val="0"/>
          <w:numId w:val="2"/>
        </w:numPr>
        <w:jc w:val="both"/>
      </w:pPr>
      <w:r>
        <w:t xml:space="preserve">Gas LPG sensor to measure the Volatile Organic Components (VOC). </w:t>
      </w:r>
    </w:p>
    <w:p w14:paraId="56358909" w14:textId="77777777" w:rsidR="008B0CF3" w:rsidRDefault="008B0CF3" w:rsidP="008B0CF3">
      <w:pPr>
        <w:pStyle w:val="1f"/>
        <w:numPr>
          <w:ilvl w:val="0"/>
          <w:numId w:val="2"/>
        </w:numPr>
        <w:jc w:val="both"/>
      </w:pPr>
      <w:r>
        <w:t>Anemometer for measuring the wind speed.</w:t>
      </w:r>
    </w:p>
    <w:p w14:paraId="5ED7048C" w14:textId="77777777" w:rsidR="008B0CF3" w:rsidRDefault="008B0CF3" w:rsidP="008B0CF3">
      <w:pPr>
        <w:pStyle w:val="1f"/>
        <w:numPr>
          <w:ilvl w:val="0"/>
          <w:numId w:val="2"/>
        </w:numPr>
        <w:jc w:val="both"/>
      </w:pPr>
      <w:r>
        <w:t>Wind vane for wind direction.</w:t>
      </w:r>
    </w:p>
    <w:p w14:paraId="79D6465F" w14:textId="77777777" w:rsidR="008B0CF3" w:rsidRDefault="008B0CF3" w:rsidP="008B0CF3">
      <w:pPr>
        <w:pStyle w:val="1f"/>
        <w:numPr>
          <w:ilvl w:val="0"/>
          <w:numId w:val="2"/>
        </w:numPr>
        <w:jc w:val="both"/>
      </w:pPr>
      <w:r>
        <w:t>Rain gauge for measuring liquid precipitation over a set period of time.</w:t>
      </w:r>
    </w:p>
    <w:p w14:paraId="7537D651" w14:textId="604F75A6" w:rsidR="0007312E" w:rsidRPr="009842A3" w:rsidRDefault="008B0CF3" w:rsidP="009842A3">
      <w:pPr>
        <w:pStyle w:val="1f"/>
        <w:numPr>
          <w:ilvl w:val="0"/>
          <w:numId w:val="2"/>
        </w:numPr>
        <w:jc w:val="both"/>
      </w:pPr>
      <w:r>
        <w:t>Pyranometer for measuring the solar radiations.</w:t>
      </w:r>
    </w:p>
    <w:p w14:paraId="42FAE771" w14:textId="77777777" w:rsidR="009842A3" w:rsidRDefault="009842A3" w:rsidP="008B0CF3">
      <w:pPr>
        <w:pStyle w:val="1f"/>
        <w:ind w:left="0"/>
        <w:rPr>
          <w:sz w:val="28"/>
          <w:szCs w:val="28"/>
        </w:rPr>
      </w:pPr>
    </w:p>
    <w:p w14:paraId="2E4AD77D" w14:textId="311E4921" w:rsidR="009842A3" w:rsidRPr="009842A3" w:rsidRDefault="004F0CF2" w:rsidP="00D069D7">
      <w:pPr>
        <w:pStyle w:val="3"/>
      </w:pPr>
      <w:r>
        <w:t xml:space="preserve"> </w:t>
      </w:r>
      <w:bookmarkStart w:id="36" w:name="_Toc106049719"/>
      <w:bookmarkStart w:id="37" w:name="_Toc106043907"/>
      <w:bookmarkStart w:id="38" w:name="_Toc3241"/>
      <w:bookmarkStart w:id="39" w:name="_Toc106564902"/>
      <w:r>
        <w:t>Solar Irradiation Shield</w:t>
      </w:r>
      <w:bookmarkEnd w:id="36"/>
      <w:bookmarkEnd w:id="37"/>
      <w:bookmarkEnd w:id="38"/>
      <w:bookmarkEnd w:id="39"/>
    </w:p>
    <w:p w14:paraId="093AECDB" w14:textId="307C8EEC" w:rsidR="0007312E" w:rsidRDefault="004F0CF2" w:rsidP="00F27E15">
      <w:pPr>
        <w:pStyle w:val="17"/>
        <w:jc w:val="center"/>
        <w:rPr>
          <w:sz w:val="28"/>
          <w:szCs w:val="28"/>
        </w:rPr>
      </w:pPr>
      <w:r>
        <w:rPr>
          <w:rStyle w:val="12"/>
          <w:noProof/>
          <w:sz w:val="28"/>
          <w:szCs w:val="28"/>
        </w:rPr>
        <w:drawing>
          <wp:inline distT="0" distB="0" distL="114300" distR="114300" wp14:anchorId="710C45C1" wp14:editId="7EDCF9A4">
            <wp:extent cx="2289810" cy="2329180"/>
            <wp:effectExtent l="0" t="0" r="8890" b="762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17"/>
                    <a:stretch>
                      <a:fillRect/>
                    </a:stretch>
                  </pic:blipFill>
                  <pic:spPr>
                    <a:xfrm>
                      <a:off x="0" y="0"/>
                      <a:ext cx="2289810" cy="2329180"/>
                    </a:xfrm>
                    <a:prstGeom prst="rect">
                      <a:avLst/>
                    </a:prstGeom>
                    <a:solidFill>
                      <a:srgbClr val="FFFFFF"/>
                    </a:solidFill>
                    <a:ln>
                      <a:noFill/>
                    </a:ln>
                  </pic:spPr>
                </pic:pic>
              </a:graphicData>
            </a:graphic>
          </wp:inline>
        </w:drawing>
      </w:r>
    </w:p>
    <w:p w14:paraId="108CBFAB" w14:textId="5EE39885" w:rsidR="0007312E" w:rsidRDefault="004F0CF2" w:rsidP="00F27E15">
      <w:pPr>
        <w:pStyle w:val="17"/>
        <w:jc w:val="center"/>
        <w:rPr>
          <w:sz w:val="28"/>
          <w:szCs w:val="28"/>
        </w:rPr>
      </w:pPr>
      <w:r>
        <w:rPr>
          <w:sz w:val="28"/>
          <w:szCs w:val="28"/>
        </w:rPr>
        <w:t>Figure 2.4 (</w:t>
      </w:r>
      <w:r w:rsidR="009842A3">
        <w:rPr>
          <w:sz w:val="28"/>
          <w:szCs w:val="28"/>
        </w:rPr>
        <w:t>c)</w:t>
      </w:r>
      <w:r>
        <w:rPr>
          <w:sz w:val="28"/>
          <w:szCs w:val="28"/>
        </w:rPr>
        <w:t xml:space="preserve"> (Solar Irradiation shield)</w:t>
      </w:r>
    </w:p>
    <w:p w14:paraId="5C5F0639" w14:textId="77777777" w:rsidR="00F734BD" w:rsidRPr="00F27E15" w:rsidRDefault="00F734BD" w:rsidP="00F27E15">
      <w:pPr>
        <w:pStyle w:val="17"/>
        <w:jc w:val="center"/>
      </w:pPr>
    </w:p>
    <w:p w14:paraId="7FB6DDA9" w14:textId="34913857" w:rsidR="0007312E" w:rsidRDefault="004F0CF2" w:rsidP="00D069D7">
      <w:pPr>
        <w:pStyle w:val="3"/>
      </w:pPr>
      <w:r>
        <w:t xml:space="preserve"> </w:t>
      </w:r>
      <w:bookmarkStart w:id="40" w:name="_Toc106049720"/>
      <w:bookmarkStart w:id="41" w:name="_Toc106043908"/>
      <w:bookmarkStart w:id="42" w:name="_Toc24751"/>
      <w:bookmarkStart w:id="43" w:name="_Toc106564903"/>
      <w:r>
        <w:t>Anemometer</w:t>
      </w:r>
      <w:bookmarkEnd w:id="40"/>
      <w:bookmarkEnd w:id="41"/>
      <w:bookmarkEnd w:id="42"/>
      <w:bookmarkEnd w:id="43"/>
    </w:p>
    <w:p w14:paraId="651E8510" w14:textId="77777777" w:rsidR="00F734BD" w:rsidRPr="00F734BD" w:rsidRDefault="00F734BD" w:rsidP="00F734BD"/>
    <w:p w14:paraId="52553461" w14:textId="60B8C92E" w:rsidR="0007312E" w:rsidRDefault="004F0CF2" w:rsidP="00F27E15">
      <w:pPr>
        <w:pStyle w:val="1f"/>
        <w:ind w:left="0"/>
        <w:jc w:val="center"/>
        <w:rPr>
          <w:sz w:val="28"/>
          <w:szCs w:val="28"/>
        </w:rPr>
      </w:pPr>
      <w:r>
        <w:rPr>
          <w:noProof/>
        </w:rPr>
        <w:drawing>
          <wp:inline distT="0" distB="0" distL="114300" distR="114300" wp14:anchorId="7E620495" wp14:editId="1156B9A6">
            <wp:extent cx="2886710" cy="1860550"/>
            <wp:effectExtent l="0" t="0" r="8890" b="635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18"/>
                    <a:stretch>
                      <a:fillRect/>
                    </a:stretch>
                  </pic:blipFill>
                  <pic:spPr>
                    <a:xfrm>
                      <a:off x="0" y="0"/>
                      <a:ext cx="2886710" cy="1860550"/>
                    </a:xfrm>
                    <a:prstGeom prst="rect">
                      <a:avLst/>
                    </a:prstGeom>
                    <a:solidFill>
                      <a:srgbClr val="FFFFFF"/>
                    </a:solidFill>
                    <a:ln>
                      <a:noFill/>
                    </a:ln>
                  </pic:spPr>
                </pic:pic>
              </a:graphicData>
            </a:graphic>
          </wp:inline>
        </w:drawing>
      </w:r>
      <w:r>
        <w:rPr>
          <w:rStyle w:val="12"/>
          <w:sz w:val="28"/>
          <w:szCs w:val="28"/>
        </w:rPr>
        <w:t xml:space="preserve">      </w:t>
      </w:r>
      <w:r>
        <w:rPr>
          <w:rStyle w:val="12"/>
          <w:noProof/>
          <w:sz w:val="28"/>
          <w:szCs w:val="28"/>
        </w:rPr>
        <w:drawing>
          <wp:inline distT="0" distB="0" distL="114300" distR="114300" wp14:anchorId="471CCFF9" wp14:editId="376365EA">
            <wp:extent cx="1822450" cy="1814195"/>
            <wp:effectExtent l="0" t="0" r="6350" b="1905"/>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19"/>
                    <a:stretch>
                      <a:fillRect/>
                    </a:stretch>
                  </pic:blipFill>
                  <pic:spPr>
                    <a:xfrm>
                      <a:off x="0" y="0"/>
                      <a:ext cx="1822450" cy="1814195"/>
                    </a:xfrm>
                    <a:prstGeom prst="rect">
                      <a:avLst/>
                    </a:prstGeom>
                    <a:solidFill>
                      <a:srgbClr val="FFFFFF"/>
                    </a:solidFill>
                    <a:ln>
                      <a:noFill/>
                    </a:ln>
                  </pic:spPr>
                </pic:pic>
              </a:graphicData>
            </a:graphic>
          </wp:inline>
        </w:drawing>
      </w:r>
    </w:p>
    <w:p w14:paraId="3DC922FB" w14:textId="390D2F92" w:rsidR="0007312E" w:rsidRDefault="004F0CF2" w:rsidP="00F27E15">
      <w:pPr>
        <w:pStyle w:val="1f"/>
        <w:ind w:left="0"/>
        <w:jc w:val="center"/>
      </w:pPr>
      <w:r>
        <w:rPr>
          <w:sz w:val="28"/>
          <w:szCs w:val="28"/>
        </w:rPr>
        <w:lastRenderedPageBreak/>
        <w:t xml:space="preserve">Figure 2.6 (a) </w:t>
      </w:r>
    </w:p>
    <w:p w14:paraId="684FD691" w14:textId="77777777" w:rsidR="0007312E" w:rsidRDefault="004F0CF2" w:rsidP="008B0CF3">
      <w:pPr>
        <w:pStyle w:val="1f"/>
        <w:ind w:left="1080"/>
      </w:pPr>
      <w:r>
        <w:t>The cup-type anemometer part of the weather meter kit measures wind speed by closing a contact as a magnet moves past a switch. A wind speed of 1.492 MPH (2.4 km/h) causes the switch to close once per second. The anemometer switch is connected to the inner two conductors of the RJ11 cable shared by the anemometer and wind vane (pins 2 and 3.)</w:t>
      </w:r>
    </w:p>
    <w:p w14:paraId="59E75B48" w14:textId="77777777" w:rsidR="0007312E" w:rsidRDefault="0007312E" w:rsidP="008B0CF3">
      <w:pPr>
        <w:pStyle w:val="1f"/>
        <w:ind w:left="1080"/>
        <w:rPr>
          <w:b/>
          <w:bCs/>
        </w:rPr>
      </w:pPr>
    </w:p>
    <w:p w14:paraId="3F0A2FB9" w14:textId="094FF9C6" w:rsidR="0007312E" w:rsidRPr="00F27E15" w:rsidRDefault="004F0CF2" w:rsidP="00D069D7">
      <w:pPr>
        <w:pStyle w:val="3"/>
      </w:pPr>
      <w:r>
        <w:rPr>
          <w:rStyle w:val="12"/>
          <w:rFonts w:ascii="Arial" w:hAnsi="Arial" w:cs="Arial"/>
          <w:bCs/>
          <w:color w:val="202122"/>
          <w:sz w:val="26"/>
          <w:szCs w:val="26"/>
          <w:highlight w:val="white"/>
        </w:rPr>
        <w:t xml:space="preserve"> </w:t>
      </w:r>
      <w:bookmarkStart w:id="44" w:name="_Toc106043909"/>
      <w:bookmarkStart w:id="45" w:name="_Toc106049721"/>
      <w:bookmarkStart w:id="46" w:name="_Toc11585"/>
      <w:bookmarkStart w:id="47" w:name="_Toc106564904"/>
      <w:r>
        <w:t>Wind Vane</w:t>
      </w:r>
      <w:bookmarkEnd w:id="44"/>
      <w:bookmarkEnd w:id="45"/>
      <w:bookmarkEnd w:id="46"/>
      <w:bookmarkEnd w:id="47"/>
    </w:p>
    <w:p w14:paraId="04D59FE8" w14:textId="77777777" w:rsidR="0007312E" w:rsidRDefault="004F0CF2" w:rsidP="008B0CF3">
      <w:pPr>
        <w:pStyle w:val="1f"/>
        <w:ind w:left="1080"/>
      </w:pPr>
      <w:r>
        <w:t xml:space="preserve">The wind vane is also part of the Weather meter kit and the most complicated of the three sensors. It has eight switches, each connected to a different resistor. The vane’s magnet may close two switches at once, allowing up to 16 different positions to be indicated. An external resistor can be used to form a voltage divider, producing a voltage output that can be measured with an analog to digital converter by using a microcontroller, as shown below. </w:t>
      </w:r>
    </w:p>
    <w:p w14:paraId="126436A4" w14:textId="77777777" w:rsidR="0007312E" w:rsidRDefault="0007312E" w:rsidP="008B0CF3">
      <w:pPr>
        <w:pStyle w:val="1f"/>
        <w:ind w:left="1080"/>
      </w:pPr>
    </w:p>
    <w:p w14:paraId="2990DD43" w14:textId="77777777" w:rsidR="0007312E" w:rsidRDefault="004F0CF2" w:rsidP="008B0CF3">
      <w:pPr>
        <w:pStyle w:val="1f"/>
        <w:ind w:left="0"/>
        <w:jc w:val="center"/>
        <w:rPr>
          <w:sz w:val="28"/>
          <w:szCs w:val="28"/>
        </w:rPr>
      </w:pPr>
      <w:r>
        <w:rPr>
          <w:noProof/>
        </w:rPr>
        <w:drawing>
          <wp:inline distT="0" distB="0" distL="114300" distR="114300" wp14:anchorId="7B498F68" wp14:editId="500F7AF9">
            <wp:extent cx="2940050" cy="2584450"/>
            <wp:effectExtent l="0" t="0" r="6350" b="6350"/>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20"/>
                    <a:srcRect b="24364"/>
                    <a:stretch>
                      <a:fillRect/>
                    </a:stretch>
                  </pic:blipFill>
                  <pic:spPr>
                    <a:xfrm>
                      <a:off x="0" y="0"/>
                      <a:ext cx="2940050" cy="2584450"/>
                    </a:xfrm>
                    <a:prstGeom prst="rect">
                      <a:avLst/>
                    </a:prstGeom>
                    <a:solidFill>
                      <a:srgbClr val="FFFFFF"/>
                    </a:solidFill>
                    <a:ln>
                      <a:noFill/>
                    </a:ln>
                  </pic:spPr>
                </pic:pic>
              </a:graphicData>
            </a:graphic>
          </wp:inline>
        </w:drawing>
      </w:r>
    </w:p>
    <w:p w14:paraId="35852935" w14:textId="77777777" w:rsidR="0007312E" w:rsidRDefault="0007312E" w:rsidP="008B0CF3">
      <w:pPr>
        <w:pStyle w:val="1f"/>
        <w:ind w:left="0"/>
        <w:jc w:val="center"/>
        <w:rPr>
          <w:sz w:val="28"/>
          <w:szCs w:val="28"/>
        </w:rPr>
      </w:pPr>
    </w:p>
    <w:p w14:paraId="508AB63D" w14:textId="77777777" w:rsidR="0007312E" w:rsidRDefault="004F0CF2" w:rsidP="008B0CF3">
      <w:pPr>
        <w:pStyle w:val="1f"/>
        <w:ind w:left="0"/>
        <w:jc w:val="center"/>
      </w:pPr>
      <w:r>
        <w:rPr>
          <w:sz w:val="28"/>
          <w:szCs w:val="28"/>
        </w:rPr>
        <w:t>Figure 2.13 (a) Wind Vane</w:t>
      </w:r>
    </w:p>
    <w:p w14:paraId="747E0FC8" w14:textId="77777777" w:rsidR="0007312E" w:rsidRDefault="0007312E" w:rsidP="008B0CF3">
      <w:pPr>
        <w:pStyle w:val="1f"/>
        <w:ind w:left="1080"/>
      </w:pPr>
    </w:p>
    <w:p w14:paraId="233072C1" w14:textId="77777777" w:rsidR="0007312E" w:rsidRDefault="004F0CF2" w:rsidP="008B0CF3">
      <w:pPr>
        <w:pStyle w:val="1f"/>
        <w:ind w:left="0"/>
        <w:jc w:val="center"/>
      </w:pPr>
      <w:r>
        <w:rPr>
          <w:noProof/>
        </w:rPr>
        <w:drawing>
          <wp:inline distT="0" distB="0" distL="114300" distR="114300" wp14:anchorId="7CED7566" wp14:editId="3CBDCD2E">
            <wp:extent cx="2048510" cy="2411730"/>
            <wp:effectExtent l="0" t="0" r="8890" b="127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21"/>
                    <a:stretch>
                      <a:fillRect/>
                    </a:stretch>
                  </pic:blipFill>
                  <pic:spPr>
                    <a:xfrm>
                      <a:off x="0" y="0"/>
                      <a:ext cx="2048510" cy="2411730"/>
                    </a:xfrm>
                    <a:prstGeom prst="rect">
                      <a:avLst/>
                    </a:prstGeom>
                    <a:solidFill>
                      <a:srgbClr val="FFFFFF"/>
                    </a:solidFill>
                    <a:ln>
                      <a:noFill/>
                    </a:ln>
                  </pic:spPr>
                </pic:pic>
              </a:graphicData>
            </a:graphic>
          </wp:inline>
        </w:drawing>
      </w:r>
      <w:r>
        <w:rPr>
          <w:noProof/>
        </w:rPr>
        <w:drawing>
          <wp:inline distT="0" distB="0" distL="114300" distR="114300" wp14:anchorId="587532C1" wp14:editId="2328F62C">
            <wp:extent cx="2254885" cy="2249805"/>
            <wp:effectExtent l="0" t="0" r="5715" b="10795"/>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22"/>
                    <a:stretch>
                      <a:fillRect/>
                    </a:stretch>
                  </pic:blipFill>
                  <pic:spPr>
                    <a:xfrm>
                      <a:off x="0" y="0"/>
                      <a:ext cx="2254885" cy="2249805"/>
                    </a:xfrm>
                    <a:prstGeom prst="rect">
                      <a:avLst/>
                    </a:prstGeom>
                    <a:solidFill>
                      <a:srgbClr val="FFFFFF"/>
                    </a:solidFill>
                    <a:ln>
                      <a:noFill/>
                    </a:ln>
                  </pic:spPr>
                </pic:pic>
              </a:graphicData>
            </a:graphic>
          </wp:inline>
        </w:drawing>
      </w:r>
    </w:p>
    <w:p w14:paraId="14AF1CC6" w14:textId="77777777" w:rsidR="0007312E" w:rsidRDefault="0007312E" w:rsidP="008B0CF3">
      <w:pPr>
        <w:pStyle w:val="1f"/>
        <w:ind w:left="0"/>
        <w:jc w:val="center"/>
      </w:pPr>
    </w:p>
    <w:p w14:paraId="1CEF966C" w14:textId="77777777" w:rsidR="0007312E" w:rsidRDefault="004F0CF2" w:rsidP="008B0CF3">
      <w:pPr>
        <w:pStyle w:val="1f"/>
        <w:ind w:left="0"/>
        <w:jc w:val="center"/>
      </w:pPr>
      <w:r>
        <w:rPr>
          <w:sz w:val="28"/>
          <w:szCs w:val="28"/>
        </w:rPr>
        <w:t>Figure 2.13 (b) (Wind Vane)</w:t>
      </w:r>
    </w:p>
    <w:p w14:paraId="2E6A7372" w14:textId="77777777" w:rsidR="0007312E" w:rsidRDefault="0007312E" w:rsidP="008B0CF3">
      <w:pPr>
        <w:pStyle w:val="1f"/>
        <w:ind w:left="0"/>
        <w:jc w:val="center"/>
        <w:rPr>
          <w:sz w:val="28"/>
          <w:szCs w:val="28"/>
        </w:rPr>
      </w:pPr>
    </w:p>
    <w:p w14:paraId="3C734C65" w14:textId="3E311832" w:rsidR="0007312E" w:rsidRPr="009842A3" w:rsidRDefault="004F0CF2" w:rsidP="009842A3">
      <w:pPr>
        <w:pStyle w:val="1f"/>
        <w:ind w:left="1080"/>
      </w:pPr>
      <w:r>
        <w:t>The switch and resistor arrangement are shown in the diagram to the right. Resistance values for all 16 possible positions are given in the table. Resistance values for positions between those shown in the diagram are the result of two adjacent resistors connected in parallel when the vane’s magnet activates two switches simultaneously.</w:t>
      </w:r>
    </w:p>
    <w:p w14:paraId="2E46A306" w14:textId="77777777" w:rsidR="0007312E" w:rsidRDefault="0007312E" w:rsidP="008B0CF3">
      <w:pPr>
        <w:pStyle w:val="1f"/>
        <w:ind w:left="0"/>
        <w:jc w:val="center"/>
        <w:rPr>
          <w:sz w:val="28"/>
          <w:szCs w:val="28"/>
        </w:rPr>
      </w:pPr>
    </w:p>
    <w:tbl>
      <w:tblPr>
        <w:tblW w:w="0" w:type="auto"/>
        <w:jc w:val="center"/>
        <w:tblLayout w:type="fixed"/>
        <w:tblLook w:val="04A0" w:firstRow="1" w:lastRow="0" w:firstColumn="1" w:lastColumn="0" w:noHBand="0" w:noVBand="1"/>
      </w:tblPr>
      <w:tblGrid>
        <w:gridCol w:w="2155"/>
        <w:gridCol w:w="1800"/>
        <w:gridCol w:w="1260"/>
        <w:gridCol w:w="1800"/>
      </w:tblGrid>
      <w:tr w:rsidR="0007312E" w14:paraId="044B5564" w14:textId="77777777">
        <w:trPr>
          <w:trHeight w:val="300"/>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66E8D8F8" w14:textId="77777777" w:rsidR="0007312E" w:rsidRDefault="004F0CF2" w:rsidP="008B0CF3">
            <w:pPr>
              <w:pStyle w:val="17"/>
              <w:jc w:val="center"/>
            </w:pPr>
            <w:r>
              <w:rPr>
                <w:rFonts w:eastAsia="Times New Roman" w:cs="Calibri"/>
                <w:b/>
                <w:bCs/>
                <w:color w:val="000000"/>
              </w:rPr>
              <w:t>Direction</w:t>
            </w:r>
          </w:p>
        </w:tc>
        <w:tc>
          <w:tcPr>
            <w:tcW w:w="1800" w:type="dxa"/>
            <w:tcBorders>
              <w:top w:val="single" w:sz="4" w:space="0" w:color="000000"/>
              <w:bottom w:val="single" w:sz="4" w:space="0" w:color="000000"/>
              <w:right w:val="single" w:sz="4" w:space="0" w:color="000000"/>
            </w:tcBorders>
            <w:shd w:val="clear" w:color="auto" w:fill="8EA9DB"/>
            <w:vAlign w:val="center"/>
          </w:tcPr>
          <w:p w14:paraId="0DD8A05A" w14:textId="77777777" w:rsidR="0007312E" w:rsidRDefault="004F0CF2" w:rsidP="008B0CF3">
            <w:pPr>
              <w:pStyle w:val="17"/>
              <w:jc w:val="center"/>
            </w:pPr>
            <w:r>
              <w:rPr>
                <w:rFonts w:eastAsia="Times New Roman" w:cs="Calibri"/>
                <w:b/>
                <w:bCs/>
                <w:color w:val="000000"/>
              </w:rPr>
              <w:t>Angle</w:t>
            </w:r>
          </w:p>
        </w:tc>
        <w:tc>
          <w:tcPr>
            <w:tcW w:w="3060" w:type="dxa"/>
            <w:gridSpan w:val="2"/>
            <w:tcBorders>
              <w:top w:val="single" w:sz="4" w:space="0" w:color="000000"/>
              <w:bottom w:val="single" w:sz="4" w:space="0" w:color="000000"/>
              <w:right w:val="single" w:sz="4" w:space="0" w:color="000000"/>
            </w:tcBorders>
            <w:shd w:val="clear" w:color="auto" w:fill="8EA9DB"/>
            <w:vAlign w:val="center"/>
          </w:tcPr>
          <w:p w14:paraId="4A8C52A5" w14:textId="77777777" w:rsidR="0007312E" w:rsidRDefault="004F0CF2" w:rsidP="008B0CF3">
            <w:pPr>
              <w:pStyle w:val="17"/>
              <w:jc w:val="center"/>
            </w:pPr>
            <w:r>
              <w:rPr>
                <w:rFonts w:eastAsia="Times New Roman" w:cs="Calibri"/>
                <w:b/>
                <w:bCs/>
                <w:color w:val="000000"/>
              </w:rPr>
              <w:t>Range</w:t>
            </w:r>
          </w:p>
        </w:tc>
      </w:tr>
      <w:tr w:rsidR="0007312E" w14:paraId="093361A5" w14:textId="77777777">
        <w:trPr>
          <w:trHeight w:val="300"/>
          <w:jc w:val="center"/>
        </w:trPr>
        <w:tc>
          <w:tcPr>
            <w:tcW w:w="2155" w:type="dxa"/>
            <w:tcBorders>
              <w:left w:val="single" w:sz="4" w:space="0" w:color="000000"/>
              <w:bottom w:val="single" w:sz="4" w:space="0" w:color="000000"/>
              <w:right w:val="single" w:sz="4" w:space="0" w:color="000000"/>
            </w:tcBorders>
            <w:shd w:val="clear" w:color="auto" w:fill="FFFF00"/>
            <w:vAlign w:val="center"/>
          </w:tcPr>
          <w:p w14:paraId="5917A1D0" w14:textId="77777777" w:rsidR="0007312E" w:rsidRDefault="004F0CF2" w:rsidP="008B0CF3">
            <w:pPr>
              <w:pStyle w:val="17"/>
              <w:jc w:val="center"/>
            </w:pPr>
            <w:r>
              <w:rPr>
                <w:rFonts w:eastAsia="Times New Roman" w:cs="Calibri"/>
                <w:color w:val="000000"/>
              </w:rPr>
              <w:t>N</w:t>
            </w:r>
          </w:p>
        </w:tc>
        <w:tc>
          <w:tcPr>
            <w:tcW w:w="1800" w:type="dxa"/>
            <w:tcBorders>
              <w:top w:val="single" w:sz="4" w:space="0" w:color="000000"/>
              <w:left w:val="single" w:sz="4" w:space="0" w:color="000000"/>
              <w:bottom w:val="single" w:sz="4" w:space="0" w:color="000000"/>
              <w:right w:val="single" w:sz="4" w:space="0" w:color="000000"/>
            </w:tcBorders>
            <w:shd w:val="clear" w:color="auto" w:fill="63BE7B"/>
            <w:vAlign w:val="center"/>
          </w:tcPr>
          <w:p w14:paraId="7AA78326" w14:textId="77777777" w:rsidR="0007312E" w:rsidRDefault="004F0CF2" w:rsidP="008B0CF3">
            <w:pPr>
              <w:pStyle w:val="17"/>
              <w:jc w:val="center"/>
            </w:pPr>
            <w:r>
              <w:rPr>
                <w:rFonts w:eastAsia="Times New Roman" w:cs="Calibri"/>
                <w:color w:val="000000"/>
              </w:rPr>
              <w:t>0</w:t>
            </w:r>
          </w:p>
        </w:tc>
        <w:tc>
          <w:tcPr>
            <w:tcW w:w="1260" w:type="dxa"/>
            <w:tcBorders>
              <w:bottom w:val="single" w:sz="4" w:space="0" w:color="000000"/>
              <w:right w:val="single" w:sz="4" w:space="0" w:color="000000"/>
            </w:tcBorders>
            <w:vAlign w:val="center"/>
          </w:tcPr>
          <w:p w14:paraId="075F39CD" w14:textId="77777777" w:rsidR="0007312E" w:rsidRDefault="004F0CF2" w:rsidP="008B0CF3">
            <w:pPr>
              <w:pStyle w:val="17"/>
              <w:jc w:val="center"/>
            </w:pPr>
            <w:r>
              <w:rPr>
                <w:rFonts w:eastAsia="Times New Roman" w:cs="Calibri"/>
                <w:color w:val="000000"/>
              </w:rPr>
              <w:t xml:space="preserve">          0.24 </w:t>
            </w:r>
          </w:p>
        </w:tc>
        <w:tc>
          <w:tcPr>
            <w:tcW w:w="1800" w:type="dxa"/>
            <w:tcBorders>
              <w:bottom w:val="single" w:sz="4" w:space="0" w:color="000000"/>
              <w:right w:val="single" w:sz="4" w:space="0" w:color="000000"/>
            </w:tcBorders>
            <w:vAlign w:val="center"/>
          </w:tcPr>
          <w:p w14:paraId="6B391DA6" w14:textId="77777777" w:rsidR="0007312E" w:rsidRDefault="004F0CF2" w:rsidP="008B0CF3">
            <w:pPr>
              <w:pStyle w:val="17"/>
              <w:jc w:val="center"/>
            </w:pPr>
            <w:r>
              <w:rPr>
                <w:rFonts w:eastAsia="Times New Roman" w:cs="Calibri"/>
                <w:color w:val="000000"/>
              </w:rPr>
              <w:t xml:space="preserve">          0.69 </w:t>
            </w:r>
          </w:p>
        </w:tc>
      </w:tr>
      <w:tr w:rsidR="0007312E" w14:paraId="371C57EB" w14:textId="77777777">
        <w:trPr>
          <w:trHeight w:val="300"/>
          <w:jc w:val="center"/>
        </w:trPr>
        <w:tc>
          <w:tcPr>
            <w:tcW w:w="2155" w:type="dxa"/>
            <w:tcBorders>
              <w:left w:val="single" w:sz="4" w:space="0" w:color="000000"/>
              <w:bottom w:val="single" w:sz="4" w:space="0" w:color="000000"/>
              <w:right w:val="single" w:sz="4" w:space="0" w:color="000000"/>
            </w:tcBorders>
            <w:shd w:val="clear" w:color="auto" w:fill="FFFF00"/>
            <w:vAlign w:val="center"/>
          </w:tcPr>
          <w:p w14:paraId="13359FA1" w14:textId="77777777" w:rsidR="0007312E" w:rsidRDefault="004F0CF2" w:rsidP="008B0CF3">
            <w:pPr>
              <w:pStyle w:val="17"/>
              <w:jc w:val="center"/>
            </w:pPr>
            <w:r>
              <w:rPr>
                <w:rFonts w:eastAsia="Times New Roman" w:cs="Calibri"/>
                <w:color w:val="000000"/>
              </w:rPr>
              <w:t>NE</w:t>
            </w:r>
          </w:p>
        </w:tc>
        <w:tc>
          <w:tcPr>
            <w:tcW w:w="1800" w:type="dxa"/>
            <w:tcBorders>
              <w:top w:val="single" w:sz="4" w:space="0" w:color="000000"/>
              <w:left w:val="single" w:sz="4" w:space="0" w:color="000000"/>
              <w:bottom w:val="single" w:sz="4" w:space="0" w:color="000000"/>
              <w:right w:val="single" w:sz="4" w:space="0" w:color="000000"/>
            </w:tcBorders>
            <w:shd w:val="clear" w:color="auto" w:fill="8FCA7D"/>
            <w:vAlign w:val="center"/>
          </w:tcPr>
          <w:p w14:paraId="0B39AF2B" w14:textId="77777777" w:rsidR="0007312E" w:rsidRDefault="004F0CF2" w:rsidP="008B0CF3">
            <w:pPr>
              <w:pStyle w:val="17"/>
              <w:jc w:val="center"/>
            </w:pPr>
            <w:r>
              <w:rPr>
                <w:rFonts w:eastAsia="Times New Roman" w:cs="Calibri"/>
                <w:color w:val="000000"/>
              </w:rPr>
              <w:t>45</w:t>
            </w:r>
          </w:p>
        </w:tc>
        <w:tc>
          <w:tcPr>
            <w:tcW w:w="1260" w:type="dxa"/>
            <w:tcBorders>
              <w:bottom w:val="single" w:sz="4" w:space="0" w:color="000000"/>
              <w:right w:val="single" w:sz="4" w:space="0" w:color="000000"/>
            </w:tcBorders>
            <w:vAlign w:val="center"/>
          </w:tcPr>
          <w:p w14:paraId="3F01C9A1" w14:textId="77777777" w:rsidR="0007312E" w:rsidRDefault="004F0CF2" w:rsidP="008B0CF3">
            <w:pPr>
              <w:pStyle w:val="17"/>
              <w:jc w:val="center"/>
            </w:pPr>
            <w:r>
              <w:rPr>
                <w:rFonts w:eastAsia="Times New Roman" w:cs="Calibri"/>
                <w:color w:val="000000"/>
              </w:rPr>
              <w:t xml:space="preserve">          0.66 </w:t>
            </w:r>
          </w:p>
        </w:tc>
        <w:tc>
          <w:tcPr>
            <w:tcW w:w="1800" w:type="dxa"/>
            <w:tcBorders>
              <w:bottom w:val="single" w:sz="4" w:space="0" w:color="000000"/>
              <w:right w:val="single" w:sz="4" w:space="0" w:color="000000"/>
            </w:tcBorders>
            <w:vAlign w:val="center"/>
          </w:tcPr>
          <w:p w14:paraId="42A10A7E" w14:textId="77777777" w:rsidR="0007312E" w:rsidRDefault="004F0CF2" w:rsidP="008B0CF3">
            <w:pPr>
              <w:pStyle w:val="17"/>
              <w:jc w:val="center"/>
            </w:pPr>
            <w:r>
              <w:rPr>
                <w:rFonts w:eastAsia="Times New Roman" w:cs="Calibri"/>
                <w:color w:val="000000"/>
              </w:rPr>
              <w:t xml:space="preserve">          1.17 </w:t>
            </w:r>
          </w:p>
        </w:tc>
      </w:tr>
      <w:tr w:rsidR="0007312E" w14:paraId="36B80E77" w14:textId="77777777">
        <w:trPr>
          <w:trHeight w:val="300"/>
          <w:jc w:val="center"/>
        </w:trPr>
        <w:tc>
          <w:tcPr>
            <w:tcW w:w="2155" w:type="dxa"/>
            <w:tcBorders>
              <w:left w:val="single" w:sz="4" w:space="0" w:color="000000"/>
              <w:bottom w:val="single" w:sz="4" w:space="0" w:color="000000"/>
              <w:right w:val="single" w:sz="4" w:space="0" w:color="000000"/>
            </w:tcBorders>
            <w:shd w:val="clear" w:color="auto" w:fill="FFFF00"/>
            <w:vAlign w:val="center"/>
          </w:tcPr>
          <w:p w14:paraId="5565AB89" w14:textId="77777777" w:rsidR="0007312E" w:rsidRDefault="004F0CF2" w:rsidP="008B0CF3">
            <w:pPr>
              <w:pStyle w:val="17"/>
              <w:jc w:val="center"/>
            </w:pPr>
            <w:r>
              <w:rPr>
                <w:rFonts w:eastAsia="Times New Roman" w:cs="Calibri"/>
                <w:color w:val="000000"/>
              </w:rPr>
              <w:t>E</w:t>
            </w:r>
          </w:p>
        </w:tc>
        <w:tc>
          <w:tcPr>
            <w:tcW w:w="1800" w:type="dxa"/>
            <w:tcBorders>
              <w:top w:val="single" w:sz="4" w:space="0" w:color="000000"/>
              <w:left w:val="single" w:sz="4" w:space="0" w:color="000000"/>
              <w:bottom w:val="single" w:sz="4" w:space="0" w:color="000000"/>
              <w:right w:val="single" w:sz="4" w:space="0" w:color="000000"/>
            </w:tcBorders>
            <w:shd w:val="clear" w:color="auto" w:fill="BCD780"/>
            <w:vAlign w:val="center"/>
          </w:tcPr>
          <w:p w14:paraId="38728674" w14:textId="77777777" w:rsidR="0007312E" w:rsidRDefault="004F0CF2" w:rsidP="008B0CF3">
            <w:pPr>
              <w:pStyle w:val="17"/>
              <w:jc w:val="center"/>
            </w:pPr>
            <w:r>
              <w:rPr>
                <w:rFonts w:eastAsia="Times New Roman" w:cs="Calibri"/>
                <w:color w:val="000000"/>
              </w:rPr>
              <w:t>90</w:t>
            </w:r>
          </w:p>
        </w:tc>
        <w:tc>
          <w:tcPr>
            <w:tcW w:w="1260" w:type="dxa"/>
            <w:tcBorders>
              <w:bottom w:val="single" w:sz="4" w:space="0" w:color="000000"/>
              <w:right w:val="single" w:sz="4" w:space="0" w:color="000000"/>
            </w:tcBorders>
            <w:vAlign w:val="center"/>
          </w:tcPr>
          <w:p w14:paraId="1C9CE842" w14:textId="77777777" w:rsidR="0007312E" w:rsidRDefault="004F0CF2" w:rsidP="008B0CF3">
            <w:pPr>
              <w:pStyle w:val="17"/>
              <w:jc w:val="center"/>
            </w:pPr>
            <w:r>
              <w:rPr>
                <w:rFonts w:eastAsia="Times New Roman" w:cs="Calibri"/>
                <w:color w:val="000000"/>
              </w:rPr>
              <w:t xml:space="preserve">          0.58 </w:t>
            </w:r>
          </w:p>
        </w:tc>
        <w:tc>
          <w:tcPr>
            <w:tcW w:w="1800" w:type="dxa"/>
            <w:tcBorders>
              <w:bottom w:val="single" w:sz="4" w:space="0" w:color="000000"/>
              <w:right w:val="single" w:sz="4" w:space="0" w:color="000000"/>
            </w:tcBorders>
            <w:vAlign w:val="center"/>
          </w:tcPr>
          <w:p w14:paraId="4A86F6D4" w14:textId="77777777" w:rsidR="0007312E" w:rsidRDefault="004F0CF2" w:rsidP="008B0CF3">
            <w:pPr>
              <w:pStyle w:val="17"/>
              <w:jc w:val="center"/>
            </w:pPr>
            <w:r>
              <w:rPr>
                <w:rFonts w:eastAsia="Times New Roman" w:cs="Calibri"/>
                <w:color w:val="000000"/>
              </w:rPr>
              <w:t xml:space="preserve">          2.26 </w:t>
            </w:r>
          </w:p>
        </w:tc>
      </w:tr>
      <w:tr w:rsidR="0007312E" w14:paraId="111B4AC4" w14:textId="77777777">
        <w:trPr>
          <w:trHeight w:val="300"/>
          <w:jc w:val="center"/>
        </w:trPr>
        <w:tc>
          <w:tcPr>
            <w:tcW w:w="2155" w:type="dxa"/>
            <w:tcBorders>
              <w:left w:val="single" w:sz="4" w:space="0" w:color="000000"/>
              <w:bottom w:val="single" w:sz="4" w:space="0" w:color="000000"/>
              <w:right w:val="single" w:sz="4" w:space="0" w:color="000000"/>
            </w:tcBorders>
            <w:shd w:val="clear" w:color="auto" w:fill="FFFF00"/>
            <w:vAlign w:val="center"/>
          </w:tcPr>
          <w:p w14:paraId="4E0FB0D7" w14:textId="77777777" w:rsidR="0007312E" w:rsidRDefault="004F0CF2" w:rsidP="008B0CF3">
            <w:pPr>
              <w:pStyle w:val="17"/>
              <w:jc w:val="center"/>
            </w:pPr>
            <w:r>
              <w:rPr>
                <w:rFonts w:eastAsia="Times New Roman" w:cs="Calibri"/>
                <w:color w:val="000000"/>
              </w:rPr>
              <w:t>SE</w:t>
            </w:r>
          </w:p>
        </w:tc>
        <w:tc>
          <w:tcPr>
            <w:tcW w:w="1800" w:type="dxa"/>
            <w:tcBorders>
              <w:top w:val="single" w:sz="4" w:space="0" w:color="000000"/>
              <w:left w:val="single" w:sz="4" w:space="0" w:color="000000"/>
              <w:bottom w:val="single" w:sz="4" w:space="0" w:color="000000"/>
              <w:right w:val="single" w:sz="4" w:space="0" w:color="000000"/>
            </w:tcBorders>
            <w:shd w:val="clear" w:color="auto" w:fill="E8E482"/>
            <w:vAlign w:val="center"/>
          </w:tcPr>
          <w:p w14:paraId="4AFFF821" w14:textId="77777777" w:rsidR="0007312E" w:rsidRDefault="004F0CF2" w:rsidP="008B0CF3">
            <w:pPr>
              <w:pStyle w:val="17"/>
              <w:jc w:val="center"/>
            </w:pPr>
            <w:r>
              <w:rPr>
                <w:rFonts w:eastAsia="Times New Roman" w:cs="Calibri"/>
                <w:color w:val="000000"/>
              </w:rPr>
              <w:t>135</w:t>
            </w:r>
          </w:p>
        </w:tc>
        <w:tc>
          <w:tcPr>
            <w:tcW w:w="1260" w:type="dxa"/>
            <w:tcBorders>
              <w:bottom w:val="single" w:sz="4" w:space="0" w:color="000000"/>
              <w:right w:val="single" w:sz="4" w:space="0" w:color="000000"/>
            </w:tcBorders>
            <w:vAlign w:val="center"/>
          </w:tcPr>
          <w:p w14:paraId="58DEE387" w14:textId="77777777" w:rsidR="0007312E" w:rsidRDefault="004F0CF2" w:rsidP="008B0CF3">
            <w:pPr>
              <w:pStyle w:val="17"/>
              <w:jc w:val="center"/>
            </w:pPr>
            <w:r>
              <w:rPr>
                <w:rFonts w:eastAsia="Times New Roman" w:cs="Calibri"/>
                <w:color w:val="000000"/>
              </w:rPr>
              <w:t xml:space="preserve">          2.34 </w:t>
            </w:r>
          </w:p>
        </w:tc>
        <w:tc>
          <w:tcPr>
            <w:tcW w:w="1800" w:type="dxa"/>
            <w:tcBorders>
              <w:bottom w:val="single" w:sz="4" w:space="0" w:color="000000"/>
              <w:right w:val="single" w:sz="4" w:space="0" w:color="000000"/>
            </w:tcBorders>
            <w:vAlign w:val="center"/>
          </w:tcPr>
          <w:p w14:paraId="79CB8E34" w14:textId="77777777" w:rsidR="0007312E" w:rsidRDefault="004F0CF2" w:rsidP="008B0CF3">
            <w:pPr>
              <w:pStyle w:val="17"/>
              <w:jc w:val="center"/>
            </w:pPr>
            <w:r>
              <w:rPr>
                <w:rFonts w:eastAsia="Times New Roman" w:cs="Calibri"/>
                <w:color w:val="000000"/>
              </w:rPr>
              <w:t xml:space="preserve">          3.85 </w:t>
            </w:r>
          </w:p>
        </w:tc>
      </w:tr>
      <w:tr w:rsidR="0007312E" w14:paraId="24E96D7A" w14:textId="77777777">
        <w:trPr>
          <w:trHeight w:val="300"/>
          <w:jc w:val="center"/>
        </w:trPr>
        <w:tc>
          <w:tcPr>
            <w:tcW w:w="2155" w:type="dxa"/>
            <w:tcBorders>
              <w:left w:val="single" w:sz="4" w:space="0" w:color="000000"/>
              <w:bottom w:val="single" w:sz="4" w:space="0" w:color="000000"/>
              <w:right w:val="single" w:sz="4" w:space="0" w:color="000000"/>
            </w:tcBorders>
            <w:shd w:val="clear" w:color="auto" w:fill="F8CBAD"/>
            <w:vAlign w:val="center"/>
          </w:tcPr>
          <w:p w14:paraId="5F100E01" w14:textId="77777777" w:rsidR="0007312E" w:rsidRDefault="004F0CF2" w:rsidP="008B0CF3">
            <w:pPr>
              <w:pStyle w:val="17"/>
              <w:jc w:val="center"/>
            </w:pPr>
            <w:r>
              <w:rPr>
                <w:rFonts w:eastAsia="Times New Roman" w:cs="Calibri"/>
                <w:color w:val="000000"/>
              </w:rPr>
              <w:t>S</w:t>
            </w:r>
          </w:p>
        </w:tc>
        <w:tc>
          <w:tcPr>
            <w:tcW w:w="1800" w:type="dxa"/>
            <w:tcBorders>
              <w:top w:val="single" w:sz="4" w:space="0" w:color="000000"/>
              <w:left w:val="single" w:sz="4" w:space="0" w:color="000000"/>
              <w:bottom w:val="single" w:sz="4" w:space="0" w:color="000000"/>
              <w:right w:val="single" w:sz="4" w:space="0" w:color="000000"/>
            </w:tcBorders>
            <w:shd w:val="clear" w:color="auto" w:fill="FFD981"/>
            <w:vAlign w:val="center"/>
          </w:tcPr>
          <w:p w14:paraId="05F61D2D" w14:textId="77777777" w:rsidR="0007312E" w:rsidRDefault="004F0CF2" w:rsidP="008B0CF3">
            <w:pPr>
              <w:pStyle w:val="17"/>
              <w:jc w:val="center"/>
            </w:pPr>
            <w:r>
              <w:rPr>
                <w:rFonts w:eastAsia="Times New Roman" w:cs="Calibri"/>
                <w:color w:val="000000"/>
              </w:rPr>
              <w:t>180</w:t>
            </w:r>
          </w:p>
        </w:tc>
        <w:tc>
          <w:tcPr>
            <w:tcW w:w="1260" w:type="dxa"/>
            <w:tcBorders>
              <w:bottom w:val="single" w:sz="4" w:space="0" w:color="000000"/>
              <w:right w:val="single" w:sz="4" w:space="0" w:color="000000"/>
            </w:tcBorders>
            <w:vAlign w:val="center"/>
          </w:tcPr>
          <w:p w14:paraId="4DC9EE89" w14:textId="77777777" w:rsidR="0007312E" w:rsidRDefault="004F0CF2" w:rsidP="008B0CF3">
            <w:pPr>
              <w:pStyle w:val="17"/>
              <w:jc w:val="center"/>
            </w:pPr>
            <w:r>
              <w:rPr>
                <w:rFonts w:eastAsia="Times New Roman" w:cs="Calibri"/>
                <w:color w:val="000000"/>
              </w:rPr>
              <w:t xml:space="preserve">          4.49 </w:t>
            </w:r>
          </w:p>
        </w:tc>
        <w:tc>
          <w:tcPr>
            <w:tcW w:w="1800" w:type="dxa"/>
            <w:tcBorders>
              <w:bottom w:val="single" w:sz="4" w:space="0" w:color="000000"/>
              <w:right w:val="single" w:sz="4" w:space="0" w:color="000000"/>
            </w:tcBorders>
            <w:vAlign w:val="center"/>
          </w:tcPr>
          <w:p w14:paraId="56D0D788" w14:textId="77777777" w:rsidR="0007312E" w:rsidRDefault="004F0CF2" w:rsidP="008B0CF3">
            <w:pPr>
              <w:pStyle w:val="17"/>
              <w:jc w:val="center"/>
            </w:pPr>
            <w:r>
              <w:rPr>
                <w:rFonts w:eastAsia="Times New Roman" w:cs="Calibri"/>
                <w:color w:val="000000"/>
              </w:rPr>
              <w:t xml:space="preserve">          4.77 </w:t>
            </w:r>
          </w:p>
        </w:tc>
      </w:tr>
      <w:tr w:rsidR="0007312E" w14:paraId="2E5E1654" w14:textId="77777777">
        <w:trPr>
          <w:trHeight w:val="300"/>
          <w:jc w:val="center"/>
        </w:trPr>
        <w:tc>
          <w:tcPr>
            <w:tcW w:w="2155" w:type="dxa"/>
            <w:tcBorders>
              <w:left w:val="single" w:sz="4" w:space="0" w:color="000000"/>
              <w:bottom w:val="single" w:sz="4" w:space="0" w:color="000000"/>
              <w:right w:val="single" w:sz="4" w:space="0" w:color="000000"/>
            </w:tcBorders>
            <w:shd w:val="clear" w:color="auto" w:fill="F8CBAD"/>
            <w:vAlign w:val="center"/>
          </w:tcPr>
          <w:p w14:paraId="2A199878" w14:textId="77777777" w:rsidR="0007312E" w:rsidRDefault="004F0CF2" w:rsidP="008B0CF3">
            <w:pPr>
              <w:pStyle w:val="17"/>
              <w:jc w:val="center"/>
            </w:pPr>
            <w:r>
              <w:rPr>
                <w:rFonts w:eastAsia="Times New Roman" w:cs="Calibri"/>
                <w:color w:val="000000"/>
              </w:rPr>
              <w:t>SW</w:t>
            </w:r>
          </w:p>
        </w:tc>
        <w:tc>
          <w:tcPr>
            <w:tcW w:w="1800" w:type="dxa"/>
            <w:tcBorders>
              <w:top w:val="single" w:sz="4" w:space="0" w:color="000000"/>
              <w:left w:val="single" w:sz="4" w:space="0" w:color="000000"/>
              <w:bottom w:val="single" w:sz="4" w:space="0" w:color="000000"/>
              <w:right w:val="single" w:sz="4" w:space="0" w:color="000000"/>
            </w:tcBorders>
            <w:shd w:val="clear" w:color="auto" w:fill="FCB47A"/>
            <w:vAlign w:val="center"/>
          </w:tcPr>
          <w:p w14:paraId="32FB0172" w14:textId="77777777" w:rsidR="0007312E" w:rsidRDefault="004F0CF2" w:rsidP="008B0CF3">
            <w:pPr>
              <w:pStyle w:val="17"/>
              <w:jc w:val="center"/>
            </w:pPr>
            <w:r>
              <w:rPr>
                <w:rFonts w:eastAsia="Times New Roman" w:cs="Calibri"/>
                <w:color w:val="000000"/>
              </w:rPr>
              <w:t>225</w:t>
            </w:r>
          </w:p>
        </w:tc>
        <w:tc>
          <w:tcPr>
            <w:tcW w:w="1260" w:type="dxa"/>
            <w:tcBorders>
              <w:bottom w:val="single" w:sz="4" w:space="0" w:color="000000"/>
              <w:right w:val="single" w:sz="4" w:space="0" w:color="000000"/>
            </w:tcBorders>
            <w:vAlign w:val="center"/>
          </w:tcPr>
          <w:p w14:paraId="627341B0" w14:textId="77777777" w:rsidR="0007312E" w:rsidRDefault="004F0CF2" w:rsidP="008B0CF3">
            <w:pPr>
              <w:pStyle w:val="17"/>
              <w:jc w:val="center"/>
            </w:pPr>
            <w:r>
              <w:rPr>
                <w:rFonts w:eastAsia="Times New Roman" w:cs="Calibri"/>
                <w:color w:val="000000"/>
              </w:rPr>
              <w:t xml:space="preserve">          4.11 </w:t>
            </w:r>
          </w:p>
        </w:tc>
        <w:tc>
          <w:tcPr>
            <w:tcW w:w="1800" w:type="dxa"/>
            <w:tcBorders>
              <w:bottom w:val="single" w:sz="4" w:space="0" w:color="000000"/>
              <w:right w:val="single" w:sz="4" w:space="0" w:color="000000"/>
            </w:tcBorders>
            <w:vAlign w:val="center"/>
          </w:tcPr>
          <w:p w14:paraId="7AABDD84" w14:textId="77777777" w:rsidR="0007312E" w:rsidRDefault="004F0CF2" w:rsidP="008B0CF3">
            <w:pPr>
              <w:pStyle w:val="17"/>
              <w:jc w:val="center"/>
            </w:pPr>
            <w:r>
              <w:rPr>
                <w:rFonts w:eastAsia="Times New Roman" w:cs="Calibri"/>
                <w:color w:val="000000"/>
              </w:rPr>
              <w:t xml:space="preserve">          4.60 </w:t>
            </w:r>
          </w:p>
        </w:tc>
      </w:tr>
      <w:tr w:rsidR="0007312E" w14:paraId="33CE1F74" w14:textId="77777777">
        <w:trPr>
          <w:trHeight w:val="300"/>
          <w:jc w:val="center"/>
        </w:trPr>
        <w:tc>
          <w:tcPr>
            <w:tcW w:w="2155" w:type="dxa"/>
            <w:tcBorders>
              <w:left w:val="single" w:sz="4" w:space="0" w:color="000000"/>
              <w:bottom w:val="single" w:sz="4" w:space="0" w:color="000000"/>
              <w:right w:val="single" w:sz="4" w:space="0" w:color="000000"/>
            </w:tcBorders>
            <w:shd w:val="clear" w:color="auto" w:fill="F8CBAD"/>
            <w:vAlign w:val="center"/>
          </w:tcPr>
          <w:p w14:paraId="6A8B5447" w14:textId="77777777" w:rsidR="0007312E" w:rsidRDefault="004F0CF2" w:rsidP="008B0CF3">
            <w:pPr>
              <w:pStyle w:val="17"/>
              <w:jc w:val="center"/>
            </w:pPr>
            <w:r>
              <w:rPr>
                <w:rFonts w:eastAsia="Times New Roman" w:cs="Calibri"/>
                <w:color w:val="000000"/>
              </w:rPr>
              <w:t>W</w:t>
            </w:r>
          </w:p>
        </w:tc>
        <w:tc>
          <w:tcPr>
            <w:tcW w:w="1800" w:type="dxa"/>
            <w:tcBorders>
              <w:top w:val="single" w:sz="4" w:space="0" w:color="000000"/>
              <w:left w:val="single" w:sz="4" w:space="0" w:color="000000"/>
              <w:bottom w:val="single" w:sz="4" w:space="0" w:color="000000"/>
              <w:right w:val="single" w:sz="4" w:space="0" w:color="000000"/>
            </w:tcBorders>
            <w:shd w:val="clear" w:color="auto" w:fill="FA8F73"/>
            <w:vAlign w:val="center"/>
          </w:tcPr>
          <w:p w14:paraId="7E2D17BB" w14:textId="77777777" w:rsidR="0007312E" w:rsidRDefault="004F0CF2" w:rsidP="008B0CF3">
            <w:pPr>
              <w:pStyle w:val="17"/>
              <w:jc w:val="center"/>
            </w:pPr>
            <w:r>
              <w:rPr>
                <w:rFonts w:eastAsia="Times New Roman" w:cs="Calibri"/>
                <w:color w:val="000000"/>
              </w:rPr>
              <w:t>270</w:t>
            </w:r>
          </w:p>
        </w:tc>
        <w:tc>
          <w:tcPr>
            <w:tcW w:w="1260" w:type="dxa"/>
            <w:tcBorders>
              <w:bottom w:val="single" w:sz="4" w:space="0" w:color="000000"/>
              <w:right w:val="single" w:sz="4" w:space="0" w:color="000000"/>
            </w:tcBorders>
            <w:vAlign w:val="center"/>
          </w:tcPr>
          <w:p w14:paraId="22F46F60" w14:textId="77777777" w:rsidR="0007312E" w:rsidRDefault="004F0CF2" w:rsidP="008B0CF3">
            <w:pPr>
              <w:pStyle w:val="17"/>
              <w:jc w:val="center"/>
            </w:pPr>
            <w:r>
              <w:rPr>
                <w:rFonts w:eastAsia="Times New Roman" w:cs="Calibri"/>
                <w:color w:val="000000"/>
              </w:rPr>
              <w:t xml:space="preserve">          3.07 </w:t>
            </w:r>
          </w:p>
        </w:tc>
        <w:tc>
          <w:tcPr>
            <w:tcW w:w="1800" w:type="dxa"/>
            <w:tcBorders>
              <w:bottom w:val="single" w:sz="4" w:space="0" w:color="000000"/>
              <w:right w:val="single" w:sz="4" w:space="0" w:color="000000"/>
            </w:tcBorders>
            <w:vAlign w:val="center"/>
          </w:tcPr>
          <w:p w14:paraId="166174E4" w14:textId="77777777" w:rsidR="0007312E" w:rsidRDefault="004F0CF2" w:rsidP="008B0CF3">
            <w:pPr>
              <w:pStyle w:val="17"/>
              <w:jc w:val="center"/>
            </w:pPr>
            <w:r>
              <w:rPr>
                <w:rFonts w:eastAsia="Times New Roman" w:cs="Calibri"/>
                <w:color w:val="000000"/>
              </w:rPr>
              <w:t xml:space="preserve">          4.66 </w:t>
            </w:r>
          </w:p>
        </w:tc>
      </w:tr>
      <w:tr w:rsidR="0007312E" w14:paraId="7F2D09D1" w14:textId="77777777">
        <w:trPr>
          <w:trHeight w:val="300"/>
          <w:jc w:val="center"/>
        </w:trPr>
        <w:tc>
          <w:tcPr>
            <w:tcW w:w="2155" w:type="dxa"/>
            <w:tcBorders>
              <w:left w:val="single" w:sz="4" w:space="0" w:color="000000"/>
              <w:bottom w:val="single" w:sz="4" w:space="0" w:color="000000"/>
              <w:right w:val="single" w:sz="4" w:space="0" w:color="000000"/>
            </w:tcBorders>
            <w:shd w:val="clear" w:color="auto" w:fill="F8CBAD"/>
            <w:vAlign w:val="center"/>
          </w:tcPr>
          <w:p w14:paraId="059969B4" w14:textId="77777777" w:rsidR="0007312E" w:rsidRDefault="004F0CF2" w:rsidP="008B0CF3">
            <w:pPr>
              <w:pStyle w:val="17"/>
              <w:jc w:val="center"/>
            </w:pPr>
            <w:r>
              <w:rPr>
                <w:rFonts w:eastAsia="Times New Roman" w:cs="Calibri"/>
                <w:color w:val="000000"/>
              </w:rPr>
              <w:t>NW</w:t>
            </w:r>
          </w:p>
        </w:tc>
        <w:tc>
          <w:tcPr>
            <w:tcW w:w="1800" w:type="dxa"/>
            <w:tcBorders>
              <w:top w:val="single" w:sz="4" w:space="0" w:color="000000"/>
              <w:left w:val="single" w:sz="4" w:space="0" w:color="000000"/>
              <w:bottom w:val="single" w:sz="4" w:space="0" w:color="000000"/>
              <w:right w:val="single" w:sz="4" w:space="0" w:color="000000"/>
            </w:tcBorders>
            <w:shd w:val="clear" w:color="auto" w:fill="F8696B"/>
            <w:vAlign w:val="center"/>
          </w:tcPr>
          <w:p w14:paraId="6978D995" w14:textId="77777777" w:rsidR="0007312E" w:rsidRDefault="004F0CF2" w:rsidP="008B0CF3">
            <w:pPr>
              <w:pStyle w:val="17"/>
              <w:jc w:val="center"/>
            </w:pPr>
            <w:r>
              <w:rPr>
                <w:rFonts w:eastAsia="Times New Roman" w:cs="Calibri"/>
                <w:color w:val="000000"/>
              </w:rPr>
              <w:t>315</w:t>
            </w:r>
          </w:p>
        </w:tc>
        <w:tc>
          <w:tcPr>
            <w:tcW w:w="1260" w:type="dxa"/>
            <w:tcBorders>
              <w:bottom w:val="single" w:sz="4" w:space="0" w:color="000000"/>
              <w:right w:val="single" w:sz="4" w:space="0" w:color="000000"/>
            </w:tcBorders>
            <w:vAlign w:val="center"/>
          </w:tcPr>
          <w:p w14:paraId="5C401600" w14:textId="77777777" w:rsidR="0007312E" w:rsidRDefault="004F0CF2" w:rsidP="008B0CF3">
            <w:pPr>
              <w:pStyle w:val="17"/>
              <w:jc w:val="center"/>
            </w:pPr>
            <w:r>
              <w:rPr>
                <w:rFonts w:eastAsia="Times New Roman" w:cs="Calibri"/>
                <w:color w:val="000000"/>
              </w:rPr>
              <w:t xml:space="preserve">          1.37 </w:t>
            </w:r>
          </w:p>
        </w:tc>
        <w:tc>
          <w:tcPr>
            <w:tcW w:w="1800" w:type="dxa"/>
            <w:tcBorders>
              <w:bottom w:val="single" w:sz="4" w:space="0" w:color="000000"/>
              <w:right w:val="single" w:sz="4" w:space="0" w:color="000000"/>
            </w:tcBorders>
            <w:vAlign w:val="center"/>
          </w:tcPr>
          <w:p w14:paraId="2198D4EB" w14:textId="77777777" w:rsidR="0007312E" w:rsidRDefault="004F0CF2" w:rsidP="008B0CF3">
            <w:pPr>
              <w:pStyle w:val="17"/>
              <w:jc w:val="center"/>
            </w:pPr>
            <w:r>
              <w:rPr>
                <w:rFonts w:eastAsia="Times New Roman" w:cs="Calibri"/>
                <w:color w:val="000000"/>
              </w:rPr>
              <w:t xml:space="preserve">          3.18 </w:t>
            </w:r>
          </w:p>
        </w:tc>
      </w:tr>
    </w:tbl>
    <w:p w14:paraId="7DDE9DF1" w14:textId="77777777" w:rsidR="0007312E" w:rsidRDefault="0007312E" w:rsidP="008B0CF3">
      <w:pPr>
        <w:pStyle w:val="1f"/>
        <w:ind w:left="0"/>
        <w:jc w:val="center"/>
        <w:rPr>
          <w:sz w:val="28"/>
          <w:szCs w:val="28"/>
        </w:rPr>
      </w:pPr>
    </w:p>
    <w:p w14:paraId="605E330A" w14:textId="77777777" w:rsidR="0007312E" w:rsidRDefault="004F0CF2" w:rsidP="008B0CF3">
      <w:pPr>
        <w:pStyle w:val="1f"/>
        <w:ind w:left="0"/>
        <w:jc w:val="center"/>
      </w:pPr>
      <w:r>
        <w:rPr>
          <w:sz w:val="28"/>
          <w:szCs w:val="28"/>
        </w:rPr>
        <w:t>Table 2.13</w:t>
      </w:r>
    </w:p>
    <w:p w14:paraId="567B2D59" w14:textId="77777777" w:rsidR="0007312E" w:rsidRDefault="0007312E" w:rsidP="009842A3">
      <w:pPr>
        <w:pStyle w:val="1f"/>
        <w:ind w:left="0"/>
        <w:rPr>
          <w:b/>
          <w:bCs/>
          <w:sz w:val="28"/>
          <w:szCs w:val="28"/>
        </w:rPr>
      </w:pPr>
    </w:p>
    <w:p w14:paraId="4E879083" w14:textId="6CC63D49" w:rsidR="0007312E" w:rsidRDefault="004F0CF2" w:rsidP="00D069D7">
      <w:pPr>
        <w:pStyle w:val="3"/>
      </w:pPr>
      <w:r>
        <w:rPr>
          <w:rStyle w:val="12"/>
          <w:rFonts w:ascii="Arial" w:hAnsi="Arial" w:cs="Arial"/>
          <w:bCs/>
          <w:color w:val="202122"/>
          <w:sz w:val="26"/>
          <w:szCs w:val="26"/>
          <w:highlight w:val="white"/>
        </w:rPr>
        <w:t xml:space="preserve"> </w:t>
      </w:r>
      <w:bookmarkStart w:id="48" w:name="_Toc106043910"/>
      <w:bookmarkStart w:id="49" w:name="_Toc106049722"/>
      <w:bookmarkStart w:id="50" w:name="_Toc18123"/>
      <w:bookmarkStart w:id="51" w:name="_Toc106564905"/>
      <w:r>
        <w:t>Rain Gauge</w:t>
      </w:r>
      <w:bookmarkEnd w:id="48"/>
      <w:bookmarkEnd w:id="49"/>
      <w:bookmarkEnd w:id="50"/>
      <w:bookmarkEnd w:id="51"/>
    </w:p>
    <w:p w14:paraId="41BFE1FC" w14:textId="77777777" w:rsidR="0007312E" w:rsidRDefault="0007312E" w:rsidP="008B0CF3">
      <w:pPr>
        <w:pStyle w:val="1f"/>
        <w:ind w:left="1080"/>
        <w:rPr>
          <w:rFonts w:ascii="Arial" w:hAnsi="Arial" w:cs="Arial"/>
          <w:b/>
          <w:bCs/>
          <w:color w:val="202122"/>
          <w:sz w:val="26"/>
          <w:szCs w:val="26"/>
          <w:highlight w:val="white"/>
        </w:rPr>
      </w:pPr>
    </w:p>
    <w:p w14:paraId="794D45B4" w14:textId="77777777" w:rsidR="0007312E" w:rsidRDefault="0007312E" w:rsidP="008B0CF3">
      <w:pPr>
        <w:pStyle w:val="1f"/>
        <w:jc w:val="center"/>
        <w:rPr>
          <w:sz w:val="28"/>
          <w:szCs w:val="28"/>
        </w:rPr>
      </w:pPr>
    </w:p>
    <w:p w14:paraId="2477FD55" w14:textId="77777777" w:rsidR="0007312E" w:rsidRDefault="004F0CF2" w:rsidP="008B0CF3">
      <w:pPr>
        <w:pStyle w:val="1f"/>
        <w:ind w:left="1080"/>
        <w:jc w:val="both"/>
      </w:pPr>
      <w:r>
        <w:t>The rain gauge is a self-emptying tipping bucket-type part of a weather meter kit. Each 0.011” (0.2794 mm) of rain causes one momentary contact closure that we connect with the microcontroller to interrupt input. The gauge’s switch is connected to the two center conductors of the attached RJ11-terminated cable.</w:t>
      </w:r>
    </w:p>
    <w:p w14:paraId="2A3E71EF" w14:textId="77777777" w:rsidR="0007312E" w:rsidRDefault="0007312E" w:rsidP="008B0CF3">
      <w:pPr>
        <w:pStyle w:val="1f"/>
        <w:ind w:left="1080"/>
        <w:rPr>
          <w:sz w:val="28"/>
          <w:szCs w:val="28"/>
        </w:rPr>
      </w:pPr>
    </w:p>
    <w:p w14:paraId="38A59F50" w14:textId="77777777" w:rsidR="0007312E" w:rsidRDefault="004F0CF2" w:rsidP="008B0CF3">
      <w:pPr>
        <w:pStyle w:val="1f"/>
        <w:ind w:left="0"/>
        <w:jc w:val="center"/>
        <w:rPr>
          <w:sz w:val="28"/>
          <w:szCs w:val="28"/>
        </w:rPr>
      </w:pPr>
      <w:r>
        <w:rPr>
          <w:noProof/>
        </w:rPr>
        <w:drawing>
          <wp:inline distT="0" distB="0" distL="114300" distR="114300" wp14:anchorId="7578CA93" wp14:editId="36006C61">
            <wp:extent cx="1582420" cy="1582420"/>
            <wp:effectExtent l="0" t="0" r="5080" b="5080"/>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23"/>
                    <a:stretch>
                      <a:fillRect/>
                    </a:stretch>
                  </pic:blipFill>
                  <pic:spPr>
                    <a:xfrm>
                      <a:off x="0" y="0"/>
                      <a:ext cx="1582420" cy="1582420"/>
                    </a:xfrm>
                    <a:prstGeom prst="rect">
                      <a:avLst/>
                    </a:prstGeom>
                    <a:solidFill>
                      <a:srgbClr val="FFFFFF"/>
                    </a:solidFill>
                    <a:ln>
                      <a:noFill/>
                    </a:ln>
                  </pic:spPr>
                </pic:pic>
              </a:graphicData>
            </a:graphic>
          </wp:inline>
        </w:drawing>
      </w:r>
      <w:r>
        <w:rPr>
          <w:rStyle w:val="12"/>
          <w:sz w:val="28"/>
          <w:szCs w:val="28"/>
        </w:rPr>
        <w:t xml:space="preserve">                     </w:t>
      </w:r>
      <w:r>
        <w:rPr>
          <w:rStyle w:val="12"/>
          <w:noProof/>
          <w:sz w:val="28"/>
          <w:szCs w:val="28"/>
        </w:rPr>
        <w:drawing>
          <wp:inline distT="0" distB="0" distL="114300" distR="114300" wp14:anchorId="494A8C32" wp14:editId="4BF13487">
            <wp:extent cx="1903730" cy="1421130"/>
            <wp:effectExtent l="0" t="0" r="1270" b="127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24"/>
                    <a:stretch>
                      <a:fillRect/>
                    </a:stretch>
                  </pic:blipFill>
                  <pic:spPr>
                    <a:xfrm>
                      <a:off x="0" y="0"/>
                      <a:ext cx="1903730" cy="1421130"/>
                    </a:xfrm>
                    <a:prstGeom prst="rect">
                      <a:avLst/>
                    </a:prstGeom>
                    <a:solidFill>
                      <a:srgbClr val="FFFFFF"/>
                    </a:solidFill>
                    <a:ln>
                      <a:noFill/>
                    </a:ln>
                  </pic:spPr>
                </pic:pic>
              </a:graphicData>
            </a:graphic>
          </wp:inline>
        </w:drawing>
      </w:r>
    </w:p>
    <w:p w14:paraId="44DD9076" w14:textId="77777777" w:rsidR="0007312E" w:rsidRDefault="0007312E" w:rsidP="008B0CF3">
      <w:pPr>
        <w:pStyle w:val="1f"/>
        <w:ind w:left="0"/>
        <w:jc w:val="center"/>
        <w:rPr>
          <w:sz w:val="28"/>
          <w:szCs w:val="28"/>
        </w:rPr>
      </w:pPr>
    </w:p>
    <w:p w14:paraId="72A3E4F5" w14:textId="63F58B11" w:rsidR="009842A3" w:rsidRDefault="004F0CF2" w:rsidP="009842A3">
      <w:pPr>
        <w:pStyle w:val="1f"/>
        <w:ind w:left="0"/>
        <w:jc w:val="center"/>
        <w:rPr>
          <w:sz w:val="28"/>
          <w:szCs w:val="28"/>
        </w:rPr>
      </w:pPr>
      <w:r>
        <w:rPr>
          <w:sz w:val="28"/>
          <w:szCs w:val="28"/>
        </w:rPr>
        <w:t>Figure 2.14 (Rain Gauge)</w:t>
      </w:r>
    </w:p>
    <w:p w14:paraId="5DE4F280" w14:textId="77777777" w:rsidR="00797D7B" w:rsidRPr="009842A3" w:rsidRDefault="00797D7B" w:rsidP="00797D7B"/>
    <w:p w14:paraId="5A9A81CC" w14:textId="615E1C36" w:rsidR="009842A3" w:rsidRPr="009842A3" w:rsidRDefault="004F0CF2" w:rsidP="00D069D7">
      <w:pPr>
        <w:pStyle w:val="3"/>
      </w:pPr>
      <w:r>
        <w:rPr>
          <w:rStyle w:val="12"/>
          <w:bCs/>
        </w:rPr>
        <w:t xml:space="preserve"> </w:t>
      </w:r>
      <w:bookmarkStart w:id="52" w:name="_Toc106049723"/>
      <w:bookmarkStart w:id="53" w:name="_Toc106043911"/>
      <w:bookmarkStart w:id="54" w:name="_Toc12503"/>
      <w:bookmarkStart w:id="55" w:name="_Toc106564906"/>
      <w:r>
        <w:t>Interfacing</w:t>
      </w:r>
      <w:bookmarkEnd w:id="52"/>
      <w:bookmarkEnd w:id="53"/>
      <w:bookmarkEnd w:id="54"/>
      <w:bookmarkEnd w:id="55"/>
    </w:p>
    <w:p w14:paraId="25C028C7" w14:textId="77777777" w:rsidR="0007312E" w:rsidRDefault="004F0CF2" w:rsidP="008B0CF3">
      <w:pPr>
        <w:pStyle w:val="1f"/>
        <w:ind w:left="0"/>
        <w:jc w:val="center"/>
      </w:pPr>
      <w:r>
        <w:rPr>
          <w:noProof/>
        </w:rPr>
        <w:drawing>
          <wp:inline distT="0" distB="0" distL="114300" distR="114300" wp14:anchorId="7F78FB20" wp14:editId="5F4703E4">
            <wp:extent cx="4739005" cy="2066290"/>
            <wp:effectExtent l="0" t="0" r="10795" b="3810"/>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pic:cNvPicPr>
                      <a:picLocks noChangeAspect="1"/>
                    </pic:cNvPicPr>
                  </pic:nvPicPr>
                  <pic:blipFill>
                    <a:blip r:embed="rId25"/>
                    <a:stretch>
                      <a:fillRect/>
                    </a:stretch>
                  </pic:blipFill>
                  <pic:spPr>
                    <a:xfrm>
                      <a:off x="0" y="0"/>
                      <a:ext cx="4739005" cy="2066290"/>
                    </a:xfrm>
                    <a:prstGeom prst="rect">
                      <a:avLst/>
                    </a:prstGeom>
                    <a:solidFill>
                      <a:srgbClr val="FFFFFF"/>
                    </a:solidFill>
                    <a:ln>
                      <a:noFill/>
                    </a:ln>
                  </pic:spPr>
                </pic:pic>
              </a:graphicData>
            </a:graphic>
          </wp:inline>
        </w:drawing>
      </w:r>
    </w:p>
    <w:p w14:paraId="57E92871" w14:textId="77777777" w:rsidR="0007312E" w:rsidRDefault="0007312E" w:rsidP="008B0CF3">
      <w:pPr>
        <w:pStyle w:val="1f"/>
        <w:ind w:left="0"/>
        <w:jc w:val="center"/>
      </w:pPr>
    </w:p>
    <w:p w14:paraId="37831E26" w14:textId="0078F0EF" w:rsidR="00C25FD3" w:rsidRPr="00C25FD3" w:rsidRDefault="004F0CF2" w:rsidP="00C25FD3">
      <w:pPr>
        <w:pStyle w:val="1f"/>
        <w:ind w:left="0"/>
        <w:jc w:val="center"/>
        <w:rPr>
          <w:sz w:val="28"/>
          <w:szCs w:val="28"/>
        </w:rPr>
      </w:pPr>
      <w:r>
        <w:rPr>
          <w:sz w:val="28"/>
          <w:szCs w:val="28"/>
        </w:rPr>
        <w:t>Figure 2.15 (c) Wind vane interface circuit. Voltage readings for a 5-volt supply and a resistor value of 10k ohms are given in the table.)</w:t>
      </w:r>
    </w:p>
    <w:p w14:paraId="3C28583E" w14:textId="77777777" w:rsidR="00C25FD3" w:rsidRDefault="00C25FD3" w:rsidP="00C25FD3">
      <w:pPr>
        <w:pStyle w:val="1f"/>
        <w:ind w:left="0"/>
        <w:jc w:val="center"/>
        <w:rPr>
          <w:b/>
          <w:bCs/>
          <w:sz w:val="36"/>
          <w:szCs w:val="36"/>
        </w:rPr>
      </w:pPr>
    </w:p>
    <w:p w14:paraId="72CE2474" w14:textId="77777777" w:rsidR="00C25FD3" w:rsidRDefault="00C25FD3" w:rsidP="00C25FD3">
      <w:pPr>
        <w:pStyle w:val="1f"/>
        <w:ind w:left="0"/>
        <w:jc w:val="center"/>
        <w:rPr>
          <w:b/>
          <w:bCs/>
          <w:sz w:val="36"/>
          <w:szCs w:val="36"/>
        </w:rPr>
      </w:pPr>
      <w:r>
        <w:rPr>
          <w:noProof/>
        </w:rPr>
        <w:drawing>
          <wp:inline distT="0" distB="0" distL="114300" distR="114300" wp14:anchorId="29F60E51" wp14:editId="5F8FF644">
            <wp:extent cx="2075180" cy="2055495"/>
            <wp:effectExtent l="0" t="0" r="7620" b="1905"/>
            <wp:docPr id="31" name="图片 27"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descr="A close-up of a computer chip&#10;&#10;Description automatically generated with low confidence"/>
                    <pic:cNvPicPr>
                      <a:picLocks noChangeAspect="1"/>
                    </pic:cNvPicPr>
                  </pic:nvPicPr>
                  <pic:blipFill>
                    <a:blip r:embed="rId26"/>
                    <a:stretch>
                      <a:fillRect/>
                    </a:stretch>
                  </pic:blipFill>
                  <pic:spPr>
                    <a:xfrm>
                      <a:off x="0" y="0"/>
                      <a:ext cx="2075180" cy="2055495"/>
                    </a:xfrm>
                    <a:prstGeom prst="rect">
                      <a:avLst/>
                    </a:prstGeom>
                    <a:solidFill>
                      <a:srgbClr val="FFFFFF"/>
                    </a:solidFill>
                    <a:ln>
                      <a:noFill/>
                    </a:ln>
                  </pic:spPr>
                </pic:pic>
              </a:graphicData>
            </a:graphic>
          </wp:inline>
        </w:drawing>
      </w:r>
    </w:p>
    <w:p w14:paraId="69595F7D" w14:textId="77777777" w:rsidR="00C25FD3" w:rsidRDefault="00C25FD3" w:rsidP="00C25FD3">
      <w:pPr>
        <w:pStyle w:val="1f"/>
        <w:ind w:left="0"/>
        <w:jc w:val="center"/>
        <w:rPr>
          <w:b/>
          <w:bCs/>
          <w:sz w:val="36"/>
          <w:szCs w:val="36"/>
        </w:rPr>
      </w:pPr>
    </w:p>
    <w:p w14:paraId="24B1273D" w14:textId="77777777" w:rsidR="00C25FD3" w:rsidRDefault="00C25FD3" w:rsidP="00C25FD3">
      <w:pPr>
        <w:pStyle w:val="1f"/>
        <w:ind w:left="0"/>
        <w:jc w:val="center"/>
      </w:pPr>
      <w:r>
        <w:rPr>
          <w:b/>
          <w:bCs/>
          <w:sz w:val="28"/>
          <w:szCs w:val="28"/>
        </w:rPr>
        <w:t>Figure 3.1 a</w:t>
      </w:r>
    </w:p>
    <w:p w14:paraId="3B3B070F" w14:textId="77777777" w:rsidR="00C25FD3" w:rsidRDefault="00C25FD3" w:rsidP="00C25FD3">
      <w:pPr>
        <w:pStyle w:val="1f"/>
        <w:ind w:left="0"/>
        <w:jc w:val="center"/>
        <w:rPr>
          <w:b/>
          <w:bCs/>
          <w:sz w:val="36"/>
          <w:szCs w:val="36"/>
        </w:rPr>
      </w:pPr>
    </w:p>
    <w:p w14:paraId="628A9141" w14:textId="77777777" w:rsidR="00C25FD3" w:rsidRDefault="00C25FD3" w:rsidP="00C25FD3">
      <w:pPr>
        <w:pStyle w:val="1f"/>
        <w:ind w:left="0"/>
        <w:jc w:val="center"/>
        <w:rPr>
          <w:b/>
          <w:bCs/>
          <w:sz w:val="36"/>
          <w:szCs w:val="36"/>
        </w:rPr>
      </w:pPr>
      <w:r>
        <w:rPr>
          <w:noProof/>
        </w:rPr>
        <w:drawing>
          <wp:inline distT="0" distB="0" distL="114300" distR="114300" wp14:anchorId="30E77B6D" wp14:editId="3B76CD94">
            <wp:extent cx="2203450" cy="1965325"/>
            <wp:effectExtent l="0" t="0" r="6350" b="3175"/>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8"/>
                    <pic:cNvPicPr>
                      <a:picLocks noChangeAspect="1"/>
                    </pic:cNvPicPr>
                  </pic:nvPicPr>
                  <pic:blipFill>
                    <a:blip r:embed="rId27"/>
                    <a:stretch>
                      <a:fillRect/>
                    </a:stretch>
                  </pic:blipFill>
                  <pic:spPr>
                    <a:xfrm>
                      <a:off x="0" y="0"/>
                      <a:ext cx="2203450" cy="1965325"/>
                    </a:xfrm>
                    <a:prstGeom prst="rect">
                      <a:avLst/>
                    </a:prstGeom>
                    <a:solidFill>
                      <a:srgbClr val="FFFFFF"/>
                    </a:solidFill>
                    <a:ln>
                      <a:noFill/>
                    </a:ln>
                  </pic:spPr>
                </pic:pic>
              </a:graphicData>
            </a:graphic>
          </wp:inline>
        </w:drawing>
      </w:r>
    </w:p>
    <w:p w14:paraId="78F35D66" w14:textId="77777777" w:rsidR="00C25FD3" w:rsidRDefault="00C25FD3" w:rsidP="00C25FD3">
      <w:pPr>
        <w:pStyle w:val="1f"/>
        <w:ind w:left="0"/>
        <w:jc w:val="center"/>
        <w:rPr>
          <w:b/>
          <w:bCs/>
          <w:sz w:val="36"/>
          <w:szCs w:val="36"/>
        </w:rPr>
      </w:pPr>
    </w:p>
    <w:p w14:paraId="2B531CC0" w14:textId="77777777" w:rsidR="00C25FD3" w:rsidRDefault="00C25FD3" w:rsidP="00C25FD3">
      <w:pPr>
        <w:pStyle w:val="1f"/>
        <w:ind w:left="0"/>
        <w:jc w:val="center"/>
      </w:pPr>
      <w:r>
        <w:rPr>
          <w:b/>
          <w:bCs/>
          <w:sz w:val="28"/>
          <w:szCs w:val="28"/>
        </w:rPr>
        <w:t>Figure 3.1 b</w:t>
      </w:r>
    </w:p>
    <w:p w14:paraId="2E82AD9E" w14:textId="77777777" w:rsidR="00C25FD3" w:rsidRDefault="00C25FD3" w:rsidP="00C25FD3">
      <w:pPr>
        <w:pStyle w:val="1f"/>
        <w:ind w:left="0"/>
        <w:jc w:val="center"/>
        <w:rPr>
          <w:b/>
          <w:bCs/>
          <w:sz w:val="48"/>
          <w:szCs w:val="48"/>
        </w:rPr>
      </w:pPr>
    </w:p>
    <w:p w14:paraId="664B6541" w14:textId="77777777" w:rsidR="00C25FD3" w:rsidRDefault="00C25FD3" w:rsidP="00C25FD3">
      <w:pPr>
        <w:pStyle w:val="1f"/>
        <w:ind w:left="0"/>
        <w:jc w:val="center"/>
        <w:rPr>
          <w:b/>
          <w:bCs/>
          <w:sz w:val="48"/>
          <w:szCs w:val="48"/>
        </w:rPr>
      </w:pPr>
      <w:r>
        <w:rPr>
          <w:rStyle w:val="12"/>
          <w:noProof/>
          <w:sz w:val="36"/>
          <w:szCs w:val="36"/>
        </w:rPr>
        <w:drawing>
          <wp:inline distT="0" distB="0" distL="114300" distR="114300" wp14:anchorId="57B97D75" wp14:editId="020ED16B">
            <wp:extent cx="2988310" cy="2810510"/>
            <wp:effectExtent l="0" t="0" r="8890" b="8890"/>
            <wp:docPr id="33" name="图片 29"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descr="A picture containing electronics&#10;&#10;Description automatically generated"/>
                    <pic:cNvPicPr>
                      <a:picLocks noChangeAspect="1"/>
                    </pic:cNvPicPr>
                  </pic:nvPicPr>
                  <pic:blipFill>
                    <a:blip r:embed="rId28"/>
                    <a:srcRect l="10582" t="7831" r="12820"/>
                    <a:stretch>
                      <a:fillRect/>
                    </a:stretch>
                  </pic:blipFill>
                  <pic:spPr>
                    <a:xfrm>
                      <a:off x="0" y="0"/>
                      <a:ext cx="2988310" cy="2810510"/>
                    </a:xfrm>
                    <a:prstGeom prst="rect">
                      <a:avLst/>
                    </a:prstGeom>
                    <a:solidFill>
                      <a:srgbClr val="FFFFFF"/>
                    </a:solidFill>
                    <a:ln>
                      <a:noFill/>
                    </a:ln>
                  </pic:spPr>
                </pic:pic>
              </a:graphicData>
            </a:graphic>
          </wp:inline>
        </w:drawing>
      </w:r>
    </w:p>
    <w:p w14:paraId="75786D2A" w14:textId="77777777" w:rsidR="00C25FD3" w:rsidRDefault="00C25FD3" w:rsidP="00C25FD3">
      <w:pPr>
        <w:pStyle w:val="1f"/>
        <w:ind w:left="0"/>
        <w:jc w:val="center"/>
        <w:rPr>
          <w:b/>
          <w:bCs/>
          <w:sz w:val="48"/>
          <w:szCs w:val="48"/>
        </w:rPr>
      </w:pPr>
    </w:p>
    <w:p w14:paraId="2800DC72" w14:textId="77777777" w:rsidR="00C25FD3" w:rsidRDefault="00C25FD3" w:rsidP="00C25FD3">
      <w:pPr>
        <w:pStyle w:val="1f"/>
        <w:ind w:left="0"/>
        <w:jc w:val="center"/>
      </w:pPr>
      <w:r>
        <w:rPr>
          <w:b/>
          <w:bCs/>
          <w:sz w:val="28"/>
          <w:szCs w:val="28"/>
        </w:rPr>
        <w:t>Figure 3.1 c</w:t>
      </w:r>
    </w:p>
    <w:p w14:paraId="4415C261" w14:textId="77777777" w:rsidR="00C25FD3" w:rsidRDefault="00C25FD3" w:rsidP="00C25FD3">
      <w:pPr>
        <w:pStyle w:val="1f"/>
        <w:ind w:left="0"/>
        <w:jc w:val="center"/>
        <w:rPr>
          <w:b/>
          <w:bCs/>
          <w:sz w:val="48"/>
          <w:szCs w:val="48"/>
        </w:rPr>
      </w:pPr>
    </w:p>
    <w:p w14:paraId="11CEC939" w14:textId="77777777" w:rsidR="00C25FD3" w:rsidRDefault="00C25FD3" w:rsidP="00C25FD3">
      <w:pPr>
        <w:pStyle w:val="1f"/>
        <w:numPr>
          <w:ilvl w:val="0"/>
          <w:numId w:val="8"/>
        </w:numPr>
      </w:pPr>
      <w:r>
        <w:rPr>
          <w:sz w:val="28"/>
          <w:szCs w:val="28"/>
        </w:rPr>
        <w:t>Port A2 (Wind Vane)</w:t>
      </w:r>
    </w:p>
    <w:p w14:paraId="450A5C35" w14:textId="77777777" w:rsidR="00C25FD3" w:rsidRDefault="00C25FD3" w:rsidP="00C25FD3">
      <w:pPr>
        <w:pStyle w:val="1f"/>
        <w:numPr>
          <w:ilvl w:val="0"/>
          <w:numId w:val="8"/>
        </w:numPr>
      </w:pPr>
      <w:r>
        <w:rPr>
          <w:sz w:val="28"/>
          <w:szCs w:val="28"/>
        </w:rPr>
        <w:t>Port 3 and 2 (Wind Speed and Rain Gauge)</w:t>
      </w:r>
    </w:p>
    <w:p w14:paraId="3980488D" w14:textId="77777777" w:rsidR="00C25FD3" w:rsidRDefault="00C25FD3" w:rsidP="00C25FD3">
      <w:pPr>
        <w:pStyle w:val="1f"/>
        <w:numPr>
          <w:ilvl w:val="0"/>
          <w:numId w:val="8"/>
        </w:numPr>
      </w:pPr>
      <w:r>
        <w:rPr>
          <w:sz w:val="28"/>
          <w:szCs w:val="28"/>
        </w:rPr>
        <w:t>I2C for BME680 and VEML6075</w:t>
      </w:r>
    </w:p>
    <w:p w14:paraId="096C2743" w14:textId="77777777" w:rsidR="00C25FD3" w:rsidRDefault="00C25FD3" w:rsidP="00C25FD3">
      <w:pPr>
        <w:pStyle w:val="1f"/>
        <w:numPr>
          <w:ilvl w:val="0"/>
          <w:numId w:val="8"/>
        </w:numPr>
      </w:pPr>
      <w:r>
        <w:rPr>
          <w:sz w:val="28"/>
          <w:szCs w:val="28"/>
        </w:rPr>
        <w:t>USB (Raspberry Pi)</w:t>
      </w:r>
    </w:p>
    <w:p w14:paraId="152AE73F" w14:textId="77777777" w:rsidR="00C25FD3" w:rsidRDefault="00C25FD3" w:rsidP="00C25FD3">
      <w:pPr>
        <w:pStyle w:val="1f"/>
        <w:numPr>
          <w:ilvl w:val="0"/>
          <w:numId w:val="8"/>
        </w:numPr>
      </w:pPr>
      <w:r>
        <w:rPr>
          <w:sz w:val="28"/>
          <w:szCs w:val="28"/>
        </w:rPr>
        <w:t>Port 1 and 0 Tx/Rx serial Port (Radio Module)</w:t>
      </w:r>
    </w:p>
    <w:p w14:paraId="3CFD851A" w14:textId="77777777" w:rsidR="00C25FD3" w:rsidRDefault="00C25FD3" w:rsidP="008B0CF3">
      <w:pPr>
        <w:pStyle w:val="1f"/>
        <w:ind w:left="0"/>
        <w:jc w:val="center"/>
      </w:pPr>
    </w:p>
    <w:p w14:paraId="63E10EA0" w14:textId="77777777" w:rsidR="0007312E" w:rsidRDefault="0007312E" w:rsidP="008B0CF3">
      <w:pPr>
        <w:pStyle w:val="1f"/>
        <w:ind w:left="1080"/>
        <w:rPr>
          <w:b/>
          <w:bCs/>
          <w:sz w:val="28"/>
          <w:szCs w:val="28"/>
        </w:rPr>
      </w:pPr>
    </w:p>
    <w:p w14:paraId="59B0D193" w14:textId="77777777" w:rsidR="008B0CF3" w:rsidRDefault="008B0CF3" w:rsidP="007B0E67">
      <w:pPr>
        <w:pStyle w:val="2"/>
      </w:pPr>
      <w:bookmarkStart w:id="56" w:name="_Hlk103927092"/>
      <w:bookmarkStart w:id="57" w:name="_Toc106049706"/>
      <w:bookmarkStart w:id="58" w:name="_Toc106043901"/>
      <w:bookmarkStart w:id="59" w:name="_Toc4040"/>
      <w:bookmarkStart w:id="60" w:name="_Toc106564907"/>
      <w:bookmarkStart w:id="61" w:name="_Toc106043912"/>
      <w:bookmarkStart w:id="62" w:name="_Toc106049724"/>
      <w:bookmarkStart w:id="63" w:name="_Toc29034"/>
      <w:r>
        <w:t>Light Sensor (UV, IR, and Visible Light)</w:t>
      </w:r>
      <w:bookmarkEnd w:id="56"/>
      <w:bookmarkEnd w:id="57"/>
      <w:bookmarkEnd w:id="58"/>
      <w:bookmarkEnd w:id="59"/>
      <w:bookmarkEnd w:id="60"/>
    </w:p>
    <w:p w14:paraId="6F64D0A3" w14:textId="77777777" w:rsidR="008B0CF3" w:rsidRDefault="008B0CF3" w:rsidP="007B0E67">
      <w:pPr>
        <w:pStyle w:val="1f"/>
        <w:ind w:left="1080"/>
        <w:rPr>
          <w:sz w:val="28"/>
          <w:szCs w:val="28"/>
        </w:rPr>
      </w:pPr>
    </w:p>
    <w:p w14:paraId="09A4EE0F" w14:textId="77777777" w:rsidR="008B0CF3" w:rsidRDefault="008B0CF3" w:rsidP="007B0E67">
      <w:pPr>
        <w:pStyle w:val="1f"/>
        <w:ind w:left="0"/>
        <w:jc w:val="center"/>
        <w:rPr>
          <w:sz w:val="28"/>
          <w:szCs w:val="28"/>
        </w:rPr>
      </w:pPr>
      <w:r>
        <w:rPr>
          <w:noProof/>
        </w:rPr>
        <w:drawing>
          <wp:inline distT="0" distB="0" distL="114300" distR="114300" wp14:anchorId="70C06C79" wp14:editId="210E4429">
            <wp:extent cx="1174750" cy="1087120"/>
            <wp:effectExtent l="0" t="0" r="6350" b="508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29"/>
                    <a:srcRect l="11560"/>
                    <a:stretch>
                      <a:fillRect/>
                    </a:stretch>
                  </pic:blipFill>
                  <pic:spPr>
                    <a:xfrm>
                      <a:off x="0" y="0"/>
                      <a:ext cx="1174750" cy="1087120"/>
                    </a:xfrm>
                    <a:prstGeom prst="rect">
                      <a:avLst/>
                    </a:prstGeom>
                    <a:solidFill>
                      <a:srgbClr val="FFFFFF"/>
                    </a:solidFill>
                    <a:ln>
                      <a:noFill/>
                    </a:ln>
                  </pic:spPr>
                </pic:pic>
              </a:graphicData>
            </a:graphic>
          </wp:inline>
        </w:drawing>
      </w:r>
      <w:r>
        <w:rPr>
          <w:rStyle w:val="12"/>
          <w:sz w:val="28"/>
          <w:szCs w:val="28"/>
        </w:rPr>
        <w:t xml:space="preserve">                          </w:t>
      </w:r>
      <w:r>
        <w:rPr>
          <w:rStyle w:val="12"/>
          <w:noProof/>
          <w:sz w:val="28"/>
          <w:szCs w:val="28"/>
        </w:rPr>
        <w:drawing>
          <wp:inline distT="0" distB="0" distL="114300" distR="114300" wp14:anchorId="3B59A971" wp14:editId="79C63800">
            <wp:extent cx="1721485" cy="1283970"/>
            <wp:effectExtent l="0" t="0" r="5715" b="1143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30"/>
                    <a:srcRect l="13846" r="16153" b="7732"/>
                    <a:stretch>
                      <a:fillRect/>
                    </a:stretch>
                  </pic:blipFill>
                  <pic:spPr>
                    <a:xfrm>
                      <a:off x="0" y="0"/>
                      <a:ext cx="1721485" cy="1283970"/>
                    </a:xfrm>
                    <a:prstGeom prst="rect">
                      <a:avLst/>
                    </a:prstGeom>
                    <a:solidFill>
                      <a:srgbClr val="FFFFFF"/>
                    </a:solidFill>
                    <a:ln>
                      <a:noFill/>
                    </a:ln>
                  </pic:spPr>
                </pic:pic>
              </a:graphicData>
            </a:graphic>
          </wp:inline>
        </w:drawing>
      </w:r>
    </w:p>
    <w:p w14:paraId="174D7E35" w14:textId="77777777" w:rsidR="008B0CF3" w:rsidRDefault="008B0CF3" w:rsidP="007B0E67">
      <w:pPr>
        <w:pStyle w:val="1f"/>
        <w:ind w:left="0"/>
        <w:jc w:val="center"/>
        <w:rPr>
          <w:sz w:val="28"/>
          <w:szCs w:val="28"/>
        </w:rPr>
      </w:pPr>
    </w:p>
    <w:p w14:paraId="12EF790B" w14:textId="77777777" w:rsidR="008B0CF3" w:rsidRDefault="008B0CF3" w:rsidP="007B0E67">
      <w:pPr>
        <w:pStyle w:val="1f"/>
        <w:ind w:left="0"/>
        <w:jc w:val="center"/>
      </w:pPr>
      <w:r>
        <w:t>Figure 2.4 (a) VEML6075 Vishay Light Sensor and Adafruit VEML6075 module</w:t>
      </w:r>
    </w:p>
    <w:p w14:paraId="724D3FFA" w14:textId="77777777" w:rsidR="008B0CF3" w:rsidRDefault="008B0CF3" w:rsidP="007B0E67">
      <w:pPr>
        <w:pStyle w:val="17"/>
        <w:rPr>
          <w:sz w:val="28"/>
          <w:szCs w:val="28"/>
        </w:rPr>
      </w:pPr>
    </w:p>
    <w:p w14:paraId="41C90368" w14:textId="50F55F04" w:rsidR="008B0CF3" w:rsidRDefault="008B0CF3" w:rsidP="00D069D7">
      <w:pPr>
        <w:pStyle w:val="3"/>
      </w:pPr>
      <w:bookmarkStart w:id="64" w:name="_Toc106043902"/>
      <w:bookmarkStart w:id="65" w:name="_Toc106049707"/>
      <w:bookmarkStart w:id="66" w:name="_Toc26069"/>
      <w:bookmarkStart w:id="67" w:name="_Toc106564908"/>
      <w:r>
        <w:t>Descriptions</w:t>
      </w:r>
      <w:bookmarkEnd w:id="64"/>
      <w:bookmarkEnd w:id="65"/>
      <w:bookmarkEnd w:id="66"/>
      <w:bookmarkEnd w:id="67"/>
    </w:p>
    <w:p w14:paraId="704B01D4" w14:textId="77777777" w:rsidR="00DE255C" w:rsidRPr="00DE255C" w:rsidRDefault="00DE255C" w:rsidP="00DE255C"/>
    <w:p w14:paraId="579481C0" w14:textId="77777777" w:rsidR="008B0CF3" w:rsidRDefault="008B0CF3" w:rsidP="008B0CF3">
      <w:pPr>
        <w:pStyle w:val="1f"/>
        <w:tabs>
          <w:tab w:val="left" w:pos="9300"/>
        </w:tabs>
        <w:ind w:left="1080"/>
        <w:jc w:val="both"/>
      </w:pPr>
      <w:r>
        <w:t xml:space="preserve">The SI1145 is a new sensor from SiLabs with a calibrated light sensing algorithm that can calculate UV Index. It doesn't contain an actual UV sensing element, instead it approximates it based on visible &amp; IR light from the sun. It's a digital sensor that works over I2C so just about any microcontroller can use it. The sensor also has individual visible and IR sensing elements so you can measure just about any kind of light. </w:t>
      </w:r>
    </w:p>
    <w:p w14:paraId="77427BD6" w14:textId="77777777" w:rsidR="008B0CF3" w:rsidRDefault="008B0CF3" w:rsidP="008B0CF3">
      <w:pPr>
        <w:pStyle w:val="1f"/>
        <w:tabs>
          <w:tab w:val="left" w:pos="9300"/>
        </w:tabs>
        <w:ind w:left="1080"/>
      </w:pPr>
    </w:p>
    <w:p w14:paraId="4C95BFD2" w14:textId="47C7E533" w:rsidR="008B0CF3" w:rsidRDefault="008B0CF3" w:rsidP="00330499">
      <w:r>
        <w:t xml:space="preserve"> </w:t>
      </w:r>
      <w:bookmarkStart w:id="68" w:name="_Toc106049708"/>
      <w:bookmarkStart w:id="69" w:name="_Toc106564909"/>
      <w:r>
        <w:t>UV Index</w:t>
      </w:r>
      <w:bookmarkEnd w:id="68"/>
      <w:bookmarkEnd w:id="69"/>
    </w:p>
    <w:p w14:paraId="27ECB787" w14:textId="77777777" w:rsidR="008B0CF3" w:rsidRDefault="008B0CF3" w:rsidP="00330499">
      <w:pPr>
        <w:rPr>
          <w:b/>
          <w:bCs/>
          <w:sz w:val="28"/>
          <w:szCs w:val="28"/>
        </w:rPr>
      </w:pPr>
    </w:p>
    <w:p w14:paraId="3F498086" w14:textId="77777777" w:rsidR="008B0CF3" w:rsidRDefault="008B0CF3" w:rsidP="00330499">
      <w:r>
        <w:t>UV light is light in the "ultra violet" spectrum, beyond the violet part of visible light. Even though UV is not visible to human eyes it does effect the eyes and skin! UV light is what lets us produce vitamin D, which is essential for humans. But it can also burn skin - what we call a sunburn.</w:t>
      </w:r>
    </w:p>
    <w:p w14:paraId="01D45D4A" w14:textId="77777777" w:rsidR="008B0CF3" w:rsidRDefault="008B0CF3" w:rsidP="00330499"/>
    <w:p w14:paraId="4B0B93BC" w14:textId="77777777" w:rsidR="008B0CF3" w:rsidRDefault="008B0CF3" w:rsidP="00330499">
      <w:r>
        <w:t>We can measure UV in mW per area, but that's a little tough to keep in your head, especially if the area value is in cm or m or ft. To make it easier for people to track UV safety, the WHO came up with the UV index.</w:t>
      </w:r>
    </w:p>
    <w:p w14:paraId="162F6174" w14:textId="77777777" w:rsidR="008B0CF3" w:rsidRDefault="008B0CF3" w:rsidP="00330499"/>
    <w:p w14:paraId="32BA5491" w14:textId="77777777" w:rsidR="008B0CF3" w:rsidRDefault="008B0CF3" w:rsidP="00330499">
      <w:r>
        <w:t>The SI1145 is calibrated to transmit the UV index based on the visible &amp; IR light received, but what do those numbers mean?</w:t>
      </w:r>
    </w:p>
    <w:p w14:paraId="314B05B6" w14:textId="77777777" w:rsidR="008B0CF3" w:rsidRDefault="008B0CF3" w:rsidP="00330499"/>
    <w:p w14:paraId="2626D216" w14:textId="77777777" w:rsidR="008B0CF3" w:rsidRDefault="008B0CF3" w:rsidP="00330499">
      <w:r>
        <w:t>As you're probably aware of - if you have lighter skin, you are more likely to get burned. So it's important to watch the UV index and wear sunscreen, hats, and sunglasses when the UV index gets above 4 or so!</w:t>
      </w:r>
    </w:p>
    <w:p w14:paraId="3A566DF5" w14:textId="77777777" w:rsidR="008B0CF3" w:rsidRDefault="008B0CF3" w:rsidP="00330499">
      <w:pPr>
        <w:rPr>
          <w:b/>
          <w:bCs/>
          <w:sz w:val="28"/>
          <w:szCs w:val="28"/>
        </w:rPr>
      </w:pPr>
    </w:p>
    <w:p w14:paraId="20C53349" w14:textId="77777777" w:rsidR="008B0CF3" w:rsidRDefault="008B0CF3" w:rsidP="00330499">
      <w:r>
        <w:rPr>
          <w:b/>
          <w:bCs/>
          <w:sz w:val="18"/>
          <w:szCs w:val="18"/>
        </w:rPr>
        <w:t>(UV index text below from epa.gov)</w:t>
      </w:r>
    </w:p>
    <w:p w14:paraId="484D44D8" w14:textId="77777777" w:rsidR="008B0CF3" w:rsidRDefault="008B0CF3" w:rsidP="00330499">
      <w:r>
        <w:rPr>
          <w:b/>
          <w:bCs/>
          <w:sz w:val="18"/>
          <w:szCs w:val="18"/>
        </w:rPr>
        <w:tab/>
      </w:r>
    </w:p>
    <w:p w14:paraId="5756FDB1" w14:textId="103C7560" w:rsidR="008B0CF3" w:rsidRDefault="008B0CF3" w:rsidP="00330499">
      <w:bookmarkStart w:id="70" w:name="_Toc106049709"/>
      <w:bookmarkStart w:id="71" w:name="_Toc106564910"/>
      <w:r>
        <w:t>0 ~ 2: Low</w:t>
      </w:r>
      <w:bookmarkEnd w:id="70"/>
      <w:bookmarkEnd w:id="71"/>
      <w:r>
        <w:t xml:space="preserve"> </w:t>
      </w:r>
    </w:p>
    <w:p w14:paraId="3F4F465E" w14:textId="77777777" w:rsidR="008B0CF3" w:rsidRDefault="008B0CF3" w:rsidP="00330499">
      <w:pPr>
        <w:rPr>
          <w:b/>
          <w:bCs/>
          <w:sz w:val="28"/>
          <w:szCs w:val="28"/>
        </w:rPr>
      </w:pPr>
    </w:p>
    <w:p w14:paraId="5F4B6089" w14:textId="77777777" w:rsidR="008B0CF3" w:rsidRDefault="008B0CF3" w:rsidP="00330499">
      <w:r>
        <w:t>A UV Index reading of 0 to 2 means low danger from the sun's UV rays for the average person. Wear sunglasses on bright days. If you burn easily, cover up and use broad spectrum SPF 30+ sunscreen. Watch out for bright surfaces, like sand, water and snow, which reflect UV and increase exposure.</w:t>
      </w:r>
    </w:p>
    <w:p w14:paraId="69C3402F" w14:textId="77777777" w:rsidR="008B0CF3" w:rsidRDefault="008B0CF3" w:rsidP="00330499">
      <w:pPr>
        <w:rPr>
          <w:b/>
          <w:bCs/>
          <w:sz w:val="28"/>
          <w:szCs w:val="28"/>
        </w:rPr>
      </w:pPr>
    </w:p>
    <w:p w14:paraId="028231CE" w14:textId="77777777" w:rsidR="008B0CF3" w:rsidRDefault="008B0CF3" w:rsidP="00330499">
      <w:bookmarkStart w:id="72" w:name="_Toc106049710"/>
      <w:bookmarkStart w:id="73" w:name="_Toc106564911"/>
      <w:r>
        <w:t>3 ~ 5: Moderate</w:t>
      </w:r>
      <w:bookmarkEnd w:id="72"/>
      <w:bookmarkEnd w:id="73"/>
    </w:p>
    <w:p w14:paraId="57BD606F" w14:textId="77777777" w:rsidR="008B0CF3" w:rsidRDefault="008B0CF3" w:rsidP="00330499">
      <w:pPr>
        <w:rPr>
          <w:b/>
          <w:bCs/>
          <w:sz w:val="28"/>
          <w:szCs w:val="28"/>
        </w:rPr>
      </w:pPr>
    </w:p>
    <w:p w14:paraId="17296FCD" w14:textId="77777777" w:rsidR="008B0CF3" w:rsidRDefault="008B0CF3" w:rsidP="00330499">
      <w:r>
        <w:t>A UV Index reading of 3 to 5 means moderate risk of harm from unprotected sun exposure. Stay in shade near midday when the sun is strongest. If outdoors, wear protective clothing, a wide-brimmed hat, and UV-blocking sunglasses. Generously apply broad spectrum SPF 30+ sunscreen every 2 hours, even on cloudy days, and after swimming or sweating. Watch out for bright surfaces, like sand, water and snow, which reflect UV and increase exposure.</w:t>
      </w:r>
    </w:p>
    <w:p w14:paraId="2BB2BE0D" w14:textId="77777777" w:rsidR="008B0CF3" w:rsidRDefault="008B0CF3" w:rsidP="00330499"/>
    <w:p w14:paraId="0331C381" w14:textId="1407F486" w:rsidR="008B0CF3" w:rsidRDefault="008B0CF3" w:rsidP="00330499">
      <w:bookmarkStart w:id="74" w:name="_Toc106049711"/>
      <w:bookmarkStart w:id="75" w:name="_Toc106564912"/>
      <w:r>
        <w:t>6 ~ 7: High</w:t>
      </w:r>
      <w:bookmarkEnd w:id="74"/>
      <w:bookmarkEnd w:id="75"/>
      <w:r>
        <w:t xml:space="preserve"> </w:t>
      </w:r>
    </w:p>
    <w:p w14:paraId="2725E9FB" w14:textId="77777777" w:rsidR="008B0CF3" w:rsidRDefault="008B0CF3" w:rsidP="00330499">
      <w:pPr>
        <w:rPr>
          <w:b/>
          <w:bCs/>
          <w:sz w:val="28"/>
          <w:szCs w:val="28"/>
        </w:rPr>
      </w:pPr>
    </w:p>
    <w:p w14:paraId="748E0BEA" w14:textId="77777777" w:rsidR="008B0CF3" w:rsidRDefault="008B0CF3" w:rsidP="00330499">
      <w:r>
        <w:t>A UV Index reading of 6 to 7 means high risk of harm from unprotected sun exposure. Protection against skin and eye damage is needed. Reduce time in the sun between 10 a.m. and 4 p.m. If outdoors, seek shade and wear protective clothing, a wide-brimmed hat, and UV-blocking sunglasses. Generously apply broad spectrum SPF 30+ sunscreen every 2 hours, even on cloudy days, and after swimming or sweating. Watch out for bright surfaces, like sand, water and snow, which reflect UV and increase exposure.</w:t>
      </w:r>
    </w:p>
    <w:p w14:paraId="086BF6AA" w14:textId="77777777" w:rsidR="008B0CF3" w:rsidRDefault="008B0CF3" w:rsidP="00330499">
      <w:pPr>
        <w:rPr>
          <w:b/>
          <w:bCs/>
          <w:sz w:val="28"/>
          <w:szCs w:val="28"/>
        </w:rPr>
      </w:pPr>
    </w:p>
    <w:p w14:paraId="30E2858A" w14:textId="77777777" w:rsidR="008B0CF3" w:rsidRPr="004A6C8A" w:rsidRDefault="008B0CF3" w:rsidP="00330499">
      <w:bookmarkStart w:id="76" w:name="_Toc106049712"/>
      <w:bookmarkStart w:id="77" w:name="_Toc106564913"/>
      <w:r w:rsidRPr="004A6C8A">
        <w:t>8 ~ 10: Very high</w:t>
      </w:r>
      <w:bookmarkEnd w:id="76"/>
      <w:bookmarkEnd w:id="77"/>
    </w:p>
    <w:p w14:paraId="7D29D84B" w14:textId="77777777" w:rsidR="008B0CF3" w:rsidRPr="004A6C8A" w:rsidRDefault="008B0CF3" w:rsidP="00330499">
      <w:pPr>
        <w:rPr>
          <w:b/>
          <w:sz w:val="28"/>
          <w:szCs w:val="28"/>
        </w:rPr>
      </w:pPr>
    </w:p>
    <w:p w14:paraId="495BBB4B" w14:textId="77777777" w:rsidR="008B0CF3" w:rsidRPr="004A6C8A" w:rsidRDefault="008B0CF3" w:rsidP="00330499">
      <w:r w:rsidRPr="004A6C8A">
        <w:t>A UV Index reading of 8 to 10 means very high risk of harm from unprotected sun exposure. Take extra precautions because unprotected skin and eyes will be damaged and can burn quickly. Minimize sun exposure between 10 a.m. and 4 p.m. If outdoors, seek shade and wear protective clothing, a wide-brimmed hat, and UV-blocking sunglasses.   Generously apply broad spectrum SPF 30+ sunscreen every 2 hours, even on cloudy days, and after swimming or sweating. Watch out for bright surfaces, like sand, water and snow, which reflect UV and increase exposure.</w:t>
      </w:r>
    </w:p>
    <w:p w14:paraId="5F2D046F" w14:textId="77777777" w:rsidR="008B0CF3" w:rsidRPr="004A6C8A" w:rsidRDefault="008B0CF3" w:rsidP="00330499">
      <w:pPr>
        <w:rPr>
          <w:b/>
          <w:sz w:val="28"/>
          <w:szCs w:val="28"/>
        </w:rPr>
      </w:pPr>
    </w:p>
    <w:p w14:paraId="5D100E82" w14:textId="77777777" w:rsidR="008B0CF3" w:rsidRDefault="008B0CF3" w:rsidP="00330499">
      <w:bookmarkStart w:id="78" w:name="_Toc106049713"/>
      <w:bookmarkStart w:id="79" w:name="_Toc106564914"/>
      <w:r>
        <w:t>11 or more: Extreme</w:t>
      </w:r>
      <w:bookmarkEnd w:id="78"/>
      <w:bookmarkEnd w:id="79"/>
    </w:p>
    <w:p w14:paraId="4C09788D" w14:textId="77777777" w:rsidR="008B0CF3" w:rsidRDefault="008B0CF3" w:rsidP="00330499"/>
    <w:p w14:paraId="2262A592" w14:textId="77777777" w:rsidR="008B0CF3" w:rsidRDefault="008B0CF3" w:rsidP="00330499">
      <w:r>
        <w:t>A UV Index reading of 11 or more means extreme risk of harm from unprotected sun exposure. Take all precautions because unprotected skin and eyes can burn in minutes. Try to avoid sun exposure between 10 a.m. and 4 p.m. If outdoors, seek shade and wear protective clothing, a wide-brimmed hat, and UV-blocking sunglasses. Generously apply broad spectrum SPF 30+ sunscreen every 2 hours, even on cloudy days, and after swimming or sweating. Watch out for bright surfaces, like sand, water and snow, which reflect UV and increase exposure.</w:t>
      </w:r>
    </w:p>
    <w:p w14:paraId="3D769E8B" w14:textId="77777777" w:rsidR="008B0CF3" w:rsidRDefault="008B0CF3" w:rsidP="00330499">
      <w:pPr>
        <w:rPr>
          <w:b/>
          <w:bCs/>
          <w:sz w:val="28"/>
          <w:szCs w:val="28"/>
        </w:rPr>
      </w:pPr>
    </w:p>
    <w:p w14:paraId="0AACFF6F" w14:textId="77777777" w:rsidR="008B0CF3" w:rsidRDefault="008B0CF3" w:rsidP="00D069D7">
      <w:pPr>
        <w:pStyle w:val="3"/>
      </w:pPr>
      <w:bookmarkStart w:id="80" w:name="_Toc106043903"/>
      <w:bookmarkStart w:id="81" w:name="_Toc106049714"/>
      <w:bookmarkStart w:id="82" w:name="_Toc1895"/>
      <w:bookmarkStart w:id="83" w:name="_Toc106564915"/>
      <w:r>
        <w:t>Technical details</w:t>
      </w:r>
      <w:bookmarkEnd w:id="80"/>
      <w:bookmarkEnd w:id="81"/>
      <w:bookmarkEnd w:id="82"/>
      <w:bookmarkEnd w:id="83"/>
    </w:p>
    <w:p w14:paraId="29CFFCFF" w14:textId="77777777" w:rsidR="008B0CF3" w:rsidRDefault="008B0CF3" w:rsidP="008B0CF3">
      <w:pPr>
        <w:pStyle w:val="1f"/>
        <w:tabs>
          <w:tab w:val="left" w:pos="9300"/>
        </w:tabs>
        <w:ind w:left="1080"/>
        <w:rPr>
          <w:b/>
          <w:bCs/>
          <w:sz w:val="28"/>
          <w:szCs w:val="28"/>
        </w:rPr>
      </w:pPr>
    </w:p>
    <w:p w14:paraId="2B299AE7" w14:textId="77777777" w:rsidR="008B0CF3" w:rsidRPr="009842A3" w:rsidRDefault="008B0CF3" w:rsidP="008B0CF3">
      <w:pPr>
        <w:pStyle w:val="1e"/>
        <w:shd w:val="clear" w:color="auto" w:fill="FFFFFF"/>
        <w:spacing w:before="0" w:after="188"/>
        <w:ind w:left="1080"/>
        <w:rPr>
          <w:rFonts w:ascii="Calibri" w:eastAsia="Calibri" w:hAnsi="Calibri"/>
        </w:rPr>
      </w:pPr>
      <w:r w:rsidRPr="009842A3">
        <w:rPr>
          <w:rFonts w:ascii="Calibri" w:eastAsia="Calibri" w:hAnsi="Calibri"/>
        </w:rPr>
        <w:t>SI1145 Details:</w:t>
      </w:r>
    </w:p>
    <w:p w14:paraId="762868B4" w14:textId="77777777" w:rsidR="008B0CF3" w:rsidRDefault="008B0CF3" w:rsidP="008B0CF3">
      <w:pPr>
        <w:pStyle w:val="17"/>
        <w:numPr>
          <w:ilvl w:val="0"/>
          <w:numId w:val="6"/>
        </w:numPr>
        <w:shd w:val="clear" w:color="auto" w:fill="FFFFFF"/>
        <w:tabs>
          <w:tab w:val="left" w:pos="1800"/>
        </w:tabs>
        <w:spacing w:before="100" w:after="100"/>
        <w:ind w:left="1800" w:firstLine="0"/>
      </w:pPr>
      <w:r w:rsidRPr="009842A3">
        <w:t>IR Sensor Spectrum: Wavelength: 550nm-1000nm (centered on 800)</w:t>
      </w:r>
    </w:p>
    <w:p w14:paraId="0745CAF6" w14:textId="77777777" w:rsidR="008B0CF3" w:rsidRDefault="008B0CF3" w:rsidP="008B0CF3">
      <w:pPr>
        <w:pStyle w:val="17"/>
        <w:numPr>
          <w:ilvl w:val="0"/>
          <w:numId w:val="6"/>
        </w:numPr>
        <w:shd w:val="clear" w:color="auto" w:fill="FFFFFF"/>
        <w:tabs>
          <w:tab w:val="left" w:pos="1800"/>
        </w:tabs>
        <w:spacing w:before="100" w:after="100"/>
        <w:ind w:left="1800" w:firstLine="0"/>
      </w:pPr>
      <w:r w:rsidRPr="009842A3">
        <w:t>Visible Light Sensor Spectrum: Wavelength: 400nm-800nm (centered on 530)</w:t>
      </w:r>
    </w:p>
    <w:p w14:paraId="1B8805BA" w14:textId="77777777" w:rsidR="008B0CF3" w:rsidRDefault="008B0CF3" w:rsidP="008B0CF3">
      <w:pPr>
        <w:pStyle w:val="17"/>
        <w:numPr>
          <w:ilvl w:val="0"/>
          <w:numId w:val="6"/>
        </w:numPr>
        <w:shd w:val="clear" w:color="auto" w:fill="FFFFFF"/>
        <w:tabs>
          <w:tab w:val="left" w:pos="1800"/>
        </w:tabs>
        <w:spacing w:before="100" w:after="100"/>
        <w:ind w:left="1800" w:firstLine="0"/>
      </w:pPr>
      <w:r w:rsidRPr="009842A3">
        <w:t>Voltage Supply: Power with 3 VDC</w:t>
      </w:r>
    </w:p>
    <w:p w14:paraId="4C50798D" w14:textId="77777777" w:rsidR="008B0CF3" w:rsidRDefault="008B0CF3" w:rsidP="008B0CF3">
      <w:pPr>
        <w:pStyle w:val="17"/>
        <w:numPr>
          <w:ilvl w:val="0"/>
          <w:numId w:val="6"/>
        </w:numPr>
        <w:shd w:val="clear" w:color="auto" w:fill="FFFFFF"/>
        <w:tabs>
          <w:tab w:val="left" w:pos="1800"/>
        </w:tabs>
        <w:spacing w:before="100" w:after="100"/>
        <w:ind w:left="1800" w:firstLine="0"/>
      </w:pPr>
      <w:r w:rsidRPr="009842A3">
        <w:t> I2C address 0x60 (7-bit)</w:t>
      </w:r>
    </w:p>
    <w:p w14:paraId="4653ECEA" w14:textId="77777777" w:rsidR="008B0CF3" w:rsidRDefault="008B0CF3" w:rsidP="008B0CF3">
      <w:pPr>
        <w:pStyle w:val="17"/>
        <w:numPr>
          <w:ilvl w:val="0"/>
          <w:numId w:val="6"/>
        </w:numPr>
        <w:shd w:val="clear" w:color="auto" w:fill="FFFFFF"/>
        <w:tabs>
          <w:tab w:val="left" w:pos="1800"/>
        </w:tabs>
        <w:spacing w:before="100" w:after="100"/>
        <w:ind w:left="1800" w:firstLine="0"/>
      </w:pPr>
      <w:r w:rsidRPr="009842A3">
        <w:t>Operating Temperature: -40°C ~ 85°C</w:t>
      </w:r>
    </w:p>
    <w:p w14:paraId="1CB4ACEB" w14:textId="77777777" w:rsidR="008B0CF3" w:rsidRPr="009842A3" w:rsidRDefault="008B0CF3" w:rsidP="008B0CF3">
      <w:pPr>
        <w:pStyle w:val="1e"/>
        <w:shd w:val="clear" w:color="auto" w:fill="FFFFFF"/>
        <w:spacing w:before="0" w:after="188"/>
        <w:ind w:left="1080"/>
        <w:rPr>
          <w:rFonts w:ascii="Calibri" w:eastAsia="Calibri" w:hAnsi="Calibri"/>
        </w:rPr>
      </w:pPr>
      <w:r w:rsidRPr="009842A3">
        <w:rPr>
          <w:rFonts w:ascii="Calibri" w:eastAsia="Calibri" w:hAnsi="Calibri"/>
        </w:rPr>
        <w:t>Breakout Board details:</w:t>
      </w:r>
    </w:p>
    <w:p w14:paraId="5A5A7A07" w14:textId="77777777" w:rsidR="008B0CF3" w:rsidRDefault="008B0CF3" w:rsidP="008B0CF3">
      <w:pPr>
        <w:pStyle w:val="17"/>
        <w:numPr>
          <w:ilvl w:val="0"/>
          <w:numId w:val="7"/>
        </w:numPr>
        <w:shd w:val="clear" w:color="auto" w:fill="FFFFFF"/>
        <w:tabs>
          <w:tab w:val="left" w:pos="1800"/>
        </w:tabs>
        <w:spacing w:before="100" w:after="100"/>
        <w:ind w:left="1800" w:firstLine="0"/>
      </w:pPr>
      <w:r w:rsidRPr="009842A3">
        <w:t>Diameter: 14mm / 0.6"</w:t>
      </w:r>
    </w:p>
    <w:p w14:paraId="5C084365" w14:textId="77777777" w:rsidR="008B0CF3" w:rsidRDefault="008B0CF3" w:rsidP="008B0CF3">
      <w:pPr>
        <w:pStyle w:val="17"/>
        <w:numPr>
          <w:ilvl w:val="0"/>
          <w:numId w:val="7"/>
        </w:numPr>
        <w:shd w:val="clear" w:color="auto" w:fill="FFFFFF"/>
        <w:tabs>
          <w:tab w:val="left" w:pos="1800"/>
        </w:tabs>
        <w:spacing w:before="100" w:after="100"/>
        <w:ind w:left="1800" w:firstLine="0"/>
      </w:pPr>
      <w:r w:rsidRPr="009842A3">
        <w:t>Height: 2mm / 0.08"</w:t>
      </w:r>
    </w:p>
    <w:p w14:paraId="440E6643" w14:textId="77777777" w:rsidR="008B0CF3" w:rsidRDefault="008B0CF3" w:rsidP="008B0CF3">
      <w:pPr>
        <w:pStyle w:val="17"/>
        <w:numPr>
          <w:ilvl w:val="0"/>
          <w:numId w:val="7"/>
        </w:numPr>
        <w:shd w:val="clear" w:color="auto" w:fill="FFFFFF"/>
        <w:tabs>
          <w:tab w:val="left" w:pos="1800"/>
        </w:tabs>
        <w:spacing w:before="100" w:after="100"/>
        <w:ind w:left="1800" w:firstLine="0"/>
      </w:pPr>
      <w:r w:rsidRPr="009842A3">
        <w:t>Weight: 0.3g</w:t>
      </w:r>
    </w:p>
    <w:p w14:paraId="03FAF353" w14:textId="24E41DB5" w:rsidR="008B0CF3" w:rsidRPr="000529F3" w:rsidRDefault="008B0CF3" w:rsidP="00D069D7">
      <w:pPr>
        <w:pStyle w:val="3"/>
      </w:pPr>
      <w:bookmarkStart w:id="84" w:name="_Toc106043904"/>
      <w:bookmarkStart w:id="85" w:name="_Toc106049715"/>
      <w:bookmarkStart w:id="86" w:name="_Toc15411"/>
      <w:bookmarkStart w:id="87" w:name="_Toc106564916"/>
      <w:r>
        <w:t>Interfacing:</w:t>
      </w:r>
      <w:bookmarkEnd w:id="84"/>
      <w:bookmarkEnd w:id="85"/>
      <w:bookmarkEnd w:id="86"/>
      <w:bookmarkEnd w:id="87"/>
    </w:p>
    <w:p w14:paraId="4D557006" w14:textId="77777777" w:rsidR="008B0CF3" w:rsidRDefault="008B0CF3" w:rsidP="00330499">
      <w:r>
        <w:rPr>
          <w:rStyle w:val="12"/>
          <w:bCs/>
        </w:rPr>
        <w:t xml:space="preserve"> </w:t>
      </w:r>
      <w:bookmarkStart w:id="88" w:name="_Toc106049716"/>
      <w:bookmarkStart w:id="89" w:name="_Toc106564917"/>
      <w:r>
        <w:t>I2C Pins</w:t>
      </w:r>
      <w:bookmarkEnd w:id="88"/>
      <w:bookmarkEnd w:id="89"/>
    </w:p>
    <w:p w14:paraId="61B76AD9" w14:textId="77777777" w:rsidR="008B0CF3" w:rsidRDefault="008B0CF3" w:rsidP="00330499">
      <w:r>
        <w:t>So you want to actually read the sensor data, these are the pins to use! This sensor uses classic I2C.  There's 10K pullups on both pins. You can share the i2c pins with many other sensors as long as they do not use the same address - the SI1145 uses 7-bit address 0x60</w:t>
      </w:r>
    </w:p>
    <w:p w14:paraId="548AEA69" w14:textId="77777777" w:rsidR="008B0CF3" w:rsidRDefault="008B0CF3" w:rsidP="00330499"/>
    <w:p w14:paraId="704FA757" w14:textId="77777777" w:rsidR="008B0CF3" w:rsidRDefault="008B0CF3" w:rsidP="00330499">
      <w:r>
        <w:t>SCL - this is the i2c clock pin, connect to your Flora I2C clock master pin.</w:t>
      </w:r>
    </w:p>
    <w:p w14:paraId="3AD3B5B5" w14:textId="77777777" w:rsidR="008B0CF3" w:rsidRDefault="008B0CF3" w:rsidP="00330499">
      <w:r>
        <w:t>SDA - this is the i2c data pin, connect to your Flora I2C data master pin.</w:t>
      </w:r>
    </w:p>
    <w:p w14:paraId="66EEB964" w14:textId="77777777" w:rsidR="008B0CF3" w:rsidRDefault="008B0CF3" w:rsidP="00330499">
      <w:pPr>
        <w:rPr>
          <w:sz w:val="28"/>
          <w:szCs w:val="28"/>
        </w:rPr>
      </w:pPr>
      <w:r>
        <w:rPr>
          <w:rStyle w:val="12"/>
          <w:noProof/>
          <w:sz w:val="28"/>
          <w:szCs w:val="28"/>
        </w:rPr>
        <w:drawing>
          <wp:inline distT="0" distB="0" distL="114300" distR="114300" wp14:anchorId="445F640B" wp14:editId="1A8DC035">
            <wp:extent cx="4704080" cy="2051050"/>
            <wp:effectExtent l="0" t="0" r="7620" b="635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31"/>
                    <a:srcRect r="17360"/>
                    <a:stretch>
                      <a:fillRect/>
                    </a:stretch>
                  </pic:blipFill>
                  <pic:spPr>
                    <a:xfrm>
                      <a:off x="0" y="0"/>
                      <a:ext cx="4704080" cy="2051050"/>
                    </a:xfrm>
                    <a:prstGeom prst="rect">
                      <a:avLst/>
                    </a:prstGeom>
                    <a:solidFill>
                      <a:srgbClr val="FFFFFF"/>
                    </a:solidFill>
                    <a:ln>
                      <a:noFill/>
                    </a:ln>
                  </pic:spPr>
                </pic:pic>
              </a:graphicData>
            </a:graphic>
          </wp:inline>
        </w:drawing>
      </w:r>
    </w:p>
    <w:p w14:paraId="6F4B2CF5" w14:textId="77777777" w:rsidR="008B0CF3" w:rsidRDefault="008B0CF3" w:rsidP="00330499">
      <w:pPr>
        <w:rPr>
          <w:sz w:val="28"/>
          <w:szCs w:val="28"/>
        </w:rPr>
      </w:pPr>
    </w:p>
    <w:p w14:paraId="3208A7F8" w14:textId="78665EE8" w:rsidR="008B0CF3" w:rsidRDefault="008B0CF3" w:rsidP="00330499">
      <w:r>
        <w:rPr>
          <w:rStyle w:val="12"/>
          <w:sz w:val="28"/>
          <w:szCs w:val="28"/>
        </w:rPr>
        <w:t>Figure 2.4 (b) VEML6075 module I</w:t>
      </w:r>
      <w:r w:rsidR="009842A3">
        <w:rPr>
          <w:rStyle w:val="12"/>
          <w:sz w:val="28"/>
          <w:szCs w:val="28"/>
        </w:rPr>
        <w:t>2</w:t>
      </w:r>
      <w:r>
        <w:rPr>
          <w:rStyle w:val="12"/>
          <w:sz w:val="28"/>
          <w:szCs w:val="28"/>
        </w:rPr>
        <w:t>C Interfacing with Arduino Uno,</w:t>
      </w:r>
      <w:r>
        <w:t xml:space="preserve"> </w:t>
      </w:r>
      <w:r>
        <w:rPr>
          <w:rStyle w:val="12"/>
          <w:sz w:val="28"/>
          <w:szCs w:val="28"/>
        </w:rPr>
        <w:t>I</w:t>
      </w:r>
      <w:r w:rsidR="009842A3">
        <w:rPr>
          <w:rStyle w:val="12"/>
          <w:sz w:val="28"/>
          <w:szCs w:val="28"/>
        </w:rPr>
        <w:t>2</w:t>
      </w:r>
      <w:r>
        <w:rPr>
          <w:rStyle w:val="12"/>
          <w:sz w:val="28"/>
          <w:szCs w:val="28"/>
        </w:rPr>
        <w:t>C address 0x60, 7-bit</w:t>
      </w:r>
    </w:p>
    <w:p w14:paraId="11209D67" w14:textId="77777777" w:rsidR="008B0CF3" w:rsidRDefault="008B0CF3" w:rsidP="00330499">
      <w:pPr>
        <w:rPr>
          <w:b/>
          <w:bCs/>
          <w:sz w:val="28"/>
          <w:szCs w:val="28"/>
        </w:rPr>
      </w:pPr>
    </w:p>
    <w:p w14:paraId="6AF5259C" w14:textId="4476219C" w:rsidR="008B0CF3" w:rsidRPr="009842A3" w:rsidRDefault="00F538E5" w:rsidP="00D069D7">
      <w:pPr>
        <w:pStyle w:val="3"/>
        <w:rPr>
          <w:rStyle w:val="Heading1Char"/>
          <w:rFonts w:eastAsiaTheme="minorEastAsia" w:cstheme="majorBidi"/>
          <w:b/>
          <w:bCs w:val="0"/>
          <w:kern w:val="0"/>
          <w:sz w:val="28"/>
          <w:szCs w:val="24"/>
          <w:lang w:val="en-GB"/>
        </w:rPr>
      </w:pPr>
      <w:bookmarkStart w:id="90" w:name="_Toc106043905"/>
      <w:bookmarkStart w:id="91" w:name="_Toc106049717"/>
      <w:bookmarkStart w:id="92" w:name="_Toc821"/>
      <w:r>
        <w:t xml:space="preserve">  </w:t>
      </w:r>
      <w:bookmarkStart w:id="93" w:name="_Toc106564918"/>
      <w:r w:rsidR="008B0CF3">
        <w:t>Code:</w:t>
      </w:r>
      <w:bookmarkEnd w:id="90"/>
      <w:bookmarkEnd w:id="91"/>
      <w:bookmarkEnd w:id="92"/>
      <w:bookmarkEnd w:id="93"/>
      <w:r w:rsidR="008B0CF3">
        <w:tab/>
      </w:r>
    </w:p>
    <w:p w14:paraId="5EA9A56C" w14:textId="2A2017EB" w:rsidR="007B0E67" w:rsidRPr="002B31AF" w:rsidRDefault="007B0E67" w:rsidP="007B0E67">
      <w:pPr>
        <w:pStyle w:val="2"/>
      </w:pPr>
      <w:bookmarkStart w:id="94" w:name="_Toc106049727"/>
      <w:bookmarkStart w:id="95" w:name="_Toc106043915"/>
      <w:bookmarkStart w:id="96" w:name="_Toc1980"/>
      <w:bookmarkStart w:id="97" w:name="_Toc106564922"/>
      <w:bookmarkStart w:id="98" w:name="_Toc106564919"/>
      <w:r>
        <w:t>Weather Station Installation</w:t>
      </w:r>
      <w:bookmarkEnd w:id="94"/>
      <w:bookmarkEnd w:id="95"/>
      <w:bookmarkEnd w:id="96"/>
      <w:bookmarkEnd w:id="97"/>
    </w:p>
    <w:p w14:paraId="2D3C0EFB" w14:textId="77777777" w:rsidR="007B0E67" w:rsidRDefault="007B0E67" w:rsidP="007B0E67">
      <w:pPr>
        <w:pStyle w:val="17"/>
        <w:jc w:val="center"/>
        <w:rPr>
          <w:b/>
          <w:bCs/>
          <w:sz w:val="36"/>
          <w:szCs w:val="36"/>
        </w:rPr>
      </w:pPr>
      <w:r>
        <w:rPr>
          <w:noProof/>
        </w:rPr>
        <w:drawing>
          <wp:inline distT="0" distB="0" distL="114300" distR="114300" wp14:anchorId="5DBFCA22" wp14:editId="21BA71DD">
            <wp:extent cx="1363345" cy="1430655"/>
            <wp:effectExtent l="0" t="0" r="8255" b="4445"/>
            <wp:docPr id="67" name="图片 33" descr="A picture containing text,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3" descr="A picture containing text, clock, sign&#10;&#10;Description automatically generated"/>
                    <pic:cNvPicPr>
                      <a:picLocks noChangeAspect="1"/>
                    </pic:cNvPicPr>
                  </pic:nvPicPr>
                  <pic:blipFill>
                    <a:blip r:embed="rId32"/>
                    <a:stretch>
                      <a:fillRect/>
                    </a:stretch>
                  </pic:blipFill>
                  <pic:spPr>
                    <a:xfrm>
                      <a:off x="0" y="0"/>
                      <a:ext cx="1363345" cy="1430655"/>
                    </a:xfrm>
                    <a:prstGeom prst="rect">
                      <a:avLst/>
                    </a:prstGeom>
                    <a:solidFill>
                      <a:srgbClr val="FFFFFF"/>
                    </a:solidFill>
                    <a:ln>
                      <a:noFill/>
                    </a:ln>
                  </pic:spPr>
                </pic:pic>
              </a:graphicData>
            </a:graphic>
          </wp:inline>
        </w:drawing>
      </w:r>
      <w:r>
        <w:rPr>
          <w:rStyle w:val="12"/>
          <w:b/>
          <w:bCs/>
          <w:sz w:val="36"/>
          <w:szCs w:val="36"/>
        </w:rPr>
        <w:t xml:space="preserve">   </w:t>
      </w:r>
      <w:r>
        <w:rPr>
          <w:noProof/>
        </w:rPr>
        <w:drawing>
          <wp:inline distT="0" distB="0" distL="114300" distR="114300" wp14:anchorId="08AEFA43" wp14:editId="3BC3A10D">
            <wp:extent cx="1365885" cy="1433195"/>
            <wp:effectExtent l="0" t="0" r="5715" b="1905"/>
            <wp:docPr id="68" name="图片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4" descr="Icon&#10;&#10;Description automatically generated"/>
                    <pic:cNvPicPr>
                      <a:picLocks noChangeAspect="1"/>
                    </pic:cNvPicPr>
                  </pic:nvPicPr>
                  <pic:blipFill>
                    <a:blip r:embed="rId33"/>
                    <a:stretch>
                      <a:fillRect/>
                    </a:stretch>
                  </pic:blipFill>
                  <pic:spPr>
                    <a:xfrm>
                      <a:off x="0" y="0"/>
                      <a:ext cx="1365885" cy="1433195"/>
                    </a:xfrm>
                    <a:prstGeom prst="rect">
                      <a:avLst/>
                    </a:prstGeom>
                    <a:solidFill>
                      <a:srgbClr val="FFFFFF"/>
                    </a:solidFill>
                    <a:ln>
                      <a:noFill/>
                    </a:ln>
                  </pic:spPr>
                </pic:pic>
              </a:graphicData>
            </a:graphic>
          </wp:inline>
        </w:drawing>
      </w:r>
      <w:r>
        <w:rPr>
          <w:rStyle w:val="12"/>
          <w:b/>
          <w:bCs/>
          <w:sz w:val="36"/>
          <w:szCs w:val="36"/>
        </w:rPr>
        <w:t xml:space="preserve">   </w:t>
      </w:r>
      <w:r>
        <w:rPr>
          <w:noProof/>
        </w:rPr>
        <w:drawing>
          <wp:inline distT="0" distB="0" distL="114300" distR="114300" wp14:anchorId="5B0638DA" wp14:editId="18BFE7D4">
            <wp:extent cx="1370965" cy="1433195"/>
            <wp:effectExtent l="0" t="0" r="635" b="1905"/>
            <wp:docPr id="69" name="图片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5" descr="Icon&#10;&#10;Description automatically generated"/>
                    <pic:cNvPicPr>
                      <a:picLocks noChangeAspect="1"/>
                    </pic:cNvPicPr>
                  </pic:nvPicPr>
                  <pic:blipFill>
                    <a:blip r:embed="rId34"/>
                    <a:stretch>
                      <a:fillRect/>
                    </a:stretch>
                  </pic:blipFill>
                  <pic:spPr>
                    <a:xfrm>
                      <a:off x="0" y="0"/>
                      <a:ext cx="1370965" cy="1433195"/>
                    </a:xfrm>
                    <a:prstGeom prst="rect">
                      <a:avLst/>
                    </a:prstGeom>
                    <a:solidFill>
                      <a:srgbClr val="FFFFFF"/>
                    </a:solidFill>
                    <a:ln>
                      <a:noFill/>
                    </a:ln>
                  </pic:spPr>
                </pic:pic>
              </a:graphicData>
            </a:graphic>
          </wp:inline>
        </w:drawing>
      </w:r>
    </w:p>
    <w:p w14:paraId="7417787D" w14:textId="77777777" w:rsidR="007B0E67" w:rsidRDefault="007B0E67" w:rsidP="007B0E67">
      <w:pPr>
        <w:pStyle w:val="17"/>
        <w:rPr>
          <w:b/>
          <w:bCs/>
          <w:sz w:val="36"/>
          <w:szCs w:val="36"/>
        </w:rPr>
      </w:pPr>
    </w:p>
    <w:p w14:paraId="43765449" w14:textId="77777777" w:rsidR="007B0E67" w:rsidRDefault="007B0E67" w:rsidP="007B0E67">
      <w:pPr>
        <w:pStyle w:val="17"/>
        <w:jc w:val="center"/>
        <w:rPr>
          <w:b/>
          <w:bCs/>
          <w:sz w:val="36"/>
          <w:szCs w:val="36"/>
        </w:rPr>
      </w:pPr>
      <w:r>
        <w:rPr>
          <w:noProof/>
        </w:rPr>
        <w:drawing>
          <wp:inline distT="0" distB="0" distL="114300" distR="114300" wp14:anchorId="152D6152" wp14:editId="08FB4E33">
            <wp:extent cx="3157855" cy="2103120"/>
            <wp:effectExtent l="0" t="0" r="4445" b="5080"/>
            <wp:docPr id="70" name="图片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6" descr="Diagram&#10;&#10;Description automatically generated"/>
                    <pic:cNvPicPr>
                      <a:picLocks noChangeAspect="1"/>
                    </pic:cNvPicPr>
                  </pic:nvPicPr>
                  <pic:blipFill>
                    <a:blip r:embed="rId35"/>
                    <a:stretch>
                      <a:fillRect/>
                    </a:stretch>
                  </pic:blipFill>
                  <pic:spPr>
                    <a:xfrm>
                      <a:off x="0" y="0"/>
                      <a:ext cx="3157855" cy="2103120"/>
                    </a:xfrm>
                    <a:prstGeom prst="rect">
                      <a:avLst/>
                    </a:prstGeom>
                    <a:solidFill>
                      <a:srgbClr val="FFFFFF"/>
                    </a:solidFill>
                    <a:ln>
                      <a:noFill/>
                    </a:ln>
                  </pic:spPr>
                </pic:pic>
              </a:graphicData>
            </a:graphic>
          </wp:inline>
        </w:drawing>
      </w:r>
    </w:p>
    <w:p w14:paraId="2D8C5E8B" w14:textId="77777777" w:rsidR="007B0E67" w:rsidRDefault="007B0E67" w:rsidP="007B0E67"/>
    <w:p w14:paraId="694DBD7C" w14:textId="77777777" w:rsidR="00330499" w:rsidRDefault="00330499" w:rsidP="00E65386">
      <w:pPr>
        <w:pStyle w:val="1"/>
        <w:rPr>
          <w:rStyle w:val="Heading1Char"/>
          <w:rFonts w:eastAsiaTheme="majorEastAsia" w:cstheme="majorBidi"/>
          <w:b/>
          <w:bCs w:val="0"/>
          <w:kern w:val="0"/>
          <w:lang w:val="en-GB"/>
        </w:rPr>
      </w:pPr>
      <w:r>
        <w:rPr>
          <w:rStyle w:val="Heading1Char"/>
          <w:rFonts w:eastAsiaTheme="majorEastAsia" w:cstheme="majorBidi"/>
          <w:b/>
          <w:bCs w:val="0"/>
          <w:kern w:val="0"/>
          <w:lang w:val="en-GB"/>
        </w:rPr>
        <w:t xml:space="preserve">Edge Server </w:t>
      </w:r>
    </w:p>
    <w:p w14:paraId="1F4FD3DC" w14:textId="77777777" w:rsidR="007B0E67" w:rsidRDefault="007B0E67" w:rsidP="007B0E67">
      <w:pPr>
        <w:pStyle w:val="2"/>
      </w:pPr>
      <w:bookmarkStart w:id="99" w:name="_Toc106043917"/>
      <w:bookmarkStart w:id="100" w:name="_Toc106049729"/>
      <w:bookmarkStart w:id="101" w:name="_Toc18102"/>
      <w:bookmarkStart w:id="102" w:name="_Toc106564924"/>
      <w:r>
        <w:t>Raspberry Pi 3.0</w:t>
      </w:r>
      <w:bookmarkEnd w:id="99"/>
      <w:bookmarkEnd w:id="100"/>
      <w:bookmarkEnd w:id="101"/>
      <w:bookmarkEnd w:id="102"/>
      <w:r>
        <w:t xml:space="preserve"> Bootup</w:t>
      </w:r>
    </w:p>
    <w:p w14:paraId="547F5B63" w14:textId="77777777" w:rsidR="007B0E67" w:rsidRDefault="007B0E67" w:rsidP="007B0E67">
      <w:pPr>
        <w:pStyle w:val="17"/>
        <w:ind w:leftChars="236" w:left="566"/>
      </w:pPr>
      <w:r w:rsidRPr="00E27DE0">
        <w:t xml:space="preserve">Connect power and </w:t>
      </w:r>
      <w:r>
        <w:t>check the red power LED on the board is on.</w:t>
      </w:r>
    </w:p>
    <w:p w14:paraId="34E1D535" w14:textId="77777777" w:rsidR="007B0E67" w:rsidRDefault="007B0E67" w:rsidP="007B0E67">
      <w:pPr>
        <w:pStyle w:val="17"/>
        <w:ind w:leftChars="236" w:left="566"/>
      </w:pPr>
      <w:r>
        <w:t>O</w:t>
      </w:r>
      <w:r w:rsidRPr="00E27DE0">
        <w:t xml:space="preserve">n your </w:t>
      </w:r>
      <w:r>
        <w:t>connectd HDMI display</w:t>
      </w:r>
      <w:r w:rsidRPr="00E27DE0">
        <w:t xml:space="preserve"> (if not check if you selected correct HDMI input on TV)</w:t>
      </w:r>
      <w:r>
        <w:t xml:space="preserve"> </w:t>
      </w:r>
      <w:r w:rsidRPr="00E27DE0">
        <w:t>you should see the boot sequence</w:t>
      </w:r>
      <w:r>
        <w:t>:</w:t>
      </w:r>
    </w:p>
    <w:p w14:paraId="56BD2FD7" w14:textId="77777777" w:rsidR="007B0E67" w:rsidRDefault="007B0E67" w:rsidP="007B0E67">
      <w:pPr>
        <w:pStyle w:val="17"/>
        <w:ind w:firstLineChars="236" w:firstLine="566"/>
      </w:pPr>
      <w:r>
        <w:t xml:space="preserve">    </w:t>
      </w:r>
      <w:r w:rsidRPr="009842A3">
        <w:rPr>
          <w:rFonts w:hint="eastAsia"/>
        </w:rPr>
        <w:t>•</w:t>
      </w:r>
      <w:r>
        <w:t>Stage 1 boot is in the on-chip ROM. Loads Stage 2 in the L2 cache</w:t>
      </w:r>
    </w:p>
    <w:p w14:paraId="32E11FED" w14:textId="77777777" w:rsidR="007B0E67" w:rsidRDefault="007B0E67" w:rsidP="007B0E67">
      <w:pPr>
        <w:pStyle w:val="17"/>
        <w:ind w:firstLineChars="236" w:firstLine="566"/>
      </w:pPr>
      <w:r>
        <w:t xml:space="preserve">    </w:t>
      </w:r>
      <w:r w:rsidRPr="009842A3">
        <w:rPr>
          <w:rFonts w:hint="eastAsia"/>
        </w:rPr>
        <w:t>•</w:t>
      </w:r>
      <w:r>
        <w:t>Stage 2 is bootcode.bin. Enables SDRAM and loads Stage 3</w:t>
      </w:r>
    </w:p>
    <w:p w14:paraId="01929241" w14:textId="77777777" w:rsidR="007B0E67" w:rsidRDefault="007B0E67" w:rsidP="007B0E67">
      <w:pPr>
        <w:pStyle w:val="17"/>
        <w:ind w:firstLineChars="236" w:firstLine="566"/>
      </w:pPr>
      <w:r>
        <w:t xml:space="preserve">    </w:t>
      </w:r>
      <w:r w:rsidRPr="009842A3">
        <w:rPr>
          <w:rFonts w:hint="eastAsia"/>
        </w:rPr>
        <w:t>•</w:t>
      </w:r>
      <w:r>
        <w:t>Stage 3 is loader.bin. It knows about the. elf format and loads start.elf</w:t>
      </w:r>
    </w:p>
    <w:p w14:paraId="6F018234" w14:textId="77777777" w:rsidR="007B0E67" w:rsidRDefault="007B0E67" w:rsidP="007B0E67">
      <w:pPr>
        <w:pStyle w:val="17"/>
      </w:pPr>
      <w:r w:rsidRPr="00E27DE0">
        <w:t>After first boot the Raspberry Pi boots up in setup mode. If it does not boot into setup mode you can type the following command to get there: sudo raspi-config.</w:t>
      </w:r>
    </w:p>
    <w:p w14:paraId="75556B13" w14:textId="565181AF" w:rsidR="0007312E" w:rsidRPr="00E65386" w:rsidRDefault="004F0CF2" w:rsidP="00CD53DC">
      <w:pPr>
        <w:pStyle w:val="2"/>
        <w:rPr>
          <w:rStyle w:val="Heading1Char"/>
          <w:rFonts w:eastAsiaTheme="majorEastAsia" w:cstheme="majorBidi"/>
          <w:b/>
          <w:bCs w:val="0"/>
          <w:kern w:val="0"/>
          <w:lang w:val="en-GB"/>
        </w:rPr>
      </w:pPr>
      <w:r w:rsidRPr="00F538E5">
        <w:rPr>
          <w:rStyle w:val="Heading1Char"/>
          <w:rFonts w:eastAsiaTheme="majorEastAsia" w:cstheme="majorBidi"/>
          <w:b/>
          <w:bCs w:val="0"/>
          <w:kern w:val="0"/>
          <w:lang w:val="en-GB"/>
        </w:rPr>
        <w:t xml:space="preserve">Data Acquisition </w:t>
      </w:r>
      <w:r w:rsidR="009B3A6F">
        <w:rPr>
          <w:rStyle w:val="Heading1Char"/>
          <w:rFonts w:eastAsiaTheme="majorEastAsia" w:cstheme="majorBidi"/>
          <w:b/>
          <w:bCs w:val="0"/>
          <w:kern w:val="0"/>
          <w:lang w:val="en-GB"/>
        </w:rPr>
        <w:t>Service</w:t>
      </w:r>
      <w:bookmarkEnd w:id="61"/>
      <w:bookmarkEnd w:id="62"/>
      <w:bookmarkEnd w:id="63"/>
      <w:bookmarkEnd w:id="98"/>
      <w:r w:rsidR="002F6A23">
        <w:rPr>
          <w:rStyle w:val="Heading1Char"/>
          <w:rFonts w:eastAsiaTheme="majorEastAsia" w:cstheme="majorBidi"/>
          <w:b/>
          <w:bCs w:val="0"/>
          <w:kern w:val="0"/>
          <w:lang w:val="en-GB"/>
        </w:rPr>
        <w:t xml:space="preserve"> (</w:t>
      </w:r>
      <w:r w:rsidR="00CD53DC">
        <w:rPr>
          <w:rStyle w:val="Heading1Char"/>
          <w:rFonts w:eastAsiaTheme="majorEastAsia" w:cstheme="majorBidi"/>
          <w:b/>
          <w:bCs w:val="0"/>
          <w:kern w:val="0"/>
          <w:lang w:val="en-GB"/>
        </w:rPr>
        <w:t>todo</w:t>
      </w:r>
      <w:r w:rsidR="002F6A23">
        <w:rPr>
          <w:rStyle w:val="Heading1Char"/>
          <w:rFonts w:eastAsiaTheme="majorEastAsia" w:cstheme="majorBidi"/>
          <w:b/>
          <w:bCs w:val="0"/>
          <w:kern w:val="0"/>
          <w:lang w:val="en-GB"/>
        </w:rPr>
        <w:t>)</w:t>
      </w:r>
    </w:p>
    <w:p w14:paraId="03E7A3D7" w14:textId="77777777" w:rsidR="0007312E" w:rsidRDefault="0007312E" w:rsidP="00CD53DC">
      <w:pPr>
        <w:pStyle w:val="17"/>
        <w:jc w:val="center"/>
        <w:rPr>
          <w:sz w:val="28"/>
          <w:szCs w:val="28"/>
        </w:rPr>
      </w:pPr>
    </w:p>
    <w:p w14:paraId="68852221" w14:textId="60BE0673" w:rsidR="0007312E" w:rsidRDefault="004F0CF2" w:rsidP="00CD53DC">
      <w:pPr>
        <w:pStyle w:val="17"/>
        <w:jc w:val="center"/>
        <w:rPr>
          <w:sz w:val="28"/>
          <w:szCs w:val="28"/>
        </w:rPr>
      </w:pPr>
      <w:r>
        <w:t xml:space="preserve"> </w:t>
      </w:r>
    </w:p>
    <w:p w14:paraId="567B4093" w14:textId="77777777" w:rsidR="0007312E" w:rsidRDefault="0007312E" w:rsidP="00CD53DC">
      <w:pPr>
        <w:pStyle w:val="17"/>
        <w:jc w:val="center"/>
        <w:rPr>
          <w:sz w:val="28"/>
          <w:szCs w:val="28"/>
        </w:rPr>
      </w:pPr>
    </w:p>
    <w:p w14:paraId="734A7120" w14:textId="3A5D05A7" w:rsidR="0007312E" w:rsidRPr="002B31AF" w:rsidRDefault="004F0CF2" w:rsidP="00CD53DC">
      <w:pPr>
        <w:pStyle w:val="17"/>
        <w:jc w:val="center"/>
      </w:pPr>
      <w:r>
        <w:rPr>
          <w:sz w:val="28"/>
          <w:szCs w:val="28"/>
        </w:rPr>
        <w:t>Figure 3.1.d</w:t>
      </w:r>
    </w:p>
    <w:p w14:paraId="441F885B" w14:textId="77777777" w:rsidR="0007312E" w:rsidRDefault="0007312E" w:rsidP="00CD53DC">
      <w:pPr>
        <w:pStyle w:val="17"/>
        <w:rPr>
          <w:b/>
          <w:bCs/>
          <w:sz w:val="36"/>
          <w:szCs w:val="36"/>
        </w:rPr>
      </w:pPr>
    </w:p>
    <w:p w14:paraId="201229B3" w14:textId="6A4C1EAA" w:rsidR="0007312E" w:rsidRPr="000529F3" w:rsidRDefault="004F0CF2" w:rsidP="00CD53DC">
      <w:pPr>
        <w:pStyle w:val="2"/>
      </w:pPr>
      <w:bookmarkStart w:id="103" w:name="_Toc106049728"/>
      <w:bookmarkStart w:id="104" w:name="_Toc106043916"/>
      <w:bookmarkStart w:id="105" w:name="_Toc5267"/>
      <w:bookmarkStart w:id="106" w:name="_Toc106564923"/>
      <w:r>
        <w:t>Data Processing</w:t>
      </w:r>
      <w:bookmarkEnd w:id="103"/>
      <w:bookmarkEnd w:id="104"/>
      <w:bookmarkEnd w:id="105"/>
      <w:bookmarkEnd w:id="106"/>
      <w:r w:rsidR="009B3A6F">
        <w:t xml:space="preserve"> Service</w:t>
      </w:r>
      <w:r w:rsidR="00CD53DC">
        <w:t xml:space="preserve"> (todo)</w:t>
      </w:r>
    </w:p>
    <w:p w14:paraId="40FD57C6" w14:textId="02299C08" w:rsidR="002B31AF" w:rsidRPr="002B31AF" w:rsidRDefault="004F0CF2" w:rsidP="00CD53DC">
      <w:pPr>
        <w:pStyle w:val="3"/>
      </w:pPr>
      <w:bookmarkStart w:id="107" w:name="_Toc106049730"/>
      <w:bookmarkStart w:id="108" w:name="_Toc106043918"/>
      <w:bookmarkStart w:id="109" w:name="_Toc28037"/>
      <w:bookmarkStart w:id="110" w:name="_Toc106564925"/>
      <w:r>
        <w:t xml:space="preserve">Software Installation and </w:t>
      </w:r>
      <w:bookmarkEnd w:id="107"/>
      <w:bookmarkEnd w:id="108"/>
      <w:bookmarkEnd w:id="109"/>
      <w:r w:rsidR="002B31AF">
        <w:t>Configuration</w:t>
      </w:r>
      <w:bookmarkEnd w:id="110"/>
      <w:r w:rsidR="009B3A6F">
        <w:t xml:space="preserve"> (details lacking)</w:t>
      </w:r>
    </w:p>
    <w:p w14:paraId="529D2BEA" w14:textId="39533FCA" w:rsidR="0007312E" w:rsidRDefault="00000000" w:rsidP="00CD53DC">
      <w:pPr>
        <w:pStyle w:val="17"/>
        <w:jc w:val="center"/>
        <w:rPr>
          <w:b/>
          <w:bCs/>
          <w:sz w:val="28"/>
          <w:szCs w:val="28"/>
        </w:rPr>
      </w:pPr>
      <w:r>
        <w:rPr>
          <w:noProof/>
        </w:rPr>
        <w:pict w14:anchorId="23663418">
          <v:group id="Group 46" o:spid="_x0000_s2050" alt="" style="position:absolute;left:0;text-align:left;margin-left:95.95pt;margin-top:4.6pt;width:357.75pt;height:147pt;z-index:251656704;mso-wrap-distance-left:0;mso-wrap-distance-right:0" coordorigin="1920,324" coordsize="7155,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1" type="#_x0000_t75" alt="" style="position:absolute;left:1920;top:324;width:3240;height:2939;visibility:visible;mso-wrap-style:square" strokeweight=".71mm">
              <v:imagedata r:id="rId36" o:title="" croptop="14038f" cropbottom="12454f" cropleft="2433f" cropright="-2433f"/>
              <o:lock v:ext="edit" aspectratio="f"/>
            </v:shape>
            <v:shape id="Picture 5" o:spid="_x0000_s2052" type="#_x0000_t75" alt="" style="position:absolute;left:5077;top:324;width:3997;height:2939;visibility:visible;mso-wrap-style:square" strokeweight=".71mm">
              <v:imagedata r:id="rId37" o:title="" croptop="11997f" cropbottom="14496f" cropleft="4901f"/>
              <o:lock v:ext="edit" aspectratio="f"/>
            </v:shape>
          </v:group>
        </w:pict>
      </w:r>
    </w:p>
    <w:p w14:paraId="72AA87AC" w14:textId="77777777" w:rsidR="0007312E" w:rsidRDefault="0007312E" w:rsidP="00CD53DC">
      <w:pPr>
        <w:pStyle w:val="17"/>
        <w:jc w:val="center"/>
        <w:rPr>
          <w:b/>
          <w:bCs/>
          <w:sz w:val="28"/>
          <w:szCs w:val="28"/>
        </w:rPr>
      </w:pPr>
    </w:p>
    <w:p w14:paraId="1323BF42" w14:textId="77777777" w:rsidR="0007312E" w:rsidRDefault="0007312E" w:rsidP="00CD53DC">
      <w:pPr>
        <w:pStyle w:val="17"/>
        <w:jc w:val="center"/>
        <w:rPr>
          <w:b/>
          <w:bCs/>
          <w:sz w:val="28"/>
          <w:szCs w:val="28"/>
        </w:rPr>
      </w:pPr>
    </w:p>
    <w:p w14:paraId="0D7EE155" w14:textId="1DEF6863" w:rsidR="0007312E" w:rsidRDefault="0007312E" w:rsidP="00CD53DC">
      <w:pPr>
        <w:pStyle w:val="17"/>
        <w:rPr>
          <w:b/>
          <w:bCs/>
          <w:sz w:val="28"/>
          <w:szCs w:val="28"/>
        </w:rPr>
      </w:pPr>
    </w:p>
    <w:p w14:paraId="04845DA8" w14:textId="2BF26D0C" w:rsidR="002B31AF" w:rsidRDefault="002B31AF" w:rsidP="00CD53DC">
      <w:pPr>
        <w:pStyle w:val="17"/>
        <w:rPr>
          <w:b/>
          <w:bCs/>
          <w:sz w:val="28"/>
          <w:szCs w:val="28"/>
        </w:rPr>
      </w:pPr>
    </w:p>
    <w:p w14:paraId="0E4E3FA7" w14:textId="77777777" w:rsidR="002B31AF" w:rsidRDefault="002B31AF" w:rsidP="00CD53DC">
      <w:pPr>
        <w:pStyle w:val="17"/>
        <w:rPr>
          <w:b/>
          <w:bCs/>
          <w:sz w:val="28"/>
          <w:szCs w:val="28"/>
        </w:rPr>
      </w:pPr>
    </w:p>
    <w:p w14:paraId="10BCD9EF" w14:textId="77777777" w:rsidR="002B31AF" w:rsidRDefault="002B31AF" w:rsidP="00CD53DC">
      <w:pPr>
        <w:pStyle w:val="17"/>
        <w:rPr>
          <w:b/>
          <w:bCs/>
          <w:sz w:val="28"/>
          <w:szCs w:val="28"/>
        </w:rPr>
      </w:pPr>
    </w:p>
    <w:p w14:paraId="57971F58" w14:textId="77777777" w:rsidR="0007312E" w:rsidRDefault="004F0CF2" w:rsidP="00CD53DC">
      <w:pPr>
        <w:pStyle w:val="17"/>
        <w:jc w:val="center"/>
      </w:pPr>
      <w:r>
        <w:rPr>
          <w:b/>
          <w:bCs/>
          <w:sz w:val="28"/>
          <w:szCs w:val="28"/>
        </w:rPr>
        <w:t>Figure 4.2</w:t>
      </w:r>
    </w:p>
    <w:p w14:paraId="5B9A45EA" w14:textId="77777777" w:rsidR="0007312E" w:rsidRDefault="0007312E" w:rsidP="00CD53DC">
      <w:pPr>
        <w:pStyle w:val="17"/>
        <w:jc w:val="center"/>
        <w:rPr>
          <w:b/>
          <w:bCs/>
          <w:sz w:val="28"/>
          <w:szCs w:val="28"/>
        </w:rPr>
      </w:pPr>
    </w:p>
    <w:p w14:paraId="37F0D00E" w14:textId="23E02C9F" w:rsidR="002F6A23" w:rsidRPr="002F6A23" w:rsidRDefault="002F6A23" w:rsidP="00CD53DC">
      <w:pPr>
        <w:rPr>
          <w:szCs w:val="24"/>
        </w:rPr>
      </w:pPr>
      <w:r>
        <w:t xml:space="preserve">The following software </w:t>
      </w:r>
      <w:r w:rsidR="00806977">
        <w:t>is installed on the Edge Server (Pi 3)</w:t>
      </w:r>
    </w:p>
    <w:p w14:paraId="4878FEC5" w14:textId="384486B6" w:rsidR="0007312E" w:rsidRDefault="004F0CF2" w:rsidP="00806977">
      <w:pPr>
        <w:pStyle w:val="ab"/>
        <w:numPr>
          <w:ilvl w:val="0"/>
          <w:numId w:val="13"/>
        </w:numPr>
      </w:pPr>
      <w:r>
        <w:t>Linux OS</w:t>
      </w:r>
      <w:r w:rsidR="009B3A6F">
        <w:t xml:space="preserve"> – the operating system</w:t>
      </w:r>
    </w:p>
    <w:p w14:paraId="64D2A075" w14:textId="278A80C8" w:rsidR="0007312E" w:rsidRDefault="004F0CF2" w:rsidP="00806977">
      <w:pPr>
        <w:pStyle w:val="ab"/>
        <w:numPr>
          <w:ilvl w:val="0"/>
          <w:numId w:val="13"/>
        </w:numPr>
      </w:pPr>
      <w:r>
        <w:t xml:space="preserve">Apache </w:t>
      </w:r>
      <w:r w:rsidR="00806977">
        <w:t xml:space="preserve"> Web </w:t>
      </w:r>
      <w:r>
        <w:t>Server</w:t>
      </w:r>
      <w:r w:rsidR="006C704F">
        <w:t>: TomCat</w:t>
      </w:r>
    </w:p>
    <w:p w14:paraId="7F62A0FC" w14:textId="3A73A782" w:rsidR="0007312E" w:rsidRDefault="004F0CF2" w:rsidP="00806977">
      <w:pPr>
        <w:pStyle w:val="ab"/>
        <w:numPr>
          <w:ilvl w:val="0"/>
          <w:numId w:val="13"/>
        </w:numPr>
      </w:pPr>
      <w:r>
        <w:t>MySql</w:t>
      </w:r>
      <w:r w:rsidR="00806977">
        <w:t xml:space="preserve"> database </w:t>
      </w:r>
      <w:r w:rsidR="00254CC5">
        <w:t xml:space="preserve">is used </w:t>
      </w:r>
      <w:r w:rsidR="00806977">
        <w:t>to store the sensor data</w:t>
      </w:r>
    </w:p>
    <w:p w14:paraId="05C6E6C0" w14:textId="2BF80F2A" w:rsidR="0007312E" w:rsidRDefault="004F0CF2" w:rsidP="00806977">
      <w:pPr>
        <w:pStyle w:val="ab"/>
        <w:numPr>
          <w:ilvl w:val="0"/>
          <w:numId w:val="13"/>
        </w:numPr>
      </w:pPr>
      <w:r>
        <w:t>Node</w:t>
      </w:r>
      <w:r w:rsidR="00254CC5">
        <w:t>.js is used to</w:t>
      </w:r>
    </w:p>
    <w:p w14:paraId="3A8F0953" w14:textId="6C7314DA" w:rsidR="0007312E" w:rsidRDefault="004F0CF2" w:rsidP="006C704F">
      <w:pPr>
        <w:pStyle w:val="ab"/>
        <w:numPr>
          <w:ilvl w:val="0"/>
          <w:numId w:val="13"/>
        </w:numPr>
      </w:pPr>
      <w:r>
        <w:t>Node</w:t>
      </w:r>
      <w:r w:rsidR="009B3A6F">
        <w:t>-RED</w:t>
      </w:r>
      <w:r w:rsidR="00806977">
        <w:t xml:space="preserve"> to visualise the sensor data in real-time</w:t>
      </w:r>
      <w:r w:rsidR="006C704F">
        <w:t xml:space="preserve">: </w:t>
      </w:r>
      <w:hyperlink r:id="rId38" w:tgtFrame="_self" w:history="1">
        <w:r w:rsidR="006C704F" w:rsidRPr="006C704F">
          <w:rPr>
            <w:rStyle w:val="a6"/>
          </w:rPr>
          <w:t>https://nodered.org</w:t>
        </w:r>
      </w:hyperlink>
    </w:p>
    <w:p w14:paraId="1C658A20" w14:textId="5813CE53" w:rsidR="0007312E" w:rsidRDefault="004F0CF2" w:rsidP="00806977">
      <w:pPr>
        <w:pStyle w:val="ab"/>
        <w:numPr>
          <w:ilvl w:val="0"/>
          <w:numId w:val="13"/>
        </w:numPr>
      </w:pPr>
      <w:r>
        <w:t>Python</w:t>
      </w:r>
      <w:r w:rsidR="00254CC5">
        <w:t xml:space="preserve"> </w:t>
      </w:r>
      <w:r w:rsidR="00254CC5" w:rsidRPr="00254CC5">
        <w:rPr>
          <w:b/>
          <w:bCs/>
        </w:rPr>
        <w:t>is used to ????</w:t>
      </w:r>
    </w:p>
    <w:p w14:paraId="7E70A059" w14:textId="2F3B679F" w:rsidR="0007312E" w:rsidRDefault="004F0CF2" w:rsidP="00806977">
      <w:pPr>
        <w:pStyle w:val="ab"/>
        <w:numPr>
          <w:ilvl w:val="0"/>
          <w:numId w:val="13"/>
        </w:numPr>
      </w:pPr>
      <w:r>
        <w:t>Grafana</w:t>
      </w:r>
      <w:r w:rsidR="00806977">
        <w:t xml:space="preserve"> to visualise and process the off-line</w:t>
      </w:r>
      <w:r w:rsidR="00254CC5">
        <w:t xml:space="preserve"> sensor data</w:t>
      </w:r>
    </w:p>
    <w:p w14:paraId="67D733CC" w14:textId="77777777" w:rsidR="00806977" w:rsidRDefault="00806977" w:rsidP="00CD53DC"/>
    <w:p w14:paraId="41C47569" w14:textId="05BBFFC4" w:rsidR="0007312E" w:rsidRDefault="00877F26" w:rsidP="00CD53DC">
      <w:pPr>
        <w:rPr>
          <w:b/>
          <w:bCs/>
        </w:rPr>
      </w:pPr>
      <w:r>
        <w:rPr>
          <w:b/>
          <w:bCs/>
        </w:rPr>
        <w:t>Hardware Additions a</w:t>
      </w:r>
      <w:r w:rsidR="0054161A">
        <w:rPr>
          <w:b/>
          <w:bCs/>
        </w:rPr>
        <w:t>n</w:t>
      </w:r>
      <w:r>
        <w:rPr>
          <w:b/>
          <w:bCs/>
        </w:rPr>
        <w:t>d Configuration</w:t>
      </w:r>
    </w:p>
    <w:p w14:paraId="2BAF8F15" w14:textId="61095FCD" w:rsidR="0007312E" w:rsidRPr="00504507" w:rsidRDefault="004F0CF2" w:rsidP="00504507">
      <w:r>
        <w:t xml:space="preserve">Before installation of any software the Raspberry Pi </w:t>
      </w:r>
      <w:r w:rsidR="009B3A6F">
        <w:t xml:space="preserve">that lacks an encased power unit </w:t>
      </w:r>
      <w:r>
        <w:t xml:space="preserve">should be equipped with </w:t>
      </w:r>
      <w:r w:rsidR="009B3A6F">
        <w:t xml:space="preserve">a </w:t>
      </w:r>
      <w:r>
        <w:t>heat sink kit other vs the processor temperature increased and Raspberry Pi will be halted.</w:t>
      </w:r>
    </w:p>
    <w:p w14:paraId="0910E13D" w14:textId="50D270EC" w:rsidR="0007312E" w:rsidRDefault="004F0CF2" w:rsidP="00CD53DC">
      <w:pPr>
        <w:pStyle w:val="2"/>
      </w:pPr>
      <w:bookmarkStart w:id="111" w:name="_Toc106049731"/>
      <w:bookmarkStart w:id="112" w:name="_Toc106043919"/>
      <w:bookmarkStart w:id="113" w:name="_Toc11232"/>
      <w:bookmarkStart w:id="114" w:name="_Toc106564926"/>
      <w:r>
        <w:t>Networking Topolog</w:t>
      </w:r>
      <w:bookmarkEnd w:id="111"/>
      <w:bookmarkEnd w:id="112"/>
      <w:bookmarkEnd w:id="113"/>
      <w:bookmarkEnd w:id="114"/>
      <w:r w:rsidR="009B3A6F">
        <w:t>y (details lacking)</w:t>
      </w:r>
    </w:p>
    <w:p w14:paraId="00ED8B40" w14:textId="70CD2EB8" w:rsidR="0007312E" w:rsidRDefault="0054161A" w:rsidP="0054161A">
      <w:r w:rsidRPr="0054161A">
        <w:t>AQ (and WS) hubs are conn</w:t>
      </w:r>
      <w:r>
        <w:t xml:space="preserve">ected by wire to USB </w:t>
      </w:r>
      <w:r w:rsidR="00C25FD3">
        <w:t>connectors in the Pi</w:t>
      </w:r>
      <w:r w:rsidR="00471AEB">
        <w:t xml:space="preserve"> edge server. N.B. This is not a scalable design as we need 1 edge server to be wired to each sensor hub if we network these. We need users’ access devices to be remote to the sensor hub location so wireless comms is needed between these. There are different options: WiFi, LoRa, proprietary RF, etc.</w:t>
      </w:r>
    </w:p>
    <w:p w14:paraId="0AEA7741" w14:textId="5FB51ABA" w:rsidR="00471AEB" w:rsidRDefault="00471AEB" w:rsidP="00471AEB">
      <w:pPr>
        <w:pStyle w:val="3"/>
      </w:pPr>
      <w:r>
        <w:t>W</w:t>
      </w:r>
      <w:r w:rsidR="00AB15C6">
        <w:t>i</w:t>
      </w:r>
      <w:r>
        <w:t>fi</w:t>
      </w:r>
      <w:r w:rsidR="00AB15C6">
        <w:t xml:space="preserve"> for IoT @QMUL Overview</w:t>
      </w:r>
    </w:p>
    <w:p w14:paraId="5407CD4A" w14:textId="77777777" w:rsidR="00740048" w:rsidRPr="0099233C" w:rsidRDefault="00471AEB" w:rsidP="00471AEB">
      <w:pPr>
        <w:rPr>
          <w:lang w:val="de-DE"/>
        </w:rPr>
      </w:pPr>
      <w:r w:rsidRPr="0099233C">
        <w:rPr>
          <w:lang w:val="de-DE"/>
        </w:rPr>
        <w:t>At QMUL there are 3 different WiFi networks available, each with their pros &amp; cons</w:t>
      </w:r>
      <w:r w:rsidR="00C35EBA" w:rsidRPr="0099233C">
        <w:rPr>
          <w:lang w:val="de-DE"/>
        </w:rPr>
        <w:t>: EduRoam, Guest, Events. The main common problem across all 3 different WiFi networks is that QMUL s</w:t>
      </w:r>
      <w:r w:rsidR="00DD1D29" w:rsidRPr="0099233C">
        <w:rPr>
          <w:lang w:val="de-DE"/>
        </w:rPr>
        <w:t>ets up</w:t>
      </w:r>
      <w:r w:rsidR="00C35EBA" w:rsidRPr="0099233C">
        <w:rPr>
          <w:lang w:val="de-DE"/>
        </w:rPr>
        <w:t xml:space="preserve"> WiFi to connect people not Things because WiFi access is linked to a person’s secure access credentials. There is no</w:t>
      </w:r>
      <w:r w:rsidR="00DD1D29" w:rsidRPr="0099233C">
        <w:rPr>
          <w:lang w:val="de-DE"/>
        </w:rPr>
        <w:t xml:space="preserve"> or little</w:t>
      </w:r>
      <w:r w:rsidR="00C35EBA" w:rsidRPr="0099233C">
        <w:rPr>
          <w:lang w:val="de-DE"/>
        </w:rPr>
        <w:t xml:space="preserve"> support or policy to link Things securely via WiFi @QMUL.</w:t>
      </w:r>
      <w:r w:rsidR="00740048" w:rsidRPr="0099233C">
        <w:rPr>
          <w:lang w:val="de-DE"/>
        </w:rPr>
        <w:t xml:space="preserve"> </w:t>
      </w:r>
    </w:p>
    <w:p w14:paraId="6EB5EFDB" w14:textId="7276B9FD" w:rsidR="00740048" w:rsidRPr="0099233C" w:rsidRDefault="00523E78" w:rsidP="00471AEB">
      <w:pPr>
        <w:rPr>
          <w:lang w:val="de-DE"/>
        </w:rPr>
      </w:pPr>
      <w:r w:rsidRPr="0099233C">
        <w:rPr>
          <w:lang w:val="de-DE"/>
        </w:rPr>
        <w:t>The princip</w:t>
      </w:r>
      <w:r w:rsidR="00DD1D29" w:rsidRPr="0099233C">
        <w:rPr>
          <w:lang w:val="de-DE"/>
        </w:rPr>
        <w:t>al</w:t>
      </w:r>
      <w:r w:rsidRPr="0099233C">
        <w:rPr>
          <w:lang w:val="de-DE"/>
        </w:rPr>
        <w:t xml:space="preserve"> issue with </w:t>
      </w:r>
      <w:r w:rsidR="00DD1D29" w:rsidRPr="0099233C">
        <w:rPr>
          <w:lang w:val="de-DE"/>
        </w:rPr>
        <w:t xml:space="preserve">the </w:t>
      </w:r>
      <w:r w:rsidRPr="0099233C">
        <w:rPr>
          <w:lang w:val="de-DE"/>
        </w:rPr>
        <w:t>QMUL events wifi, is that it requires a password change 1-2 times weekly, a big overhead to have to stop &amp; reconfigure wifi connected things</w:t>
      </w:r>
      <w:r w:rsidR="00740048" w:rsidRPr="0099233C">
        <w:rPr>
          <w:lang w:val="de-DE"/>
        </w:rPr>
        <w:t xml:space="preserve"> periodically </w:t>
      </w:r>
      <w:r w:rsidRPr="0099233C">
        <w:rPr>
          <w:lang w:val="de-DE"/>
        </w:rPr>
        <w:t xml:space="preserve"> over much longer periods. </w:t>
      </w:r>
    </w:p>
    <w:p w14:paraId="10C6DCB6" w14:textId="3D2AFBBB" w:rsidR="00471AEB" w:rsidRPr="0099233C" w:rsidRDefault="00523E78" w:rsidP="00471AEB">
      <w:pPr>
        <w:rPr>
          <w:lang w:val="de-DE"/>
        </w:rPr>
      </w:pPr>
      <w:r w:rsidRPr="0099233C">
        <w:rPr>
          <w:lang w:val="de-DE"/>
        </w:rPr>
        <w:t>The princip</w:t>
      </w:r>
      <w:r w:rsidR="00740048" w:rsidRPr="0099233C">
        <w:rPr>
          <w:lang w:val="de-DE"/>
        </w:rPr>
        <w:t>al</w:t>
      </w:r>
      <w:r w:rsidRPr="0099233C">
        <w:rPr>
          <w:lang w:val="de-DE"/>
        </w:rPr>
        <w:t xml:space="preserve"> 2 issues with EduRoam to connect things via WiFi is that access</w:t>
      </w:r>
      <w:r w:rsidR="00DC16DE" w:rsidRPr="0099233C">
        <w:rPr>
          <w:lang w:val="de-DE"/>
        </w:rPr>
        <w:t xml:space="preserve"> is</w:t>
      </w:r>
      <w:r w:rsidRPr="0099233C">
        <w:rPr>
          <w:lang w:val="de-DE"/>
        </w:rPr>
        <w:t xml:space="preserve"> link</w:t>
      </w:r>
      <w:r w:rsidR="00DC16DE" w:rsidRPr="0099233C">
        <w:rPr>
          <w:lang w:val="de-DE"/>
        </w:rPr>
        <w:t>ed</w:t>
      </w:r>
      <w:r w:rsidRPr="0099233C">
        <w:rPr>
          <w:lang w:val="de-DE"/>
        </w:rPr>
        <w:t xml:space="preserve"> to a person</w:t>
      </w:r>
      <w:r w:rsidR="00CC43D6" w:rsidRPr="0099233C">
        <w:rPr>
          <w:lang w:val="de-DE"/>
        </w:rPr>
        <w:t>’s logon credentials (LC)</w:t>
      </w:r>
      <w:r w:rsidRPr="0099233C">
        <w:rPr>
          <w:lang w:val="de-DE"/>
        </w:rPr>
        <w:t xml:space="preserve"> but a person</w:t>
      </w:r>
      <w:r w:rsidR="00CC43D6" w:rsidRPr="0099233C">
        <w:rPr>
          <w:lang w:val="de-DE"/>
        </w:rPr>
        <w:t>’s  LC</w:t>
      </w:r>
      <w:r w:rsidRPr="0099233C">
        <w:rPr>
          <w:lang w:val="de-DE"/>
        </w:rPr>
        <w:t xml:space="preserve"> should not </w:t>
      </w:r>
      <w:r w:rsidR="00CC43D6" w:rsidRPr="0099233C">
        <w:rPr>
          <w:lang w:val="de-DE"/>
        </w:rPr>
        <w:t xml:space="preserve">be used to </w:t>
      </w:r>
      <w:r w:rsidRPr="0099233C">
        <w:rPr>
          <w:lang w:val="de-DE"/>
        </w:rPr>
        <w:t>configure things with personal EduRoam credentials as these are usually plain coded in software and therefore can be easily discovered and then falsely used.</w:t>
      </w:r>
      <w:r w:rsidR="00AB15C6" w:rsidRPr="0099233C">
        <w:rPr>
          <w:lang w:val="de-DE"/>
        </w:rPr>
        <w:t xml:space="preserve"> In addition, in some </w:t>
      </w:r>
      <w:r w:rsidR="00DD1D29" w:rsidRPr="0099233C">
        <w:rPr>
          <w:lang w:val="de-DE"/>
        </w:rPr>
        <w:t xml:space="preserve">low ICT resource </w:t>
      </w:r>
      <w:r w:rsidR="00AB15C6" w:rsidRPr="0099233C">
        <w:rPr>
          <w:lang w:val="de-DE"/>
        </w:rPr>
        <w:t xml:space="preserve">IoT devices have an insufficient computation capability to support the strong encryption needed by EduRoam, e.g., not Arduino but </w:t>
      </w:r>
      <w:r w:rsidR="00DD1D29" w:rsidRPr="0099233C">
        <w:rPr>
          <w:lang w:val="de-DE"/>
        </w:rPr>
        <w:t xml:space="preserve">possible some but not all types of </w:t>
      </w:r>
      <w:r w:rsidR="00AB15C6" w:rsidRPr="0099233C">
        <w:rPr>
          <w:lang w:val="de-DE"/>
        </w:rPr>
        <w:t xml:space="preserve">Raspberry Pi. </w:t>
      </w:r>
      <w:r w:rsidR="00740048" w:rsidRPr="0099233C">
        <w:rPr>
          <w:lang w:val="de-DE"/>
        </w:rPr>
        <w:t>It’s unclear if we can request and require a guest account for multiple Things.</w:t>
      </w:r>
    </w:p>
    <w:p w14:paraId="018520C8" w14:textId="005C2C66" w:rsidR="00DC16DE" w:rsidRPr="0099233C" w:rsidRDefault="00DC16DE" w:rsidP="00471AEB">
      <w:pPr>
        <w:rPr>
          <w:lang w:val="de-DE"/>
        </w:rPr>
      </w:pPr>
      <w:r w:rsidRPr="0099233C">
        <w:rPr>
          <w:lang w:val="de-DE"/>
        </w:rPr>
        <w:t>Hence the QMUL Guest wifi network is used.</w:t>
      </w:r>
    </w:p>
    <w:p w14:paraId="0F028BC0" w14:textId="77777777" w:rsidR="00471AEB" w:rsidRPr="002B31AF" w:rsidRDefault="00471AEB" w:rsidP="0054161A"/>
    <w:p w14:paraId="0E1FD01D" w14:textId="7C769828" w:rsidR="0007312E" w:rsidRPr="00F538E5" w:rsidRDefault="007B0E67" w:rsidP="00CD53DC">
      <w:pPr>
        <w:pStyle w:val="2"/>
      </w:pPr>
      <w:bookmarkStart w:id="115" w:name="_Toc106049732"/>
      <w:bookmarkStart w:id="116" w:name="_Toc106043920"/>
      <w:bookmarkStart w:id="117" w:name="_Toc22824"/>
      <w:bookmarkStart w:id="118" w:name="_Toc106564927"/>
      <w:r>
        <w:t xml:space="preserve">Sensor data </w:t>
      </w:r>
      <w:r w:rsidR="004F0CF2">
        <w:t>Dashboard</w:t>
      </w:r>
      <w:bookmarkEnd w:id="115"/>
      <w:bookmarkEnd w:id="116"/>
      <w:bookmarkEnd w:id="117"/>
      <w:r w:rsidR="008B0CF3">
        <w:t xml:space="preserve"> (no details)</w:t>
      </w:r>
      <w:bookmarkEnd w:id="118"/>
    </w:p>
    <w:p w14:paraId="757F9347" w14:textId="77777777" w:rsidR="0007312E" w:rsidRDefault="0007312E" w:rsidP="008B0CF3">
      <w:pPr>
        <w:pStyle w:val="17"/>
        <w:rPr>
          <w:b/>
          <w:bCs/>
          <w:sz w:val="28"/>
          <w:szCs w:val="28"/>
        </w:rPr>
      </w:pPr>
    </w:p>
    <w:p w14:paraId="13661202" w14:textId="54A7BB6F" w:rsidR="0007312E" w:rsidRDefault="004F0CF2" w:rsidP="00F538E5">
      <w:pPr>
        <w:pStyle w:val="1f"/>
        <w:ind w:left="0"/>
        <w:jc w:val="center"/>
        <w:rPr>
          <w:b/>
          <w:bCs/>
          <w:sz w:val="28"/>
          <w:szCs w:val="28"/>
        </w:rPr>
      </w:pPr>
      <w:r>
        <w:rPr>
          <w:noProof/>
        </w:rPr>
        <w:drawing>
          <wp:inline distT="0" distB="0" distL="114300" distR="114300" wp14:anchorId="587EEC01" wp14:editId="1830BCF4">
            <wp:extent cx="6872605" cy="3484245"/>
            <wp:effectExtent l="0" t="0" r="10795" b="8255"/>
            <wp:docPr id="4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1"/>
                    <pic:cNvPicPr>
                      <a:picLocks noChangeAspect="1"/>
                    </pic:cNvPicPr>
                  </pic:nvPicPr>
                  <pic:blipFill>
                    <a:blip r:embed="rId39"/>
                    <a:stretch>
                      <a:fillRect/>
                    </a:stretch>
                  </pic:blipFill>
                  <pic:spPr>
                    <a:xfrm>
                      <a:off x="0" y="0"/>
                      <a:ext cx="6872605" cy="3484245"/>
                    </a:xfrm>
                    <a:prstGeom prst="rect">
                      <a:avLst/>
                    </a:prstGeom>
                    <a:solidFill>
                      <a:srgbClr val="FFFFFF"/>
                    </a:solidFill>
                    <a:ln>
                      <a:noFill/>
                    </a:ln>
                  </pic:spPr>
                </pic:pic>
              </a:graphicData>
            </a:graphic>
          </wp:inline>
        </w:drawing>
      </w:r>
    </w:p>
    <w:p w14:paraId="45F9AE3B" w14:textId="3CF31104" w:rsidR="0007312E" w:rsidRDefault="004F0CF2" w:rsidP="00F538E5">
      <w:pPr>
        <w:pStyle w:val="1f"/>
        <w:ind w:left="0"/>
        <w:jc w:val="center"/>
        <w:rPr>
          <w:b/>
          <w:bCs/>
          <w:sz w:val="28"/>
          <w:szCs w:val="28"/>
        </w:rPr>
      </w:pPr>
      <w:r>
        <w:rPr>
          <w:b/>
          <w:bCs/>
          <w:sz w:val="28"/>
          <w:szCs w:val="28"/>
        </w:rPr>
        <w:t xml:space="preserve">Figure 4.3 (Dashboard </w:t>
      </w:r>
      <w:r w:rsidR="00DB2469">
        <w:rPr>
          <w:b/>
          <w:bCs/>
          <w:sz w:val="28"/>
          <w:szCs w:val="28"/>
        </w:rPr>
        <w:t>for AQ+WS</w:t>
      </w:r>
      <w:r>
        <w:rPr>
          <w:b/>
          <w:bCs/>
          <w:sz w:val="28"/>
          <w:szCs w:val="28"/>
        </w:rPr>
        <w:t>)</w:t>
      </w:r>
    </w:p>
    <w:p w14:paraId="5DBEF82E" w14:textId="77777777" w:rsidR="00DB2469" w:rsidRDefault="00DB2469" w:rsidP="00DB2469">
      <w:pPr>
        <w:pBdr>
          <w:top w:val="none" w:sz="0" w:space="0" w:color="auto"/>
          <w:left w:val="none" w:sz="0" w:space="0" w:color="auto"/>
          <w:bottom w:val="none" w:sz="0" w:space="0" w:color="auto"/>
          <w:right w:val="none" w:sz="0" w:space="0" w:color="auto"/>
        </w:pBdr>
        <w:spacing w:after="0"/>
        <w:rPr>
          <w:rFonts w:ascii="Segoe UI" w:eastAsia="Times New Roman" w:hAnsi="Segoe UI" w:cs="Segoe UI"/>
          <w:sz w:val="21"/>
          <w:szCs w:val="21"/>
          <w:lang w:eastAsia="en-GB"/>
        </w:rPr>
      </w:pPr>
      <w:r>
        <w:t>The dashboard is created using Node Red and is available at the following locations:</w:t>
      </w:r>
      <w:r>
        <w:br/>
      </w:r>
      <w:hyperlink r:id="rId40" w:anchor="!/0?socketid=dGxK_m36Z1MjoQtoAAAF" w:tgtFrame="_blank" w:tooltip="http://161.23.55.170:1880/ui/#!/0?socketid=dgxk_m36z1mjoqtoaaaf" w:history="1">
        <w:r>
          <w:rPr>
            <w:rStyle w:val="a6"/>
            <w:rFonts w:ascii="Segoe UI" w:hAnsi="Segoe UI" w:cs="Segoe UI"/>
            <w:sz w:val="21"/>
            <w:szCs w:val="21"/>
          </w:rPr>
          <w:t>Node-RED Dashboard</w:t>
        </w:r>
      </w:hyperlink>
    </w:p>
    <w:p w14:paraId="0243D9A0" w14:textId="77777777" w:rsidR="00DB2469" w:rsidRDefault="00000000" w:rsidP="00DB2469">
      <w:pPr>
        <w:rPr>
          <w:rFonts w:ascii="Segoe UI" w:hAnsi="Segoe UI" w:cs="Segoe UI"/>
          <w:sz w:val="21"/>
          <w:szCs w:val="21"/>
        </w:rPr>
      </w:pPr>
      <w:hyperlink r:id="rId41" w:anchor="!/0?socketid=4n95UOut_rIHn2--AAAF" w:tgtFrame="_blank" w:tooltip="http://161.23.55.170:1880/ui/#!/0?socketid=4n95uout_rihn2--aaaf" w:history="1">
        <w:r w:rsidR="00DB2469">
          <w:rPr>
            <w:rStyle w:val="a6"/>
            <w:rFonts w:ascii="Segoe UI" w:hAnsi="Segoe UI" w:cs="Segoe UI"/>
            <w:sz w:val="21"/>
            <w:szCs w:val="21"/>
          </w:rPr>
          <w:t>Node-RED Dashboard</w:t>
        </w:r>
      </w:hyperlink>
    </w:p>
    <w:p w14:paraId="00008B99" w14:textId="77777777" w:rsidR="00DB2469" w:rsidRDefault="00000000" w:rsidP="00DB2469">
      <w:pPr>
        <w:rPr>
          <w:rFonts w:ascii="Segoe UI" w:hAnsi="Segoe UI" w:cs="Segoe UI"/>
          <w:sz w:val="21"/>
          <w:szCs w:val="21"/>
        </w:rPr>
      </w:pPr>
      <w:hyperlink r:id="rId42" w:tgtFrame="_blank" w:tooltip="http://161.23.55.170:1880/" w:history="1">
        <w:r w:rsidR="00DB2469">
          <w:rPr>
            <w:rStyle w:val="a6"/>
            <w:rFonts w:ascii="Segoe UI" w:hAnsi="Segoe UI" w:cs="Segoe UI"/>
            <w:sz w:val="21"/>
            <w:szCs w:val="21"/>
          </w:rPr>
          <w:t>Node-RED : 161.23.55.170</w:t>
        </w:r>
      </w:hyperlink>
    </w:p>
    <w:p w14:paraId="2FF8101A" w14:textId="77777777" w:rsidR="00DB2469" w:rsidRDefault="00000000" w:rsidP="00DB2469">
      <w:pPr>
        <w:rPr>
          <w:rFonts w:ascii="Segoe UI" w:hAnsi="Segoe UI" w:cs="Segoe UI"/>
          <w:sz w:val="21"/>
          <w:szCs w:val="21"/>
        </w:rPr>
      </w:pPr>
      <w:hyperlink r:id="rId43" w:anchor="flow/0f0f78d31b20a7de" w:tgtFrame="_blank" w:tooltip="http://161.23.55.170:1880/#flow/0f0f78d31b20a7de" w:history="1">
        <w:r w:rsidR="00DB2469">
          <w:rPr>
            <w:rStyle w:val="a6"/>
            <w:rFonts w:ascii="Segoe UI" w:hAnsi="Segoe UI" w:cs="Segoe UI"/>
            <w:sz w:val="21"/>
            <w:szCs w:val="21"/>
          </w:rPr>
          <w:t>Node-RED : 161.23.55.170</w:t>
        </w:r>
      </w:hyperlink>
    </w:p>
    <w:p w14:paraId="53E09B57" w14:textId="5A8E83AA" w:rsidR="00DB2469" w:rsidRDefault="00DB2469" w:rsidP="00DB2469"/>
    <w:p w14:paraId="3CF52195" w14:textId="77777777" w:rsidR="0049237A" w:rsidRPr="00F538E5" w:rsidRDefault="0049237A" w:rsidP="00F538E5">
      <w:pPr>
        <w:pStyle w:val="1f"/>
        <w:ind w:left="0"/>
        <w:jc w:val="center"/>
      </w:pPr>
    </w:p>
    <w:p w14:paraId="169DD6A4" w14:textId="222544EA" w:rsidR="0007312E" w:rsidRDefault="004F0CF2" w:rsidP="00E27DE0">
      <w:pPr>
        <w:pStyle w:val="1"/>
      </w:pPr>
      <w:bookmarkStart w:id="119" w:name="_Toc106564928"/>
      <w:r>
        <w:t>Appendix 1.0</w:t>
      </w:r>
      <w:bookmarkEnd w:id="119"/>
      <w:r w:rsidR="00CD53DC">
        <w:t xml:space="preserve"> (code? Which?)</w:t>
      </w:r>
    </w:p>
    <w:p w14:paraId="404016D0" w14:textId="77777777" w:rsidR="0007312E" w:rsidRDefault="0007312E" w:rsidP="008B0CF3">
      <w:pPr>
        <w:pStyle w:val="1f"/>
        <w:rPr>
          <w:b/>
          <w:bCs/>
          <w:sz w:val="28"/>
          <w:szCs w:val="28"/>
        </w:rPr>
      </w:pPr>
    </w:p>
    <w:p w14:paraId="75B7FD1B" w14:textId="77777777" w:rsidR="0007312E" w:rsidRDefault="004F0CF2" w:rsidP="008B0CF3">
      <w:pPr>
        <w:pStyle w:val="1f"/>
      </w:pPr>
      <w:bookmarkStart w:id="120" w:name="_Hlk103841673"/>
      <w:r>
        <w:rPr>
          <w:b/>
          <w:bCs/>
          <w:sz w:val="28"/>
          <w:szCs w:val="28"/>
        </w:rPr>
        <w:t>Weather Station Arduino Code:</w:t>
      </w:r>
    </w:p>
    <w:bookmarkEnd w:id="120"/>
    <w:p w14:paraId="2E75E2F4" w14:textId="77777777" w:rsidR="0007312E" w:rsidRDefault="0007312E" w:rsidP="008B0CF3">
      <w:pPr>
        <w:pStyle w:val="1f"/>
        <w:rPr>
          <w:b/>
          <w:bCs/>
          <w:sz w:val="28"/>
          <w:szCs w:val="28"/>
        </w:rPr>
      </w:pPr>
    </w:p>
    <w:p w14:paraId="7B908513" w14:textId="77777777" w:rsidR="0007312E" w:rsidRDefault="004F0CF2" w:rsidP="008B0CF3">
      <w:pPr>
        <w:pStyle w:val="1f"/>
      </w:pPr>
      <w:r>
        <w:rPr>
          <w:rFonts w:ascii="Arial" w:hAnsi="Arial" w:cs="Arial"/>
          <w:sz w:val="18"/>
          <w:szCs w:val="18"/>
        </w:rPr>
        <w:t>/*</w:t>
      </w:r>
    </w:p>
    <w:p w14:paraId="724E3351" w14:textId="77777777" w:rsidR="0007312E" w:rsidRDefault="004F0CF2" w:rsidP="008B0CF3">
      <w:pPr>
        <w:pStyle w:val="1f"/>
      </w:pPr>
      <w:r>
        <w:rPr>
          <w:rFonts w:ascii="Arial" w:hAnsi="Arial" w:cs="Arial"/>
          <w:sz w:val="18"/>
          <w:szCs w:val="18"/>
        </w:rPr>
        <w:t xml:space="preserve">  AUTHOR: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JALIL MIRZA (Assistant Professor) UCP</w:t>
      </w:r>
    </w:p>
    <w:p w14:paraId="3D13AFB9" w14:textId="77777777" w:rsidR="0007312E" w:rsidRDefault="004F0CF2" w:rsidP="008B0CF3">
      <w:pPr>
        <w:pStyle w:val="1f"/>
      </w:pPr>
      <w:r>
        <w:rPr>
          <w:rFonts w:ascii="Arial" w:hAnsi="Arial" w:cs="Arial"/>
          <w:sz w:val="18"/>
          <w:szCs w:val="18"/>
        </w:rPr>
        <w:t xml:space="preserve">  Project: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QMUL-LL Project</w:t>
      </w:r>
    </w:p>
    <w:p w14:paraId="37492B71" w14:textId="77777777" w:rsidR="0007312E" w:rsidRDefault="004F0CF2" w:rsidP="008B0CF3">
      <w:pPr>
        <w:pStyle w:val="1f"/>
      </w:pPr>
      <w:r>
        <w:rPr>
          <w:rFonts w:ascii="Arial" w:hAnsi="Arial" w:cs="Arial"/>
          <w:sz w:val="18"/>
          <w:szCs w:val="18"/>
        </w:rPr>
        <w:t xml:space="preserve">  Nam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eather Station Arduino Code 1</w:t>
      </w:r>
    </w:p>
    <w:p w14:paraId="0D1462B9" w14:textId="77777777" w:rsidR="0007312E" w:rsidRDefault="004F0CF2" w:rsidP="008B0CF3">
      <w:pPr>
        <w:pStyle w:val="1f"/>
      </w:pPr>
      <w:r>
        <w:rPr>
          <w:rFonts w:ascii="Arial" w:hAnsi="Arial" w:cs="Arial"/>
          <w:sz w:val="18"/>
          <w:szCs w:val="18"/>
        </w:rPr>
        <w:t xml:space="preserve">  Dat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2-Apr-2022 23:30</w:t>
      </w:r>
    </w:p>
    <w:p w14:paraId="621C106C" w14:textId="77777777" w:rsidR="0007312E" w:rsidRDefault="004F0CF2" w:rsidP="008B0CF3">
      <w:pPr>
        <w:pStyle w:val="1f"/>
      </w:pPr>
      <w:r>
        <w:rPr>
          <w:rFonts w:ascii="Arial" w:hAnsi="Arial" w:cs="Arial"/>
          <w:sz w:val="18"/>
          <w:szCs w:val="18"/>
        </w:rPr>
        <w:t xml:space="preserve">  Locatio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IoT Lab QMUL (Dr. Stefan Lab)</w:t>
      </w:r>
    </w:p>
    <w:p w14:paraId="69AEE86E" w14:textId="77777777" w:rsidR="0007312E" w:rsidRDefault="004F0CF2" w:rsidP="008B0CF3">
      <w:pPr>
        <w:pStyle w:val="1f"/>
      </w:pPr>
      <w:r>
        <w:rPr>
          <w:rFonts w:ascii="Arial" w:hAnsi="Arial" w:cs="Arial"/>
          <w:sz w:val="18"/>
          <w:szCs w:val="18"/>
        </w:rPr>
        <w:t xml:space="preserve">  Features:</w:t>
      </w:r>
    </w:p>
    <w:p w14:paraId="7617C50F" w14:textId="77777777" w:rsidR="0007312E" w:rsidRDefault="0007312E" w:rsidP="008B0CF3">
      <w:pPr>
        <w:pStyle w:val="1f"/>
        <w:rPr>
          <w:rFonts w:ascii="Arial" w:hAnsi="Arial" w:cs="Arial"/>
          <w:sz w:val="18"/>
          <w:szCs w:val="18"/>
        </w:rPr>
      </w:pPr>
    </w:p>
    <w:p w14:paraId="08EFCF62" w14:textId="77777777" w:rsidR="0007312E" w:rsidRDefault="004F0CF2" w:rsidP="008B0CF3">
      <w:pPr>
        <w:pStyle w:val="1f"/>
      </w:pPr>
      <w:r>
        <w:rPr>
          <w:rFonts w:ascii="Arial" w:hAnsi="Arial" w:cs="Arial"/>
          <w:sz w:val="18"/>
          <w:szCs w:val="18"/>
        </w:rPr>
        <w:t xml:space="preserve">  - Wind Direction</w:t>
      </w:r>
    </w:p>
    <w:p w14:paraId="72F38AAF" w14:textId="77777777" w:rsidR="0007312E" w:rsidRDefault="004F0CF2" w:rsidP="008B0CF3">
      <w:pPr>
        <w:pStyle w:val="1f"/>
      </w:pPr>
      <w:r>
        <w:rPr>
          <w:rFonts w:ascii="Arial" w:hAnsi="Arial" w:cs="Arial"/>
          <w:sz w:val="18"/>
          <w:szCs w:val="18"/>
        </w:rPr>
        <w:t xml:space="preserve">  - Wind Speed</w:t>
      </w:r>
    </w:p>
    <w:p w14:paraId="041C6299" w14:textId="77777777" w:rsidR="0007312E" w:rsidRDefault="004F0CF2" w:rsidP="008B0CF3">
      <w:pPr>
        <w:pStyle w:val="1f"/>
      </w:pPr>
      <w:r>
        <w:rPr>
          <w:rFonts w:ascii="Arial" w:hAnsi="Arial" w:cs="Arial"/>
          <w:sz w:val="18"/>
          <w:szCs w:val="18"/>
        </w:rPr>
        <w:t xml:space="preserve">  - Rain Fall</w:t>
      </w:r>
    </w:p>
    <w:p w14:paraId="4FFF4758" w14:textId="77777777" w:rsidR="0007312E" w:rsidRDefault="004F0CF2" w:rsidP="008B0CF3">
      <w:pPr>
        <w:pStyle w:val="1f"/>
      </w:pPr>
      <w:r>
        <w:rPr>
          <w:rFonts w:ascii="Arial" w:hAnsi="Arial" w:cs="Arial"/>
          <w:sz w:val="18"/>
          <w:szCs w:val="18"/>
        </w:rPr>
        <w:t xml:space="preserve">  </w:t>
      </w:r>
    </w:p>
    <w:p w14:paraId="0F60EAEA" w14:textId="77777777" w:rsidR="0007312E" w:rsidRDefault="004F0CF2" w:rsidP="008B0CF3">
      <w:pPr>
        <w:pStyle w:val="1f"/>
      </w:pPr>
      <w:r>
        <w:rPr>
          <w:rFonts w:ascii="Arial" w:hAnsi="Arial" w:cs="Arial"/>
          <w:sz w:val="18"/>
          <w:szCs w:val="18"/>
        </w:rPr>
        <w:t>*/</w:t>
      </w:r>
    </w:p>
    <w:p w14:paraId="1420D4B9" w14:textId="77777777" w:rsidR="0007312E" w:rsidRDefault="0007312E" w:rsidP="008B0CF3">
      <w:pPr>
        <w:pStyle w:val="1f"/>
        <w:rPr>
          <w:rFonts w:ascii="Arial" w:hAnsi="Arial" w:cs="Arial"/>
          <w:sz w:val="18"/>
          <w:szCs w:val="18"/>
        </w:rPr>
      </w:pPr>
    </w:p>
    <w:p w14:paraId="4A8D7C25" w14:textId="77777777" w:rsidR="0007312E" w:rsidRDefault="004F0CF2" w:rsidP="008B0CF3">
      <w:pPr>
        <w:pStyle w:val="1f"/>
      </w:pPr>
      <w:r>
        <w:rPr>
          <w:rFonts w:ascii="Arial" w:hAnsi="Arial" w:cs="Arial"/>
          <w:sz w:val="18"/>
          <w:szCs w:val="18"/>
        </w:rPr>
        <w:t>#define SKETCH_NAME "Weather Station Part 1"</w:t>
      </w:r>
    </w:p>
    <w:p w14:paraId="30E08776" w14:textId="77777777" w:rsidR="0007312E" w:rsidRDefault="004F0CF2" w:rsidP="008B0CF3">
      <w:pPr>
        <w:pStyle w:val="1f"/>
      </w:pPr>
      <w:r>
        <w:rPr>
          <w:rFonts w:ascii="Arial" w:hAnsi="Arial" w:cs="Arial"/>
          <w:sz w:val="18"/>
          <w:szCs w:val="18"/>
        </w:rPr>
        <w:t>#define INTERVAL 30</w:t>
      </w:r>
    </w:p>
    <w:p w14:paraId="30B9828D" w14:textId="77777777" w:rsidR="0007312E" w:rsidRDefault="0007312E" w:rsidP="008B0CF3">
      <w:pPr>
        <w:pStyle w:val="1f"/>
        <w:rPr>
          <w:rFonts w:ascii="Arial" w:hAnsi="Arial" w:cs="Arial"/>
          <w:sz w:val="18"/>
          <w:szCs w:val="18"/>
        </w:rPr>
      </w:pPr>
    </w:p>
    <w:p w14:paraId="57D2160A" w14:textId="77777777" w:rsidR="0007312E" w:rsidRDefault="004F0CF2" w:rsidP="008B0CF3">
      <w:pPr>
        <w:pStyle w:val="1f"/>
      </w:pPr>
      <w:r>
        <w:rPr>
          <w:rFonts w:ascii="Arial" w:hAnsi="Arial" w:cs="Arial"/>
          <w:sz w:val="18"/>
          <w:szCs w:val="18"/>
        </w:rPr>
        <w:t xml:space="preserve">const byte rainRatePin    </w:t>
      </w:r>
      <w:r>
        <w:rPr>
          <w:rFonts w:ascii="Arial" w:hAnsi="Arial" w:cs="Arial"/>
          <w:sz w:val="18"/>
          <w:szCs w:val="18"/>
        </w:rPr>
        <w:tab/>
      </w:r>
      <w:r>
        <w:rPr>
          <w:rFonts w:ascii="Arial" w:hAnsi="Arial" w:cs="Arial"/>
          <w:sz w:val="18"/>
          <w:szCs w:val="18"/>
        </w:rPr>
        <w:tab/>
        <w:t>= 2;</w:t>
      </w:r>
    </w:p>
    <w:p w14:paraId="31A46E07" w14:textId="77777777" w:rsidR="0007312E" w:rsidRDefault="004F0CF2" w:rsidP="008B0CF3">
      <w:pPr>
        <w:pStyle w:val="1f"/>
      </w:pPr>
      <w:r>
        <w:rPr>
          <w:rFonts w:ascii="Arial" w:hAnsi="Arial" w:cs="Arial"/>
          <w:sz w:val="18"/>
          <w:szCs w:val="18"/>
        </w:rPr>
        <w:t xml:space="preserve">const byte windSpeedPin   </w:t>
      </w:r>
      <w:r>
        <w:rPr>
          <w:rFonts w:ascii="Arial" w:hAnsi="Arial" w:cs="Arial"/>
          <w:sz w:val="18"/>
          <w:szCs w:val="18"/>
        </w:rPr>
        <w:tab/>
        <w:t>= 3;</w:t>
      </w:r>
    </w:p>
    <w:p w14:paraId="0C1DC7B5" w14:textId="77777777" w:rsidR="0007312E" w:rsidRDefault="004F0CF2" w:rsidP="008B0CF3">
      <w:pPr>
        <w:pStyle w:val="1f"/>
      </w:pPr>
      <w:r>
        <w:rPr>
          <w:rFonts w:ascii="Arial" w:hAnsi="Arial" w:cs="Arial"/>
          <w:sz w:val="18"/>
          <w:szCs w:val="18"/>
        </w:rPr>
        <w:t xml:space="preserve">const byte windvoltage_divider     </w:t>
      </w:r>
      <w:r>
        <w:rPr>
          <w:rFonts w:ascii="Arial" w:hAnsi="Arial" w:cs="Arial"/>
          <w:sz w:val="18"/>
          <w:szCs w:val="18"/>
        </w:rPr>
        <w:tab/>
        <w:t>= A2;</w:t>
      </w:r>
    </w:p>
    <w:p w14:paraId="6D8310F7" w14:textId="77777777" w:rsidR="0007312E" w:rsidRDefault="004F0CF2" w:rsidP="008B0CF3">
      <w:pPr>
        <w:pStyle w:val="1f"/>
      </w:pPr>
      <w:r>
        <w:rPr>
          <w:rFonts w:ascii="Arial" w:hAnsi="Arial" w:cs="Arial"/>
          <w:sz w:val="18"/>
          <w:szCs w:val="18"/>
        </w:rPr>
        <w:t>unsigned long lastSend;</w:t>
      </w:r>
    </w:p>
    <w:p w14:paraId="582EC5FF" w14:textId="77777777" w:rsidR="0007312E" w:rsidRDefault="004F0CF2" w:rsidP="008B0CF3">
      <w:pPr>
        <w:pStyle w:val="1f"/>
      </w:pPr>
      <w:r>
        <w:rPr>
          <w:rFonts w:ascii="Arial" w:hAnsi="Arial" w:cs="Arial"/>
          <w:sz w:val="18"/>
          <w:szCs w:val="18"/>
        </w:rPr>
        <w:t xml:space="preserve">unsigned int windcnt      </w:t>
      </w:r>
      <w:r>
        <w:rPr>
          <w:rFonts w:ascii="Arial" w:hAnsi="Arial" w:cs="Arial"/>
          <w:sz w:val="18"/>
          <w:szCs w:val="18"/>
        </w:rPr>
        <w:tab/>
      </w:r>
      <w:r>
        <w:rPr>
          <w:rFonts w:ascii="Arial" w:hAnsi="Arial" w:cs="Arial"/>
          <w:sz w:val="18"/>
          <w:szCs w:val="18"/>
        </w:rPr>
        <w:tab/>
        <w:t>= 0;</w:t>
      </w:r>
    </w:p>
    <w:p w14:paraId="156EA1A1" w14:textId="77777777" w:rsidR="0007312E" w:rsidRDefault="004F0CF2" w:rsidP="008B0CF3">
      <w:pPr>
        <w:pStyle w:val="1f"/>
      </w:pPr>
      <w:r>
        <w:rPr>
          <w:rFonts w:ascii="Arial" w:hAnsi="Arial" w:cs="Arial"/>
          <w:sz w:val="18"/>
          <w:szCs w:val="18"/>
        </w:rPr>
        <w:t xml:space="preserve">unsigned int raincnt      </w:t>
      </w:r>
      <w:r>
        <w:rPr>
          <w:rFonts w:ascii="Arial" w:hAnsi="Arial" w:cs="Arial"/>
          <w:sz w:val="18"/>
          <w:szCs w:val="18"/>
        </w:rPr>
        <w:tab/>
      </w:r>
      <w:r>
        <w:rPr>
          <w:rFonts w:ascii="Arial" w:hAnsi="Arial" w:cs="Arial"/>
          <w:sz w:val="18"/>
          <w:szCs w:val="18"/>
        </w:rPr>
        <w:tab/>
        <w:t>= 0;</w:t>
      </w:r>
    </w:p>
    <w:p w14:paraId="503B56BC" w14:textId="77777777" w:rsidR="0007312E" w:rsidRDefault="0007312E" w:rsidP="008B0CF3">
      <w:pPr>
        <w:pStyle w:val="1f"/>
        <w:rPr>
          <w:rFonts w:ascii="Arial" w:hAnsi="Arial" w:cs="Arial"/>
          <w:sz w:val="18"/>
          <w:szCs w:val="18"/>
        </w:rPr>
      </w:pPr>
    </w:p>
    <w:p w14:paraId="0F7B3B73" w14:textId="77777777" w:rsidR="0007312E" w:rsidRDefault="004F0CF2" w:rsidP="008B0CF3">
      <w:pPr>
        <w:pStyle w:val="1f"/>
      </w:pPr>
      <w:r>
        <w:rPr>
          <w:rFonts w:ascii="Arial" w:hAnsi="Arial" w:cs="Arial"/>
          <w:sz w:val="18"/>
          <w:szCs w:val="18"/>
        </w:rPr>
        <w:t xml:space="preserve">float WS_WIND_SPD      </w:t>
      </w:r>
      <w:r>
        <w:rPr>
          <w:rFonts w:ascii="Arial" w:hAnsi="Arial" w:cs="Arial"/>
          <w:sz w:val="18"/>
          <w:szCs w:val="18"/>
        </w:rPr>
        <w:tab/>
      </w:r>
      <w:r>
        <w:rPr>
          <w:rFonts w:ascii="Arial" w:hAnsi="Arial" w:cs="Arial"/>
          <w:sz w:val="18"/>
          <w:szCs w:val="18"/>
        </w:rPr>
        <w:tab/>
        <w:t>= 0;</w:t>
      </w:r>
    </w:p>
    <w:p w14:paraId="05A45364" w14:textId="77777777" w:rsidR="0007312E" w:rsidRDefault="004F0CF2" w:rsidP="008B0CF3">
      <w:pPr>
        <w:pStyle w:val="1f"/>
      </w:pPr>
      <w:r>
        <w:rPr>
          <w:rFonts w:ascii="Arial" w:hAnsi="Arial" w:cs="Arial"/>
          <w:sz w:val="18"/>
          <w:szCs w:val="18"/>
        </w:rPr>
        <w:t xml:space="preserve">float WS_RAIN_RATE     </w:t>
      </w:r>
      <w:r>
        <w:rPr>
          <w:rFonts w:ascii="Arial" w:hAnsi="Arial" w:cs="Arial"/>
          <w:sz w:val="18"/>
          <w:szCs w:val="18"/>
        </w:rPr>
        <w:tab/>
      </w:r>
      <w:r>
        <w:rPr>
          <w:rFonts w:ascii="Arial" w:hAnsi="Arial" w:cs="Arial"/>
          <w:sz w:val="18"/>
          <w:szCs w:val="18"/>
        </w:rPr>
        <w:tab/>
        <w:t>= 0;</w:t>
      </w:r>
    </w:p>
    <w:p w14:paraId="0C1FE80A" w14:textId="77777777" w:rsidR="0007312E" w:rsidRDefault="004F0CF2" w:rsidP="008B0CF3">
      <w:pPr>
        <w:pStyle w:val="1f"/>
      </w:pPr>
      <w:r>
        <w:rPr>
          <w:rFonts w:ascii="Arial" w:hAnsi="Arial" w:cs="Arial"/>
          <w:sz w:val="18"/>
          <w:szCs w:val="18"/>
        </w:rPr>
        <w:t xml:space="preserve">String WS_WIND_DIR     </w:t>
      </w:r>
      <w:r>
        <w:rPr>
          <w:rFonts w:ascii="Arial" w:hAnsi="Arial" w:cs="Arial"/>
          <w:sz w:val="18"/>
          <w:szCs w:val="18"/>
        </w:rPr>
        <w:tab/>
      </w:r>
      <w:r>
        <w:rPr>
          <w:rFonts w:ascii="Arial" w:hAnsi="Arial" w:cs="Arial"/>
          <w:sz w:val="18"/>
          <w:szCs w:val="18"/>
        </w:rPr>
        <w:tab/>
        <w:t>= "";</w:t>
      </w:r>
    </w:p>
    <w:p w14:paraId="3F1590C3" w14:textId="77777777" w:rsidR="0007312E" w:rsidRDefault="004F0CF2" w:rsidP="008B0CF3">
      <w:pPr>
        <w:pStyle w:val="1f"/>
      </w:pPr>
      <w:r>
        <w:rPr>
          <w:rFonts w:ascii="Arial" w:hAnsi="Arial" w:cs="Arial"/>
          <w:sz w:val="18"/>
          <w:szCs w:val="18"/>
        </w:rPr>
        <w:t>String wind_direction</w:t>
      </w:r>
      <w:r>
        <w:rPr>
          <w:rFonts w:ascii="Arial" w:hAnsi="Arial" w:cs="Arial"/>
          <w:sz w:val="18"/>
          <w:szCs w:val="18"/>
        </w:rPr>
        <w:tab/>
      </w:r>
      <w:r>
        <w:rPr>
          <w:rFonts w:ascii="Arial" w:hAnsi="Arial" w:cs="Arial"/>
          <w:sz w:val="18"/>
          <w:szCs w:val="18"/>
        </w:rPr>
        <w:tab/>
        <w:t>= "";</w:t>
      </w:r>
    </w:p>
    <w:p w14:paraId="395F6D78" w14:textId="77777777" w:rsidR="0007312E" w:rsidRDefault="004F0CF2" w:rsidP="008B0CF3">
      <w:pPr>
        <w:pStyle w:val="1f"/>
      </w:pPr>
      <w:r>
        <w:rPr>
          <w:rFonts w:ascii="Arial" w:hAnsi="Arial" w:cs="Arial"/>
          <w:sz w:val="18"/>
          <w:szCs w:val="18"/>
        </w:rPr>
        <w:t xml:space="preserve">float wind_speed       </w:t>
      </w:r>
      <w:r>
        <w:rPr>
          <w:rFonts w:ascii="Arial" w:hAnsi="Arial" w:cs="Arial"/>
          <w:sz w:val="18"/>
          <w:szCs w:val="18"/>
        </w:rPr>
        <w:tab/>
      </w:r>
      <w:r>
        <w:rPr>
          <w:rFonts w:ascii="Arial" w:hAnsi="Arial" w:cs="Arial"/>
          <w:sz w:val="18"/>
          <w:szCs w:val="18"/>
        </w:rPr>
        <w:tab/>
        <w:t>= 0;</w:t>
      </w:r>
    </w:p>
    <w:p w14:paraId="1CF76C43" w14:textId="77777777" w:rsidR="0007312E" w:rsidRDefault="004F0CF2" w:rsidP="008B0CF3">
      <w:pPr>
        <w:pStyle w:val="1f"/>
      </w:pPr>
      <w:r>
        <w:rPr>
          <w:rFonts w:ascii="Arial" w:hAnsi="Arial" w:cs="Arial"/>
          <w:sz w:val="18"/>
          <w:szCs w:val="18"/>
        </w:rPr>
        <w:t xml:space="preserve">float rain_rate        </w:t>
      </w:r>
      <w:r>
        <w:rPr>
          <w:rFonts w:ascii="Arial" w:hAnsi="Arial" w:cs="Arial"/>
          <w:sz w:val="18"/>
          <w:szCs w:val="18"/>
        </w:rPr>
        <w:tab/>
      </w:r>
      <w:r>
        <w:rPr>
          <w:rFonts w:ascii="Arial" w:hAnsi="Arial" w:cs="Arial"/>
          <w:sz w:val="18"/>
          <w:szCs w:val="18"/>
        </w:rPr>
        <w:tab/>
        <w:t>= 0;</w:t>
      </w:r>
    </w:p>
    <w:p w14:paraId="5B010DBF" w14:textId="77777777" w:rsidR="0007312E" w:rsidRDefault="0007312E" w:rsidP="008B0CF3">
      <w:pPr>
        <w:pStyle w:val="1f"/>
        <w:rPr>
          <w:rFonts w:ascii="Arial" w:hAnsi="Arial" w:cs="Arial"/>
          <w:sz w:val="18"/>
          <w:szCs w:val="18"/>
        </w:rPr>
      </w:pPr>
    </w:p>
    <w:p w14:paraId="52793632" w14:textId="77777777" w:rsidR="0007312E" w:rsidRDefault="0007312E" w:rsidP="008B0CF3">
      <w:pPr>
        <w:pStyle w:val="1f"/>
        <w:rPr>
          <w:rFonts w:ascii="Arial" w:hAnsi="Arial" w:cs="Arial"/>
          <w:sz w:val="18"/>
          <w:szCs w:val="18"/>
        </w:rPr>
      </w:pPr>
    </w:p>
    <w:p w14:paraId="0F2105E4" w14:textId="77777777" w:rsidR="0007312E" w:rsidRDefault="004F0CF2" w:rsidP="008B0CF3">
      <w:pPr>
        <w:pStyle w:val="1f"/>
      </w:pPr>
      <w:r>
        <w:rPr>
          <w:rFonts w:ascii="Arial" w:hAnsi="Arial" w:cs="Arial"/>
          <w:color w:val="7B7B7B"/>
          <w:sz w:val="18"/>
          <w:szCs w:val="18"/>
        </w:rPr>
        <w:t xml:space="preserve">void cntWindSpeed() </w:t>
      </w:r>
    </w:p>
    <w:p w14:paraId="00EBBA9F" w14:textId="77777777" w:rsidR="0007312E" w:rsidRDefault="004F0CF2" w:rsidP="008B0CF3">
      <w:pPr>
        <w:pStyle w:val="1f"/>
      </w:pPr>
      <w:r>
        <w:rPr>
          <w:rFonts w:ascii="Arial" w:hAnsi="Arial" w:cs="Arial"/>
          <w:color w:val="7B7B7B"/>
          <w:sz w:val="18"/>
          <w:szCs w:val="18"/>
        </w:rPr>
        <w:t>{</w:t>
      </w:r>
    </w:p>
    <w:p w14:paraId="6E63217A" w14:textId="77777777" w:rsidR="0007312E" w:rsidRDefault="004F0CF2" w:rsidP="008B0CF3">
      <w:pPr>
        <w:pStyle w:val="1f"/>
      </w:pPr>
      <w:r>
        <w:rPr>
          <w:rFonts w:ascii="Arial" w:hAnsi="Arial" w:cs="Arial"/>
          <w:color w:val="7B7B7B"/>
          <w:sz w:val="18"/>
          <w:szCs w:val="18"/>
        </w:rPr>
        <w:t xml:space="preserve">  windcnt++;</w:t>
      </w:r>
    </w:p>
    <w:p w14:paraId="6C083C9B" w14:textId="77777777" w:rsidR="0007312E" w:rsidRDefault="004F0CF2" w:rsidP="008B0CF3">
      <w:pPr>
        <w:pStyle w:val="1f"/>
      </w:pPr>
      <w:r>
        <w:rPr>
          <w:rFonts w:ascii="Arial" w:hAnsi="Arial" w:cs="Arial"/>
          <w:color w:val="7B7B7B"/>
          <w:sz w:val="18"/>
          <w:szCs w:val="18"/>
        </w:rPr>
        <w:t>}</w:t>
      </w:r>
    </w:p>
    <w:p w14:paraId="1309F249" w14:textId="77777777" w:rsidR="0007312E" w:rsidRDefault="0007312E" w:rsidP="008B0CF3">
      <w:pPr>
        <w:pStyle w:val="1f"/>
        <w:rPr>
          <w:rFonts w:ascii="Arial" w:hAnsi="Arial" w:cs="Arial"/>
          <w:color w:val="7B7B7B"/>
          <w:sz w:val="18"/>
          <w:szCs w:val="18"/>
        </w:rPr>
      </w:pPr>
    </w:p>
    <w:p w14:paraId="7FA08440" w14:textId="77777777" w:rsidR="0007312E" w:rsidRDefault="004F0CF2" w:rsidP="008B0CF3">
      <w:pPr>
        <w:pStyle w:val="1f"/>
      </w:pPr>
      <w:r>
        <w:rPr>
          <w:rFonts w:ascii="Arial" w:hAnsi="Arial" w:cs="Arial"/>
          <w:color w:val="7B7B7B"/>
          <w:sz w:val="18"/>
          <w:szCs w:val="18"/>
        </w:rPr>
        <w:t xml:space="preserve">void cntRain() </w:t>
      </w:r>
    </w:p>
    <w:p w14:paraId="4BFE921F" w14:textId="77777777" w:rsidR="0007312E" w:rsidRDefault="004F0CF2" w:rsidP="008B0CF3">
      <w:pPr>
        <w:pStyle w:val="1f"/>
      </w:pPr>
      <w:r>
        <w:rPr>
          <w:rFonts w:ascii="Arial" w:hAnsi="Arial" w:cs="Arial"/>
          <w:color w:val="7B7B7B"/>
          <w:sz w:val="18"/>
          <w:szCs w:val="18"/>
        </w:rPr>
        <w:t>{</w:t>
      </w:r>
    </w:p>
    <w:p w14:paraId="0038874F" w14:textId="77777777" w:rsidR="0007312E" w:rsidRDefault="004F0CF2" w:rsidP="008B0CF3">
      <w:pPr>
        <w:pStyle w:val="1f"/>
      </w:pPr>
      <w:r>
        <w:rPr>
          <w:rFonts w:ascii="Arial" w:hAnsi="Arial" w:cs="Arial"/>
          <w:color w:val="7B7B7B"/>
          <w:sz w:val="18"/>
          <w:szCs w:val="18"/>
        </w:rPr>
        <w:t xml:space="preserve">  raincnt++;</w:t>
      </w:r>
    </w:p>
    <w:p w14:paraId="13AB7F39" w14:textId="77777777" w:rsidR="0007312E" w:rsidRDefault="004F0CF2" w:rsidP="008B0CF3">
      <w:pPr>
        <w:pStyle w:val="1f"/>
      </w:pPr>
      <w:r>
        <w:rPr>
          <w:rFonts w:ascii="Arial" w:hAnsi="Arial" w:cs="Arial"/>
          <w:color w:val="7B7B7B"/>
          <w:sz w:val="18"/>
          <w:szCs w:val="18"/>
        </w:rPr>
        <w:t>}</w:t>
      </w:r>
    </w:p>
    <w:p w14:paraId="353C76EA" w14:textId="77777777" w:rsidR="0007312E" w:rsidRDefault="0007312E" w:rsidP="008B0CF3">
      <w:pPr>
        <w:pStyle w:val="1f"/>
        <w:rPr>
          <w:rFonts w:ascii="Arial" w:hAnsi="Arial" w:cs="Arial"/>
          <w:sz w:val="18"/>
          <w:szCs w:val="18"/>
        </w:rPr>
      </w:pPr>
    </w:p>
    <w:p w14:paraId="6BAAC29B" w14:textId="77777777" w:rsidR="0007312E" w:rsidRDefault="004F0CF2" w:rsidP="008B0CF3">
      <w:pPr>
        <w:pStyle w:val="1f"/>
      </w:pPr>
      <w:r>
        <w:rPr>
          <w:rFonts w:ascii="Arial" w:hAnsi="Arial" w:cs="Arial"/>
          <w:color w:val="806000"/>
          <w:sz w:val="18"/>
          <w:szCs w:val="18"/>
        </w:rPr>
        <w:t>void getWindSpeedWindDirectionAndRainRateData()</w:t>
      </w:r>
    </w:p>
    <w:p w14:paraId="10F8B14B" w14:textId="77777777" w:rsidR="0007312E" w:rsidRDefault="004F0CF2" w:rsidP="008B0CF3">
      <w:pPr>
        <w:pStyle w:val="1f"/>
      </w:pPr>
      <w:r>
        <w:rPr>
          <w:rFonts w:ascii="Arial" w:hAnsi="Arial" w:cs="Arial"/>
          <w:color w:val="806000"/>
          <w:sz w:val="18"/>
          <w:szCs w:val="18"/>
        </w:rPr>
        <w:t>{</w:t>
      </w:r>
    </w:p>
    <w:p w14:paraId="2FB63CD3" w14:textId="77777777" w:rsidR="0007312E" w:rsidRDefault="0007312E" w:rsidP="008B0CF3">
      <w:pPr>
        <w:pStyle w:val="1f"/>
        <w:rPr>
          <w:rFonts w:ascii="Arial" w:hAnsi="Arial" w:cs="Arial"/>
          <w:color w:val="806000"/>
          <w:sz w:val="18"/>
          <w:szCs w:val="18"/>
        </w:rPr>
      </w:pPr>
    </w:p>
    <w:p w14:paraId="7D48356D" w14:textId="77777777" w:rsidR="0007312E" w:rsidRDefault="004F0CF2" w:rsidP="008B0CF3">
      <w:pPr>
        <w:pStyle w:val="1f"/>
      </w:pPr>
      <w:r>
        <w:rPr>
          <w:rFonts w:ascii="Arial" w:hAnsi="Arial" w:cs="Arial"/>
          <w:color w:val="806000"/>
          <w:sz w:val="18"/>
          <w:szCs w:val="18"/>
        </w:rPr>
        <w:t xml:space="preserve">  wind_speed = (windcnt / INTERVAL) * 2.4;</w:t>
      </w:r>
    </w:p>
    <w:p w14:paraId="5636A170" w14:textId="77777777" w:rsidR="0007312E" w:rsidRDefault="004F0CF2" w:rsidP="008B0CF3">
      <w:pPr>
        <w:pStyle w:val="1f"/>
      </w:pPr>
      <w:r>
        <w:rPr>
          <w:rFonts w:ascii="Arial" w:hAnsi="Arial" w:cs="Arial"/>
          <w:color w:val="806000"/>
          <w:sz w:val="18"/>
          <w:szCs w:val="18"/>
        </w:rPr>
        <w:t xml:space="preserve">  rain_rate = (raincnt / 2) * 0.2794;</w:t>
      </w:r>
    </w:p>
    <w:p w14:paraId="08DC35DC" w14:textId="77777777" w:rsidR="0007312E" w:rsidRDefault="004F0CF2" w:rsidP="008B0CF3">
      <w:pPr>
        <w:pStyle w:val="1f"/>
      </w:pPr>
      <w:r>
        <w:rPr>
          <w:rFonts w:ascii="Arial" w:hAnsi="Arial" w:cs="Arial"/>
          <w:color w:val="806000"/>
          <w:sz w:val="18"/>
          <w:szCs w:val="18"/>
        </w:rPr>
        <w:t xml:space="preserve">  windcnt                = 0;</w:t>
      </w:r>
    </w:p>
    <w:p w14:paraId="030AE92E" w14:textId="77777777" w:rsidR="0007312E" w:rsidRDefault="004F0CF2" w:rsidP="008B0CF3">
      <w:pPr>
        <w:pStyle w:val="1f"/>
      </w:pPr>
      <w:r>
        <w:rPr>
          <w:rFonts w:ascii="Arial" w:hAnsi="Arial" w:cs="Arial"/>
          <w:color w:val="806000"/>
          <w:sz w:val="18"/>
          <w:szCs w:val="18"/>
        </w:rPr>
        <w:t xml:space="preserve">  raincnt                = 0;</w:t>
      </w:r>
    </w:p>
    <w:p w14:paraId="54A03C49" w14:textId="77777777" w:rsidR="0007312E" w:rsidRDefault="0007312E" w:rsidP="008B0CF3">
      <w:pPr>
        <w:pStyle w:val="1f"/>
        <w:rPr>
          <w:rFonts w:ascii="Arial" w:hAnsi="Arial" w:cs="Arial"/>
          <w:color w:val="806000"/>
          <w:sz w:val="18"/>
          <w:szCs w:val="18"/>
        </w:rPr>
      </w:pPr>
    </w:p>
    <w:p w14:paraId="2235ADAA" w14:textId="77777777" w:rsidR="0007312E" w:rsidRDefault="004F0CF2" w:rsidP="008B0CF3">
      <w:pPr>
        <w:pStyle w:val="1f"/>
      </w:pPr>
      <w:r>
        <w:rPr>
          <w:rFonts w:ascii="Arial" w:hAnsi="Arial" w:cs="Arial"/>
          <w:color w:val="806000"/>
          <w:sz w:val="18"/>
          <w:szCs w:val="18"/>
        </w:rPr>
        <w:t xml:space="preserve">  WS_WIND_SPD            = wind_speed;</w:t>
      </w:r>
    </w:p>
    <w:p w14:paraId="005427E1" w14:textId="77777777" w:rsidR="0007312E" w:rsidRDefault="004F0CF2" w:rsidP="008B0CF3">
      <w:pPr>
        <w:pStyle w:val="1f"/>
      </w:pPr>
      <w:r>
        <w:rPr>
          <w:rFonts w:ascii="Arial" w:hAnsi="Arial" w:cs="Arial"/>
          <w:color w:val="806000"/>
          <w:sz w:val="18"/>
          <w:szCs w:val="18"/>
        </w:rPr>
        <w:t xml:space="preserve">  WS_RAIN_RATE           = rain_rate;</w:t>
      </w:r>
    </w:p>
    <w:p w14:paraId="378AA367" w14:textId="77777777" w:rsidR="0007312E" w:rsidRDefault="004F0CF2" w:rsidP="008B0CF3">
      <w:pPr>
        <w:pStyle w:val="1f"/>
      </w:pPr>
      <w:r>
        <w:rPr>
          <w:rFonts w:ascii="Arial" w:hAnsi="Arial" w:cs="Arial"/>
          <w:color w:val="806000"/>
          <w:sz w:val="18"/>
          <w:szCs w:val="18"/>
        </w:rPr>
        <w:t xml:space="preserve">  wind_speed             = 0;</w:t>
      </w:r>
    </w:p>
    <w:p w14:paraId="5CAB76E4" w14:textId="77777777" w:rsidR="0007312E" w:rsidRDefault="004F0CF2" w:rsidP="008B0CF3">
      <w:pPr>
        <w:pStyle w:val="1f"/>
      </w:pPr>
      <w:r>
        <w:rPr>
          <w:rFonts w:ascii="Arial" w:hAnsi="Arial" w:cs="Arial"/>
          <w:color w:val="806000"/>
          <w:sz w:val="18"/>
          <w:szCs w:val="18"/>
        </w:rPr>
        <w:t xml:space="preserve">  rain_rate              = 0;</w:t>
      </w:r>
    </w:p>
    <w:p w14:paraId="38FCF433" w14:textId="77777777" w:rsidR="0007312E" w:rsidRDefault="0007312E" w:rsidP="008B0CF3">
      <w:pPr>
        <w:pStyle w:val="1f"/>
        <w:rPr>
          <w:rFonts w:ascii="Arial" w:hAnsi="Arial" w:cs="Arial"/>
          <w:color w:val="806000"/>
          <w:sz w:val="18"/>
          <w:szCs w:val="18"/>
        </w:rPr>
      </w:pPr>
    </w:p>
    <w:p w14:paraId="5B312D88" w14:textId="77777777" w:rsidR="0007312E" w:rsidRDefault="004F0CF2" w:rsidP="008B0CF3">
      <w:pPr>
        <w:pStyle w:val="1f"/>
      </w:pPr>
      <w:r>
        <w:rPr>
          <w:rFonts w:ascii="Arial" w:hAnsi="Arial" w:cs="Arial"/>
          <w:color w:val="806000"/>
          <w:sz w:val="18"/>
          <w:szCs w:val="18"/>
        </w:rPr>
        <w:t xml:space="preserve">  float voltage_divider = analogRead(windvoltage_divider) * (5 / 1023.0);</w:t>
      </w:r>
    </w:p>
    <w:p w14:paraId="08AC8E8E" w14:textId="77777777" w:rsidR="0007312E" w:rsidRDefault="004F0CF2" w:rsidP="008B0CF3">
      <w:pPr>
        <w:pStyle w:val="1f"/>
      </w:pPr>
      <w:r>
        <w:rPr>
          <w:rFonts w:ascii="Arial" w:hAnsi="Arial" w:cs="Arial"/>
          <w:color w:val="806000"/>
          <w:sz w:val="18"/>
          <w:szCs w:val="18"/>
        </w:rPr>
        <w:t xml:space="preserve">  //  Serial.print("V="); Serial.println(voltage_divider);</w:t>
      </w:r>
    </w:p>
    <w:p w14:paraId="5EE59063" w14:textId="77777777" w:rsidR="0007312E" w:rsidRDefault="004F0CF2" w:rsidP="008B0CF3">
      <w:pPr>
        <w:pStyle w:val="1f"/>
      </w:pPr>
      <w:r>
        <w:rPr>
          <w:rFonts w:ascii="Arial" w:hAnsi="Arial" w:cs="Arial"/>
          <w:color w:val="806000"/>
          <w:sz w:val="18"/>
          <w:szCs w:val="18"/>
        </w:rPr>
        <w:t xml:space="preserve">  if (voltage_divider &gt; 0.24 &amp;&amp;  voltage_divider &lt; 0.69 ) {</w:t>
      </w:r>
    </w:p>
    <w:p w14:paraId="27E105A6" w14:textId="77777777" w:rsidR="0007312E" w:rsidRDefault="004F0CF2" w:rsidP="008B0CF3">
      <w:pPr>
        <w:pStyle w:val="1f"/>
      </w:pPr>
      <w:r>
        <w:rPr>
          <w:rFonts w:ascii="Arial" w:hAnsi="Arial" w:cs="Arial"/>
          <w:color w:val="806000"/>
          <w:sz w:val="18"/>
          <w:szCs w:val="18"/>
        </w:rPr>
        <w:t xml:space="preserve">    wind_direction = "N";</w:t>
      </w:r>
    </w:p>
    <w:p w14:paraId="7EA2896B" w14:textId="77777777" w:rsidR="0007312E" w:rsidRDefault="004F0CF2" w:rsidP="008B0CF3">
      <w:pPr>
        <w:pStyle w:val="1f"/>
      </w:pPr>
      <w:r>
        <w:rPr>
          <w:rFonts w:ascii="Arial" w:hAnsi="Arial" w:cs="Arial"/>
          <w:color w:val="806000"/>
          <w:sz w:val="18"/>
          <w:szCs w:val="18"/>
        </w:rPr>
        <w:t xml:space="preserve">    WS_WIND_DIR  = wind_direction;</w:t>
      </w:r>
    </w:p>
    <w:p w14:paraId="3C7EBF17" w14:textId="77777777" w:rsidR="0007312E" w:rsidRDefault="004F0CF2" w:rsidP="008B0CF3">
      <w:pPr>
        <w:pStyle w:val="1f"/>
      </w:pPr>
      <w:r>
        <w:rPr>
          <w:rFonts w:ascii="Arial" w:hAnsi="Arial" w:cs="Arial"/>
          <w:color w:val="806000"/>
          <w:sz w:val="18"/>
          <w:szCs w:val="18"/>
        </w:rPr>
        <w:t xml:space="preserve">    wind_direction = "";</w:t>
      </w:r>
    </w:p>
    <w:p w14:paraId="65759A83" w14:textId="77777777" w:rsidR="0007312E" w:rsidRDefault="004F0CF2" w:rsidP="008B0CF3">
      <w:pPr>
        <w:pStyle w:val="1f"/>
      </w:pPr>
      <w:r>
        <w:rPr>
          <w:rFonts w:ascii="Arial" w:hAnsi="Arial" w:cs="Arial"/>
          <w:color w:val="806000"/>
          <w:sz w:val="18"/>
          <w:szCs w:val="18"/>
        </w:rPr>
        <w:t xml:space="preserve">    delay(30);</w:t>
      </w:r>
    </w:p>
    <w:p w14:paraId="6BB58687" w14:textId="77777777" w:rsidR="0007312E" w:rsidRDefault="004F0CF2" w:rsidP="008B0CF3">
      <w:pPr>
        <w:pStyle w:val="1f"/>
      </w:pPr>
      <w:r>
        <w:rPr>
          <w:rFonts w:ascii="Arial" w:hAnsi="Arial" w:cs="Arial"/>
          <w:color w:val="806000"/>
          <w:sz w:val="18"/>
          <w:szCs w:val="18"/>
        </w:rPr>
        <w:t xml:space="preserve">  }</w:t>
      </w:r>
    </w:p>
    <w:p w14:paraId="2DF6DB4F" w14:textId="77777777" w:rsidR="0007312E" w:rsidRDefault="0007312E" w:rsidP="008B0CF3">
      <w:pPr>
        <w:pStyle w:val="1f"/>
        <w:rPr>
          <w:rFonts w:ascii="Arial" w:hAnsi="Arial" w:cs="Arial"/>
          <w:color w:val="806000"/>
          <w:sz w:val="18"/>
          <w:szCs w:val="18"/>
        </w:rPr>
      </w:pPr>
    </w:p>
    <w:p w14:paraId="72483FAF" w14:textId="77777777" w:rsidR="0007312E" w:rsidRDefault="004F0CF2" w:rsidP="008B0CF3">
      <w:pPr>
        <w:pStyle w:val="1f"/>
      </w:pPr>
      <w:r>
        <w:rPr>
          <w:rFonts w:ascii="Arial" w:hAnsi="Arial" w:cs="Arial"/>
          <w:color w:val="806000"/>
          <w:sz w:val="18"/>
          <w:szCs w:val="18"/>
        </w:rPr>
        <w:t xml:space="preserve">  else if (voltage_divider &gt; 0.66 &amp;&amp;  voltage_divider &lt; 1.17 ) {</w:t>
      </w:r>
    </w:p>
    <w:p w14:paraId="58C0228B" w14:textId="77777777" w:rsidR="0007312E" w:rsidRDefault="004F0CF2" w:rsidP="008B0CF3">
      <w:pPr>
        <w:pStyle w:val="1f"/>
      </w:pPr>
      <w:r>
        <w:rPr>
          <w:rFonts w:ascii="Arial" w:hAnsi="Arial" w:cs="Arial"/>
          <w:color w:val="806000"/>
          <w:sz w:val="18"/>
          <w:szCs w:val="18"/>
        </w:rPr>
        <w:t xml:space="preserve">    wind_direction = "NE";</w:t>
      </w:r>
    </w:p>
    <w:p w14:paraId="5DFA2601" w14:textId="77777777" w:rsidR="0007312E" w:rsidRDefault="004F0CF2" w:rsidP="008B0CF3">
      <w:pPr>
        <w:pStyle w:val="1f"/>
      </w:pPr>
      <w:r>
        <w:rPr>
          <w:rFonts w:ascii="Arial" w:hAnsi="Arial" w:cs="Arial"/>
          <w:color w:val="806000"/>
          <w:sz w:val="18"/>
          <w:szCs w:val="18"/>
        </w:rPr>
        <w:t xml:space="preserve">    WS_WIND_DIR  = wind_direction;</w:t>
      </w:r>
    </w:p>
    <w:p w14:paraId="6090E9B3" w14:textId="77777777" w:rsidR="0007312E" w:rsidRDefault="004F0CF2" w:rsidP="008B0CF3">
      <w:pPr>
        <w:pStyle w:val="1f"/>
      </w:pPr>
      <w:r>
        <w:rPr>
          <w:rFonts w:ascii="Arial" w:hAnsi="Arial" w:cs="Arial"/>
          <w:color w:val="806000"/>
          <w:sz w:val="18"/>
          <w:szCs w:val="18"/>
        </w:rPr>
        <w:t xml:space="preserve">    wind_direction = "";</w:t>
      </w:r>
    </w:p>
    <w:p w14:paraId="3262631A" w14:textId="77777777" w:rsidR="0007312E" w:rsidRDefault="004F0CF2" w:rsidP="008B0CF3">
      <w:pPr>
        <w:pStyle w:val="1f"/>
      </w:pPr>
      <w:r>
        <w:rPr>
          <w:rFonts w:ascii="Arial" w:hAnsi="Arial" w:cs="Arial"/>
          <w:color w:val="806000"/>
          <w:sz w:val="18"/>
          <w:szCs w:val="18"/>
        </w:rPr>
        <w:t xml:space="preserve">    delay(30);</w:t>
      </w:r>
    </w:p>
    <w:p w14:paraId="0380A594" w14:textId="77777777" w:rsidR="0007312E" w:rsidRDefault="004F0CF2" w:rsidP="008B0CF3">
      <w:pPr>
        <w:pStyle w:val="1f"/>
      </w:pPr>
      <w:r>
        <w:rPr>
          <w:rFonts w:ascii="Arial" w:hAnsi="Arial" w:cs="Arial"/>
          <w:color w:val="806000"/>
          <w:sz w:val="18"/>
          <w:szCs w:val="18"/>
        </w:rPr>
        <w:t xml:space="preserve">  }</w:t>
      </w:r>
    </w:p>
    <w:p w14:paraId="795CDD07" w14:textId="77777777" w:rsidR="0007312E" w:rsidRDefault="0007312E" w:rsidP="008B0CF3">
      <w:pPr>
        <w:pStyle w:val="1f"/>
        <w:rPr>
          <w:rFonts w:ascii="Arial" w:hAnsi="Arial" w:cs="Arial"/>
          <w:color w:val="806000"/>
          <w:sz w:val="18"/>
          <w:szCs w:val="18"/>
        </w:rPr>
      </w:pPr>
    </w:p>
    <w:p w14:paraId="7A985392" w14:textId="77777777" w:rsidR="0007312E" w:rsidRDefault="004F0CF2" w:rsidP="008B0CF3">
      <w:pPr>
        <w:pStyle w:val="1f"/>
      </w:pPr>
      <w:r>
        <w:rPr>
          <w:rFonts w:ascii="Arial" w:hAnsi="Arial" w:cs="Arial"/>
          <w:color w:val="806000"/>
          <w:sz w:val="18"/>
          <w:szCs w:val="18"/>
        </w:rPr>
        <w:t xml:space="preserve">  else if (voltage_divider &gt; 0.58 &amp;&amp;  voltage_divider &lt; 2.26 ) {</w:t>
      </w:r>
    </w:p>
    <w:p w14:paraId="40CAF5F6" w14:textId="77777777" w:rsidR="0007312E" w:rsidRDefault="004F0CF2" w:rsidP="008B0CF3">
      <w:pPr>
        <w:pStyle w:val="1f"/>
      </w:pPr>
      <w:r>
        <w:rPr>
          <w:rFonts w:ascii="Arial" w:hAnsi="Arial" w:cs="Arial"/>
          <w:color w:val="806000"/>
          <w:sz w:val="18"/>
          <w:szCs w:val="18"/>
        </w:rPr>
        <w:t xml:space="preserve">    wind_direction = "E";</w:t>
      </w:r>
    </w:p>
    <w:p w14:paraId="454AA3D3" w14:textId="77777777" w:rsidR="0007312E" w:rsidRDefault="004F0CF2" w:rsidP="008B0CF3">
      <w:pPr>
        <w:pStyle w:val="1f"/>
      </w:pPr>
      <w:r>
        <w:rPr>
          <w:rFonts w:ascii="Arial" w:hAnsi="Arial" w:cs="Arial"/>
          <w:color w:val="806000"/>
          <w:sz w:val="18"/>
          <w:szCs w:val="18"/>
        </w:rPr>
        <w:t xml:space="preserve">    WS_WIND_DIR  = wind_direction;</w:t>
      </w:r>
    </w:p>
    <w:p w14:paraId="5B7BBE1A" w14:textId="77777777" w:rsidR="0007312E" w:rsidRDefault="004F0CF2" w:rsidP="008B0CF3">
      <w:pPr>
        <w:pStyle w:val="1f"/>
      </w:pPr>
      <w:r>
        <w:rPr>
          <w:rFonts w:ascii="Arial" w:hAnsi="Arial" w:cs="Arial"/>
          <w:color w:val="806000"/>
          <w:sz w:val="18"/>
          <w:szCs w:val="18"/>
        </w:rPr>
        <w:t xml:space="preserve">    wind_direction = "";</w:t>
      </w:r>
    </w:p>
    <w:p w14:paraId="3538CD3A" w14:textId="77777777" w:rsidR="0007312E" w:rsidRDefault="004F0CF2" w:rsidP="008B0CF3">
      <w:pPr>
        <w:pStyle w:val="1f"/>
      </w:pPr>
      <w:r>
        <w:rPr>
          <w:rFonts w:ascii="Arial" w:hAnsi="Arial" w:cs="Arial"/>
          <w:color w:val="806000"/>
          <w:sz w:val="18"/>
          <w:szCs w:val="18"/>
        </w:rPr>
        <w:t xml:space="preserve">    delay(30);</w:t>
      </w:r>
    </w:p>
    <w:p w14:paraId="5F26057B" w14:textId="77777777" w:rsidR="0007312E" w:rsidRDefault="004F0CF2" w:rsidP="008B0CF3">
      <w:pPr>
        <w:pStyle w:val="1f"/>
      </w:pPr>
      <w:r>
        <w:rPr>
          <w:rFonts w:ascii="Arial" w:hAnsi="Arial" w:cs="Arial"/>
          <w:color w:val="806000"/>
          <w:sz w:val="18"/>
          <w:szCs w:val="18"/>
        </w:rPr>
        <w:t xml:space="preserve">  }</w:t>
      </w:r>
    </w:p>
    <w:p w14:paraId="50AD309A" w14:textId="77777777" w:rsidR="0007312E" w:rsidRDefault="004F0CF2" w:rsidP="008B0CF3">
      <w:pPr>
        <w:pStyle w:val="1f"/>
      </w:pPr>
      <w:r>
        <w:rPr>
          <w:rFonts w:ascii="Arial" w:hAnsi="Arial" w:cs="Arial"/>
          <w:color w:val="806000"/>
          <w:sz w:val="18"/>
          <w:szCs w:val="18"/>
        </w:rPr>
        <w:t xml:space="preserve">  else if (voltage_divider &gt; 2.34 &amp;&amp;  voltage_divider &lt; 3.85 ) {</w:t>
      </w:r>
    </w:p>
    <w:p w14:paraId="1F2E5386" w14:textId="77777777" w:rsidR="0007312E" w:rsidRDefault="004F0CF2" w:rsidP="008B0CF3">
      <w:pPr>
        <w:pStyle w:val="1f"/>
      </w:pPr>
      <w:r>
        <w:rPr>
          <w:rFonts w:ascii="Arial" w:hAnsi="Arial" w:cs="Arial"/>
          <w:color w:val="806000"/>
          <w:sz w:val="18"/>
          <w:szCs w:val="18"/>
        </w:rPr>
        <w:t xml:space="preserve">    wind_direction = "SE";</w:t>
      </w:r>
    </w:p>
    <w:p w14:paraId="4F46EB69" w14:textId="77777777" w:rsidR="0007312E" w:rsidRDefault="004F0CF2" w:rsidP="008B0CF3">
      <w:pPr>
        <w:pStyle w:val="1f"/>
      </w:pPr>
      <w:r>
        <w:rPr>
          <w:rFonts w:ascii="Arial" w:hAnsi="Arial" w:cs="Arial"/>
          <w:color w:val="806000"/>
          <w:sz w:val="18"/>
          <w:szCs w:val="18"/>
        </w:rPr>
        <w:t xml:space="preserve">    WS_WIND_DIR  = wind_direction;</w:t>
      </w:r>
    </w:p>
    <w:p w14:paraId="6EC1E9AB" w14:textId="77777777" w:rsidR="0007312E" w:rsidRDefault="004F0CF2" w:rsidP="008B0CF3">
      <w:pPr>
        <w:pStyle w:val="1f"/>
      </w:pPr>
      <w:r>
        <w:rPr>
          <w:rFonts w:ascii="Arial" w:hAnsi="Arial" w:cs="Arial"/>
          <w:color w:val="806000"/>
          <w:sz w:val="18"/>
          <w:szCs w:val="18"/>
        </w:rPr>
        <w:t xml:space="preserve">    wind_direction = "";</w:t>
      </w:r>
    </w:p>
    <w:p w14:paraId="202E2CC0" w14:textId="77777777" w:rsidR="0007312E" w:rsidRDefault="004F0CF2" w:rsidP="008B0CF3">
      <w:pPr>
        <w:pStyle w:val="1f"/>
      </w:pPr>
      <w:r>
        <w:rPr>
          <w:rFonts w:ascii="Arial" w:hAnsi="Arial" w:cs="Arial"/>
          <w:color w:val="806000"/>
          <w:sz w:val="18"/>
          <w:szCs w:val="18"/>
        </w:rPr>
        <w:t xml:space="preserve">    delay(30);</w:t>
      </w:r>
    </w:p>
    <w:p w14:paraId="26777D52" w14:textId="77777777" w:rsidR="0007312E" w:rsidRDefault="004F0CF2" w:rsidP="008B0CF3">
      <w:pPr>
        <w:pStyle w:val="1f"/>
      </w:pPr>
      <w:r>
        <w:rPr>
          <w:rFonts w:ascii="Arial" w:hAnsi="Arial" w:cs="Arial"/>
          <w:color w:val="806000"/>
          <w:sz w:val="18"/>
          <w:szCs w:val="18"/>
        </w:rPr>
        <w:t xml:space="preserve">  }</w:t>
      </w:r>
    </w:p>
    <w:p w14:paraId="510F75C6" w14:textId="77777777" w:rsidR="0007312E" w:rsidRDefault="004F0CF2" w:rsidP="008B0CF3">
      <w:pPr>
        <w:pStyle w:val="1f"/>
      </w:pPr>
      <w:r>
        <w:rPr>
          <w:rFonts w:ascii="Arial" w:hAnsi="Arial" w:cs="Arial"/>
          <w:color w:val="806000"/>
          <w:sz w:val="18"/>
          <w:szCs w:val="18"/>
        </w:rPr>
        <w:t xml:space="preserve">  else if (voltage_divider &gt; 4.49 &amp;&amp;  voltage_divider &lt; 4.77 ) {</w:t>
      </w:r>
    </w:p>
    <w:p w14:paraId="5926159A" w14:textId="77777777" w:rsidR="0007312E" w:rsidRDefault="004F0CF2" w:rsidP="008B0CF3">
      <w:pPr>
        <w:pStyle w:val="1f"/>
      </w:pPr>
      <w:r>
        <w:rPr>
          <w:rFonts w:ascii="Arial" w:hAnsi="Arial" w:cs="Arial"/>
          <w:color w:val="806000"/>
          <w:sz w:val="18"/>
          <w:szCs w:val="18"/>
        </w:rPr>
        <w:t xml:space="preserve">    wind_direction = "S";</w:t>
      </w:r>
    </w:p>
    <w:p w14:paraId="2517ABA2" w14:textId="77777777" w:rsidR="0007312E" w:rsidRDefault="004F0CF2" w:rsidP="008B0CF3">
      <w:pPr>
        <w:pStyle w:val="1f"/>
      </w:pPr>
      <w:r>
        <w:rPr>
          <w:rFonts w:ascii="Arial" w:hAnsi="Arial" w:cs="Arial"/>
          <w:color w:val="806000"/>
          <w:sz w:val="18"/>
          <w:szCs w:val="18"/>
        </w:rPr>
        <w:t xml:space="preserve">    WS_WIND_DIR  = wind_direction;</w:t>
      </w:r>
    </w:p>
    <w:p w14:paraId="182034E7" w14:textId="77777777" w:rsidR="0007312E" w:rsidRDefault="004F0CF2" w:rsidP="008B0CF3">
      <w:pPr>
        <w:pStyle w:val="1f"/>
      </w:pPr>
      <w:r>
        <w:rPr>
          <w:rFonts w:ascii="Arial" w:hAnsi="Arial" w:cs="Arial"/>
          <w:color w:val="806000"/>
          <w:sz w:val="18"/>
          <w:szCs w:val="18"/>
        </w:rPr>
        <w:t xml:space="preserve">    wind_direction = "";</w:t>
      </w:r>
    </w:p>
    <w:p w14:paraId="269A4D99" w14:textId="77777777" w:rsidR="0007312E" w:rsidRDefault="004F0CF2" w:rsidP="008B0CF3">
      <w:pPr>
        <w:pStyle w:val="1f"/>
      </w:pPr>
      <w:r>
        <w:rPr>
          <w:rFonts w:ascii="Arial" w:hAnsi="Arial" w:cs="Arial"/>
          <w:color w:val="806000"/>
          <w:sz w:val="18"/>
          <w:szCs w:val="18"/>
        </w:rPr>
        <w:t xml:space="preserve">    delay(30);</w:t>
      </w:r>
    </w:p>
    <w:p w14:paraId="089FAB98" w14:textId="77777777" w:rsidR="0007312E" w:rsidRDefault="004F0CF2" w:rsidP="008B0CF3">
      <w:pPr>
        <w:pStyle w:val="1f"/>
      </w:pPr>
      <w:r>
        <w:rPr>
          <w:rFonts w:ascii="Arial" w:hAnsi="Arial" w:cs="Arial"/>
          <w:color w:val="806000"/>
          <w:sz w:val="18"/>
          <w:szCs w:val="18"/>
        </w:rPr>
        <w:t xml:space="preserve">  }</w:t>
      </w:r>
    </w:p>
    <w:p w14:paraId="7086A4DB" w14:textId="77777777" w:rsidR="0007312E" w:rsidRDefault="004F0CF2" w:rsidP="008B0CF3">
      <w:pPr>
        <w:pStyle w:val="1f"/>
      </w:pPr>
      <w:r>
        <w:rPr>
          <w:rFonts w:ascii="Arial" w:hAnsi="Arial" w:cs="Arial"/>
          <w:color w:val="806000"/>
          <w:sz w:val="18"/>
          <w:szCs w:val="18"/>
        </w:rPr>
        <w:t xml:space="preserve">  else if (voltage_divider &gt; 4.11 &amp;&amp;  voltage_divider &lt; 4.60 ) {</w:t>
      </w:r>
    </w:p>
    <w:p w14:paraId="786F6010" w14:textId="77777777" w:rsidR="0007312E" w:rsidRDefault="004F0CF2" w:rsidP="008B0CF3">
      <w:pPr>
        <w:pStyle w:val="1f"/>
      </w:pPr>
      <w:r>
        <w:rPr>
          <w:rFonts w:ascii="Arial" w:hAnsi="Arial" w:cs="Arial"/>
          <w:color w:val="806000"/>
          <w:sz w:val="18"/>
          <w:szCs w:val="18"/>
        </w:rPr>
        <w:t xml:space="preserve">    wind_direction = "SW";</w:t>
      </w:r>
    </w:p>
    <w:p w14:paraId="63C5456A" w14:textId="77777777" w:rsidR="0007312E" w:rsidRDefault="004F0CF2" w:rsidP="008B0CF3">
      <w:pPr>
        <w:pStyle w:val="1f"/>
      </w:pPr>
      <w:r>
        <w:rPr>
          <w:rFonts w:ascii="Arial" w:hAnsi="Arial" w:cs="Arial"/>
          <w:color w:val="806000"/>
          <w:sz w:val="18"/>
          <w:szCs w:val="18"/>
        </w:rPr>
        <w:t xml:space="preserve">    WS_WIND_DIR  = wind_direction;</w:t>
      </w:r>
    </w:p>
    <w:p w14:paraId="2204DA3D" w14:textId="77777777" w:rsidR="0007312E" w:rsidRDefault="004F0CF2" w:rsidP="008B0CF3">
      <w:pPr>
        <w:pStyle w:val="1f"/>
      </w:pPr>
      <w:r>
        <w:rPr>
          <w:rFonts w:ascii="Arial" w:hAnsi="Arial" w:cs="Arial"/>
          <w:color w:val="806000"/>
          <w:sz w:val="18"/>
          <w:szCs w:val="18"/>
        </w:rPr>
        <w:t xml:space="preserve">    wind_direction = "";</w:t>
      </w:r>
    </w:p>
    <w:p w14:paraId="2F350AC3" w14:textId="77777777" w:rsidR="0007312E" w:rsidRDefault="004F0CF2" w:rsidP="008B0CF3">
      <w:pPr>
        <w:pStyle w:val="1f"/>
      </w:pPr>
      <w:r>
        <w:rPr>
          <w:rFonts w:ascii="Arial" w:hAnsi="Arial" w:cs="Arial"/>
          <w:color w:val="806000"/>
          <w:sz w:val="18"/>
          <w:szCs w:val="18"/>
        </w:rPr>
        <w:t xml:space="preserve">    delay(30);</w:t>
      </w:r>
    </w:p>
    <w:p w14:paraId="20EAA1F3" w14:textId="77777777" w:rsidR="0007312E" w:rsidRDefault="004F0CF2" w:rsidP="008B0CF3">
      <w:pPr>
        <w:pStyle w:val="1f"/>
      </w:pPr>
      <w:r>
        <w:rPr>
          <w:rFonts w:ascii="Arial" w:hAnsi="Arial" w:cs="Arial"/>
          <w:color w:val="806000"/>
          <w:sz w:val="18"/>
          <w:szCs w:val="18"/>
        </w:rPr>
        <w:t xml:space="preserve">  }</w:t>
      </w:r>
    </w:p>
    <w:p w14:paraId="6453A936" w14:textId="77777777" w:rsidR="0007312E" w:rsidRDefault="004F0CF2" w:rsidP="008B0CF3">
      <w:pPr>
        <w:pStyle w:val="1f"/>
      </w:pPr>
      <w:r>
        <w:rPr>
          <w:rFonts w:ascii="Arial" w:hAnsi="Arial" w:cs="Arial"/>
          <w:color w:val="806000"/>
          <w:sz w:val="18"/>
          <w:szCs w:val="18"/>
        </w:rPr>
        <w:t xml:space="preserve">  else if (voltage_divider &gt; 3.07 &amp;&amp;  voltage_divider &lt; 4.66 ) {</w:t>
      </w:r>
    </w:p>
    <w:p w14:paraId="788F76D2" w14:textId="77777777" w:rsidR="0007312E" w:rsidRDefault="004F0CF2" w:rsidP="008B0CF3">
      <w:pPr>
        <w:pStyle w:val="1f"/>
      </w:pPr>
      <w:r>
        <w:rPr>
          <w:rFonts w:ascii="Arial" w:hAnsi="Arial" w:cs="Arial"/>
          <w:color w:val="806000"/>
          <w:sz w:val="18"/>
          <w:szCs w:val="18"/>
        </w:rPr>
        <w:t xml:space="preserve">    wind_direction = "W";</w:t>
      </w:r>
    </w:p>
    <w:p w14:paraId="32CE604F" w14:textId="77777777" w:rsidR="0007312E" w:rsidRDefault="004F0CF2" w:rsidP="008B0CF3">
      <w:pPr>
        <w:pStyle w:val="1f"/>
      </w:pPr>
      <w:r>
        <w:rPr>
          <w:rFonts w:ascii="Arial" w:hAnsi="Arial" w:cs="Arial"/>
          <w:color w:val="806000"/>
          <w:sz w:val="18"/>
          <w:szCs w:val="18"/>
        </w:rPr>
        <w:t xml:space="preserve">    WS_WIND_DIR  = wind_direction;</w:t>
      </w:r>
    </w:p>
    <w:p w14:paraId="325180A8" w14:textId="77777777" w:rsidR="0007312E" w:rsidRDefault="004F0CF2" w:rsidP="008B0CF3">
      <w:pPr>
        <w:pStyle w:val="1f"/>
      </w:pPr>
      <w:r>
        <w:rPr>
          <w:rFonts w:ascii="Arial" w:hAnsi="Arial" w:cs="Arial"/>
          <w:color w:val="806000"/>
          <w:sz w:val="18"/>
          <w:szCs w:val="18"/>
        </w:rPr>
        <w:t xml:space="preserve">    wind_direction = "";</w:t>
      </w:r>
    </w:p>
    <w:p w14:paraId="7BC16B38" w14:textId="77777777" w:rsidR="0007312E" w:rsidRDefault="004F0CF2" w:rsidP="008B0CF3">
      <w:pPr>
        <w:pStyle w:val="1f"/>
      </w:pPr>
      <w:r>
        <w:rPr>
          <w:rFonts w:ascii="Arial" w:hAnsi="Arial" w:cs="Arial"/>
          <w:color w:val="806000"/>
          <w:sz w:val="18"/>
          <w:szCs w:val="18"/>
        </w:rPr>
        <w:t xml:space="preserve">    delay(30);</w:t>
      </w:r>
    </w:p>
    <w:p w14:paraId="463B3A68" w14:textId="77777777" w:rsidR="0007312E" w:rsidRDefault="004F0CF2" w:rsidP="008B0CF3">
      <w:pPr>
        <w:pStyle w:val="1f"/>
      </w:pPr>
      <w:r>
        <w:rPr>
          <w:rFonts w:ascii="Arial" w:hAnsi="Arial" w:cs="Arial"/>
          <w:color w:val="806000"/>
          <w:sz w:val="18"/>
          <w:szCs w:val="18"/>
        </w:rPr>
        <w:t xml:space="preserve">  }</w:t>
      </w:r>
    </w:p>
    <w:p w14:paraId="693C7362" w14:textId="77777777" w:rsidR="0007312E" w:rsidRDefault="004F0CF2" w:rsidP="008B0CF3">
      <w:pPr>
        <w:pStyle w:val="1f"/>
      </w:pPr>
      <w:r>
        <w:rPr>
          <w:rFonts w:ascii="Arial" w:hAnsi="Arial" w:cs="Arial"/>
          <w:color w:val="806000"/>
          <w:sz w:val="18"/>
          <w:szCs w:val="18"/>
        </w:rPr>
        <w:t xml:space="preserve">  else if (voltage_divider &gt; 1.37 &amp;&amp;  voltage_divider &lt; 3.18 ) {</w:t>
      </w:r>
    </w:p>
    <w:p w14:paraId="4F235B01" w14:textId="77777777" w:rsidR="0007312E" w:rsidRDefault="004F0CF2" w:rsidP="008B0CF3">
      <w:pPr>
        <w:pStyle w:val="1f"/>
      </w:pPr>
      <w:r>
        <w:rPr>
          <w:rFonts w:ascii="Arial" w:hAnsi="Arial" w:cs="Arial"/>
          <w:color w:val="806000"/>
          <w:sz w:val="18"/>
          <w:szCs w:val="18"/>
        </w:rPr>
        <w:t xml:space="preserve">    wind_direction = "NW";</w:t>
      </w:r>
    </w:p>
    <w:p w14:paraId="1A671E7E" w14:textId="77777777" w:rsidR="0007312E" w:rsidRDefault="004F0CF2" w:rsidP="008B0CF3">
      <w:pPr>
        <w:pStyle w:val="1f"/>
      </w:pPr>
      <w:r>
        <w:rPr>
          <w:rFonts w:ascii="Arial" w:hAnsi="Arial" w:cs="Arial"/>
          <w:color w:val="806000"/>
          <w:sz w:val="18"/>
          <w:szCs w:val="18"/>
        </w:rPr>
        <w:t xml:space="preserve">    WS_WIND_DIR  = wind_direction;</w:t>
      </w:r>
    </w:p>
    <w:p w14:paraId="0109752F" w14:textId="77777777" w:rsidR="0007312E" w:rsidRDefault="004F0CF2" w:rsidP="008B0CF3">
      <w:pPr>
        <w:pStyle w:val="1f"/>
      </w:pPr>
      <w:r>
        <w:rPr>
          <w:rFonts w:ascii="Arial" w:hAnsi="Arial" w:cs="Arial"/>
          <w:color w:val="806000"/>
          <w:sz w:val="18"/>
          <w:szCs w:val="18"/>
        </w:rPr>
        <w:t xml:space="preserve">    wind_direction = "";</w:t>
      </w:r>
    </w:p>
    <w:p w14:paraId="62E14265" w14:textId="77777777" w:rsidR="0007312E" w:rsidRDefault="004F0CF2" w:rsidP="008B0CF3">
      <w:pPr>
        <w:pStyle w:val="1f"/>
      </w:pPr>
      <w:r>
        <w:rPr>
          <w:rFonts w:ascii="Arial" w:hAnsi="Arial" w:cs="Arial"/>
          <w:color w:val="806000"/>
          <w:sz w:val="18"/>
          <w:szCs w:val="18"/>
        </w:rPr>
        <w:t xml:space="preserve">    delay(30);</w:t>
      </w:r>
    </w:p>
    <w:p w14:paraId="76BD10FA" w14:textId="77777777" w:rsidR="0007312E" w:rsidRDefault="004F0CF2" w:rsidP="008B0CF3">
      <w:pPr>
        <w:pStyle w:val="1f"/>
      </w:pPr>
      <w:r>
        <w:rPr>
          <w:rFonts w:ascii="Arial" w:hAnsi="Arial" w:cs="Arial"/>
          <w:color w:val="806000"/>
          <w:sz w:val="18"/>
          <w:szCs w:val="18"/>
        </w:rPr>
        <w:t xml:space="preserve">  }</w:t>
      </w:r>
    </w:p>
    <w:p w14:paraId="4E414EE4" w14:textId="77777777" w:rsidR="0007312E" w:rsidRDefault="0007312E" w:rsidP="008B0CF3">
      <w:pPr>
        <w:pStyle w:val="1f"/>
        <w:rPr>
          <w:rFonts w:ascii="Arial" w:hAnsi="Arial" w:cs="Arial"/>
          <w:color w:val="806000"/>
          <w:sz w:val="18"/>
          <w:szCs w:val="18"/>
        </w:rPr>
      </w:pPr>
    </w:p>
    <w:p w14:paraId="3A7C5546" w14:textId="77777777" w:rsidR="0007312E" w:rsidRDefault="004F0CF2" w:rsidP="008B0CF3">
      <w:pPr>
        <w:pStyle w:val="1f"/>
      </w:pPr>
      <w:r>
        <w:rPr>
          <w:rFonts w:ascii="Arial" w:hAnsi="Arial" w:cs="Arial"/>
          <w:color w:val="806000"/>
          <w:sz w:val="18"/>
          <w:szCs w:val="18"/>
        </w:rPr>
        <w:t xml:space="preserve">  String str_Payload;</w:t>
      </w:r>
    </w:p>
    <w:p w14:paraId="4EE02D1B" w14:textId="77777777" w:rsidR="0007312E" w:rsidRDefault="0007312E" w:rsidP="008B0CF3">
      <w:pPr>
        <w:pStyle w:val="1f"/>
        <w:rPr>
          <w:rFonts w:ascii="Arial" w:hAnsi="Arial" w:cs="Arial"/>
          <w:color w:val="806000"/>
          <w:sz w:val="18"/>
          <w:szCs w:val="18"/>
        </w:rPr>
      </w:pPr>
    </w:p>
    <w:p w14:paraId="092F3403" w14:textId="77777777" w:rsidR="0007312E" w:rsidRDefault="004F0CF2" w:rsidP="008B0CF3">
      <w:pPr>
        <w:pStyle w:val="1f"/>
      </w:pPr>
      <w:r>
        <w:rPr>
          <w:rFonts w:ascii="Arial" w:hAnsi="Arial" w:cs="Arial"/>
          <w:color w:val="806000"/>
          <w:sz w:val="18"/>
          <w:szCs w:val="18"/>
        </w:rPr>
        <w:t xml:space="preserve">  str_Payload +=      String(WS_RAIN_RATE); //1</w:t>
      </w:r>
    </w:p>
    <w:p w14:paraId="72EB0A57" w14:textId="77777777" w:rsidR="0007312E" w:rsidRDefault="004F0CF2" w:rsidP="008B0CF3">
      <w:pPr>
        <w:pStyle w:val="1f"/>
      </w:pPr>
      <w:r>
        <w:rPr>
          <w:rFonts w:ascii="Arial" w:hAnsi="Arial" w:cs="Arial"/>
          <w:color w:val="806000"/>
          <w:sz w:val="18"/>
          <w:szCs w:val="18"/>
        </w:rPr>
        <w:t xml:space="preserve">  str_Payload += "," + String(WS_WIND_SPD);//2</w:t>
      </w:r>
    </w:p>
    <w:p w14:paraId="3DF88EBC" w14:textId="77777777" w:rsidR="0007312E" w:rsidRDefault="004F0CF2" w:rsidP="008B0CF3">
      <w:pPr>
        <w:pStyle w:val="1f"/>
      </w:pPr>
      <w:r>
        <w:rPr>
          <w:rFonts w:ascii="Arial" w:hAnsi="Arial" w:cs="Arial"/>
          <w:color w:val="806000"/>
          <w:sz w:val="18"/>
          <w:szCs w:val="18"/>
        </w:rPr>
        <w:t xml:space="preserve">  str_Payload += "," + (WS_WIND_DIR);       //3</w:t>
      </w:r>
    </w:p>
    <w:p w14:paraId="0388A821" w14:textId="77777777" w:rsidR="0007312E" w:rsidRDefault="004F0CF2" w:rsidP="008B0CF3">
      <w:pPr>
        <w:pStyle w:val="1f"/>
      </w:pPr>
      <w:r>
        <w:rPr>
          <w:rFonts w:ascii="Arial" w:hAnsi="Arial" w:cs="Arial"/>
          <w:color w:val="806000"/>
          <w:sz w:val="18"/>
          <w:szCs w:val="18"/>
        </w:rPr>
        <w:t xml:space="preserve">  str_Payload += ","; + "\r\n";</w:t>
      </w:r>
    </w:p>
    <w:p w14:paraId="2CA6A7B2" w14:textId="77777777" w:rsidR="0007312E" w:rsidRDefault="0007312E" w:rsidP="008B0CF3">
      <w:pPr>
        <w:pStyle w:val="1f"/>
        <w:rPr>
          <w:rFonts w:ascii="Arial" w:hAnsi="Arial" w:cs="Arial"/>
          <w:color w:val="806000"/>
          <w:sz w:val="18"/>
          <w:szCs w:val="18"/>
        </w:rPr>
      </w:pPr>
    </w:p>
    <w:p w14:paraId="107C29DD" w14:textId="77777777" w:rsidR="0007312E" w:rsidRDefault="004F0CF2" w:rsidP="008B0CF3">
      <w:pPr>
        <w:pStyle w:val="1f"/>
      </w:pPr>
      <w:r>
        <w:rPr>
          <w:rFonts w:ascii="Arial" w:hAnsi="Arial" w:cs="Arial"/>
          <w:color w:val="806000"/>
          <w:sz w:val="18"/>
          <w:szCs w:val="18"/>
        </w:rPr>
        <w:t xml:space="preserve">  byte Payload[str_Payload.length()];</w:t>
      </w:r>
    </w:p>
    <w:p w14:paraId="065EC0BB" w14:textId="77777777" w:rsidR="0007312E" w:rsidRDefault="004F0CF2" w:rsidP="008B0CF3">
      <w:pPr>
        <w:pStyle w:val="1f"/>
      </w:pPr>
      <w:r>
        <w:rPr>
          <w:rFonts w:ascii="Arial" w:hAnsi="Arial" w:cs="Arial"/>
          <w:color w:val="806000"/>
          <w:sz w:val="18"/>
          <w:szCs w:val="18"/>
        </w:rPr>
        <w:t xml:space="preserve">  int LengthFrameAPI = 18 + sizeof(Payload);</w:t>
      </w:r>
    </w:p>
    <w:p w14:paraId="7C14774F" w14:textId="77777777" w:rsidR="0007312E" w:rsidRDefault="004F0CF2" w:rsidP="008B0CF3">
      <w:pPr>
        <w:pStyle w:val="1f"/>
      </w:pPr>
      <w:r>
        <w:rPr>
          <w:rFonts w:ascii="Arial" w:hAnsi="Arial" w:cs="Arial"/>
          <w:color w:val="806000"/>
          <w:sz w:val="18"/>
          <w:szCs w:val="18"/>
        </w:rPr>
        <w:t xml:space="preserve">  int LengthPayload = sizeof(Payload);</w:t>
      </w:r>
    </w:p>
    <w:p w14:paraId="38320670" w14:textId="77777777" w:rsidR="0007312E" w:rsidRDefault="004F0CF2" w:rsidP="008B0CF3">
      <w:pPr>
        <w:pStyle w:val="1f"/>
      </w:pPr>
      <w:r>
        <w:rPr>
          <w:rFonts w:ascii="Arial" w:hAnsi="Arial" w:cs="Arial"/>
          <w:color w:val="806000"/>
          <w:sz w:val="18"/>
          <w:szCs w:val="18"/>
        </w:rPr>
        <w:t xml:space="preserve">  Serial.print(str_Payload + "\r\n");</w:t>
      </w:r>
    </w:p>
    <w:p w14:paraId="722DD086" w14:textId="77777777" w:rsidR="0007312E" w:rsidRDefault="004F0CF2" w:rsidP="008B0CF3">
      <w:pPr>
        <w:pStyle w:val="1f"/>
      </w:pPr>
      <w:r>
        <w:rPr>
          <w:rFonts w:ascii="Arial" w:hAnsi="Arial" w:cs="Arial"/>
          <w:color w:val="806000"/>
          <w:sz w:val="18"/>
          <w:szCs w:val="18"/>
        </w:rPr>
        <w:t xml:space="preserve">  lastSend = millis();</w:t>
      </w:r>
    </w:p>
    <w:p w14:paraId="62A59CB7" w14:textId="77777777" w:rsidR="0007312E" w:rsidRDefault="004F0CF2" w:rsidP="008B0CF3">
      <w:pPr>
        <w:pStyle w:val="1f"/>
      </w:pPr>
      <w:r>
        <w:rPr>
          <w:rFonts w:ascii="Arial" w:hAnsi="Arial" w:cs="Arial"/>
          <w:color w:val="806000"/>
          <w:sz w:val="18"/>
          <w:szCs w:val="18"/>
        </w:rPr>
        <w:t>}</w:t>
      </w:r>
    </w:p>
    <w:p w14:paraId="0679F206" w14:textId="77777777" w:rsidR="0007312E" w:rsidRDefault="0007312E" w:rsidP="008B0CF3">
      <w:pPr>
        <w:pStyle w:val="1f"/>
        <w:rPr>
          <w:rFonts w:ascii="Arial" w:hAnsi="Arial" w:cs="Arial"/>
          <w:sz w:val="18"/>
          <w:szCs w:val="18"/>
        </w:rPr>
      </w:pPr>
    </w:p>
    <w:p w14:paraId="0F4685FB" w14:textId="77777777" w:rsidR="0007312E" w:rsidRDefault="0007312E" w:rsidP="008B0CF3">
      <w:pPr>
        <w:pStyle w:val="1f"/>
        <w:rPr>
          <w:rFonts w:ascii="Arial" w:hAnsi="Arial" w:cs="Arial"/>
          <w:sz w:val="18"/>
          <w:szCs w:val="18"/>
        </w:rPr>
      </w:pPr>
    </w:p>
    <w:p w14:paraId="1F8EB1B2" w14:textId="77777777" w:rsidR="0007312E" w:rsidRDefault="0007312E" w:rsidP="008B0CF3">
      <w:pPr>
        <w:pStyle w:val="1f"/>
        <w:rPr>
          <w:rFonts w:ascii="Arial" w:hAnsi="Arial" w:cs="Arial"/>
          <w:sz w:val="18"/>
          <w:szCs w:val="18"/>
        </w:rPr>
      </w:pPr>
    </w:p>
    <w:p w14:paraId="4043C664" w14:textId="77777777" w:rsidR="0007312E" w:rsidRDefault="0007312E" w:rsidP="008B0CF3">
      <w:pPr>
        <w:pStyle w:val="1f"/>
        <w:rPr>
          <w:rFonts w:ascii="Arial" w:hAnsi="Arial" w:cs="Arial"/>
          <w:sz w:val="18"/>
          <w:szCs w:val="18"/>
        </w:rPr>
      </w:pPr>
    </w:p>
    <w:p w14:paraId="031EC42C" w14:textId="77777777" w:rsidR="0007312E" w:rsidRDefault="0007312E" w:rsidP="008B0CF3">
      <w:pPr>
        <w:pStyle w:val="1f"/>
        <w:rPr>
          <w:rFonts w:ascii="Arial" w:hAnsi="Arial" w:cs="Arial"/>
          <w:sz w:val="18"/>
          <w:szCs w:val="18"/>
        </w:rPr>
      </w:pPr>
    </w:p>
    <w:p w14:paraId="4E58774B" w14:textId="77777777" w:rsidR="0007312E" w:rsidRDefault="0007312E" w:rsidP="008B0CF3">
      <w:pPr>
        <w:pStyle w:val="1f"/>
        <w:rPr>
          <w:rFonts w:ascii="Arial" w:hAnsi="Arial" w:cs="Arial"/>
          <w:sz w:val="18"/>
          <w:szCs w:val="18"/>
        </w:rPr>
      </w:pPr>
    </w:p>
    <w:p w14:paraId="32E551A4" w14:textId="77777777" w:rsidR="0007312E" w:rsidRDefault="004F0CF2" w:rsidP="008B0CF3">
      <w:pPr>
        <w:pStyle w:val="1f"/>
      </w:pPr>
      <w:r>
        <w:rPr>
          <w:rFonts w:ascii="Arial" w:hAnsi="Arial" w:cs="Arial"/>
          <w:color w:val="833C0B"/>
          <w:sz w:val="18"/>
          <w:szCs w:val="18"/>
        </w:rPr>
        <w:t xml:space="preserve">void setup() </w:t>
      </w:r>
    </w:p>
    <w:p w14:paraId="2279BF72" w14:textId="77777777" w:rsidR="0007312E" w:rsidRDefault="004F0CF2" w:rsidP="008B0CF3">
      <w:pPr>
        <w:pStyle w:val="1f"/>
      </w:pPr>
      <w:r>
        <w:rPr>
          <w:rFonts w:ascii="Arial" w:hAnsi="Arial" w:cs="Arial"/>
          <w:color w:val="833C0B"/>
          <w:sz w:val="18"/>
          <w:szCs w:val="18"/>
        </w:rPr>
        <w:t>{</w:t>
      </w:r>
    </w:p>
    <w:p w14:paraId="33B23B1A" w14:textId="77777777" w:rsidR="0007312E" w:rsidRDefault="004F0CF2" w:rsidP="008B0CF3">
      <w:pPr>
        <w:pStyle w:val="1f"/>
      </w:pPr>
      <w:r>
        <w:rPr>
          <w:rFonts w:ascii="Arial" w:hAnsi="Arial" w:cs="Arial"/>
          <w:color w:val="833C0B"/>
          <w:sz w:val="18"/>
          <w:szCs w:val="18"/>
        </w:rPr>
        <w:t xml:space="preserve">  Serial.begin(9600);</w:t>
      </w:r>
      <w:r>
        <w:rPr>
          <w:rFonts w:ascii="Arial" w:hAnsi="Arial" w:cs="Arial"/>
          <w:color w:val="833C0B"/>
          <w:sz w:val="18"/>
          <w:szCs w:val="18"/>
        </w:rPr>
        <w:tab/>
      </w:r>
      <w:r>
        <w:rPr>
          <w:rFonts w:ascii="Arial" w:hAnsi="Arial" w:cs="Arial"/>
          <w:color w:val="833C0B"/>
          <w:sz w:val="18"/>
          <w:szCs w:val="18"/>
        </w:rPr>
        <w:tab/>
      </w:r>
      <w:r>
        <w:rPr>
          <w:rFonts w:ascii="Arial" w:hAnsi="Arial" w:cs="Arial"/>
          <w:color w:val="833C0B"/>
          <w:sz w:val="18"/>
          <w:szCs w:val="18"/>
        </w:rPr>
        <w:tab/>
      </w:r>
      <w:r>
        <w:rPr>
          <w:rFonts w:ascii="Arial" w:hAnsi="Arial" w:cs="Arial"/>
          <w:color w:val="833C0B"/>
          <w:sz w:val="18"/>
          <w:szCs w:val="18"/>
        </w:rPr>
        <w:tab/>
      </w:r>
      <w:r>
        <w:rPr>
          <w:rFonts w:ascii="Arial" w:hAnsi="Arial" w:cs="Arial"/>
          <w:color w:val="833C0B"/>
          <w:sz w:val="18"/>
          <w:szCs w:val="18"/>
        </w:rPr>
        <w:tab/>
      </w:r>
      <w:r>
        <w:rPr>
          <w:rFonts w:ascii="Arial" w:hAnsi="Arial" w:cs="Arial"/>
          <w:color w:val="833C0B"/>
          <w:sz w:val="18"/>
          <w:szCs w:val="18"/>
        </w:rPr>
        <w:tab/>
        <w:t>// start serial for output</w:t>
      </w:r>
    </w:p>
    <w:p w14:paraId="5792213F" w14:textId="77777777" w:rsidR="0007312E" w:rsidRDefault="004F0CF2" w:rsidP="008B0CF3">
      <w:pPr>
        <w:pStyle w:val="1f"/>
      </w:pPr>
      <w:r>
        <w:rPr>
          <w:rFonts w:ascii="Arial" w:hAnsi="Arial" w:cs="Arial"/>
          <w:color w:val="833C0B"/>
          <w:sz w:val="18"/>
          <w:szCs w:val="18"/>
        </w:rPr>
        <w:t xml:space="preserve">  pinMode(rainRatePin, INPUT_PULLUP);</w:t>
      </w:r>
    </w:p>
    <w:p w14:paraId="1C124EB2" w14:textId="77777777" w:rsidR="0007312E" w:rsidRDefault="004F0CF2" w:rsidP="008B0CF3">
      <w:pPr>
        <w:pStyle w:val="1f"/>
      </w:pPr>
      <w:r>
        <w:rPr>
          <w:rFonts w:ascii="Arial" w:hAnsi="Arial" w:cs="Arial"/>
          <w:color w:val="833C0B"/>
          <w:sz w:val="18"/>
          <w:szCs w:val="18"/>
        </w:rPr>
        <w:t xml:space="preserve">  pinMode(windSpeedPin, INPUT_PULLUP);</w:t>
      </w:r>
    </w:p>
    <w:p w14:paraId="0561D038" w14:textId="77777777" w:rsidR="0007312E" w:rsidRDefault="004F0CF2" w:rsidP="008B0CF3">
      <w:pPr>
        <w:pStyle w:val="1f"/>
      </w:pPr>
      <w:r>
        <w:rPr>
          <w:rFonts w:ascii="Arial" w:hAnsi="Arial" w:cs="Arial"/>
          <w:color w:val="833C0B"/>
          <w:sz w:val="18"/>
          <w:szCs w:val="18"/>
        </w:rPr>
        <w:t xml:space="preserve">  </w:t>
      </w:r>
    </w:p>
    <w:p w14:paraId="147DA7BF" w14:textId="77777777" w:rsidR="0007312E" w:rsidRDefault="004F0CF2" w:rsidP="008B0CF3">
      <w:pPr>
        <w:pStyle w:val="1f"/>
      </w:pPr>
      <w:r>
        <w:rPr>
          <w:rFonts w:ascii="Arial" w:hAnsi="Arial" w:cs="Arial"/>
          <w:color w:val="833C0B"/>
          <w:sz w:val="18"/>
          <w:szCs w:val="18"/>
        </w:rPr>
        <w:t xml:space="preserve">  attachInterrupt(digitalPinToInterrupt(rainRatePin), cntRain, RISING);</w:t>
      </w:r>
    </w:p>
    <w:p w14:paraId="33991517" w14:textId="77777777" w:rsidR="0007312E" w:rsidRDefault="004F0CF2" w:rsidP="008B0CF3">
      <w:pPr>
        <w:pStyle w:val="1f"/>
      </w:pPr>
      <w:r>
        <w:rPr>
          <w:rFonts w:ascii="Arial" w:hAnsi="Arial" w:cs="Arial"/>
          <w:color w:val="833C0B"/>
          <w:sz w:val="18"/>
          <w:szCs w:val="18"/>
        </w:rPr>
        <w:t xml:space="preserve">  attachInterrupt(digitalPinToInterrupt(windSpeedPin), cntWindSpeed, RISING);</w:t>
      </w:r>
    </w:p>
    <w:p w14:paraId="12CAF0DE" w14:textId="77777777" w:rsidR="0007312E" w:rsidRDefault="004F0CF2" w:rsidP="008B0CF3">
      <w:pPr>
        <w:pStyle w:val="1f"/>
      </w:pPr>
      <w:r>
        <w:rPr>
          <w:rFonts w:ascii="Arial" w:hAnsi="Arial" w:cs="Arial"/>
          <w:color w:val="833C0B"/>
          <w:sz w:val="18"/>
          <w:szCs w:val="18"/>
        </w:rPr>
        <w:t xml:space="preserve">}                                     </w:t>
      </w:r>
    </w:p>
    <w:p w14:paraId="0E874281" w14:textId="77777777" w:rsidR="0007312E" w:rsidRDefault="0007312E" w:rsidP="008B0CF3">
      <w:pPr>
        <w:pStyle w:val="1f"/>
        <w:rPr>
          <w:rFonts w:ascii="Arial" w:hAnsi="Arial" w:cs="Arial"/>
          <w:sz w:val="18"/>
          <w:szCs w:val="18"/>
        </w:rPr>
      </w:pPr>
    </w:p>
    <w:p w14:paraId="760EF7C5" w14:textId="77777777" w:rsidR="0007312E" w:rsidRDefault="004F0CF2" w:rsidP="008B0CF3">
      <w:pPr>
        <w:pStyle w:val="1f"/>
      </w:pPr>
      <w:r>
        <w:rPr>
          <w:rFonts w:ascii="Arial" w:hAnsi="Arial" w:cs="Arial"/>
          <w:color w:val="0070C0"/>
          <w:sz w:val="18"/>
          <w:szCs w:val="18"/>
        </w:rPr>
        <w:t xml:space="preserve">void loop() </w:t>
      </w:r>
    </w:p>
    <w:p w14:paraId="37444783" w14:textId="77777777" w:rsidR="0007312E" w:rsidRDefault="004F0CF2" w:rsidP="008B0CF3">
      <w:pPr>
        <w:pStyle w:val="1f"/>
      </w:pPr>
      <w:r>
        <w:rPr>
          <w:rFonts w:ascii="Arial" w:hAnsi="Arial" w:cs="Arial"/>
          <w:color w:val="0070C0"/>
          <w:sz w:val="18"/>
          <w:szCs w:val="18"/>
        </w:rPr>
        <w:t>{</w:t>
      </w:r>
    </w:p>
    <w:p w14:paraId="51784BAC" w14:textId="77777777" w:rsidR="0007312E" w:rsidRDefault="004F0CF2" w:rsidP="008B0CF3">
      <w:pPr>
        <w:pStyle w:val="1f"/>
      </w:pPr>
      <w:r>
        <w:rPr>
          <w:rFonts w:ascii="Arial" w:hAnsi="Arial" w:cs="Arial"/>
          <w:color w:val="0070C0"/>
          <w:sz w:val="18"/>
          <w:szCs w:val="18"/>
        </w:rPr>
        <w:t xml:space="preserve">  // of ignore first reading</w:t>
      </w:r>
    </w:p>
    <w:p w14:paraId="0EFBF295" w14:textId="77777777" w:rsidR="0007312E" w:rsidRDefault="004F0CF2" w:rsidP="008B0CF3">
      <w:pPr>
        <w:pStyle w:val="1f"/>
      </w:pPr>
      <w:r>
        <w:rPr>
          <w:rFonts w:ascii="Arial" w:hAnsi="Arial" w:cs="Arial"/>
          <w:color w:val="0070C0"/>
          <w:sz w:val="18"/>
          <w:szCs w:val="18"/>
        </w:rPr>
        <w:t xml:space="preserve">  if ( millis() - lastSend &gt; INTERVAL * 1000 ) </w:t>
      </w:r>
    </w:p>
    <w:p w14:paraId="72960396" w14:textId="77777777" w:rsidR="0007312E" w:rsidRDefault="004F0CF2" w:rsidP="008B0CF3">
      <w:pPr>
        <w:pStyle w:val="1f"/>
        <w:ind w:left="0" w:firstLine="720"/>
      </w:pPr>
      <w:r>
        <w:rPr>
          <w:rFonts w:ascii="Arial" w:hAnsi="Arial" w:cs="Arial"/>
          <w:color w:val="0070C0"/>
          <w:sz w:val="18"/>
          <w:szCs w:val="18"/>
        </w:rPr>
        <w:t xml:space="preserve">{ </w:t>
      </w:r>
    </w:p>
    <w:p w14:paraId="001479F2" w14:textId="77777777" w:rsidR="0007312E" w:rsidRDefault="004F0CF2" w:rsidP="008B0CF3">
      <w:pPr>
        <w:pStyle w:val="1f"/>
      </w:pPr>
      <w:r>
        <w:rPr>
          <w:rFonts w:ascii="Arial" w:hAnsi="Arial" w:cs="Arial"/>
          <w:color w:val="0070C0"/>
          <w:sz w:val="18"/>
          <w:szCs w:val="18"/>
        </w:rPr>
        <w:t xml:space="preserve">    </w:t>
      </w:r>
      <w:r>
        <w:rPr>
          <w:rFonts w:ascii="Arial" w:hAnsi="Arial" w:cs="Arial"/>
          <w:color w:val="0070C0"/>
          <w:sz w:val="18"/>
          <w:szCs w:val="18"/>
        </w:rPr>
        <w:tab/>
      </w:r>
      <w:r>
        <w:rPr>
          <w:rFonts w:ascii="Arial" w:hAnsi="Arial" w:cs="Arial"/>
          <w:color w:val="0070C0"/>
          <w:sz w:val="18"/>
          <w:szCs w:val="18"/>
        </w:rPr>
        <w:tab/>
        <w:t>getWindSpeedWindDirectionAndRainRateData();</w:t>
      </w:r>
      <w:r>
        <w:rPr>
          <w:rFonts w:ascii="Arial" w:hAnsi="Arial" w:cs="Arial"/>
          <w:color w:val="0070C0"/>
          <w:sz w:val="18"/>
          <w:szCs w:val="18"/>
        </w:rPr>
        <w:tab/>
        <w:t>// Update and send only after delay</w:t>
      </w:r>
    </w:p>
    <w:p w14:paraId="2C96F47C" w14:textId="77777777" w:rsidR="0007312E" w:rsidRDefault="004F0CF2" w:rsidP="008B0CF3">
      <w:pPr>
        <w:pStyle w:val="1f"/>
      </w:pPr>
      <w:r>
        <w:rPr>
          <w:rFonts w:ascii="Arial" w:hAnsi="Arial" w:cs="Arial"/>
          <w:color w:val="0070C0"/>
          <w:sz w:val="18"/>
          <w:szCs w:val="18"/>
        </w:rPr>
        <w:t xml:space="preserve">  </w:t>
      </w:r>
      <w:r>
        <w:rPr>
          <w:rFonts w:ascii="Arial" w:hAnsi="Arial" w:cs="Arial"/>
          <w:color w:val="0070C0"/>
          <w:sz w:val="18"/>
          <w:szCs w:val="18"/>
        </w:rPr>
        <w:tab/>
        <w:t>}</w:t>
      </w:r>
    </w:p>
    <w:p w14:paraId="362DFC09" w14:textId="77777777" w:rsidR="0007312E" w:rsidRDefault="004F0CF2" w:rsidP="008B0CF3">
      <w:pPr>
        <w:pStyle w:val="1f"/>
      </w:pPr>
      <w:r>
        <w:rPr>
          <w:rFonts w:ascii="Arial" w:hAnsi="Arial" w:cs="Arial"/>
          <w:color w:val="0070C0"/>
          <w:sz w:val="18"/>
          <w:szCs w:val="18"/>
        </w:rPr>
        <w:t>}</w:t>
      </w:r>
    </w:p>
    <w:p w14:paraId="1D2AB538" w14:textId="77777777" w:rsidR="0007312E" w:rsidRDefault="0007312E" w:rsidP="008B0CF3">
      <w:pPr>
        <w:pStyle w:val="1f"/>
        <w:rPr>
          <w:rFonts w:ascii="Arial" w:hAnsi="Arial" w:cs="Arial"/>
          <w:sz w:val="20"/>
          <w:szCs w:val="20"/>
        </w:rPr>
      </w:pPr>
    </w:p>
    <w:p w14:paraId="0A76F7EB" w14:textId="77777777" w:rsidR="0007312E" w:rsidRDefault="0007312E" w:rsidP="008B0CF3">
      <w:pPr>
        <w:pStyle w:val="17"/>
        <w:pageBreakBefore/>
        <w:rPr>
          <w:rFonts w:ascii="Arial" w:hAnsi="Arial" w:cs="Arial"/>
          <w:sz w:val="20"/>
          <w:szCs w:val="20"/>
        </w:rPr>
      </w:pPr>
    </w:p>
    <w:p w14:paraId="1111AC4B" w14:textId="77777777" w:rsidR="0007312E" w:rsidRDefault="004F0CF2" w:rsidP="008B0CF3">
      <w:pPr>
        <w:pStyle w:val="1f"/>
        <w:ind w:left="0"/>
        <w:jc w:val="center"/>
      </w:pPr>
      <w:r>
        <w:rPr>
          <w:b/>
          <w:bCs/>
          <w:sz w:val="28"/>
          <w:szCs w:val="28"/>
        </w:rPr>
        <w:t>Appendix 1.1</w:t>
      </w:r>
    </w:p>
    <w:p w14:paraId="6E0B7C61" w14:textId="77777777" w:rsidR="0007312E" w:rsidRDefault="0007312E" w:rsidP="008B0CF3">
      <w:pPr>
        <w:pStyle w:val="1f"/>
        <w:rPr>
          <w:b/>
          <w:bCs/>
          <w:sz w:val="28"/>
          <w:szCs w:val="28"/>
        </w:rPr>
      </w:pPr>
    </w:p>
    <w:p w14:paraId="49AF8BD9" w14:textId="77777777" w:rsidR="0007312E" w:rsidRDefault="004F0CF2" w:rsidP="008B0CF3">
      <w:pPr>
        <w:pStyle w:val="1f"/>
      </w:pPr>
      <w:r>
        <w:rPr>
          <w:b/>
          <w:bCs/>
          <w:sz w:val="28"/>
          <w:szCs w:val="28"/>
        </w:rPr>
        <w:t>Environmental Sensors Arduino Code:</w:t>
      </w:r>
    </w:p>
    <w:p w14:paraId="6E94F259" w14:textId="77777777" w:rsidR="0007312E" w:rsidRDefault="0007312E" w:rsidP="008B0CF3">
      <w:pPr>
        <w:pStyle w:val="1f"/>
        <w:rPr>
          <w:rFonts w:ascii="Arial" w:hAnsi="Arial" w:cs="Arial"/>
          <w:sz w:val="20"/>
          <w:szCs w:val="20"/>
        </w:rPr>
      </w:pPr>
    </w:p>
    <w:p w14:paraId="63223D76" w14:textId="77777777" w:rsidR="0007312E" w:rsidRDefault="004F0CF2" w:rsidP="008B0CF3">
      <w:pPr>
        <w:pStyle w:val="1f"/>
      </w:pPr>
      <w:r>
        <w:rPr>
          <w:rFonts w:ascii="Arial" w:hAnsi="Arial" w:cs="Arial"/>
          <w:sz w:val="18"/>
          <w:szCs w:val="18"/>
        </w:rPr>
        <w:t>/*</w:t>
      </w:r>
    </w:p>
    <w:p w14:paraId="339CBEE5" w14:textId="77777777" w:rsidR="0007312E" w:rsidRDefault="004F0CF2" w:rsidP="008B0CF3">
      <w:pPr>
        <w:pStyle w:val="1f"/>
      </w:pPr>
      <w:r>
        <w:rPr>
          <w:rFonts w:ascii="Arial" w:hAnsi="Arial" w:cs="Arial"/>
          <w:sz w:val="18"/>
          <w:szCs w:val="18"/>
        </w:rPr>
        <w:t xml:space="preserve">  AUTHOR:        </w:t>
      </w:r>
      <w:r>
        <w:rPr>
          <w:rFonts w:ascii="Arial" w:hAnsi="Arial" w:cs="Arial"/>
          <w:sz w:val="18"/>
          <w:szCs w:val="18"/>
        </w:rPr>
        <w:tab/>
        <w:t>JALIL MIRZA (Assistant Professor) UCP</w:t>
      </w:r>
    </w:p>
    <w:p w14:paraId="1F5427AB" w14:textId="77777777" w:rsidR="0007312E" w:rsidRDefault="004F0CF2" w:rsidP="008B0CF3">
      <w:pPr>
        <w:pStyle w:val="1f"/>
      </w:pPr>
      <w:r>
        <w:rPr>
          <w:rFonts w:ascii="Arial" w:hAnsi="Arial" w:cs="Arial"/>
          <w:sz w:val="18"/>
          <w:szCs w:val="18"/>
        </w:rPr>
        <w:t xml:space="preserve">  Project:       </w:t>
      </w:r>
      <w:r>
        <w:rPr>
          <w:rFonts w:ascii="Arial" w:hAnsi="Arial" w:cs="Arial"/>
          <w:sz w:val="18"/>
          <w:szCs w:val="18"/>
        </w:rPr>
        <w:tab/>
        <w:t>QMUL-LL Project</w:t>
      </w:r>
    </w:p>
    <w:p w14:paraId="7A8281BE" w14:textId="77777777" w:rsidR="0007312E" w:rsidRDefault="004F0CF2" w:rsidP="008B0CF3">
      <w:pPr>
        <w:pStyle w:val="1f"/>
      </w:pPr>
      <w:r>
        <w:rPr>
          <w:rFonts w:ascii="Arial" w:hAnsi="Arial" w:cs="Arial"/>
          <w:sz w:val="18"/>
          <w:szCs w:val="18"/>
        </w:rPr>
        <w:t xml:space="preserve">  Name:          </w:t>
      </w:r>
      <w:r>
        <w:rPr>
          <w:rFonts w:ascii="Arial" w:hAnsi="Arial" w:cs="Arial"/>
          <w:sz w:val="18"/>
          <w:szCs w:val="18"/>
        </w:rPr>
        <w:tab/>
        <w:t>Environmental Sensors Arduino Code 2</w:t>
      </w:r>
    </w:p>
    <w:p w14:paraId="7BB83FD2" w14:textId="77777777" w:rsidR="0007312E" w:rsidRDefault="004F0CF2" w:rsidP="008B0CF3">
      <w:pPr>
        <w:pStyle w:val="1f"/>
      </w:pPr>
      <w:r>
        <w:rPr>
          <w:rFonts w:ascii="Arial" w:hAnsi="Arial" w:cs="Arial"/>
          <w:sz w:val="18"/>
          <w:szCs w:val="18"/>
        </w:rPr>
        <w:t xml:space="preserve">  Date:          </w:t>
      </w:r>
      <w:r>
        <w:rPr>
          <w:rFonts w:ascii="Arial" w:hAnsi="Arial" w:cs="Arial"/>
          <w:sz w:val="18"/>
          <w:szCs w:val="18"/>
        </w:rPr>
        <w:tab/>
        <w:t>12-Apr-2022 23:30</w:t>
      </w:r>
    </w:p>
    <w:p w14:paraId="66754769" w14:textId="77777777" w:rsidR="0007312E" w:rsidRDefault="004F0CF2" w:rsidP="008B0CF3">
      <w:pPr>
        <w:pStyle w:val="1f"/>
      </w:pPr>
      <w:r>
        <w:rPr>
          <w:rFonts w:ascii="Arial" w:hAnsi="Arial" w:cs="Arial"/>
          <w:sz w:val="18"/>
          <w:szCs w:val="18"/>
        </w:rPr>
        <w:t xml:space="preserve">  Location:      </w:t>
      </w:r>
      <w:r>
        <w:rPr>
          <w:rFonts w:ascii="Arial" w:hAnsi="Arial" w:cs="Arial"/>
          <w:sz w:val="18"/>
          <w:szCs w:val="18"/>
        </w:rPr>
        <w:tab/>
        <w:t>IoT Lab QMUL (Dr. Stefan Lab)</w:t>
      </w:r>
    </w:p>
    <w:p w14:paraId="3C41652E" w14:textId="77777777" w:rsidR="0007312E" w:rsidRDefault="004F0CF2" w:rsidP="008B0CF3">
      <w:pPr>
        <w:pStyle w:val="1f"/>
      </w:pPr>
      <w:r>
        <w:rPr>
          <w:rFonts w:ascii="Arial" w:hAnsi="Arial" w:cs="Arial"/>
          <w:sz w:val="18"/>
          <w:szCs w:val="18"/>
        </w:rPr>
        <w:t xml:space="preserve">  Features: </w:t>
      </w:r>
    </w:p>
    <w:p w14:paraId="33D36DFA" w14:textId="77777777" w:rsidR="0007312E" w:rsidRDefault="0007312E" w:rsidP="008B0CF3">
      <w:pPr>
        <w:pStyle w:val="1f"/>
        <w:rPr>
          <w:rFonts w:ascii="Arial" w:hAnsi="Arial" w:cs="Arial"/>
          <w:sz w:val="18"/>
          <w:szCs w:val="18"/>
        </w:rPr>
      </w:pPr>
    </w:p>
    <w:p w14:paraId="512EE89C" w14:textId="77777777" w:rsidR="0007312E" w:rsidRDefault="004F0CF2" w:rsidP="008B0CF3">
      <w:pPr>
        <w:pStyle w:val="1f"/>
        <w:ind w:left="1440"/>
      </w:pPr>
      <w:r>
        <w:rPr>
          <w:rFonts w:ascii="Arial" w:hAnsi="Arial" w:cs="Arial"/>
          <w:sz w:val="18"/>
          <w:szCs w:val="18"/>
        </w:rPr>
        <w:t>- Temperature</w:t>
      </w:r>
    </w:p>
    <w:p w14:paraId="0F9E8BE1" w14:textId="77777777" w:rsidR="0007312E" w:rsidRDefault="004F0CF2" w:rsidP="008B0CF3">
      <w:pPr>
        <w:pStyle w:val="1f"/>
        <w:ind w:left="1440"/>
      </w:pPr>
      <w:r>
        <w:rPr>
          <w:rFonts w:ascii="Arial" w:hAnsi="Arial" w:cs="Arial"/>
          <w:sz w:val="18"/>
          <w:szCs w:val="18"/>
        </w:rPr>
        <w:t>- Humidity</w:t>
      </w:r>
    </w:p>
    <w:p w14:paraId="5068FD18" w14:textId="77777777" w:rsidR="0007312E" w:rsidRDefault="004F0CF2" w:rsidP="008B0CF3">
      <w:pPr>
        <w:pStyle w:val="1f"/>
        <w:ind w:left="1440"/>
      </w:pPr>
      <w:r>
        <w:rPr>
          <w:rFonts w:ascii="Arial" w:hAnsi="Arial" w:cs="Arial"/>
          <w:sz w:val="18"/>
          <w:szCs w:val="18"/>
        </w:rPr>
        <w:t>- Barometric pressure</w:t>
      </w:r>
    </w:p>
    <w:p w14:paraId="66C2710F" w14:textId="77777777" w:rsidR="0007312E" w:rsidRDefault="004F0CF2" w:rsidP="008B0CF3">
      <w:pPr>
        <w:pStyle w:val="1f"/>
        <w:ind w:left="1440"/>
      </w:pPr>
      <w:r>
        <w:rPr>
          <w:rFonts w:ascii="Arial" w:hAnsi="Arial" w:cs="Arial"/>
          <w:sz w:val="18"/>
          <w:szCs w:val="18"/>
        </w:rPr>
        <w:t>- Gas: Volatile Organic Compounds (VOC) like ethanol and carbon monoxide</w:t>
      </w:r>
    </w:p>
    <w:p w14:paraId="4C784981" w14:textId="77777777" w:rsidR="0007312E" w:rsidRDefault="004F0CF2" w:rsidP="008B0CF3">
      <w:pPr>
        <w:pStyle w:val="1f"/>
        <w:ind w:left="1440"/>
      </w:pPr>
      <w:r>
        <w:rPr>
          <w:rFonts w:ascii="Arial" w:hAnsi="Arial" w:cs="Arial"/>
          <w:sz w:val="18"/>
          <w:szCs w:val="18"/>
        </w:rPr>
        <w:t>- Altitude</w:t>
      </w:r>
    </w:p>
    <w:p w14:paraId="3DA8B9C6" w14:textId="77777777" w:rsidR="0007312E" w:rsidRDefault="004F0CF2" w:rsidP="008B0CF3">
      <w:pPr>
        <w:pStyle w:val="1f"/>
        <w:ind w:left="1440"/>
      </w:pPr>
      <w:r>
        <w:rPr>
          <w:rFonts w:ascii="Arial" w:hAnsi="Arial" w:cs="Arial"/>
          <w:sz w:val="18"/>
          <w:szCs w:val="18"/>
        </w:rPr>
        <w:t>- Dewpoint *</w:t>
      </w:r>
    </w:p>
    <w:p w14:paraId="0CEBA797" w14:textId="77777777" w:rsidR="0007312E" w:rsidRDefault="004F0CF2" w:rsidP="008B0CF3">
      <w:pPr>
        <w:pStyle w:val="1f"/>
        <w:ind w:left="1440"/>
      </w:pPr>
      <w:r>
        <w:rPr>
          <w:rFonts w:ascii="Arial" w:hAnsi="Arial" w:cs="Arial"/>
          <w:sz w:val="18"/>
          <w:szCs w:val="18"/>
        </w:rPr>
        <w:t>- Heat Index *</w:t>
      </w:r>
    </w:p>
    <w:p w14:paraId="47890A58" w14:textId="77777777" w:rsidR="0007312E" w:rsidRDefault="004F0CF2" w:rsidP="008B0CF3">
      <w:pPr>
        <w:pStyle w:val="1f"/>
        <w:ind w:left="1440"/>
      </w:pPr>
      <w:r>
        <w:rPr>
          <w:rFonts w:ascii="Arial" w:hAnsi="Arial" w:cs="Arial"/>
          <w:sz w:val="18"/>
          <w:szCs w:val="18"/>
        </w:rPr>
        <w:t xml:space="preserve">- UV Index </w:t>
      </w:r>
    </w:p>
    <w:p w14:paraId="6F5EBE8A" w14:textId="77777777" w:rsidR="0007312E" w:rsidRDefault="004F0CF2" w:rsidP="008B0CF3">
      <w:pPr>
        <w:pStyle w:val="1f"/>
        <w:ind w:left="1440"/>
      </w:pPr>
      <w:r>
        <w:rPr>
          <w:rFonts w:ascii="Arial" w:hAnsi="Arial" w:cs="Arial"/>
          <w:sz w:val="18"/>
          <w:szCs w:val="18"/>
        </w:rPr>
        <w:t>- IR Radiation</w:t>
      </w:r>
    </w:p>
    <w:p w14:paraId="20C0958B" w14:textId="77777777" w:rsidR="0007312E" w:rsidRDefault="004F0CF2" w:rsidP="008B0CF3">
      <w:pPr>
        <w:pStyle w:val="1f"/>
        <w:ind w:left="1440"/>
      </w:pPr>
      <w:r>
        <w:rPr>
          <w:rFonts w:ascii="Arial" w:hAnsi="Arial" w:cs="Arial"/>
          <w:sz w:val="18"/>
          <w:szCs w:val="18"/>
        </w:rPr>
        <w:t>- Visible Light</w:t>
      </w:r>
    </w:p>
    <w:p w14:paraId="1735AE12" w14:textId="77777777" w:rsidR="0007312E" w:rsidRDefault="004F0CF2" w:rsidP="008B0CF3">
      <w:pPr>
        <w:pStyle w:val="1f"/>
        <w:ind w:left="1440"/>
      </w:pPr>
      <w:r>
        <w:rPr>
          <w:rFonts w:ascii="Arial" w:hAnsi="Arial" w:cs="Arial"/>
          <w:sz w:val="18"/>
          <w:szCs w:val="18"/>
        </w:rPr>
        <w:t>- Gas NH3</w:t>
      </w:r>
    </w:p>
    <w:p w14:paraId="0163A157" w14:textId="77777777" w:rsidR="0007312E" w:rsidRDefault="004F0CF2" w:rsidP="008B0CF3">
      <w:pPr>
        <w:pStyle w:val="1f"/>
        <w:ind w:left="1440"/>
      </w:pPr>
      <w:r>
        <w:rPr>
          <w:rFonts w:ascii="Arial" w:hAnsi="Arial" w:cs="Arial"/>
          <w:sz w:val="18"/>
          <w:szCs w:val="18"/>
        </w:rPr>
        <w:t>- Gas CO</w:t>
      </w:r>
    </w:p>
    <w:p w14:paraId="66312DF1" w14:textId="77777777" w:rsidR="0007312E" w:rsidRDefault="004F0CF2" w:rsidP="008B0CF3">
      <w:pPr>
        <w:pStyle w:val="1f"/>
        <w:ind w:left="1440"/>
      </w:pPr>
      <w:r>
        <w:rPr>
          <w:rFonts w:ascii="Arial" w:hAnsi="Arial" w:cs="Arial"/>
          <w:sz w:val="18"/>
          <w:szCs w:val="18"/>
        </w:rPr>
        <w:t>- Gas NO2</w:t>
      </w:r>
    </w:p>
    <w:p w14:paraId="07BC5E42" w14:textId="77777777" w:rsidR="0007312E" w:rsidRDefault="004F0CF2" w:rsidP="008B0CF3">
      <w:pPr>
        <w:pStyle w:val="1f"/>
        <w:ind w:left="1440"/>
      </w:pPr>
      <w:r>
        <w:rPr>
          <w:rFonts w:ascii="Arial" w:hAnsi="Arial" w:cs="Arial"/>
          <w:sz w:val="18"/>
          <w:szCs w:val="18"/>
        </w:rPr>
        <w:t>- Gas C3H8</w:t>
      </w:r>
    </w:p>
    <w:p w14:paraId="6078B189" w14:textId="77777777" w:rsidR="0007312E" w:rsidRDefault="004F0CF2" w:rsidP="008B0CF3">
      <w:pPr>
        <w:pStyle w:val="1f"/>
        <w:ind w:left="1440"/>
      </w:pPr>
      <w:r>
        <w:rPr>
          <w:rFonts w:ascii="Arial" w:hAnsi="Arial" w:cs="Arial"/>
          <w:sz w:val="18"/>
          <w:szCs w:val="18"/>
        </w:rPr>
        <w:t>- Gas CH4</w:t>
      </w:r>
    </w:p>
    <w:p w14:paraId="113FD161" w14:textId="77777777" w:rsidR="0007312E" w:rsidRDefault="004F0CF2" w:rsidP="008B0CF3">
      <w:pPr>
        <w:pStyle w:val="1f"/>
        <w:ind w:left="1440"/>
      </w:pPr>
      <w:r>
        <w:rPr>
          <w:rFonts w:ascii="Arial" w:hAnsi="Arial" w:cs="Arial"/>
          <w:sz w:val="18"/>
          <w:szCs w:val="18"/>
        </w:rPr>
        <w:t>- Gas C2H5OH</w:t>
      </w:r>
    </w:p>
    <w:p w14:paraId="58502C56" w14:textId="77777777" w:rsidR="0007312E" w:rsidRDefault="004F0CF2" w:rsidP="008B0CF3">
      <w:pPr>
        <w:pStyle w:val="1f"/>
        <w:ind w:left="1440"/>
      </w:pPr>
      <w:r>
        <w:rPr>
          <w:rFonts w:ascii="Arial" w:hAnsi="Arial" w:cs="Arial"/>
          <w:sz w:val="18"/>
          <w:szCs w:val="18"/>
        </w:rPr>
        <w:t>- Gas Dust Particle 2.5</w:t>
      </w:r>
    </w:p>
    <w:p w14:paraId="16C1BEA1" w14:textId="77777777" w:rsidR="0007312E" w:rsidRDefault="0007312E" w:rsidP="008B0CF3">
      <w:pPr>
        <w:pStyle w:val="1f"/>
        <w:ind w:left="1440"/>
        <w:rPr>
          <w:rFonts w:ascii="Arial" w:hAnsi="Arial" w:cs="Arial"/>
          <w:sz w:val="18"/>
          <w:szCs w:val="18"/>
        </w:rPr>
      </w:pPr>
    </w:p>
    <w:p w14:paraId="21BAE2BC" w14:textId="77777777" w:rsidR="0007312E" w:rsidRDefault="0007312E" w:rsidP="008B0CF3">
      <w:pPr>
        <w:pStyle w:val="1f"/>
        <w:ind w:left="1440"/>
        <w:rPr>
          <w:rFonts w:ascii="Arial" w:hAnsi="Arial" w:cs="Arial"/>
          <w:sz w:val="18"/>
          <w:szCs w:val="18"/>
        </w:rPr>
      </w:pPr>
    </w:p>
    <w:p w14:paraId="1998FB46" w14:textId="77777777" w:rsidR="0007312E" w:rsidRDefault="004F0CF2" w:rsidP="008B0CF3">
      <w:pPr>
        <w:pStyle w:val="1f"/>
        <w:ind w:left="1440"/>
      </w:pPr>
      <w:r>
        <w:rPr>
          <w:rFonts w:ascii="Arial" w:hAnsi="Arial" w:cs="Arial"/>
          <w:sz w:val="18"/>
          <w:szCs w:val="18"/>
        </w:rPr>
        <w:t xml:space="preserve">  The BME680 contains a MOX (Metal-oxide) sensor that detects VOCs in the air.</w:t>
      </w:r>
    </w:p>
    <w:p w14:paraId="1CEC7004" w14:textId="77777777" w:rsidR="0007312E" w:rsidRDefault="004F0CF2" w:rsidP="008B0CF3">
      <w:pPr>
        <w:pStyle w:val="1f"/>
        <w:ind w:left="1440"/>
      </w:pPr>
      <w:r>
        <w:rPr>
          <w:rFonts w:ascii="Arial" w:hAnsi="Arial" w:cs="Arial"/>
          <w:sz w:val="18"/>
          <w:szCs w:val="18"/>
        </w:rPr>
        <w:t xml:space="preserve">  This sensor gives you a qualitative idea of the sum of VOCs/contaminants in</w:t>
      </w:r>
    </w:p>
    <w:p w14:paraId="35921D26" w14:textId="77777777" w:rsidR="0007312E" w:rsidRDefault="004F0CF2" w:rsidP="008B0CF3">
      <w:pPr>
        <w:pStyle w:val="1f"/>
        <w:ind w:left="1440"/>
      </w:pPr>
      <w:r>
        <w:rPr>
          <w:rFonts w:ascii="Arial" w:hAnsi="Arial" w:cs="Arial"/>
          <w:sz w:val="18"/>
          <w:szCs w:val="18"/>
        </w:rPr>
        <w:t xml:space="preserve">  the surrounding air – it is not specific for a specific gas molecule.</w:t>
      </w:r>
    </w:p>
    <w:p w14:paraId="41751086" w14:textId="77777777" w:rsidR="0007312E" w:rsidRDefault="0007312E" w:rsidP="008B0CF3">
      <w:pPr>
        <w:pStyle w:val="1f"/>
        <w:ind w:left="1440"/>
        <w:rPr>
          <w:rFonts w:ascii="Arial" w:hAnsi="Arial" w:cs="Arial"/>
          <w:sz w:val="18"/>
          <w:szCs w:val="18"/>
        </w:rPr>
      </w:pPr>
    </w:p>
    <w:p w14:paraId="4307B6BA" w14:textId="77777777" w:rsidR="0007312E" w:rsidRDefault="004F0CF2" w:rsidP="008B0CF3">
      <w:pPr>
        <w:pStyle w:val="1f"/>
        <w:ind w:left="1440"/>
      </w:pPr>
      <w:r>
        <w:rPr>
          <w:rFonts w:ascii="Arial" w:hAnsi="Arial" w:cs="Arial"/>
          <w:sz w:val="18"/>
          <w:szCs w:val="18"/>
        </w:rPr>
        <w:t xml:space="preserve">  MOX sensors are composed of a metal-oxide surface, a sensing chip to measure</w:t>
      </w:r>
    </w:p>
    <w:p w14:paraId="19F9D371" w14:textId="77777777" w:rsidR="0007312E" w:rsidRDefault="004F0CF2" w:rsidP="008B0CF3">
      <w:pPr>
        <w:pStyle w:val="1f"/>
        <w:ind w:left="1440"/>
      </w:pPr>
      <w:r>
        <w:rPr>
          <w:rFonts w:ascii="Arial" w:hAnsi="Arial" w:cs="Arial"/>
          <w:sz w:val="18"/>
          <w:szCs w:val="18"/>
        </w:rPr>
        <w:t xml:space="preserve">  changes in conductivity, and a heater. It detects VOCs by adsorption of oxygen</w:t>
      </w:r>
    </w:p>
    <w:p w14:paraId="20314FAC" w14:textId="77777777" w:rsidR="0007312E" w:rsidRDefault="004F0CF2" w:rsidP="008B0CF3">
      <w:pPr>
        <w:pStyle w:val="1f"/>
        <w:ind w:left="1440"/>
      </w:pPr>
      <w:r>
        <w:rPr>
          <w:rFonts w:ascii="Arial" w:hAnsi="Arial" w:cs="Arial"/>
          <w:sz w:val="18"/>
          <w:szCs w:val="18"/>
        </w:rPr>
        <w:t xml:space="preserve">  molecules on its sensitive layer.</w:t>
      </w:r>
    </w:p>
    <w:p w14:paraId="1ECA471D" w14:textId="77777777" w:rsidR="0007312E" w:rsidRDefault="0007312E" w:rsidP="008B0CF3">
      <w:pPr>
        <w:pStyle w:val="1f"/>
        <w:ind w:left="1440"/>
        <w:rPr>
          <w:rFonts w:ascii="Arial" w:hAnsi="Arial" w:cs="Arial"/>
          <w:sz w:val="18"/>
          <w:szCs w:val="18"/>
        </w:rPr>
      </w:pPr>
    </w:p>
    <w:p w14:paraId="5116DDE7" w14:textId="77777777" w:rsidR="0007312E" w:rsidRDefault="004F0CF2" w:rsidP="008B0CF3">
      <w:pPr>
        <w:pStyle w:val="1f"/>
        <w:ind w:left="1440"/>
      </w:pPr>
      <w:r>
        <w:rPr>
          <w:rFonts w:ascii="Arial" w:hAnsi="Arial" w:cs="Arial"/>
          <w:sz w:val="18"/>
          <w:szCs w:val="18"/>
        </w:rPr>
        <w:t xml:space="preserve">  The BME680 reacts to most VOCs polluting indoor air (except CO2). When the</w:t>
      </w:r>
    </w:p>
    <w:p w14:paraId="754BD3DC" w14:textId="77777777" w:rsidR="0007312E" w:rsidRDefault="004F0CF2" w:rsidP="008B0CF3">
      <w:pPr>
        <w:pStyle w:val="1f"/>
        <w:ind w:left="1440"/>
      </w:pPr>
      <w:r>
        <w:rPr>
          <w:rFonts w:ascii="Arial" w:hAnsi="Arial" w:cs="Arial"/>
          <w:sz w:val="18"/>
          <w:szCs w:val="18"/>
        </w:rPr>
        <w:t xml:space="preserve">  sensor comes into contact with the reducing gases, the oxygen molecules</w:t>
      </w:r>
    </w:p>
    <w:p w14:paraId="790BA32B" w14:textId="77777777" w:rsidR="0007312E" w:rsidRDefault="004F0CF2" w:rsidP="008B0CF3">
      <w:pPr>
        <w:pStyle w:val="1f"/>
        <w:ind w:left="1440"/>
      </w:pPr>
      <w:r>
        <w:rPr>
          <w:rFonts w:ascii="Arial" w:hAnsi="Arial" w:cs="Arial"/>
          <w:sz w:val="18"/>
          <w:szCs w:val="18"/>
        </w:rPr>
        <w:t xml:space="preserve">  react and increase the conductivity across the surface. As a raw signal,</w:t>
      </w:r>
    </w:p>
    <w:p w14:paraId="4E7F9963" w14:textId="77777777" w:rsidR="0007312E" w:rsidRDefault="004F0CF2" w:rsidP="008B0CF3">
      <w:pPr>
        <w:pStyle w:val="1f"/>
        <w:ind w:left="1440"/>
      </w:pPr>
      <w:r>
        <w:rPr>
          <w:rFonts w:ascii="Arial" w:hAnsi="Arial" w:cs="Arial"/>
          <w:sz w:val="18"/>
          <w:szCs w:val="18"/>
        </w:rPr>
        <w:t xml:space="preserve">  the BME680 outputs resistance values. These values change due to variations</w:t>
      </w:r>
    </w:p>
    <w:p w14:paraId="102C530B" w14:textId="77777777" w:rsidR="0007312E" w:rsidRDefault="004F0CF2" w:rsidP="008B0CF3">
      <w:pPr>
        <w:pStyle w:val="1f"/>
        <w:ind w:left="1440"/>
      </w:pPr>
      <w:r>
        <w:rPr>
          <w:rFonts w:ascii="Arial" w:hAnsi="Arial" w:cs="Arial"/>
          <w:sz w:val="18"/>
          <w:szCs w:val="18"/>
        </w:rPr>
        <w:t xml:space="preserve">  in VOC concentrations:</w:t>
      </w:r>
    </w:p>
    <w:p w14:paraId="0F7A8BF0" w14:textId="77777777" w:rsidR="0007312E" w:rsidRDefault="004F0CF2" w:rsidP="008B0CF3">
      <w:pPr>
        <w:pStyle w:val="1f"/>
      </w:pPr>
      <w:r>
        <w:rPr>
          <w:rFonts w:ascii="Arial" w:hAnsi="Arial" w:cs="Arial"/>
          <w:sz w:val="18"/>
          <w:szCs w:val="18"/>
        </w:rPr>
        <w:t>*/</w:t>
      </w:r>
    </w:p>
    <w:p w14:paraId="6B573FD7" w14:textId="77777777" w:rsidR="0007312E" w:rsidRDefault="0007312E" w:rsidP="008B0CF3">
      <w:pPr>
        <w:pStyle w:val="1f"/>
        <w:rPr>
          <w:rFonts w:ascii="Arial" w:hAnsi="Arial" w:cs="Arial"/>
          <w:sz w:val="18"/>
          <w:szCs w:val="18"/>
        </w:rPr>
      </w:pPr>
    </w:p>
    <w:p w14:paraId="0D390A27" w14:textId="77777777" w:rsidR="0007312E" w:rsidRDefault="004F0CF2" w:rsidP="008B0CF3">
      <w:pPr>
        <w:pStyle w:val="1f"/>
      </w:pPr>
      <w:r>
        <w:rPr>
          <w:rFonts w:ascii="Arial" w:hAnsi="Arial" w:cs="Arial"/>
          <w:sz w:val="18"/>
          <w:szCs w:val="18"/>
        </w:rPr>
        <w:t>#define SKETCH_NAME "WeatherStation Part 2"</w:t>
      </w:r>
    </w:p>
    <w:p w14:paraId="60473523" w14:textId="77777777" w:rsidR="0007312E" w:rsidRDefault="004F0CF2" w:rsidP="008B0CF3">
      <w:pPr>
        <w:pStyle w:val="1f"/>
      </w:pPr>
      <w:r>
        <w:rPr>
          <w:rFonts w:ascii="Arial" w:hAnsi="Arial" w:cs="Arial"/>
          <w:sz w:val="18"/>
          <w:szCs w:val="18"/>
        </w:rPr>
        <w:t>#define INTERVAL 30</w:t>
      </w:r>
    </w:p>
    <w:p w14:paraId="26CE57AF" w14:textId="77777777" w:rsidR="0007312E" w:rsidRDefault="0007312E" w:rsidP="008B0CF3">
      <w:pPr>
        <w:pStyle w:val="1f"/>
        <w:rPr>
          <w:rFonts w:ascii="Arial" w:hAnsi="Arial" w:cs="Arial"/>
          <w:sz w:val="18"/>
          <w:szCs w:val="18"/>
        </w:rPr>
      </w:pPr>
    </w:p>
    <w:p w14:paraId="5506917D" w14:textId="77777777" w:rsidR="0007312E" w:rsidRDefault="004F0CF2" w:rsidP="008B0CF3">
      <w:pPr>
        <w:pStyle w:val="1f"/>
      </w:pPr>
      <w:r>
        <w:rPr>
          <w:rFonts w:ascii="Arial" w:hAnsi="Arial" w:cs="Arial"/>
          <w:sz w:val="18"/>
          <w:szCs w:val="18"/>
        </w:rPr>
        <w:t>#include &lt;Wire.h&gt;</w:t>
      </w:r>
    </w:p>
    <w:p w14:paraId="78085C19" w14:textId="77777777" w:rsidR="0007312E" w:rsidRDefault="004F0CF2" w:rsidP="008B0CF3">
      <w:pPr>
        <w:pStyle w:val="1f"/>
      </w:pPr>
      <w:r>
        <w:rPr>
          <w:rFonts w:ascii="Arial" w:hAnsi="Arial" w:cs="Arial"/>
          <w:sz w:val="18"/>
          <w:szCs w:val="18"/>
        </w:rPr>
        <w:t>#include "MutichannelGasSensor.h"</w:t>
      </w:r>
    </w:p>
    <w:p w14:paraId="73C2164D" w14:textId="77777777" w:rsidR="0007312E" w:rsidRDefault="004F0CF2" w:rsidP="008B0CF3">
      <w:pPr>
        <w:pStyle w:val="1f"/>
      </w:pPr>
      <w:r>
        <w:rPr>
          <w:rFonts w:ascii="Arial" w:hAnsi="Arial" w:cs="Arial"/>
          <w:sz w:val="18"/>
          <w:szCs w:val="18"/>
        </w:rPr>
        <w:t>#include "Zanshin_BME680.h"</w:t>
      </w:r>
    </w:p>
    <w:p w14:paraId="77DE8579" w14:textId="77777777" w:rsidR="0007312E" w:rsidRDefault="004F0CF2" w:rsidP="008B0CF3">
      <w:pPr>
        <w:pStyle w:val="1f"/>
      </w:pPr>
      <w:r>
        <w:rPr>
          <w:rFonts w:ascii="Arial" w:hAnsi="Arial" w:cs="Arial"/>
          <w:sz w:val="18"/>
          <w:szCs w:val="18"/>
        </w:rPr>
        <w:t>#include "Adafruit_SI1145.h"</w:t>
      </w:r>
    </w:p>
    <w:p w14:paraId="2EB37CC0" w14:textId="77777777" w:rsidR="0007312E" w:rsidRDefault="004F0CF2" w:rsidP="008B0CF3">
      <w:pPr>
        <w:pStyle w:val="1f"/>
      </w:pPr>
      <w:r>
        <w:rPr>
          <w:rFonts w:ascii="Arial" w:hAnsi="Arial" w:cs="Arial"/>
          <w:sz w:val="18"/>
          <w:szCs w:val="18"/>
        </w:rPr>
        <w:t>Adafruit_SI1145 uv = Adafruit_SI1145();</w:t>
      </w:r>
    </w:p>
    <w:p w14:paraId="36C5AD17" w14:textId="77777777" w:rsidR="0007312E" w:rsidRDefault="0007312E" w:rsidP="008B0CF3">
      <w:pPr>
        <w:pStyle w:val="1f"/>
        <w:rPr>
          <w:rFonts w:ascii="Arial" w:hAnsi="Arial" w:cs="Arial"/>
          <w:sz w:val="18"/>
          <w:szCs w:val="18"/>
        </w:rPr>
      </w:pPr>
    </w:p>
    <w:p w14:paraId="588E0EF1" w14:textId="77777777" w:rsidR="0007312E" w:rsidRDefault="004F0CF2" w:rsidP="008B0CF3">
      <w:pPr>
        <w:pStyle w:val="1f"/>
      </w:pPr>
      <w:r>
        <w:rPr>
          <w:rFonts w:ascii="Arial" w:hAnsi="Arial" w:cs="Arial"/>
          <w:sz w:val="18"/>
          <w:szCs w:val="18"/>
        </w:rPr>
        <w:t>//&lt; Set the baud rate for Serial I/O</w:t>
      </w:r>
    </w:p>
    <w:p w14:paraId="5CE0073F" w14:textId="77777777" w:rsidR="0007312E" w:rsidRDefault="004F0CF2" w:rsidP="008B0CF3">
      <w:pPr>
        <w:pStyle w:val="1f"/>
      </w:pPr>
      <w:r>
        <w:rPr>
          <w:rFonts w:ascii="Arial" w:hAnsi="Arial" w:cs="Arial"/>
          <w:sz w:val="18"/>
          <w:szCs w:val="18"/>
        </w:rPr>
        <w:t>//const uint32_t SERIAL_SPEED {</w:t>
      </w:r>
    </w:p>
    <w:p w14:paraId="1982D19B" w14:textId="77777777" w:rsidR="0007312E" w:rsidRDefault="004F0CF2" w:rsidP="008B0CF3">
      <w:pPr>
        <w:pStyle w:val="1f"/>
      </w:pPr>
      <w:r>
        <w:rPr>
          <w:rFonts w:ascii="Arial" w:hAnsi="Arial" w:cs="Arial"/>
          <w:sz w:val="18"/>
          <w:szCs w:val="18"/>
        </w:rPr>
        <w:t>// 9600</w:t>
      </w:r>
    </w:p>
    <w:p w14:paraId="4AAFF95B" w14:textId="77777777" w:rsidR="0007312E" w:rsidRDefault="004F0CF2" w:rsidP="008B0CF3">
      <w:pPr>
        <w:pStyle w:val="1f"/>
      </w:pPr>
      <w:r>
        <w:rPr>
          <w:rFonts w:ascii="Arial" w:hAnsi="Arial" w:cs="Arial"/>
          <w:sz w:val="18"/>
          <w:szCs w:val="18"/>
        </w:rPr>
        <w:t>//};</w:t>
      </w:r>
    </w:p>
    <w:p w14:paraId="5BFDEDED" w14:textId="77777777" w:rsidR="0007312E" w:rsidRDefault="004F0CF2" w:rsidP="008B0CF3">
      <w:pPr>
        <w:pStyle w:val="1f"/>
      </w:pPr>
      <w:r>
        <w:rPr>
          <w:rFonts w:ascii="Arial" w:hAnsi="Arial" w:cs="Arial"/>
          <w:sz w:val="18"/>
          <w:szCs w:val="18"/>
        </w:rPr>
        <w:t>// Include the BME680 Sensor library</w:t>
      </w:r>
    </w:p>
    <w:p w14:paraId="379D7D15" w14:textId="77777777" w:rsidR="0007312E" w:rsidRDefault="0007312E" w:rsidP="008B0CF3">
      <w:pPr>
        <w:pStyle w:val="1f"/>
        <w:rPr>
          <w:rFonts w:ascii="Arial" w:hAnsi="Arial" w:cs="Arial"/>
          <w:sz w:val="18"/>
          <w:szCs w:val="18"/>
        </w:rPr>
      </w:pPr>
    </w:p>
    <w:p w14:paraId="2FD45C42" w14:textId="77777777" w:rsidR="0007312E" w:rsidRDefault="004F0CF2" w:rsidP="008B0CF3">
      <w:pPr>
        <w:pStyle w:val="1f"/>
      </w:pPr>
      <w:r>
        <w:rPr>
          <w:rFonts w:ascii="Arial" w:hAnsi="Arial" w:cs="Arial"/>
          <w:color w:val="833C0B"/>
          <w:sz w:val="18"/>
          <w:szCs w:val="18"/>
        </w:rPr>
        <w:t>BME680_Class BME680;</w:t>
      </w:r>
    </w:p>
    <w:p w14:paraId="00E40A5A" w14:textId="77777777" w:rsidR="0007312E" w:rsidRDefault="004F0CF2" w:rsidP="008B0CF3">
      <w:pPr>
        <w:pStyle w:val="1f"/>
      </w:pPr>
      <w:r>
        <w:rPr>
          <w:rFonts w:ascii="Arial" w:hAnsi="Arial" w:cs="Arial"/>
          <w:color w:val="833C0B"/>
          <w:sz w:val="18"/>
          <w:szCs w:val="18"/>
        </w:rPr>
        <w:t>float altitude(const int32_t press, const float seaLevel = 1019);</w:t>
      </w:r>
    </w:p>
    <w:p w14:paraId="476DBEEA" w14:textId="77777777" w:rsidR="0007312E" w:rsidRDefault="004F0CF2" w:rsidP="008B0CF3">
      <w:pPr>
        <w:pStyle w:val="1f"/>
      </w:pPr>
      <w:r>
        <w:rPr>
          <w:rFonts w:ascii="Arial" w:hAnsi="Arial" w:cs="Arial"/>
          <w:color w:val="833C0B"/>
          <w:sz w:val="18"/>
          <w:szCs w:val="18"/>
        </w:rPr>
        <w:t>float altitude(const int32_t press, const float seaLevel) {</w:t>
      </w:r>
    </w:p>
    <w:p w14:paraId="5841F4E5" w14:textId="77777777" w:rsidR="0007312E" w:rsidRDefault="004F0CF2" w:rsidP="008B0CF3">
      <w:pPr>
        <w:pStyle w:val="1f"/>
      </w:pPr>
      <w:r>
        <w:rPr>
          <w:rFonts w:ascii="Arial" w:hAnsi="Arial" w:cs="Arial"/>
          <w:color w:val="833C0B"/>
          <w:sz w:val="18"/>
          <w:szCs w:val="18"/>
        </w:rPr>
        <w:t xml:space="preserve">  static float Altitude;</w:t>
      </w:r>
    </w:p>
    <w:p w14:paraId="755CCAFB" w14:textId="77777777" w:rsidR="0007312E" w:rsidRDefault="004F0CF2" w:rsidP="008B0CF3">
      <w:pPr>
        <w:pStyle w:val="1f"/>
      </w:pPr>
      <w:r>
        <w:rPr>
          <w:rFonts w:ascii="Arial" w:hAnsi="Arial" w:cs="Arial"/>
          <w:color w:val="833C0B"/>
          <w:sz w:val="18"/>
          <w:szCs w:val="18"/>
        </w:rPr>
        <w:t xml:space="preserve">  Altitude = 44330.0 * (1.0 - pow(((float)press / 100.0) / seaLevel, 0.1903));  // Convert into meters</w:t>
      </w:r>
    </w:p>
    <w:p w14:paraId="03E3FE91" w14:textId="77777777" w:rsidR="0007312E" w:rsidRDefault="004F0CF2" w:rsidP="008B0CF3">
      <w:pPr>
        <w:pStyle w:val="1f"/>
      </w:pPr>
      <w:r>
        <w:rPr>
          <w:rFonts w:ascii="Arial" w:hAnsi="Arial" w:cs="Arial"/>
          <w:color w:val="833C0B"/>
          <w:sz w:val="18"/>
          <w:szCs w:val="18"/>
        </w:rPr>
        <w:t xml:space="preserve">  return (Altitude);</w:t>
      </w:r>
    </w:p>
    <w:p w14:paraId="5CA9AC0F" w14:textId="77777777" w:rsidR="0007312E" w:rsidRDefault="004F0CF2" w:rsidP="008B0CF3">
      <w:pPr>
        <w:pStyle w:val="1f"/>
      </w:pPr>
      <w:r>
        <w:rPr>
          <w:rFonts w:ascii="Arial" w:hAnsi="Arial" w:cs="Arial"/>
          <w:color w:val="833C0B"/>
          <w:sz w:val="18"/>
          <w:szCs w:val="18"/>
        </w:rPr>
        <w:t>}</w:t>
      </w:r>
      <w:r>
        <w:rPr>
          <w:rFonts w:ascii="Arial" w:hAnsi="Arial" w:cs="Arial"/>
          <w:color w:val="833C0B"/>
          <w:sz w:val="18"/>
          <w:szCs w:val="18"/>
        </w:rPr>
        <w:tab/>
      </w:r>
      <w:r>
        <w:rPr>
          <w:rFonts w:ascii="Arial" w:hAnsi="Arial" w:cs="Arial"/>
          <w:color w:val="833C0B"/>
          <w:sz w:val="18"/>
          <w:szCs w:val="18"/>
        </w:rPr>
        <w:tab/>
      </w:r>
      <w:r>
        <w:rPr>
          <w:rFonts w:ascii="Arial" w:hAnsi="Arial" w:cs="Arial"/>
          <w:color w:val="833C0B"/>
          <w:sz w:val="18"/>
          <w:szCs w:val="18"/>
        </w:rPr>
        <w:tab/>
      </w:r>
      <w:r>
        <w:rPr>
          <w:rFonts w:ascii="Arial" w:hAnsi="Arial" w:cs="Arial"/>
          <w:color w:val="833C0B"/>
          <w:sz w:val="18"/>
          <w:szCs w:val="18"/>
        </w:rPr>
        <w:tab/>
      </w:r>
      <w:r>
        <w:rPr>
          <w:rFonts w:ascii="Arial" w:hAnsi="Arial" w:cs="Arial"/>
          <w:color w:val="833C0B"/>
          <w:sz w:val="18"/>
          <w:szCs w:val="18"/>
        </w:rPr>
        <w:tab/>
      </w:r>
      <w:r>
        <w:rPr>
          <w:rFonts w:ascii="Arial" w:hAnsi="Arial" w:cs="Arial"/>
          <w:color w:val="833C0B"/>
          <w:sz w:val="18"/>
          <w:szCs w:val="18"/>
        </w:rPr>
        <w:tab/>
        <w:t>// of method altitude()</w:t>
      </w:r>
    </w:p>
    <w:p w14:paraId="743A9BCE" w14:textId="77777777" w:rsidR="0007312E" w:rsidRDefault="0007312E" w:rsidP="008B0CF3">
      <w:pPr>
        <w:pStyle w:val="1f"/>
        <w:rPr>
          <w:rFonts w:ascii="Arial" w:hAnsi="Arial" w:cs="Arial"/>
          <w:color w:val="833C0B"/>
          <w:sz w:val="18"/>
          <w:szCs w:val="18"/>
        </w:rPr>
      </w:pPr>
    </w:p>
    <w:p w14:paraId="07781E4F" w14:textId="77777777" w:rsidR="0007312E" w:rsidRDefault="004F0CF2" w:rsidP="008B0CF3">
      <w:pPr>
        <w:pStyle w:val="1f"/>
      </w:pPr>
      <w:r>
        <w:rPr>
          <w:rFonts w:ascii="Arial" w:hAnsi="Arial" w:cs="Arial"/>
          <w:sz w:val="18"/>
          <w:szCs w:val="18"/>
        </w:rPr>
        <w:t xml:space="preserve">float GAS_SENSOR_NH3      </w:t>
      </w:r>
      <w:r>
        <w:rPr>
          <w:rFonts w:ascii="Arial" w:hAnsi="Arial" w:cs="Arial"/>
          <w:sz w:val="18"/>
          <w:szCs w:val="18"/>
        </w:rPr>
        <w:tab/>
        <w:t>= 0;</w:t>
      </w:r>
    </w:p>
    <w:p w14:paraId="262F628A" w14:textId="77777777" w:rsidR="0007312E" w:rsidRDefault="004F0CF2" w:rsidP="008B0CF3">
      <w:pPr>
        <w:pStyle w:val="1f"/>
      </w:pPr>
      <w:r>
        <w:rPr>
          <w:rFonts w:ascii="Arial" w:hAnsi="Arial" w:cs="Arial"/>
          <w:sz w:val="18"/>
          <w:szCs w:val="18"/>
        </w:rPr>
        <w:t xml:space="preserve">float GAS_SENSOR_CO       </w:t>
      </w:r>
      <w:r>
        <w:rPr>
          <w:rFonts w:ascii="Arial" w:hAnsi="Arial" w:cs="Arial"/>
          <w:sz w:val="18"/>
          <w:szCs w:val="18"/>
        </w:rPr>
        <w:tab/>
        <w:t>= 0;</w:t>
      </w:r>
    </w:p>
    <w:p w14:paraId="02E41790" w14:textId="77777777" w:rsidR="0007312E" w:rsidRDefault="004F0CF2" w:rsidP="008B0CF3">
      <w:pPr>
        <w:pStyle w:val="1f"/>
      </w:pPr>
      <w:r>
        <w:rPr>
          <w:rFonts w:ascii="Arial" w:hAnsi="Arial" w:cs="Arial"/>
          <w:sz w:val="18"/>
          <w:szCs w:val="18"/>
        </w:rPr>
        <w:t xml:space="preserve">float GAS_SENSOR_NO2      </w:t>
      </w:r>
      <w:r>
        <w:rPr>
          <w:rFonts w:ascii="Arial" w:hAnsi="Arial" w:cs="Arial"/>
          <w:sz w:val="18"/>
          <w:szCs w:val="18"/>
        </w:rPr>
        <w:tab/>
        <w:t>= 0;</w:t>
      </w:r>
    </w:p>
    <w:p w14:paraId="0368911C" w14:textId="77777777" w:rsidR="0007312E" w:rsidRDefault="004F0CF2" w:rsidP="008B0CF3">
      <w:pPr>
        <w:pStyle w:val="1f"/>
      </w:pPr>
      <w:r>
        <w:rPr>
          <w:rFonts w:ascii="Arial" w:hAnsi="Arial" w:cs="Arial"/>
          <w:sz w:val="18"/>
          <w:szCs w:val="18"/>
        </w:rPr>
        <w:t xml:space="preserve">float GAS_SENSOR_C3H8     </w:t>
      </w:r>
      <w:r>
        <w:rPr>
          <w:rFonts w:ascii="Arial" w:hAnsi="Arial" w:cs="Arial"/>
          <w:sz w:val="18"/>
          <w:szCs w:val="18"/>
        </w:rPr>
        <w:tab/>
        <w:t>= 0;</w:t>
      </w:r>
    </w:p>
    <w:p w14:paraId="5D938F94" w14:textId="77777777" w:rsidR="0007312E" w:rsidRDefault="004F0CF2" w:rsidP="008B0CF3">
      <w:pPr>
        <w:pStyle w:val="1f"/>
      </w:pPr>
      <w:r>
        <w:rPr>
          <w:rFonts w:ascii="Arial" w:hAnsi="Arial" w:cs="Arial"/>
          <w:sz w:val="18"/>
          <w:szCs w:val="18"/>
        </w:rPr>
        <w:t xml:space="preserve">float GAS_SENSOR_C4H10    </w:t>
      </w:r>
      <w:r>
        <w:rPr>
          <w:rFonts w:ascii="Arial" w:hAnsi="Arial" w:cs="Arial"/>
          <w:sz w:val="18"/>
          <w:szCs w:val="18"/>
        </w:rPr>
        <w:tab/>
        <w:t>= 0;</w:t>
      </w:r>
    </w:p>
    <w:p w14:paraId="00F7F847" w14:textId="77777777" w:rsidR="0007312E" w:rsidRDefault="004F0CF2" w:rsidP="008B0CF3">
      <w:pPr>
        <w:pStyle w:val="1f"/>
      </w:pPr>
      <w:r>
        <w:rPr>
          <w:rFonts w:ascii="Arial" w:hAnsi="Arial" w:cs="Arial"/>
          <w:sz w:val="18"/>
          <w:szCs w:val="18"/>
        </w:rPr>
        <w:t xml:space="preserve">float GAS_SENSOR_CH4      </w:t>
      </w:r>
      <w:r>
        <w:rPr>
          <w:rFonts w:ascii="Arial" w:hAnsi="Arial" w:cs="Arial"/>
          <w:sz w:val="18"/>
          <w:szCs w:val="18"/>
        </w:rPr>
        <w:tab/>
        <w:t>= 0;</w:t>
      </w:r>
    </w:p>
    <w:p w14:paraId="43FC65FA" w14:textId="77777777" w:rsidR="0007312E" w:rsidRDefault="004F0CF2" w:rsidP="008B0CF3">
      <w:pPr>
        <w:pStyle w:val="1f"/>
      </w:pPr>
      <w:r>
        <w:rPr>
          <w:rFonts w:ascii="Arial" w:hAnsi="Arial" w:cs="Arial"/>
          <w:sz w:val="18"/>
          <w:szCs w:val="18"/>
        </w:rPr>
        <w:t xml:space="preserve">float GAS_SENSOR_H2           </w:t>
      </w:r>
      <w:r>
        <w:rPr>
          <w:rFonts w:ascii="Arial" w:hAnsi="Arial" w:cs="Arial"/>
          <w:sz w:val="18"/>
          <w:szCs w:val="18"/>
        </w:rPr>
        <w:tab/>
        <w:t>= 0;</w:t>
      </w:r>
    </w:p>
    <w:p w14:paraId="44E10BC7" w14:textId="77777777" w:rsidR="0007312E" w:rsidRDefault="004F0CF2" w:rsidP="008B0CF3">
      <w:pPr>
        <w:pStyle w:val="1f"/>
      </w:pPr>
      <w:r>
        <w:rPr>
          <w:rFonts w:ascii="Arial" w:hAnsi="Arial" w:cs="Arial"/>
          <w:sz w:val="18"/>
          <w:szCs w:val="18"/>
        </w:rPr>
        <w:t xml:space="preserve">float GAS_SENSOR_C2H5OH       </w:t>
      </w:r>
      <w:r>
        <w:rPr>
          <w:rFonts w:ascii="Arial" w:hAnsi="Arial" w:cs="Arial"/>
          <w:sz w:val="18"/>
          <w:szCs w:val="18"/>
        </w:rPr>
        <w:tab/>
        <w:t>= 0;</w:t>
      </w:r>
    </w:p>
    <w:p w14:paraId="088D9C13" w14:textId="77777777" w:rsidR="0007312E" w:rsidRDefault="004F0CF2" w:rsidP="008B0CF3">
      <w:pPr>
        <w:pStyle w:val="1f"/>
      </w:pPr>
      <w:r>
        <w:rPr>
          <w:rFonts w:ascii="Arial" w:hAnsi="Arial" w:cs="Arial"/>
          <w:sz w:val="18"/>
          <w:szCs w:val="18"/>
        </w:rPr>
        <w:t xml:space="preserve">float GAS_SENSOR_Value    </w:t>
      </w:r>
      <w:r>
        <w:rPr>
          <w:rFonts w:ascii="Arial" w:hAnsi="Arial" w:cs="Arial"/>
          <w:sz w:val="18"/>
          <w:szCs w:val="18"/>
        </w:rPr>
        <w:tab/>
        <w:t>= 0;</w:t>
      </w:r>
    </w:p>
    <w:p w14:paraId="3BA94305" w14:textId="77777777" w:rsidR="0007312E" w:rsidRDefault="004F0CF2" w:rsidP="008B0CF3">
      <w:pPr>
        <w:pStyle w:val="1f"/>
      </w:pPr>
      <w:r>
        <w:rPr>
          <w:rFonts w:ascii="Arial" w:hAnsi="Arial" w:cs="Arial"/>
          <w:sz w:val="18"/>
          <w:szCs w:val="18"/>
        </w:rPr>
        <w:t xml:space="preserve">float DUST_SENSOR_CONS </w:t>
      </w:r>
      <w:r>
        <w:rPr>
          <w:rFonts w:ascii="Arial" w:hAnsi="Arial" w:cs="Arial"/>
          <w:sz w:val="18"/>
          <w:szCs w:val="18"/>
        </w:rPr>
        <w:tab/>
        <w:t>= 0;</w:t>
      </w:r>
    </w:p>
    <w:p w14:paraId="677CE08B" w14:textId="77777777" w:rsidR="0007312E" w:rsidRDefault="004F0CF2" w:rsidP="008B0CF3">
      <w:pPr>
        <w:pStyle w:val="1f"/>
      </w:pPr>
      <w:r>
        <w:rPr>
          <w:rFonts w:ascii="Arial" w:hAnsi="Arial" w:cs="Arial"/>
          <w:sz w:val="18"/>
          <w:szCs w:val="18"/>
        </w:rPr>
        <w:t xml:space="preserve">float UV_SENSOR_VISIBLE </w:t>
      </w:r>
      <w:r>
        <w:rPr>
          <w:rFonts w:ascii="Arial" w:hAnsi="Arial" w:cs="Arial"/>
          <w:sz w:val="18"/>
          <w:szCs w:val="18"/>
        </w:rPr>
        <w:tab/>
        <w:t>= 0;</w:t>
      </w:r>
    </w:p>
    <w:p w14:paraId="3CBF2A82" w14:textId="77777777" w:rsidR="0007312E" w:rsidRDefault="004F0CF2" w:rsidP="008B0CF3">
      <w:pPr>
        <w:pStyle w:val="1f"/>
      </w:pPr>
      <w:r>
        <w:rPr>
          <w:rFonts w:ascii="Arial" w:hAnsi="Arial" w:cs="Arial"/>
          <w:sz w:val="18"/>
          <w:szCs w:val="18"/>
        </w:rPr>
        <w:t xml:space="preserve">float UV_SENSOR_IR </w:t>
      </w:r>
      <w:r>
        <w:rPr>
          <w:rFonts w:ascii="Arial" w:hAnsi="Arial" w:cs="Arial"/>
          <w:sz w:val="18"/>
          <w:szCs w:val="18"/>
        </w:rPr>
        <w:tab/>
      </w:r>
      <w:r>
        <w:rPr>
          <w:rFonts w:ascii="Arial" w:hAnsi="Arial" w:cs="Arial"/>
          <w:sz w:val="18"/>
          <w:szCs w:val="18"/>
        </w:rPr>
        <w:tab/>
        <w:t>= 0;</w:t>
      </w:r>
    </w:p>
    <w:p w14:paraId="0CCE9A4A" w14:textId="77777777" w:rsidR="0007312E" w:rsidRDefault="004F0CF2" w:rsidP="008B0CF3">
      <w:pPr>
        <w:pStyle w:val="1f"/>
      </w:pPr>
      <w:r>
        <w:rPr>
          <w:rFonts w:ascii="Arial" w:hAnsi="Arial" w:cs="Arial"/>
          <w:sz w:val="18"/>
          <w:szCs w:val="18"/>
        </w:rPr>
        <w:t xml:space="preserve">float UV_SENSOR_UV </w:t>
      </w:r>
      <w:r>
        <w:rPr>
          <w:rFonts w:ascii="Arial" w:hAnsi="Arial" w:cs="Arial"/>
          <w:sz w:val="18"/>
          <w:szCs w:val="18"/>
        </w:rPr>
        <w:tab/>
      </w:r>
      <w:r>
        <w:rPr>
          <w:rFonts w:ascii="Arial" w:hAnsi="Arial" w:cs="Arial"/>
          <w:sz w:val="18"/>
          <w:szCs w:val="18"/>
        </w:rPr>
        <w:tab/>
        <w:t>= 0;</w:t>
      </w:r>
    </w:p>
    <w:p w14:paraId="6D01D349" w14:textId="77777777" w:rsidR="0007312E" w:rsidRDefault="0007312E" w:rsidP="008B0CF3">
      <w:pPr>
        <w:pStyle w:val="1f"/>
        <w:rPr>
          <w:rFonts w:ascii="Arial" w:hAnsi="Arial" w:cs="Arial"/>
          <w:sz w:val="18"/>
          <w:szCs w:val="18"/>
        </w:rPr>
      </w:pPr>
    </w:p>
    <w:p w14:paraId="7A137F84" w14:textId="77777777" w:rsidR="0007312E" w:rsidRDefault="004F0CF2" w:rsidP="008B0CF3">
      <w:pPr>
        <w:pStyle w:val="1f"/>
      </w:pPr>
      <w:r>
        <w:rPr>
          <w:rFonts w:ascii="Arial" w:hAnsi="Arial" w:cs="Arial"/>
          <w:sz w:val="18"/>
          <w:szCs w:val="18"/>
        </w:rPr>
        <w:t>//temperatureCompensatedAltitude(int32_t pressure, float temp =21.0, const float seaLevel=1013.25);</w:t>
      </w:r>
    </w:p>
    <w:p w14:paraId="590FEFA6" w14:textId="77777777" w:rsidR="0007312E" w:rsidRDefault="0007312E" w:rsidP="008B0CF3">
      <w:pPr>
        <w:pStyle w:val="1f"/>
        <w:rPr>
          <w:rFonts w:ascii="Arial" w:hAnsi="Arial" w:cs="Arial"/>
          <w:sz w:val="18"/>
          <w:szCs w:val="18"/>
        </w:rPr>
      </w:pPr>
    </w:p>
    <w:p w14:paraId="5369A785" w14:textId="77777777" w:rsidR="0007312E" w:rsidRDefault="004F0CF2" w:rsidP="008B0CF3">
      <w:pPr>
        <w:pStyle w:val="1f"/>
      </w:pPr>
      <w:r>
        <w:rPr>
          <w:rFonts w:ascii="Arial" w:hAnsi="Arial" w:cs="Arial"/>
          <w:sz w:val="18"/>
          <w:szCs w:val="18"/>
        </w:rPr>
        <w:t xml:space="preserve">const byte LightSensorPin </w:t>
      </w:r>
      <w:r>
        <w:rPr>
          <w:rFonts w:ascii="Arial" w:hAnsi="Arial" w:cs="Arial"/>
          <w:sz w:val="18"/>
          <w:szCs w:val="18"/>
        </w:rPr>
        <w:tab/>
      </w:r>
      <w:r>
        <w:rPr>
          <w:rFonts w:ascii="Arial" w:hAnsi="Arial" w:cs="Arial"/>
          <w:sz w:val="18"/>
          <w:szCs w:val="18"/>
        </w:rPr>
        <w:tab/>
        <w:t>= A0;</w:t>
      </w:r>
    </w:p>
    <w:p w14:paraId="174C6898" w14:textId="77777777" w:rsidR="0007312E" w:rsidRDefault="004F0CF2" w:rsidP="008B0CF3">
      <w:pPr>
        <w:pStyle w:val="1f"/>
      </w:pPr>
      <w:r>
        <w:rPr>
          <w:rFonts w:ascii="Arial" w:hAnsi="Arial" w:cs="Arial"/>
          <w:sz w:val="18"/>
          <w:szCs w:val="18"/>
        </w:rPr>
        <w:t>unsigned long lastSend;</w:t>
      </w:r>
    </w:p>
    <w:p w14:paraId="69554970" w14:textId="77777777" w:rsidR="0007312E" w:rsidRDefault="0007312E" w:rsidP="008B0CF3">
      <w:pPr>
        <w:pStyle w:val="1f"/>
        <w:rPr>
          <w:rFonts w:ascii="Arial" w:hAnsi="Arial" w:cs="Arial"/>
          <w:sz w:val="18"/>
          <w:szCs w:val="18"/>
        </w:rPr>
      </w:pPr>
    </w:p>
    <w:p w14:paraId="07EF2CB3" w14:textId="77777777" w:rsidR="0007312E" w:rsidRDefault="004F0CF2" w:rsidP="008B0CF3">
      <w:pPr>
        <w:pStyle w:val="1f"/>
      </w:pPr>
      <w:r>
        <w:rPr>
          <w:rFonts w:ascii="Arial" w:hAnsi="Arial" w:cs="Arial"/>
          <w:sz w:val="18"/>
          <w:szCs w:val="18"/>
        </w:rPr>
        <w:t>// Dust Sensor start</w:t>
      </w:r>
    </w:p>
    <w:p w14:paraId="7D928ECA" w14:textId="77777777" w:rsidR="0007312E" w:rsidRDefault="004F0CF2" w:rsidP="008B0CF3">
      <w:pPr>
        <w:pStyle w:val="1f"/>
      </w:pPr>
      <w:r>
        <w:rPr>
          <w:rFonts w:ascii="Arial" w:hAnsi="Arial" w:cs="Arial"/>
          <w:sz w:val="18"/>
          <w:szCs w:val="18"/>
        </w:rPr>
        <w:t>int pin = 8;</w:t>
      </w:r>
    </w:p>
    <w:p w14:paraId="7A7CCB53" w14:textId="77777777" w:rsidR="0007312E" w:rsidRDefault="004F0CF2" w:rsidP="008B0CF3">
      <w:pPr>
        <w:pStyle w:val="1f"/>
      </w:pPr>
      <w:r>
        <w:rPr>
          <w:rFonts w:ascii="Arial" w:hAnsi="Arial" w:cs="Arial"/>
          <w:sz w:val="18"/>
          <w:szCs w:val="18"/>
        </w:rPr>
        <w:t>unsigned long duration;</w:t>
      </w:r>
    </w:p>
    <w:p w14:paraId="20911761" w14:textId="77777777" w:rsidR="0007312E" w:rsidRDefault="004F0CF2" w:rsidP="008B0CF3">
      <w:pPr>
        <w:pStyle w:val="1f"/>
      </w:pPr>
      <w:r>
        <w:rPr>
          <w:rFonts w:ascii="Arial" w:hAnsi="Arial" w:cs="Arial"/>
          <w:sz w:val="18"/>
          <w:szCs w:val="18"/>
        </w:rPr>
        <w:t>unsigned long starttime;</w:t>
      </w:r>
    </w:p>
    <w:p w14:paraId="793AB130" w14:textId="77777777" w:rsidR="0007312E" w:rsidRDefault="004F0CF2" w:rsidP="008B0CF3">
      <w:pPr>
        <w:pStyle w:val="1f"/>
      </w:pPr>
      <w:r>
        <w:rPr>
          <w:rFonts w:ascii="Arial" w:hAnsi="Arial" w:cs="Arial"/>
          <w:sz w:val="18"/>
          <w:szCs w:val="18"/>
        </w:rPr>
        <w:t>unsigned long sampletime_ms = 2000;</w:t>
      </w:r>
    </w:p>
    <w:p w14:paraId="5BAC6D2E" w14:textId="77777777" w:rsidR="0007312E" w:rsidRDefault="004F0CF2" w:rsidP="008B0CF3">
      <w:pPr>
        <w:pStyle w:val="1f"/>
      </w:pPr>
      <w:r>
        <w:rPr>
          <w:rFonts w:ascii="Arial" w:hAnsi="Arial" w:cs="Arial"/>
          <w:sz w:val="18"/>
          <w:szCs w:val="18"/>
        </w:rPr>
        <w:t>unsigned long lowpulseoccupancy = 0;</w:t>
      </w:r>
    </w:p>
    <w:p w14:paraId="00E56989" w14:textId="77777777" w:rsidR="0007312E" w:rsidRDefault="004F0CF2" w:rsidP="008B0CF3">
      <w:pPr>
        <w:pStyle w:val="1f"/>
      </w:pPr>
      <w:r>
        <w:rPr>
          <w:rFonts w:ascii="Arial" w:hAnsi="Arial" w:cs="Arial"/>
          <w:sz w:val="18"/>
          <w:szCs w:val="18"/>
        </w:rPr>
        <w:t>float ratio = 0;</w:t>
      </w:r>
    </w:p>
    <w:p w14:paraId="7C0E6EDA" w14:textId="77777777" w:rsidR="0007312E" w:rsidRDefault="004F0CF2" w:rsidP="008B0CF3">
      <w:pPr>
        <w:pStyle w:val="1f"/>
      </w:pPr>
      <w:r>
        <w:rPr>
          <w:rFonts w:ascii="Arial" w:hAnsi="Arial" w:cs="Arial"/>
          <w:sz w:val="18"/>
          <w:szCs w:val="18"/>
        </w:rPr>
        <w:t>float concentration = 0;</w:t>
      </w:r>
    </w:p>
    <w:p w14:paraId="50BFA957" w14:textId="77777777" w:rsidR="0007312E" w:rsidRDefault="004F0CF2" w:rsidP="008B0CF3">
      <w:pPr>
        <w:pStyle w:val="1f"/>
      </w:pPr>
      <w:r>
        <w:rPr>
          <w:rFonts w:ascii="Arial" w:hAnsi="Arial" w:cs="Arial"/>
          <w:sz w:val="18"/>
          <w:szCs w:val="18"/>
        </w:rPr>
        <w:t>// Dust Sensor end</w:t>
      </w:r>
    </w:p>
    <w:p w14:paraId="63D055A1" w14:textId="77777777" w:rsidR="0007312E" w:rsidRDefault="0007312E" w:rsidP="008B0CF3">
      <w:pPr>
        <w:pStyle w:val="1f"/>
        <w:rPr>
          <w:rFonts w:ascii="Arial" w:hAnsi="Arial" w:cs="Arial"/>
          <w:sz w:val="18"/>
          <w:szCs w:val="18"/>
        </w:rPr>
      </w:pPr>
    </w:p>
    <w:p w14:paraId="4A71F853" w14:textId="77777777" w:rsidR="0007312E" w:rsidRDefault="004F0CF2" w:rsidP="008B0CF3">
      <w:pPr>
        <w:pStyle w:val="1f"/>
      </w:pPr>
      <w:r>
        <w:rPr>
          <w:rFonts w:ascii="Arial" w:hAnsi="Arial" w:cs="Arial"/>
          <w:color w:val="0070C0"/>
          <w:sz w:val="18"/>
          <w:szCs w:val="18"/>
        </w:rPr>
        <w:t>void getAndSendTemperatureAndHumidityData()</w:t>
      </w:r>
    </w:p>
    <w:p w14:paraId="11506524" w14:textId="77777777" w:rsidR="0007312E" w:rsidRDefault="004F0CF2" w:rsidP="008B0CF3">
      <w:pPr>
        <w:pStyle w:val="1f"/>
      </w:pPr>
      <w:r>
        <w:rPr>
          <w:rFonts w:ascii="Arial" w:hAnsi="Arial" w:cs="Arial"/>
          <w:color w:val="0070C0"/>
          <w:sz w:val="18"/>
          <w:szCs w:val="18"/>
        </w:rPr>
        <w:t>{</w:t>
      </w:r>
    </w:p>
    <w:p w14:paraId="5444D983" w14:textId="77777777" w:rsidR="0007312E" w:rsidRDefault="004F0CF2" w:rsidP="008B0CF3">
      <w:pPr>
        <w:pStyle w:val="1f"/>
      </w:pPr>
      <w:r>
        <w:rPr>
          <w:rFonts w:ascii="Arial" w:hAnsi="Arial" w:cs="Arial"/>
          <w:color w:val="0070C0"/>
          <w:sz w:val="18"/>
          <w:szCs w:val="18"/>
        </w:rPr>
        <w:t xml:space="preserve">  static int32_t  temp, humidity, pressure, gas;  </w:t>
      </w:r>
      <w:r>
        <w:rPr>
          <w:rFonts w:ascii="Arial" w:hAnsi="Arial" w:cs="Arial"/>
          <w:color w:val="0070C0"/>
          <w:sz w:val="18"/>
          <w:szCs w:val="18"/>
        </w:rPr>
        <w:tab/>
        <w:t>// BME readings</w:t>
      </w:r>
    </w:p>
    <w:p w14:paraId="705962B5" w14:textId="77777777" w:rsidR="0007312E" w:rsidRDefault="004F0CF2" w:rsidP="008B0CF3">
      <w:pPr>
        <w:pStyle w:val="1f"/>
      </w:pPr>
      <w:r>
        <w:rPr>
          <w:rFonts w:ascii="Arial" w:hAnsi="Arial" w:cs="Arial"/>
          <w:color w:val="0070C0"/>
          <w:sz w:val="18"/>
          <w:szCs w:val="18"/>
        </w:rPr>
        <w:t xml:space="preserve">  static char     buf[16];                        </w:t>
      </w:r>
      <w:r>
        <w:rPr>
          <w:rFonts w:ascii="Arial" w:hAnsi="Arial" w:cs="Arial"/>
          <w:color w:val="0070C0"/>
          <w:sz w:val="18"/>
          <w:szCs w:val="18"/>
        </w:rPr>
        <w:tab/>
      </w:r>
      <w:r>
        <w:rPr>
          <w:rFonts w:ascii="Arial" w:hAnsi="Arial" w:cs="Arial"/>
          <w:color w:val="0070C0"/>
          <w:sz w:val="18"/>
          <w:szCs w:val="18"/>
        </w:rPr>
        <w:tab/>
        <w:t>// sprintf text buffer</w:t>
      </w:r>
    </w:p>
    <w:p w14:paraId="302CBE14" w14:textId="77777777" w:rsidR="0007312E" w:rsidRDefault="004F0CF2" w:rsidP="008B0CF3">
      <w:pPr>
        <w:pStyle w:val="1f"/>
      </w:pPr>
      <w:r>
        <w:rPr>
          <w:rFonts w:ascii="Arial" w:hAnsi="Arial" w:cs="Arial"/>
          <w:color w:val="0070C0"/>
          <w:sz w:val="18"/>
          <w:szCs w:val="18"/>
        </w:rPr>
        <w:t xml:space="preserve">  static float    alt;                            </w:t>
      </w:r>
      <w:r>
        <w:rPr>
          <w:rFonts w:ascii="Arial" w:hAnsi="Arial" w:cs="Arial"/>
          <w:color w:val="0070C0"/>
          <w:sz w:val="18"/>
          <w:szCs w:val="18"/>
        </w:rPr>
        <w:tab/>
      </w:r>
      <w:r>
        <w:rPr>
          <w:rFonts w:ascii="Arial" w:hAnsi="Arial" w:cs="Arial"/>
          <w:color w:val="0070C0"/>
          <w:sz w:val="18"/>
          <w:szCs w:val="18"/>
        </w:rPr>
        <w:tab/>
      </w:r>
      <w:r>
        <w:rPr>
          <w:rFonts w:ascii="Arial" w:hAnsi="Arial" w:cs="Arial"/>
          <w:color w:val="0070C0"/>
          <w:sz w:val="18"/>
          <w:szCs w:val="18"/>
        </w:rPr>
        <w:tab/>
        <w:t>// Temporary variable</w:t>
      </w:r>
    </w:p>
    <w:p w14:paraId="3F84D6B7" w14:textId="77777777" w:rsidR="0007312E" w:rsidRDefault="0007312E" w:rsidP="008B0CF3">
      <w:pPr>
        <w:pStyle w:val="1f"/>
        <w:rPr>
          <w:rFonts w:ascii="Arial" w:hAnsi="Arial" w:cs="Arial"/>
          <w:color w:val="0070C0"/>
          <w:sz w:val="18"/>
          <w:szCs w:val="18"/>
        </w:rPr>
      </w:pPr>
    </w:p>
    <w:p w14:paraId="662DEEF7" w14:textId="77777777" w:rsidR="0007312E" w:rsidRDefault="004F0CF2" w:rsidP="008B0CF3">
      <w:pPr>
        <w:pStyle w:val="1f"/>
      </w:pPr>
      <w:r>
        <w:rPr>
          <w:rFonts w:ascii="Arial" w:hAnsi="Arial" w:cs="Arial"/>
          <w:color w:val="0070C0"/>
          <w:sz w:val="18"/>
          <w:szCs w:val="18"/>
        </w:rPr>
        <w:t xml:space="preserve">  float BME680D_TEMP </w:t>
      </w:r>
      <w:r>
        <w:rPr>
          <w:rFonts w:ascii="Arial" w:hAnsi="Arial" w:cs="Arial"/>
          <w:color w:val="0070C0"/>
          <w:sz w:val="18"/>
          <w:szCs w:val="18"/>
        </w:rPr>
        <w:tab/>
      </w:r>
      <w:r>
        <w:rPr>
          <w:rFonts w:ascii="Arial" w:hAnsi="Arial" w:cs="Arial"/>
          <w:color w:val="0070C0"/>
          <w:sz w:val="18"/>
          <w:szCs w:val="18"/>
        </w:rPr>
        <w:tab/>
        <w:t>= 0;</w:t>
      </w:r>
    </w:p>
    <w:p w14:paraId="0B355453" w14:textId="77777777" w:rsidR="0007312E" w:rsidRDefault="004F0CF2" w:rsidP="008B0CF3">
      <w:pPr>
        <w:pStyle w:val="1f"/>
      </w:pPr>
      <w:r>
        <w:rPr>
          <w:rFonts w:ascii="Arial" w:hAnsi="Arial" w:cs="Arial"/>
          <w:color w:val="0070C0"/>
          <w:sz w:val="18"/>
          <w:szCs w:val="18"/>
        </w:rPr>
        <w:t xml:space="preserve">  float BME680D_HUMI </w:t>
      </w:r>
      <w:r>
        <w:rPr>
          <w:rFonts w:ascii="Arial" w:hAnsi="Arial" w:cs="Arial"/>
          <w:color w:val="0070C0"/>
          <w:sz w:val="18"/>
          <w:szCs w:val="18"/>
        </w:rPr>
        <w:tab/>
      </w:r>
      <w:r>
        <w:rPr>
          <w:rFonts w:ascii="Arial" w:hAnsi="Arial" w:cs="Arial"/>
          <w:color w:val="0070C0"/>
          <w:sz w:val="18"/>
          <w:szCs w:val="18"/>
        </w:rPr>
        <w:tab/>
        <w:t>= 0;</w:t>
      </w:r>
    </w:p>
    <w:p w14:paraId="17F0986C" w14:textId="77777777" w:rsidR="0007312E" w:rsidRDefault="004F0CF2" w:rsidP="008B0CF3">
      <w:pPr>
        <w:pStyle w:val="1f"/>
      </w:pPr>
      <w:r>
        <w:rPr>
          <w:rFonts w:ascii="Arial" w:hAnsi="Arial" w:cs="Arial"/>
          <w:color w:val="0070C0"/>
          <w:sz w:val="18"/>
          <w:szCs w:val="18"/>
        </w:rPr>
        <w:t xml:space="preserve">  float BME680D_PRES </w:t>
      </w:r>
      <w:r>
        <w:rPr>
          <w:rFonts w:ascii="Arial" w:hAnsi="Arial" w:cs="Arial"/>
          <w:color w:val="0070C0"/>
          <w:sz w:val="18"/>
          <w:szCs w:val="18"/>
        </w:rPr>
        <w:tab/>
      </w:r>
      <w:r>
        <w:rPr>
          <w:rFonts w:ascii="Arial" w:hAnsi="Arial" w:cs="Arial"/>
          <w:color w:val="0070C0"/>
          <w:sz w:val="18"/>
          <w:szCs w:val="18"/>
        </w:rPr>
        <w:tab/>
        <w:t>= 0;</w:t>
      </w:r>
    </w:p>
    <w:p w14:paraId="0414176B" w14:textId="77777777" w:rsidR="0007312E" w:rsidRDefault="004F0CF2" w:rsidP="008B0CF3">
      <w:pPr>
        <w:pStyle w:val="1f"/>
      </w:pPr>
      <w:r>
        <w:rPr>
          <w:rFonts w:ascii="Arial" w:hAnsi="Arial" w:cs="Arial"/>
          <w:color w:val="0070C0"/>
          <w:sz w:val="18"/>
          <w:szCs w:val="18"/>
        </w:rPr>
        <w:t xml:space="preserve">  float BME680D_VOCG </w:t>
      </w:r>
      <w:r>
        <w:rPr>
          <w:rFonts w:ascii="Arial" w:hAnsi="Arial" w:cs="Arial"/>
          <w:color w:val="0070C0"/>
          <w:sz w:val="18"/>
          <w:szCs w:val="18"/>
        </w:rPr>
        <w:tab/>
      </w:r>
      <w:r>
        <w:rPr>
          <w:rFonts w:ascii="Arial" w:hAnsi="Arial" w:cs="Arial"/>
          <w:color w:val="0070C0"/>
          <w:sz w:val="18"/>
          <w:szCs w:val="18"/>
        </w:rPr>
        <w:tab/>
        <w:t>= 0;</w:t>
      </w:r>
    </w:p>
    <w:p w14:paraId="11D30F7C" w14:textId="77777777" w:rsidR="0007312E" w:rsidRDefault="004F0CF2" w:rsidP="008B0CF3">
      <w:pPr>
        <w:pStyle w:val="1f"/>
      </w:pPr>
      <w:r>
        <w:rPr>
          <w:rFonts w:ascii="Arial" w:hAnsi="Arial" w:cs="Arial"/>
          <w:color w:val="0070C0"/>
          <w:sz w:val="18"/>
          <w:szCs w:val="18"/>
        </w:rPr>
        <w:t xml:space="preserve">  float BME680C_ALT</w:t>
      </w:r>
      <w:r>
        <w:rPr>
          <w:rFonts w:ascii="Arial" w:hAnsi="Arial" w:cs="Arial"/>
          <w:color w:val="0070C0"/>
          <w:sz w:val="18"/>
          <w:szCs w:val="18"/>
        </w:rPr>
        <w:tab/>
      </w:r>
      <w:r>
        <w:rPr>
          <w:rFonts w:ascii="Arial" w:hAnsi="Arial" w:cs="Arial"/>
          <w:color w:val="0070C0"/>
          <w:sz w:val="18"/>
          <w:szCs w:val="18"/>
        </w:rPr>
        <w:tab/>
        <w:t>= 0;</w:t>
      </w:r>
    </w:p>
    <w:p w14:paraId="6905B095" w14:textId="77777777" w:rsidR="0007312E" w:rsidRDefault="004F0CF2" w:rsidP="008B0CF3">
      <w:pPr>
        <w:pStyle w:val="1f"/>
      </w:pPr>
      <w:r>
        <w:rPr>
          <w:rFonts w:ascii="Arial" w:hAnsi="Arial" w:cs="Arial"/>
          <w:color w:val="0070C0"/>
          <w:sz w:val="18"/>
          <w:szCs w:val="18"/>
        </w:rPr>
        <w:t xml:space="preserve">  float WS_LDR_LS    </w:t>
      </w:r>
      <w:r>
        <w:rPr>
          <w:rFonts w:ascii="Arial" w:hAnsi="Arial" w:cs="Arial"/>
          <w:color w:val="0070C0"/>
          <w:sz w:val="18"/>
          <w:szCs w:val="18"/>
        </w:rPr>
        <w:tab/>
      </w:r>
      <w:r>
        <w:rPr>
          <w:rFonts w:ascii="Arial" w:hAnsi="Arial" w:cs="Arial"/>
          <w:color w:val="0070C0"/>
          <w:sz w:val="18"/>
          <w:szCs w:val="18"/>
        </w:rPr>
        <w:tab/>
        <w:t>= 0;</w:t>
      </w:r>
    </w:p>
    <w:p w14:paraId="1A54283C" w14:textId="77777777" w:rsidR="0007312E" w:rsidRDefault="0007312E" w:rsidP="008B0CF3">
      <w:pPr>
        <w:pStyle w:val="1f"/>
        <w:rPr>
          <w:rFonts w:ascii="Arial" w:hAnsi="Arial" w:cs="Arial"/>
          <w:color w:val="0070C0"/>
          <w:sz w:val="18"/>
          <w:szCs w:val="18"/>
        </w:rPr>
      </w:pPr>
    </w:p>
    <w:p w14:paraId="2998530D" w14:textId="77777777" w:rsidR="0007312E" w:rsidRDefault="004F0CF2" w:rsidP="008B0CF3">
      <w:pPr>
        <w:pStyle w:val="1f"/>
      </w:pPr>
      <w:r>
        <w:rPr>
          <w:rFonts w:ascii="Arial" w:hAnsi="Arial" w:cs="Arial"/>
          <w:color w:val="0070C0"/>
          <w:sz w:val="18"/>
          <w:szCs w:val="18"/>
        </w:rPr>
        <w:t xml:space="preserve">  //float Rsensor; </w:t>
      </w:r>
      <w:r>
        <w:rPr>
          <w:rFonts w:ascii="Arial" w:hAnsi="Arial" w:cs="Arial"/>
          <w:color w:val="0070C0"/>
          <w:sz w:val="18"/>
          <w:szCs w:val="18"/>
        </w:rPr>
        <w:tab/>
      </w:r>
      <w:r>
        <w:rPr>
          <w:rFonts w:ascii="Arial" w:hAnsi="Arial" w:cs="Arial"/>
          <w:color w:val="0070C0"/>
          <w:sz w:val="18"/>
          <w:szCs w:val="18"/>
        </w:rPr>
        <w:tab/>
      </w:r>
      <w:r>
        <w:rPr>
          <w:rFonts w:ascii="Arial" w:hAnsi="Arial" w:cs="Arial"/>
          <w:color w:val="0070C0"/>
          <w:sz w:val="18"/>
          <w:szCs w:val="18"/>
        </w:rPr>
        <w:tab/>
      </w:r>
      <w:r>
        <w:rPr>
          <w:rFonts w:ascii="Arial" w:hAnsi="Arial" w:cs="Arial"/>
          <w:color w:val="0070C0"/>
          <w:sz w:val="18"/>
          <w:szCs w:val="18"/>
        </w:rPr>
        <w:tab/>
      </w:r>
      <w:r>
        <w:rPr>
          <w:rFonts w:ascii="Arial" w:hAnsi="Arial" w:cs="Arial"/>
          <w:color w:val="0070C0"/>
          <w:sz w:val="18"/>
          <w:szCs w:val="18"/>
        </w:rPr>
        <w:tab/>
      </w:r>
    </w:p>
    <w:p w14:paraId="53B6D79D" w14:textId="77777777" w:rsidR="0007312E" w:rsidRDefault="004F0CF2" w:rsidP="008B0CF3">
      <w:pPr>
        <w:pStyle w:val="17"/>
        <w:ind w:firstLine="720"/>
      </w:pPr>
      <w:r>
        <w:rPr>
          <w:rFonts w:ascii="Arial" w:hAnsi="Arial" w:cs="Arial"/>
          <w:color w:val="0070C0"/>
          <w:sz w:val="18"/>
          <w:szCs w:val="18"/>
        </w:rPr>
        <w:t xml:space="preserve">  //Resistance of sensor in K</w:t>
      </w:r>
    </w:p>
    <w:p w14:paraId="287A7D3A" w14:textId="77777777" w:rsidR="0007312E" w:rsidRDefault="004F0CF2" w:rsidP="008B0CF3">
      <w:pPr>
        <w:pStyle w:val="1f"/>
      </w:pPr>
      <w:r>
        <w:rPr>
          <w:rFonts w:ascii="Arial" w:hAnsi="Arial" w:cs="Arial"/>
          <w:color w:val="0070C0"/>
          <w:sz w:val="18"/>
          <w:szCs w:val="18"/>
        </w:rPr>
        <w:t xml:space="preserve">  //Calculate Wind Speed (klicks/interval * 2,4 kmh)</w:t>
      </w:r>
    </w:p>
    <w:p w14:paraId="7E22CFB7" w14:textId="77777777" w:rsidR="0007312E" w:rsidRDefault="004F0CF2" w:rsidP="008B0CF3">
      <w:pPr>
        <w:pStyle w:val="1f"/>
      </w:pPr>
      <w:r>
        <w:rPr>
          <w:rFonts w:ascii="Arial" w:hAnsi="Arial" w:cs="Arial"/>
          <w:color w:val="0070C0"/>
          <w:sz w:val="18"/>
          <w:szCs w:val="18"/>
        </w:rPr>
        <w:t xml:space="preserve">  // Get readings</w:t>
      </w:r>
    </w:p>
    <w:p w14:paraId="1887A1C9" w14:textId="77777777" w:rsidR="0007312E" w:rsidRDefault="004F0CF2" w:rsidP="008B0CF3">
      <w:pPr>
        <w:pStyle w:val="1f"/>
      </w:pPr>
      <w:r>
        <w:rPr>
          <w:rFonts w:ascii="Arial" w:hAnsi="Arial" w:cs="Arial"/>
          <w:color w:val="0070C0"/>
          <w:sz w:val="18"/>
          <w:szCs w:val="18"/>
        </w:rPr>
        <w:t xml:space="preserve">  int value </w:t>
      </w:r>
      <w:r>
        <w:rPr>
          <w:rFonts w:ascii="Arial" w:hAnsi="Arial" w:cs="Arial"/>
          <w:color w:val="0070C0"/>
          <w:sz w:val="18"/>
          <w:szCs w:val="18"/>
        </w:rPr>
        <w:tab/>
      </w:r>
      <w:r>
        <w:rPr>
          <w:rFonts w:ascii="Arial" w:hAnsi="Arial" w:cs="Arial"/>
          <w:color w:val="0070C0"/>
          <w:sz w:val="18"/>
          <w:szCs w:val="18"/>
        </w:rPr>
        <w:tab/>
      </w:r>
      <w:r>
        <w:rPr>
          <w:rFonts w:ascii="Arial" w:hAnsi="Arial" w:cs="Arial"/>
          <w:color w:val="0070C0"/>
          <w:sz w:val="18"/>
          <w:szCs w:val="18"/>
        </w:rPr>
        <w:tab/>
        <w:t>= analogRead(A0);</w:t>
      </w:r>
    </w:p>
    <w:p w14:paraId="26564AB4" w14:textId="77777777" w:rsidR="0007312E" w:rsidRDefault="0007312E" w:rsidP="008B0CF3">
      <w:pPr>
        <w:pStyle w:val="1f"/>
        <w:rPr>
          <w:rFonts w:ascii="Arial" w:hAnsi="Arial" w:cs="Arial"/>
          <w:color w:val="0070C0"/>
          <w:sz w:val="18"/>
          <w:szCs w:val="18"/>
        </w:rPr>
      </w:pPr>
    </w:p>
    <w:p w14:paraId="577C9516" w14:textId="77777777" w:rsidR="0007312E" w:rsidRDefault="004F0CF2" w:rsidP="008B0CF3">
      <w:pPr>
        <w:pStyle w:val="1f"/>
      </w:pPr>
      <w:r>
        <w:rPr>
          <w:rFonts w:ascii="Arial" w:hAnsi="Arial" w:cs="Arial"/>
          <w:color w:val="0070C0"/>
          <w:sz w:val="18"/>
          <w:szCs w:val="18"/>
        </w:rPr>
        <w:t xml:space="preserve">  BME680.getSensorData(temp, humidity, pressure, gas);  </w:t>
      </w:r>
    </w:p>
    <w:p w14:paraId="61704196" w14:textId="77777777" w:rsidR="0007312E" w:rsidRDefault="004F0CF2" w:rsidP="008B0CF3">
      <w:pPr>
        <w:pStyle w:val="1f"/>
      </w:pPr>
      <w:r>
        <w:rPr>
          <w:rFonts w:ascii="Arial" w:hAnsi="Arial" w:cs="Arial"/>
          <w:color w:val="0070C0"/>
          <w:sz w:val="18"/>
          <w:szCs w:val="18"/>
        </w:rPr>
        <w:t xml:space="preserve">  BME680D_TEMP </w:t>
      </w:r>
      <w:r>
        <w:rPr>
          <w:rFonts w:ascii="Arial" w:hAnsi="Arial" w:cs="Arial"/>
          <w:color w:val="0070C0"/>
          <w:sz w:val="18"/>
          <w:szCs w:val="18"/>
        </w:rPr>
        <w:tab/>
      </w:r>
      <w:r>
        <w:rPr>
          <w:rFonts w:ascii="Arial" w:hAnsi="Arial" w:cs="Arial"/>
          <w:color w:val="0070C0"/>
          <w:sz w:val="18"/>
          <w:szCs w:val="18"/>
        </w:rPr>
        <w:tab/>
        <w:t>= temp / 100.0;</w:t>
      </w:r>
    </w:p>
    <w:p w14:paraId="2A90F41B" w14:textId="77777777" w:rsidR="0007312E" w:rsidRDefault="004F0CF2" w:rsidP="008B0CF3">
      <w:pPr>
        <w:pStyle w:val="1f"/>
      </w:pPr>
      <w:r>
        <w:rPr>
          <w:rFonts w:ascii="Arial" w:hAnsi="Arial" w:cs="Arial"/>
          <w:color w:val="0070C0"/>
          <w:sz w:val="18"/>
          <w:szCs w:val="18"/>
        </w:rPr>
        <w:t xml:space="preserve">  BME680D_HUMI </w:t>
      </w:r>
      <w:r>
        <w:rPr>
          <w:rFonts w:ascii="Arial" w:hAnsi="Arial" w:cs="Arial"/>
          <w:color w:val="0070C0"/>
          <w:sz w:val="18"/>
          <w:szCs w:val="18"/>
        </w:rPr>
        <w:tab/>
      </w:r>
      <w:r>
        <w:rPr>
          <w:rFonts w:ascii="Arial" w:hAnsi="Arial" w:cs="Arial"/>
          <w:color w:val="0070C0"/>
          <w:sz w:val="18"/>
          <w:szCs w:val="18"/>
        </w:rPr>
        <w:tab/>
        <w:t>= humidity / 1000.0;</w:t>
      </w:r>
    </w:p>
    <w:p w14:paraId="15F176C5" w14:textId="77777777" w:rsidR="0007312E" w:rsidRDefault="004F0CF2" w:rsidP="008B0CF3">
      <w:pPr>
        <w:pStyle w:val="1f"/>
      </w:pPr>
      <w:r>
        <w:rPr>
          <w:rFonts w:ascii="Arial" w:hAnsi="Arial" w:cs="Arial"/>
          <w:color w:val="0070C0"/>
          <w:sz w:val="18"/>
          <w:szCs w:val="18"/>
        </w:rPr>
        <w:t xml:space="preserve">  BME680D_PRES </w:t>
      </w:r>
      <w:r>
        <w:rPr>
          <w:rFonts w:ascii="Arial" w:hAnsi="Arial" w:cs="Arial"/>
          <w:color w:val="0070C0"/>
          <w:sz w:val="18"/>
          <w:szCs w:val="18"/>
        </w:rPr>
        <w:tab/>
      </w:r>
      <w:r>
        <w:rPr>
          <w:rFonts w:ascii="Arial" w:hAnsi="Arial" w:cs="Arial"/>
          <w:color w:val="0070C0"/>
          <w:sz w:val="18"/>
          <w:szCs w:val="18"/>
        </w:rPr>
        <w:tab/>
        <w:t>= pressure / 100.0;</w:t>
      </w:r>
    </w:p>
    <w:p w14:paraId="6B661790" w14:textId="77777777" w:rsidR="0007312E" w:rsidRDefault="0007312E" w:rsidP="008B0CF3">
      <w:pPr>
        <w:pStyle w:val="1f"/>
        <w:rPr>
          <w:rFonts w:ascii="Arial" w:hAnsi="Arial" w:cs="Arial"/>
          <w:color w:val="0070C0"/>
          <w:sz w:val="18"/>
          <w:szCs w:val="18"/>
        </w:rPr>
      </w:pPr>
    </w:p>
    <w:p w14:paraId="46A2F1C3" w14:textId="77777777" w:rsidR="0007312E" w:rsidRDefault="004F0CF2" w:rsidP="008B0CF3">
      <w:pPr>
        <w:pStyle w:val="1f"/>
      </w:pPr>
      <w:r>
        <w:rPr>
          <w:rFonts w:ascii="Arial" w:hAnsi="Arial" w:cs="Arial"/>
          <w:color w:val="0070C0"/>
          <w:sz w:val="18"/>
          <w:szCs w:val="18"/>
        </w:rPr>
        <w:t xml:space="preserve">  // Resistance milliohms</w:t>
      </w:r>
    </w:p>
    <w:p w14:paraId="7421A8D1" w14:textId="77777777" w:rsidR="0007312E" w:rsidRDefault="004F0CF2" w:rsidP="008B0CF3">
      <w:pPr>
        <w:pStyle w:val="1f"/>
      </w:pPr>
      <w:r>
        <w:rPr>
          <w:rFonts w:ascii="Arial" w:hAnsi="Arial" w:cs="Arial"/>
          <w:color w:val="0070C0"/>
          <w:sz w:val="18"/>
          <w:szCs w:val="18"/>
        </w:rPr>
        <w:t xml:space="preserve">  BME680D_VOCG </w:t>
      </w:r>
      <w:r>
        <w:rPr>
          <w:rFonts w:ascii="Arial" w:hAnsi="Arial" w:cs="Arial"/>
          <w:color w:val="0070C0"/>
          <w:sz w:val="18"/>
          <w:szCs w:val="18"/>
        </w:rPr>
        <w:tab/>
      </w:r>
      <w:r>
        <w:rPr>
          <w:rFonts w:ascii="Arial" w:hAnsi="Arial" w:cs="Arial"/>
          <w:color w:val="0070C0"/>
          <w:sz w:val="18"/>
          <w:szCs w:val="18"/>
        </w:rPr>
        <w:tab/>
        <w:t xml:space="preserve">= gas / 100.0;                                                </w:t>
      </w:r>
    </w:p>
    <w:p w14:paraId="4A56581B" w14:textId="77777777" w:rsidR="0007312E" w:rsidRDefault="004F0CF2" w:rsidP="008B0CF3">
      <w:pPr>
        <w:pStyle w:val="1f"/>
      </w:pPr>
      <w:r>
        <w:rPr>
          <w:rFonts w:ascii="Arial" w:hAnsi="Arial" w:cs="Arial"/>
          <w:color w:val="0070C0"/>
          <w:sz w:val="18"/>
          <w:szCs w:val="18"/>
        </w:rPr>
        <w:t xml:space="preserve">  WS_LDR_LS </w:t>
      </w:r>
      <w:r>
        <w:rPr>
          <w:rFonts w:ascii="Arial" w:hAnsi="Arial" w:cs="Arial"/>
          <w:color w:val="0070C0"/>
          <w:sz w:val="18"/>
          <w:szCs w:val="18"/>
        </w:rPr>
        <w:tab/>
      </w:r>
      <w:r>
        <w:rPr>
          <w:rFonts w:ascii="Arial" w:hAnsi="Arial" w:cs="Arial"/>
          <w:color w:val="0070C0"/>
          <w:sz w:val="18"/>
          <w:szCs w:val="18"/>
        </w:rPr>
        <w:tab/>
      </w:r>
      <w:r>
        <w:rPr>
          <w:rFonts w:ascii="Arial" w:hAnsi="Arial" w:cs="Arial"/>
          <w:color w:val="0070C0"/>
          <w:sz w:val="18"/>
          <w:szCs w:val="18"/>
        </w:rPr>
        <w:tab/>
        <w:t>= (float)(1023 - value) * 5 / value;</w:t>
      </w:r>
    </w:p>
    <w:p w14:paraId="6D7ED926" w14:textId="77777777" w:rsidR="0007312E" w:rsidRDefault="0007312E" w:rsidP="008B0CF3">
      <w:pPr>
        <w:pStyle w:val="1f"/>
        <w:rPr>
          <w:rFonts w:ascii="Arial" w:hAnsi="Arial" w:cs="Arial"/>
          <w:color w:val="0070C0"/>
          <w:sz w:val="18"/>
          <w:szCs w:val="18"/>
        </w:rPr>
      </w:pPr>
    </w:p>
    <w:p w14:paraId="365D82BD" w14:textId="77777777" w:rsidR="0007312E" w:rsidRDefault="004F0CF2" w:rsidP="008B0CF3">
      <w:pPr>
        <w:pStyle w:val="1f"/>
      </w:pPr>
      <w:r>
        <w:rPr>
          <w:rFonts w:ascii="Arial" w:hAnsi="Arial" w:cs="Arial"/>
          <w:color w:val="0070C0"/>
          <w:sz w:val="18"/>
          <w:szCs w:val="18"/>
        </w:rPr>
        <w:t xml:space="preserve">  alt = altitude(pressure);                </w:t>
      </w:r>
      <w:r>
        <w:rPr>
          <w:rFonts w:ascii="Arial" w:hAnsi="Arial" w:cs="Arial"/>
          <w:color w:val="0070C0"/>
          <w:sz w:val="18"/>
          <w:szCs w:val="18"/>
        </w:rPr>
        <w:tab/>
      </w:r>
      <w:r>
        <w:rPr>
          <w:rFonts w:ascii="Arial" w:hAnsi="Arial" w:cs="Arial"/>
          <w:color w:val="0070C0"/>
          <w:sz w:val="18"/>
          <w:szCs w:val="18"/>
        </w:rPr>
        <w:tab/>
      </w:r>
      <w:r>
        <w:rPr>
          <w:rFonts w:ascii="Arial" w:hAnsi="Arial" w:cs="Arial"/>
          <w:color w:val="0070C0"/>
          <w:sz w:val="18"/>
          <w:szCs w:val="18"/>
        </w:rPr>
        <w:tab/>
      </w:r>
      <w:r>
        <w:rPr>
          <w:rFonts w:ascii="Arial" w:hAnsi="Arial" w:cs="Arial"/>
          <w:color w:val="0070C0"/>
          <w:sz w:val="18"/>
          <w:szCs w:val="18"/>
        </w:rPr>
        <w:tab/>
        <w:t>// temp altitude</w:t>
      </w:r>
    </w:p>
    <w:p w14:paraId="3C6D50EC" w14:textId="77777777" w:rsidR="0007312E" w:rsidRDefault="004F0CF2" w:rsidP="008B0CF3">
      <w:pPr>
        <w:pStyle w:val="1f"/>
      </w:pPr>
      <w:r>
        <w:rPr>
          <w:rFonts w:ascii="Arial" w:hAnsi="Arial" w:cs="Arial"/>
          <w:color w:val="0070C0"/>
          <w:sz w:val="18"/>
          <w:szCs w:val="18"/>
        </w:rPr>
        <w:t xml:space="preserve">  BME680C_ALT = (temperatureCompensatedAltitude(pressure, temp/100.0/*, 1022.0*/),2);</w:t>
      </w:r>
    </w:p>
    <w:p w14:paraId="48C6336B" w14:textId="77777777" w:rsidR="0007312E" w:rsidRDefault="0007312E" w:rsidP="008B0CF3">
      <w:pPr>
        <w:pStyle w:val="1f"/>
        <w:rPr>
          <w:rFonts w:ascii="Arial" w:hAnsi="Arial" w:cs="Arial"/>
          <w:color w:val="0070C0"/>
          <w:sz w:val="18"/>
          <w:szCs w:val="18"/>
        </w:rPr>
      </w:pPr>
    </w:p>
    <w:p w14:paraId="76AF66DC" w14:textId="77777777" w:rsidR="0007312E" w:rsidRDefault="0007312E" w:rsidP="008B0CF3">
      <w:pPr>
        <w:pStyle w:val="1f"/>
        <w:rPr>
          <w:rFonts w:ascii="Arial" w:hAnsi="Arial" w:cs="Arial"/>
          <w:color w:val="0070C0"/>
          <w:sz w:val="18"/>
          <w:szCs w:val="18"/>
        </w:rPr>
      </w:pPr>
    </w:p>
    <w:p w14:paraId="420A01B4" w14:textId="77777777" w:rsidR="0007312E" w:rsidRDefault="0007312E" w:rsidP="008B0CF3">
      <w:pPr>
        <w:pStyle w:val="1f"/>
        <w:rPr>
          <w:rFonts w:ascii="Arial" w:hAnsi="Arial" w:cs="Arial"/>
          <w:color w:val="0070C0"/>
          <w:sz w:val="18"/>
          <w:szCs w:val="18"/>
        </w:rPr>
      </w:pPr>
    </w:p>
    <w:p w14:paraId="14F032EE" w14:textId="77777777" w:rsidR="0007312E" w:rsidRDefault="0007312E" w:rsidP="008B0CF3">
      <w:pPr>
        <w:pStyle w:val="1f"/>
        <w:rPr>
          <w:rFonts w:ascii="Arial" w:hAnsi="Arial" w:cs="Arial"/>
          <w:color w:val="0070C0"/>
          <w:sz w:val="18"/>
          <w:szCs w:val="18"/>
        </w:rPr>
      </w:pPr>
    </w:p>
    <w:p w14:paraId="5DDE9473" w14:textId="77777777" w:rsidR="0007312E" w:rsidRDefault="004F0CF2" w:rsidP="008B0CF3">
      <w:pPr>
        <w:pStyle w:val="1f"/>
      </w:pPr>
      <w:r>
        <w:rPr>
          <w:rFonts w:ascii="Arial" w:hAnsi="Arial" w:cs="Arial"/>
          <w:color w:val="0070C0"/>
          <w:sz w:val="18"/>
          <w:szCs w:val="18"/>
        </w:rPr>
        <w:t xml:space="preserve">  </w:t>
      </w:r>
    </w:p>
    <w:p w14:paraId="3EF1DE43" w14:textId="77777777" w:rsidR="0007312E" w:rsidRDefault="004F0CF2" w:rsidP="008B0CF3">
      <w:pPr>
        <w:pStyle w:val="1f"/>
      </w:pPr>
      <w:r>
        <w:rPr>
          <w:rFonts w:ascii="Arial" w:hAnsi="Arial" w:cs="Arial"/>
          <w:color w:val="0070C0"/>
          <w:sz w:val="18"/>
          <w:szCs w:val="18"/>
        </w:rPr>
        <w:t>//////////////////// 2022-04-25 /////////////////</w:t>
      </w:r>
    </w:p>
    <w:p w14:paraId="5FE88C0D" w14:textId="77777777" w:rsidR="0007312E" w:rsidRDefault="0007312E" w:rsidP="008B0CF3">
      <w:pPr>
        <w:pStyle w:val="1f"/>
        <w:rPr>
          <w:rFonts w:ascii="Arial" w:hAnsi="Arial" w:cs="Arial"/>
          <w:color w:val="0070C0"/>
          <w:sz w:val="18"/>
          <w:szCs w:val="18"/>
        </w:rPr>
      </w:pPr>
    </w:p>
    <w:p w14:paraId="7751B526" w14:textId="77777777" w:rsidR="0007312E" w:rsidRDefault="004F0CF2" w:rsidP="008B0CF3">
      <w:pPr>
        <w:pStyle w:val="1f"/>
      </w:pPr>
      <w:r>
        <w:rPr>
          <w:rFonts w:ascii="Arial" w:hAnsi="Arial" w:cs="Arial"/>
          <w:color w:val="0070C0"/>
          <w:sz w:val="18"/>
          <w:szCs w:val="18"/>
        </w:rPr>
        <w:t xml:space="preserve">  String str_Payload;</w:t>
      </w:r>
    </w:p>
    <w:p w14:paraId="149F5843" w14:textId="77777777" w:rsidR="0007312E" w:rsidRDefault="004F0CF2" w:rsidP="008B0CF3">
      <w:pPr>
        <w:pStyle w:val="1f"/>
      </w:pPr>
      <w:r>
        <w:rPr>
          <w:rFonts w:ascii="Arial" w:hAnsi="Arial" w:cs="Arial"/>
          <w:color w:val="0070C0"/>
          <w:sz w:val="18"/>
          <w:szCs w:val="18"/>
        </w:rPr>
        <w:t xml:space="preserve">  str_Payload +=       String(BME680D_TEMP);     </w:t>
      </w:r>
      <w:r>
        <w:rPr>
          <w:rFonts w:ascii="Arial" w:hAnsi="Arial" w:cs="Arial"/>
          <w:color w:val="0070C0"/>
          <w:sz w:val="18"/>
          <w:szCs w:val="18"/>
        </w:rPr>
        <w:tab/>
      </w:r>
      <w:r>
        <w:rPr>
          <w:rFonts w:ascii="Arial" w:hAnsi="Arial" w:cs="Arial"/>
          <w:color w:val="0070C0"/>
          <w:sz w:val="18"/>
          <w:szCs w:val="18"/>
        </w:rPr>
        <w:tab/>
        <w:t>//0</w:t>
      </w:r>
    </w:p>
    <w:p w14:paraId="4009B3B8" w14:textId="77777777" w:rsidR="0007312E" w:rsidRDefault="004F0CF2" w:rsidP="008B0CF3">
      <w:pPr>
        <w:pStyle w:val="1f"/>
      </w:pPr>
      <w:r>
        <w:rPr>
          <w:rFonts w:ascii="Arial" w:hAnsi="Arial" w:cs="Arial"/>
          <w:color w:val="0070C0"/>
          <w:sz w:val="18"/>
          <w:szCs w:val="18"/>
        </w:rPr>
        <w:t xml:space="preserve">  str_Payload += "," + String(BME680D_HUMI);     </w:t>
      </w:r>
      <w:r>
        <w:rPr>
          <w:rFonts w:ascii="Arial" w:hAnsi="Arial" w:cs="Arial"/>
          <w:color w:val="0070C0"/>
          <w:sz w:val="18"/>
          <w:szCs w:val="18"/>
        </w:rPr>
        <w:tab/>
      </w:r>
      <w:r>
        <w:rPr>
          <w:rFonts w:ascii="Arial" w:hAnsi="Arial" w:cs="Arial"/>
          <w:color w:val="0070C0"/>
          <w:sz w:val="18"/>
          <w:szCs w:val="18"/>
        </w:rPr>
        <w:tab/>
        <w:t>//1</w:t>
      </w:r>
      <w:r>
        <w:rPr>
          <w:rFonts w:ascii="Arial" w:hAnsi="Arial" w:cs="Arial"/>
          <w:color w:val="0070C0"/>
          <w:sz w:val="18"/>
          <w:szCs w:val="18"/>
        </w:rPr>
        <w:tab/>
      </w:r>
    </w:p>
    <w:p w14:paraId="4F406838" w14:textId="77777777" w:rsidR="0007312E" w:rsidRDefault="004F0CF2" w:rsidP="008B0CF3">
      <w:pPr>
        <w:pStyle w:val="1f"/>
      </w:pPr>
      <w:r>
        <w:rPr>
          <w:rFonts w:ascii="Arial" w:hAnsi="Arial" w:cs="Arial"/>
          <w:color w:val="0070C0"/>
          <w:sz w:val="18"/>
          <w:szCs w:val="18"/>
        </w:rPr>
        <w:t xml:space="preserve">  str_Payload += "," + String(BME680D_PRES);     </w:t>
      </w:r>
      <w:r>
        <w:rPr>
          <w:rFonts w:ascii="Arial" w:hAnsi="Arial" w:cs="Arial"/>
          <w:color w:val="0070C0"/>
          <w:sz w:val="18"/>
          <w:szCs w:val="18"/>
        </w:rPr>
        <w:tab/>
      </w:r>
      <w:r>
        <w:rPr>
          <w:rFonts w:ascii="Arial" w:hAnsi="Arial" w:cs="Arial"/>
          <w:color w:val="0070C0"/>
          <w:sz w:val="18"/>
          <w:szCs w:val="18"/>
        </w:rPr>
        <w:tab/>
        <w:t>//2</w:t>
      </w:r>
    </w:p>
    <w:p w14:paraId="74EB0608" w14:textId="77777777" w:rsidR="0007312E" w:rsidRDefault="004F0CF2" w:rsidP="008B0CF3">
      <w:pPr>
        <w:pStyle w:val="1f"/>
      </w:pPr>
      <w:r>
        <w:rPr>
          <w:rFonts w:ascii="Arial" w:hAnsi="Arial" w:cs="Arial"/>
          <w:color w:val="0070C0"/>
          <w:sz w:val="18"/>
          <w:szCs w:val="18"/>
        </w:rPr>
        <w:t xml:space="preserve">  str_Payload += "," + String(BME680D_VOCG);     </w:t>
      </w:r>
      <w:r>
        <w:rPr>
          <w:rFonts w:ascii="Arial" w:hAnsi="Arial" w:cs="Arial"/>
          <w:color w:val="0070C0"/>
          <w:sz w:val="18"/>
          <w:szCs w:val="18"/>
        </w:rPr>
        <w:tab/>
      </w:r>
      <w:r>
        <w:rPr>
          <w:rFonts w:ascii="Arial" w:hAnsi="Arial" w:cs="Arial"/>
          <w:color w:val="0070C0"/>
          <w:sz w:val="18"/>
          <w:szCs w:val="18"/>
        </w:rPr>
        <w:tab/>
        <w:t>//3</w:t>
      </w:r>
    </w:p>
    <w:p w14:paraId="77534B00" w14:textId="77777777" w:rsidR="0007312E" w:rsidRDefault="004F0CF2" w:rsidP="008B0CF3">
      <w:pPr>
        <w:pStyle w:val="1f"/>
      </w:pPr>
      <w:r>
        <w:rPr>
          <w:rFonts w:ascii="Arial" w:hAnsi="Arial" w:cs="Arial"/>
          <w:color w:val="0070C0"/>
          <w:sz w:val="18"/>
          <w:szCs w:val="18"/>
        </w:rPr>
        <w:t xml:space="preserve">  str_Payload += "," + String(WS_LDR_LS);        </w:t>
      </w:r>
      <w:r>
        <w:rPr>
          <w:rFonts w:ascii="Arial" w:hAnsi="Arial" w:cs="Arial"/>
          <w:color w:val="0070C0"/>
          <w:sz w:val="18"/>
          <w:szCs w:val="18"/>
        </w:rPr>
        <w:tab/>
      </w:r>
      <w:r>
        <w:rPr>
          <w:rFonts w:ascii="Arial" w:hAnsi="Arial" w:cs="Arial"/>
          <w:color w:val="0070C0"/>
          <w:sz w:val="18"/>
          <w:szCs w:val="18"/>
        </w:rPr>
        <w:tab/>
        <w:t>//4</w:t>
      </w:r>
    </w:p>
    <w:p w14:paraId="517146FE" w14:textId="77777777" w:rsidR="0007312E" w:rsidRDefault="004F0CF2" w:rsidP="008B0CF3">
      <w:pPr>
        <w:pStyle w:val="1f"/>
      </w:pPr>
      <w:r>
        <w:rPr>
          <w:rFonts w:ascii="Arial" w:hAnsi="Arial" w:cs="Arial"/>
          <w:color w:val="0070C0"/>
          <w:sz w:val="18"/>
          <w:szCs w:val="18"/>
        </w:rPr>
        <w:t xml:space="preserve">  str_Payload += "," + String(GAS_SENSOR_NH3);   </w:t>
      </w:r>
      <w:r>
        <w:rPr>
          <w:rFonts w:ascii="Arial" w:hAnsi="Arial" w:cs="Arial"/>
          <w:color w:val="0070C0"/>
          <w:sz w:val="18"/>
          <w:szCs w:val="18"/>
        </w:rPr>
        <w:tab/>
      </w:r>
      <w:r>
        <w:rPr>
          <w:rFonts w:ascii="Arial" w:hAnsi="Arial" w:cs="Arial"/>
          <w:color w:val="0070C0"/>
          <w:sz w:val="18"/>
          <w:szCs w:val="18"/>
        </w:rPr>
        <w:tab/>
        <w:t>//5</w:t>
      </w:r>
    </w:p>
    <w:p w14:paraId="01BD7231" w14:textId="77777777" w:rsidR="0007312E" w:rsidRDefault="004F0CF2" w:rsidP="008B0CF3">
      <w:pPr>
        <w:pStyle w:val="1f"/>
      </w:pPr>
      <w:r>
        <w:rPr>
          <w:rFonts w:ascii="Arial" w:hAnsi="Arial" w:cs="Arial"/>
          <w:color w:val="0070C0"/>
          <w:sz w:val="18"/>
          <w:szCs w:val="18"/>
        </w:rPr>
        <w:t xml:space="preserve">  str_Payload += "," + String(GAS_SENSOR_CO);    </w:t>
      </w:r>
      <w:r>
        <w:rPr>
          <w:rFonts w:ascii="Arial" w:hAnsi="Arial" w:cs="Arial"/>
          <w:color w:val="0070C0"/>
          <w:sz w:val="18"/>
          <w:szCs w:val="18"/>
        </w:rPr>
        <w:tab/>
      </w:r>
      <w:r>
        <w:rPr>
          <w:rFonts w:ascii="Arial" w:hAnsi="Arial" w:cs="Arial"/>
          <w:color w:val="0070C0"/>
          <w:sz w:val="18"/>
          <w:szCs w:val="18"/>
        </w:rPr>
        <w:tab/>
        <w:t>//6</w:t>
      </w:r>
    </w:p>
    <w:p w14:paraId="5BD27533" w14:textId="77777777" w:rsidR="0007312E" w:rsidRDefault="004F0CF2" w:rsidP="008B0CF3">
      <w:pPr>
        <w:pStyle w:val="1f"/>
      </w:pPr>
      <w:r>
        <w:rPr>
          <w:rFonts w:ascii="Arial" w:hAnsi="Arial" w:cs="Arial"/>
          <w:color w:val="0070C0"/>
          <w:sz w:val="18"/>
          <w:szCs w:val="18"/>
        </w:rPr>
        <w:t xml:space="preserve">  str_Payload += "," + String(GAS_SENSOR_NO2);   </w:t>
      </w:r>
      <w:r>
        <w:rPr>
          <w:rFonts w:ascii="Arial" w:hAnsi="Arial" w:cs="Arial"/>
          <w:color w:val="0070C0"/>
          <w:sz w:val="18"/>
          <w:szCs w:val="18"/>
        </w:rPr>
        <w:tab/>
      </w:r>
      <w:r>
        <w:rPr>
          <w:rFonts w:ascii="Arial" w:hAnsi="Arial" w:cs="Arial"/>
          <w:color w:val="0070C0"/>
          <w:sz w:val="18"/>
          <w:szCs w:val="18"/>
        </w:rPr>
        <w:tab/>
        <w:t>//7</w:t>
      </w:r>
    </w:p>
    <w:p w14:paraId="33E71699" w14:textId="77777777" w:rsidR="0007312E" w:rsidRDefault="004F0CF2" w:rsidP="008B0CF3">
      <w:pPr>
        <w:pStyle w:val="1f"/>
      </w:pPr>
      <w:r>
        <w:rPr>
          <w:rFonts w:ascii="Arial" w:hAnsi="Arial" w:cs="Arial"/>
          <w:color w:val="0070C0"/>
          <w:sz w:val="18"/>
          <w:szCs w:val="18"/>
        </w:rPr>
        <w:t xml:space="preserve">  str_Payload += "," + String(GAS_SENSOR_C3H8);  </w:t>
      </w:r>
      <w:r>
        <w:rPr>
          <w:rFonts w:ascii="Arial" w:hAnsi="Arial" w:cs="Arial"/>
          <w:color w:val="0070C0"/>
          <w:sz w:val="18"/>
          <w:szCs w:val="18"/>
        </w:rPr>
        <w:tab/>
      </w:r>
      <w:r>
        <w:rPr>
          <w:rFonts w:ascii="Arial" w:hAnsi="Arial" w:cs="Arial"/>
          <w:color w:val="0070C0"/>
          <w:sz w:val="18"/>
          <w:szCs w:val="18"/>
        </w:rPr>
        <w:tab/>
        <w:t>//8</w:t>
      </w:r>
    </w:p>
    <w:p w14:paraId="435AB9BB" w14:textId="77777777" w:rsidR="0007312E" w:rsidRDefault="004F0CF2" w:rsidP="008B0CF3">
      <w:pPr>
        <w:pStyle w:val="1f"/>
      </w:pPr>
      <w:r>
        <w:rPr>
          <w:rFonts w:ascii="Arial" w:hAnsi="Arial" w:cs="Arial"/>
          <w:color w:val="0070C0"/>
          <w:sz w:val="18"/>
          <w:szCs w:val="18"/>
        </w:rPr>
        <w:t xml:space="preserve">  str_Payload += "," + String(GAS_SENSOR_C4H10); </w:t>
      </w:r>
      <w:r>
        <w:rPr>
          <w:rFonts w:ascii="Arial" w:hAnsi="Arial" w:cs="Arial"/>
          <w:color w:val="0070C0"/>
          <w:sz w:val="18"/>
          <w:szCs w:val="18"/>
        </w:rPr>
        <w:tab/>
        <w:t>//9</w:t>
      </w:r>
    </w:p>
    <w:p w14:paraId="0A942616" w14:textId="77777777" w:rsidR="0007312E" w:rsidRDefault="004F0CF2" w:rsidP="008B0CF3">
      <w:pPr>
        <w:pStyle w:val="1f"/>
      </w:pPr>
      <w:r>
        <w:rPr>
          <w:rFonts w:ascii="Arial" w:hAnsi="Arial" w:cs="Arial"/>
          <w:color w:val="0070C0"/>
          <w:sz w:val="18"/>
          <w:szCs w:val="18"/>
        </w:rPr>
        <w:t xml:space="preserve">  str_Payload += "," + String(GAS_SENSOR_CH4);   </w:t>
      </w:r>
      <w:r>
        <w:rPr>
          <w:rFonts w:ascii="Arial" w:hAnsi="Arial" w:cs="Arial"/>
          <w:color w:val="0070C0"/>
          <w:sz w:val="18"/>
          <w:szCs w:val="18"/>
        </w:rPr>
        <w:tab/>
      </w:r>
      <w:r>
        <w:rPr>
          <w:rFonts w:ascii="Arial" w:hAnsi="Arial" w:cs="Arial"/>
          <w:color w:val="0070C0"/>
          <w:sz w:val="18"/>
          <w:szCs w:val="18"/>
        </w:rPr>
        <w:tab/>
        <w:t>//10</w:t>
      </w:r>
    </w:p>
    <w:p w14:paraId="7085C3BA" w14:textId="77777777" w:rsidR="0007312E" w:rsidRDefault="004F0CF2" w:rsidP="008B0CF3">
      <w:pPr>
        <w:pStyle w:val="1f"/>
      </w:pPr>
      <w:r>
        <w:rPr>
          <w:rFonts w:ascii="Arial" w:hAnsi="Arial" w:cs="Arial"/>
          <w:color w:val="0070C0"/>
          <w:sz w:val="18"/>
          <w:szCs w:val="18"/>
        </w:rPr>
        <w:t xml:space="preserve">  str_Payload += "," + String(GAS_SENSOR_H2);    </w:t>
      </w:r>
      <w:r>
        <w:rPr>
          <w:rFonts w:ascii="Arial" w:hAnsi="Arial" w:cs="Arial"/>
          <w:color w:val="0070C0"/>
          <w:sz w:val="18"/>
          <w:szCs w:val="18"/>
        </w:rPr>
        <w:tab/>
      </w:r>
      <w:r>
        <w:rPr>
          <w:rFonts w:ascii="Arial" w:hAnsi="Arial" w:cs="Arial"/>
          <w:color w:val="0070C0"/>
          <w:sz w:val="18"/>
          <w:szCs w:val="18"/>
        </w:rPr>
        <w:tab/>
        <w:t>//11</w:t>
      </w:r>
    </w:p>
    <w:p w14:paraId="56B29714" w14:textId="77777777" w:rsidR="0007312E" w:rsidRDefault="004F0CF2" w:rsidP="008B0CF3">
      <w:pPr>
        <w:pStyle w:val="1f"/>
      </w:pPr>
      <w:r>
        <w:rPr>
          <w:rFonts w:ascii="Arial" w:hAnsi="Arial" w:cs="Arial"/>
          <w:color w:val="0070C0"/>
          <w:sz w:val="18"/>
          <w:szCs w:val="18"/>
        </w:rPr>
        <w:t xml:space="preserve">  str_Payload += "," + String(GAS_SENSOR_C2H5OH);</w:t>
      </w:r>
      <w:r>
        <w:rPr>
          <w:rFonts w:ascii="Arial" w:hAnsi="Arial" w:cs="Arial"/>
          <w:color w:val="0070C0"/>
          <w:sz w:val="18"/>
          <w:szCs w:val="18"/>
        </w:rPr>
        <w:tab/>
        <w:t>//12</w:t>
      </w:r>
    </w:p>
    <w:p w14:paraId="1C5AB24F" w14:textId="77777777" w:rsidR="0007312E" w:rsidRDefault="004F0CF2" w:rsidP="008B0CF3">
      <w:pPr>
        <w:pStyle w:val="1f"/>
      </w:pPr>
      <w:r>
        <w:rPr>
          <w:rFonts w:ascii="Arial" w:hAnsi="Arial" w:cs="Arial"/>
          <w:color w:val="0070C0"/>
          <w:sz w:val="18"/>
          <w:szCs w:val="18"/>
        </w:rPr>
        <w:t xml:space="preserve">  str_Payload += "," + String(DUST_SENSOR_CONS); </w:t>
      </w:r>
      <w:r>
        <w:rPr>
          <w:rFonts w:ascii="Arial" w:hAnsi="Arial" w:cs="Arial"/>
          <w:color w:val="0070C0"/>
          <w:sz w:val="18"/>
          <w:szCs w:val="18"/>
        </w:rPr>
        <w:tab/>
        <w:t>//13</w:t>
      </w:r>
    </w:p>
    <w:p w14:paraId="5E774495" w14:textId="77777777" w:rsidR="0007312E" w:rsidRDefault="004F0CF2" w:rsidP="008B0CF3">
      <w:pPr>
        <w:pStyle w:val="1f"/>
      </w:pPr>
      <w:r>
        <w:rPr>
          <w:rFonts w:ascii="Arial" w:hAnsi="Arial" w:cs="Arial"/>
          <w:color w:val="0070C0"/>
          <w:sz w:val="18"/>
          <w:szCs w:val="18"/>
        </w:rPr>
        <w:t xml:space="preserve">  str_Payload += "," + String(UV_SENSOR_VISIBLE);</w:t>
      </w:r>
      <w:r>
        <w:rPr>
          <w:rFonts w:ascii="Arial" w:hAnsi="Arial" w:cs="Arial"/>
          <w:color w:val="0070C0"/>
          <w:sz w:val="18"/>
          <w:szCs w:val="18"/>
        </w:rPr>
        <w:tab/>
      </w:r>
      <w:r>
        <w:rPr>
          <w:rFonts w:ascii="Arial" w:hAnsi="Arial" w:cs="Arial"/>
          <w:color w:val="0070C0"/>
          <w:sz w:val="18"/>
          <w:szCs w:val="18"/>
        </w:rPr>
        <w:tab/>
        <w:t>//14</w:t>
      </w:r>
    </w:p>
    <w:p w14:paraId="208EF7B3" w14:textId="77777777" w:rsidR="0007312E" w:rsidRDefault="004F0CF2" w:rsidP="008B0CF3">
      <w:pPr>
        <w:pStyle w:val="1f"/>
      </w:pPr>
      <w:r>
        <w:rPr>
          <w:rFonts w:ascii="Arial" w:hAnsi="Arial" w:cs="Arial"/>
          <w:color w:val="0070C0"/>
          <w:sz w:val="18"/>
          <w:szCs w:val="18"/>
        </w:rPr>
        <w:t xml:space="preserve">  str_Payload += "," + String(UV_SENSOR_IR);</w:t>
      </w:r>
      <w:r>
        <w:rPr>
          <w:rFonts w:ascii="Arial" w:hAnsi="Arial" w:cs="Arial"/>
          <w:color w:val="0070C0"/>
          <w:sz w:val="18"/>
          <w:szCs w:val="18"/>
        </w:rPr>
        <w:tab/>
      </w:r>
      <w:r>
        <w:rPr>
          <w:rFonts w:ascii="Arial" w:hAnsi="Arial" w:cs="Arial"/>
          <w:color w:val="0070C0"/>
          <w:sz w:val="18"/>
          <w:szCs w:val="18"/>
        </w:rPr>
        <w:tab/>
        <w:t>//15</w:t>
      </w:r>
    </w:p>
    <w:p w14:paraId="27C15343" w14:textId="77777777" w:rsidR="0007312E" w:rsidRDefault="004F0CF2" w:rsidP="008B0CF3">
      <w:pPr>
        <w:pStyle w:val="1f"/>
      </w:pPr>
      <w:r>
        <w:rPr>
          <w:rFonts w:ascii="Arial" w:hAnsi="Arial" w:cs="Arial"/>
          <w:color w:val="0070C0"/>
          <w:sz w:val="18"/>
          <w:szCs w:val="18"/>
        </w:rPr>
        <w:t xml:space="preserve">  str_Payload += "," + String(UV_SENSOR_UV);</w:t>
      </w:r>
      <w:r>
        <w:rPr>
          <w:rFonts w:ascii="Arial" w:hAnsi="Arial" w:cs="Arial"/>
          <w:color w:val="0070C0"/>
          <w:sz w:val="18"/>
          <w:szCs w:val="18"/>
        </w:rPr>
        <w:tab/>
      </w:r>
      <w:r>
        <w:rPr>
          <w:rFonts w:ascii="Arial" w:hAnsi="Arial" w:cs="Arial"/>
          <w:color w:val="0070C0"/>
          <w:sz w:val="18"/>
          <w:szCs w:val="18"/>
        </w:rPr>
        <w:tab/>
        <w:t>//16</w:t>
      </w:r>
    </w:p>
    <w:p w14:paraId="3EA404E3" w14:textId="77777777" w:rsidR="0007312E" w:rsidRDefault="004F0CF2" w:rsidP="008B0CF3">
      <w:pPr>
        <w:pStyle w:val="1f"/>
      </w:pPr>
      <w:r>
        <w:rPr>
          <w:rFonts w:ascii="Arial" w:hAnsi="Arial" w:cs="Arial"/>
          <w:color w:val="0070C0"/>
          <w:sz w:val="18"/>
          <w:szCs w:val="18"/>
        </w:rPr>
        <w:t xml:space="preserve">  str_Payload += ","; + "\r\n";                  </w:t>
      </w:r>
      <w:r>
        <w:rPr>
          <w:rFonts w:ascii="Arial" w:hAnsi="Arial" w:cs="Arial"/>
          <w:color w:val="0070C0"/>
          <w:sz w:val="18"/>
          <w:szCs w:val="18"/>
        </w:rPr>
        <w:tab/>
      </w:r>
      <w:r>
        <w:rPr>
          <w:rFonts w:ascii="Arial" w:hAnsi="Arial" w:cs="Arial"/>
          <w:color w:val="0070C0"/>
          <w:sz w:val="18"/>
          <w:szCs w:val="18"/>
        </w:rPr>
        <w:tab/>
      </w:r>
      <w:r>
        <w:rPr>
          <w:rFonts w:ascii="Arial" w:hAnsi="Arial" w:cs="Arial"/>
          <w:color w:val="0070C0"/>
          <w:sz w:val="18"/>
          <w:szCs w:val="18"/>
        </w:rPr>
        <w:tab/>
        <w:t>//17</w:t>
      </w:r>
    </w:p>
    <w:p w14:paraId="355C403F" w14:textId="77777777" w:rsidR="0007312E" w:rsidRDefault="0007312E" w:rsidP="008B0CF3">
      <w:pPr>
        <w:pStyle w:val="1f"/>
        <w:rPr>
          <w:rFonts w:ascii="Arial" w:hAnsi="Arial" w:cs="Arial"/>
          <w:color w:val="0070C0"/>
          <w:sz w:val="18"/>
          <w:szCs w:val="18"/>
        </w:rPr>
      </w:pPr>
    </w:p>
    <w:p w14:paraId="2F198B2D" w14:textId="77777777" w:rsidR="0007312E" w:rsidRDefault="004F0CF2" w:rsidP="008B0CF3">
      <w:pPr>
        <w:pStyle w:val="1f"/>
      </w:pPr>
      <w:r>
        <w:rPr>
          <w:rFonts w:ascii="Arial" w:hAnsi="Arial" w:cs="Arial"/>
          <w:color w:val="0070C0"/>
          <w:sz w:val="18"/>
          <w:szCs w:val="18"/>
        </w:rPr>
        <w:t xml:space="preserve">  </w:t>
      </w:r>
    </w:p>
    <w:p w14:paraId="01FD1278" w14:textId="77777777" w:rsidR="0007312E" w:rsidRDefault="0007312E" w:rsidP="008B0CF3">
      <w:pPr>
        <w:pStyle w:val="1f"/>
        <w:rPr>
          <w:rFonts w:ascii="Arial" w:hAnsi="Arial" w:cs="Arial"/>
          <w:color w:val="0070C0"/>
          <w:sz w:val="18"/>
          <w:szCs w:val="18"/>
        </w:rPr>
      </w:pPr>
    </w:p>
    <w:p w14:paraId="64BA4641" w14:textId="77777777" w:rsidR="0007312E" w:rsidRDefault="004F0CF2" w:rsidP="008B0CF3">
      <w:pPr>
        <w:pStyle w:val="17"/>
        <w:ind w:firstLine="720"/>
      </w:pPr>
      <w:r>
        <w:rPr>
          <w:rFonts w:ascii="Arial" w:hAnsi="Arial" w:cs="Arial"/>
          <w:color w:val="0070C0"/>
          <w:sz w:val="18"/>
          <w:szCs w:val="18"/>
        </w:rPr>
        <w:t>byte Payload[str_Payload.length()];</w:t>
      </w:r>
    </w:p>
    <w:p w14:paraId="59262273" w14:textId="77777777" w:rsidR="0007312E" w:rsidRDefault="004F0CF2" w:rsidP="008B0CF3">
      <w:pPr>
        <w:pStyle w:val="1f"/>
      </w:pPr>
      <w:r>
        <w:rPr>
          <w:rFonts w:ascii="Arial" w:hAnsi="Arial" w:cs="Arial"/>
          <w:color w:val="0070C0"/>
          <w:sz w:val="18"/>
          <w:szCs w:val="18"/>
        </w:rPr>
        <w:t xml:space="preserve">  int LengthFrameAPI = 18 + sizeof(Payload);</w:t>
      </w:r>
    </w:p>
    <w:p w14:paraId="270489C5" w14:textId="77777777" w:rsidR="0007312E" w:rsidRDefault="004F0CF2" w:rsidP="008B0CF3">
      <w:pPr>
        <w:pStyle w:val="1f"/>
      </w:pPr>
      <w:r>
        <w:rPr>
          <w:rFonts w:ascii="Arial" w:hAnsi="Arial" w:cs="Arial"/>
          <w:color w:val="0070C0"/>
          <w:sz w:val="18"/>
          <w:szCs w:val="18"/>
        </w:rPr>
        <w:t xml:space="preserve">  int LengthPayload = sizeof(Payload);</w:t>
      </w:r>
    </w:p>
    <w:p w14:paraId="742604EF" w14:textId="77777777" w:rsidR="0007312E" w:rsidRDefault="004F0CF2" w:rsidP="008B0CF3">
      <w:pPr>
        <w:pStyle w:val="1f"/>
      </w:pPr>
      <w:r>
        <w:rPr>
          <w:rFonts w:ascii="Arial" w:hAnsi="Arial" w:cs="Arial"/>
          <w:color w:val="0070C0"/>
          <w:sz w:val="18"/>
          <w:szCs w:val="18"/>
        </w:rPr>
        <w:t xml:space="preserve">  Serial.print(str_Payload + "\r\n");</w:t>
      </w:r>
    </w:p>
    <w:p w14:paraId="719831C4" w14:textId="77777777" w:rsidR="0007312E" w:rsidRDefault="004F0CF2" w:rsidP="008B0CF3">
      <w:pPr>
        <w:pStyle w:val="1f"/>
      </w:pPr>
      <w:r>
        <w:rPr>
          <w:rFonts w:ascii="Arial" w:hAnsi="Arial" w:cs="Arial"/>
          <w:color w:val="0070C0"/>
          <w:sz w:val="18"/>
          <w:szCs w:val="18"/>
        </w:rPr>
        <w:t xml:space="preserve">  lastSend = millis();</w:t>
      </w:r>
    </w:p>
    <w:p w14:paraId="76BA3099" w14:textId="77777777" w:rsidR="0007312E" w:rsidRDefault="004F0CF2" w:rsidP="008B0CF3">
      <w:pPr>
        <w:pStyle w:val="1f"/>
      </w:pPr>
      <w:r>
        <w:rPr>
          <w:rFonts w:ascii="Arial" w:hAnsi="Arial" w:cs="Arial"/>
          <w:color w:val="0070C0"/>
          <w:sz w:val="18"/>
          <w:szCs w:val="18"/>
        </w:rPr>
        <w:t>}</w:t>
      </w:r>
    </w:p>
    <w:p w14:paraId="5FE75C49" w14:textId="77777777" w:rsidR="0007312E" w:rsidRDefault="0007312E" w:rsidP="008B0CF3">
      <w:pPr>
        <w:pStyle w:val="1f"/>
        <w:rPr>
          <w:rFonts w:ascii="Arial" w:hAnsi="Arial" w:cs="Arial"/>
          <w:sz w:val="18"/>
          <w:szCs w:val="18"/>
        </w:rPr>
      </w:pPr>
    </w:p>
    <w:p w14:paraId="49CC3C5A" w14:textId="77777777" w:rsidR="0007312E" w:rsidRDefault="004F0CF2" w:rsidP="008B0CF3">
      <w:pPr>
        <w:pStyle w:val="1f"/>
      </w:pPr>
      <w:r>
        <w:rPr>
          <w:rFonts w:ascii="Arial" w:hAnsi="Arial" w:cs="Arial"/>
          <w:color w:val="833C0B"/>
          <w:sz w:val="18"/>
          <w:szCs w:val="18"/>
        </w:rPr>
        <w:t>void setup() {</w:t>
      </w:r>
    </w:p>
    <w:p w14:paraId="3B342EC0" w14:textId="77777777" w:rsidR="0007312E" w:rsidRDefault="004F0CF2" w:rsidP="008B0CF3">
      <w:pPr>
        <w:pStyle w:val="1f"/>
      </w:pPr>
      <w:r>
        <w:rPr>
          <w:rFonts w:ascii="Arial" w:hAnsi="Arial" w:cs="Arial"/>
          <w:color w:val="833C0B"/>
          <w:sz w:val="18"/>
          <w:szCs w:val="18"/>
        </w:rPr>
        <w:t xml:space="preserve">  Serial.begin(9600);  // start serial for output</w:t>
      </w:r>
    </w:p>
    <w:p w14:paraId="5BF23E5C" w14:textId="77777777" w:rsidR="0007312E" w:rsidRDefault="004F0CF2" w:rsidP="008B0CF3">
      <w:pPr>
        <w:pStyle w:val="1f"/>
      </w:pPr>
      <w:r>
        <w:rPr>
          <w:rFonts w:ascii="Arial" w:hAnsi="Arial" w:cs="Arial"/>
          <w:color w:val="833C0B"/>
          <w:sz w:val="18"/>
          <w:szCs w:val="18"/>
        </w:rPr>
        <w:t xml:space="preserve">  gas.begin(0x04);//the default I2C address of the slave is 0x04</w:t>
      </w:r>
    </w:p>
    <w:p w14:paraId="774F3B9E" w14:textId="77777777" w:rsidR="0007312E" w:rsidRDefault="004F0CF2" w:rsidP="008B0CF3">
      <w:pPr>
        <w:pStyle w:val="1f"/>
      </w:pPr>
      <w:r>
        <w:rPr>
          <w:rFonts w:ascii="Arial" w:hAnsi="Arial" w:cs="Arial"/>
          <w:color w:val="833C0B"/>
          <w:sz w:val="18"/>
          <w:szCs w:val="18"/>
        </w:rPr>
        <w:t xml:space="preserve">  gas.powerOn();</w:t>
      </w:r>
    </w:p>
    <w:p w14:paraId="35AF0154" w14:textId="77777777" w:rsidR="0007312E" w:rsidRDefault="004F0CF2" w:rsidP="008B0CF3">
      <w:pPr>
        <w:pStyle w:val="1f"/>
      </w:pPr>
      <w:r>
        <w:rPr>
          <w:rFonts w:ascii="Arial" w:hAnsi="Arial" w:cs="Arial"/>
          <w:color w:val="833C0B"/>
          <w:sz w:val="18"/>
          <w:szCs w:val="18"/>
        </w:rPr>
        <w:t xml:space="preserve">  if (! uv.begin()) {</w:t>
      </w:r>
    </w:p>
    <w:p w14:paraId="15D2C0C5" w14:textId="77777777" w:rsidR="0007312E" w:rsidRDefault="004F0CF2" w:rsidP="008B0CF3">
      <w:pPr>
        <w:pStyle w:val="1f"/>
      </w:pPr>
      <w:r>
        <w:rPr>
          <w:rFonts w:ascii="Arial" w:hAnsi="Arial" w:cs="Arial"/>
          <w:color w:val="833C0B"/>
          <w:sz w:val="18"/>
          <w:szCs w:val="18"/>
        </w:rPr>
        <w:t xml:space="preserve">    Serial.println("Didn't find Si1145");</w:t>
      </w:r>
    </w:p>
    <w:p w14:paraId="513A0375" w14:textId="77777777" w:rsidR="0007312E" w:rsidRDefault="004F0CF2" w:rsidP="008B0CF3">
      <w:pPr>
        <w:pStyle w:val="1f"/>
      </w:pPr>
      <w:r>
        <w:rPr>
          <w:rFonts w:ascii="Arial" w:hAnsi="Arial" w:cs="Arial"/>
          <w:color w:val="833C0B"/>
          <w:sz w:val="18"/>
          <w:szCs w:val="18"/>
        </w:rPr>
        <w:t xml:space="preserve">    while (1);</w:t>
      </w:r>
    </w:p>
    <w:p w14:paraId="39A37AB1" w14:textId="77777777" w:rsidR="0007312E" w:rsidRDefault="004F0CF2" w:rsidP="008B0CF3">
      <w:pPr>
        <w:pStyle w:val="1f"/>
      </w:pPr>
      <w:r>
        <w:rPr>
          <w:rFonts w:ascii="Arial" w:hAnsi="Arial" w:cs="Arial"/>
          <w:color w:val="833C0B"/>
          <w:sz w:val="18"/>
          <w:szCs w:val="18"/>
        </w:rPr>
        <w:t xml:space="preserve">  }</w:t>
      </w:r>
    </w:p>
    <w:p w14:paraId="4FA6B450" w14:textId="77777777" w:rsidR="0007312E" w:rsidRDefault="0007312E" w:rsidP="008B0CF3">
      <w:pPr>
        <w:pStyle w:val="1f"/>
        <w:rPr>
          <w:rFonts w:ascii="Arial" w:hAnsi="Arial" w:cs="Arial"/>
          <w:color w:val="833C0B"/>
          <w:sz w:val="18"/>
          <w:szCs w:val="18"/>
        </w:rPr>
      </w:pPr>
    </w:p>
    <w:p w14:paraId="49603D00" w14:textId="77777777" w:rsidR="0007312E" w:rsidRDefault="004F0CF2" w:rsidP="008B0CF3">
      <w:pPr>
        <w:pStyle w:val="1f"/>
      </w:pPr>
      <w:r>
        <w:rPr>
          <w:rFonts w:ascii="Arial" w:hAnsi="Arial" w:cs="Arial"/>
          <w:sz w:val="18"/>
          <w:szCs w:val="18"/>
        </w:rPr>
        <w:t xml:space="preserve">  pinMode(8, INPUT);</w:t>
      </w:r>
    </w:p>
    <w:p w14:paraId="0C10FDF9" w14:textId="77777777" w:rsidR="0007312E" w:rsidRDefault="004F0CF2" w:rsidP="008B0CF3">
      <w:pPr>
        <w:pStyle w:val="1f"/>
      </w:pPr>
      <w:r>
        <w:rPr>
          <w:rFonts w:ascii="Arial" w:hAnsi="Arial" w:cs="Arial"/>
          <w:sz w:val="18"/>
          <w:szCs w:val="18"/>
        </w:rPr>
        <w:t xml:space="preserve">  starttime = millis();</w:t>
      </w:r>
    </w:p>
    <w:p w14:paraId="02EBEC30" w14:textId="77777777" w:rsidR="0007312E" w:rsidRDefault="0007312E" w:rsidP="008B0CF3">
      <w:pPr>
        <w:pStyle w:val="1f"/>
        <w:rPr>
          <w:rFonts w:ascii="Arial" w:hAnsi="Arial" w:cs="Arial"/>
          <w:sz w:val="18"/>
          <w:szCs w:val="18"/>
        </w:rPr>
      </w:pPr>
    </w:p>
    <w:p w14:paraId="2FD09FCA" w14:textId="77777777" w:rsidR="0007312E" w:rsidRDefault="004F0CF2" w:rsidP="008B0CF3">
      <w:pPr>
        <w:pStyle w:val="1f"/>
      </w:pPr>
      <w:r>
        <w:rPr>
          <w:rStyle w:val="12"/>
          <w:rFonts w:ascii="Arial" w:hAnsi="Arial" w:cs="Arial"/>
          <w:sz w:val="18"/>
          <w:szCs w:val="18"/>
        </w:rPr>
        <w:t xml:space="preserve"> </w:t>
      </w:r>
      <w:r>
        <w:rPr>
          <w:rStyle w:val="12"/>
          <w:rFonts w:ascii="Arial" w:hAnsi="Arial" w:cs="Arial"/>
          <w:color w:val="1B2B11"/>
          <w:sz w:val="18"/>
          <w:szCs w:val="18"/>
        </w:rPr>
        <w:t xml:space="preserve"> // Start BME680 using I2C, use first device found</w:t>
      </w:r>
    </w:p>
    <w:p w14:paraId="718EE49F" w14:textId="77777777" w:rsidR="0007312E" w:rsidRDefault="004F0CF2" w:rsidP="008B0CF3">
      <w:pPr>
        <w:pStyle w:val="1f"/>
      </w:pPr>
      <w:r>
        <w:rPr>
          <w:rFonts w:ascii="Arial" w:hAnsi="Arial" w:cs="Arial"/>
          <w:color w:val="1B2B11"/>
          <w:sz w:val="18"/>
          <w:szCs w:val="18"/>
        </w:rPr>
        <w:t xml:space="preserve">  while (!BME680.begin(I2C_STANDARD_MODE)) {  </w:t>
      </w:r>
    </w:p>
    <w:p w14:paraId="11E5893F" w14:textId="77777777" w:rsidR="0007312E" w:rsidRDefault="004F0CF2" w:rsidP="008B0CF3">
      <w:pPr>
        <w:pStyle w:val="1f"/>
      </w:pPr>
      <w:r>
        <w:rPr>
          <w:rFonts w:ascii="Arial" w:hAnsi="Arial" w:cs="Arial"/>
          <w:color w:val="1B2B11"/>
          <w:sz w:val="18"/>
          <w:szCs w:val="18"/>
        </w:rPr>
        <w:t xml:space="preserve">    //    Serial.print(F("-  Unable to find BME680. Trying again in 5 seconds.\n"));</w:t>
      </w:r>
    </w:p>
    <w:p w14:paraId="2DCEF581" w14:textId="77777777" w:rsidR="0007312E" w:rsidRDefault="004F0CF2" w:rsidP="008B0CF3">
      <w:pPr>
        <w:pStyle w:val="1f"/>
      </w:pPr>
      <w:r>
        <w:rPr>
          <w:rFonts w:ascii="Arial" w:hAnsi="Arial" w:cs="Arial"/>
          <w:color w:val="1B2B11"/>
          <w:sz w:val="18"/>
          <w:szCs w:val="18"/>
        </w:rPr>
        <w:t xml:space="preserve">    delay(5000);</w:t>
      </w:r>
    </w:p>
    <w:p w14:paraId="77AD1181" w14:textId="77777777" w:rsidR="0007312E" w:rsidRDefault="004F0CF2" w:rsidP="008B0CF3">
      <w:pPr>
        <w:pStyle w:val="1f"/>
      </w:pPr>
      <w:r>
        <w:rPr>
          <w:rFonts w:ascii="Arial" w:hAnsi="Arial" w:cs="Arial"/>
          <w:color w:val="1B2B11"/>
          <w:sz w:val="18"/>
          <w:szCs w:val="18"/>
        </w:rPr>
        <w:t xml:space="preserve">  }  </w:t>
      </w:r>
    </w:p>
    <w:p w14:paraId="4585722E" w14:textId="77777777" w:rsidR="0007312E" w:rsidRDefault="004F0CF2" w:rsidP="008B0CF3">
      <w:pPr>
        <w:pStyle w:val="1f"/>
      </w:pPr>
      <w:r>
        <w:rPr>
          <w:rStyle w:val="12"/>
          <w:rFonts w:ascii="Arial" w:hAnsi="Arial" w:cs="Arial"/>
          <w:color w:val="1B2B11"/>
          <w:sz w:val="18"/>
          <w:szCs w:val="18"/>
        </w:rPr>
        <w:t xml:space="preserve"> // of loop until device is located</w:t>
      </w:r>
    </w:p>
    <w:p w14:paraId="2B7A3357" w14:textId="77777777" w:rsidR="0007312E" w:rsidRDefault="0007312E" w:rsidP="008B0CF3">
      <w:pPr>
        <w:pStyle w:val="1f"/>
        <w:rPr>
          <w:rFonts w:ascii="Arial" w:hAnsi="Arial" w:cs="Arial"/>
          <w:sz w:val="18"/>
          <w:szCs w:val="18"/>
        </w:rPr>
      </w:pPr>
    </w:p>
    <w:p w14:paraId="0A106846" w14:textId="77777777" w:rsidR="0007312E" w:rsidRDefault="004F0CF2" w:rsidP="008B0CF3">
      <w:pPr>
        <w:pStyle w:val="1f"/>
      </w:pPr>
      <w:r>
        <w:rPr>
          <w:rFonts w:ascii="Arial" w:hAnsi="Arial" w:cs="Arial"/>
          <w:sz w:val="18"/>
          <w:szCs w:val="18"/>
        </w:rPr>
        <w:t xml:space="preserve">  BME680.setOversampling(TemperatureSensor, Oversample16);</w:t>
      </w:r>
      <w:r>
        <w:rPr>
          <w:rFonts w:ascii="Arial" w:hAnsi="Arial" w:cs="Arial"/>
          <w:sz w:val="18"/>
          <w:szCs w:val="18"/>
        </w:rPr>
        <w:tab/>
        <w:t>// Use enumerated type values</w:t>
      </w:r>
    </w:p>
    <w:p w14:paraId="327D0CD6" w14:textId="77777777" w:rsidR="0007312E" w:rsidRDefault="004F0CF2" w:rsidP="008B0CF3">
      <w:pPr>
        <w:pStyle w:val="1f"/>
      </w:pPr>
      <w:r>
        <w:rPr>
          <w:rFonts w:ascii="Arial" w:hAnsi="Arial" w:cs="Arial"/>
          <w:sz w:val="18"/>
          <w:szCs w:val="18"/>
        </w:rPr>
        <w:t xml:space="preserve">  BME680.setOversampling(HumiditySensor, Oversample16);     </w:t>
      </w:r>
      <w:r>
        <w:rPr>
          <w:rFonts w:ascii="Arial" w:hAnsi="Arial" w:cs="Arial"/>
          <w:sz w:val="18"/>
          <w:szCs w:val="18"/>
        </w:rPr>
        <w:tab/>
        <w:t>// Use numerated type values</w:t>
      </w:r>
    </w:p>
    <w:p w14:paraId="02624B8E" w14:textId="77777777" w:rsidR="0007312E" w:rsidRDefault="004F0CF2" w:rsidP="008B0CF3">
      <w:pPr>
        <w:pStyle w:val="1f"/>
      </w:pPr>
      <w:r>
        <w:rPr>
          <w:rFonts w:ascii="Arial" w:hAnsi="Arial" w:cs="Arial"/>
          <w:sz w:val="18"/>
          <w:szCs w:val="18"/>
        </w:rPr>
        <w:t xml:space="preserve">  BME680.setOversampling(PressureSensor, Oversample16);     </w:t>
      </w:r>
      <w:r>
        <w:rPr>
          <w:rFonts w:ascii="Arial" w:hAnsi="Arial" w:cs="Arial"/>
          <w:sz w:val="18"/>
          <w:szCs w:val="18"/>
        </w:rPr>
        <w:tab/>
        <w:t>// Use enumerated type values</w:t>
      </w:r>
    </w:p>
    <w:p w14:paraId="0FF949F3" w14:textId="77777777" w:rsidR="0007312E" w:rsidRDefault="004F0CF2" w:rsidP="008B0CF3">
      <w:pPr>
        <w:pStyle w:val="1f"/>
      </w:pPr>
      <w:r>
        <w:rPr>
          <w:rFonts w:ascii="Arial" w:hAnsi="Arial" w:cs="Arial"/>
          <w:sz w:val="18"/>
          <w:szCs w:val="18"/>
        </w:rPr>
        <w:t xml:space="preserve">  //  Serial.print(F("- Setting IIR filter to a value of 4 samples\n"));</w:t>
      </w:r>
    </w:p>
    <w:p w14:paraId="6996AE11" w14:textId="77777777" w:rsidR="0007312E" w:rsidRDefault="004F0CF2" w:rsidP="008B0CF3">
      <w:pPr>
        <w:pStyle w:val="1f"/>
      </w:pPr>
      <w:r>
        <w:rPr>
          <w:rFonts w:ascii="Arial" w:hAnsi="Arial" w:cs="Arial"/>
          <w:sz w:val="18"/>
          <w:szCs w:val="18"/>
        </w:rPr>
        <w:t xml:space="preserve">  BME680.setIIRFilter(IIR4);  // Use enumerated type values</w:t>
      </w:r>
    </w:p>
    <w:p w14:paraId="54A0BB42" w14:textId="77777777" w:rsidR="0007312E" w:rsidRDefault="004F0CF2" w:rsidP="008B0CF3">
      <w:pPr>
        <w:pStyle w:val="1f"/>
      </w:pPr>
      <w:r>
        <w:rPr>
          <w:rStyle w:val="12"/>
          <w:rFonts w:ascii="Arial" w:hAnsi="Arial" w:cs="Arial"/>
          <w:sz w:val="18"/>
          <w:szCs w:val="18"/>
        </w:rPr>
        <w:t xml:space="preserve">  //  Serial.print(F("- Setting gas measurement to 320\xC2\xB0\x43 for 150ms\n"));  // "</w:t>
      </w:r>
      <w:r>
        <w:rPr>
          <w:rStyle w:val="12"/>
          <w:rFonts w:ascii="Tahoma" w:hAnsi="Tahoma" w:cs="Tahoma"/>
          <w:sz w:val="18"/>
          <w:szCs w:val="18"/>
        </w:rPr>
        <w:t>�</w:t>
      </w:r>
      <w:r>
        <w:rPr>
          <w:rStyle w:val="12"/>
          <w:rFonts w:ascii="Arial" w:hAnsi="Arial" w:cs="Arial"/>
          <w:sz w:val="18"/>
          <w:szCs w:val="18"/>
        </w:rPr>
        <w:t>C" symbols</w:t>
      </w:r>
    </w:p>
    <w:p w14:paraId="353CC132" w14:textId="77777777" w:rsidR="0007312E" w:rsidRDefault="004F0CF2" w:rsidP="008B0CF3">
      <w:pPr>
        <w:pStyle w:val="1f"/>
      </w:pPr>
      <w:r>
        <w:rPr>
          <w:rStyle w:val="12"/>
          <w:rFonts w:ascii="Arial" w:hAnsi="Arial" w:cs="Arial"/>
          <w:sz w:val="18"/>
          <w:szCs w:val="18"/>
        </w:rPr>
        <w:t xml:space="preserve">  BME680.setGas(320, 150);  // 320</w:t>
      </w:r>
      <w:r>
        <w:rPr>
          <w:rStyle w:val="12"/>
          <w:rFonts w:ascii="Tahoma" w:hAnsi="Tahoma" w:cs="Tahoma"/>
          <w:sz w:val="18"/>
          <w:szCs w:val="18"/>
        </w:rPr>
        <w:t>�</w:t>
      </w:r>
      <w:r>
        <w:rPr>
          <w:rStyle w:val="12"/>
          <w:rFonts w:ascii="Arial" w:hAnsi="Arial" w:cs="Arial"/>
          <w:sz w:val="18"/>
          <w:szCs w:val="18"/>
        </w:rPr>
        <w:t>c for 150 milliseconds</w:t>
      </w:r>
    </w:p>
    <w:p w14:paraId="76CC7C6B" w14:textId="77777777" w:rsidR="0007312E" w:rsidRDefault="004F0CF2" w:rsidP="008B0CF3">
      <w:pPr>
        <w:pStyle w:val="1f"/>
      </w:pPr>
      <w:r>
        <w:rPr>
          <w:rFonts w:ascii="Arial" w:hAnsi="Arial" w:cs="Arial"/>
          <w:sz w:val="18"/>
          <w:szCs w:val="18"/>
        </w:rPr>
        <w:t>}                                                             // of method setup()</w:t>
      </w:r>
    </w:p>
    <w:p w14:paraId="1DCE0C3C" w14:textId="77777777" w:rsidR="0007312E" w:rsidRDefault="0007312E" w:rsidP="008B0CF3">
      <w:pPr>
        <w:pStyle w:val="1f"/>
        <w:rPr>
          <w:rFonts w:ascii="Arial" w:hAnsi="Arial" w:cs="Arial"/>
          <w:sz w:val="18"/>
          <w:szCs w:val="18"/>
        </w:rPr>
      </w:pPr>
    </w:p>
    <w:p w14:paraId="04B81AEA" w14:textId="77777777" w:rsidR="0007312E" w:rsidRDefault="004F0CF2" w:rsidP="008B0CF3">
      <w:pPr>
        <w:pStyle w:val="1f"/>
      </w:pPr>
      <w:r>
        <w:rPr>
          <w:rFonts w:ascii="Arial" w:hAnsi="Arial" w:cs="Arial"/>
          <w:color w:val="002060"/>
          <w:sz w:val="18"/>
          <w:szCs w:val="18"/>
        </w:rPr>
        <w:t xml:space="preserve">void loop() </w:t>
      </w:r>
    </w:p>
    <w:p w14:paraId="25ED3091" w14:textId="77777777" w:rsidR="0007312E" w:rsidRDefault="004F0CF2" w:rsidP="008B0CF3">
      <w:pPr>
        <w:pStyle w:val="1f"/>
      </w:pPr>
      <w:r>
        <w:rPr>
          <w:rFonts w:ascii="Arial" w:hAnsi="Arial" w:cs="Arial"/>
          <w:color w:val="002060"/>
          <w:sz w:val="18"/>
          <w:szCs w:val="18"/>
        </w:rPr>
        <w:t>{</w:t>
      </w:r>
    </w:p>
    <w:p w14:paraId="176CEEF0" w14:textId="77777777" w:rsidR="0007312E" w:rsidRDefault="004F0CF2" w:rsidP="008B0CF3">
      <w:pPr>
        <w:pStyle w:val="1f"/>
      </w:pPr>
      <w:r>
        <w:rPr>
          <w:rFonts w:ascii="Arial" w:hAnsi="Arial" w:cs="Arial"/>
          <w:color w:val="002060"/>
          <w:sz w:val="18"/>
          <w:szCs w:val="18"/>
        </w:rPr>
        <w:t xml:space="preserve">  // of ignore first reading</w:t>
      </w:r>
    </w:p>
    <w:p w14:paraId="491732DF" w14:textId="77777777" w:rsidR="0007312E" w:rsidRDefault="004F0CF2" w:rsidP="008B0CF3">
      <w:pPr>
        <w:pStyle w:val="1f"/>
      </w:pPr>
      <w:r>
        <w:rPr>
          <w:rFonts w:ascii="Arial" w:hAnsi="Arial" w:cs="Arial"/>
          <w:color w:val="002060"/>
          <w:sz w:val="18"/>
          <w:szCs w:val="18"/>
        </w:rPr>
        <w:t xml:space="preserve">  if ( millis() - lastSend &gt; INTERVAL * 1000 ) { // Update and send only after delay</w:t>
      </w:r>
    </w:p>
    <w:p w14:paraId="1A076C02" w14:textId="77777777" w:rsidR="0007312E" w:rsidRDefault="004F0CF2" w:rsidP="008B0CF3">
      <w:pPr>
        <w:pStyle w:val="1f"/>
      </w:pPr>
      <w:r>
        <w:rPr>
          <w:rFonts w:ascii="Arial" w:hAnsi="Arial" w:cs="Arial"/>
          <w:color w:val="002060"/>
          <w:sz w:val="18"/>
          <w:szCs w:val="18"/>
        </w:rPr>
        <w:t xml:space="preserve">    getAndSendTemperatureAndHumidityData();</w:t>
      </w:r>
    </w:p>
    <w:p w14:paraId="29C737C9" w14:textId="77777777" w:rsidR="0007312E" w:rsidRDefault="004F0CF2" w:rsidP="008B0CF3">
      <w:pPr>
        <w:pStyle w:val="1f"/>
      </w:pPr>
      <w:r>
        <w:rPr>
          <w:rFonts w:ascii="Arial" w:hAnsi="Arial" w:cs="Arial"/>
          <w:color w:val="002060"/>
          <w:sz w:val="18"/>
          <w:szCs w:val="18"/>
        </w:rPr>
        <w:t xml:space="preserve">  }</w:t>
      </w:r>
    </w:p>
    <w:p w14:paraId="5AB3D031" w14:textId="77777777" w:rsidR="0007312E" w:rsidRDefault="0007312E" w:rsidP="008B0CF3">
      <w:pPr>
        <w:pStyle w:val="1f"/>
        <w:rPr>
          <w:rFonts w:ascii="Arial" w:hAnsi="Arial" w:cs="Arial"/>
          <w:color w:val="002060"/>
          <w:sz w:val="18"/>
          <w:szCs w:val="18"/>
        </w:rPr>
      </w:pPr>
    </w:p>
    <w:p w14:paraId="3F46CE27" w14:textId="77777777" w:rsidR="0007312E" w:rsidRDefault="0007312E" w:rsidP="008B0CF3">
      <w:pPr>
        <w:pStyle w:val="1f"/>
        <w:rPr>
          <w:rFonts w:ascii="Arial" w:hAnsi="Arial" w:cs="Arial"/>
          <w:color w:val="002060"/>
          <w:sz w:val="18"/>
          <w:szCs w:val="18"/>
        </w:rPr>
      </w:pPr>
    </w:p>
    <w:p w14:paraId="1A5F8CA8" w14:textId="77777777" w:rsidR="0007312E" w:rsidRDefault="004F0CF2" w:rsidP="008B0CF3">
      <w:pPr>
        <w:pStyle w:val="1f"/>
      </w:pPr>
      <w:r>
        <w:rPr>
          <w:rFonts w:ascii="Arial" w:hAnsi="Arial" w:cs="Arial"/>
          <w:color w:val="002060"/>
          <w:sz w:val="18"/>
          <w:szCs w:val="18"/>
        </w:rPr>
        <w:t xml:space="preserve">  ////////////////////////////////////////////////////////////</w:t>
      </w:r>
    </w:p>
    <w:p w14:paraId="5EA3BE61" w14:textId="77777777" w:rsidR="0007312E" w:rsidRDefault="004F0CF2" w:rsidP="008B0CF3">
      <w:pPr>
        <w:pStyle w:val="1f"/>
      </w:pPr>
      <w:r>
        <w:rPr>
          <w:rFonts w:ascii="Arial" w:hAnsi="Arial" w:cs="Arial"/>
          <w:color w:val="002060"/>
          <w:sz w:val="18"/>
          <w:szCs w:val="18"/>
        </w:rPr>
        <w:t xml:space="preserve">  float c = 0;</w:t>
      </w:r>
    </w:p>
    <w:p w14:paraId="4ACB75AA" w14:textId="77777777" w:rsidR="0007312E" w:rsidRDefault="0007312E" w:rsidP="008B0CF3">
      <w:pPr>
        <w:pStyle w:val="1f"/>
        <w:rPr>
          <w:rFonts w:ascii="Arial" w:hAnsi="Arial" w:cs="Arial"/>
          <w:color w:val="002060"/>
          <w:sz w:val="18"/>
          <w:szCs w:val="18"/>
        </w:rPr>
      </w:pPr>
    </w:p>
    <w:p w14:paraId="7A6DE035" w14:textId="77777777" w:rsidR="0007312E" w:rsidRDefault="004F0CF2" w:rsidP="008B0CF3">
      <w:pPr>
        <w:pStyle w:val="1f"/>
      </w:pPr>
      <w:r>
        <w:rPr>
          <w:rFonts w:ascii="Arial" w:hAnsi="Arial" w:cs="Arial"/>
          <w:color w:val="002060"/>
          <w:sz w:val="18"/>
          <w:szCs w:val="18"/>
        </w:rPr>
        <w:t xml:space="preserve">  c = gas.measure_NH3();</w:t>
      </w:r>
    </w:p>
    <w:p w14:paraId="643F4F35" w14:textId="77777777" w:rsidR="0007312E" w:rsidRDefault="004F0CF2" w:rsidP="008B0CF3">
      <w:pPr>
        <w:pStyle w:val="1f"/>
      </w:pPr>
      <w:r>
        <w:rPr>
          <w:rFonts w:ascii="Arial" w:hAnsi="Arial" w:cs="Arial"/>
          <w:color w:val="002060"/>
          <w:sz w:val="18"/>
          <w:szCs w:val="18"/>
        </w:rPr>
        <w:t xml:space="preserve">  GAS_SENSOR_NH3 = c;</w:t>
      </w:r>
    </w:p>
    <w:p w14:paraId="6BCE8B21" w14:textId="77777777" w:rsidR="0007312E" w:rsidRDefault="004F0CF2" w:rsidP="008B0CF3">
      <w:pPr>
        <w:pStyle w:val="1f"/>
      </w:pPr>
      <w:r>
        <w:rPr>
          <w:rFonts w:ascii="Arial" w:hAnsi="Arial" w:cs="Arial"/>
          <w:color w:val="002060"/>
          <w:sz w:val="18"/>
          <w:szCs w:val="18"/>
        </w:rPr>
        <w:t xml:space="preserve">  c = gas.measure_CO();</w:t>
      </w:r>
    </w:p>
    <w:p w14:paraId="6DBC59E3" w14:textId="77777777" w:rsidR="0007312E" w:rsidRDefault="004F0CF2" w:rsidP="008B0CF3">
      <w:pPr>
        <w:pStyle w:val="1f"/>
      </w:pPr>
      <w:r>
        <w:rPr>
          <w:rFonts w:ascii="Arial" w:hAnsi="Arial" w:cs="Arial"/>
          <w:color w:val="002060"/>
          <w:sz w:val="18"/>
          <w:szCs w:val="18"/>
        </w:rPr>
        <w:t xml:space="preserve">  GAS_SENSOR_CO = c;</w:t>
      </w:r>
    </w:p>
    <w:p w14:paraId="6DD13EB1" w14:textId="77777777" w:rsidR="0007312E" w:rsidRDefault="004F0CF2" w:rsidP="008B0CF3">
      <w:pPr>
        <w:pStyle w:val="1f"/>
      </w:pPr>
      <w:r>
        <w:rPr>
          <w:rFonts w:ascii="Arial" w:hAnsi="Arial" w:cs="Arial"/>
          <w:color w:val="002060"/>
          <w:sz w:val="18"/>
          <w:szCs w:val="18"/>
        </w:rPr>
        <w:t xml:space="preserve">  c = gas.measure_NO2();</w:t>
      </w:r>
    </w:p>
    <w:p w14:paraId="0F5EF56E" w14:textId="77777777" w:rsidR="0007312E" w:rsidRDefault="004F0CF2" w:rsidP="008B0CF3">
      <w:pPr>
        <w:pStyle w:val="1f"/>
      </w:pPr>
      <w:r>
        <w:rPr>
          <w:rFonts w:ascii="Arial" w:hAnsi="Arial" w:cs="Arial"/>
          <w:color w:val="002060"/>
          <w:sz w:val="18"/>
          <w:szCs w:val="18"/>
        </w:rPr>
        <w:t xml:space="preserve">  GAS_SENSOR_NO2 = c;</w:t>
      </w:r>
    </w:p>
    <w:p w14:paraId="48FA2A71" w14:textId="77777777" w:rsidR="0007312E" w:rsidRDefault="004F0CF2" w:rsidP="008B0CF3">
      <w:pPr>
        <w:pStyle w:val="1f"/>
      </w:pPr>
      <w:r>
        <w:rPr>
          <w:rFonts w:ascii="Arial" w:hAnsi="Arial" w:cs="Arial"/>
          <w:color w:val="002060"/>
          <w:sz w:val="18"/>
          <w:szCs w:val="18"/>
        </w:rPr>
        <w:t xml:space="preserve">  c = gas.measure_C3H8();</w:t>
      </w:r>
    </w:p>
    <w:p w14:paraId="403B14B5" w14:textId="77777777" w:rsidR="0007312E" w:rsidRDefault="004F0CF2" w:rsidP="008B0CF3">
      <w:pPr>
        <w:pStyle w:val="1f"/>
      </w:pPr>
      <w:r>
        <w:rPr>
          <w:rFonts w:ascii="Arial" w:hAnsi="Arial" w:cs="Arial"/>
          <w:color w:val="002060"/>
          <w:sz w:val="18"/>
          <w:szCs w:val="18"/>
        </w:rPr>
        <w:t xml:space="preserve">  GAS_SENSOR_C3H8 = c;</w:t>
      </w:r>
    </w:p>
    <w:p w14:paraId="35962D8F" w14:textId="77777777" w:rsidR="0007312E" w:rsidRDefault="004F0CF2" w:rsidP="008B0CF3">
      <w:pPr>
        <w:pStyle w:val="1f"/>
      </w:pPr>
      <w:r>
        <w:rPr>
          <w:rFonts w:ascii="Arial" w:hAnsi="Arial" w:cs="Arial"/>
          <w:color w:val="002060"/>
          <w:sz w:val="18"/>
          <w:szCs w:val="18"/>
        </w:rPr>
        <w:t xml:space="preserve">  c = gas.measure_C4H10();</w:t>
      </w:r>
    </w:p>
    <w:p w14:paraId="5D5E9D91" w14:textId="77777777" w:rsidR="0007312E" w:rsidRDefault="004F0CF2" w:rsidP="008B0CF3">
      <w:pPr>
        <w:pStyle w:val="1f"/>
      </w:pPr>
      <w:r>
        <w:rPr>
          <w:rFonts w:ascii="Arial" w:hAnsi="Arial" w:cs="Arial"/>
          <w:color w:val="002060"/>
          <w:sz w:val="18"/>
          <w:szCs w:val="18"/>
        </w:rPr>
        <w:t xml:space="preserve">  GAS_SENSOR_C4H10 = c;</w:t>
      </w:r>
    </w:p>
    <w:p w14:paraId="11CF9C9E" w14:textId="77777777" w:rsidR="0007312E" w:rsidRDefault="004F0CF2" w:rsidP="008B0CF3">
      <w:pPr>
        <w:pStyle w:val="1f"/>
      </w:pPr>
      <w:r>
        <w:rPr>
          <w:rFonts w:ascii="Arial" w:hAnsi="Arial" w:cs="Arial"/>
          <w:color w:val="002060"/>
          <w:sz w:val="18"/>
          <w:szCs w:val="18"/>
        </w:rPr>
        <w:t xml:space="preserve">  c = gas.measure_CH4();</w:t>
      </w:r>
    </w:p>
    <w:p w14:paraId="64B8242D" w14:textId="77777777" w:rsidR="0007312E" w:rsidRDefault="004F0CF2" w:rsidP="008B0CF3">
      <w:pPr>
        <w:pStyle w:val="1f"/>
      </w:pPr>
      <w:r>
        <w:rPr>
          <w:rFonts w:ascii="Arial" w:hAnsi="Arial" w:cs="Arial"/>
          <w:color w:val="002060"/>
          <w:sz w:val="18"/>
          <w:szCs w:val="18"/>
        </w:rPr>
        <w:t xml:space="preserve">  GAS_SENSOR_CH4 = c;</w:t>
      </w:r>
    </w:p>
    <w:p w14:paraId="0750B6D5" w14:textId="77777777" w:rsidR="0007312E" w:rsidRDefault="004F0CF2" w:rsidP="008B0CF3">
      <w:pPr>
        <w:pStyle w:val="1f"/>
      </w:pPr>
      <w:r>
        <w:rPr>
          <w:rFonts w:ascii="Arial" w:hAnsi="Arial" w:cs="Arial"/>
          <w:color w:val="002060"/>
          <w:sz w:val="18"/>
          <w:szCs w:val="18"/>
        </w:rPr>
        <w:t xml:space="preserve">  c = gas.measure_H2();</w:t>
      </w:r>
    </w:p>
    <w:p w14:paraId="3E82ACBF" w14:textId="77777777" w:rsidR="0007312E" w:rsidRDefault="004F0CF2" w:rsidP="008B0CF3">
      <w:pPr>
        <w:pStyle w:val="1f"/>
      </w:pPr>
      <w:r>
        <w:rPr>
          <w:rFonts w:ascii="Arial" w:hAnsi="Arial" w:cs="Arial"/>
          <w:color w:val="002060"/>
          <w:sz w:val="18"/>
          <w:szCs w:val="18"/>
        </w:rPr>
        <w:t xml:space="preserve">  GAS_SENSOR_H2 = c;</w:t>
      </w:r>
    </w:p>
    <w:p w14:paraId="3629EB09" w14:textId="77777777" w:rsidR="0007312E" w:rsidRDefault="004F0CF2" w:rsidP="008B0CF3">
      <w:pPr>
        <w:pStyle w:val="1f"/>
      </w:pPr>
      <w:r>
        <w:rPr>
          <w:rFonts w:ascii="Arial" w:hAnsi="Arial" w:cs="Arial"/>
          <w:color w:val="002060"/>
          <w:sz w:val="18"/>
          <w:szCs w:val="18"/>
        </w:rPr>
        <w:t xml:space="preserve">  c = gas.measure_C2H5OH();</w:t>
      </w:r>
    </w:p>
    <w:p w14:paraId="012A9556" w14:textId="77777777" w:rsidR="0007312E" w:rsidRDefault="004F0CF2" w:rsidP="008B0CF3">
      <w:pPr>
        <w:pStyle w:val="1f"/>
      </w:pPr>
      <w:r>
        <w:rPr>
          <w:rFonts w:ascii="Arial" w:hAnsi="Arial" w:cs="Arial"/>
          <w:color w:val="002060"/>
          <w:sz w:val="18"/>
          <w:szCs w:val="18"/>
        </w:rPr>
        <w:t xml:space="preserve">  GAS_SENSOR_C2H5OH = c;</w:t>
      </w:r>
    </w:p>
    <w:p w14:paraId="59AFA848" w14:textId="77777777" w:rsidR="0007312E" w:rsidRDefault="004F0CF2" w:rsidP="008B0CF3">
      <w:pPr>
        <w:pStyle w:val="1f"/>
      </w:pPr>
      <w:r>
        <w:rPr>
          <w:rFonts w:ascii="Arial" w:hAnsi="Arial" w:cs="Arial"/>
          <w:color w:val="002060"/>
          <w:sz w:val="18"/>
          <w:szCs w:val="18"/>
        </w:rPr>
        <w:t xml:space="preserve">  ////////////////////////////////////////////////////////////</w:t>
      </w:r>
    </w:p>
    <w:p w14:paraId="42D7BA28" w14:textId="77777777" w:rsidR="0007312E" w:rsidRDefault="004F0CF2" w:rsidP="008B0CF3">
      <w:pPr>
        <w:pStyle w:val="1f"/>
      </w:pPr>
      <w:r>
        <w:rPr>
          <w:rFonts w:ascii="Arial" w:hAnsi="Arial" w:cs="Arial"/>
          <w:color w:val="002060"/>
          <w:sz w:val="18"/>
          <w:szCs w:val="18"/>
        </w:rPr>
        <w:t xml:space="preserve">  duration = pulseIn(pin, LOW);</w:t>
      </w:r>
    </w:p>
    <w:p w14:paraId="690D7A54" w14:textId="77777777" w:rsidR="0007312E" w:rsidRDefault="004F0CF2" w:rsidP="008B0CF3">
      <w:pPr>
        <w:pStyle w:val="1f"/>
      </w:pPr>
      <w:r>
        <w:rPr>
          <w:rFonts w:ascii="Arial" w:hAnsi="Arial" w:cs="Arial"/>
          <w:color w:val="002060"/>
          <w:sz w:val="18"/>
          <w:szCs w:val="18"/>
        </w:rPr>
        <w:t xml:space="preserve">  lowpulseoccupancy = lowpulseoccupancy + duration;</w:t>
      </w:r>
    </w:p>
    <w:p w14:paraId="451AD4A3" w14:textId="77777777" w:rsidR="0007312E" w:rsidRDefault="0007312E" w:rsidP="008B0CF3">
      <w:pPr>
        <w:pStyle w:val="1f"/>
        <w:rPr>
          <w:rFonts w:ascii="Arial" w:hAnsi="Arial" w:cs="Arial"/>
          <w:color w:val="002060"/>
          <w:sz w:val="18"/>
          <w:szCs w:val="18"/>
        </w:rPr>
      </w:pPr>
    </w:p>
    <w:p w14:paraId="315C4F2D" w14:textId="77777777" w:rsidR="0007312E" w:rsidRDefault="004F0CF2" w:rsidP="008B0CF3">
      <w:pPr>
        <w:pStyle w:val="1f"/>
      </w:pPr>
      <w:r>
        <w:rPr>
          <w:rFonts w:ascii="Arial" w:hAnsi="Arial" w:cs="Arial"/>
          <w:color w:val="002060"/>
          <w:sz w:val="18"/>
          <w:szCs w:val="18"/>
        </w:rPr>
        <w:t xml:space="preserve">  if ((millis() - starttime) &gt;= sampletime_ms) //if the sampel time = = 30s</w:t>
      </w:r>
    </w:p>
    <w:p w14:paraId="3D5642A5" w14:textId="77777777" w:rsidR="0007312E" w:rsidRDefault="004F0CF2" w:rsidP="008B0CF3">
      <w:pPr>
        <w:pStyle w:val="1f"/>
      </w:pPr>
      <w:r>
        <w:rPr>
          <w:rFonts w:ascii="Arial" w:hAnsi="Arial" w:cs="Arial"/>
          <w:color w:val="002060"/>
          <w:sz w:val="18"/>
          <w:szCs w:val="18"/>
        </w:rPr>
        <w:t xml:space="preserve">  {</w:t>
      </w:r>
    </w:p>
    <w:p w14:paraId="314790DB" w14:textId="77777777" w:rsidR="0007312E" w:rsidRDefault="004F0CF2" w:rsidP="008B0CF3">
      <w:pPr>
        <w:pStyle w:val="1f"/>
      </w:pPr>
      <w:r>
        <w:rPr>
          <w:rFonts w:ascii="Arial" w:hAnsi="Arial" w:cs="Arial"/>
          <w:color w:val="002060"/>
          <w:sz w:val="18"/>
          <w:szCs w:val="18"/>
        </w:rPr>
        <w:t xml:space="preserve">    ratio = lowpulseoccupancy / (sampletime_ms * 10.0);</w:t>
      </w:r>
    </w:p>
    <w:p w14:paraId="218CDE07" w14:textId="77777777" w:rsidR="0007312E" w:rsidRDefault="004F0CF2" w:rsidP="008B0CF3">
      <w:pPr>
        <w:pStyle w:val="1f"/>
      </w:pPr>
      <w:r>
        <w:rPr>
          <w:rFonts w:ascii="Arial" w:hAnsi="Arial" w:cs="Arial"/>
          <w:color w:val="002060"/>
          <w:sz w:val="18"/>
          <w:szCs w:val="18"/>
        </w:rPr>
        <w:t xml:space="preserve">    concentration = 1.1 * pow(ratio, 3) - 3.8 * pow(ratio, 2) + 520 * ratio + 0.62;</w:t>
      </w:r>
    </w:p>
    <w:p w14:paraId="342E7C6C" w14:textId="77777777" w:rsidR="0007312E" w:rsidRDefault="004F0CF2" w:rsidP="008B0CF3">
      <w:pPr>
        <w:pStyle w:val="1f"/>
      </w:pPr>
      <w:r>
        <w:rPr>
          <w:rFonts w:ascii="Arial" w:hAnsi="Arial" w:cs="Arial"/>
          <w:color w:val="002060"/>
          <w:sz w:val="18"/>
          <w:szCs w:val="18"/>
        </w:rPr>
        <w:t xml:space="preserve">    DUST_SENSOR_CONS = concentration;</w:t>
      </w:r>
    </w:p>
    <w:p w14:paraId="766818D1" w14:textId="77777777" w:rsidR="0007312E" w:rsidRDefault="004F0CF2" w:rsidP="008B0CF3">
      <w:pPr>
        <w:pStyle w:val="1f"/>
      </w:pPr>
      <w:r>
        <w:rPr>
          <w:rFonts w:ascii="Arial" w:hAnsi="Arial" w:cs="Arial"/>
          <w:color w:val="002060"/>
          <w:sz w:val="18"/>
          <w:szCs w:val="18"/>
        </w:rPr>
        <w:t xml:space="preserve">    lowpulseoccupancy = 0;</w:t>
      </w:r>
    </w:p>
    <w:p w14:paraId="128D051C" w14:textId="77777777" w:rsidR="0007312E" w:rsidRDefault="004F0CF2" w:rsidP="008B0CF3">
      <w:pPr>
        <w:pStyle w:val="1f"/>
      </w:pPr>
      <w:r>
        <w:rPr>
          <w:rFonts w:ascii="Arial" w:hAnsi="Arial" w:cs="Arial"/>
          <w:color w:val="002060"/>
          <w:sz w:val="18"/>
          <w:szCs w:val="18"/>
        </w:rPr>
        <w:t xml:space="preserve">    starttime = millis();</w:t>
      </w:r>
    </w:p>
    <w:p w14:paraId="4709CE53" w14:textId="77777777" w:rsidR="0007312E" w:rsidRDefault="004F0CF2" w:rsidP="008B0CF3">
      <w:pPr>
        <w:pStyle w:val="1f"/>
      </w:pPr>
      <w:r>
        <w:rPr>
          <w:rFonts w:ascii="Arial" w:hAnsi="Arial" w:cs="Arial"/>
          <w:color w:val="002060"/>
          <w:sz w:val="18"/>
          <w:szCs w:val="18"/>
        </w:rPr>
        <w:t xml:space="preserve">  }</w:t>
      </w:r>
    </w:p>
    <w:p w14:paraId="5E3D271C" w14:textId="77777777" w:rsidR="0007312E" w:rsidRDefault="0007312E" w:rsidP="008B0CF3">
      <w:pPr>
        <w:pStyle w:val="1f"/>
        <w:rPr>
          <w:rFonts w:ascii="Arial" w:hAnsi="Arial" w:cs="Arial"/>
          <w:color w:val="002060"/>
          <w:sz w:val="18"/>
          <w:szCs w:val="18"/>
        </w:rPr>
      </w:pPr>
    </w:p>
    <w:p w14:paraId="6B1238A8" w14:textId="77777777" w:rsidR="0007312E" w:rsidRDefault="004F0CF2" w:rsidP="008B0CF3">
      <w:pPr>
        <w:pStyle w:val="1f"/>
      </w:pPr>
      <w:r>
        <w:rPr>
          <w:rFonts w:ascii="Arial" w:hAnsi="Arial" w:cs="Arial"/>
          <w:color w:val="002060"/>
          <w:sz w:val="18"/>
          <w:szCs w:val="18"/>
        </w:rPr>
        <w:t xml:space="preserve">  float UVindex = uv.readUV();</w:t>
      </w:r>
    </w:p>
    <w:p w14:paraId="35147CEB" w14:textId="77777777" w:rsidR="0007312E" w:rsidRDefault="004F0CF2" w:rsidP="008B0CF3">
      <w:pPr>
        <w:pStyle w:val="1f"/>
      </w:pPr>
      <w:r>
        <w:rPr>
          <w:rFonts w:ascii="Arial" w:hAnsi="Arial" w:cs="Arial"/>
          <w:color w:val="002060"/>
          <w:sz w:val="18"/>
          <w:szCs w:val="18"/>
        </w:rPr>
        <w:t xml:space="preserve">  // the index is multiplied by 100 so to get the</w:t>
      </w:r>
    </w:p>
    <w:p w14:paraId="6E090ED2" w14:textId="77777777" w:rsidR="0007312E" w:rsidRDefault="004F0CF2" w:rsidP="008B0CF3">
      <w:pPr>
        <w:pStyle w:val="1f"/>
      </w:pPr>
      <w:r>
        <w:rPr>
          <w:rFonts w:ascii="Arial" w:hAnsi="Arial" w:cs="Arial"/>
          <w:color w:val="002060"/>
          <w:sz w:val="18"/>
          <w:szCs w:val="18"/>
        </w:rPr>
        <w:t xml:space="preserve">  // integer index, divide by 100!</w:t>
      </w:r>
    </w:p>
    <w:p w14:paraId="6C8A8B1E" w14:textId="77777777" w:rsidR="0007312E" w:rsidRDefault="004F0CF2" w:rsidP="008B0CF3">
      <w:pPr>
        <w:pStyle w:val="1f"/>
      </w:pPr>
      <w:r>
        <w:rPr>
          <w:rFonts w:ascii="Arial" w:hAnsi="Arial" w:cs="Arial"/>
          <w:color w:val="002060"/>
          <w:sz w:val="18"/>
          <w:szCs w:val="18"/>
        </w:rPr>
        <w:t xml:space="preserve">  UVindex /= 100.0;</w:t>
      </w:r>
    </w:p>
    <w:p w14:paraId="1A07EF6B" w14:textId="77777777" w:rsidR="0007312E" w:rsidRDefault="004F0CF2" w:rsidP="008B0CF3">
      <w:pPr>
        <w:pStyle w:val="1f"/>
      </w:pPr>
      <w:r>
        <w:rPr>
          <w:rFonts w:ascii="Arial" w:hAnsi="Arial" w:cs="Arial"/>
          <w:color w:val="002060"/>
          <w:sz w:val="18"/>
          <w:szCs w:val="18"/>
        </w:rPr>
        <w:t xml:space="preserve">  UV_SENSOR_VISIBLE = (uv.readVisible());</w:t>
      </w:r>
    </w:p>
    <w:p w14:paraId="3D78968A" w14:textId="77777777" w:rsidR="0007312E" w:rsidRDefault="004F0CF2" w:rsidP="008B0CF3">
      <w:pPr>
        <w:pStyle w:val="1f"/>
      </w:pPr>
      <w:r>
        <w:rPr>
          <w:rFonts w:ascii="Arial" w:hAnsi="Arial" w:cs="Arial"/>
          <w:color w:val="002060"/>
          <w:sz w:val="18"/>
          <w:szCs w:val="18"/>
        </w:rPr>
        <w:t xml:space="preserve">  UV_SENSOR_IR = (uv.readIR());</w:t>
      </w:r>
    </w:p>
    <w:p w14:paraId="56340E96" w14:textId="77777777" w:rsidR="0007312E" w:rsidRDefault="004F0CF2" w:rsidP="008B0CF3">
      <w:pPr>
        <w:pStyle w:val="1f"/>
      </w:pPr>
      <w:r>
        <w:rPr>
          <w:rFonts w:ascii="Arial" w:hAnsi="Arial" w:cs="Arial"/>
          <w:color w:val="002060"/>
          <w:sz w:val="18"/>
          <w:szCs w:val="18"/>
        </w:rPr>
        <w:t xml:space="preserve">  UV_SENSOR_UV = (UVindex);</w:t>
      </w:r>
    </w:p>
    <w:p w14:paraId="26208442" w14:textId="77777777" w:rsidR="0007312E" w:rsidRDefault="004F0CF2" w:rsidP="008B0CF3">
      <w:pPr>
        <w:pStyle w:val="1f"/>
      </w:pPr>
      <w:r>
        <w:rPr>
          <w:rFonts w:ascii="Arial" w:hAnsi="Arial" w:cs="Arial"/>
          <w:color w:val="002060"/>
          <w:sz w:val="18"/>
          <w:szCs w:val="18"/>
        </w:rPr>
        <w:t xml:space="preserve">  delay(5000);</w:t>
      </w:r>
    </w:p>
    <w:p w14:paraId="487EA3CE" w14:textId="77777777" w:rsidR="0007312E" w:rsidRDefault="004F0CF2" w:rsidP="008B0CF3">
      <w:pPr>
        <w:pStyle w:val="1f"/>
      </w:pPr>
      <w:r>
        <w:rPr>
          <w:rFonts w:ascii="Arial" w:hAnsi="Arial" w:cs="Arial"/>
          <w:color w:val="002060"/>
          <w:sz w:val="18"/>
          <w:szCs w:val="18"/>
        </w:rPr>
        <w:t>}</w:t>
      </w:r>
    </w:p>
    <w:p w14:paraId="3D5EE8C8" w14:textId="77777777" w:rsidR="0007312E" w:rsidRDefault="0007312E" w:rsidP="008B0CF3">
      <w:pPr>
        <w:pStyle w:val="1f"/>
        <w:rPr>
          <w:rFonts w:ascii="Arial" w:hAnsi="Arial" w:cs="Arial"/>
          <w:color w:val="002060"/>
          <w:sz w:val="18"/>
          <w:szCs w:val="18"/>
        </w:rPr>
      </w:pPr>
    </w:p>
    <w:p w14:paraId="7D151D6A" w14:textId="77777777" w:rsidR="0007312E" w:rsidRDefault="0007312E" w:rsidP="008B0CF3">
      <w:pPr>
        <w:pStyle w:val="17"/>
        <w:pageBreakBefore/>
        <w:rPr>
          <w:rFonts w:ascii="Arial" w:hAnsi="Arial" w:cs="Arial"/>
          <w:color w:val="002060"/>
          <w:sz w:val="18"/>
          <w:szCs w:val="18"/>
        </w:rPr>
      </w:pPr>
    </w:p>
    <w:p w14:paraId="2E1666C4" w14:textId="77777777" w:rsidR="0007312E" w:rsidRDefault="004F0CF2" w:rsidP="008B0CF3">
      <w:pPr>
        <w:pStyle w:val="1f"/>
        <w:ind w:left="0"/>
        <w:jc w:val="center"/>
      </w:pPr>
      <w:r>
        <w:rPr>
          <w:b/>
          <w:bCs/>
          <w:sz w:val="28"/>
          <w:szCs w:val="28"/>
        </w:rPr>
        <w:t>Appendix 1.2</w:t>
      </w:r>
    </w:p>
    <w:p w14:paraId="2C713F67" w14:textId="77777777" w:rsidR="0007312E" w:rsidRDefault="0007312E" w:rsidP="008B0CF3">
      <w:pPr>
        <w:pStyle w:val="1f"/>
        <w:rPr>
          <w:b/>
          <w:bCs/>
          <w:sz w:val="28"/>
          <w:szCs w:val="28"/>
        </w:rPr>
      </w:pPr>
    </w:p>
    <w:p w14:paraId="0F9A0FDD" w14:textId="77777777" w:rsidR="0007312E" w:rsidRDefault="004F0CF2" w:rsidP="008B0CF3">
      <w:pPr>
        <w:pStyle w:val="1f"/>
      </w:pPr>
      <w:r>
        <w:rPr>
          <w:b/>
          <w:bCs/>
          <w:sz w:val="28"/>
          <w:szCs w:val="28"/>
        </w:rPr>
        <w:t>Weather Station Dashboard Node-Red Code:</w:t>
      </w:r>
    </w:p>
    <w:p w14:paraId="245F42AA" w14:textId="77777777" w:rsidR="0007312E" w:rsidRDefault="0007312E" w:rsidP="008B0CF3">
      <w:pPr>
        <w:pStyle w:val="1f"/>
        <w:rPr>
          <w:b/>
          <w:bCs/>
          <w:sz w:val="28"/>
          <w:szCs w:val="28"/>
        </w:rPr>
      </w:pPr>
    </w:p>
    <w:p w14:paraId="758D4221" w14:textId="77777777" w:rsidR="0007312E" w:rsidRDefault="004F0CF2" w:rsidP="008B0CF3">
      <w:pPr>
        <w:pStyle w:val="1f"/>
      </w:pPr>
      <w:r>
        <w:rPr>
          <w:rFonts w:ascii="Arial" w:hAnsi="Arial" w:cs="Arial"/>
          <w:color w:val="002060"/>
          <w:sz w:val="18"/>
          <w:szCs w:val="18"/>
        </w:rPr>
        <w:t>[</w:t>
      </w:r>
    </w:p>
    <w:p w14:paraId="472EEC0A" w14:textId="77777777" w:rsidR="0007312E" w:rsidRDefault="004F0CF2" w:rsidP="008B0CF3">
      <w:pPr>
        <w:pStyle w:val="1f"/>
      </w:pPr>
      <w:r>
        <w:rPr>
          <w:rFonts w:ascii="Arial" w:hAnsi="Arial" w:cs="Arial"/>
          <w:color w:val="002060"/>
          <w:sz w:val="18"/>
          <w:szCs w:val="18"/>
        </w:rPr>
        <w:t xml:space="preserve">    {</w:t>
      </w:r>
    </w:p>
    <w:p w14:paraId="6E2225CE" w14:textId="77777777" w:rsidR="0007312E" w:rsidRDefault="004F0CF2" w:rsidP="008B0CF3">
      <w:pPr>
        <w:pStyle w:val="1f"/>
      </w:pPr>
      <w:r>
        <w:rPr>
          <w:rFonts w:ascii="Arial" w:hAnsi="Arial" w:cs="Arial"/>
          <w:color w:val="002060"/>
          <w:sz w:val="18"/>
          <w:szCs w:val="18"/>
        </w:rPr>
        <w:t xml:space="preserve">        "id": "28e25aef1a915684",</w:t>
      </w:r>
    </w:p>
    <w:p w14:paraId="2F113870" w14:textId="77777777" w:rsidR="0007312E" w:rsidRDefault="004F0CF2" w:rsidP="008B0CF3">
      <w:pPr>
        <w:pStyle w:val="1f"/>
      </w:pPr>
      <w:r>
        <w:rPr>
          <w:rFonts w:ascii="Arial" w:hAnsi="Arial" w:cs="Arial"/>
          <w:color w:val="002060"/>
          <w:sz w:val="18"/>
          <w:szCs w:val="18"/>
        </w:rPr>
        <w:t xml:space="preserve">        "type": "tab",</w:t>
      </w:r>
    </w:p>
    <w:p w14:paraId="42AEEA0B" w14:textId="77777777" w:rsidR="0007312E" w:rsidRDefault="004F0CF2" w:rsidP="008B0CF3">
      <w:pPr>
        <w:pStyle w:val="1f"/>
      </w:pPr>
      <w:r>
        <w:rPr>
          <w:rFonts w:ascii="Arial" w:hAnsi="Arial" w:cs="Arial"/>
          <w:color w:val="002060"/>
          <w:sz w:val="18"/>
          <w:szCs w:val="18"/>
        </w:rPr>
        <w:t xml:space="preserve">        "label": "Weather Station",</w:t>
      </w:r>
    </w:p>
    <w:p w14:paraId="4B557B2B" w14:textId="77777777" w:rsidR="0007312E" w:rsidRDefault="004F0CF2" w:rsidP="008B0CF3">
      <w:pPr>
        <w:pStyle w:val="1f"/>
      </w:pPr>
      <w:r>
        <w:rPr>
          <w:rFonts w:ascii="Arial" w:hAnsi="Arial" w:cs="Arial"/>
          <w:color w:val="002060"/>
          <w:sz w:val="18"/>
          <w:szCs w:val="18"/>
        </w:rPr>
        <w:t xml:space="preserve">        "disabled": false,</w:t>
      </w:r>
    </w:p>
    <w:p w14:paraId="2962EBED" w14:textId="77777777" w:rsidR="0007312E" w:rsidRDefault="004F0CF2" w:rsidP="008B0CF3">
      <w:pPr>
        <w:pStyle w:val="1f"/>
      </w:pPr>
      <w:r>
        <w:rPr>
          <w:rFonts w:ascii="Arial" w:hAnsi="Arial" w:cs="Arial"/>
          <w:color w:val="002060"/>
          <w:sz w:val="18"/>
          <w:szCs w:val="18"/>
        </w:rPr>
        <w:t xml:space="preserve">        "info": "",</w:t>
      </w:r>
    </w:p>
    <w:p w14:paraId="5301ABA1" w14:textId="77777777" w:rsidR="0007312E" w:rsidRDefault="004F0CF2" w:rsidP="008B0CF3">
      <w:pPr>
        <w:pStyle w:val="1f"/>
      </w:pPr>
      <w:r>
        <w:rPr>
          <w:rFonts w:ascii="Arial" w:hAnsi="Arial" w:cs="Arial"/>
          <w:color w:val="002060"/>
          <w:sz w:val="18"/>
          <w:szCs w:val="18"/>
        </w:rPr>
        <w:t xml:space="preserve">        "env": []</w:t>
      </w:r>
    </w:p>
    <w:p w14:paraId="022212BD" w14:textId="77777777" w:rsidR="0007312E" w:rsidRDefault="004F0CF2" w:rsidP="008B0CF3">
      <w:pPr>
        <w:pStyle w:val="1f"/>
      </w:pPr>
      <w:r>
        <w:rPr>
          <w:rFonts w:ascii="Arial" w:hAnsi="Arial" w:cs="Arial"/>
          <w:color w:val="002060"/>
          <w:sz w:val="18"/>
          <w:szCs w:val="18"/>
        </w:rPr>
        <w:t xml:space="preserve">    },</w:t>
      </w:r>
    </w:p>
    <w:p w14:paraId="70358891" w14:textId="77777777" w:rsidR="0007312E" w:rsidRDefault="004F0CF2" w:rsidP="008B0CF3">
      <w:pPr>
        <w:pStyle w:val="1f"/>
      </w:pPr>
      <w:r>
        <w:rPr>
          <w:rFonts w:ascii="Arial" w:hAnsi="Arial" w:cs="Arial"/>
          <w:color w:val="002060"/>
          <w:sz w:val="18"/>
          <w:szCs w:val="18"/>
        </w:rPr>
        <w:t xml:space="preserve">    {</w:t>
      </w:r>
    </w:p>
    <w:p w14:paraId="50C50D73" w14:textId="77777777" w:rsidR="0007312E" w:rsidRDefault="004F0CF2" w:rsidP="008B0CF3">
      <w:pPr>
        <w:pStyle w:val="1f"/>
      </w:pPr>
      <w:r>
        <w:rPr>
          <w:rFonts w:ascii="Arial" w:hAnsi="Arial" w:cs="Arial"/>
          <w:color w:val="002060"/>
          <w:sz w:val="18"/>
          <w:szCs w:val="18"/>
        </w:rPr>
        <w:t xml:space="preserve">        "id": "3659f57cc450c3d4",</w:t>
      </w:r>
    </w:p>
    <w:p w14:paraId="32A1DF67" w14:textId="77777777" w:rsidR="0007312E" w:rsidRDefault="004F0CF2" w:rsidP="008B0CF3">
      <w:pPr>
        <w:pStyle w:val="1f"/>
      </w:pPr>
      <w:r>
        <w:rPr>
          <w:rFonts w:ascii="Arial" w:hAnsi="Arial" w:cs="Arial"/>
          <w:color w:val="002060"/>
          <w:sz w:val="18"/>
          <w:szCs w:val="18"/>
        </w:rPr>
        <w:t xml:space="preserve">        "type": "split",</w:t>
      </w:r>
    </w:p>
    <w:p w14:paraId="0704381B" w14:textId="77777777" w:rsidR="0007312E" w:rsidRDefault="004F0CF2" w:rsidP="008B0CF3">
      <w:pPr>
        <w:pStyle w:val="1f"/>
      </w:pPr>
      <w:r>
        <w:rPr>
          <w:rFonts w:ascii="Arial" w:hAnsi="Arial" w:cs="Arial"/>
          <w:color w:val="002060"/>
          <w:sz w:val="18"/>
          <w:szCs w:val="18"/>
        </w:rPr>
        <w:t xml:space="preserve">        "z": "28e25aef1a915684",</w:t>
      </w:r>
    </w:p>
    <w:p w14:paraId="47E91470" w14:textId="77777777" w:rsidR="0007312E" w:rsidRDefault="004F0CF2" w:rsidP="008B0CF3">
      <w:pPr>
        <w:pStyle w:val="1f"/>
      </w:pPr>
      <w:r>
        <w:rPr>
          <w:rFonts w:ascii="Arial" w:hAnsi="Arial" w:cs="Arial"/>
          <w:color w:val="002060"/>
          <w:sz w:val="18"/>
          <w:szCs w:val="18"/>
        </w:rPr>
        <w:t xml:space="preserve">        "name": "",</w:t>
      </w:r>
    </w:p>
    <w:p w14:paraId="53C1E21B" w14:textId="77777777" w:rsidR="0007312E" w:rsidRDefault="004F0CF2" w:rsidP="008B0CF3">
      <w:pPr>
        <w:pStyle w:val="1f"/>
      </w:pPr>
      <w:r>
        <w:rPr>
          <w:rFonts w:ascii="Arial" w:hAnsi="Arial" w:cs="Arial"/>
          <w:color w:val="002060"/>
          <w:sz w:val="18"/>
          <w:szCs w:val="18"/>
        </w:rPr>
        <w:t xml:space="preserve">        "splt": ",",</w:t>
      </w:r>
    </w:p>
    <w:p w14:paraId="500C0258" w14:textId="77777777" w:rsidR="0007312E" w:rsidRDefault="004F0CF2" w:rsidP="008B0CF3">
      <w:pPr>
        <w:pStyle w:val="1f"/>
      </w:pPr>
      <w:r>
        <w:rPr>
          <w:rFonts w:ascii="Arial" w:hAnsi="Arial" w:cs="Arial"/>
          <w:color w:val="002060"/>
          <w:sz w:val="18"/>
          <w:szCs w:val="18"/>
        </w:rPr>
        <w:t xml:space="preserve">        "spltType": "str",</w:t>
      </w:r>
    </w:p>
    <w:p w14:paraId="77C2D051" w14:textId="77777777" w:rsidR="0007312E" w:rsidRDefault="004F0CF2" w:rsidP="008B0CF3">
      <w:pPr>
        <w:pStyle w:val="1f"/>
      </w:pPr>
      <w:r>
        <w:rPr>
          <w:rFonts w:ascii="Arial" w:hAnsi="Arial" w:cs="Arial"/>
          <w:color w:val="002060"/>
          <w:sz w:val="18"/>
          <w:szCs w:val="18"/>
        </w:rPr>
        <w:t xml:space="preserve">        "arraySplt": 1,</w:t>
      </w:r>
    </w:p>
    <w:p w14:paraId="07BEB847" w14:textId="77777777" w:rsidR="0007312E" w:rsidRDefault="004F0CF2" w:rsidP="008B0CF3">
      <w:pPr>
        <w:pStyle w:val="1f"/>
      </w:pPr>
      <w:r>
        <w:rPr>
          <w:rFonts w:ascii="Arial" w:hAnsi="Arial" w:cs="Arial"/>
          <w:color w:val="002060"/>
          <w:sz w:val="18"/>
          <w:szCs w:val="18"/>
        </w:rPr>
        <w:t xml:space="preserve">        "arraySpltType": "len",</w:t>
      </w:r>
    </w:p>
    <w:p w14:paraId="3AB03138" w14:textId="77777777" w:rsidR="0007312E" w:rsidRDefault="004F0CF2" w:rsidP="008B0CF3">
      <w:pPr>
        <w:pStyle w:val="1f"/>
      </w:pPr>
      <w:r>
        <w:rPr>
          <w:rFonts w:ascii="Arial" w:hAnsi="Arial" w:cs="Arial"/>
          <w:color w:val="002060"/>
          <w:sz w:val="18"/>
          <w:szCs w:val="18"/>
        </w:rPr>
        <w:t xml:space="preserve">        "stream": false,</w:t>
      </w:r>
    </w:p>
    <w:p w14:paraId="145CF861" w14:textId="77777777" w:rsidR="0007312E" w:rsidRDefault="004F0CF2" w:rsidP="008B0CF3">
      <w:pPr>
        <w:pStyle w:val="1f"/>
      </w:pPr>
      <w:r>
        <w:rPr>
          <w:rFonts w:ascii="Arial" w:hAnsi="Arial" w:cs="Arial"/>
          <w:color w:val="002060"/>
          <w:sz w:val="18"/>
          <w:szCs w:val="18"/>
        </w:rPr>
        <w:t xml:space="preserve">        "addname": "",</w:t>
      </w:r>
    </w:p>
    <w:p w14:paraId="4DB15C35" w14:textId="77777777" w:rsidR="0007312E" w:rsidRDefault="004F0CF2" w:rsidP="008B0CF3">
      <w:pPr>
        <w:pStyle w:val="1f"/>
      </w:pPr>
      <w:r>
        <w:rPr>
          <w:rFonts w:ascii="Arial" w:hAnsi="Arial" w:cs="Arial"/>
          <w:color w:val="002060"/>
          <w:sz w:val="18"/>
          <w:szCs w:val="18"/>
        </w:rPr>
        <w:t xml:space="preserve">        "x": 230,</w:t>
      </w:r>
    </w:p>
    <w:p w14:paraId="282B3539" w14:textId="77777777" w:rsidR="0007312E" w:rsidRDefault="004F0CF2" w:rsidP="008B0CF3">
      <w:pPr>
        <w:pStyle w:val="1f"/>
      </w:pPr>
      <w:r>
        <w:rPr>
          <w:rFonts w:ascii="Arial" w:hAnsi="Arial" w:cs="Arial"/>
          <w:color w:val="002060"/>
          <w:sz w:val="18"/>
          <w:szCs w:val="18"/>
        </w:rPr>
        <w:t xml:space="preserve">        "y": 300,</w:t>
      </w:r>
    </w:p>
    <w:p w14:paraId="1CA588A0" w14:textId="77777777" w:rsidR="0007312E" w:rsidRDefault="004F0CF2" w:rsidP="008B0CF3">
      <w:pPr>
        <w:pStyle w:val="1f"/>
      </w:pPr>
      <w:r>
        <w:rPr>
          <w:rFonts w:ascii="Arial" w:hAnsi="Arial" w:cs="Arial"/>
          <w:color w:val="002060"/>
          <w:sz w:val="18"/>
          <w:szCs w:val="18"/>
        </w:rPr>
        <w:t xml:space="preserve">        "wires": [</w:t>
      </w:r>
    </w:p>
    <w:p w14:paraId="15772F74" w14:textId="77777777" w:rsidR="0007312E" w:rsidRDefault="004F0CF2" w:rsidP="008B0CF3">
      <w:pPr>
        <w:pStyle w:val="1f"/>
      </w:pPr>
      <w:r>
        <w:rPr>
          <w:rFonts w:ascii="Arial" w:hAnsi="Arial" w:cs="Arial"/>
          <w:color w:val="002060"/>
          <w:sz w:val="18"/>
          <w:szCs w:val="18"/>
        </w:rPr>
        <w:t xml:space="preserve">            [</w:t>
      </w:r>
    </w:p>
    <w:p w14:paraId="18643A01" w14:textId="77777777" w:rsidR="0007312E" w:rsidRDefault="004F0CF2" w:rsidP="008B0CF3">
      <w:pPr>
        <w:pStyle w:val="1f"/>
      </w:pPr>
      <w:r>
        <w:rPr>
          <w:rFonts w:ascii="Arial" w:hAnsi="Arial" w:cs="Arial"/>
          <w:color w:val="002060"/>
          <w:sz w:val="18"/>
          <w:szCs w:val="18"/>
        </w:rPr>
        <w:t xml:space="preserve">                "37bfca132fe586ee"</w:t>
      </w:r>
    </w:p>
    <w:p w14:paraId="5811E911" w14:textId="77777777" w:rsidR="0007312E" w:rsidRDefault="004F0CF2" w:rsidP="008B0CF3">
      <w:pPr>
        <w:pStyle w:val="1f"/>
      </w:pPr>
      <w:r>
        <w:rPr>
          <w:rFonts w:ascii="Arial" w:hAnsi="Arial" w:cs="Arial"/>
          <w:color w:val="002060"/>
          <w:sz w:val="18"/>
          <w:szCs w:val="18"/>
        </w:rPr>
        <w:t xml:space="preserve">            ]</w:t>
      </w:r>
    </w:p>
    <w:p w14:paraId="42270D90" w14:textId="77777777" w:rsidR="0007312E" w:rsidRDefault="004F0CF2" w:rsidP="008B0CF3">
      <w:pPr>
        <w:pStyle w:val="1f"/>
      </w:pPr>
      <w:r>
        <w:rPr>
          <w:rFonts w:ascii="Arial" w:hAnsi="Arial" w:cs="Arial"/>
          <w:color w:val="002060"/>
          <w:sz w:val="18"/>
          <w:szCs w:val="18"/>
        </w:rPr>
        <w:t xml:space="preserve">        ]</w:t>
      </w:r>
    </w:p>
    <w:p w14:paraId="6F4025BA" w14:textId="77777777" w:rsidR="0007312E" w:rsidRDefault="004F0CF2" w:rsidP="008B0CF3">
      <w:pPr>
        <w:pStyle w:val="1f"/>
      </w:pPr>
      <w:r>
        <w:rPr>
          <w:rFonts w:ascii="Arial" w:hAnsi="Arial" w:cs="Arial"/>
          <w:color w:val="002060"/>
          <w:sz w:val="18"/>
          <w:szCs w:val="18"/>
        </w:rPr>
        <w:t xml:space="preserve">    },</w:t>
      </w:r>
    </w:p>
    <w:p w14:paraId="0AF4374D" w14:textId="77777777" w:rsidR="0007312E" w:rsidRDefault="004F0CF2" w:rsidP="008B0CF3">
      <w:pPr>
        <w:pStyle w:val="1f"/>
      </w:pPr>
      <w:r>
        <w:rPr>
          <w:rFonts w:ascii="Arial" w:hAnsi="Arial" w:cs="Arial"/>
          <w:color w:val="002060"/>
          <w:sz w:val="18"/>
          <w:szCs w:val="18"/>
        </w:rPr>
        <w:t xml:space="preserve">    {</w:t>
      </w:r>
    </w:p>
    <w:p w14:paraId="55FA39A5" w14:textId="77777777" w:rsidR="0007312E" w:rsidRDefault="004F0CF2" w:rsidP="008B0CF3">
      <w:pPr>
        <w:pStyle w:val="1f"/>
      </w:pPr>
      <w:r>
        <w:rPr>
          <w:rFonts w:ascii="Arial" w:hAnsi="Arial" w:cs="Arial"/>
          <w:color w:val="002060"/>
          <w:sz w:val="18"/>
          <w:szCs w:val="18"/>
        </w:rPr>
        <w:t xml:space="preserve">        "id": "1d7b91c9a6c84feb",</w:t>
      </w:r>
    </w:p>
    <w:p w14:paraId="7B826360" w14:textId="77777777" w:rsidR="0007312E" w:rsidRDefault="004F0CF2" w:rsidP="008B0CF3">
      <w:pPr>
        <w:pStyle w:val="1f"/>
      </w:pPr>
      <w:r>
        <w:rPr>
          <w:rFonts w:ascii="Arial" w:hAnsi="Arial" w:cs="Arial"/>
          <w:color w:val="002060"/>
          <w:sz w:val="18"/>
          <w:szCs w:val="18"/>
        </w:rPr>
        <w:t xml:space="preserve">        "type": "change",</w:t>
      </w:r>
    </w:p>
    <w:p w14:paraId="542B646B" w14:textId="77777777" w:rsidR="0007312E" w:rsidRDefault="004F0CF2" w:rsidP="008B0CF3">
      <w:pPr>
        <w:pStyle w:val="1f"/>
      </w:pPr>
      <w:r>
        <w:rPr>
          <w:rFonts w:ascii="Arial" w:hAnsi="Arial" w:cs="Arial"/>
          <w:color w:val="002060"/>
          <w:sz w:val="18"/>
          <w:szCs w:val="18"/>
        </w:rPr>
        <w:t xml:space="preserve">        "z": "28e25aef1a915684",</w:t>
      </w:r>
    </w:p>
    <w:p w14:paraId="1FB8312B" w14:textId="77777777" w:rsidR="0007312E" w:rsidRDefault="004F0CF2" w:rsidP="008B0CF3">
      <w:pPr>
        <w:pStyle w:val="1f"/>
      </w:pPr>
      <w:r>
        <w:rPr>
          <w:rFonts w:ascii="Arial" w:hAnsi="Arial" w:cs="Arial"/>
          <w:color w:val="002060"/>
          <w:sz w:val="18"/>
          <w:szCs w:val="18"/>
        </w:rPr>
        <w:t xml:space="preserve">        "name": "to number",</w:t>
      </w:r>
    </w:p>
    <w:p w14:paraId="7842FF5B" w14:textId="77777777" w:rsidR="0007312E" w:rsidRDefault="004F0CF2" w:rsidP="008B0CF3">
      <w:pPr>
        <w:pStyle w:val="1f"/>
      </w:pPr>
      <w:r>
        <w:rPr>
          <w:rFonts w:ascii="Arial" w:hAnsi="Arial" w:cs="Arial"/>
          <w:color w:val="002060"/>
          <w:sz w:val="18"/>
          <w:szCs w:val="18"/>
        </w:rPr>
        <w:t xml:space="preserve">        "rules": [</w:t>
      </w:r>
    </w:p>
    <w:p w14:paraId="3D4B43DD" w14:textId="77777777" w:rsidR="0007312E" w:rsidRDefault="004F0CF2" w:rsidP="008B0CF3">
      <w:pPr>
        <w:pStyle w:val="1f"/>
      </w:pPr>
      <w:r>
        <w:rPr>
          <w:rFonts w:ascii="Arial" w:hAnsi="Arial" w:cs="Arial"/>
          <w:color w:val="002060"/>
          <w:sz w:val="18"/>
          <w:szCs w:val="18"/>
        </w:rPr>
        <w:t xml:space="preserve">            {</w:t>
      </w:r>
    </w:p>
    <w:p w14:paraId="0B774E3B" w14:textId="77777777" w:rsidR="0007312E" w:rsidRDefault="004F0CF2" w:rsidP="008B0CF3">
      <w:pPr>
        <w:pStyle w:val="1f"/>
      </w:pPr>
      <w:r>
        <w:rPr>
          <w:rFonts w:ascii="Arial" w:hAnsi="Arial" w:cs="Arial"/>
          <w:color w:val="002060"/>
          <w:sz w:val="18"/>
          <w:szCs w:val="18"/>
        </w:rPr>
        <w:t xml:space="preserve">                "t": "set",</w:t>
      </w:r>
    </w:p>
    <w:p w14:paraId="7B00D1D8" w14:textId="77777777" w:rsidR="0007312E" w:rsidRDefault="004F0CF2" w:rsidP="008B0CF3">
      <w:pPr>
        <w:pStyle w:val="1f"/>
      </w:pPr>
      <w:r>
        <w:rPr>
          <w:rFonts w:ascii="Arial" w:hAnsi="Arial" w:cs="Arial"/>
          <w:color w:val="002060"/>
          <w:sz w:val="18"/>
          <w:szCs w:val="18"/>
        </w:rPr>
        <w:t xml:space="preserve">                "p": "payload",</w:t>
      </w:r>
    </w:p>
    <w:p w14:paraId="697F564F" w14:textId="77777777" w:rsidR="0007312E" w:rsidRDefault="004F0CF2" w:rsidP="008B0CF3">
      <w:pPr>
        <w:pStyle w:val="1f"/>
      </w:pPr>
      <w:r>
        <w:rPr>
          <w:rFonts w:ascii="Arial" w:hAnsi="Arial" w:cs="Arial"/>
          <w:color w:val="002060"/>
          <w:sz w:val="18"/>
          <w:szCs w:val="18"/>
        </w:rPr>
        <w:t xml:space="preserve">                "pt": "msg",</w:t>
      </w:r>
    </w:p>
    <w:p w14:paraId="551F04DE" w14:textId="77777777" w:rsidR="0007312E" w:rsidRDefault="004F0CF2" w:rsidP="008B0CF3">
      <w:pPr>
        <w:pStyle w:val="1f"/>
      </w:pPr>
      <w:r>
        <w:rPr>
          <w:rFonts w:ascii="Arial" w:hAnsi="Arial" w:cs="Arial"/>
          <w:color w:val="002060"/>
          <w:sz w:val="18"/>
          <w:szCs w:val="18"/>
        </w:rPr>
        <w:t xml:space="preserve">                "to": "$number(msg.payload)",</w:t>
      </w:r>
    </w:p>
    <w:p w14:paraId="220A8F45" w14:textId="77777777" w:rsidR="0007312E" w:rsidRDefault="004F0CF2" w:rsidP="008B0CF3">
      <w:pPr>
        <w:pStyle w:val="1f"/>
      </w:pPr>
      <w:r>
        <w:rPr>
          <w:rFonts w:ascii="Arial" w:hAnsi="Arial" w:cs="Arial"/>
          <w:color w:val="002060"/>
          <w:sz w:val="18"/>
          <w:szCs w:val="18"/>
        </w:rPr>
        <w:t xml:space="preserve">                "tot": "num"</w:t>
      </w:r>
    </w:p>
    <w:p w14:paraId="0A26FCA6" w14:textId="77777777" w:rsidR="0007312E" w:rsidRDefault="004F0CF2" w:rsidP="008B0CF3">
      <w:pPr>
        <w:pStyle w:val="1f"/>
      </w:pPr>
      <w:r>
        <w:rPr>
          <w:rFonts w:ascii="Arial" w:hAnsi="Arial" w:cs="Arial"/>
          <w:color w:val="002060"/>
          <w:sz w:val="18"/>
          <w:szCs w:val="18"/>
        </w:rPr>
        <w:t xml:space="preserve">            },</w:t>
      </w:r>
    </w:p>
    <w:p w14:paraId="14B710B9" w14:textId="77777777" w:rsidR="0007312E" w:rsidRDefault="004F0CF2" w:rsidP="008B0CF3">
      <w:pPr>
        <w:pStyle w:val="1f"/>
      </w:pPr>
      <w:r>
        <w:rPr>
          <w:rFonts w:ascii="Arial" w:hAnsi="Arial" w:cs="Arial"/>
          <w:color w:val="002060"/>
          <w:sz w:val="18"/>
          <w:szCs w:val="18"/>
        </w:rPr>
        <w:t xml:space="preserve">            {</w:t>
      </w:r>
    </w:p>
    <w:p w14:paraId="4E094752" w14:textId="77777777" w:rsidR="0007312E" w:rsidRDefault="004F0CF2" w:rsidP="008B0CF3">
      <w:pPr>
        <w:pStyle w:val="1f"/>
      </w:pPr>
      <w:r>
        <w:rPr>
          <w:rFonts w:ascii="Arial" w:hAnsi="Arial" w:cs="Arial"/>
          <w:color w:val="002060"/>
          <w:sz w:val="18"/>
          <w:szCs w:val="18"/>
        </w:rPr>
        <w:t xml:space="preserve">                "t": "set",</w:t>
      </w:r>
    </w:p>
    <w:p w14:paraId="550204E1" w14:textId="77777777" w:rsidR="0007312E" w:rsidRDefault="004F0CF2" w:rsidP="008B0CF3">
      <w:pPr>
        <w:pStyle w:val="1f"/>
      </w:pPr>
      <w:r>
        <w:rPr>
          <w:rFonts w:ascii="Arial" w:hAnsi="Arial" w:cs="Arial"/>
          <w:color w:val="002060"/>
          <w:sz w:val="18"/>
          <w:szCs w:val="18"/>
        </w:rPr>
        <w:t xml:space="preserve">                "p": "payload",</w:t>
      </w:r>
    </w:p>
    <w:p w14:paraId="498221C0" w14:textId="77777777" w:rsidR="0007312E" w:rsidRDefault="004F0CF2" w:rsidP="008B0CF3">
      <w:pPr>
        <w:pStyle w:val="1f"/>
      </w:pPr>
      <w:r>
        <w:rPr>
          <w:rFonts w:ascii="Arial" w:hAnsi="Arial" w:cs="Arial"/>
          <w:color w:val="002060"/>
          <w:sz w:val="18"/>
          <w:szCs w:val="18"/>
        </w:rPr>
        <w:t xml:space="preserve">                "pt": "msg",</w:t>
      </w:r>
    </w:p>
    <w:p w14:paraId="20559FD0" w14:textId="77777777" w:rsidR="0007312E" w:rsidRDefault="004F0CF2" w:rsidP="008B0CF3">
      <w:pPr>
        <w:pStyle w:val="1f"/>
      </w:pPr>
      <w:r>
        <w:rPr>
          <w:rFonts w:ascii="Arial" w:hAnsi="Arial" w:cs="Arial"/>
          <w:color w:val="002060"/>
          <w:sz w:val="18"/>
          <w:szCs w:val="18"/>
        </w:rPr>
        <w:t xml:space="preserve">                "to": "$String(msg.payload)",</w:t>
      </w:r>
    </w:p>
    <w:p w14:paraId="0FE0B8F8" w14:textId="77777777" w:rsidR="0007312E" w:rsidRDefault="004F0CF2" w:rsidP="008B0CF3">
      <w:pPr>
        <w:pStyle w:val="1f"/>
      </w:pPr>
      <w:r>
        <w:rPr>
          <w:rFonts w:ascii="Arial" w:hAnsi="Arial" w:cs="Arial"/>
          <w:color w:val="002060"/>
          <w:sz w:val="18"/>
          <w:szCs w:val="18"/>
        </w:rPr>
        <w:t xml:space="preserve">                "tot": "str"</w:t>
      </w:r>
    </w:p>
    <w:p w14:paraId="3B24C3BB" w14:textId="77777777" w:rsidR="0007312E" w:rsidRDefault="004F0CF2" w:rsidP="008B0CF3">
      <w:pPr>
        <w:pStyle w:val="1f"/>
      </w:pPr>
      <w:r>
        <w:rPr>
          <w:rFonts w:ascii="Arial" w:hAnsi="Arial" w:cs="Arial"/>
          <w:color w:val="002060"/>
          <w:sz w:val="18"/>
          <w:szCs w:val="18"/>
        </w:rPr>
        <w:t xml:space="preserve">            }</w:t>
      </w:r>
    </w:p>
    <w:p w14:paraId="0C75BB46" w14:textId="77777777" w:rsidR="0007312E" w:rsidRDefault="004F0CF2" w:rsidP="008B0CF3">
      <w:pPr>
        <w:pStyle w:val="1f"/>
      </w:pPr>
      <w:r>
        <w:rPr>
          <w:rFonts w:ascii="Arial" w:hAnsi="Arial" w:cs="Arial"/>
          <w:color w:val="002060"/>
          <w:sz w:val="18"/>
          <w:szCs w:val="18"/>
        </w:rPr>
        <w:t xml:space="preserve">        ],</w:t>
      </w:r>
    </w:p>
    <w:p w14:paraId="1B9E13D8" w14:textId="77777777" w:rsidR="0007312E" w:rsidRDefault="004F0CF2" w:rsidP="008B0CF3">
      <w:pPr>
        <w:pStyle w:val="1f"/>
      </w:pPr>
      <w:r>
        <w:rPr>
          <w:rFonts w:ascii="Arial" w:hAnsi="Arial" w:cs="Arial"/>
          <w:color w:val="002060"/>
          <w:sz w:val="18"/>
          <w:szCs w:val="18"/>
        </w:rPr>
        <w:t xml:space="preserve">        "action": "",</w:t>
      </w:r>
    </w:p>
    <w:p w14:paraId="1A6C0DC7" w14:textId="77777777" w:rsidR="0007312E" w:rsidRDefault="004F0CF2" w:rsidP="008B0CF3">
      <w:pPr>
        <w:pStyle w:val="1f"/>
      </w:pPr>
      <w:r>
        <w:rPr>
          <w:rFonts w:ascii="Arial" w:hAnsi="Arial" w:cs="Arial"/>
          <w:color w:val="002060"/>
          <w:sz w:val="18"/>
          <w:szCs w:val="18"/>
        </w:rPr>
        <w:t xml:space="preserve">        "property": "",</w:t>
      </w:r>
    </w:p>
    <w:p w14:paraId="3E5949A2" w14:textId="77777777" w:rsidR="0007312E" w:rsidRDefault="004F0CF2" w:rsidP="008B0CF3">
      <w:pPr>
        <w:pStyle w:val="1f"/>
      </w:pPr>
      <w:r>
        <w:rPr>
          <w:rFonts w:ascii="Arial" w:hAnsi="Arial" w:cs="Arial"/>
          <w:color w:val="002060"/>
          <w:sz w:val="18"/>
          <w:szCs w:val="18"/>
        </w:rPr>
        <w:t xml:space="preserve">        "from": "",</w:t>
      </w:r>
    </w:p>
    <w:p w14:paraId="026AAA7D" w14:textId="77777777" w:rsidR="0007312E" w:rsidRDefault="004F0CF2" w:rsidP="008B0CF3">
      <w:pPr>
        <w:pStyle w:val="1f"/>
      </w:pPr>
      <w:r>
        <w:rPr>
          <w:rFonts w:ascii="Arial" w:hAnsi="Arial" w:cs="Arial"/>
          <w:color w:val="002060"/>
          <w:sz w:val="18"/>
          <w:szCs w:val="18"/>
        </w:rPr>
        <w:t xml:space="preserve">        "to": "",</w:t>
      </w:r>
    </w:p>
    <w:p w14:paraId="511B40B2" w14:textId="77777777" w:rsidR="0007312E" w:rsidRDefault="004F0CF2" w:rsidP="008B0CF3">
      <w:pPr>
        <w:pStyle w:val="1f"/>
      </w:pPr>
      <w:r>
        <w:rPr>
          <w:rFonts w:ascii="Arial" w:hAnsi="Arial" w:cs="Arial"/>
          <w:color w:val="002060"/>
          <w:sz w:val="18"/>
          <w:szCs w:val="18"/>
        </w:rPr>
        <w:t xml:space="preserve">        "reg": false,</w:t>
      </w:r>
    </w:p>
    <w:p w14:paraId="1D8DCADB" w14:textId="77777777" w:rsidR="0007312E" w:rsidRDefault="004F0CF2" w:rsidP="008B0CF3">
      <w:pPr>
        <w:pStyle w:val="1f"/>
      </w:pPr>
      <w:r>
        <w:rPr>
          <w:rFonts w:ascii="Arial" w:hAnsi="Arial" w:cs="Arial"/>
          <w:color w:val="002060"/>
          <w:sz w:val="18"/>
          <w:szCs w:val="18"/>
        </w:rPr>
        <w:t xml:space="preserve">        "x": 380,</w:t>
      </w:r>
    </w:p>
    <w:p w14:paraId="63ABE409" w14:textId="77777777" w:rsidR="0007312E" w:rsidRDefault="004F0CF2" w:rsidP="008B0CF3">
      <w:pPr>
        <w:pStyle w:val="1f"/>
      </w:pPr>
      <w:r>
        <w:rPr>
          <w:rFonts w:ascii="Arial" w:hAnsi="Arial" w:cs="Arial"/>
          <w:color w:val="002060"/>
          <w:sz w:val="18"/>
          <w:szCs w:val="18"/>
        </w:rPr>
        <w:t xml:space="preserve">        "y": 300,</w:t>
      </w:r>
    </w:p>
    <w:p w14:paraId="54581B1D" w14:textId="77777777" w:rsidR="0007312E" w:rsidRDefault="004F0CF2" w:rsidP="008B0CF3">
      <w:pPr>
        <w:pStyle w:val="1f"/>
      </w:pPr>
      <w:r>
        <w:rPr>
          <w:rFonts w:ascii="Arial" w:hAnsi="Arial" w:cs="Arial"/>
          <w:color w:val="002060"/>
          <w:sz w:val="18"/>
          <w:szCs w:val="18"/>
        </w:rPr>
        <w:t xml:space="preserve">        "wires": [</w:t>
      </w:r>
    </w:p>
    <w:p w14:paraId="53150C50" w14:textId="77777777" w:rsidR="0007312E" w:rsidRDefault="004F0CF2" w:rsidP="008B0CF3">
      <w:pPr>
        <w:pStyle w:val="1f"/>
      </w:pPr>
      <w:r>
        <w:rPr>
          <w:rFonts w:ascii="Arial" w:hAnsi="Arial" w:cs="Arial"/>
          <w:color w:val="002060"/>
          <w:sz w:val="18"/>
          <w:szCs w:val="18"/>
        </w:rPr>
        <w:t xml:space="preserve">            [</w:t>
      </w:r>
    </w:p>
    <w:p w14:paraId="69863EAA" w14:textId="77777777" w:rsidR="0007312E" w:rsidRDefault="004F0CF2" w:rsidP="008B0CF3">
      <w:pPr>
        <w:pStyle w:val="1f"/>
      </w:pPr>
      <w:r>
        <w:rPr>
          <w:rFonts w:ascii="Arial" w:hAnsi="Arial" w:cs="Arial"/>
          <w:color w:val="002060"/>
          <w:sz w:val="18"/>
          <w:szCs w:val="18"/>
        </w:rPr>
        <w:t xml:space="preserve">                "c4cc708d6c780bb4"</w:t>
      </w:r>
    </w:p>
    <w:p w14:paraId="5E1EE549" w14:textId="77777777" w:rsidR="0007312E" w:rsidRDefault="004F0CF2" w:rsidP="008B0CF3">
      <w:pPr>
        <w:pStyle w:val="1f"/>
      </w:pPr>
      <w:r>
        <w:rPr>
          <w:rFonts w:ascii="Arial" w:hAnsi="Arial" w:cs="Arial"/>
          <w:color w:val="002060"/>
          <w:sz w:val="18"/>
          <w:szCs w:val="18"/>
        </w:rPr>
        <w:t xml:space="preserve">            ]</w:t>
      </w:r>
    </w:p>
    <w:p w14:paraId="624F0014" w14:textId="77777777" w:rsidR="0007312E" w:rsidRDefault="004F0CF2" w:rsidP="008B0CF3">
      <w:pPr>
        <w:pStyle w:val="1f"/>
      </w:pPr>
      <w:r>
        <w:rPr>
          <w:rFonts w:ascii="Arial" w:hAnsi="Arial" w:cs="Arial"/>
          <w:color w:val="002060"/>
          <w:sz w:val="18"/>
          <w:szCs w:val="18"/>
        </w:rPr>
        <w:t xml:space="preserve">        ]</w:t>
      </w:r>
    </w:p>
    <w:p w14:paraId="0BC2E1F3" w14:textId="77777777" w:rsidR="0007312E" w:rsidRDefault="004F0CF2" w:rsidP="008B0CF3">
      <w:pPr>
        <w:pStyle w:val="1f"/>
      </w:pPr>
      <w:r>
        <w:rPr>
          <w:rFonts w:ascii="Arial" w:hAnsi="Arial" w:cs="Arial"/>
          <w:color w:val="002060"/>
          <w:sz w:val="18"/>
          <w:szCs w:val="18"/>
        </w:rPr>
        <w:t xml:space="preserve">    },</w:t>
      </w:r>
    </w:p>
    <w:p w14:paraId="4E62E338" w14:textId="77777777" w:rsidR="0007312E" w:rsidRDefault="004F0CF2" w:rsidP="008B0CF3">
      <w:pPr>
        <w:pStyle w:val="1f"/>
      </w:pPr>
      <w:r>
        <w:rPr>
          <w:rFonts w:ascii="Arial" w:hAnsi="Arial" w:cs="Arial"/>
          <w:color w:val="002060"/>
          <w:sz w:val="18"/>
          <w:szCs w:val="18"/>
        </w:rPr>
        <w:t xml:space="preserve">    {</w:t>
      </w:r>
    </w:p>
    <w:p w14:paraId="42B3C12C" w14:textId="77777777" w:rsidR="0007312E" w:rsidRDefault="004F0CF2" w:rsidP="008B0CF3">
      <w:pPr>
        <w:pStyle w:val="1f"/>
      </w:pPr>
      <w:r>
        <w:rPr>
          <w:rFonts w:ascii="Arial" w:hAnsi="Arial" w:cs="Arial"/>
          <w:color w:val="002060"/>
          <w:sz w:val="18"/>
          <w:szCs w:val="18"/>
        </w:rPr>
        <w:t xml:space="preserve">        "id": "37bfca132fe586ee",</w:t>
      </w:r>
    </w:p>
    <w:p w14:paraId="0506890F" w14:textId="77777777" w:rsidR="0007312E" w:rsidRDefault="004F0CF2" w:rsidP="008B0CF3">
      <w:pPr>
        <w:pStyle w:val="1f"/>
      </w:pPr>
      <w:r>
        <w:rPr>
          <w:rFonts w:ascii="Arial" w:hAnsi="Arial" w:cs="Arial"/>
          <w:color w:val="002060"/>
          <w:sz w:val="18"/>
          <w:szCs w:val="18"/>
        </w:rPr>
        <w:t xml:space="preserve">        "type": "switch",</w:t>
      </w:r>
    </w:p>
    <w:p w14:paraId="66C4B048" w14:textId="77777777" w:rsidR="0007312E" w:rsidRDefault="004F0CF2" w:rsidP="008B0CF3">
      <w:pPr>
        <w:pStyle w:val="1f"/>
      </w:pPr>
      <w:r>
        <w:rPr>
          <w:rFonts w:ascii="Arial" w:hAnsi="Arial" w:cs="Arial"/>
          <w:color w:val="002060"/>
          <w:sz w:val="18"/>
          <w:szCs w:val="18"/>
        </w:rPr>
        <w:t xml:space="preserve">        "z": "28e25aef1a915684",</w:t>
      </w:r>
    </w:p>
    <w:p w14:paraId="22AB9DF6" w14:textId="77777777" w:rsidR="0007312E" w:rsidRDefault="004F0CF2" w:rsidP="008B0CF3">
      <w:pPr>
        <w:pStyle w:val="1f"/>
      </w:pPr>
      <w:r>
        <w:rPr>
          <w:rFonts w:ascii="Arial" w:hAnsi="Arial" w:cs="Arial"/>
          <w:color w:val="002060"/>
          <w:sz w:val="18"/>
          <w:szCs w:val="18"/>
        </w:rPr>
        <w:t xml:space="preserve">        "name": "Message Splitter SN",</w:t>
      </w:r>
    </w:p>
    <w:p w14:paraId="2CD7BE1C" w14:textId="77777777" w:rsidR="0007312E" w:rsidRDefault="004F0CF2" w:rsidP="008B0CF3">
      <w:pPr>
        <w:pStyle w:val="1f"/>
      </w:pPr>
      <w:r>
        <w:rPr>
          <w:rFonts w:ascii="Arial" w:hAnsi="Arial" w:cs="Arial"/>
          <w:color w:val="002060"/>
          <w:sz w:val="18"/>
          <w:szCs w:val="18"/>
        </w:rPr>
        <w:t xml:space="preserve">        "property": "parts.index",</w:t>
      </w:r>
    </w:p>
    <w:p w14:paraId="6BA5068B" w14:textId="77777777" w:rsidR="0007312E" w:rsidRDefault="004F0CF2" w:rsidP="008B0CF3">
      <w:pPr>
        <w:pStyle w:val="1f"/>
      </w:pPr>
      <w:r>
        <w:rPr>
          <w:rFonts w:ascii="Arial" w:hAnsi="Arial" w:cs="Arial"/>
          <w:color w:val="002060"/>
          <w:sz w:val="18"/>
          <w:szCs w:val="18"/>
        </w:rPr>
        <w:t xml:space="preserve">        "propertyType": "msg",</w:t>
      </w:r>
    </w:p>
    <w:p w14:paraId="34F9028D" w14:textId="77777777" w:rsidR="0007312E" w:rsidRPr="00806977" w:rsidRDefault="004F0CF2" w:rsidP="008B0CF3">
      <w:pPr>
        <w:pStyle w:val="1f"/>
        <w:rPr>
          <w:lang w:val="en-GB"/>
        </w:rPr>
      </w:pPr>
      <w:r>
        <w:rPr>
          <w:rStyle w:val="12"/>
          <w:rFonts w:ascii="Arial" w:hAnsi="Arial" w:cs="Arial"/>
          <w:color w:val="002060"/>
          <w:sz w:val="18"/>
          <w:szCs w:val="18"/>
        </w:rPr>
        <w:t xml:space="preserve">        </w:t>
      </w:r>
      <w:r w:rsidRPr="00806977">
        <w:rPr>
          <w:rStyle w:val="12"/>
          <w:rFonts w:ascii="Arial" w:hAnsi="Arial" w:cs="Arial"/>
          <w:color w:val="002060"/>
          <w:sz w:val="18"/>
          <w:szCs w:val="18"/>
          <w:lang w:val="en-GB"/>
        </w:rPr>
        <w:t>"rules": [</w:t>
      </w:r>
    </w:p>
    <w:p w14:paraId="4FE39F08" w14:textId="77777777" w:rsidR="0007312E" w:rsidRPr="00806977" w:rsidRDefault="004F0CF2" w:rsidP="008B0CF3">
      <w:pPr>
        <w:pStyle w:val="1f"/>
        <w:rPr>
          <w:lang w:val="en-GB"/>
        </w:rPr>
      </w:pPr>
      <w:r w:rsidRPr="00806977">
        <w:rPr>
          <w:rFonts w:ascii="Arial" w:hAnsi="Arial" w:cs="Arial"/>
          <w:color w:val="002060"/>
          <w:sz w:val="18"/>
          <w:szCs w:val="18"/>
          <w:lang w:val="en-GB"/>
        </w:rPr>
        <w:t xml:space="preserve">            {</w:t>
      </w:r>
    </w:p>
    <w:p w14:paraId="6A58DE81" w14:textId="77777777" w:rsidR="0007312E" w:rsidRPr="00806977" w:rsidRDefault="004F0CF2" w:rsidP="008B0CF3">
      <w:pPr>
        <w:pStyle w:val="1f"/>
        <w:rPr>
          <w:lang w:val="en-GB"/>
        </w:rPr>
      </w:pPr>
      <w:r w:rsidRPr="00806977">
        <w:rPr>
          <w:rFonts w:ascii="Arial" w:hAnsi="Arial" w:cs="Arial"/>
          <w:color w:val="002060"/>
          <w:sz w:val="18"/>
          <w:szCs w:val="18"/>
          <w:lang w:val="en-GB"/>
        </w:rPr>
        <w:t xml:space="preserve">                "t": "eq",</w:t>
      </w:r>
    </w:p>
    <w:p w14:paraId="6E5CEA94" w14:textId="77777777" w:rsidR="0007312E" w:rsidRPr="008B0CF3" w:rsidRDefault="004F0CF2" w:rsidP="008B0CF3">
      <w:pPr>
        <w:pStyle w:val="1f"/>
        <w:rPr>
          <w:lang w:val="de-DE"/>
        </w:rPr>
      </w:pPr>
      <w:r w:rsidRPr="00806977">
        <w:rPr>
          <w:rStyle w:val="12"/>
          <w:rFonts w:ascii="Arial" w:hAnsi="Arial" w:cs="Arial"/>
          <w:color w:val="002060"/>
          <w:sz w:val="18"/>
          <w:szCs w:val="18"/>
          <w:lang w:val="en-GB"/>
        </w:rPr>
        <w:t xml:space="preserve">                </w:t>
      </w:r>
      <w:r>
        <w:rPr>
          <w:rStyle w:val="12"/>
          <w:rFonts w:ascii="Arial" w:hAnsi="Arial" w:cs="Arial"/>
          <w:color w:val="002060"/>
          <w:sz w:val="18"/>
          <w:szCs w:val="18"/>
          <w:lang w:val="de-DE"/>
        </w:rPr>
        <w:t>"v": "0",</w:t>
      </w:r>
    </w:p>
    <w:p w14:paraId="7DA0294C" w14:textId="77777777" w:rsidR="0007312E" w:rsidRPr="008B0CF3" w:rsidRDefault="004F0CF2" w:rsidP="008B0CF3">
      <w:pPr>
        <w:pStyle w:val="1f"/>
        <w:rPr>
          <w:lang w:val="de-DE"/>
        </w:rPr>
      </w:pPr>
      <w:r>
        <w:rPr>
          <w:rFonts w:ascii="Arial" w:hAnsi="Arial" w:cs="Arial"/>
          <w:color w:val="002060"/>
          <w:sz w:val="18"/>
          <w:szCs w:val="18"/>
          <w:lang w:val="de-DE"/>
        </w:rPr>
        <w:t xml:space="preserve">                "vt": "num"</w:t>
      </w:r>
    </w:p>
    <w:p w14:paraId="045D3A6E" w14:textId="77777777" w:rsidR="0007312E" w:rsidRPr="008D60C1" w:rsidRDefault="004F0CF2" w:rsidP="008B0CF3">
      <w:pPr>
        <w:pStyle w:val="1f"/>
        <w:rPr>
          <w:lang w:val="de-DE"/>
        </w:rPr>
      </w:pPr>
      <w:r>
        <w:rPr>
          <w:rFonts w:ascii="Arial" w:hAnsi="Arial" w:cs="Arial"/>
          <w:color w:val="002060"/>
          <w:sz w:val="18"/>
          <w:szCs w:val="18"/>
          <w:lang w:val="de-DE"/>
        </w:rPr>
        <w:t xml:space="preserve">            },</w:t>
      </w:r>
    </w:p>
    <w:p w14:paraId="07973E25" w14:textId="77777777" w:rsidR="0007312E" w:rsidRPr="008D60C1" w:rsidRDefault="004F0CF2" w:rsidP="008B0CF3">
      <w:pPr>
        <w:pStyle w:val="1f"/>
        <w:rPr>
          <w:lang w:val="de-DE"/>
        </w:rPr>
      </w:pPr>
      <w:r>
        <w:rPr>
          <w:rFonts w:ascii="Arial" w:hAnsi="Arial" w:cs="Arial"/>
          <w:color w:val="002060"/>
          <w:sz w:val="18"/>
          <w:szCs w:val="18"/>
          <w:lang w:val="de-DE"/>
        </w:rPr>
        <w:t xml:space="preserve">            {</w:t>
      </w:r>
    </w:p>
    <w:p w14:paraId="5037BD0D" w14:textId="77777777" w:rsidR="0007312E" w:rsidRPr="008D60C1" w:rsidRDefault="004F0CF2" w:rsidP="008B0CF3">
      <w:pPr>
        <w:pStyle w:val="1f"/>
        <w:rPr>
          <w:lang w:val="de-DE"/>
        </w:rPr>
      </w:pPr>
      <w:r>
        <w:rPr>
          <w:rFonts w:ascii="Arial" w:hAnsi="Arial" w:cs="Arial"/>
          <w:color w:val="002060"/>
          <w:sz w:val="18"/>
          <w:szCs w:val="18"/>
          <w:lang w:val="de-DE"/>
        </w:rPr>
        <w:t xml:space="preserve">                "t": "eq",</w:t>
      </w:r>
    </w:p>
    <w:p w14:paraId="055C6AA0" w14:textId="77777777" w:rsidR="0007312E" w:rsidRPr="008D60C1" w:rsidRDefault="004F0CF2" w:rsidP="008B0CF3">
      <w:pPr>
        <w:pStyle w:val="1f"/>
        <w:rPr>
          <w:lang w:val="de-DE"/>
        </w:rPr>
      </w:pPr>
      <w:r>
        <w:rPr>
          <w:rFonts w:ascii="Arial" w:hAnsi="Arial" w:cs="Arial"/>
          <w:color w:val="002060"/>
          <w:sz w:val="18"/>
          <w:szCs w:val="18"/>
          <w:lang w:val="de-DE"/>
        </w:rPr>
        <w:t xml:space="preserve">                "v": "1",</w:t>
      </w:r>
    </w:p>
    <w:p w14:paraId="457339DE" w14:textId="77777777" w:rsidR="0007312E" w:rsidRPr="008D60C1" w:rsidRDefault="004F0CF2" w:rsidP="008B0CF3">
      <w:pPr>
        <w:pStyle w:val="1f"/>
        <w:rPr>
          <w:lang w:val="de-DE"/>
        </w:rPr>
      </w:pPr>
      <w:r>
        <w:rPr>
          <w:rFonts w:ascii="Arial" w:hAnsi="Arial" w:cs="Arial"/>
          <w:color w:val="002060"/>
          <w:sz w:val="18"/>
          <w:szCs w:val="18"/>
          <w:lang w:val="de-DE"/>
        </w:rPr>
        <w:t xml:space="preserve">                "vt": "str"</w:t>
      </w:r>
    </w:p>
    <w:p w14:paraId="707FC6E6" w14:textId="77777777" w:rsidR="0007312E" w:rsidRPr="008D60C1" w:rsidRDefault="004F0CF2" w:rsidP="008B0CF3">
      <w:pPr>
        <w:pStyle w:val="1f"/>
        <w:rPr>
          <w:lang w:val="de-DE"/>
        </w:rPr>
      </w:pPr>
      <w:r>
        <w:rPr>
          <w:rFonts w:ascii="Arial" w:hAnsi="Arial" w:cs="Arial"/>
          <w:color w:val="002060"/>
          <w:sz w:val="18"/>
          <w:szCs w:val="18"/>
          <w:lang w:val="de-DE"/>
        </w:rPr>
        <w:t xml:space="preserve">            },</w:t>
      </w:r>
    </w:p>
    <w:p w14:paraId="70FE49CE" w14:textId="77777777" w:rsidR="0007312E" w:rsidRPr="008D60C1" w:rsidRDefault="004F0CF2" w:rsidP="008B0CF3">
      <w:pPr>
        <w:pStyle w:val="1f"/>
        <w:rPr>
          <w:lang w:val="de-DE"/>
        </w:rPr>
      </w:pPr>
      <w:r>
        <w:rPr>
          <w:rFonts w:ascii="Arial" w:hAnsi="Arial" w:cs="Arial"/>
          <w:color w:val="002060"/>
          <w:sz w:val="18"/>
          <w:szCs w:val="18"/>
          <w:lang w:val="de-DE"/>
        </w:rPr>
        <w:t xml:space="preserve">            {</w:t>
      </w:r>
    </w:p>
    <w:p w14:paraId="66626589" w14:textId="77777777" w:rsidR="0007312E" w:rsidRPr="008D60C1" w:rsidRDefault="004F0CF2" w:rsidP="008B0CF3">
      <w:pPr>
        <w:pStyle w:val="1f"/>
        <w:rPr>
          <w:lang w:val="de-DE"/>
        </w:rPr>
      </w:pPr>
      <w:r>
        <w:rPr>
          <w:rFonts w:ascii="Arial" w:hAnsi="Arial" w:cs="Arial"/>
          <w:color w:val="002060"/>
          <w:sz w:val="18"/>
          <w:szCs w:val="18"/>
          <w:lang w:val="de-DE"/>
        </w:rPr>
        <w:t xml:space="preserve">                "t": "eq",</w:t>
      </w:r>
    </w:p>
    <w:p w14:paraId="67DE22CA" w14:textId="77777777" w:rsidR="0007312E" w:rsidRPr="008B0CF3" w:rsidRDefault="004F0CF2" w:rsidP="008B0CF3">
      <w:pPr>
        <w:pStyle w:val="1f"/>
        <w:rPr>
          <w:lang w:val="de-DE"/>
        </w:rPr>
      </w:pPr>
      <w:r>
        <w:rPr>
          <w:rFonts w:ascii="Arial" w:hAnsi="Arial" w:cs="Arial"/>
          <w:color w:val="002060"/>
          <w:sz w:val="18"/>
          <w:szCs w:val="18"/>
          <w:lang w:val="de-DE"/>
        </w:rPr>
        <w:t xml:space="preserve">                "v": "2",</w:t>
      </w:r>
    </w:p>
    <w:p w14:paraId="4FE9A069" w14:textId="77777777" w:rsidR="0007312E" w:rsidRPr="008B0CF3" w:rsidRDefault="004F0CF2" w:rsidP="008B0CF3">
      <w:pPr>
        <w:pStyle w:val="1f"/>
        <w:rPr>
          <w:lang w:val="de-DE"/>
        </w:rPr>
      </w:pPr>
      <w:r>
        <w:rPr>
          <w:rFonts w:ascii="Arial" w:hAnsi="Arial" w:cs="Arial"/>
          <w:color w:val="002060"/>
          <w:sz w:val="18"/>
          <w:szCs w:val="18"/>
          <w:lang w:val="de-DE"/>
        </w:rPr>
        <w:t xml:space="preserve">                "vt": "str"</w:t>
      </w:r>
    </w:p>
    <w:p w14:paraId="50BBADBE"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4B052472"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1F53FBC3" w14:textId="77777777" w:rsidR="0007312E" w:rsidRPr="008B0CF3" w:rsidRDefault="004F0CF2" w:rsidP="008B0CF3">
      <w:pPr>
        <w:pStyle w:val="1f"/>
        <w:rPr>
          <w:lang w:val="de-DE"/>
        </w:rPr>
      </w:pPr>
      <w:r>
        <w:rPr>
          <w:rFonts w:ascii="Arial" w:hAnsi="Arial" w:cs="Arial"/>
          <w:color w:val="002060"/>
          <w:sz w:val="18"/>
          <w:szCs w:val="18"/>
          <w:lang w:val="de-DE"/>
        </w:rPr>
        <w:t xml:space="preserve">                "t": "eq",</w:t>
      </w:r>
    </w:p>
    <w:p w14:paraId="73EE3337" w14:textId="77777777" w:rsidR="0007312E" w:rsidRPr="008B0CF3" w:rsidRDefault="004F0CF2" w:rsidP="008B0CF3">
      <w:pPr>
        <w:pStyle w:val="1f"/>
        <w:rPr>
          <w:lang w:val="de-DE"/>
        </w:rPr>
      </w:pPr>
      <w:r>
        <w:rPr>
          <w:rFonts w:ascii="Arial" w:hAnsi="Arial" w:cs="Arial"/>
          <w:color w:val="002060"/>
          <w:sz w:val="18"/>
          <w:szCs w:val="18"/>
          <w:lang w:val="de-DE"/>
        </w:rPr>
        <w:t xml:space="preserve">                "v": "3",</w:t>
      </w:r>
    </w:p>
    <w:p w14:paraId="142FBAD8" w14:textId="77777777" w:rsidR="0007312E" w:rsidRPr="008B0CF3" w:rsidRDefault="004F0CF2" w:rsidP="008B0CF3">
      <w:pPr>
        <w:pStyle w:val="1f"/>
        <w:rPr>
          <w:lang w:val="de-DE"/>
        </w:rPr>
      </w:pPr>
      <w:r>
        <w:rPr>
          <w:rFonts w:ascii="Arial" w:hAnsi="Arial" w:cs="Arial"/>
          <w:color w:val="002060"/>
          <w:sz w:val="18"/>
          <w:szCs w:val="18"/>
          <w:lang w:val="de-DE"/>
        </w:rPr>
        <w:t xml:space="preserve">                "vt": "str"</w:t>
      </w:r>
    </w:p>
    <w:p w14:paraId="061FBFAC"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0B08DCBD"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6E08FB6D" w14:textId="77777777" w:rsidR="0007312E" w:rsidRPr="008B0CF3" w:rsidRDefault="004F0CF2" w:rsidP="008B0CF3">
      <w:pPr>
        <w:pStyle w:val="1f"/>
        <w:rPr>
          <w:lang w:val="de-DE"/>
        </w:rPr>
      </w:pPr>
      <w:r>
        <w:rPr>
          <w:rFonts w:ascii="Arial" w:hAnsi="Arial" w:cs="Arial"/>
          <w:color w:val="002060"/>
          <w:sz w:val="18"/>
          <w:szCs w:val="18"/>
          <w:lang w:val="de-DE"/>
        </w:rPr>
        <w:t xml:space="preserve">                "t": "eq",</w:t>
      </w:r>
    </w:p>
    <w:p w14:paraId="69A26A59" w14:textId="77777777" w:rsidR="0007312E" w:rsidRPr="008B0CF3" w:rsidRDefault="004F0CF2" w:rsidP="008B0CF3">
      <w:pPr>
        <w:pStyle w:val="1f"/>
        <w:rPr>
          <w:lang w:val="de-DE"/>
        </w:rPr>
      </w:pPr>
      <w:r>
        <w:rPr>
          <w:rFonts w:ascii="Arial" w:hAnsi="Arial" w:cs="Arial"/>
          <w:color w:val="002060"/>
          <w:sz w:val="18"/>
          <w:szCs w:val="18"/>
          <w:lang w:val="de-DE"/>
        </w:rPr>
        <w:t xml:space="preserve">                "v": "4",</w:t>
      </w:r>
    </w:p>
    <w:p w14:paraId="16D6CBF3" w14:textId="77777777" w:rsidR="0007312E" w:rsidRPr="008B0CF3" w:rsidRDefault="004F0CF2" w:rsidP="008B0CF3">
      <w:pPr>
        <w:pStyle w:val="1f"/>
        <w:rPr>
          <w:lang w:val="de-DE"/>
        </w:rPr>
      </w:pPr>
      <w:r>
        <w:rPr>
          <w:rFonts w:ascii="Arial" w:hAnsi="Arial" w:cs="Arial"/>
          <w:color w:val="002060"/>
          <w:sz w:val="18"/>
          <w:szCs w:val="18"/>
          <w:lang w:val="de-DE"/>
        </w:rPr>
        <w:t xml:space="preserve">                "vt": "str"</w:t>
      </w:r>
    </w:p>
    <w:p w14:paraId="495AE72B" w14:textId="77777777" w:rsidR="0007312E" w:rsidRPr="008D60C1" w:rsidRDefault="004F0CF2" w:rsidP="008B0CF3">
      <w:pPr>
        <w:pStyle w:val="1f"/>
        <w:rPr>
          <w:lang w:val="de-DE"/>
        </w:rPr>
      </w:pPr>
      <w:r>
        <w:rPr>
          <w:rFonts w:ascii="Arial" w:hAnsi="Arial" w:cs="Arial"/>
          <w:color w:val="002060"/>
          <w:sz w:val="18"/>
          <w:szCs w:val="18"/>
          <w:lang w:val="de-DE"/>
        </w:rPr>
        <w:t xml:space="preserve">            },</w:t>
      </w:r>
    </w:p>
    <w:p w14:paraId="3F6337CF" w14:textId="77777777" w:rsidR="0007312E" w:rsidRPr="008D60C1" w:rsidRDefault="004F0CF2" w:rsidP="008B0CF3">
      <w:pPr>
        <w:pStyle w:val="1f"/>
        <w:rPr>
          <w:lang w:val="de-DE"/>
        </w:rPr>
      </w:pPr>
      <w:r>
        <w:rPr>
          <w:rFonts w:ascii="Arial" w:hAnsi="Arial" w:cs="Arial"/>
          <w:color w:val="002060"/>
          <w:sz w:val="18"/>
          <w:szCs w:val="18"/>
          <w:lang w:val="de-DE"/>
        </w:rPr>
        <w:t xml:space="preserve">            {</w:t>
      </w:r>
    </w:p>
    <w:p w14:paraId="5C60DC36" w14:textId="77777777" w:rsidR="0007312E" w:rsidRPr="008D60C1" w:rsidRDefault="004F0CF2" w:rsidP="008B0CF3">
      <w:pPr>
        <w:pStyle w:val="1f"/>
        <w:rPr>
          <w:lang w:val="de-DE"/>
        </w:rPr>
      </w:pPr>
      <w:r>
        <w:rPr>
          <w:rFonts w:ascii="Arial" w:hAnsi="Arial" w:cs="Arial"/>
          <w:color w:val="002060"/>
          <w:sz w:val="18"/>
          <w:szCs w:val="18"/>
          <w:lang w:val="de-DE"/>
        </w:rPr>
        <w:t xml:space="preserve">                "t": "eq",</w:t>
      </w:r>
    </w:p>
    <w:p w14:paraId="0AECDF8F" w14:textId="77777777" w:rsidR="0007312E" w:rsidRPr="008D60C1" w:rsidRDefault="004F0CF2" w:rsidP="008B0CF3">
      <w:pPr>
        <w:pStyle w:val="1f"/>
        <w:rPr>
          <w:lang w:val="de-DE"/>
        </w:rPr>
      </w:pPr>
      <w:r>
        <w:rPr>
          <w:rFonts w:ascii="Arial" w:hAnsi="Arial" w:cs="Arial"/>
          <w:color w:val="002060"/>
          <w:sz w:val="18"/>
          <w:szCs w:val="18"/>
          <w:lang w:val="de-DE"/>
        </w:rPr>
        <w:t xml:space="preserve">                "v": "5",</w:t>
      </w:r>
    </w:p>
    <w:p w14:paraId="3C491F8E" w14:textId="77777777" w:rsidR="0007312E" w:rsidRPr="008D60C1" w:rsidRDefault="004F0CF2" w:rsidP="008B0CF3">
      <w:pPr>
        <w:pStyle w:val="1f"/>
        <w:rPr>
          <w:lang w:val="de-DE"/>
        </w:rPr>
      </w:pPr>
      <w:r>
        <w:rPr>
          <w:rFonts w:ascii="Arial" w:hAnsi="Arial" w:cs="Arial"/>
          <w:color w:val="002060"/>
          <w:sz w:val="18"/>
          <w:szCs w:val="18"/>
          <w:lang w:val="de-DE"/>
        </w:rPr>
        <w:t xml:space="preserve">                "vt": "str"</w:t>
      </w:r>
    </w:p>
    <w:p w14:paraId="5C4C63AD" w14:textId="77777777" w:rsidR="0007312E" w:rsidRPr="008D60C1" w:rsidRDefault="004F0CF2" w:rsidP="008B0CF3">
      <w:pPr>
        <w:pStyle w:val="1f"/>
        <w:rPr>
          <w:lang w:val="de-DE"/>
        </w:rPr>
      </w:pPr>
      <w:r>
        <w:rPr>
          <w:rFonts w:ascii="Arial" w:hAnsi="Arial" w:cs="Arial"/>
          <w:color w:val="002060"/>
          <w:sz w:val="18"/>
          <w:szCs w:val="18"/>
          <w:lang w:val="de-DE"/>
        </w:rPr>
        <w:t xml:space="preserve">            },</w:t>
      </w:r>
    </w:p>
    <w:p w14:paraId="7998BC8F" w14:textId="77777777" w:rsidR="0007312E" w:rsidRPr="008D60C1" w:rsidRDefault="004F0CF2" w:rsidP="008B0CF3">
      <w:pPr>
        <w:pStyle w:val="1f"/>
        <w:rPr>
          <w:lang w:val="de-DE"/>
        </w:rPr>
      </w:pPr>
      <w:r>
        <w:rPr>
          <w:rFonts w:ascii="Arial" w:hAnsi="Arial" w:cs="Arial"/>
          <w:color w:val="002060"/>
          <w:sz w:val="18"/>
          <w:szCs w:val="18"/>
          <w:lang w:val="de-DE"/>
        </w:rPr>
        <w:t xml:space="preserve">            {</w:t>
      </w:r>
    </w:p>
    <w:p w14:paraId="7386BC8C" w14:textId="77777777" w:rsidR="0007312E" w:rsidRPr="008D60C1" w:rsidRDefault="004F0CF2" w:rsidP="008B0CF3">
      <w:pPr>
        <w:pStyle w:val="1f"/>
        <w:rPr>
          <w:lang w:val="de-DE"/>
        </w:rPr>
      </w:pPr>
      <w:r>
        <w:rPr>
          <w:rFonts w:ascii="Arial" w:hAnsi="Arial" w:cs="Arial"/>
          <w:color w:val="002060"/>
          <w:sz w:val="18"/>
          <w:szCs w:val="18"/>
          <w:lang w:val="de-DE"/>
        </w:rPr>
        <w:t xml:space="preserve">                "t": "eq",</w:t>
      </w:r>
    </w:p>
    <w:p w14:paraId="12FC37C8" w14:textId="77777777" w:rsidR="0007312E" w:rsidRPr="008B0CF3" w:rsidRDefault="004F0CF2" w:rsidP="008B0CF3">
      <w:pPr>
        <w:pStyle w:val="1f"/>
        <w:rPr>
          <w:lang w:val="de-DE"/>
        </w:rPr>
      </w:pPr>
      <w:r>
        <w:rPr>
          <w:rFonts w:ascii="Arial" w:hAnsi="Arial" w:cs="Arial"/>
          <w:color w:val="002060"/>
          <w:sz w:val="18"/>
          <w:szCs w:val="18"/>
          <w:lang w:val="de-DE"/>
        </w:rPr>
        <w:t xml:space="preserve">                "v": "6",</w:t>
      </w:r>
    </w:p>
    <w:p w14:paraId="70F49CF0" w14:textId="77777777" w:rsidR="0007312E" w:rsidRPr="008B0CF3" w:rsidRDefault="004F0CF2" w:rsidP="008B0CF3">
      <w:pPr>
        <w:pStyle w:val="1f"/>
        <w:rPr>
          <w:lang w:val="de-DE"/>
        </w:rPr>
      </w:pPr>
      <w:r>
        <w:rPr>
          <w:rFonts w:ascii="Arial" w:hAnsi="Arial" w:cs="Arial"/>
          <w:color w:val="002060"/>
          <w:sz w:val="18"/>
          <w:szCs w:val="18"/>
          <w:lang w:val="de-DE"/>
        </w:rPr>
        <w:t xml:space="preserve">                "vt": "str"</w:t>
      </w:r>
    </w:p>
    <w:p w14:paraId="7335A69C"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6C459F96"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46083381" w14:textId="77777777" w:rsidR="0007312E" w:rsidRPr="008B0CF3" w:rsidRDefault="004F0CF2" w:rsidP="008B0CF3">
      <w:pPr>
        <w:pStyle w:val="1f"/>
        <w:rPr>
          <w:lang w:val="de-DE"/>
        </w:rPr>
      </w:pPr>
      <w:r>
        <w:rPr>
          <w:rFonts w:ascii="Arial" w:hAnsi="Arial" w:cs="Arial"/>
          <w:color w:val="002060"/>
          <w:sz w:val="18"/>
          <w:szCs w:val="18"/>
          <w:lang w:val="de-DE"/>
        </w:rPr>
        <w:t xml:space="preserve">                "t": "eq",</w:t>
      </w:r>
    </w:p>
    <w:p w14:paraId="43ACB900" w14:textId="77777777" w:rsidR="0007312E" w:rsidRPr="008B0CF3" w:rsidRDefault="004F0CF2" w:rsidP="008B0CF3">
      <w:pPr>
        <w:pStyle w:val="1f"/>
        <w:rPr>
          <w:lang w:val="de-DE"/>
        </w:rPr>
      </w:pPr>
      <w:r>
        <w:rPr>
          <w:rFonts w:ascii="Arial" w:hAnsi="Arial" w:cs="Arial"/>
          <w:color w:val="002060"/>
          <w:sz w:val="18"/>
          <w:szCs w:val="18"/>
          <w:lang w:val="de-DE"/>
        </w:rPr>
        <w:t xml:space="preserve">                "v": "7",</w:t>
      </w:r>
    </w:p>
    <w:p w14:paraId="5442065F" w14:textId="77777777" w:rsidR="0007312E" w:rsidRPr="008B0CF3" w:rsidRDefault="004F0CF2" w:rsidP="008B0CF3">
      <w:pPr>
        <w:pStyle w:val="1f"/>
        <w:rPr>
          <w:lang w:val="de-DE"/>
        </w:rPr>
      </w:pPr>
      <w:r>
        <w:rPr>
          <w:rFonts w:ascii="Arial" w:hAnsi="Arial" w:cs="Arial"/>
          <w:color w:val="002060"/>
          <w:sz w:val="18"/>
          <w:szCs w:val="18"/>
          <w:lang w:val="de-DE"/>
        </w:rPr>
        <w:t xml:space="preserve">                "vt": "str"</w:t>
      </w:r>
    </w:p>
    <w:p w14:paraId="03FB4E65"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5AFB3109"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719516E2" w14:textId="77777777" w:rsidR="0007312E" w:rsidRPr="008B0CF3" w:rsidRDefault="004F0CF2" w:rsidP="008B0CF3">
      <w:pPr>
        <w:pStyle w:val="1f"/>
        <w:rPr>
          <w:lang w:val="de-DE"/>
        </w:rPr>
      </w:pPr>
      <w:r>
        <w:rPr>
          <w:rFonts w:ascii="Arial" w:hAnsi="Arial" w:cs="Arial"/>
          <w:color w:val="002060"/>
          <w:sz w:val="18"/>
          <w:szCs w:val="18"/>
          <w:lang w:val="de-DE"/>
        </w:rPr>
        <w:t xml:space="preserve">                "t": "eq",</w:t>
      </w:r>
    </w:p>
    <w:p w14:paraId="7F9BDC86" w14:textId="77777777" w:rsidR="0007312E" w:rsidRPr="008B0CF3" w:rsidRDefault="004F0CF2" w:rsidP="008B0CF3">
      <w:pPr>
        <w:pStyle w:val="1f"/>
        <w:rPr>
          <w:lang w:val="de-DE"/>
        </w:rPr>
      </w:pPr>
      <w:r>
        <w:rPr>
          <w:rFonts w:ascii="Arial" w:hAnsi="Arial" w:cs="Arial"/>
          <w:color w:val="002060"/>
          <w:sz w:val="18"/>
          <w:szCs w:val="18"/>
          <w:lang w:val="de-DE"/>
        </w:rPr>
        <w:t xml:space="preserve">                "v": "8",</w:t>
      </w:r>
    </w:p>
    <w:p w14:paraId="19680DC6" w14:textId="77777777" w:rsidR="0007312E" w:rsidRPr="008B0CF3" w:rsidRDefault="004F0CF2" w:rsidP="008B0CF3">
      <w:pPr>
        <w:pStyle w:val="1f"/>
        <w:rPr>
          <w:lang w:val="de-DE"/>
        </w:rPr>
      </w:pPr>
      <w:r>
        <w:rPr>
          <w:rFonts w:ascii="Arial" w:hAnsi="Arial" w:cs="Arial"/>
          <w:color w:val="002060"/>
          <w:sz w:val="18"/>
          <w:szCs w:val="18"/>
          <w:lang w:val="de-DE"/>
        </w:rPr>
        <w:t xml:space="preserve">                "vt": "str"</w:t>
      </w:r>
    </w:p>
    <w:p w14:paraId="47E5199B" w14:textId="77777777" w:rsidR="0007312E" w:rsidRPr="008D60C1" w:rsidRDefault="004F0CF2" w:rsidP="008B0CF3">
      <w:pPr>
        <w:pStyle w:val="1f"/>
        <w:rPr>
          <w:lang w:val="de-DE"/>
        </w:rPr>
      </w:pPr>
      <w:r>
        <w:rPr>
          <w:rFonts w:ascii="Arial" w:hAnsi="Arial" w:cs="Arial"/>
          <w:color w:val="002060"/>
          <w:sz w:val="18"/>
          <w:szCs w:val="18"/>
          <w:lang w:val="de-DE"/>
        </w:rPr>
        <w:t xml:space="preserve">            },</w:t>
      </w:r>
    </w:p>
    <w:p w14:paraId="3B141D62" w14:textId="77777777" w:rsidR="0007312E" w:rsidRPr="008D60C1" w:rsidRDefault="004F0CF2" w:rsidP="008B0CF3">
      <w:pPr>
        <w:pStyle w:val="1f"/>
        <w:rPr>
          <w:lang w:val="de-DE"/>
        </w:rPr>
      </w:pPr>
      <w:r>
        <w:rPr>
          <w:rFonts w:ascii="Arial" w:hAnsi="Arial" w:cs="Arial"/>
          <w:color w:val="002060"/>
          <w:sz w:val="18"/>
          <w:szCs w:val="18"/>
          <w:lang w:val="de-DE"/>
        </w:rPr>
        <w:t xml:space="preserve">            {</w:t>
      </w:r>
    </w:p>
    <w:p w14:paraId="0DB81CC9" w14:textId="77777777" w:rsidR="0007312E" w:rsidRPr="008D60C1" w:rsidRDefault="004F0CF2" w:rsidP="008B0CF3">
      <w:pPr>
        <w:pStyle w:val="1f"/>
        <w:rPr>
          <w:lang w:val="de-DE"/>
        </w:rPr>
      </w:pPr>
      <w:r>
        <w:rPr>
          <w:rFonts w:ascii="Arial" w:hAnsi="Arial" w:cs="Arial"/>
          <w:color w:val="002060"/>
          <w:sz w:val="18"/>
          <w:szCs w:val="18"/>
          <w:lang w:val="de-DE"/>
        </w:rPr>
        <w:t xml:space="preserve">                "t": "eq",</w:t>
      </w:r>
    </w:p>
    <w:p w14:paraId="6B34F8E0" w14:textId="77777777" w:rsidR="0007312E" w:rsidRPr="008D60C1" w:rsidRDefault="004F0CF2" w:rsidP="008B0CF3">
      <w:pPr>
        <w:pStyle w:val="1f"/>
        <w:rPr>
          <w:lang w:val="de-DE"/>
        </w:rPr>
      </w:pPr>
      <w:r>
        <w:rPr>
          <w:rFonts w:ascii="Arial" w:hAnsi="Arial" w:cs="Arial"/>
          <w:color w:val="002060"/>
          <w:sz w:val="18"/>
          <w:szCs w:val="18"/>
          <w:lang w:val="de-DE"/>
        </w:rPr>
        <w:t xml:space="preserve">                "v": "9",</w:t>
      </w:r>
    </w:p>
    <w:p w14:paraId="6A3C8981" w14:textId="77777777" w:rsidR="0007312E" w:rsidRPr="008D60C1" w:rsidRDefault="004F0CF2" w:rsidP="008B0CF3">
      <w:pPr>
        <w:pStyle w:val="1f"/>
        <w:rPr>
          <w:lang w:val="de-DE"/>
        </w:rPr>
      </w:pPr>
      <w:r>
        <w:rPr>
          <w:rFonts w:ascii="Arial" w:hAnsi="Arial" w:cs="Arial"/>
          <w:color w:val="002060"/>
          <w:sz w:val="18"/>
          <w:szCs w:val="18"/>
          <w:lang w:val="de-DE"/>
        </w:rPr>
        <w:t xml:space="preserve">                "vt": "str"</w:t>
      </w:r>
    </w:p>
    <w:p w14:paraId="2F741BDD" w14:textId="77777777" w:rsidR="0007312E" w:rsidRPr="008D60C1" w:rsidRDefault="004F0CF2" w:rsidP="008B0CF3">
      <w:pPr>
        <w:pStyle w:val="1f"/>
        <w:rPr>
          <w:lang w:val="de-DE"/>
        </w:rPr>
      </w:pPr>
      <w:r>
        <w:rPr>
          <w:rFonts w:ascii="Arial" w:hAnsi="Arial" w:cs="Arial"/>
          <w:color w:val="002060"/>
          <w:sz w:val="18"/>
          <w:szCs w:val="18"/>
          <w:lang w:val="de-DE"/>
        </w:rPr>
        <w:t xml:space="preserve">            },</w:t>
      </w:r>
    </w:p>
    <w:p w14:paraId="145DCCBF" w14:textId="77777777" w:rsidR="0007312E" w:rsidRPr="008D60C1" w:rsidRDefault="004F0CF2" w:rsidP="008B0CF3">
      <w:pPr>
        <w:pStyle w:val="1f"/>
        <w:rPr>
          <w:lang w:val="de-DE"/>
        </w:rPr>
      </w:pPr>
      <w:r>
        <w:rPr>
          <w:rFonts w:ascii="Arial" w:hAnsi="Arial" w:cs="Arial"/>
          <w:color w:val="002060"/>
          <w:sz w:val="18"/>
          <w:szCs w:val="18"/>
          <w:lang w:val="de-DE"/>
        </w:rPr>
        <w:t xml:space="preserve">            {</w:t>
      </w:r>
    </w:p>
    <w:p w14:paraId="6D847E98" w14:textId="77777777" w:rsidR="0007312E" w:rsidRPr="008D60C1" w:rsidRDefault="004F0CF2" w:rsidP="008B0CF3">
      <w:pPr>
        <w:pStyle w:val="1f"/>
        <w:rPr>
          <w:lang w:val="de-DE"/>
        </w:rPr>
      </w:pPr>
      <w:r>
        <w:rPr>
          <w:rFonts w:ascii="Arial" w:hAnsi="Arial" w:cs="Arial"/>
          <w:color w:val="002060"/>
          <w:sz w:val="18"/>
          <w:szCs w:val="18"/>
          <w:lang w:val="de-DE"/>
        </w:rPr>
        <w:t xml:space="preserve">                "t": "eq",</w:t>
      </w:r>
    </w:p>
    <w:p w14:paraId="0EF98ACD" w14:textId="77777777" w:rsidR="0007312E" w:rsidRPr="008B0CF3" w:rsidRDefault="004F0CF2" w:rsidP="008B0CF3">
      <w:pPr>
        <w:pStyle w:val="1f"/>
        <w:rPr>
          <w:lang w:val="de-DE"/>
        </w:rPr>
      </w:pPr>
      <w:r>
        <w:rPr>
          <w:rFonts w:ascii="Arial" w:hAnsi="Arial" w:cs="Arial"/>
          <w:color w:val="002060"/>
          <w:sz w:val="18"/>
          <w:szCs w:val="18"/>
          <w:lang w:val="de-DE"/>
        </w:rPr>
        <w:t xml:space="preserve">                "v": "10",</w:t>
      </w:r>
    </w:p>
    <w:p w14:paraId="164E9E6F" w14:textId="77777777" w:rsidR="0007312E" w:rsidRPr="008B0CF3" w:rsidRDefault="004F0CF2" w:rsidP="008B0CF3">
      <w:pPr>
        <w:pStyle w:val="1f"/>
        <w:rPr>
          <w:lang w:val="de-DE"/>
        </w:rPr>
      </w:pPr>
      <w:r>
        <w:rPr>
          <w:rFonts w:ascii="Arial" w:hAnsi="Arial" w:cs="Arial"/>
          <w:color w:val="002060"/>
          <w:sz w:val="18"/>
          <w:szCs w:val="18"/>
          <w:lang w:val="de-DE"/>
        </w:rPr>
        <w:t xml:space="preserve">                "vt": "str"</w:t>
      </w:r>
    </w:p>
    <w:p w14:paraId="6120D87F"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441E679D"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5D79C5F4" w14:textId="77777777" w:rsidR="0007312E" w:rsidRPr="008B0CF3" w:rsidRDefault="004F0CF2" w:rsidP="008B0CF3">
      <w:pPr>
        <w:pStyle w:val="1f"/>
        <w:rPr>
          <w:lang w:val="de-DE"/>
        </w:rPr>
      </w:pPr>
      <w:r>
        <w:rPr>
          <w:rFonts w:ascii="Arial" w:hAnsi="Arial" w:cs="Arial"/>
          <w:color w:val="002060"/>
          <w:sz w:val="18"/>
          <w:szCs w:val="18"/>
          <w:lang w:val="de-DE"/>
        </w:rPr>
        <w:t xml:space="preserve">                "t": "eq",</w:t>
      </w:r>
    </w:p>
    <w:p w14:paraId="23AC0C44" w14:textId="77777777" w:rsidR="0007312E" w:rsidRPr="008B0CF3" w:rsidRDefault="004F0CF2" w:rsidP="008B0CF3">
      <w:pPr>
        <w:pStyle w:val="1f"/>
        <w:rPr>
          <w:lang w:val="de-DE"/>
        </w:rPr>
      </w:pPr>
      <w:r>
        <w:rPr>
          <w:rFonts w:ascii="Arial" w:hAnsi="Arial" w:cs="Arial"/>
          <w:color w:val="002060"/>
          <w:sz w:val="18"/>
          <w:szCs w:val="18"/>
          <w:lang w:val="de-DE"/>
        </w:rPr>
        <w:t xml:space="preserve">                "v": "11",</w:t>
      </w:r>
    </w:p>
    <w:p w14:paraId="1A5F5264" w14:textId="77777777" w:rsidR="0007312E" w:rsidRPr="008B0CF3" w:rsidRDefault="004F0CF2" w:rsidP="008B0CF3">
      <w:pPr>
        <w:pStyle w:val="1f"/>
        <w:rPr>
          <w:lang w:val="de-DE"/>
        </w:rPr>
      </w:pPr>
      <w:r>
        <w:rPr>
          <w:rFonts w:ascii="Arial" w:hAnsi="Arial" w:cs="Arial"/>
          <w:color w:val="002060"/>
          <w:sz w:val="18"/>
          <w:szCs w:val="18"/>
          <w:lang w:val="de-DE"/>
        </w:rPr>
        <w:t xml:space="preserve">                "vt": "str"</w:t>
      </w:r>
    </w:p>
    <w:p w14:paraId="55E876F5"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52286A6C"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73878DC5" w14:textId="77777777" w:rsidR="0007312E" w:rsidRPr="008B0CF3" w:rsidRDefault="004F0CF2" w:rsidP="008B0CF3">
      <w:pPr>
        <w:pStyle w:val="1f"/>
        <w:rPr>
          <w:lang w:val="de-DE"/>
        </w:rPr>
      </w:pPr>
      <w:r>
        <w:rPr>
          <w:rFonts w:ascii="Arial" w:hAnsi="Arial" w:cs="Arial"/>
          <w:color w:val="002060"/>
          <w:sz w:val="18"/>
          <w:szCs w:val="18"/>
          <w:lang w:val="de-DE"/>
        </w:rPr>
        <w:t xml:space="preserve">                "t": "eq",</w:t>
      </w:r>
    </w:p>
    <w:p w14:paraId="3256A4EB" w14:textId="77777777" w:rsidR="0007312E" w:rsidRPr="008B0CF3" w:rsidRDefault="004F0CF2" w:rsidP="008B0CF3">
      <w:pPr>
        <w:pStyle w:val="1f"/>
        <w:rPr>
          <w:lang w:val="de-DE"/>
        </w:rPr>
      </w:pPr>
      <w:r>
        <w:rPr>
          <w:rFonts w:ascii="Arial" w:hAnsi="Arial" w:cs="Arial"/>
          <w:color w:val="002060"/>
          <w:sz w:val="18"/>
          <w:szCs w:val="18"/>
          <w:lang w:val="de-DE"/>
        </w:rPr>
        <w:t xml:space="preserve">                "v": "12",</w:t>
      </w:r>
    </w:p>
    <w:p w14:paraId="4101AA01" w14:textId="77777777" w:rsidR="0007312E" w:rsidRPr="008B0CF3" w:rsidRDefault="004F0CF2" w:rsidP="008B0CF3">
      <w:pPr>
        <w:pStyle w:val="1f"/>
        <w:rPr>
          <w:lang w:val="de-DE"/>
        </w:rPr>
      </w:pPr>
      <w:r>
        <w:rPr>
          <w:rFonts w:ascii="Arial" w:hAnsi="Arial" w:cs="Arial"/>
          <w:color w:val="002060"/>
          <w:sz w:val="18"/>
          <w:szCs w:val="18"/>
          <w:lang w:val="de-DE"/>
        </w:rPr>
        <w:t xml:space="preserve">                "vt": "str"</w:t>
      </w:r>
    </w:p>
    <w:p w14:paraId="77E3D202" w14:textId="77777777" w:rsidR="0007312E" w:rsidRPr="008D60C1" w:rsidRDefault="004F0CF2" w:rsidP="008B0CF3">
      <w:pPr>
        <w:pStyle w:val="1f"/>
        <w:rPr>
          <w:lang w:val="de-DE"/>
        </w:rPr>
      </w:pPr>
      <w:r>
        <w:rPr>
          <w:rFonts w:ascii="Arial" w:hAnsi="Arial" w:cs="Arial"/>
          <w:color w:val="002060"/>
          <w:sz w:val="18"/>
          <w:szCs w:val="18"/>
          <w:lang w:val="de-DE"/>
        </w:rPr>
        <w:t xml:space="preserve">            },</w:t>
      </w:r>
    </w:p>
    <w:p w14:paraId="79FC9B46" w14:textId="77777777" w:rsidR="0007312E" w:rsidRPr="008D60C1" w:rsidRDefault="004F0CF2" w:rsidP="008B0CF3">
      <w:pPr>
        <w:pStyle w:val="1f"/>
        <w:rPr>
          <w:lang w:val="de-DE"/>
        </w:rPr>
      </w:pPr>
      <w:r>
        <w:rPr>
          <w:rFonts w:ascii="Arial" w:hAnsi="Arial" w:cs="Arial"/>
          <w:color w:val="002060"/>
          <w:sz w:val="18"/>
          <w:szCs w:val="18"/>
          <w:lang w:val="de-DE"/>
        </w:rPr>
        <w:t xml:space="preserve">            {</w:t>
      </w:r>
    </w:p>
    <w:p w14:paraId="6ADDB2B4" w14:textId="77777777" w:rsidR="0007312E" w:rsidRPr="008D60C1" w:rsidRDefault="004F0CF2" w:rsidP="008B0CF3">
      <w:pPr>
        <w:pStyle w:val="1f"/>
        <w:rPr>
          <w:lang w:val="de-DE"/>
        </w:rPr>
      </w:pPr>
      <w:r>
        <w:rPr>
          <w:rFonts w:ascii="Arial" w:hAnsi="Arial" w:cs="Arial"/>
          <w:color w:val="002060"/>
          <w:sz w:val="18"/>
          <w:szCs w:val="18"/>
          <w:lang w:val="de-DE"/>
        </w:rPr>
        <w:t xml:space="preserve">                "t": "eq",</w:t>
      </w:r>
    </w:p>
    <w:p w14:paraId="561DA158" w14:textId="77777777" w:rsidR="0007312E" w:rsidRPr="008D60C1" w:rsidRDefault="004F0CF2" w:rsidP="008B0CF3">
      <w:pPr>
        <w:pStyle w:val="1f"/>
        <w:rPr>
          <w:lang w:val="de-DE"/>
        </w:rPr>
      </w:pPr>
      <w:r>
        <w:rPr>
          <w:rFonts w:ascii="Arial" w:hAnsi="Arial" w:cs="Arial"/>
          <w:color w:val="002060"/>
          <w:sz w:val="18"/>
          <w:szCs w:val="18"/>
          <w:lang w:val="de-DE"/>
        </w:rPr>
        <w:t xml:space="preserve">                "v": "13",</w:t>
      </w:r>
    </w:p>
    <w:p w14:paraId="49C393D8" w14:textId="77777777" w:rsidR="0007312E" w:rsidRPr="008D60C1" w:rsidRDefault="004F0CF2" w:rsidP="008B0CF3">
      <w:pPr>
        <w:pStyle w:val="1f"/>
        <w:rPr>
          <w:lang w:val="de-DE"/>
        </w:rPr>
      </w:pPr>
      <w:r>
        <w:rPr>
          <w:rFonts w:ascii="Arial" w:hAnsi="Arial" w:cs="Arial"/>
          <w:color w:val="002060"/>
          <w:sz w:val="18"/>
          <w:szCs w:val="18"/>
          <w:lang w:val="de-DE"/>
        </w:rPr>
        <w:t xml:space="preserve">                "vt": "str"</w:t>
      </w:r>
    </w:p>
    <w:p w14:paraId="6F0BAE5E" w14:textId="77777777" w:rsidR="0007312E" w:rsidRPr="008D60C1" w:rsidRDefault="004F0CF2" w:rsidP="008B0CF3">
      <w:pPr>
        <w:pStyle w:val="1f"/>
        <w:rPr>
          <w:lang w:val="de-DE"/>
        </w:rPr>
      </w:pPr>
      <w:r>
        <w:rPr>
          <w:rFonts w:ascii="Arial" w:hAnsi="Arial" w:cs="Arial"/>
          <w:color w:val="002060"/>
          <w:sz w:val="18"/>
          <w:szCs w:val="18"/>
          <w:lang w:val="de-DE"/>
        </w:rPr>
        <w:t xml:space="preserve">            },</w:t>
      </w:r>
    </w:p>
    <w:p w14:paraId="2E2D3161" w14:textId="77777777" w:rsidR="0007312E" w:rsidRPr="008D60C1" w:rsidRDefault="004F0CF2" w:rsidP="008B0CF3">
      <w:pPr>
        <w:pStyle w:val="1f"/>
        <w:rPr>
          <w:lang w:val="de-DE"/>
        </w:rPr>
      </w:pPr>
      <w:r>
        <w:rPr>
          <w:rFonts w:ascii="Arial" w:hAnsi="Arial" w:cs="Arial"/>
          <w:color w:val="002060"/>
          <w:sz w:val="18"/>
          <w:szCs w:val="18"/>
          <w:lang w:val="de-DE"/>
        </w:rPr>
        <w:t xml:space="preserve">            {</w:t>
      </w:r>
    </w:p>
    <w:p w14:paraId="16CC1901" w14:textId="77777777" w:rsidR="0007312E" w:rsidRPr="008D60C1" w:rsidRDefault="004F0CF2" w:rsidP="008B0CF3">
      <w:pPr>
        <w:pStyle w:val="1f"/>
        <w:rPr>
          <w:lang w:val="de-DE"/>
        </w:rPr>
      </w:pPr>
      <w:r>
        <w:rPr>
          <w:rFonts w:ascii="Arial" w:hAnsi="Arial" w:cs="Arial"/>
          <w:color w:val="002060"/>
          <w:sz w:val="18"/>
          <w:szCs w:val="18"/>
          <w:lang w:val="de-DE"/>
        </w:rPr>
        <w:t xml:space="preserve">                "t": "eq",</w:t>
      </w:r>
    </w:p>
    <w:p w14:paraId="2EE7E8C5" w14:textId="77777777" w:rsidR="0007312E" w:rsidRPr="008B0CF3" w:rsidRDefault="004F0CF2" w:rsidP="008B0CF3">
      <w:pPr>
        <w:pStyle w:val="1f"/>
        <w:rPr>
          <w:lang w:val="de-DE"/>
        </w:rPr>
      </w:pPr>
      <w:r>
        <w:rPr>
          <w:rFonts w:ascii="Arial" w:hAnsi="Arial" w:cs="Arial"/>
          <w:color w:val="002060"/>
          <w:sz w:val="18"/>
          <w:szCs w:val="18"/>
          <w:lang w:val="de-DE"/>
        </w:rPr>
        <w:t xml:space="preserve">                "v": "14",</w:t>
      </w:r>
    </w:p>
    <w:p w14:paraId="11D9AA41" w14:textId="77777777" w:rsidR="0007312E" w:rsidRPr="008B0CF3" w:rsidRDefault="004F0CF2" w:rsidP="008B0CF3">
      <w:pPr>
        <w:pStyle w:val="1f"/>
        <w:rPr>
          <w:lang w:val="de-DE"/>
        </w:rPr>
      </w:pPr>
      <w:r>
        <w:rPr>
          <w:rFonts w:ascii="Arial" w:hAnsi="Arial" w:cs="Arial"/>
          <w:color w:val="002060"/>
          <w:sz w:val="18"/>
          <w:szCs w:val="18"/>
          <w:lang w:val="de-DE"/>
        </w:rPr>
        <w:t xml:space="preserve">                "vt": "str"</w:t>
      </w:r>
    </w:p>
    <w:p w14:paraId="66654D89"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575C7D60"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1242A857" w14:textId="77777777" w:rsidR="0007312E" w:rsidRPr="008B0CF3" w:rsidRDefault="004F0CF2" w:rsidP="008B0CF3">
      <w:pPr>
        <w:pStyle w:val="1f"/>
        <w:rPr>
          <w:lang w:val="de-DE"/>
        </w:rPr>
      </w:pPr>
      <w:r>
        <w:rPr>
          <w:rFonts w:ascii="Arial" w:hAnsi="Arial" w:cs="Arial"/>
          <w:color w:val="002060"/>
          <w:sz w:val="18"/>
          <w:szCs w:val="18"/>
          <w:lang w:val="de-DE"/>
        </w:rPr>
        <w:t xml:space="preserve">                "t": "eq",</w:t>
      </w:r>
    </w:p>
    <w:p w14:paraId="2240CAA1" w14:textId="77777777" w:rsidR="0007312E" w:rsidRPr="008B0CF3" w:rsidRDefault="004F0CF2" w:rsidP="008B0CF3">
      <w:pPr>
        <w:pStyle w:val="1f"/>
        <w:rPr>
          <w:lang w:val="de-DE"/>
        </w:rPr>
      </w:pPr>
      <w:r>
        <w:rPr>
          <w:rFonts w:ascii="Arial" w:hAnsi="Arial" w:cs="Arial"/>
          <w:color w:val="002060"/>
          <w:sz w:val="18"/>
          <w:szCs w:val="18"/>
          <w:lang w:val="de-DE"/>
        </w:rPr>
        <w:t xml:space="preserve">                "v": "15",</w:t>
      </w:r>
    </w:p>
    <w:p w14:paraId="2AAA3EBB" w14:textId="77777777" w:rsidR="0007312E" w:rsidRPr="008B0CF3" w:rsidRDefault="004F0CF2" w:rsidP="008B0CF3">
      <w:pPr>
        <w:pStyle w:val="1f"/>
        <w:rPr>
          <w:lang w:val="de-DE"/>
        </w:rPr>
      </w:pPr>
      <w:r>
        <w:rPr>
          <w:rFonts w:ascii="Arial" w:hAnsi="Arial" w:cs="Arial"/>
          <w:color w:val="002060"/>
          <w:sz w:val="18"/>
          <w:szCs w:val="18"/>
          <w:lang w:val="de-DE"/>
        </w:rPr>
        <w:t xml:space="preserve">                "vt": "str"</w:t>
      </w:r>
    </w:p>
    <w:p w14:paraId="60356745" w14:textId="77777777" w:rsidR="0007312E" w:rsidRPr="00806977" w:rsidRDefault="004F0CF2" w:rsidP="008B0CF3">
      <w:pPr>
        <w:pStyle w:val="1f"/>
        <w:rPr>
          <w:lang w:val="de-DE"/>
        </w:rPr>
      </w:pPr>
      <w:r>
        <w:rPr>
          <w:rFonts w:ascii="Arial" w:hAnsi="Arial" w:cs="Arial"/>
          <w:color w:val="002060"/>
          <w:sz w:val="18"/>
          <w:szCs w:val="18"/>
          <w:lang w:val="de-DE"/>
        </w:rPr>
        <w:t xml:space="preserve">            </w:t>
      </w:r>
      <w:r w:rsidRPr="00806977">
        <w:rPr>
          <w:rFonts w:ascii="Arial" w:hAnsi="Arial" w:cs="Arial"/>
          <w:color w:val="002060"/>
          <w:sz w:val="18"/>
          <w:szCs w:val="18"/>
          <w:lang w:val="de-DE"/>
        </w:rPr>
        <w:t>},</w:t>
      </w:r>
    </w:p>
    <w:p w14:paraId="7BC7AC03" w14:textId="77777777" w:rsidR="0007312E" w:rsidRPr="00806977" w:rsidRDefault="004F0CF2" w:rsidP="008B0CF3">
      <w:pPr>
        <w:pStyle w:val="1f"/>
        <w:rPr>
          <w:lang w:val="de-DE"/>
        </w:rPr>
      </w:pPr>
      <w:r w:rsidRPr="00806977">
        <w:rPr>
          <w:rFonts w:ascii="Arial" w:hAnsi="Arial" w:cs="Arial"/>
          <w:color w:val="002060"/>
          <w:sz w:val="18"/>
          <w:szCs w:val="18"/>
          <w:lang w:val="de-DE"/>
        </w:rPr>
        <w:t xml:space="preserve">            {</w:t>
      </w:r>
    </w:p>
    <w:p w14:paraId="361EE926" w14:textId="77777777" w:rsidR="0007312E" w:rsidRPr="00806977" w:rsidRDefault="004F0CF2" w:rsidP="008B0CF3">
      <w:pPr>
        <w:pStyle w:val="1f"/>
        <w:rPr>
          <w:lang w:val="de-DE"/>
        </w:rPr>
      </w:pPr>
      <w:r w:rsidRPr="00806977">
        <w:rPr>
          <w:rFonts w:ascii="Arial" w:hAnsi="Arial" w:cs="Arial"/>
          <w:color w:val="002060"/>
          <w:sz w:val="18"/>
          <w:szCs w:val="18"/>
          <w:lang w:val="de-DE"/>
        </w:rPr>
        <w:t xml:space="preserve">                "t": "eq",</w:t>
      </w:r>
    </w:p>
    <w:p w14:paraId="5AE32C99" w14:textId="77777777" w:rsidR="0007312E" w:rsidRDefault="004F0CF2" w:rsidP="008B0CF3">
      <w:pPr>
        <w:pStyle w:val="1f"/>
      </w:pPr>
      <w:r w:rsidRPr="00806977">
        <w:rPr>
          <w:rStyle w:val="12"/>
          <w:rFonts w:ascii="Arial" w:hAnsi="Arial" w:cs="Arial"/>
          <w:color w:val="002060"/>
          <w:sz w:val="18"/>
          <w:szCs w:val="18"/>
          <w:lang w:val="de-DE"/>
        </w:rPr>
        <w:t xml:space="preserve">                </w:t>
      </w:r>
      <w:r>
        <w:rPr>
          <w:rStyle w:val="12"/>
          <w:rFonts w:ascii="Arial" w:hAnsi="Arial" w:cs="Arial"/>
          <w:color w:val="002060"/>
          <w:sz w:val="18"/>
          <w:szCs w:val="18"/>
        </w:rPr>
        <w:t>"v": "16",</w:t>
      </w:r>
    </w:p>
    <w:p w14:paraId="5832C298" w14:textId="77777777" w:rsidR="0007312E" w:rsidRDefault="004F0CF2" w:rsidP="008B0CF3">
      <w:pPr>
        <w:pStyle w:val="1f"/>
      </w:pPr>
      <w:r>
        <w:rPr>
          <w:rFonts w:ascii="Arial" w:hAnsi="Arial" w:cs="Arial"/>
          <w:color w:val="002060"/>
          <w:sz w:val="18"/>
          <w:szCs w:val="18"/>
        </w:rPr>
        <w:t xml:space="preserve">                "vt": "str"</w:t>
      </w:r>
    </w:p>
    <w:p w14:paraId="2E603955" w14:textId="77777777" w:rsidR="0007312E" w:rsidRDefault="004F0CF2" w:rsidP="008B0CF3">
      <w:pPr>
        <w:pStyle w:val="1f"/>
      </w:pPr>
      <w:r>
        <w:rPr>
          <w:rFonts w:ascii="Arial" w:hAnsi="Arial" w:cs="Arial"/>
          <w:color w:val="002060"/>
          <w:sz w:val="18"/>
          <w:szCs w:val="18"/>
        </w:rPr>
        <w:t xml:space="preserve">            }</w:t>
      </w:r>
    </w:p>
    <w:p w14:paraId="3C842BE0" w14:textId="77777777" w:rsidR="0007312E" w:rsidRDefault="004F0CF2" w:rsidP="008B0CF3">
      <w:pPr>
        <w:pStyle w:val="1f"/>
      </w:pPr>
      <w:r>
        <w:rPr>
          <w:rFonts w:ascii="Arial" w:hAnsi="Arial" w:cs="Arial"/>
          <w:color w:val="002060"/>
          <w:sz w:val="18"/>
          <w:szCs w:val="18"/>
        </w:rPr>
        <w:t xml:space="preserve">        ],</w:t>
      </w:r>
    </w:p>
    <w:p w14:paraId="3593FA7B" w14:textId="77777777" w:rsidR="0007312E" w:rsidRDefault="004F0CF2" w:rsidP="008B0CF3">
      <w:pPr>
        <w:pStyle w:val="1f"/>
      </w:pPr>
      <w:r>
        <w:rPr>
          <w:rFonts w:ascii="Arial" w:hAnsi="Arial" w:cs="Arial"/>
          <w:color w:val="002060"/>
          <w:sz w:val="18"/>
          <w:szCs w:val="18"/>
        </w:rPr>
        <w:t xml:space="preserve">        "checkall": "true",</w:t>
      </w:r>
    </w:p>
    <w:p w14:paraId="08FD0CD0" w14:textId="77777777" w:rsidR="0007312E" w:rsidRDefault="004F0CF2" w:rsidP="008B0CF3">
      <w:pPr>
        <w:pStyle w:val="1f"/>
      </w:pPr>
      <w:r>
        <w:rPr>
          <w:rFonts w:ascii="Arial" w:hAnsi="Arial" w:cs="Arial"/>
          <w:color w:val="002060"/>
          <w:sz w:val="18"/>
          <w:szCs w:val="18"/>
        </w:rPr>
        <w:t xml:space="preserve">        "repair": true,</w:t>
      </w:r>
    </w:p>
    <w:p w14:paraId="6EE15004" w14:textId="77777777" w:rsidR="0007312E" w:rsidRDefault="004F0CF2" w:rsidP="008B0CF3">
      <w:pPr>
        <w:pStyle w:val="1f"/>
      </w:pPr>
      <w:r>
        <w:rPr>
          <w:rFonts w:ascii="Arial" w:hAnsi="Arial" w:cs="Arial"/>
          <w:color w:val="002060"/>
          <w:sz w:val="18"/>
          <w:szCs w:val="18"/>
        </w:rPr>
        <w:t xml:space="preserve">        "outputs": 17,</w:t>
      </w:r>
    </w:p>
    <w:p w14:paraId="54C79C18" w14:textId="77777777" w:rsidR="0007312E" w:rsidRDefault="004F0CF2" w:rsidP="008B0CF3">
      <w:pPr>
        <w:pStyle w:val="1f"/>
      </w:pPr>
      <w:r>
        <w:rPr>
          <w:rFonts w:ascii="Arial" w:hAnsi="Arial" w:cs="Arial"/>
          <w:color w:val="002060"/>
          <w:sz w:val="18"/>
          <w:szCs w:val="18"/>
        </w:rPr>
        <w:t xml:space="preserve">        "x": 580,</w:t>
      </w:r>
    </w:p>
    <w:p w14:paraId="08BC1B44" w14:textId="77777777" w:rsidR="0007312E" w:rsidRDefault="004F0CF2" w:rsidP="008B0CF3">
      <w:pPr>
        <w:pStyle w:val="1f"/>
      </w:pPr>
      <w:r>
        <w:rPr>
          <w:rFonts w:ascii="Arial" w:hAnsi="Arial" w:cs="Arial"/>
          <w:color w:val="002060"/>
          <w:sz w:val="18"/>
          <w:szCs w:val="18"/>
        </w:rPr>
        <w:t xml:space="preserve">        "y": 300,</w:t>
      </w:r>
    </w:p>
    <w:p w14:paraId="336EAB50" w14:textId="77777777" w:rsidR="0007312E" w:rsidRDefault="004F0CF2" w:rsidP="008B0CF3">
      <w:pPr>
        <w:pStyle w:val="1f"/>
      </w:pPr>
      <w:r>
        <w:rPr>
          <w:rFonts w:ascii="Arial" w:hAnsi="Arial" w:cs="Arial"/>
          <w:color w:val="002060"/>
          <w:sz w:val="18"/>
          <w:szCs w:val="18"/>
        </w:rPr>
        <w:t xml:space="preserve">        "wires": [</w:t>
      </w:r>
    </w:p>
    <w:p w14:paraId="37AEEAF6" w14:textId="77777777" w:rsidR="0007312E" w:rsidRDefault="004F0CF2" w:rsidP="008B0CF3">
      <w:pPr>
        <w:pStyle w:val="1f"/>
      </w:pPr>
      <w:r>
        <w:rPr>
          <w:rFonts w:ascii="Arial" w:hAnsi="Arial" w:cs="Arial"/>
          <w:color w:val="002060"/>
          <w:sz w:val="18"/>
          <w:szCs w:val="18"/>
        </w:rPr>
        <w:t xml:space="preserve">            [</w:t>
      </w:r>
    </w:p>
    <w:p w14:paraId="4C78C379" w14:textId="77777777" w:rsidR="0007312E" w:rsidRDefault="004F0CF2" w:rsidP="008B0CF3">
      <w:pPr>
        <w:pStyle w:val="1f"/>
      </w:pPr>
      <w:r>
        <w:rPr>
          <w:rFonts w:ascii="Arial" w:hAnsi="Arial" w:cs="Arial"/>
          <w:color w:val="002060"/>
          <w:sz w:val="18"/>
          <w:szCs w:val="18"/>
        </w:rPr>
        <w:t xml:space="preserve">                "5086ed1d68667a33",</w:t>
      </w:r>
    </w:p>
    <w:p w14:paraId="4FEFC635" w14:textId="77777777" w:rsidR="0007312E" w:rsidRDefault="004F0CF2" w:rsidP="008B0CF3">
      <w:pPr>
        <w:pStyle w:val="1f"/>
      </w:pPr>
      <w:r>
        <w:rPr>
          <w:rFonts w:ascii="Arial" w:hAnsi="Arial" w:cs="Arial"/>
          <w:color w:val="002060"/>
          <w:sz w:val="18"/>
          <w:szCs w:val="18"/>
        </w:rPr>
        <w:t xml:space="preserve">                "846449f6db9fecf4"</w:t>
      </w:r>
    </w:p>
    <w:p w14:paraId="3C93C382" w14:textId="77777777" w:rsidR="0007312E" w:rsidRDefault="004F0CF2" w:rsidP="008B0CF3">
      <w:pPr>
        <w:pStyle w:val="1f"/>
      </w:pPr>
      <w:r>
        <w:rPr>
          <w:rFonts w:ascii="Arial" w:hAnsi="Arial" w:cs="Arial"/>
          <w:color w:val="002060"/>
          <w:sz w:val="18"/>
          <w:szCs w:val="18"/>
        </w:rPr>
        <w:t xml:space="preserve">            ],</w:t>
      </w:r>
    </w:p>
    <w:p w14:paraId="0BC02D6B" w14:textId="77777777" w:rsidR="0007312E" w:rsidRDefault="004F0CF2" w:rsidP="008B0CF3">
      <w:pPr>
        <w:pStyle w:val="1f"/>
      </w:pPr>
      <w:r>
        <w:rPr>
          <w:rFonts w:ascii="Arial" w:hAnsi="Arial" w:cs="Arial"/>
          <w:color w:val="002060"/>
          <w:sz w:val="18"/>
          <w:szCs w:val="18"/>
        </w:rPr>
        <w:t xml:space="preserve">            [</w:t>
      </w:r>
    </w:p>
    <w:p w14:paraId="669B1785" w14:textId="77777777" w:rsidR="0007312E" w:rsidRDefault="004F0CF2" w:rsidP="008B0CF3">
      <w:pPr>
        <w:pStyle w:val="1f"/>
      </w:pPr>
      <w:r>
        <w:rPr>
          <w:rFonts w:ascii="Arial" w:hAnsi="Arial" w:cs="Arial"/>
          <w:color w:val="002060"/>
          <w:sz w:val="18"/>
          <w:szCs w:val="18"/>
        </w:rPr>
        <w:t xml:space="preserve">                "37b5da1392cda604",</w:t>
      </w:r>
    </w:p>
    <w:p w14:paraId="66E22540" w14:textId="77777777" w:rsidR="0007312E" w:rsidRDefault="004F0CF2" w:rsidP="008B0CF3">
      <w:pPr>
        <w:pStyle w:val="1f"/>
      </w:pPr>
      <w:r>
        <w:rPr>
          <w:rFonts w:ascii="Arial" w:hAnsi="Arial" w:cs="Arial"/>
          <w:color w:val="002060"/>
          <w:sz w:val="18"/>
          <w:szCs w:val="18"/>
        </w:rPr>
        <w:t xml:space="preserve">                "2837cbfc94dd2a46"</w:t>
      </w:r>
    </w:p>
    <w:p w14:paraId="0CBC0396" w14:textId="77777777" w:rsidR="0007312E" w:rsidRDefault="004F0CF2" w:rsidP="008B0CF3">
      <w:pPr>
        <w:pStyle w:val="1f"/>
      </w:pPr>
      <w:r>
        <w:rPr>
          <w:rFonts w:ascii="Arial" w:hAnsi="Arial" w:cs="Arial"/>
          <w:color w:val="002060"/>
          <w:sz w:val="18"/>
          <w:szCs w:val="18"/>
        </w:rPr>
        <w:t xml:space="preserve">            ],</w:t>
      </w:r>
    </w:p>
    <w:p w14:paraId="23E24438" w14:textId="77777777" w:rsidR="0007312E" w:rsidRDefault="004F0CF2" w:rsidP="008B0CF3">
      <w:pPr>
        <w:pStyle w:val="1f"/>
      </w:pPr>
      <w:r>
        <w:rPr>
          <w:rFonts w:ascii="Arial" w:hAnsi="Arial" w:cs="Arial"/>
          <w:color w:val="002060"/>
          <w:sz w:val="18"/>
          <w:szCs w:val="18"/>
        </w:rPr>
        <w:t xml:space="preserve">            [</w:t>
      </w:r>
    </w:p>
    <w:p w14:paraId="3A5FF10F" w14:textId="77777777" w:rsidR="0007312E" w:rsidRDefault="004F0CF2" w:rsidP="008B0CF3">
      <w:pPr>
        <w:pStyle w:val="1f"/>
      </w:pPr>
      <w:r>
        <w:rPr>
          <w:rFonts w:ascii="Arial" w:hAnsi="Arial" w:cs="Arial"/>
          <w:color w:val="002060"/>
          <w:sz w:val="18"/>
          <w:szCs w:val="18"/>
        </w:rPr>
        <w:t xml:space="preserve">                "cab2a80c168d96ab",</w:t>
      </w:r>
    </w:p>
    <w:p w14:paraId="0DAFA8B0" w14:textId="77777777" w:rsidR="0007312E" w:rsidRDefault="004F0CF2" w:rsidP="008B0CF3">
      <w:pPr>
        <w:pStyle w:val="1f"/>
      </w:pPr>
      <w:r>
        <w:rPr>
          <w:rFonts w:ascii="Arial" w:hAnsi="Arial" w:cs="Arial"/>
          <w:color w:val="002060"/>
          <w:sz w:val="18"/>
          <w:szCs w:val="18"/>
        </w:rPr>
        <w:t xml:space="preserve">                "fadcac93409af35b"</w:t>
      </w:r>
    </w:p>
    <w:p w14:paraId="26E7326B" w14:textId="77777777" w:rsidR="0007312E" w:rsidRDefault="004F0CF2" w:rsidP="008B0CF3">
      <w:pPr>
        <w:pStyle w:val="1f"/>
      </w:pPr>
      <w:r>
        <w:rPr>
          <w:rFonts w:ascii="Arial" w:hAnsi="Arial" w:cs="Arial"/>
          <w:color w:val="002060"/>
          <w:sz w:val="18"/>
          <w:szCs w:val="18"/>
        </w:rPr>
        <w:t xml:space="preserve">            ],</w:t>
      </w:r>
    </w:p>
    <w:p w14:paraId="0E85FB7B" w14:textId="77777777" w:rsidR="0007312E" w:rsidRDefault="004F0CF2" w:rsidP="008B0CF3">
      <w:pPr>
        <w:pStyle w:val="1f"/>
      </w:pPr>
      <w:r>
        <w:rPr>
          <w:rFonts w:ascii="Arial" w:hAnsi="Arial" w:cs="Arial"/>
          <w:color w:val="002060"/>
          <w:sz w:val="18"/>
          <w:szCs w:val="18"/>
        </w:rPr>
        <w:t xml:space="preserve">            [</w:t>
      </w:r>
    </w:p>
    <w:p w14:paraId="450D5189" w14:textId="77777777" w:rsidR="0007312E" w:rsidRDefault="004F0CF2" w:rsidP="008B0CF3">
      <w:pPr>
        <w:pStyle w:val="1f"/>
      </w:pPr>
      <w:r>
        <w:rPr>
          <w:rFonts w:ascii="Arial" w:hAnsi="Arial" w:cs="Arial"/>
          <w:color w:val="002060"/>
          <w:sz w:val="18"/>
          <w:szCs w:val="18"/>
        </w:rPr>
        <w:t xml:space="preserve">                "6494cf0ffedf304b",</w:t>
      </w:r>
    </w:p>
    <w:p w14:paraId="2AFDC2EC" w14:textId="77777777" w:rsidR="0007312E" w:rsidRDefault="004F0CF2" w:rsidP="008B0CF3">
      <w:pPr>
        <w:pStyle w:val="1f"/>
      </w:pPr>
      <w:r>
        <w:rPr>
          <w:rFonts w:ascii="Arial" w:hAnsi="Arial" w:cs="Arial"/>
          <w:color w:val="002060"/>
          <w:sz w:val="18"/>
          <w:szCs w:val="18"/>
        </w:rPr>
        <w:t xml:space="preserve">                "477f0df469a58a8f"</w:t>
      </w:r>
    </w:p>
    <w:p w14:paraId="642B9C84" w14:textId="77777777" w:rsidR="0007312E" w:rsidRDefault="004F0CF2" w:rsidP="008B0CF3">
      <w:pPr>
        <w:pStyle w:val="1f"/>
      </w:pPr>
      <w:r>
        <w:rPr>
          <w:rFonts w:ascii="Arial" w:hAnsi="Arial" w:cs="Arial"/>
          <w:color w:val="002060"/>
          <w:sz w:val="18"/>
          <w:szCs w:val="18"/>
        </w:rPr>
        <w:t xml:space="preserve">            ],</w:t>
      </w:r>
    </w:p>
    <w:p w14:paraId="78206A69" w14:textId="77777777" w:rsidR="0007312E" w:rsidRDefault="004F0CF2" w:rsidP="008B0CF3">
      <w:pPr>
        <w:pStyle w:val="1f"/>
      </w:pPr>
      <w:r>
        <w:rPr>
          <w:rFonts w:ascii="Arial" w:hAnsi="Arial" w:cs="Arial"/>
          <w:color w:val="002060"/>
          <w:sz w:val="18"/>
          <w:szCs w:val="18"/>
        </w:rPr>
        <w:t xml:space="preserve">            [</w:t>
      </w:r>
    </w:p>
    <w:p w14:paraId="0E9F4505" w14:textId="77777777" w:rsidR="0007312E" w:rsidRDefault="004F0CF2" w:rsidP="008B0CF3">
      <w:pPr>
        <w:pStyle w:val="1f"/>
      </w:pPr>
      <w:r>
        <w:rPr>
          <w:rFonts w:ascii="Arial" w:hAnsi="Arial" w:cs="Arial"/>
          <w:color w:val="002060"/>
          <w:sz w:val="18"/>
          <w:szCs w:val="18"/>
        </w:rPr>
        <w:t xml:space="preserve">                "ca50dae7ae6be9fe"</w:t>
      </w:r>
    </w:p>
    <w:p w14:paraId="0F27827F" w14:textId="77777777" w:rsidR="0007312E" w:rsidRDefault="004F0CF2" w:rsidP="008B0CF3">
      <w:pPr>
        <w:pStyle w:val="1f"/>
      </w:pPr>
      <w:r>
        <w:rPr>
          <w:rFonts w:ascii="Arial" w:hAnsi="Arial" w:cs="Arial"/>
          <w:color w:val="002060"/>
          <w:sz w:val="18"/>
          <w:szCs w:val="18"/>
        </w:rPr>
        <w:t xml:space="preserve">            ],</w:t>
      </w:r>
    </w:p>
    <w:p w14:paraId="79C60605" w14:textId="77777777" w:rsidR="0007312E" w:rsidRDefault="004F0CF2" w:rsidP="008B0CF3">
      <w:pPr>
        <w:pStyle w:val="1f"/>
      </w:pPr>
      <w:r>
        <w:rPr>
          <w:rFonts w:ascii="Arial" w:hAnsi="Arial" w:cs="Arial"/>
          <w:color w:val="002060"/>
          <w:sz w:val="18"/>
          <w:szCs w:val="18"/>
        </w:rPr>
        <w:t xml:space="preserve">            [</w:t>
      </w:r>
    </w:p>
    <w:p w14:paraId="3CE1DD63" w14:textId="77777777" w:rsidR="0007312E" w:rsidRDefault="004F0CF2" w:rsidP="008B0CF3">
      <w:pPr>
        <w:pStyle w:val="1f"/>
      </w:pPr>
      <w:r>
        <w:rPr>
          <w:rFonts w:ascii="Arial" w:hAnsi="Arial" w:cs="Arial"/>
          <w:color w:val="002060"/>
          <w:sz w:val="18"/>
          <w:szCs w:val="18"/>
        </w:rPr>
        <w:t xml:space="preserve">                "0b276660d331ed05",</w:t>
      </w:r>
    </w:p>
    <w:p w14:paraId="3FF6E446" w14:textId="77777777" w:rsidR="0007312E" w:rsidRDefault="004F0CF2" w:rsidP="008B0CF3">
      <w:pPr>
        <w:pStyle w:val="1f"/>
      </w:pPr>
      <w:r>
        <w:rPr>
          <w:rFonts w:ascii="Arial" w:hAnsi="Arial" w:cs="Arial"/>
          <w:color w:val="002060"/>
          <w:sz w:val="18"/>
          <w:szCs w:val="18"/>
        </w:rPr>
        <w:t xml:space="preserve">                "99cf44cd9e5b4e80"</w:t>
      </w:r>
    </w:p>
    <w:p w14:paraId="7DA02BF1" w14:textId="77777777" w:rsidR="0007312E" w:rsidRDefault="004F0CF2" w:rsidP="008B0CF3">
      <w:pPr>
        <w:pStyle w:val="1f"/>
      </w:pPr>
      <w:r>
        <w:rPr>
          <w:rFonts w:ascii="Arial" w:hAnsi="Arial" w:cs="Arial"/>
          <w:color w:val="002060"/>
          <w:sz w:val="18"/>
          <w:szCs w:val="18"/>
        </w:rPr>
        <w:t xml:space="preserve">            ],</w:t>
      </w:r>
    </w:p>
    <w:p w14:paraId="04C2A694" w14:textId="77777777" w:rsidR="0007312E" w:rsidRDefault="004F0CF2" w:rsidP="008B0CF3">
      <w:pPr>
        <w:pStyle w:val="1f"/>
      </w:pPr>
      <w:r>
        <w:rPr>
          <w:rFonts w:ascii="Arial" w:hAnsi="Arial" w:cs="Arial"/>
          <w:color w:val="002060"/>
          <w:sz w:val="18"/>
          <w:szCs w:val="18"/>
        </w:rPr>
        <w:t xml:space="preserve">            [</w:t>
      </w:r>
    </w:p>
    <w:p w14:paraId="3A7D3024" w14:textId="77777777" w:rsidR="0007312E" w:rsidRDefault="004F0CF2" w:rsidP="008B0CF3">
      <w:pPr>
        <w:pStyle w:val="1f"/>
      </w:pPr>
      <w:r>
        <w:rPr>
          <w:rFonts w:ascii="Arial" w:hAnsi="Arial" w:cs="Arial"/>
          <w:color w:val="002060"/>
          <w:sz w:val="18"/>
          <w:szCs w:val="18"/>
        </w:rPr>
        <w:t xml:space="preserve">                "1ffb91f73aa41ff8",</w:t>
      </w:r>
    </w:p>
    <w:p w14:paraId="6FACADA4" w14:textId="77777777" w:rsidR="0007312E" w:rsidRDefault="004F0CF2" w:rsidP="008B0CF3">
      <w:pPr>
        <w:pStyle w:val="1f"/>
      </w:pPr>
      <w:r>
        <w:rPr>
          <w:rFonts w:ascii="Arial" w:hAnsi="Arial" w:cs="Arial"/>
          <w:color w:val="002060"/>
          <w:sz w:val="18"/>
          <w:szCs w:val="18"/>
        </w:rPr>
        <w:t xml:space="preserve">                "d6a708f715d5612a"</w:t>
      </w:r>
    </w:p>
    <w:p w14:paraId="4E8E613E" w14:textId="77777777" w:rsidR="0007312E" w:rsidRDefault="004F0CF2" w:rsidP="008B0CF3">
      <w:pPr>
        <w:pStyle w:val="1f"/>
      </w:pPr>
      <w:r>
        <w:rPr>
          <w:rFonts w:ascii="Arial" w:hAnsi="Arial" w:cs="Arial"/>
          <w:color w:val="002060"/>
          <w:sz w:val="18"/>
          <w:szCs w:val="18"/>
        </w:rPr>
        <w:t xml:space="preserve">            ],</w:t>
      </w:r>
    </w:p>
    <w:p w14:paraId="47355A52" w14:textId="77777777" w:rsidR="0007312E" w:rsidRDefault="004F0CF2" w:rsidP="008B0CF3">
      <w:pPr>
        <w:pStyle w:val="1f"/>
      </w:pPr>
      <w:r>
        <w:rPr>
          <w:rFonts w:ascii="Arial" w:hAnsi="Arial" w:cs="Arial"/>
          <w:color w:val="002060"/>
          <w:sz w:val="18"/>
          <w:szCs w:val="18"/>
        </w:rPr>
        <w:t xml:space="preserve">            [</w:t>
      </w:r>
    </w:p>
    <w:p w14:paraId="64D6CA9D" w14:textId="77777777" w:rsidR="0007312E" w:rsidRDefault="004F0CF2" w:rsidP="008B0CF3">
      <w:pPr>
        <w:pStyle w:val="1f"/>
      </w:pPr>
      <w:r>
        <w:rPr>
          <w:rFonts w:ascii="Arial" w:hAnsi="Arial" w:cs="Arial"/>
          <w:color w:val="002060"/>
          <w:sz w:val="18"/>
          <w:szCs w:val="18"/>
        </w:rPr>
        <w:t xml:space="preserve">                "8eccd04884396363",</w:t>
      </w:r>
    </w:p>
    <w:p w14:paraId="1F27C62C" w14:textId="77777777" w:rsidR="0007312E" w:rsidRDefault="004F0CF2" w:rsidP="008B0CF3">
      <w:pPr>
        <w:pStyle w:val="1f"/>
      </w:pPr>
      <w:r>
        <w:rPr>
          <w:rFonts w:ascii="Arial" w:hAnsi="Arial" w:cs="Arial"/>
          <w:color w:val="002060"/>
          <w:sz w:val="18"/>
          <w:szCs w:val="18"/>
        </w:rPr>
        <w:t xml:space="preserve">                "a726ccf8fbcdde4a"</w:t>
      </w:r>
    </w:p>
    <w:p w14:paraId="53EA575B" w14:textId="77777777" w:rsidR="0007312E" w:rsidRDefault="004F0CF2" w:rsidP="008B0CF3">
      <w:pPr>
        <w:pStyle w:val="1f"/>
      </w:pPr>
      <w:r>
        <w:rPr>
          <w:rFonts w:ascii="Arial" w:hAnsi="Arial" w:cs="Arial"/>
          <w:color w:val="002060"/>
          <w:sz w:val="18"/>
          <w:szCs w:val="18"/>
        </w:rPr>
        <w:t xml:space="preserve">            ],</w:t>
      </w:r>
    </w:p>
    <w:p w14:paraId="602621F0" w14:textId="77777777" w:rsidR="0007312E" w:rsidRDefault="004F0CF2" w:rsidP="008B0CF3">
      <w:pPr>
        <w:pStyle w:val="1f"/>
      </w:pPr>
      <w:r>
        <w:rPr>
          <w:rFonts w:ascii="Arial" w:hAnsi="Arial" w:cs="Arial"/>
          <w:color w:val="002060"/>
          <w:sz w:val="18"/>
          <w:szCs w:val="18"/>
        </w:rPr>
        <w:t xml:space="preserve">            [</w:t>
      </w:r>
    </w:p>
    <w:p w14:paraId="31F0D2E6" w14:textId="77777777" w:rsidR="0007312E" w:rsidRDefault="004F0CF2" w:rsidP="008B0CF3">
      <w:pPr>
        <w:pStyle w:val="1f"/>
      </w:pPr>
      <w:r>
        <w:rPr>
          <w:rFonts w:ascii="Arial" w:hAnsi="Arial" w:cs="Arial"/>
          <w:color w:val="002060"/>
          <w:sz w:val="18"/>
          <w:szCs w:val="18"/>
        </w:rPr>
        <w:t xml:space="preserve">                "1098f535d7d3acb7"</w:t>
      </w:r>
    </w:p>
    <w:p w14:paraId="7ED78BCE" w14:textId="77777777" w:rsidR="0007312E" w:rsidRPr="00806977" w:rsidRDefault="004F0CF2" w:rsidP="008B0CF3">
      <w:pPr>
        <w:pStyle w:val="1f"/>
        <w:rPr>
          <w:lang w:val="en-GB"/>
        </w:rPr>
      </w:pPr>
      <w:r>
        <w:rPr>
          <w:rStyle w:val="12"/>
          <w:rFonts w:ascii="Arial" w:hAnsi="Arial" w:cs="Arial"/>
          <w:color w:val="002060"/>
          <w:sz w:val="18"/>
          <w:szCs w:val="18"/>
        </w:rPr>
        <w:t xml:space="preserve">            </w:t>
      </w:r>
      <w:r w:rsidRPr="00806977">
        <w:rPr>
          <w:rStyle w:val="12"/>
          <w:rFonts w:ascii="Arial" w:hAnsi="Arial" w:cs="Arial"/>
          <w:color w:val="002060"/>
          <w:sz w:val="18"/>
          <w:szCs w:val="18"/>
          <w:lang w:val="en-GB"/>
        </w:rPr>
        <w:t>],</w:t>
      </w:r>
    </w:p>
    <w:p w14:paraId="2E1B5E44" w14:textId="77777777" w:rsidR="0007312E" w:rsidRPr="00806977" w:rsidRDefault="004F0CF2" w:rsidP="008B0CF3">
      <w:pPr>
        <w:pStyle w:val="1f"/>
        <w:rPr>
          <w:lang w:val="en-GB"/>
        </w:rPr>
      </w:pPr>
      <w:r w:rsidRPr="00806977">
        <w:rPr>
          <w:rFonts w:ascii="Arial" w:hAnsi="Arial" w:cs="Arial"/>
          <w:color w:val="002060"/>
          <w:sz w:val="18"/>
          <w:szCs w:val="18"/>
          <w:lang w:val="en-GB"/>
        </w:rPr>
        <w:t xml:space="preserve">            [</w:t>
      </w:r>
    </w:p>
    <w:p w14:paraId="6AFC1710" w14:textId="77777777" w:rsidR="0007312E" w:rsidRPr="00806977" w:rsidRDefault="004F0CF2" w:rsidP="008B0CF3">
      <w:pPr>
        <w:pStyle w:val="1f"/>
        <w:rPr>
          <w:lang w:val="en-GB"/>
        </w:rPr>
      </w:pPr>
      <w:r w:rsidRPr="00806977">
        <w:rPr>
          <w:rFonts w:ascii="Arial" w:hAnsi="Arial" w:cs="Arial"/>
          <w:color w:val="002060"/>
          <w:sz w:val="18"/>
          <w:szCs w:val="18"/>
          <w:lang w:val="en-GB"/>
        </w:rPr>
        <w:t xml:space="preserve">                "e1717b3423bdc6ba"</w:t>
      </w:r>
    </w:p>
    <w:p w14:paraId="640DC223" w14:textId="77777777" w:rsidR="0007312E" w:rsidRPr="00806977" w:rsidRDefault="004F0CF2" w:rsidP="008B0CF3">
      <w:pPr>
        <w:pStyle w:val="1f"/>
        <w:rPr>
          <w:lang w:val="en-GB"/>
        </w:rPr>
      </w:pPr>
      <w:r w:rsidRPr="00806977">
        <w:rPr>
          <w:rFonts w:ascii="Arial" w:hAnsi="Arial" w:cs="Arial"/>
          <w:color w:val="002060"/>
          <w:sz w:val="18"/>
          <w:szCs w:val="18"/>
          <w:lang w:val="en-GB"/>
        </w:rPr>
        <w:t xml:space="preserve">            ],</w:t>
      </w:r>
    </w:p>
    <w:p w14:paraId="7EDDA655" w14:textId="77777777" w:rsidR="0007312E" w:rsidRPr="00806977" w:rsidRDefault="004F0CF2" w:rsidP="008B0CF3">
      <w:pPr>
        <w:pStyle w:val="1f"/>
        <w:rPr>
          <w:lang w:val="en-GB"/>
        </w:rPr>
      </w:pPr>
      <w:r w:rsidRPr="00806977">
        <w:rPr>
          <w:rFonts w:ascii="Arial" w:hAnsi="Arial" w:cs="Arial"/>
          <w:color w:val="002060"/>
          <w:sz w:val="18"/>
          <w:szCs w:val="18"/>
          <w:lang w:val="en-GB"/>
        </w:rPr>
        <w:t xml:space="preserve">            [</w:t>
      </w:r>
    </w:p>
    <w:p w14:paraId="1843011E" w14:textId="77777777" w:rsidR="0007312E" w:rsidRPr="00806977" w:rsidRDefault="004F0CF2" w:rsidP="008B0CF3">
      <w:pPr>
        <w:pStyle w:val="1f"/>
        <w:rPr>
          <w:lang w:val="en-GB"/>
        </w:rPr>
      </w:pPr>
      <w:r w:rsidRPr="00806977">
        <w:rPr>
          <w:rFonts w:ascii="Arial" w:hAnsi="Arial" w:cs="Arial"/>
          <w:color w:val="002060"/>
          <w:sz w:val="18"/>
          <w:szCs w:val="18"/>
          <w:lang w:val="en-GB"/>
        </w:rPr>
        <w:t xml:space="preserve">                "e97a3fe91ed291a3"</w:t>
      </w:r>
    </w:p>
    <w:p w14:paraId="5D8EA7A6" w14:textId="77777777" w:rsidR="0007312E" w:rsidRPr="00806977" w:rsidRDefault="004F0CF2" w:rsidP="008B0CF3">
      <w:pPr>
        <w:pStyle w:val="1f"/>
        <w:rPr>
          <w:lang w:val="en-GB"/>
        </w:rPr>
      </w:pPr>
      <w:r w:rsidRPr="00806977">
        <w:rPr>
          <w:rFonts w:ascii="Arial" w:hAnsi="Arial" w:cs="Arial"/>
          <w:color w:val="002060"/>
          <w:sz w:val="18"/>
          <w:szCs w:val="18"/>
          <w:lang w:val="en-GB"/>
        </w:rPr>
        <w:t xml:space="preserve">            ],</w:t>
      </w:r>
    </w:p>
    <w:p w14:paraId="44C27DA5" w14:textId="77777777" w:rsidR="0007312E" w:rsidRPr="00806977" w:rsidRDefault="004F0CF2" w:rsidP="008B0CF3">
      <w:pPr>
        <w:pStyle w:val="1f"/>
        <w:rPr>
          <w:lang w:val="en-GB"/>
        </w:rPr>
      </w:pPr>
      <w:r w:rsidRPr="00806977">
        <w:rPr>
          <w:rFonts w:ascii="Arial" w:hAnsi="Arial" w:cs="Arial"/>
          <w:color w:val="002060"/>
          <w:sz w:val="18"/>
          <w:szCs w:val="18"/>
          <w:lang w:val="en-GB"/>
        </w:rPr>
        <w:t xml:space="preserve">            [</w:t>
      </w:r>
    </w:p>
    <w:p w14:paraId="745B03D2" w14:textId="77777777" w:rsidR="0007312E" w:rsidRPr="00806977" w:rsidRDefault="004F0CF2" w:rsidP="008B0CF3">
      <w:pPr>
        <w:pStyle w:val="1f"/>
        <w:rPr>
          <w:lang w:val="en-GB"/>
        </w:rPr>
      </w:pPr>
      <w:r w:rsidRPr="00806977">
        <w:rPr>
          <w:rFonts w:ascii="Arial" w:hAnsi="Arial" w:cs="Arial"/>
          <w:color w:val="002060"/>
          <w:sz w:val="18"/>
          <w:szCs w:val="18"/>
          <w:lang w:val="en-GB"/>
        </w:rPr>
        <w:t xml:space="preserve">                "15d1c0b922b3a3c7"</w:t>
      </w:r>
    </w:p>
    <w:p w14:paraId="62AE8A2B" w14:textId="77777777" w:rsidR="0007312E" w:rsidRPr="00806977" w:rsidRDefault="004F0CF2" w:rsidP="008B0CF3">
      <w:pPr>
        <w:pStyle w:val="1f"/>
        <w:rPr>
          <w:lang w:val="en-GB"/>
        </w:rPr>
      </w:pPr>
      <w:r w:rsidRPr="00806977">
        <w:rPr>
          <w:rFonts w:ascii="Arial" w:hAnsi="Arial" w:cs="Arial"/>
          <w:color w:val="002060"/>
          <w:sz w:val="18"/>
          <w:szCs w:val="18"/>
          <w:lang w:val="en-GB"/>
        </w:rPr>
        <w:t xml:space="preserve">            ],</w:t>
      </w:r>
    </w:p>
    <w:p w14:paraId="5CF78FA0" w14:textId="77777777" w:rsidR="0007312E" w:rsidRPr="00806977" w:rsidRDefault="004F0CF2" w:rsidP="008B0CF3">
      <w:pPr>
        <w:pStyle w:val="1f"/>
        <w:rPr>
          <w:lang w:val="en-GB"/>
        </w:rPr>
      </w:pPr>
      <w:r w:rsidRPr="00806977">
        <w:rPr>
          <w:rFonts w:ascii="Arial" w:hAnsi="Arial" w:cs="Arial"/>
          <w:color w:val="002060"/>
          <w:sz w:val="18"/>
          <w:szCs w:val="18"/>
          <w:lang w:val="en-GB"/>
        </w:rPr>
        <w:t xml:space="preserve">            [</w:t>
      </w:r>
    </w:p>
    <w:p w14:paraId="204DDE92" w14:textId="77777777" w:rsidR="0007312E" w:rsidRPr="00806977" w:rsidRDefault="004F0CF2" w:rsidP="008B0CF3">
      <w:pPr>
        <w:pStyle w:val="1f"/>
        <w:rPr>
          <w:lang w:val="en-GB"/>
        </w:rPr>
      </w:pPr>
      <w:r w:rsidRPr="00806977">
        <w:rPr>
          <w:rFonts w:ascii="Arial" w:hAnsi="Arial" w:cs="Arial"/>
          <w:color w:val="002060"/>
          <w:sz w:val="18"/>
          <w:szCs w:val="18"/>
          <w:lang w:val="en-GB"/>
        </w:rPr>
        <w:t xml:space="preserve">                "3f52d7901f0964de"</w:t>
      </w:r>
    </w:p>
    <w:p w14:paraId="66603AAA" w14:textId="77777777" w:rsidR="0007312E" w:rsidRPr="008B0CF3" w:rsidRDefault="004F0CF2" w:rsidP="008B0CF3">
      <w:pPr>
        <w:pStyle w:val="1f"/>
        <w:rPr>
          <w:lang w:val="de-DE"/>
        </w:rPr>
      </w:pPr>
      <w:r w:rsidRPr="00806977">
        <w:rPr>
          <w:rStyle w:val="12"/>
          <w:rFonts w:ascii="Arial" w:hAnsi="Arial" w:cs="Arial"/>
          <w:color w:val="002060"/>
          <w:sz w:val="18"/>
          <w:szCs w:val="18"/>
          <w:lang w:val="en-GB"/>
        </w:rPr>
        <w:t xml:space="preserve">            </w:t>
      </w:r>
      <w:r>
        <w:rPr>
          <w:rStyle w:val="12"/>
          <w:rFonts w:ascii="Arial" w:hAnsi="Arial" w:cs="Arial"/>
          <w:color w:val="002060"/>
          <w:sz w:val="18"/>
          <w:szCs w:val="18"/>
          <w:lang w:val="de-DE"/>
        </w:rPr>
        <w:t>],</w:t>
      </w:r>
    </w:p>
    <w:p w14:paraId="14B76B5F"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5B9EC64B" w14:textId="77777777" w:rsidR="0007312E" w:rsidRPr="008B0CF3" w:rsidRDefault="004F0CF2" w:rsidP="008B0CF3">
      <w:pPr>
        <w:pStyle w:val="1f"/>
        <w:rPr>
          <w:lang w:val="de-DE"/>
        </w:rPr>
      </w:pPr>
      <w:r>
        <w:rPr>
          <w:rFonts w:ascii="Arial" w:hAnsi="Arial" w:cs="Arial"/>
          <w:color w:val="002060"/>
          <w:sz w:val="18"/>
          <w:szCs w:val="18"/>
          <w:lang w:val="de-DE"/>
        </w:rPr>
        <w:t xml:space="preserve">                "e6c27e211599cfe6"</w:t>
      </w:r>
    </w:p>
    <w:p w14:paraId="752A2095"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6C30DF33"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29EF9719" w14:textId="77777777" w:rsidR="0007312E" w:rsidRPr="008B0CF3" w:rsidRDefault="004F0CF2" w:rsidP="008B0CF3">
      <w:pPr>
        <w:pStyle w:val="1f"/>
        <w:rPr>
          <w:lang w:val="de-DE"/>
        </w:rPr>
      </w:pPr>
      <w:r>
        <w:rPr>
          <w:rFonts w:ascii="Arial" w:hAnsi="Arial" w:cs="Arial"/>
          <w:color w:val="002060"/>
          <w:sz w:val="18"/>
          <w:szCs w:val="18"/>
          <w:lang w:val="de-DE"/>
        </w:rPr>
        <w:t xml:space="preserve">                "43e9629ca443f408"</w:t>
      </w:r>
    </w:p>
    <w:p w14:paraId="67845F63" w14:textId="77777777" w:rsidR="0007312E" w:rsidRPr="00806977" w:rsidRDefault="004F0CF2" w:rsidP="008B0CF3">
      <w:pPr>
        <w:pStyle w:val="1f"/>
        <w:rPr>
          <w:lang w:val="de-DE"/>
        </w:rPr>
      </w:pPr>
      <w:r>
        <w:rPr>
          <w:rFonts w:ascii="Arial" w:hAnsi="Arial" w:cs="Arial"/>
          <w:color w:val="002060"/>
          <w:sz w:val="18"/>
          <w:szCs w:val="18"/>
          <w:lang w:val="de-DE"/>
        </w:rPr>
        <w:t xml:space="preserve">            ],</w:t>
      </w:r>
    </w:p>
    <w:p w14:paraId="5C4C59D7" w14:textId="77777777" w:rsidR="0007312E" w:rsidRPr="00806977" w:rsidRDefault="004F0CF2" w:rsidP="008B0CF3">
      <w:pPr>
        <w:pStyle w:val="1f"/>
        <w:rPr>
          <w:lang w:val="de-DE"/>
        </w:rPr>
      </w:pPr>
      <w:r>
        <w:rPr>
          <w:rFonts w:ascii="Arial" w:hAnsi="Arial" w:cs="Arial"/>
          <w:color w:val="002060"/>
          <w:sz w:val="18"/>
          <w:szCs w:val="18"/>
          <w:lang w:val="de-DE"/>
        </w:rPr>
        <w:t xml:space="preserve">            [</w:t>
      </w:r>
    </w:p>
    <w:p w14:paraId="781F7720" w14:textId="77777777" w:rsidR="0007312E" w:rsidRPr="00806977" w:rsidRDefault="004F0CF2" w:rsidP="008B0CF3">
      <w:pPr>
        <w:pStyle w:val="1f"/>
        <w:rPr>
          <w:lang w:val="de-DE"/>
        </w:rPr>
      </w:pPr>
      <w:r>
        <w:rPr>
          <w:rFonts w:ascii="Arial" w:hAnsi="Arial" w:cs="Arial"/>
          <w:color w:val="002060"/>
          <w:sz w:val="18"/>
          <w:szCs w:val="18"/>
          <w:lang w:val="de-DE"/>
        </w:rPr>
        <w:t xml:space="preserve">                "f3845eaa1c090471"</w:t>
      </w:r>
    </w:p>
    <w:p w14:paraId="6A2A07A6" w14:textId="77777777" w:rsidR="0007312E" w:rsidRPr="00806977" w:rsidRDefault="004F0CF2" w:rsidP="008B0CF3">
      <w:pPr>
        <w:pStyle w:val="1f"/>
        <w:rPr>
          <w:lang w:val="de-DE"/>
        </w:rPr>
      </w:pPr>
      <w:r>
        <w:rPr>
          <w:rFonts w:ascii="Arial" w:hAnsi="Arial" w:cs="Arial"/>
          <w:color w:val="002060"/>
          <w:sz w:val="18"/>
          <w:szCs w:val="18"/>
          <w:lang w:val="de-DE"/>
        </w:rPr>
        <w:t xml:space="preserve">            ],</w:t>
      </w:r>
    </w:p>
    <w:p w14:paraId="6974636A" w14:textId="77777777" w:rsidR="0007312E" w:rsidRPr="00806977" w:rsidRDefault="004F0CF2" w:rsidP="008B0CF3">
      <w:pPr>
        <w:pStyle w:val="1f"/>
        <w:rPr>
          <w:lang w:val="de-DE"/>
        </w:rPr>
      </w:pPr>
      <w:r>
        <w:rPr>
          <w:rFonts w:ascii="Arial" w:hAnsi="Arial" w:cs="Arial"/>
          <w:color w:val="002060"/>
          <w:sz w:val="18"/>
          <w:szCs w:val="18"/>
          <w:lang w:val="de-DE"/>
        </w:rPr>
        <w:t xml:space="preserve">            [</w:t>
      </w:r>
    </w:p>
    <w:p w14:paraId="3116B9DE" w14:textId="77777777" w:rsidR="0007312E" w:rsidRPr="00806977" w:rsidRDefault="004F0CF2" w:rsidP="008B0CF3">
      <w:pPr>
        <w:pStyle w:val="1f"/>
        <w:rPr>
          <w:lang w:val="de-DE"/>
        </w:rPr>
      </w:pPr>
      <w:r>
        <w:rPr>
          <w:rFonts w:ascii="Arial" w:hAnsi="Arial" w:cs="Arial"/>
          <w:color w:val="002060"/>
          <w:sz w:val="18"/>
          <w:szCs w:val="18"/>
          <w:lang w:val="de-DE"/>
        </w:rPr>
        <w:t xml:space="preserve">                "58607cd131887da7"</w:t>
      </w:r>
    </w:p>
    <w:p w14:paraId="4FE543C0" w14:textId="77777777" w:rsidR="0007312E" w:rsidRPr="00806977" w:rsidRDefault="004F0CF2" w:rsidP="008B0CF3">
      <w:pPr>
        <w:pStyle w:val="1f"/>
        <w:rPr>
          <w:lang w:val="de-DE"/>
        </w:rPr>
      </w:pPr>
      <w:r>
        <w:rPr>
          <w:rFonts w:ascii="Arial" w:hAnsi="Arial" w:cs="Arial"/>
          <w:color w:val="002060"/>
          <w:sz w:val="18"/>
          <w:szCs w:val="18"/>
          <w:lang w:val="de-DE"/>
        </w:rPr>
        <w:t xml:space="preserve">            ]</w:t>
      </w:r>
    </w:p>
    <w:p w14:paraId="29650F3E" w14:textId="77777777" w:rsidR="0007312E" w:rsidRPr="00806977" w:rsidRDefault="004F0CF2" w:rsidP="008B0CF3">
      <w:pPr>
        <w:pStyle w:val="1f"/>
        <w:rPr>
          <w:lang w:val="de-DE"/>
        </w:rPr>
      </w:pPr>
      <w:r>
        <w:rPr>
          <w:rFonts w:ascii="Arial" w:hAnsi="Arial" w:cs="Arial"/>
          <w:color w:val="002060"/>
          <w:sz w:val="18"/>
          <w:szCs w:val="18"/>
          <w:lang w:val="de-DE"/>
        </w:rPr>
        <w:t xml:space="preserve">        ]</w:t>
      </w:r>
    </w:p>
    <w:p w14:paraId="250685FB" w14:textId="77777777" w:rsidR="0007312E" w:rsidRPr="00806977" w:rsidRDefault="004F0CF2" w:rsidP="008B0CF3">
      <w:pPr>
        <w:pStyle w:val="1f"/>
        <w:rPr>
          <w:lang w:val="de-DE"/>
        </w:rPr>
      </w:pPr>
      <w:r>
        <w:rPr>
          <w:rFonts w:ascii="Arial" w:hAnsi="Arial" w:cs="Arial"/>
          <w:color w:val="002060"/>
          <w:sz w:val="18"/>
          <w:szCs w:val="18"/>
          <w:lang w:val="de-DE"/>
        </w:rPr>
        <w:t xml:space="preserve">    },</w:t>
      </w:r>
    </w:p>
    <w:p w14:paraId="064EBA77" w14:textId="77777777" w:rsidR="0007312E" w:rsidRPr="00806977" w:rsidRDefault="004F0CF2" w:rsidP="008B0CF3">
      <w:pPr>
        <w:pStyle w:val="1f"/>
        <w:rPr>
          <w:lang w:val="de-DE"/>
        </w:rPr>
      </w:pPr>
      <w:r>
        <w:rPr>
          <w:rFonts w:ascii="Arial" w:hAnsi="Arial" w:cs="Arial"/>
          <w:color w:val="002060"/>
          <w:sz w:val="18"/>
          <w:szCs w:val="18"/>
          <w:lang w:val="de-DE"/>
        </w:rPr>
        <w:t xml:space="preserve">    {</w:t>
      </w:r>
    </w:p>
    <w:p w14:paraId="15541743" w14:textId="77777777" w:rsidR="0007312E" w:rsidRPr="00806977" w:rsidRDefault="004F0CF2" w:rsidP="008B0CF3">
      <w:pPr>
        <w:pStyle w:val="1f"/>
        <w:rPr>
          <w:lang w:val="de-DE"/>
        </w:rPr>
      </w:pPr>
      <w:r>
        <w:rPr>
          <w:rFonts w:ascii="Arial" w:hAnsi="Arial" w:cs="Arial"/>
          <w:color w:val="002060"/>
          <w:sz w:val="18"/>
          <w:szCs w:val="18"/>
          <w:lang w:val="de-DE"/>
        </w:rPr>
        <w:t xml:space="preserve">        "id": "0327d66081fa0564",</w:t>
      </w:r>
    </w:p>
    <w:p w14:paraId="560D2960"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type": "comment",</w:t>
      </w:r>
    </w:p>
    <w:p w14:paraId="51F91F04" w14:textId="77777777" w:rsidR="0007312E" w:rsidRDefault="004F0CF2" w:rsidP="008B0CF3">
      <w:pPr>
        <w:pStyle w:val="1f"/>
      </w:pPr>
      <w:r>
        <w:rPr>
          <w:rFonts w:ascii="Arial" w:hAnsi="Arial" w:cs="Arial"/>
          <w:color w:val="002060"/>
          <w:sz w:val="18"/>
          <w:szCs w:val="18"/>
        </w:rPr>
        <w:t xml:space="preserve">        "z": "28e25aef1a915684",</w:t>
      </w:r>
    </w:p>
    <w:p w14:paraId="5D27BFCE" w14:textId="77777777" w:rsidR="0007312E" w:rsidRDefault="004F0CF2" w:rsidP="008B0CF3">
      <w:pPr>
        <w:pStyle w:val="1f"/>
      </w:pPr>
      <w:r>
        <w:rPr>
          <w:rFonts w:ascii="Arial" w:hAnsi="Arial" w:cs="Arial"/>
          <w:color w:val="002060"/>
          <w:sz w:val="18"/>
          <w:szCs w:val="18"/>
        </w:rPr>
        <w:t xml:space="preserve">        "name": "split",</w:t>
      </w:r>
    </w:p>
    <w:p w14:paraId="58F63C7E" w14:textId="77777777" w:rsidR="0007312E" w:rsidRDefault="004F0CF2" w:rsidP="008B0CF3">
      <w:pPr>
        <w:pStyle w:val="1f"/>
      </w:pPr>
      <w:r>
        <w:rPr>
          <w:rFonts w:ascii="Arial" w:hAnsi="Arial" w:cs="Arial"/>
          <w:color w:val="002060"/>
          <w:sz w:val="18"/>
          <w:szCs w:val="18"/>
        </w:rPr>
        <w:t xml:space="preserve">        "info": "Split comma separated string into separated messages.\nValue placed to msg.payload\nValue type will be still string.\n\nThere will be 4 messages out of this split node\n\nFor each msg also given a property \"parts\". \nIt will be used later on.",</w:t>
      </w:r>
    </w:p>
    <w:p w14:paraId="797B94DF" w14:textId="77777777" w:rsidR="0007312E" w:rsidRDefault="004F0CF2" w:rsidP="008B0CF3">
      <w:pPr>
        <w:pStyle w:val="1f"/>
      </w:pPr>
      <w:r>
        <w:rPr>
          <w:rFonts w:ascii="Arial" w:hAnsi="Arial" w:cs="Arial"/>
          <w:color w:val="002060"/>
          <w:sz w:val="18"/>
          <w:szCs w:val="18"/>
        </w:rPr>
        <w:t xml:space="preserve">        "x": 230,</w:t>
      </w:r>
    </w:p>
    <w:p w14:paraId="150B2CD2" w14:textId="77777777" w:rsidR="0007312E" w:rsidRDefault="004F0CF2" w:rsidP="008B0CF3">
      <w:pPr>
        <w:pStyle w:val="1f"/>
      </w:pPr>
      <w:r>
        <w:rPr>
          <w:rFonts w:ascii="Arial" w:hAnsi="Arial" w:cs="Arial"/>
          <w:color w:val="002060"/>
          <w:sz w:val="18"/>
          <w:szCs w:val="18"/>
        </w:rPr>
        <w:t xml:space="preserve">        "y": 240,</w:t>
      </w:r>
    </w:p>
    <w:p w14:paraId="68C326DD" w14:textId="77777777" w:rsidR="0007312E" w:rsidRDefault="004F0CF2" w:rsidP="008B0CF3">
      <w:pPr>
        <w:pStyle w:val="1f"/>
      </w:pPr>
      <w:r>
        <w:rPr>
          <w:rFonts w:ascii="Arial" w:hAnsi="Arial" w:cs="Arial"/>
          <w:color w:val="002060"/>
          <w:sz w:val="18"/>
          <w:szCs w:val="18"/>
        </w:rPr>
        <w:t xml:space="preserve">        "wires": []</w:t>
      </w:r>
    </w:p>
    <w:p w14:paraId="21B6DD6E" w14:textId="77777777" w:rsidR="0007312E" w:rsidRDefault="004F0CF2" w:rsidP="008B0CF3">
      <w:pPr>
        <w:pStyle w:val="1f"/>
      </w:pPr>
      <w:r>
        <w:rPr>
          <w:rFonts w:ascii="Arial" w:hAnsi="Arial" w:cs="Arial"/>
          <w:color w:val="002060"/>
          <w:sz w:val="18"/>
          <w:szCs w:val="18"/>
        </w:rPr>
        <w:t xml:space="preserve">    },</w:t>
      </w:r>
    </w:p>
    <w:p w14:paraId="7F598313" w14:textId="77777777" w:rsidR="0007312E" w:rsidRDefault="004F0CF2" w:rsidP="008B0CF3">
      <w:pPr>
        <w:pStyle w:val="1f"/>
      </w:pPr>
      <w:r>
        <w:rPr>
          <w:rFonts w:ascii="Arial" w:hAnsi="Arial" w:cs="Arial"/>
          <w:color w:val="002060"/>
          <w:sz w:val="18"/>
          <w:szCs w:val="18"/>
        </w:rPr>
        <w:t xml:space="preserve">    {</w:t>
      </w:r>
    </w:p>
    <w:p w14:paraId="28065FFF" w14:textId="77777777" w:rsidR="0007312E" w:rsidRDefault="004F0CF2" w:rsidP="008B0CF3">
      <w:pPr>
        <w:pStyle w:val="1f"/>
      </w:pPr>
      <w:r>
        <w:rPr>
          <w:rFonts w:ascii="Arial" w:hAnsi="Arial" w:cs="Arial"/>
          <w:color w:val="002060"/>
          <w:sz w:val="18"/>
          <w:szCs w:val="18"/>
        </w:rPr>
        <w:t xml:space="preserve">        "id": "5f89fed288a21008",</w:t>
      </w:r>
    </w:p>
    <w:p w14:paraId="179D894A" w14:textId="77777777" w:rsidR="0007312E" w:rsidRDefault="004F0CF2" w:rsidP="008B0CF3">
      <w:pPr>
        <w:pStyle w:val="1f"/>
      </w:pPr>
      <w:r>
        <w:rPr>
          <w:rFonts w:ascii="Arial" w:hAnsi="Arial" w:cs="Arial"/>
          <w:color w:val="002060"/>
          <w:sz w:val="18"/>
          <w:szCs w:val="18"/>
        </w:rPr>
        <w:t xml:space="preserve">        "type": "comment",</w:t>
      </w:r>
    </w:p>
    <w:p w14:paraId="11A89295" w14:textId="77777777" w:rsidR="0007312E" w:rsidRDefault="004F0CF2" w:rsidP="008B0CF3">
      <w:pPr>
        <w:pStyle w:val="1f"/>
      </w:pPr>
      <w:r>
        <w:rPr>
          <w:rFonts w:ascii="Arial" w:hAnsi="Arial" w:cs="Arial"/>
          <w:color w:val="002060"/>
          <w:sz w:val="18"/>
          <w:szCs w:val="18"/>
        </w:rPr>
        <w:t xml:space="preserve">        "z": "28e25aef1a915684",</w:t>
      </w:r>
    </w:p>
    <w:p w14:paraId="0B0C2889" w14:textId="77777777" w:rsidR="0007312E" w:rsidRDefault="004F0CF2" w:rsidP="008B0CF3">
      <w:pPr>
        <w:pStyle w:val="1f"/>
      </w:pPr>
      <w:r>
        <w:rPr>
          <w:rFonts w:ascii="Arial" w:hAnsi="Arial" w:cs="Arial"/>
          <w:color w:val="002060"/>
          <w:sz w:val="18"/>
          <w:szCs w:val="18"/>
        </w:rPr>
        <w:t xml:space="preserve">        "name": "convert",</w:t>
      </w:r>
    </w:p>
    <w:p w14:paraId="6C7BD168" w14:textId="77777777" w:rsidR="0007312E" w:rsidRDefault="004F0CF2" w:rsidP="008B0CF3">
      <w:pPr>
        <w:pStyle w:val="1f"/>
      </w:pPr>
      <w:r>
        <w:rPr>
          <w:rFonts w:ascii="Arial" w:hAnsi="Arial" w:cs="Arial"/>
          <w:color w:val="002060"/>
          <w:sz w:val="18"/>
          <w:szCs w:val="18"/>
        </w:rPr>
        <w:t xml:space="preserve">        "info": "Convert the value of msg.payload to the number using JSONata expression.\n",</w:t>
      </w:r>
    </w:p>
    <w:p w14:paraId="651D611D" w14:textId="77777777" w:rsidR="0007312E" w:rsidRDefault="004F0CF2" w:rsidP="008B0CF3">
      <w:pPr>
        <w:pStyle w:val="1f"/>
      </w:pPr>
      <w:r>
        <w:rPr>
          <w:rFonts w:ascii="Arial" w:hAnsi="Arial" w:cs="Arial"/>
          <w:color w:val="002060"/>
          <w:sz w:val="18"/>
          <w:szCs w:val="18"/>
        </w:rPr>
        <w:t xml:space="preserve">        "x": 370,</w:t>
      </w:r>
    </w:p>
    <w:p w14:paraId="332389C0" w14:textId="77777777" w:rsidR="0007312E" w:rsidRDefault="004F0CF2" w:rsidP="008B0CF3">
      <w:pPr>
        <w:pStyle w:val="1f"/>
      </w:pPr>
      <w:r>
        <w:rPr>
          <w:rFonts w:ascii="Arial" w:hAnsi="Arial" w:cs="Arial"/>
          <w:color w:val="002060"/>
          <w:sz w:val="18"/>
          <w:szCs w:val="18"/>
        </w:rPr>
        <w:t xml:space="preserve">        "y": 240,</w:t>
      </w:r>
    </w:p>
    <w:p w14:paraId="75685A05" w14:textId="77777777" w:rsidR="0007312E" w:rsidRDefault="004F0CF2" w:rsidP="008B0CF3">
      <w:pPr>
        <w:pStyle w:val="1f"/>
      </w:pPr>
      <w:r>
        <w:rPr>
          <w:rFonts w:ascii="Arial" w:hAnsi="Arial" w:cs="Arial"/>
          <w:color w:val="002060"/>
          <w:sz w:val="18"/>
          <w:szCs w:val="18"/>
        </w:rPr>
        <w:t xml:space="preserve">        "wires": []</w:t>
      </w:r>
    </w:p>
    <w:p w14:paraId="3F5278C3" w14:textId="77777777" w:rsidR="0007312E" w:rsidRDefault="004F0CF2" w:rsidP="008B0CF3">
      <w:pPr>
        <w:pStyle w:val="1f"/>
      </w:pPr>
      <w:r>
        <w:rPr>
          <w:rFonts w:ascii="Arial" w:hAnsi="Arial" w:cs="Arial"/>
          <w:color w:val="002060"/>
          <w:sz w:val="18"/>
          <w:szCs w:val="18"/>
        </w:rPr>
        <w:t xml:space="preserve">    },</w:t>
      </w:r>
    </w:p>
    <w:p w14:paraId="59EFAFEC" w14:textId="77777777" w:rsidR="0007312E" w:rsidRDefault="004F0CF2" w:rsidP="008B0CF3">
      <w:pPr>
        <w:pStyle w:val="1f"/>
      </w:pPr>
      <w:r>
        <w:rPr>
          <w:rFonts w:ascii="Arial" w:hAnsi="Arial" w:cs="Arial"/>
          <w:color w:val="002060"/>
          <w:sz w:val="18"/>
          <w:szCs w:val="18"/>
        </w:rPr>
        <w:t xml:space="preserve">    {</w:t>
      </w:r>
    </w:p>
    <w:p w14:paraId="5B3CDDD4" w14:textId="77777777" w:rsidR="0007312E" w:rsidRDefault="004F0CF2" w:rsidP="008B0CF3">
      <w:pPr>
        <w:pStyle w:val="1f"/>
      </w:pPr>
      <w:r>
        <w:rPr>
          <w:rFonts w:ascii="Arial" w:hAnsi="Arial" w:cs="Arial"/>
          <w:color w:val="002060"/>
          <w:sz w:val="18"/>
          <w:szCs w:val="18"/>
        </w:rPr>
        <w:t xml:space="preserve">        "id": "a1c309d94997e473",</w:t>
      </w:r>
    </w:p>
    <w:p w14:paraId="4916F9D6" w14:textId="77777777" w:rsidR="0007312E" w:rsidRDefault="004F0CF2" w:rsidP="008B0CF3">
      <w:pPr>
        <w:pStyle w:val="1f"/>
      </w:pPr>
      <w:r>
        <w:rPr>
          <w:rFonts w:ascii="Arial" w:hAnsi="Arial" w:cs="Arial"/>
          <w:color w:val="002060"/>
          <w:sz w:val="18"/>
          <w:szCs w:val="18"/>
        </w:rPr>
        <w:t xml:space="preserve">        "type": "comment",</w:t>
      </w:r>
    </w:p>
    <w:p w14:paraId="117B6F32" w14:textId="77777777" w:rsidR="0007312E" w:rsidRDefault="004F0CF2" w:rsidP="008B0CF3">
      <w:pPr>
        <w:pStyle w:val="1f"/>
      </w:pPr>
      <w:r>
        <w:rPr>
          <w:rFonts w:ascii="Arial" w:hAnsi="Arial" w:cs="Arial"/>
          <w:color w:val="002060"/>
          <w:sz w:val="18"/>
          <w:szCs w:val="18"/>
        </w:rPr>
        <w:t xml:space="preserve">        "z": "28e25aef1a915684",</w:t>
      </w:r>
    </w:p>
    <w:p w14:paraId="47658C95" w14:textId="77777777" w:rsidR="0007312E" w:rsidRDefault="004F0CF2" w:rsidP="008B0CF3">
      <w:pPr>
        <w:pStyle w:val="1f"/>
      </w:pPr>
      <w:r>
        <w:rPr>
          <w:rFonts w:ascii="Arial" w:hAnsi="Arial" w:cs="Arial"/>
          <w:color w:val="002060"/>
          <w:sz w:val="18"/>
          <w:szCs w:val="18"/>
        </w:rPr>
        <w:t xml:space="preserve">        "name": "route",</w:t>
      </w:r>
    </w:p>
    <w:p w14:paraId="1DCF0B8B" w14:textId="77777777" w:rsidR="0007312E" w:rsidRDefault="004F0CF2" w:rsidP="008B0CF3">
      <w:pPr>
        <w:pStyle w:val="1f"/>
      </w:pPr>
      <w:r>
        <w:rPr>
          <w:rFonts w:ascii="Arial" w:hAnsi="Arial" w:cs="Arial"/>
          <w:color w:val="002060"/>
          <w:sz w:val="18"/>
          <w:szCs w:val="18"/>
        </w:rPr>
        <w:t xml:space="preserve">        "info": "Route every message to differet output by using switch node.\nAs property \"parts\" has been given to each message, we can use its \n\"index\" property to find out proper output\n\n",</w:t>
      </w:r>
    </w:p>
    <w:p w14:paraId="2AFA9E0D" w14:textId="77777777" w:rsidR="0007312E" w:rsidRDefault="004F0CF2" w:rsidP="008B0CF3">
      <w:pPr>
        <w:pStyle w:val="1f"/>
      </w:pPr>
      <w:r>
        <w:rPr>
          <w:rFonts w:ascii="Arial" w:hAnsi="Arial" w:cs="Arial"/>
          <w:color w:val="002060"/>
          <w:sz w:val="18"/>
          <w:szCs w:val="18"/>
        </w:rPr>
        <w:t xml:space="preserve">        "x": 630,</w:t>
      </w:r>
    </w:p>
    <w:p w14:paraId="6B8E284B" w14:textId="77777777" w:rsidR="0007312E" w:rsidRDefault="004F0CF2" w:rsidP="008B0CF3">
      <w:pPr>
        <w:pStyle w:val="1f"/>
      </w:pPr>
      <w:r>
        <w:rPr>
          <w:rFonts w:ascii="Arial" w:hAnsi="Arial" w:cs="Arial"/>
          <w:color w:val="002060"/>
          <w:sz w:val="18"/>
          <w:szCs w:val="18"/>
        </w:rPr>
        <w:t xml:space="preserve">        "y": 140,</w:t>
      </w:r>
    </w:p>
    <w:p w14:paraId="47ACC1B4" w14:textId="77777777" w:rsidR="0007312E" w:rsidRDefault="004F0CF2" w:rsidP="008B0CF3">
      <w:pPr>
        <w:pStyle w:val="1f"/>
      </w:pPr>
      <w:r>
        <w:rPr>
          <w:rFonts w:ascii="Arial" w:hAnsi="Arial" w:cs="Arial"/>
          <w:color w:val="002060"/>
          <w:sz w:val="18"/>
          <w:szCs w:val="18"/>
        </w:rPr>
        <w:t xml:space="preserve">        "wires": []</w:t>
      </w:r>
    </w:p>
    <w:p w14:paraId="498FE4FD" w14:textId="77777777" w:rsidR="0007312E" w:rsidRDefault="004F0CF2" w:rsidP="008B0CF3">
      <w:pPr>
        <w:pStyle w:val="1f"/>
      </w:pPr>
      <w:r>
        <w:rPr>
          <w:rFonts w:ascii="Arial" w:hAnsi="Arial" w:cs="Arial"/>
          <w:color w:val="002060"/>
          <w:sz w:val="18"/>
          <w:szCs w:val="18"/>
        </w:rPr>
        <w:t xml:space="preserve">    },</w:t>
      </w:r>
    </w:p>
    <w:p w14:paraId="3050AC81" w14:textId="77777777" w:rsidR="0007312E" w:rsidRDefault="004F0CF2" w:rsidP="008B0CF3">
      <w:pPr>
        <w:pStyle w:val="1f"/>
      </w:pPr>
      <w:r>
        <w:rPr>
          <w:rFonts w:ascii="Arial" w:hAnsi="Arial" w:cs="Arial"/>
          <w:color w:val="002060"/>
          <w:sz w:val="18"/>
          <w:szCs w:val="18"/>
        </w:rPr>
        <w:t xml:space="preserve">    {</w:t>
      </w:r>
    </w:p>
    <w:p w14:paraId="21F6AE9A" w14:textId="77777777" w:rsidR="0007312E" w:rsidRDefault="004F0CF2" w:rsidP="008B0CF3">
      <w:pPr>
        <w:pStyle w:val="1f"/>
      </w:pPr>
      <w:r>
        <w:rPr>
          <w:rFonts w:ascii="Arial" w:hAnsi="Arial" w:cs="Arial"/>
          <w:color w:val="002060"/>
          <w:sz w:val="18"/>
          <w:szCs w:val="18"/>
        </w:rPr>
        <w:t xml:space="preserve">        "id": "846449f6db9fecf4",</w:t>
      </w:r>
    </w:p>
    <w:p w14:paraId="0F950657"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type": "ui_gauge",</w:t>
      </w:r>
    </w:p>
    <w:p w14:paraId="6320FA84" w14:textId="77777777" w:rsidR="0007312E" w:rsidRPr="008B0CF3" w:rsidRDefault="004F0CF2" w:rsidP="008B0CF3">
      <w:pPr>
        <w:pStyle w:val="1f"/>
        <w:rPr>
          <w:lang w:val="de-DE"/>
        </w:rPr>
      </w:pPr>
      <w:r>
        <w:rPr>
          <w:rFonts w:ascii="Arial" w:hAnsi="Arial" w:cs="Arial"/>
          <w:color w:val="002060"/>
          <w:sz w:val="18"/>
          <w:szCs w:val="18"/>
          <w:lang w:val="de-DE"/>
        </w:rPr>
        <w:t xml:space="preserve">        "z": "28e25aef1a915684",</w:t>
      </w:r>
    </w:p>
    <w:p w14:paraId="03377BAA"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name": "",</w:t>
      </w:r>
    </w:p>
    <w:p w14:paraId="028FD6D8" w14:textId="77777777" w:rsidR="0007312E" w:rsidRDefault="004F0CF2" w:rsidP="008B0CF3">
      <w:pPr>
        <w:pStyle w:val="1f"/>
      </w:pPr>
      <w:r>
        <w:rPr>
          <w:rFonts w:ascii="Arial" w:hAnsi="Arial" w:cs="Arial"/>
          <w:color w:val="002060"/>
          <w:sz w:val="18"/>
          <w:szCs w:val="18"/>
        </w:rPr>
        <w:t xml:space="preserve">        "group": "cdb1e6d07c5ef848",</w:t>
      </w:r>
    </w:p>
    <w:p w14:paraId="6331C4C8" w14:textId="77777777" w:rsidR="0007312E" w:rsidRDefault="004F0CF2" w:rsidP="008B0CF3">
      <w:pPr>
        <w:pStyle w:val="1f"/>
      </w:pPr>
      <w:r>
        <w:rPr>
          <w:rFonts w:ascii="Arial" w:hAnsi="Arial" w:cs="Arial"/>
          <w:color w:val="002060"/>
          <w:sz w:val="18"/>
          <w:szCs w:val="18"/>
        </w:rPr>
        <w:t xml:space="preserve">        "order": 2,</w:t>
      </w:r>
    </w:p>
    <w:p w14:paraId="075712DC" w14:textId="77777777" w:rsidR="0007312E" w:rsidRDefault="004F0CF2" w:rsidP="008B0CF3">
      <w:pPr>
        <w:pStyle w:val="1f"/>
      </w:pPr>
      <w:r>
        <w:rPr>
          <w:rFonts w:ascii="Arial" w:hAnsi="Arial" w:cs="Arial"/>
          <w:color w:val="002060"/>
          <w:sz w:val="18"/>
          <w:szCs w:val="18"/>
        </w:rPr>
        <w:t xml:space="preserve">        "width": "5",</w:t>
      </w:r>
    </w:p>
    <w:p w14:paraId="327B2477" w14:textId="77777777" w:rsidR="0007312E" w:rsidRDefault="004F0CF2" w:rsidP="008B0CF3">
      <w:pPr>
        <w:pStyle w:val="1f"/>
      </w:pPr>
      <w:r>
        <w:rPr>
          <w:rFonts w:ascii="Arial" w:hAnsi="Arial" w:cs="Arial"/>
          <w:color w:val="002060"/>
          <w:sz w:val="18"/>
          <w:szCs w:val="18"/>
        </w:rPr>
        <w:t xml:space="preserve">        "height": "5",</w:t>
      </w:r>
    </w:p>
    <w:p w14:paraId="3932B8F4" w14:textId="77777777" w:rsidR="0007312E" w:rsidRDefault="004F0CF2" w:rsidP="008B0CF3">
      <w:pPr>
        <w:pStyle w:val="1f"/>
      </w:pPr>
      <w:r>
        <w:rPr>
          <w:rFonts w:ascii="Arial" w:hAnsi="Arial" w:cs="Arial"/>
          <w:color w:val="002060"/>
          <w:sz w:val="18"/>
          <w:szCs w:val="18"/>
        </w:rPr>
        <w:t xml:space="preserve">        "gtype": "gage",</w:t>
      </w:r>
    </w:p>
    <w:p w14:paraId="69EE4CAB" w14:textId="77777777" w:rsidR="0007312E" w:rsidRDefault="004F0CF2" w:rsidP="008B0CF3">
      <w:pPr>
        <w:pStyle w:val="1f"/>
      </w:pPr>
      <w:r>
        <w:rPr>
          <w:rFonts w:ascii="Arial" w:hAnsi="Arial" w:cs="Arial"/>
          <w:color w:val="002060"/>
          <w:sz w:val="18"/>
          <w:szCs w:val="18"/>
        </w:rPr>
        <w:t xml:space="preserve">        "title": "TEMPERATURE",</w:t>
      </w:r>
    </w:p>
    <w:p w14:paraId="760028C4" w14:textId="77777777" w:rsidR="0007312E" w:rsidRDefault="004F0CF2" w:rsidP="008B0CF3">
      <w:pPr>
        <w:pStyle w:val="1f"/>
      </w:pPr>
      <w:r>
        <w:rPr>
          <w:rFonts w:ascii="Arial" w:hAnsi="Arial" w:cs="Arial"/>
          <w:color w:val="002060"/>
          <w:sz w:val="18"/>
          <w:szCs w:val="18"/>
        </w:rPr>
        <w:t xml:space="preserve">        "label": "°C",</w:t>
      </w:r>
    </w:p>
    <w:p w14:paraId="7F28CF93" w14:textId="77777777" w:rsidR="0007312E" w:rsidRDefault="004F0CF2" w:rsidP="008B0CF3">
      <w:pPr>
        <w:pStyle w:val="1f"/>
      </w:pPr>
      <w:r>
        <w:rPr>
          <w:rFonts w:ascii="Arial" w:hAnsi="Arial" w:cs="Arial"/>
          <w:color w:val="002060"/>
          <w:sz w:val="18"/>
          <w:szCs w:val="18"/>
        </w:rPr>
        <w:t xml:space="preserve">        "format": "{{value}}",</w:t>
      </w:r>
    </w:p>
    <w:p w14:paraId="5BB03BA7" w14:textId="77777777" w:rsidR="0007312E" w:rsidRDefault="004F0CF2" w:rsidP="008B0CF3">
      <w:pPr>
        <w:pStyle w:val="1f"/>
      </w:pPr>
      <w:r>
        <w:rPr>
          <w:rFonts w:ascii="Arial" w:hAnsi="Arial" w:cs="Arial"/>
          <w:color w:val="002060"/>
          <w:sz w:val="18"/>
          <w:szCs w:val="18"/>
        </w:rPr>
        <w:t xml:space="preserve">        "min": 0,</w:t>
      </w:r>
    </w:p>
    <w:p w14:paraId="12ED5C3F" w14:textId="77777777" w:rsidR="0007312E" w:rsidRDefault="004F0CF2" w:rsidP="008B0CF3">
      <w:pPr>
        <w:pStyle w:val="1f"/>
      </w:pPr>
      <w:r>
        <w:rPr>
          <w:rFonts w:ascii="Arial" w:hAnsi="Arial" w:cs="Arial"/>
          <w:color w:val="002060"/>
          <w:sz w:val="18"/>
          <w:szCs w:val="18"/>
        </w:rPr>
        <w:t xml:space="preserve">        "max": "100",</w:t>
      </w:r>
    </w:p>
    <w:p w14:paraId="36F8A9EA" w14:textId="77777777" w:rsidR="0007312E" w:rsidRDefault="004F0CF2" w:rsidP="008B0CF3">
      <w:pPr>
        <w:pStyle w:val="1f"/>
      </w:pPr>
      <w:r>
        <w:rPr>
          <w:rFonts w:ascii="Arial" w:hAnsi="Arial" w:cs="Arial"/>
          <w:color w:val="002060"/>
          <w:sz w:val="18"/>
          <w:szCs w:val="18"/>
        </w:rPr>
        <w:t xml:space="preserve">        "colors": [</w:t>
      </w:r>
    </w:p>
    <w:p w14:paraId="7C9B455A"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00b500",</w:t>
      </w:r>
    </w:p>
    <w:p w14:paraId="6BC09B9B" w14:textId="77777777" w:rsidR="0007312E" w:rsidRPr="008B0CF3" w:rsidRDefault="004F0CF2" w:rsidP="008B0CF3">
      <w:pPr>
        <w:pStyle w:val="1f"/>
        <w:rPr>
          <w:lang w:val="de-DE"/>
        </w:rPr>
      </w:pPr>
      <w:r>
        <w:rPr>
          <w:rFonts w:ascii="Arial" w:hAnsi="Arial" w:cs="Arial"/>
          <w:color w:val="002060"/>
          <w:sz w:val="18"/>
          <w:szCs w:val="18"/>
          <w:lang w:val="de-DE"/>
        </w:rPr>
        <w:t xml:space="preserve">            "#e6e600",</w:t>
      </w:r>
    </w:p>
    <w:p w14:paraId="571E8AB5" w14:textId="77777777" w:rsidR="0007312E" w:rsidRPr="008B0CF3" w:rsidRDefault="004F0CF2" w:rsidP="008B0CF3">
      <w:pPr>
        <w:pStyle w:val="1f"/>
        <w:rPr>
          <w:lang w:val="de-DE"/>
        </w:rPr>
      </w:pPr>
      <w:r>
        <w:rPr>
          <w:rFonts w:ascii="Arial" w:hAnsi="Arial" w:cs="Arial"/>
          <w:color w:val="002060"/>
          <w:sz w:val="18"/>
          <w:szCs w:val="18"/>
          <w:lang w:val="de-DE"/>
        </w:rPr>
        <w:t xml:space="preserve">            "#ca3838"</w:t>
      </w:r>
    </w:p>
    <w:p w14:paraId="49BC3644"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547AB9DA" w14:textId="77777777" w:rsidR="0007312E" w:rsidRPr="008B0CF3" w:rsidRDefault="004F0CF2" w:rsidP="008B0CF3">
      <w:pPr>
        <w:pStyle w:val="1f"/>
        <w:rPr>
          <w:lang w:val="de-DE"/>
        </w:rPr>
      </w:pPr>
      <w:r>
        <w:rPr>
          <w:rFonts w:ascii="Arial" w:hAnsi="Arial" w:cs="Arial"/>
          <w:color w:val="002060"/>
          <w:sz w:val="18"/>
          <w:szCs w:val="18"/>
          <w:lang w:val="de-DE"/>
        </w:rPr>
        <w:t xml:space="preserve">        "seg1": "25",</w:t>
      </w:r>
    </w:p>
    <w:p w14:paraId="0338B04C" w14:textId="77777777" w:rsidR="0007312E" w:rsidRPr="008B0CF3" w:rsidRDefault="004F0CF2" w:rsidP="008B0CF3">
      <w:pPr>
        <w:pStyle w:val="1f"/>
        <w:rPr>
          <w:lang w:val="de-DE"/>
        </w:rPr>
      </w:pPr>
      <w:r>
        <w:rPr>
          <w:rFonts w:ascii="Arial" w:hAnsi="Arial" w:cs="Arial"/>
          <w:color w:val="002060"/>
          <w:sz w:val="18"/>
          <w:szCs w:val="18"/>
          <w:lang w:val="de-DE"/>
        </w:rPr>
        <w:t xml:space="preserve">        "seg2": "50",</w:t>
      </w:r>
    </w:p>
    <w:p w14:paraId="30D00DC1"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className": "",</w:t>
      </w:r>
    </w:p>
    <w:p w14:paraId="38AC7D28" w14:textId="77777777" w:rsidR="0007312E" w:rsidRDefault="004F0CF2" w:rsidP="008B0CF3">
      <w:pPr>
        <w:pStyle w:val="1f"/>
      </w:pPr>
      <w:r>
        <w:rPr>
          <w:rFonts w:ascii="Arial" w:hAnsi="Arial" w:cs="Arial"/>
          <w:color w:val="002060"/>
          <w:sz w:val="18"/>
          <w:szCs w:val="18"/>
        </w:rPr>
        <w:t xml:space="preserve">        "x": 1090,</w:t>
      </w:r>
    </w:p>
    <w:p w14:paraId="4C4A426B" w14:textId="77777777" w:rsidR="0007312E" w:rsidRDefault="004F0CF2" w:rsidP="008B0CF3">
      <w:pPr>
        <w:pStyle w:val="1f"/>
      </w:pPr>
      <w:r>
        <w:rPr>
          <w:rFonts w:ascii="Arial" w:hAnsi="Arial" w:cs="Arial"/>
          <w:color w:val="002060"/>
          <w:sz w:val="18"/>
          <w:szCs w:val="18"/>
        </w:rPr>
        <w:t xml:space="preserve">        "y": 260,</w:t>
      </w:r>
    </w:p>
    <w:p w14:paraId="57E2E95F" w14:textId="77777777" w:rsidR="0007312E" w:rsidRDefault="004F0CF2" w:rsidP="008B0CF3">
      <w:pPr>
        <w:pStyle w:val="1f"/>
      </w:pPr>
      <w:r>
        <w:rPr>
          <w:rFonts w:ascii="Arial" w:hAnsi="Arial" w:cs="Arial"/>
          <w:color w:val="002060"/>
          <w:sz w:val="18"/>
          <w:szCs w:val="18"/>
        </w:rPr>
        <w:t xml:space="preserve">        "wires": []</w:t>
      </w:r>
    </w:p>
    <w:p w14:paraId="371FCDEF" w14:textId="77777777" w:rsidR="0007312E" w:rsidRDefault="004F0CF2" w:rsidP="008B0CF3">
      <w:pPr>
        <w:pStyle w:val="1f"/>
      </w:pPr>
      <w:r>
        <w:rPr>
          <w:rFonts w:ascii="Arial" w:hAnsi="Arial" w:cs="Arial"/>
          <w:color w:val="002060"/>
          <w:sz w:val="18"/>
          <w:szCs w:val="18"/>
        </w:rPr>
        <w:t xml:space="preserve">    },</w:t>
      </w:r>
    </w:p>
    <w:p w14:paraId="5A2C1D4B" w14:textId="77777777" w:rsidR="0007312E" w:rsidRDefault="004F0CF2" w:rsidP="008B0CF3">
      <w:pPr>
        <w:pStyle w:val="1f"/>
      </w:pPr>
      <w:r>
        <w:rPr>
          <w:rFonts w:ascii="Arial" w:hAnsi="Arial" w:cs="Arial"/>
          <w:color w:val="002060"/>
          <w:sz w:val="18"/>
          <w:szCs w:val="18"/>
        </w:rPr>
        <w:t xml:space="preserve">    {</w:t>
      </w:r>
    </w:p>
    <w:p w14:paraId="696CAD6C" w14:textId="77777777" w:rsidR="0007312E" w:rsidRDefault="004F0CF2" w:rsidP="008B0CF3">
      <w:pPr>
        <w:pStyle w:val="1f"/>
      </w:pPr>
      <w:r>
        <w:rPr>
          <w:rFonts w:ascii="Arial" w:hAnsi="Arial" w:cs="Arial"/>
          <w:color w:val="002060"/>
          <w:sz w:val="18"/>
          <w:szCs w:val="18"/>
        </w:rPr>
        <w:t xml:space="preserve">        "id": "37b5da1392cda604",</w:t>
      </w:r>
    </w:p>
    <w:p w14:paraId="0945E6A6"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type": "ui_gauge",</w:t>
      </w:r>
    </w:p>
    <w:p w14:paraId="59AE1CAF" w14:textId="77777777" w:rsidR="0007312E" w:rsidRPr="008B0CF3" w:rsidRDefault="004F0CF2" w:rsidP="008B0CF3">
      <w:pPr>
        <w:pStyle w:val="1f"/>
        <w:rPr>
          <w:lang w:val="de-DE"/>
        </w:rPr>
      </w:pPr>
      <w:r>
        <w:rPr>
          <w:rFonts w:ascii="Arial" w:hAnsi="Arial" w:cs="Arial"/>
          <w:color w:val="002060"/>
          <w:sz w:val="18"/>
          <w:szCs w:val="18"/>
          <w:lang w:val="de-DE"/>
        </w:rPr>
        <w:t xml:space="preserve">        "z": "28e25aef1a915684",</w:t>
      </w:r>
    </w:p>
    <w:p w14:paraId="078F5020"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name": "",</w:t>
      </w:r>
    </w:p>
    <w:p w14:paraId="20019A58" w14:textId="77777777" w:rsidR="0007312E" w:rsidRDefault="004F0CF2" w:rsidP="008B0CF3">
      <w:pPr>
        <w:pStyle w:val="1f"/>
      </w:pPr>
      <w:r>
        <w:rPr>
          <w:rFonts w:ascii="Arial" w:hAnsi="Arial" w:cs="Arial"/>
          <w:color w:val="002060"/>
          <w:sz w:val="18"/>
          <w:szCs w:val="18"/>
        </w:rPr>
        <w:t xml:space="preserve">        "group": "cdb1e6d07c5ef848",</w:t>
      </w:r>
    </w:p>
    <w:p w14:paraId="788AD6B7" w14:textId="77777777" w:rsidR="0007312E" w:rsidRDefault="004F0CF2" w:rsidP="008B0CF3">
      <w:pPr>
        <w:pStyle w:val="1f"/>
      </w:pPr>
      <w:r>
        <w:rPr>
          <w:rFonts w:ascii="Arial" w:hAnsi="Arial" w:cs="Arial"/>
          <w:color w:val="002060"/>
          <w:sz w:val="18"/>
          <w:szCs w:val="18"/>
        </w:rPr>
        <w:t xml:space="preserve">        "order": 3,</w:t>
      </w:r>
    </w:p>
    <w:p w14:paraId="015C25E4" w14:textId="77777777" w:rsidR="0007312E" w:rsidRDefault="004F0CF2" w:rsidP="008B0CF3">
      <w:pPr>
        <w:pStyle w:val="1f"/>
      </w:pPr>
      <w:r>
        <w:rPr>
          <w:rFonts w:ascii="Arial" w:hAnsi="Arial" w:cs="Arial"/>
          <w:color w:val="002060"/>
          <w:sz w:val="18"/>
          <w:szCs w:val="18"/>
        </w:rPr>
        <w:t xml:space="preserve">        "width": "5",</w:t>
      </w:r>
    </w:p>
    <w:p w14:paraId="47265599" w14:textId="77777777" w:rsidR="0007312E" w:rsidRDefault="004F0CF2" w:rsidP="008B0CF3">
      <w:pPr>
        <w:pStyle w:val="1f"/>
      </w:pPr>
      <w:r>
        <w:rPr>
          <w:rFonts w:ascii="Arial" w:hAnsi="Arial" w:cs="Arial"/>
          <w:color w:val="002060"/>
          <w:sz w:val="18"/>
          <w:szCs w:val="18"/>
        </w:rPr>
        <w:t xml:space="preserve">        "height": "5",</w:t>
      </w:r>
    </w:p>
    <w:p w14:paraId="24AEAA26" w14:textId="77777777" w:rsidR="0007312E" w:rsidRDefault="004F0CF2" w:rsidP="008B0CF3">
      <w:pPr>
        <w:pStyle w:val="1f"/>
      </w:pPr>
      <w:r>
        <w:rPr>
          <w:rFonts w:ascii="Arial" w:hAnsi="Arial" w:cs="Arial"/>
          <w:color w:val="002060"/>
          <w:sz w:val="18"/>
          <w:szCs w:val="18"/>
        </w:rPr>
        <w:t xml:space="preserve">        "gtype": "gage",</w:t>
      </w:r>
    </w:p>
    <w:p w14:paraId="5BC23165" w14:textId="77777777" w:rsidR="0007312E" w:rsidRDefault="004F0CF2" w:rsidP="008B0CF3">
      <w:pPr>
        <w:pStyle w:val="1f"/>
      </w:pPr>
      <w:r>
        <w:rPr>
          <w:rFonts w:ascii="Arial" w:hAnsi="Arial" w:cs="Arial"/>
          <w:color w:val="002060"/>
          <w:sz w:val="18"/>
          <w:szCs w:val="18"/>
        </w:rPr>
        <w:t xml:space="preserve">        "title": "% HUMIDITY",</w:t>
      </w:r>
    </w:p>
    <w:p w14:paraId="43EDD55F"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label": "%RH",</w:t>
      </w:r>
    </w:p>
    <w:p w14:paraId="161F63A6" w14:textId="77777777" w:rsidR="0007312E" w:rsidRPr="008B0CF3" w:rsidRDefault="004F0CF2" w:rsidP="008B0CF3">
      <w:pPr>
        <w:pStyle w:val="1f"/>
        <w:rPr>
          <w:lang w:val="de-DE"/>
        </w:rPr>
      </w:pPr>
      <w:r>
        <w:rPr>
          <w:rFonts w:ascii="Arial" w:hAnsi="Arial" w:cs="Arial"/>
          <w:color w:val="002060"/>
          <w:sz w:val="18"/>
          <w:szCs w:val="18"/>
          <w:lang w:val="de-DE"/>
        </w:rPr>
        <w:t xml:space="preserve">        "format": "{{value}}",</w:t>
      </w:r>
    </w:p>
    <w:p w14:paraId="4D3E8B61" w14:textId="77777777" w:rsidR="0007312E" w:rsidRPr="008B0CF3" w:rsidRDefault="004F0CF2" w:rsidP="008B0CF3">
      <w:pPr>
        <w:pStyle w:val="1f"/>
        <w:rPr>
          <w:lang w:val="de-DE"/>
        </w:rPr>
      </w:pPr>
      <w:r>
        <w:rPr>
          <w:rFonts w:ascii="Arial" w:hAnsi="Arial" w:cs="Arial"/>
          <w:color w:val="002060"/>
          <w:sz w:val="18"/>
          <w:szCs w:val="18"/>
          <w:lang w:val="de-DE"/>
        </w:rPr>
        <w:t xml:space="preserve">        "min": 0,</w:t>
      </w:r>
    </w:p>
    <w:p w14:paraId="7375EB4A" w14:textId="77777777" w:rsidR="0007312E" w:rsidRPr="008B0CF3" w:rsidRDefault="004F0CF2" w:rsidP="008B0CF3">
      <w:pPr>
        <w:pStyle w:val="1f"/>
        <w:rPr>
          <w:lang w:val="de-DE"/>
        </w:rPr>
      </w:pPr>
      <w:r>
        <w:rPr>
          <w:rFonts w:ascii="Arial" w:hAnsi="Arial" w:cs="Arial"/>
          <w:color w:val="002060"/>
          <w:sz w:val="18"/>
          <w:szCs w:val="18"/>
          <w:lang w:val="de-DE"/>
        </w:rPr>
        <w:t xml:space="preserve">        "max": "100",</w:t>
      </w:r>
    </w:p>
    <w:p w14:paraId="0DD07B09" w14:textId="77777777" w:rsidR="0007312E" w:rsidRPr="008B0CF3" w:rsidRDefault="004F0CF2" w:rsidP="008B0CF3">
      <w:pPr>
        <w:pStyle w:val="1f"/>
        <w:rPr>
          <w:lang w:val="de-DE"/>
        </w:rPr>
      </w:pPr>
      <w:r>
        <w:rPr>
          <w:rFonts w:ascii="Arial" w:hAnsi="Arial" w:cs="Arial"/>
          <w:color w:val="002060"/>
          <w:sz w:val="18"/>
          <w:szCs w:val="18"/>
          <w:lang w:val="de-DE"/>
        </w:rPr>
        <w:t xml:space="preserve">        "colors": [</w:t>
      </w:r>
    </w:p>
    <w:p w14:paraId="120CB335" w14:textId="77777777" w:rsidR="0007312E" w:rsidRPr="008B0CF3" w:rsidRDefault="004F0CF2" w:rsidP="008B0CF3">
      <w:pPr>
        <w:pStyle w:val="1f"/>
        <w:rPr>
          <w:lang w:val="de-DE"/>
        </w:rPr>
      </w:pPr>
      <w:r>
        <w:rPr>
          <w:rFonts w:ascii="Arial" w:hAnsi="Arial" w:cs="Arial"/>
          <w:color w:val="002060"/>
          <w:sz w:val="18"/>
          <w:szCs w:val="18"/>
          <w:lang w:val="de-DE"/>
        </w:rPr>
        <w:t xml:space="preserve">            "#00b500",</w:t>
      </w:r>
    </w:p>
    <w:p w14:paraId="0C43AECE" w14:textId="77777777" w:rsidR="0007312E" w:rsidRPr="008B0CF3" w:rsidRDefault="004F0CF2" w:rsidP="008B0CF3">
      <w:pPr>
        <w:pStyle w:val="1f"/>
        <w:rPr>
          <w:lang w:val="de-DE"/>
        </w:rPr>
      </w:pPr>
      <w:r>
        <w:rPr>
          <w:rFonts w:ascii="Arial" w:hAnsi="Arial" w:cs="Arial"/>
          <w:color w:val="002060"/>
          <w:sz w:val="18"/>
          <w:szCs w:val="18"/>
          <w:lang w:val="de-DE"/>
        </w:rPr>
        <w:t xml:space="preserve">            "#e6e600",</w:t>
      </w:r>
    </w:p>
    <w:p w14:paraId="1B95D14E" w14:textId="77777777" w:rsidR="0007312E" w:rsidRPr="008B0CF3" w:rsidRDefault="004F0CF2" w:rsidP="008B0CF3">
      <w:pPr>
        <w:pStyle w:val="1f"/>
        <w:rPr>
          <w:lang w:val="de-DE"/>
        </w:rPr>
      </w:pPr>
      <w:r>
        <w:rPr>
          <w:rFonts w:ascii="Arial" w:hAnsi="Arial" w:cs="Arial"/>
          <w:color w:val="002060"/>
          <w:sz w:val="18"/>
          <w:szCs w:val="18"/>
          <w:lang w:val="de-DE"/>
        </w:rPr>
        <w:t xml:space="preserve">            "#ca3838"</w:t>
      </w:r>
    </w:p>
    <w:p w14:paraId="5D8B6737"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w:t>
      </w:r>
    </w:p>
    <w:p w14:paraId="48038691" w14:textId="77777777" w:rsidR="0007312E" w:rsidRDefault="004F0CF2" w:rsidP="008B0CF3">
      <w:pPr>
        <w:pStyle w:val="1f"/>
      </w:pPr>
      <w:r>
        <w:rPr>
          <w:rFonts w:ascii="Arial" w:hAnsi="Arial" w:cs="Arial"/>
          <w:color w:val="002060"/>
          <w:sz w:val="18"/>
          <w:szCs w:val="18"/>
        </w:rPr>
        <w:t xml:space="preserve">        "seg1": "50",</w:t>
      </w:r>
    </w:p>
    <w:p w14:paraId="4A4E3D7F" w14:textId="77777777" w:rsidR="0007312E" w:rsidRDefault="004F0CF2" w:rsidP="008B0CF3">
      <w:pPr>
        <w:pStyle w:val="1f"/>
      </w:pPr>
      <w:r>
        <w:rPr>
          <w:rFonts w:ascii="Arial" w:hAnsi="Arial" w:cs="Arial"/>
          <w:color w:val="002060"/>
          <w:sz w:val="18"/>
          <w:szCs w:val="18"/>
        </w:rPr>
        <w:t xml:space="preserve">        "seg2": "75",</w:t>
      </w:r>
    </w:p>
    <w:p w14:paraId="3699FC4A" w14:textId="77777777" w:rsidR="0007312E" w:rsidRDefault="004F0CF2" w:rsidP="008B0CF3">
      <w:pPr>
        <w:pStyle w:val="1f"/>
      </w:pPr>
      <w:r>
        <w:rPr>
          <w:rFonts w:ascii="Arial" w:hAnsi="Arial" w:cs="Arial"/>
          <w:color w:val="002060"/>
          <w:sz w:val="18"/>
          <w:szCs w:val="18"/>
        </w:rPr>
        <w:t xml:space="preserve">        "className": "",</w:t>
      </w:r>
    </w:p>
    <w:p w14:paraId="4C7083D7" w14:textId="77777777" w:rsidR="0007312E" w:rsidRDefault="004F0CF2" w:rsidP="008B0CF3">
      <w:pPr>
        <w:pStyle w:val="1f"/>
      </w:pPr>
      <w:r>
        <w:rPr>
          <w:rFonts w:ascii="Arial" w:hAnsi="Arial" w:cs="Arial"/>
          <w:color w:val="002060"/>
          <w:sz w:val="18"/>
          <w:szCs w:val="18"/>
        </w:rPr>
        <w:t xml:space="preserve">        "x": 1080,</w:t>
      </w:r>
    </w:p>
    <w:p w14:paraId="137EAA99" w14:textId="77777777" w:rsidR="0007312E" w:rsidRDefault="004F0CF2" w:rsidP="008B0CF3">
      <w:pPr>
        <w:pStyle w:val="1f"/>
      </w:pPr>
      <w:r>
        <w:rPr>
          <w:rFonts w:ascii="Arial" w:hAnsi="Arial" w:cs="Arial"/>
          <w:color w:val="002060"/>
          <w:sz w:val="18"/>
          <w:szCs w:val="18"/>
        </w:rPr>
        <w:t xml:space="preserve">        "y": 300,</w:t>
      </w:r>
    </w:p>
    <w:p w14:paraId="7D635ABD" w14:textId="77777777" w:rsidR="0007312E" w:rsidRDefault="004F0CF2" w:rsidP="008B0CF3">
      <w:pPr>
        <w:pStyle w:val="1f"/>
      </w:pPr>
      <w:r>
        <w:rPr>
          <w:rFonts w:ascii="Arial" w:hAnsi="Arial" w:cs="Arial"/>
          <w:color w:val="002060"/>
          <w:sz w:val="18"/>
          <w:szCs w:val="18"/>
        </w:rPr>
        <w:t xml:space="preserve">        "wires": []</w:t>
      </w:r>
    </w:p>
    <w:p w14:paraId="679CF679" w14:textId="77777777" w:rsidR="0007312E" w:rsidRDefault="004F0CF2" w:rsidP="008B0CF3">
      <w:pPr>
        <w:pStyle w:val="1f"/>
      </w:pPr>
      <w:r>
        <w:rPr>
          <w:rFonts w:ascii="Arial" w:hAnsi="Arial" w:cs="Arial"/>
          <w:color w:val="002060"/>
          <w:sz w:val="18"/>
          <w:szCs w:val="18"/>
        </w:rPr>
        <w:t xml:space="preserve">    },</w:t>
      </w:r>
    </w:p>
    <w:p w14:paraId="0BA87CDE" w14:textId="77777777" w:rsidR="0007312E" w:rsidRDefault="004F0CF2" w:rsidP="008B0CF3">
      <w:pPr>
        <w:pStyle w:val="1f"/>
      </w:pPr>
      <w:r>
        <w:rPr>
          <w:rFonts w:ascii="Arial" w:hAnsi="Arial" w:cs="Arial"/>
          <w:color w:val="002060"/>
          <w:sz w:val="18"/>
          <w:szCs w:val="18"/>
        </w:rPr>
        <w:t xml:space="preserve">    {</w:t>
      </w:r>
    </w:p>
    <w:p w14:paraId="59CAFC41" w14:textId="77777777" w:rsidR="0007312E" w:rsidRDefault="004F0CF2" w:rsidP="008B0CF3">
      <w:pPr>
        <w:pStyle w:val="1f"/>
      </w:pPr>
      <w:r>
        <w:rPr>
          <w:rFonts w:ascii="Arial" w:hAnsi="Arial" w:cs="Arial"/>
          <w:color w:val="002060"/>
          <w:sz w:val="18"/>
          <w:szCs w:val="18"/>
        </w:rPr>
        <w:t xml:space="preserve">        "id": "cab2a80c168d96ab",</w:t>
      </w:r>
    </w:p>
    <w:p w14:paraId="5B3C3EE0" w14:textId="77777777" w:rsidR="0007312E" w:rsidRDefault="004F0CF2" w:rsidP="008B0CF3">
      <w:pPr>
        <w:pStyle w:val="1f"/>
      </w:pPr>
      <w:r>
        <w:rPr>
          <w:rFonts w:ascii="Arial" w:hAnsi="Arial" w:cs="Arial"/>
          <w:color w:val="002060"/>
          <w:sz w:val="18"/>
          <w:szCs w:val="18"/>
        </w:rPr>
        <w:t xml:space="preserve">        "type": "ui_gauge",</w:t>
      </w:r>
    </w:p>
    <w:p w14:paraId="3144FB7B" w14:textId="77777777" w:rsidR="0007312E" w:rsidRDefault="004F0CF2" w:rsidP="008B0CF3">
      <w:pPr>
        <w:pStyle w:val="1f"/>
      </w:pPr>
      <w:r>
        <w:rPr>
          <w:rFonts w:ascii="Arial" w:hAnsi="Arial" w:cs="Arial"/>
          <w:color w:val="002060"/>
          <w:sz w:val="18"/>
          <w:szCs w:val="18"/>
        </w:rPr>
        <w:t xml:space="preserve">        "z": "28e25aef1a915684",</w:t>
      </w:r>
    </w:p>
    <w:p w14:paraId="3E706AEF" w14:textId="77777777" w:rsidR="0007312E" w:rsidRDefault="004F0CF2" w:rsidP="008B0CF3">
      <w:pPr>
        <w:pStyle w:val="1f"/>
      </w:pPr>
      <w:r>
        <w:rPr>
          <w:rFonts w:ascii="Arial" w:hAnsi="Arial" w:cs="Arial"/>
          <w:color w:val="002060"/>
          <w:sz w:val="18"/>
          <w:szCs w:val="18"/>
        </w:rPr>
        <w:t xml:space="preserve">        "name": "",</w:t>
      </w:r>
    </w:p>
    <w:p w14:paraId="79C33713" w14:textId="77777777" w:rsidR="0007312E" w:rsidRDefault="004F0CF2" w:rsidP="008B0CF3">
      <w:pPr>
        <w:pStyle w:val="1f"/>
      </w:pPr>
      <w:r>
        <w:rPr>
          <w:rFonts w:ascii="Arial" w:hAnsi="Arial" w:cs="Arial"/>
          <w:color w:val="002060"/>
          <w:sz w:val="18"/>
          <w:szCs w:val="18"/>
        </w:rPr>
        <w:t xml:space="preserve">        "group": "cdb1e6d07c5ef848",</w:t>
      </w:r>
    </w:p>
    <w:p w14:paraId="5124D574" w14:textId="77777777" w:rsidR="0007312E" w:rsidRDefault="004F0CF2" w:rsidP="008B0CF3">
      <w:pPr>
        <w:pStyle w:val="1f"/>
      </w:pPr>
      <w:r>
        <w:rPr>
          <w:rFonts w:ascii="Arial" w:hAnsi="Arial" w:cs="Arial"/>
          <w:color w:val="002060"/>
          <w:sz w:val="18"/>
          <w:szCs w:val="18"/>
        </w:rPr>
        <w:t xml:space="preserve">        "order": 1,</w:t>
      </w:r>
    </w:p>
    <w:p w14:paraId="0D1D9F3B" w14:textId="77777777" w:rsidR="0007312E" w:rsidRDefault="004F0CF2" w:rsidP="008B0CF3">
      <w:pPr>
        <w:pStyle w:val="1f"/>
      </w:pPr>
      <w:r>
        <w:rPr>
          <w:rFonts w:ascii="Arial" w:hAnsi="Arial" w:cs="Arial"/>
          <w:color w:val="002060"/>
          <w:sz w:val="18"/>
          <w:szCs w:val="18"/>
        </w:rPr>
        <w:t xml:space="preserve">        "width": "5",</w:t>
      </w:r>
    </w:p>
    <w:p w14:paraId="447256FA" w14:textId="77777777" w:rsidR="0007312E" w:rsidRDefault="004F0CF2" w:rsidP="008B0CF3">
      <w:pPr>
        <w:pStyle w:val="1f"/>
      </w:pPr>
      <w:r>
        <w:rPr>
          <w:rFonts w:ascii="Arial" w:hAnsi="Arial" w:cs="Arial"/>
          <w:color w:val="002060"/>
          <w:sz w:val="18"/>
          <w:szCs w:val="18"/>
        </w:rPr>
        <w:t xml:space="preserve">        "height": "5",</w:t>
      </w:r>
    </w:p>
    <w:p w14:paraId="717F85AA" w14:textId="77777777" w:rsidR="0007312E" w:rsidRDefault="004F0CF2" w:rsidP="008B0CF3">
      <w:pPr>
        <w:pStyle w:val="1f"/>
      </w:pPr>
      <w:r>
        <w:rPr>
          <w:rFonts w:ascii="Arial" w:hAnsi="Arial" w:cs="Arial"/>
          <w:color w:val="002060"/>
          <w:sz w:val="18"/>
          <w:szCs w:val="18"/>
        </w:rPr>
        <w:t xml:space="preserve">        "gtype": "gage",</w:t>
      </w:r>
    </w:p>
    <w:p w14:paraId="4437CA96" w14:textId="77777777" w:rsidR="0007312E" w:rsidRDefault="004F0CF2" w:rsidP="008B0CF3">
      <w:pPr>
        <w:pStyle w:val="1f"/>
      </w:pPr>
      <w:r>
        <w:rPr>
          <w:rFonts w:ascii="Arial" w:hAnsi="Arial" w:cs="Arial"/>
          <w:color w:val="002060"/>
          <w:sz w:val="18"/>
          <w:szCs w:val="18"/>
        </w:rPr>
        <w:t xml:space="preserve">        "title": "PRESSURE",</w:t>
      </w:r>
    </w:p>
    <w:p w14:paraId="2B63B1D6" w14:textId="77777777" w:rsidR="0007312E" w:rsidRDefault="004F0CF2" w:rsidP="008B0CF3">
      <w:pPr>
        <w:pStyle w:val="1f"/>
      </w:pPr>
      <w:r>
        <w:rPr>
          <w:rFonts w:ascii="Arial" w:hAnsi="Arial" w:cs="Arial"/>
          <w:color w:val="002060"/>
          <w:sz w:val="18"/>
          <w:szCs w:val="18"/>
        </w:rPr>
        <w:t xml:space="preserve">        "label": "Pa",</w:t>
      </w:r>
    </w:p>
    <w:p w14:paraId="2AAA3450" w14:textId="77777777" w:rsidR="0007312E" w:rsidRDefault="004F0CF2" w:rsidP="008B0CF3">
      <w:pPr>
        <w:pStyle w:val="1f"/>
      </w:pPr>
      <w:r>
        <w:rPr>
          <w:rFonts w:ascii="Arial" w:hAnsi="Arial" w:cs="Arial"/>
          <w:color w:val="002060"/>
          <w:sz w:val="18"/>
          <w:szCs w:val="18"/>
        </w:rPr>
        <w:t xml:space="preserve">        "format": "{{value}}",</w:t>
      </w:r>
    </w:p>
    <w:p w14:paraId="5EA5A52C" w14:textId="77777777" w:rsidR="0007312E" w:rsidRDefault="004F0CF2" w:rsidP="008B0CF3">
      <w:pPr>
        <w:pStyle w:val="1f"/>
      </w:pPr>
      <w:r>
        <w:rPr>
          <w:rFonts w:ascii="Arial" w:hAnsi="Arial" w:cs="Arial"/>
          <w:color w:val="002060"/>
          <w:sz w:val="18"/>
          <w:szCs w:val="18"/>
        </w:rPr>
        <w:t xml:space="preserve">        "min": 0,</w:t>
      </w:r>
    </w:p>
    <w:p w14:paraId="13BE6719"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max": "2000",</w:t>
      </w:r>
    </w:p>
    <w:p w14:paraId="0A85E2F5" w14:textId="77777777" w:rsidR="0007312E" w:rsidRPr="008B0CF3" w:rsidRDefault="004F0CF2" w:rsidP="008B0CF3">
      <w:pPr>
        <w:pStyle w:val="1f"/>
        <w:rPr>
          <w:lang w:val="de-DE"/>
        </w:rPr>
      </w:pPr>
      <w:r>
        <w:rPr>
          <w:rFonts w:ascii="Arial" w:hAnsi="Arial" w:cs="Arial"/>
          <w:color w:val="002060"/>
          <w:sz w:val="18"/>
          <w:szCs w:val="18"/>
          <w:lang w:val="de-DE"/>
        </w:rPr>
        <w:t xml:space="preserve">        "colors": [</w:t>
      </w:r>
    </w:p>
    <w:p w14:paraId="4D607F4F" w14:textId="77777777" w:rsidR="0007312E" w:rsidRPr="008B0CF3" w:rsidRDefault="004F0CF2" w:rsidP="008B0CF3">
      <w:pPr>
        <w:pStyle w:val="1f"/>
        <w:rPr>
          <w:lang w:val="de-DE"/>
        </w:rPr>
      </w:pPr>
      <w:r>
        <w:rPr>
          <w:rFonts w:ascii="Arial" w:hAnsi="Arial" w:cs="Arial"/>
          <w:color w:val="002060"/>
          <w:sz w:val="18"/>
          <w:szCs w:val="18"/>
          <w:lang w:val="de-DE"/>
        </w:rPr>
        <w:t xml:space="preserve">            "#00b500",</w:t>
      </w:r>
    </w:p>
    <w:p w14:paraId="0A00DD48" w14:textId="77777777" w:rsidR="0007312E" w:rsidRPr="008B0CF3" w:rsidRDefault="004F0CF2" w:rsidP="008B0CF3">
      <w:pPr>
        <w:pStyle w:val="1f"/>
        <w:rPr>
          <w:lang w:val="de-DE"/>
        </w:rPr>
      </w:pPr>
      <w:r>
        <w:rPr>
          <w:rFonts w:ascii="Arial" w:hAnsi="Arial" w:cs="Arial"/>
          <w:color w:val="002060"/>
          <w:sz w:val="18"/>
          <w:szCs w:val="18"/>
          <w:lang w:val="de-DE"/>
        </w:rPr>
        <w:t xml:space="preserve">            "#e6e600",</w:t>
      </w:r>
    </w:p>
    <w:p w14:paraId="5E35D5FE" w14:textId="77777777" w:rsidR="0007312E" w:rsidRPr="008B0CF3" w:rsidRDefault="004F0CF2" w:rsidP="008B0CF3">
      <w:pPr>
        <w:pStyle w:val="1f"/>
        <w:rPr>
          <w:lang w:val="de-DE"/>
        </w:rPr>
      </w:pPr>
      <w:r>
        <w:rPr>
          <w:rFonts w:ascii="Arial" w:hAnsi="Arial" w:cs="Arial"/>
          <w:color w:val="002060"/>
          <w:sz w:val="18"/>
          <w:szCs w:val="18"/>
          <w:lang w:val="de-DE"/>
        </w:rPr>
        <w:t xml:space="preserve">            "#ca3838"</w:t>
      </w:r>
    </w:p>
    <w:p w14:paraId="525F4C03"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w:t>
      </w:r>
    </w:p>
    <w:p w14:paraId="2CF3E7A8" w14:textId="77777777" w:rsidR="0007312E" w:rsidRDefault="004F0CF2" w:rsidP="008B0CF3">
      <w:pPr>
        <w:pStyle w:val="1f"/>
      </w:pPr>
      <w:r>
        <w:rPr>
          <w:rFonts w:ascii="Arial" w:hAnsi="Arial" w:cs="Arial"/>
          <w:color w:val="002060"/>
          <w:sz w:val="18"/>
          <w:szCs w:val="18"/>
        </w:rPr>
        <w:t xml:space="preserve">        "seg1": "500",</w:t>
      </w:r>
    </w:p>
    <w:p w14:paraId="240AE655" w14:textId="77777777" w:rsidR="0007312E" w:rsidRDefault="004F0CF2" w:rsidP="008B0CF3">
      <w:pPr>
        <w:pStyle w:val="1f"/>
      </w:pPr>
      <w:r>
        <w:rPr>
          <w:rFonts w:ascii="Arial" w:hAnsi="Arial" w:cs="Arial"/>
          <w:color w:val="002060"/>
          <w:sz w:val="18"/>
          <w:szCs w:val="18"/>
        </w:rPr>
        <w:t xml:space="preserve">        "seg2": "1000",</w:t>
      </w:r>
    </w:p>
    <w:p w14:paraId="51331D99" w14:textId="77777777" w:rsidR="0007312E" w:rsidRDefault="004F0CF2" w:rsidP="008B0CF3">
      <w:pPr>
        <w:pStyle w:val="1f"/>
      </w:pPr>
      <w:r>
        <w:rPr>
          <w:rFonts w:ascii="Arial" w:hAnsi="Arial" w:cs="Arial"/>
          <w:color w:val="002060"/>
          <w:sz w:val="18"/>
          <w:szCs w:val="18"/>
        </w:rPr>
        <w:t xml:space="preserve">        "className": "",</w:t>
      </w:r>
    </w:p>
    <w:p w14:paraId="310364CE" w14:textId="77777777" w:rsidR="0007312E" w:rsidRDefault="004F0CF2" w:rsidP="008B0CF3">
      <w:pPr>
        <w:pStyle w:val="1f"/>
      </w:pPr>
      <w:r>
        <w:rPr>
          <w:rFonts w:ascii="Arial" w:hAnsi="Arial" w:cs="Arial"/>
          <w:color w:val="002060"/>
          <w:sz w:val="18"/>
          <w:szCs w:val="18"/>
        </w:rPr>
        <w:t xml:space="preserve">        "x": 1070,</w:t>
      </w:r>
    </w:p>
    <w:p w14:paraId="6A3EEDBA" w14:textId="77777777" w:rsidR="0007312E" w:rsidRDefault="004F0CF2" w:rsidP="008B0CF3">
      <w:pPr>
        <w:pStyle w:val="1f"/>
      </w:pPr>
      <w:r>
        <w:rPr>
          <w:rFonts w:ascii="Arial" w:hAnsi="Arial" w:cs="Arial"/>
          <w:color w:val="002060"/>
          <w:sz w:val="18"/>
          <w:szCs w:val="18"/>
        </w:rPr>
        <w:t xml:space="preserve">        "y": 340,</w:t>
      </w:r>
    </w:p>
    <w:p w14:paraId="0B32EFEF" w14:textId="77777777" w:rsidR="0007312E" w:rsidRDefault="004F0CF2" w:rsidP="008B0CF3">
      <w:pPr>
        <w:pStyle w:val="1f"/>
      </w:pPr>
      <w:r>
        <w:rPr>
          <w:rFonts w:ascii="Arial" w:hAnsi="Arial" w:cs="Arial"/>
          <w:color w:val="002060"/>
          <w:sz w:val="18"/>
          <w:szCs w:val="18"/>
        </w:rPr>
        <w:t xml:space="preserve">        "wires": []</w:t>
      </w:r>
    </w:p>
    <w:p w14:paraId="3C2B64DD" w14:textId="77777777" w:rsidR="0007312E" w:rsidRDefault="004F0CF2" w:rsidP="008B0CF3">
      <w:pPr>
        <w:pStyle w:val="1f"/>
      </w:pPr>
      <w:r>
        <w:rPr>
          <w:rFonts w:ascii="Arial" w:hAnsi="Arial" w:cs="Arial"/>
          <w:color w:val="002060"/>
          <w:sz w:val="18"/>
          <w:szCs w:val="18"/>
        </w:rPr>
        <w:t xml:space="preserve">    },</w:t>
      </w:r>
    </w:p>
    <w:p w14:paraId="67C93F3C" w14:textId="77777777" w:rsidR="0007312E" w:rsidRDefault="004F0CF2" w:rsidP="008B0CF3">
      <w:pPr>
        <w:pStyle w:val="1f"/>
      </w:pPr>
      <w:r>
        <w:rPr>
          <w:rFonts w:ascii="Arial" w:hAnsi="Arial" w:cs="Arial"/>
          <w:color w:val="002060"/>
          <w:sz w:val="18"/>
          <w:szCs w:val="18"/>
        </w:rPr>
        <w:t xml:space="preserve">    {</w:t>
      </w:r>
    </w:p>
    <w:p w14:paraId="2E8BCF8B" w14:textId="77777777" w:rsidR="0007312E" w:rsidRDefault="004F0CF2" w:rsidP="008B0CF3">
      <w:pPr>
        <w:pStyle w:val="1f"/>
      </w:pPr>
      <w:r>
        <w:rPr>
          <w:rFonts w:ascii="Arial" w:hAnsi="Arial" w:cs="Arial"/>
          <w:color w:val="002060"/>
          <w:sz w:val="18"/>
          <w:szCs w:val="18"/>
        </w:rPr>
        <w:t xml:space="preserve">        "id": "477f0df469a58a8f",</w:t>
      </w:r>
    </w:p>
    <w:p w14:paraId="44A5CCCE" w14:textId="77777777" w:rsidR="0007312E" w:rsidRDefault="004F0CF2" w:rsidP="008B0CF3">
      <w:pPr>
        <w:pStyle w:val="1f"/>
      </w:pPr>
      <w:r>
        <w:rPr>
          <w:rFonts w:ascii="Arial" w:hAnsi="Arial" w:cs="Arial"/>
          <w:color w:val="002060"/>
          <w:sz w:val="18"/>
          <w:szCs w:val="18"/>
        </w:rPr>
        <w:t xml:space="preserve">        "type": "ui_gauge",</w:t>
      </w:r>
    </w:p>
    <w:p w14:paraId="27AED55A" w14:textId="77777777" w:rsidR="0007312E" w:rsidRDefault="004F0CF2" w:rsidP="008B0CF3">
      <w:pPr>
        <w:pStyle w:val="1f"/>
      </w:pPr>
      <w:r>
        <w:rPr>
          <w:rFonts w:ascii="Arial" w:hAnsi="Arial" w:cs="Arial"/>
          <w:color w:val="002060"/>
          <w:sz w:val="18"/>
          <w:szCs w:val="18"/>
        </w:rPr>
        <w:t xml:space="preserve">        "z": "28e25aef1a915684",</w:t>
      </w:r>
    </w:p>
    <w:p w14:paraId="793BA15A" w14:textId="77777777" w:rsidR="0007312E" w:rsidRDefault="004F0CF2" w:rsidP="008B0CF3">
      <w:pPr>
        <w:pStyle w:val="1f"/>
      </w:pPr>
      <w:r>
        <w:rPr>
          <w:rFonts w:ascii="Arial" w:hAnsi="Arial" w:cs="Arial"/>
          <w:color w:val="002060"/>
          <w:sz w:val="18"/>
          <w:szCs w:val="18"/>
        </w:rPr>
        <w:t xml:space="preserve">        "name": "",</w:t>
      </w:r>
    </w:p>
    <w:p w14:paraId="7FA9FAB8" w14:textId="77777777" w:rsidR="0007312E" w:rsidRDefault="004F0CF2" w:rsidP="008B0CF3">
      <w:pPr>
        <w:pStyle w:val="1f"/>
      </w:pPr>
      <w:r>
        <w:rPr>
          <w:rFonts w:ascii="Arial" w:hAnsi="Arial" w:cs="Arial"/>
          <w:color w:val="002060"/>
          <w:sz w:val="18"/>
          <w:szCs w:val="18"/>
        </w:rPr>
        <w:t xml:space="preserve">        "group": "cdb1e6d07c5ef848",</w:t>
      </w:r>
    </w:p>
    <w:p w14:paraId="37045CF4" w14:textId="77777777" w:rsidR="0007312E" w:rsidRDefault="004F0CF2" w:rsidP="008B0CF3">
      <w:pPr>
        <w:pStyle w:val="1f"/>
      </w:pPr>
      <w:r>
        <w:rPr>
          <w:rFonts w:ascii="Arial" w:hAnsi="Arial" w:cs="Arial"/>
          <w:color w:val="002060"/>
          <w:sz w:val="18"/>
          <w:szCs w:val="18"/>
        </w:rPr>
        <w:t xml:space="preserve">        "order": 4,</w:t>
      </w:r>
    </w:p>
    <w:p w14:paraId="3D6EDD13" w14:textId="77777777" w:rsidR="0007312E" w:rsidRDefault="004F0CF2" w:rsidP="008B0CF3">
      <w:pPr>
        <w:pStyle w:val="1f"/>
      </w:pPr>
      <w:r>
        <w:rPr>
          <w:rFonts w:ascii="Arial" w:hAnsi="Arial" w:cs="Arial"/>
          <w:color w:val="002060"/>
          <w:sz w:val="18"/>
          <w:szCs w:val="18"/>
        </w:rPr>
        <w:t xml:space="preserve">        "width": "5",</w:t>
      </w:r>
    </w:p>
    <w:p w14:paraId="6123F2F9" w14:textId="77777777" w:rsidR="0007312E" w:rsidRDefault="004F0CF2" w:rsidP="008B0CF3">
      <w:pPr>
        <w:pStyle w:val="1f"/>
      </w:pPr>
      <w:r>
        <w:rPr>
          <w:rFonts w:ascii="Arial" w:hAnsi="Arial" w:cs="Arial"/>
          <w:color w:val="002060"/>
          <w:sz w:val="18"/>
          <w:szCs w:val="18"/>
        </w:rPr>
        <w:t xml:space="preserve">        "height": "5",</w:t>
      </w:r>
    </w:p>
    <w:p w14:paraId="3B2D28D4" w14:textId="77777777" w:rsidR="0007312E" w:rsidRDefault="004F0CF2" w:rsidP="008B0CF3">
      <w:pPr>
        <w:pStyle w:val="1f"/>
      </w:pPr>
      <w:r>
        <w:rPr>
          <w:rFonts w:ascii="Arial" w:hAnsi="Arial" w:cs="Arial"/>
          <w:color w:val="002060"/>
          <w:sz w:val="18"/>
          <w:szCs w:val="18"/>
        </w:rPr>
        <w:t xml:space="preserve">        "gtype": "gage",</w:t>
      </w:r>
    </w:p>
    <w:p w14:paraId="4E8415D8" w14:textId="77777777" w:rsidR="0007312E" w:rsidRDefault="004F0CF2" w:rsidP="008B0CF3">
      <w:pPr>
        <w:pStyle w:val="1f"/>
      </w:pPr>
      <w:r>
        <w:rPr>
          <w:rFonts w:ascii="Arial" w:hAnsi="Arial" w:cs="Arial"/>
          <w:color w:val="002060"/>
          <w:sz w:val="18"/>
          <w:szCs w:val="18"/>
        </w:rPr>
        <w:t xml:space="preserve">        "title": "VOC GAS LEVEL",</w:t>
      </w:r>
    </w:p>
    <w:p w14:paraId="3C46EE97" w14:textId="77777777" w:rsidR="0007312E" w:rsidRDefault="004F0CF2" w:rsidP="008B0CF3">
      <w:pPr>
        <w:pStyle w:val="1f"/>
      </w:pPr>
      <w:r>
        <w:rPr>
          <w:rFonts w:ascii="Arial" w:hAnsi="Arial" w:cs="Arial"/>
          <w:color w:val="002060"/>
          <w:sz w:val="18"/>
          <w:szCs w:val="18"/>
        </w:rPr>
        <w:t xml:space="preserve">        "label": "Ohms",</w:t>
      </w:r>
    </w:p>
    <w:p w14:paraId="083BD8A5" w14:textId="77777777" w:rsidR="0007312E" w:rsidRDefault="004F0CF2" w:rsidP="008B0CF3">
      <w:pPr>
        <w:pStyle w:val="1f"/>
      </w:pPr>
      <w:r>
        <w:rPr>
          <w:rFonts w:ascii="Arial" w:hAnsi="Arial" w:cs="Arial"/>
          <w:color w:val="002060"/>
          <w:sz w:val="18"/>
          <w:szCs w:val="18"/>
        </w:rPr>
        <w:t xml:space="preserve">        "format": "{{value}}",</w:t>
      </w:r>
    </w:p>
    <w:p w14:paraId="7AF2F7D9" w14:textId="77777777" w:rsidR="0007312E" w:rsidRDefault="004F0CF2" w:rsidP="008B0CF3">
      <w:pPr>
        <w:pStyle w:val="1f"/>
      </w:pPr>
      <w:r>
        <w:rPr>
          <w:rFonts w:ascii="Arial" w:hAnsi="Arial" w:cs="Arial"/>
          <w:color w:val="002060"/>
          <w:sz w:val="18"/>
          <w:szCs w:val="18"/>
        </w:rPr>
        <w:t xml:space="preserve">        "min": 0,</w:t>
      </w:r>
    </w:p>
    <w:p w14:paraId="561B2BBA" w14:textId="77777777" w:rsidR="0007312E" w:rsidRDefault="004F0CF2" w:rsidP="008B0CF3">
      <w:pPr>
        <w:pStyle w:val="1f"/>
      </w:pPr>
      <w:r>
        <w:rPr>
          <w:rFonts w:ascii="Arial" w:hAnsi="Arial" w:cs="Arial"/>
          <w:color w:val="002060"/>
          <w:sz w:val="18"/>
          <w:szCs w:val="18"/>
        </w:rPr>
        <w:t xml:space="preserve">        "max": "1000",</w:t>
      </w:r>
    </w:p>
    <w:p w14:paraId="6B696DFD" w14:textId="77777777" w:rsidR="0007312E" w:rsidRDefault="004F0CF2" w:rsidP="008B0CF3">
      <w:pPr>
        <w:pStyle w:val="1f"/>
      </w:pPr>
      <w:r>
        <w:rPr>
          <w:rFonts w:ascii="Arial" w:hAnsi="Arial" w:cs="Arial"/>
          <w:color w:val="002060"/>
          <w:sz w:val="18"/>
          <w:szCs w:val="18"/>
        </w:rPr>
        <w:t xml:space="preserve">        "colors": [</w:t>
      </w:r>
    </w:p>
    <w:p w14:paraId="46AD6092"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ff0000",</w:t>
      </w:r>
    </w:p>
    <w:p w14:paraId="045E9CFB" w14:textId="77777777" w:rsidR="0007312E" w:rsidRPr="008B0CF3" w:rsidRDefault="004F0CF2" w:rsidP="008B0CF3">
      <w:pPr>
        <w:pStyle w:val="1f"/>
        <w:rPr>
          <w:lang w:val="de-DE"/>
        </w:rPr>
      </w:pPr>
      <w:r>
        <w:rPr>
          <w:rFonts w:ascii="Arial" w:hAnsi="Arial" w:cs="Arial"/>
          <w:color w:val="002060"/>
          <w:sz w:val="18"/>
          <w:szCs w:val="18"/>
          <w:lang w:val="de-DE"/>
        </w:rPr>
        <w:t xml:space="preserve">            "#e6e600",</w:t>
      </w:r>
    </w:p>
    <w:p w14:paraId="3CB8F7CA" w14:textId="77777777" w:rsidR="0007312E" w:rsidRPr="008B0CF3" w:rsidRDefault="004F0CF2" w:rsidP="008B0CF3">
      <w:pPr>
        <w:pStyle w:val="1f"/>
        <w:rPr>
          <w:lang w:val="de-DE"/>
        </w:rPr>
      </w:pPr>
      <w:r>
        <w:rPr>
          <w:rFonts w:ascii="Arial" w:hAnsi="Arial" w:cs="Arial"/>
          <w:color w:val="002060"/>
          <w:sz w:val="18"/>
          <w:szCs w:val="18"/>
          <w:lang w:val="de-DE"/>
        </w:rPr>
        <w:t xml:space="preserve">            "#1ff702"</w:t>
      </w:r>
    </w:p>
    <w:p w14:paraId="1F06D97A"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64D1CFAC" w14:textId="77777777" w:rsidR="0007312E" w:rsidRPr="008B0CF3" w:rsidRDefault="004F0CF2" w:rsidP="008B0CF3">
      <w:pPr>
        <w:pStyle w:val="1f"/>
        <w:rPr>
          <w:lang w:val="de-DE"/>
        </w:rPr>
      </w:pPr>
      <w:r>
        <w:rPr>
          <w:rFonts w:ascii="Arial" w:hAnsi="Arial" w:cs="Arial"/>
          <w:color w:val="002060"/>
          <w:sz w:val="18"/>
          <w:szCs w:val="18"/>
          <w:lang w:val="de-DE"/>
        </w:rPr>
        <w:t xml:space="preserve">        "seg1": "150",</w:t>
      </w:r>
    </w:p>
    <w:p w14:paraId="6018D5B8" w14:textId="77777777" w:rsidR="0007312E" w:rsidRPr="008B0CF3" w:rsidRDefault="004F0CF2" w:rsidP="008B0CF3">
      <w:pPr>
        <w:pStyle w:val="1f"/>
        <w:rPr>
          <w:lang w:val="de-DE"/>
        </w:rPr>
      </w:pPr>
      <w:r>
        <w:rPr>
          <w:rFonts w:ascii="Arial" w:hAnsi="Arial" w:cs="Arial"/>
          <w:color w:val="002060"/>
          <w:sz w:val="18"/>
          <w:szCs w:val="18"/>
          <w:lang w:val="de-DE"/>
        </w:rPr>
        <w:t xml:space="preserve">        "seg2": "300",</w:t>
      </w:r>
    </w:p>
    <w:p w14:paraId="33CBE4B0"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className": "",</w:t>
      </w:r>
    </w:p>
    <w:p w14:paraId="3010FC8B" w14:textId="77777777" w:rsidR="0007312E" w:rsidRDefault="004F0CF2" w:rsidP="008B0CF3">
      <w:pPr>
        <w:pStyle w:val="1f"/>
      </w:pPr>
      <w:r>
        <w:rPr>
          <w:rFonts w:ascii="Arial" w:hAnsi="Arial" w:cs="Arial"/>
          <w:color w:val="002060"/>
          <w:sz w:val="18"/>
          <w:szCs w:val="18"/>
        </w:rPr>
        <w:t xml:space="preserve">        "x": 1090,</w:t>
      </w:r>
    </w:p>
    <w:p w14:paraId="16B53AB6" w14:textId="77777777" w:rsidR="0007312E" w:rsidRDefault="004F0CF2" w:rsidP="008B0CF3">
      <w:pPr>
        <w:pStyle w:val="1f"/>
      </w:pPr>
      <w:r>
        <w:rPr>
          <w:rFonts w:ascii="Arial" w:hAnsi="Arial" w:cs="Arial"/>
          <w:color w:val="002060"/>
          <w:sz w:val="18"/>
          <w:szCs w:val="18"/>
        </w:rPr>
        <w:t xml:space="preserve">        "y": 380,</w:t>
      </w:r>
    </w:p>
    <w:p w14:paraId="419A2645" w14:textId="77777777" w:rsidR="0007312E" w:rsidRDefault="004F0CF2" w:rsidP="008B0CF3">
      <w:pPr>
        <w:pStyle w:val="1f"/>
      </w:pPr>
      <w:r>
        <w:rPr>
          <w:rFonts w:ascii="Arial" w:hAnsi="Arial" w:cs="Arial"/>
          <w:color w:val="002060"/>
          <w:sz w:val="18"/>
          <w:szCs w:val="18"/>
        </w:rPr>
        <w:t xml:space="preserve">        "wires": []</w:t>
      </w:r>
    </w:p>
    <w:p w14:paraId="51BAE9DA" w14:textId="77777777" w:rsidR="0007312E" w:rsidRDefault="004F0CF2" w:rsidP="008B0CF3">
      <w:pPr>
        <w:pStyle w:val="1f"/>
      </w:pPr>
      <w:r>
        <w:rPr>
          <w:rFonts w:ascii="Arial" w:hAnsi="Arial" w:cs="Arial"/>
          <w:color w:val="002060"/>
          <w:sz w:val="18"/>
          <w:szCs w:val="18"/>
        </w:rPr>
        <w:t xml:space="preserve">    },</w:t>
      </w:r>
    </w:p>
    <w:p w14:paraId="0AAA204C" w14:textId="77777777" w:rsidR="0007312E" w:rsidRDefault="004F0CF2" w:rsidP="008B0CF3">
      <w:pPr>
        <w:pStyle w:val="1f"/>
      </w:pPr>
      <w:r>
        <w:rPr>
          <w:rFonts w:ascii="Arial" w:hAnsi="Arial" w:cs="Arial"/>
          <w:color w:val="002060"/>
          <w:sz w:val="18"/>
          <w:szCs w:val="18"/>
        </w:rPr>
        <w:t xml:space="preserve">    {</w:t>
      </w:r>
    </w:p>
    <w:p w14:paraId="3BA5BDC1" w14:textId="77777777" w:rsidR="0007312E" w:rsidRDefault="004F0CF2" w:rsidP="008B0CF3">
      <w:pPr>
        <w:pStyle w:val="1f"/>
      </w:pPr>
      <w:r>
        <w:rPr>
          <w:rFonts w:ascii="Arial" w:hAnsi="Arial" w:cs="Arial"/>
          <w:color w:val="002060"/>
          <w:sz w:val="18"/>
          <w:szCs w:val="18"/>
        </w:rPr>
        <w:t xml:space="preserve">        "id": "9b9d83f69cc48521",</w:t>
      </w:r>
    </w:p>
    <w:p w14:paraId="606D6D27"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type": "debug",</w:t>
      </w:r>
    </w:p>
    <w:p w14:paraId="61015B6A" w14:textId="77777777" w:rsidR="0007312E" w:rsidRPr="008B0CF3" w:rsidRDefault="004F0CF2" w:rsidP="008B0CF3">
      <w:pPr>
        <w:pStyle w:val="1f"/>
        <w:rPr>
          <w:lang w:val="de-DE"/>
        </w:rPr>
      </w:pPr>
      <w:r>
        <w:rPr>
          <w:rFonts w:ascii="Arial" w:hAnsi="Arial" w:cs="Arial"/>
          <w:color w:val="002060"/>
          <w:sz w:val="18"/>
          <w:szCs w:val="18"/>
          <w:lang w:val="de-DE"/>
        </w:rPr>
        <w:t xml:space="preserve">        "z": "28e25aef1a915684",</w:t>
      </w:r>
    </w:p>
    <w:p w14:paraId="0C1CE114" w14:textId="77777777" w:rsidR="0007312E" w:rsidRPr="008B0CF3" w:rsidRDefault="004F0CF2" w:rsidP="008B0CF3">
      <w:pPr>
        <w:pStyle w:val="1f"/>
        <w:rPr>
          <w:lang w:val="de-DE"/>
        </w:rPr>
      </w:pPr>
      <w:r>
        <w:rPr>
          <w:rFonts w:ascii="Arial" w:hAnsi="Arial" w:cs="Arial"/>
          <w:color w:val="002060"/>
          <w:sz w:val="18"/>
          <w:szCs w:val="18"/>
          <w:lang w:val="de-DE"/>
        </w:rPr>
        <w:t xml:space="preserve">        "name": "",</w:t>
      </w:r>
    </w:p>
    <w:p w14:paraId="4AF38180"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active": false,</w:t>
      </w:r>
    </w:p>
    <w:p w14:paraId="7ABBDF0B" w14:textId="77777777" w:rsidR="0007312E" w:rsidRDefault="004F0CF2" w:rsidP="008B0CF3">
      <w:pPr>
        <w:pStyle w:val="1f"/>
      </w:pPr>
      <w:r>
        <w:rPr>
          <w:rFonts w:ascii="Arial" w:hAnsi="Arial" w:cs="Arial"/>
          <w:color w:val="002060"/>
          <w:sz w:val="18"/>
          <w:szCs w:val="18"/>
        </w:rPr>
        <w:t xml:space="preserve">        "tosidebar": true,</w:t>
      </w:r>
    </w:p>
    <w:p w14:paraId="14689725" w14:textId="77777777" w:rsidR="0007312E" w:rsidRDefault="004F0CF2" w:rsidP="008B0CF3">
      <w:pPr>
        <w:pStyle w:val="1f"/>
      </w:pPr>
      <w:r>
        <w:rPr>
          <w:rFonts w:ascii="Arial" w:hAnsi="Arial" w:cs="Arial"/>
          <w:color w:val="002060"/>
          <w:sz w:val="18"/>
          <w:szCs w:val="18"/>
        </w:rPr>
        <w:t xml:space="preserve">        "console": false,</w:t>
      </w:r>
    </w:p>
    <w:p w14:paraId="0B7B1A85" w14:textId="77777777" w:rsidR="0007312E" w:rsidRDefault="004F0CF2" w:rsidP="008B0CF3">
      <w:pPr>
        <w:pStyle w:val="1f"/>
      </w:pPr>
      <w:r>
        <w:rPr>
          <w:rFonts w:ascii="Arial" w:hAnsi="Arial" w:cs="Arial"/>
          <w:color w:val="002060"/>
          <w:sz w:val="18"/>
          <w:szCs w:val="18"/>
        </w:rPr>
        <w:t xml:space="preserve">        "tostatus": false,</w:t>
      </w:r>
    </w:p>
    <w:p w14:paraId="0CB51D03" w14:textId="77777777" w:rsidR="0007312E" w:rsidRDefault="004F0CF2" w:rsidP="008B0CF3">
      <w:pPr>
        <w:pStyle w:val="1f"/>
      </w:pPr>
      <w:r>
        <w:rPr>
          <w:rFonts w:ascii="Arial" w:hAnsi="Arial" w:cs="Arial"/>
          <w:color w:val="002060"/>
          <w:sz w:val="18"/>
          <w:szCs w:val="18"/>
        </w:rPr>
        <w:t xml:space="preserve">        "complete": "false",</w:t>
      </w:r>
    </w:p>
    <w:p w14:paraId="1B26B483" w14:textId="77777777" w:rsidR="0007312E" w:rsidRDefault="004F0CF2" w:rsidP="008B0CF3">
      <w:pPr>
        <w:pStyle w:val="1f"/>
      </w:pPr>
      <w:r>
        <w:rPr>
          <w:rFonts w:ascii="Arial" w:hAnsi="Arial" w:cs="Arial"/>
          <w:color w:val="002060"/>
          <w:sz w:val="18"/>
          <w:szCs w:val="18"/>
        </w:rPr>
        <w:t xml:space="preserve">        "statusVal": "",</w:t>
      </w:r>
    </w:p>
    <w:p w14:paraId="36E7D6D0" w14:textId="77777777" w:rsidR="0007312E" w:rsidRDefault="004F0CF2" w:rsidP="008B0CF3">
      <w:pPr>
        <w:pStyle w:val="1f"/>
      </w:pPr>
      <w:r>
        <w:rPr>
          <w:rFonts w:ascii="Arial" w:hAnsi="Arial" w:cs="Arial"/>
          <w:color w:val="002060"/>
          <w:sz w:val="18"/>
          <w:szCs w:val="18"/>
        </w:rPr>
        <w:t xml:space="preserve">        "statusType": "auto",</w:t>
      </w:r>
    </w:p>
    <w:p w14:paraId="7728BF81" w14:textId="77777777" w:rsidR="0007312E" w:rsidRDefault="004F0CF2" w:rsidP="008B0CF3">
      <w:pPr>
        <w:pStyle w:val="1f"/>
      </w:pPr>
      <w:r>
        <w:rPr>
          <w:rFonts w:ascii="Arial" w:hAnsi="Arial" w:cs="Arial"/>
          <w:color w:val="002060"/>
          <w:sz w:val="18"/>
          <w:szCs w:val="18"/>
        </w:rPr>
        <w:t xml:space="preserve">        "x": 1330,</w:t>
      </w:r>
    </w:p>
    <w:p w14:paraId="71479ED0" w14:textId="77777777" w:rsidR="0007312E" w:rsidRDefault="004F0CF2" w:rsidP="008B0CF3">
      <w:pPr>
        <w:pStyle w:val="1f"/>
      </w:pPr>
      <w:r>
        <w:rPr>
          <w:rFonts w:ascii="Arial" w:hAnsi="Arial" w:cs="Arial"/>
          <w:color w:val="002060"/>
          <w:sz w:val="18"/>
          <w:szCs w:val="18"/>
        </w:rPr>
        <w:t xml:space="preserve">        "y": 680,</w:t>
      </w:r>
    </w:p>
    <w:p w14:paraId="63A48194" w14:textId="77777777" w:rsidR="0007312E" w:rsidRDefault="004F0CF2" w:rsidP="008B0CF3">
      <w:pPr>
        <w:pStyle w:val="1f"/>
      </w:pPr>
      <w:r>
        <w:rPr>
          <w:rFonts w:ascii="Arial" w:hAnsi="Arial" w:cs="Arial"/>
          <w:color w:val="002060"/>
          <w:sz w:val="18"/>
          <w:szCs w:val="18"/>
        </w:rPr>
        <w:t xml:space="preserve">        "wires": []</w:t>
      </w:r>
    </w:p>
    <w:p w14:paraId="390BF9E3" w14:textId="77777777" w:rsidR="0007312E" w:rsidRDefault="004F0CF2" w:rsidP="008B0CF3">
      <w:pPr>
        <w:pStyle w:val="1f"/>
      </w:pPr>
      <w:r>
        <w:rPr>
          <w:rFonts w:ascii="Arial" w:hAnsi="Arial" w:cs="Arial"/>
          <w:color w:val="002060"/>
          <w:sz w:val="18"/>
          <w:szCs w:val="18"/>
        </w:rPr>
        <w:t xml:space="preserve">    },</w:t>
      </w:r>
    </w:p>
    <w:p w14:paraId="1B7E3B41" w14:textId="77777777" w:rsidR="0007312E" w:rsidRDefault="004F0CF2" w:rsidP="008B0CF3">
      <w:pPr>
        <w:pStyle w:val="1f"/>
      </w:pPr>
      <w:r>
        <w:rPr>
          <w:rFonts w:ascii="Arial" w:hAnsi="Arial" w:cs="Arial"/>
          <w:color w:val="002060"/>
          <w:sz w:val="18"/>
          <w:szCs w:val="18"/>
        </w:rPr>
        <w:t xml:space="preserve">    {</w:t>
      </w:r>
    </w:p>
    <w:p w14:paraId="54B3F285" w14:textId="77777777" w:rsidR="0007312E" w:rsidRDefault="004F0CF2" w:rsidP="008B0CF3">
      <w:pPr>
        <w:pStyle w:val="1f"/>
      </w:pPr>
      <w:r>
        <w:rPr>
          <w:rFonts w:ascii="Arial" w:hAnsi="Arial" w:cs="Arial"/>
          <w:color w:val="002060"/>
          <w:sz w:val="18"/>
          <w:szCs w:val="18"/>
        </w:rPr>
        <w:t xml:space="preserve">        "id": "5086ed1d68667a33",</w:t>
      </w:r>
    </w:p>
    <w:p w14:paraId="166BC437" w14:textId="77777777" w:rsidR="0007312E" w:rsidRDefault="004F0CF2" w:rsidP="008B0CF3">
      <w:pPr>
        <w:pStyle w:val="1f"/>
      </w:pPr>
      <w:r>
        <w:rPr>
          <w:rFonts w:ascii="Arial" w:hAnsi="Arial" w:cs="Arial"/>
          <w:color w:val="002060"/>
          <w:sz w:val="18"/>
          <w:szCs w:val="18"/>
        </w:rPr>
        <w:t xml:space="preserve">        "type": "function",</w:t>
      </w:r>
    </w:p>
    <w:p w14:paraId="3F533B09" w14:textId="77777777" w:rsidR="0007312E" w:rsidRDefault="004F0CF2" w:rsidP="008B0CF3">
      <w:pPr>
        <w:pStyle w:val="1f"/>
      </w:pPr>
      <w:r>
        <w:rPr>
          <w:rFonts w:ascii="Arial" w:hAnsi="Arial" w:cs="Arial"/>
          <w:color w:val="002060"/>
          <w:sz w:val="18"/>
          <w:szCs w:val="18"/>
        </w:rPr>
        <w:t xml:space="preserve">        "z": "28e25aef1a915684",</w:t>
      </w:r>
    </w:p>
    <w:p w14:paraId="770CA5ED" w14:textId="77777777" w:rsidR="0007312E" w:rsidRDefault="004F0CF2" w:rsidP="008B0CF3">
      <w:pPr>
        <w:pStyle w:val="1f"/>
      </w:pPr>
      <w:r>
        <w:rPr>
          <w:rFonts w:ascii="Arial" w:hAnsi="Arial" w:cs="Arial"/>
          <w:color w:val="002060"/>
          <w:sz w:val="18"/>
          <w:szCs w:val="18"/>
        </w:rPr>
        <w:t xml:space="preserve">        "name": "db Temp",</w:t>
      </w:r>
    </w:p>
    <w:p w14:paraId="3B467740" w14:textId="77777777" w:rsidR="0007312E" w:rsidRDefault="004F0CF2" w:rsidP="008B0CF3">
      <w:pPr>
        <w:pStyle w:val="1f"/>
      </w:pPr>
      <w:r>
        <w:rPr>
          <w:rFonts w:ascii="Arial" w:hAnsi="Arial" w:cs="Arial"/>
          <w:color w:val="002060"/>
          <w:sz w:val="18"/>
          <w:szCs w:val="18"/>
        </w:rPr>
        <w:t xml:space="preserve">        "func": "msg.temp = msg.payload;\nmsg.topic = \"INSERT INTO sensordata (sensorid,topic,value) VALUES ('QMUL-WS-02','/QMUL/CSEE/B312/TEMP',\"+ msg.temp +\");\"\nreturn msg;",</w:t>
      </w:r>
    </w:p>
    <w:p w14:paraId="1959995C" w14:textId="77777777" w:rsidR="0007312E" w:rsidRDefault="004F0CF2" w:rsidP="008B0CF3">
      <w:pPr>
        <w:pStyle w:val="1f"/>
      </w:pPr>
      <w:r>
        <w:rPr>
          <w:rFonts w:ascii="Arial" w:hAnsi="Arial" w:cs="Arial"/>
          <w:color w:val="002060"/>
          <w:sz w:val="18"/>
          <w:szCs w:val="18"/>
        </w:rPr>
        <w:t xml:space="preserve">        "outputs": 1,</w:t>
      </w:r>
    </w:p>
    <w:p w14:paraId="1D5D205C" w14:textId="77777777" w:rsidR="0007312E" w:rsidRDefault="004F0CF2" w:rsidP="008B0CF3">
      <w:pPr>
        <w:pStyle w:val="1f"/>
      </w:pPr>
      <w:r>
        <w:rPr>
          <w:rFonts w:ascii="Arial" w:hAnsi="Arial" w:cs="Arial"/>
          <w:color w:val="002060"/>
          <w:sz w:val="18"/>
          <w:szCs w:val="18"/>
        </w:rPr>
        <w:t xml:space="preserve">        "noerr": 0,</w:t>
      </w:r>
    </w:p>
    <w:p w14:paraId="18AF3D45" w14:textId="77777777" w:rsidR="0007312E" w:rsidRDefault="004F0CF2" w:rsidP="008B0CF3">
      <w:pPr>
        <w:pStyle w:val="1f"/>
      </w:pPr>
      <w:r>
        <w:rPr>
          <w:rFonts w:ascii="Arial" w:hAnsi="Arial" w:cs="Arial"/>
          <w:color w:val="002060"/>
          <w:sz w:val="18"/>
          <w:szCs w:val="18"/>
        </w:rPr>
        <w:t xml:space="preserve">        "initialize": "",</w:t>
      </w:r>
    </w:p>
    <w:p w14:paraId="15CE3D5C" w14:textId="77777777" w:rsidR="0007312E" w:rsidRDefault="004F0CF2" w:rsidP="008B0CF3">
      <w:pPr>
        <w:pStyle w:val="1f"/>
      </w:pPr>
      <w:r>
        <w:rPr>
          <w:rFonts w:ascii="Arial" w:hAnsi="Arial" w:cs="Arial"/>
          <w:color w:val="002060"/>
          <w:sz w:val="18"/>
          <w:szCs w:val="18"/>
        </w:rPr>
        <w:t xml:space="preserve">        "finalize": "",</w:t>
      </w:r>
    </w:p>
    <w:p w14:paraId="2414BC3A" w14:textId="77777777" w:rsidR="0007312E" w:rsidRDefault="004F0CF2" w:rsidP="008B0CF3">
      <w:pPr>
        <w:pStyle w:val="1f"/>
      </w:pPr>
      <w:r>
        <w:rPr>
          <w:rFonts w:ascii="Arial" w:hAnsi="Arial" w:cs="Arial"/>
          <w:color w:val="002060"/>
          <w:sz w:val="18"/>
          <w:szCs w:val="18"/>
        </w:rPr>
        <w:t xml:space="preserve">        "libs": [],</w:t>
      </w:r>
    </w:p>
    <w:p w14:paraId="4A85D3B0" w14:textId="77777777" w:rsidR="0007312E" w:rsidRDefault="004F0CF2" w:rsidP="008B0CF3">
      <w:pPr>
        <w:pStyle w:val="1f"/>
      </w:pPr>
      <w:r>
        <w:rPr>
          <w:rFonts w:ascii="Arial" w:hAnsi="Arial" w:cs="Arial"/>
          <w:color w:val="002060"/>
          <w:sz w:val="18"/>
          <w:szCs w:val="18"/>
        </w:rPr>
        <w:t xml:space="preserve">        "x": 1060,</w:t>
      </w:r>
    </w:p>
    <w:p w14:paraId="0B16DFE2" w14:textId="77777777" w:rsidR="0007312E" w:rsidRDefault="004F0CF2" w:rsidP="008B0CF3">
      <w:pPr>
        <w:pStyle w:val="1f"/>
      </w:pPr>
      <w:r>
        <w:rPr>
          <w:rFonts w:ascii="Arial" w:hAnsi="Arial" w:cs="Arial"/>
          <w:color w:val="002060"/>
          <w:sz w:val="18"/>
          <w:szCs w:val="18"/>
        </w:rPr>
        <w:t xml:space="preserve">        "y": 80,</w:t>
      </w:r>
    </w:p>
    <w:p w14:paraId="07978585" w14:textId="77777777" w:rsidR="0007312E" w:rsidRDefault="004F0CF2" w:rsidP="008B0CF3">
      <w:pPr>
        <w:pStyle w:val="1f"/>
      </w:pPr>
      <w:r>
        <w:rPr>
          <w:rFonts w:ascii="Arial" w:hAnsi="Arial" w:cs="Arial"/>
          <w:color w:val="002060"/>
          <w:sz w:val="18"/>
          <w:szCs w:val="18"/>
        </w:rPr>
        <w:t xml:space="preserve">        "wires": [</w:t>
      </w:r>
    </w:p>
    <w:p w14:paraId="5AE9FD6E" w14:textId="77777777" w:rsidR="0007312E" w:rsidRDefault="004F0CF2" w:rsidP="008B0CF3">
      <w:pPr>
        <w:pStyle w:val="1f"/>
      </w:pPr>
      <w:r>
        <w:rPr>
          <w:rFonts w:ascii="Arial" w:hAnsi="Arial" w:cs="Arial"/>
          <w:color w:val="002060"/>
          <w:sz w:val="18"/>
          <w:szCs w:val="18"/>
        </w:rPr>
        <w:t xml:space="preserve">            [</w:t>
      </w:r>
    </w:p>
    <w:p w14:paraId="5DAC550D" w14:textId="77777777" w:rsidR="0007312E" w:rsidRDefault="004F0CF2" w:rsidP="008B0CF3">
      <w:pPr>
        <w:pStyle w:val="1f"/>
      </w:pPr>
      <w:r>
        <w:rPr>
          <w:rFonts w:ascii="Arial" w:hAnsi="Arial" w:cs="Arial"/>
          <w:color w:val="002060"/>
          <w:sz w:val="18"/>
          <w:szCs w:val="18"/>
        </w:rPr>
        <w:t xml:space="preserve">                "31f9671db406cad8"</w:t>
      </w:r>
    </w:p>
    <w:p w14:paraId="3747C9BC" w14:textId="77777777" w:rsidR="0007312E" w:rsidRDefault="004F0CF2" w:rsidP="008B0CF3">
      <w:pPr>
        <w:pStyle w:val="1f"/>
      </w:pPr>
      <w:r>
        <w:rPr>
          <w:rFonts w:ascii="Arial" w:hAnsi="Arial" w:cs="Arial"/>
          <w:color w:val="002060"/>
          <w:sz w:val="18"/>
          <w:szCs w:val="18"/>
        </w:rPr>
        <w:t xml:space="preserve">            ]</w:t>
      </w:r>
    </w:p>
    <w:p w14:paraId="58130E5B" w14:textId="77777777" w:rsidR="0007312E" w:rsidRDefault="004F0CF2" w:rsidP="008B0CF3">
      <w:pPr>
        <w:pStyle w:val="1f"/>
      </w:pPr>
      <w:r>
        <w:rPr>
          <w:rFonts w:ascii="Arial" w:hAnsi="Arial" w:cs="Arial"/>
          <w:color w:val="002060"/>
          <w:sz w:val="18"/>
          <w:szCs w:val="18"/>
        </w:rPr>
        <w:t xml:space="preserve">        ]</w:t>
      </w:r>
    </w:p>
    <w:p w14:paraId="6E1AA9D3" w14:textId="77777777" w:rsidR="0007312E" w:rsidRDefault="004F0CF2" w:rsidP="008B0CF3">
      <w:pPr>
        <w:pStyle w:val="1f"/>
      </w:pPr>
      <w:r>
        <w:rPr>
          <w:rFonts w:ascii="Arial" w:hAnsi="Arial" w:cs="Arial"/>
          <w:color w:val="002060"/>
          <w:sz w:val="18"/>
          <w:szCs w:val="18"/>
        </w:rPr>
        <w:t xml:space="preserve">    },</w:t>
      </w:r>
    </w:p>
    <w:p w14:paraId="0FF1EBA8" w14:textId="77777777" w:rsidR="0007312E" w:rsidRDefault="004F0CF2" w:rsidP="008B0CF3">
      <w:pPr>
        <w:pStyle w:val="1f"/>
      </w:pPr>
      <w:r>
        <w:rPr>
          <w:rFonts w:ascii="Arial" w:hAnsi="Arial" w:cs="Arial"/>
          <w:color w:val="002060"/>
          <w:sz w:val="18"/>
          <w:szCs w:val="18"/>
        </w:rPr>
        <w:t xml:space="preserve">    {</w:t>
      </w:r>
    </w:p>
    <w:p w14:paraId="4EEA4401" w14:textId="77777777" w:rsidR="0007312E" w:rsidRDefault="004F0CF2" w:rsidP="008B0CF3">
      <w:pPr>
        <w:pStyle w:val="1f"/>
      </w:pPr>
      <w:r>
        <w:rPr>
          <w:rFonts w:ascii="Arial" w:hAnsi="Arial" w:cs="Arial"/>
          <w:color w:val="002060"/>
          <w:sz w:val="18"/>
          <w:szCs w:val="18"/>
        </w:rPr>
        <w:t xml:space="preserve">        "id": "2837cbfc94dd2a46",</w:t>
      </w:r>
    </w:p>
    <w:p w14:paraId="0C3FA824" w14:textId="77777777" w:rsidR="0007312E" w:rsidRDefault="004F0CF2" w:rsidP="008B0CF3">
      <w:pPr>
        <w:pStyle w:val="1f"/>
      </w:pPr>
      <w:r>
        <w:rPr>
          <w:rFonts w:ascii="Arial" w:hAnsi="Arial" w:cs="Arial"/>
          <w:color w:val="002060"/>
          <w:sz w:val="18"/>
          <w:szCs w:val="18"/>
        </w:rPr>
        <w:t xml:space="preserve">        "type": "function",</w:t>
      </w:r>
    </w:p>
    <w:p w14:paraId="01223563" w14:textId="77777777" w:rsidR="0007312E" w:rsidRDefault="004F0CF2" w:rsidP="008B0CF3">
      <w:pPr>
        <w:pStyle w:val="1f"/>
      </w:pPr>
      <w:r>
        <w:rPr>
          <w:rFonts w:ascii="Arial" w:hAnsi="Arial" w:cs="Arial"/>
          <w:color w:val="002060"/>
          <w:sz w:val="18"/>
          <w:szCs w:val="18"/>
        </w:rPr>
        <w:t xml:space="preserve">        "z": "28e25aef1a915684",</w:t>
      </w:r>
    </w:p>
    <w:p w14:paraId="1866D54F" w14:textId="77777777" w:rsidR="0007312E" w:rsidRDefault="004F0CF2" w:rsidP="008B0CF3">
      <w:pPr>
        <w:pStyle w:val="1f"/>
      </w:pPr>
      <w:r>
        <w:rPr>
          <w:rFonts w:ascii="Arial" w:hAnsi="Arial" w:cs="Arial"/>
          <w:color w:val="002060"/>
          <w:sz w:val="18"/>
          <w:szCs w:val="18"/>
        </w:rPr>
        <w:t xml:space="preserve">        "name": "db humidity",</w:t>
      </w:r>
    </w:p>
    <w:p w14:paraId="3C11EFF9" w14:textId="77777777" w:rsidR="0007312E" w:rsidRDefault="004F0CF2" w:rsidP="008B0CF3">
      <w:pPr>
        <w:pStyle w:val="1f"/>
      </w:pPr>
      <w:r>
        <w:rPr>
          <w:rFonts w:ascii="Arial" w:hAnsi="Arial" w:cs="Arial"/>
          <w:color w:val="002060"/>
          <w:sz w:val="18"/>
          <w:szCs w:val="18"/>
        </w:rPr>
        <w:t xml:space="preserve">        "func": "msg.temp = msg.payload;\nmsg.topic = \"INSERT INTO sensordata (sensorid,topic,value) VALUES ('QMUL-WS-02','/QMUL/CSEE/B312/HUMI',\"+ msg.temp +\");\"\nreturn msg;",</w:t>
      </w:r>
    </w:p>
    <w:p w14:paraId="172FF23F" w14:textId="77777777" w:rsidR="0007312E" w:rsidRDefault="004F0CF2" w:rsidP="008B0CF3">
      <w:pPr>
        <w:pStyle w:val="1f"/>
      </w:pPr>
      <w:r>
        <w:rPr>
          <w:rFonts w:ascii="Arial" w:hAnsi="Arial" w:cs="Arial"/>
          <w:color w:val="002060"/>
          <w:sz w:val="18"/>
          <w:szCs w:val="18"/>
        </w:rPr>
        <w:t xml:space="preserve">        "outputs": 1,</w:t>
      </w:r>
    </w:p>
    <w:p w14:paraId="256D2152" w14:textId="77777777" w:rsidR="0007312E" w:rsidRDefault="004F0CF2" w:rsidP="008B0CF3">
      <w:pPr>
        <w:pStyle w:val="1f"/>
      </w:pPr>
      <w:r>
        <w:rPr>
          <w:rFonts w:ascii="Arial" w:hAnsi="Arial" w:cs="Arial"/>
          <w:color w:val="002060"/>
          <w:sz w:val="18"/>
          <w:szCs w:val="18"/>
        </w:rPr>
        <w:t xml:space="preserve">        "noerr": 0,</w:t>
      </w:r>
    </w:p>
    <w:p w14:paraId="66A416BC" w14:textId="77777777" w:rsidR="0007312E" w:rsidRDefault="004F0CF2" w:rsidP="008B0CF3">
      <w:pPr>
        <w:pStyle w:val="1f"/>
      </w:pPr>
      <w:r>
        <w:rPr>
          <w:rFonts w:ascii="Arial" w:hAnsi="Arial" w:cs="Arial"/>
          <w:color w:val="002060"/>
          <w:sz w:val="18"/>
          <w:szCs w:val="18"/>
        </w:rPr>
        <w:t xml:space="preserve">        "initialize": "",</w:t>
      </w:r>
    </w:p>
    <w:p w14:paraId="4009233B" w14:textId="77777777" w:rsidR="0007312E" w:rsidRDefault="004F0CF2" w:rsidP="008B0CF3">
      <w:pPr>
        <w:pStyle w:val="1f"/>
      </w:pPr>
      <w:r>
        <w:rPr>
          <w:rFonts w:ascii="Arial" w:hAnsi="Arial" w:cs="Arial"/>
          <w:color w:val="002060"/>
          <w:sz w:val="18"/>
          <w:szCs w:val="18"/>
        </w:rPr>
        <w:t xml:space="preserve">        "finalize": "",</w:t>
      </w:r>
    </w:p>
    <w:p w14:paraId="39996EB8" w14:textId="77777777" w:rsidR="0007312E" w:rsidRDefault="004F0CF2" w:rsidP="008B0CF3">
      <w:pPr>
        <w:pStyle w:val="1f"/>
      </w:pPr>
      <w:r>
        <w:rPr>
          <w:rFonts w:ascii="Arial" w:hAnsi="Arial" w:cs="Arial"/>
          <w:color w:val="002060"/>
          <w:sz w:val="18"/>
          <w:szCs w:val="18"/>
        </w:rPr>
        <w:t xml:space="preserve">        "libs": [],</w:t>
      </w:r>
    </w:p>
    <w:p w14:paraId="4E394BFB" w14:textId="77777777" w:rsidR="0007312E" w:rsidRDefault="004F0CF2" w:rsidP="008B0CF3">
      <w:pPr>
        <w:pStyle w:val="1f"/>
      </w:pPr>
      <w:r>
        <w:rPr>
          <w:rFonts w:ascii="Arial" w:hAnsi="Arial" w:cs="Arial"/>
          <w:color w:val="002060"/>
          <w:sz w:val="18"/>
          <w:szCs w:val="18"/>
        </w:rPr>
        <w:t xml:space="preserve">        "x": 1070,</w:t>
      </w:r>
    </w:p>
    <w:p w14:paraId="0724AC70" w14:textId="77777777" w:rsidR="0007312E" w:rsidRDefault="004F0CF2" w:rsidP="008B0CF3">
      <w:pPr>
        <w:pStyle w:val="1f"/>
      </w:pPr>
      <w:r>
        <w:rPr>
          <w:rFonts w:ascii="Arial" w:hAnsi="Arial" w:cs="Arial"/>
          <w:color w:val="002060"/>
          <w:sz w:val="18"/>
          <w:szCs w:val="18"/>
        </w:rPr>
        <w:t xml:space="preserve">        "y": 120,</w:t>
      </w:r>
    </w:p>
    <w:p w14:paraId="24F7E668" w14:textId="77777777" w:rsidR="0007312E" w:rsidRDefault="004F0CF2" w:rsidP="008B0CF3">
      <w:pPr>
        <w:pStyle w:val="1f"/>
      </w:pPr>
      <w:r>
        <w:rPr>
          <w:rFonts w:ascii="Arial" w:hAnsi="Arial" w:cs="Arial"/>
          <w:color w:val="002060"/>
          <w:sz w:val="18"/>
          <w:szCs w:val="18"/>
        </w:rPr>
        <w:t xml:space="preserve">        "wires": [</w:t>
      </w:r>
    </w:p>
    <w:p w14:paraId="554EF394" w14:textId="77777777" w:rsidR="0007312E" w:rsidRDefault="004F0CF2" w:rsidP="008B0CF3">
      <w:pPr>
        <w:pStyle w:val="1f"/>
      </w:pPr>
      <w:r>
        <w:rPr>
          <w:rFonts w:ascii="Arial" w:hAnsi="Arial" w:cs="Arial"/>
          <w:color w:val="002060"/>
          <w:sz w:val="18"/>
          <w:szCs w:val="18"/>
        </w:rPr>
        <w:t xml:space="preserve">            [</w:t>
      </w:r>
    </w:p>
    <w:p w14:paraId="50E35FC3" w14:textId="77777777" w:rsidR="0007312E" w:rsidRDefault="004F0CF2" w:rsidP="008B0CF3">
      <w:pPr>
        <w:pStyle w:val="1f"/>
      </w:pPr>
      <w:r>
        <w:rPr>
          <w:rFonts w:ascii="Arial" w:hAnsi="Arial" w:cs="Arial"/>
          <w:color w:val="002060"/>
          <w:sz w:val="18"/>
          <w:szCs w:val="18"/>
        </w:rPr>
        <w:t xml:space="preserve">                "31f9671db406cad8"</w:t>
      </w:r>
    </w:p>
    <w:p w14:paraId="3DDDA45E" w14:textId="77777777" w:rsidR="0007312E" w:rsidRDefault="004F0CF2" w:rsidP="008B0CF3">
      <w:pPr>
        <w:pStyle w:val="1f"/>
      </w:pPr>
      <w:r>
        <w:rPr>
          <w:rFonts w:ascii="Arial" w:hAnsi="Arial" w:cs="Arial"/>
          <w:color w:val="002060"/>
          <w:sz w:val="18"/>
          <w:szCs w:val="18"/>
        </w:rPr>
        <w:t xml:space="preserve">            ]</w:t>
      </w:r>
    </w:p>
    <w:p w14:paraId="7AF76C88" w14:textId="77777777" w:rsidR="0007312E" w:rsidRDefault="004F0CF2" w:rsidP="008B0CF3">
      <w:pPr>
        <w:pStyle w:val="1f"/>
      </w:pPr>
      <w:r>
        <w:rPr>
          <w:rFonts w:ascii="Arial" w:hAnsi="Arial" w:cs="Arial"/>
          <w:color w:val="002060"/>
          <w:sz w:val="18"/>
          <w:szCs w:val="18"/>
        </w:rPr>
        <w:t xml:space="preserve">        ]</w:t>
      </w:r>
    </w:p>
    <w:p w14:paraId="010B9B11" w14:textId="77777777" w:rsidR="0007312E" w:rsidRDefault="004F0CF2" w:rsidP="008B0CF3">
      <w:pPr>
        <w:pStyle w:val="1f"/>
      </w:pPr>
      <w:r>
        <w:rPr>
          <w:rFonts w:ascii="Arial" w:hAnsi="Arial" w:cs="Arial"/>
          <w:color w:val="002060"/>
          <w:sz w:val="18"/>
          <w:szCs w:val="18"/>
        </w:rPr>
        <w:t xml:space="preserve">    },</w:t>
      </w:r>
    </w:p>
    <w:p w14:paraId="35487FD1" w14:textId="77777777" w:rsidR="0007312E" w:rsidRDefault="004F0CF2" w:rsidP="008B0CF3">
      <w:pPr>
        <w:pStyle w:val="1f"/>
      </w:pPr>
      <w:r>
        <w:rPr>
          <w:rFonts w:ascii="Arial" w:hAnsi="Arial" w:cs="Arial"/>
          <w:color w:val="002060"/>
          <w:sz w:val="18"/>
          <w:szCs w:val="18"/>
        </w:rPr>
        <w:t xml:space="preserve">    {</w:t>
      </w:r>
    </w:p>
    <w:p w14:paraId="395C47F3" w14:textId="77777777" w:rsidR="0007312E" w:rsidRDefault="004F0CF2" w:rsidP="008B0CF3">
      <w:pPr>
        <w:pStyle w:val="1f"/>
      </w:pPr>
      <w:r>
        <w:rPr>
          <w:rFonts w:ascii="Arial" w:hAnsi="Arial" w:cs="Arial"/>
          <w:color w:val="002060"/>
          <w:sz w:val="18"/>
          <w:szCs w:val="18"/>
        </w:rPr>
        <w:t xml:space="preserve">        "id": "fadcac93409af35b",</w:t>
      </w:r>
    </w:p>
    <w:p w14:paraId="2440FE26" w14:textId="77777777" w:rsidR="0007312E" w:rsidRDefault="004F0CF2" w:rsidP="008B0CF3">
      <w:pPr>
        <w:pStyle w:val="1f"/>
      </w:pPr>
      <w:r>
        <w:rPr>
          <w:rFonts w:ascii="Arial" w:hAnsi="Arial" w:cs="Arial"/>
          <w:color w:val="002060"/>
          <w:sz w:val="18"/>
          <w:szCs w:val="18"/>
        </w:rPr>
        <w:t xml:space="preserve">        "type": "function",</w:t>
      </w:r>
    </w:p>
    <w:p w14:paraId="6C62B0E6" w14:textId="77777777" w:rsidR="0007312E" w:rsidRDefault="004F0CF2" w:rsidP="008B0CF3">
      <w:pPr>
        <w:pStyle w:val="1f"/>
      </w:pPr>
      <w:r>
        <w:rPr>
          <w:rFonts w:ascii="Arial" w:hAnsi="Arial" w:cs="Arial"/>
          <w:color w:val="002060"/>
          <w:sz w:val="18"/>
          <w:szCs w:val="18"/>
        </w:rPr>
        <w:t xml:space="preserve">        "z": "28e25aef1a915684",</w:t>
      </w:r>
    </w:p>
    <w:p w14:paraId="21295122" w14:textId="77777777" w:rsidR="0007312E" w:rsidRDefault="004F0CF2" w:rsidP="008B0CF3">
      <w:pPr>
        <w:pStyle w:val="1f"/>
      </w:pPr>
      <w:r>
        <w:rPr>
          <w:rFonts w:ascii="Arial" w:hAnsi="Arial" w:cs="Arial"/>
          <w:color w:val="002060"/>
          <w:sz w:val="18"/>
          <w:szCs w:val="18"/>
        </w:rPr>
        <w:t xml:space="preserve">        "name": "db pressure",</w:t>
      </w:r>
    </w:p>
    <w:p w14:paraId="491A3648" w14:textId="77777777" w:rsidR="0007312E" w:rsidRDefault="004F0CF2" w:rsidP="008B0CF3">
      <w:pPr>
        <w:pStyle w:val="1f"/>
      </w:pPr>
      <w:r>
        <w:rPr>
          <w:rFonts w:ascii="Arial" w:hAnsi="Arial" w:cs="Arial"/>
          <w:color w:val="002060"/>
          <w:sz w:val="18"/>
          <w:szCs w:val="18"/>
        </w:rPr>
        <w:t xml:space="preserve">        "func": "msg.temp = msg.payload;\nmsg.topic = \"INSERT INTO sensordata (sensorid,topic,value) VALUES ('QMUL-WS-02','/QMUL/CSEE/B312/PRES',\"+ msg.temp +\");\"\nreturn msg;",</w:t>
      </w:r>
    </w:p>
    <w:p w14:paraId="0DA13317" w14:textId="77777777" w:rsidR="0007312E" w:rsidRDefault="004F0CF2" w:rsidP="008B0CF3">
      <w:pPr>
        <w:pStyle w:val="1f"/>
      </w:pPr>
      <w:r>
        <w:rPr>
          <w:rFonts w:ascii="Arial" w:hAnsi="Arial" w:cs="Arial"/>
          <w:color w:val="002060"/>
          <w:sz w:val="18"/>
          <w:szCs w:val="18"/>
        </w:rPr>
        <w:t xml:space="preserve">        "outputs": 1,</w:t>
      </w:r>
    </w:p>
    <w:p w14:paraId="7C319F0B" w14:textId="77777777" w:rsidR="0007312E" w:rsidRDefault="004F0CF2" w:rsidP="008B0CF3">
      <w:pPr>
        <w:pStyle w:val="1f"/>
      </w:pPr>
      <w:r>
        <w:rPr>
          <w:rFonts w:ascii="Arial" w:hAnsi="Arial" w:cs="Arial"/>
          <w:color w:val="002060"/>
          <w:sz w:val="18"/>
          <w:szCs w:val="18"/>
        </w:rPr>
        <w:t xml:space="preserve">        "noerr": 0,</w:t>
      </w:r>
    </w:p>
    <w:p w14:paraId="16AF50D9" w14:textId="77777777" w:rsidR="0007312E" w:rsidRDefault="004F0CF2" w:rsidP="008B0CF3">
      <w:pPr>
        <w:pStyle w:val="1f"/>
      </w:pPr>
      <w:r>
        <w:rPr>
          <w:rFonts w:ascii="Arial" w:hAnsi="Arial" w:cs="Arial"/>
          <w:color w:val="002060"/>
          <w:sz w:val="18"/>
          <w:szCs w:val="18"/>
        </w:rPr>
        <w:t xml:space="preserve">        "initialize": "",</w:t>
      </w:r>
    </w:p>
    <w:p w14:paraId="5EBD6561" w14:textId="77777777" w:rsidR="0007312E" w:rsidRDefault="004F0CF2" w:rsidP="008B0CF3">
      <w:pPr>
        <w:pStyle w:val="1f"/>
      </w:pPr>
      <w:r>
        <w:rPr>
          <w:rFonts w:ascii="Arial" w:hAnsi="Arial" w:cs="Arial"/>
          <w:color w:val="002060"/>
          <w:sz w:val="18"/>
          <w:szCs w:val="18"/>
        </w:rPr>
        <w:t xml:space="preserve">        "finalize": "",</w:t>
      </w:r>
    </w:p>
    <w:p w14:paraId="22E71E32" w14:textId="77777777" w:rsidR="0007312E" w:rsidRDefault="004F0CF2" w:rsidP="008B0CF3">
      <w:pPr>
        <w:pStyle w:val="1f"/>
      </w:pPr>
      <w:r>
        <w:rPr>
          <w:rFonts w:ascii="Arial" w:hAnsi="Arial" w:cs="Arial"/>
          <w:color w:val="002060"/>
          <w:sz w:val="18"/>
          <w:szCs w:val="18"/>
        </w:rPr>
        <w:t xml:space="preserve">        "libs": [],</w:t>
      </w:r>
    </w:p>
    <w:p w14:paraId="177E237B" w14:textId="77777777" w:rsidR="0007312E" w:rsidRDefault="004F0CF2" w:rsidP="008B0CF3">
      <w:pPr>
        <w:pStyle w:val="1f"/>
      </w:pPr>
      <w:r>
        <w:rPr>
          <w:rFonts w:ascii="Arial" w:hAnsi="Arial" w:cs="Arial"/>
          <w:color w:val="002060"/>
          <w:sz w:val="18"/>
          <w:szCs w:val="18"/>
        </w:rPr>
        <w:t xml:space="preserve">        "x": 1070,</w:t>
      </w:r>
    </w:p>
    <w:p w14:paraId="5D23EBD1" w14:textId="77777777" w:rsidR="0007312E" w:rsidRDefault="004F0CF2" w:rsidP="008B0CF3">
      <w:pPr>
        <w:pStyle w:val="1f"/>
      </w:pPr>
      <w:r>
        <w:rPr>
          <w:rFonts w:ascii="Arial" w:hAnsi="Arial" w:cs="Arial"/>
          <w:color w:val="002060"/>
          <w:sz w:val="18"/>
          <w:szCs w:val="18"/>
        </w:rPr>
        <w:t xml:space="preserve">        "y": 160,</w:t>
      </w:r>
    </w:p>
    <w:p w14:paraId="461A8B5D" w14:textId="77777777" w:rsidR="0007312E" w:rsidRDefault="004F0CF2" w:rsidP="008B0CF3">
      <w:pPr>
        <w:pStyle w:val="1f"/>
      </w:pPr>
      <w:r>
        <w:rPr>
          <w:rFonts w:ascii="Arial" w:hAnsi="Arial" w:cs="Arial"/>
          <w:color w:val="002060"/>
          <w:sz w:val="18"/>
          <w:szCs w:val="18"/>
        </w:rPr>
        <w:t xml:space="preserve">        "wires": [</w:t>
      </w:r>
    </w:p>
    <w:p w14:paraId="036151D8" w14:textId="77777777" w:rsidR="0007312E" w:rsidRDefault="004F0CF2" w:rsidP="008B0CF3">
      <w:pPr>
        <w:pStyle w:val="1f"/>
      </w:pPr>
      <w:r>
        <w:rPr>
          <w:rFonts w:ascii="Arial" w:hAnsi="Arial" w:cs="Arial"/>
          <w:color w:val="002060"/>
          <w:sz w:val="18"/>
          <w:szCs w:val="18"/>
        </w:rPr>
        <w:t xml:space="preserve">            [</w:t>
      </w:r>
    </w:p>
    <w:p w14:paraId="478D83E4" w14:textId="77777777" w:rsidR="0007312E" w:rsidRDefault="004F0CF2" w:rsidP="008B0CF3">
      <w:pPr>
        <w:pStyle w:val="1f"/>
      </w:pPr>
      <w:r>
        <w:rPr>
          <w:rFonts w:ascii="Arial" w:hAnsi="Arial" w:cs="Arial"/>
          <w:color w:val="002060"/>
          <w:sz w:val="18"/>
          <w:szCs w:val="18"/>
        </w:rPr>
        <w:t xml:space="preserve">                "31f9671db406cad8"</w:t>
      </w:r>
    </w:p>
    <w:p w14:paraId="1B09930E" w14:textId="77777777" w:rsidR="0007312E" w:rsidRDefault="004F0CF2" w:rsidP="008B0CF3">
      <w:pPr>
        <w:pStyle w:val="1f"/>
      </w:pPr>
      <w:r>
        <w:rPr>
          <w:rFonts w:ascii="Arial" w:hAnsi="Arial" w:cs="Arial"/>
          <w:color w:val="002060"/>
          <w:sz w:val="18"/>
          <w:szCs w:val="18"/>
        </w:rPr>
        <w:t xml:space="preserve">            ]</w:t>
      </w:r>
    </w:p>
    <w:p w14:paraId="595B2FAA" w14:textId="77777777" w:rsidR="0007312E" w:rsidRDefault="004F0CF2" w:rsidP="008B0CF3">
      <w:pPr>
        <w:pStyle w:val="1f"/>
      </w:pPr>
      <w:r>
        <w:rPr>
          <w:rFonts w:ascii="Arial" w:hAnsi="Arial" w:cs="Arial"/>
          <w:color w:val="002060"/>
          <w:sz w:val="18"/>
          <w:szCs w:val="18"/>
        </w:rPr>
        <w:t xml:space="preserve">        ]</w:t>
      </w:r>
    </w:p>
    <w:p w14:paraId="1A4073B6" w14:textId="77777777" w:rsidR="0007312E" w:rsidRDefault="004F0CF2" w:rsidP="008B0CF3">
      <w:pPr>
        <w:pStyle w:val="1f"/>
      </w:pPr>
      <w:r>
        <w:rPr>
          <w:rFonts w:ascii="Arial" w:hAnsi="Arial" w:cs="Arial"/>
          <w:color w:val="002060"/>
          <w:sz w:val="18"/>
          <w:szCs w:val="18"/>
        </w:rPr>
        <w:t xml:space="preserve">    },</w:t>
      </w:r>
    </w:p>
    <w:p w14:paraId="35A3D69F" w14:textId="77777777" w:rsidR="0007312E" w:rsidRDefault="004F0CF2" w:rsidP="008B0CF3">
      <w:pPr>
        <w:pStyle w:val="1f"/>
      </w:pPr>
      <w:r>
        <w:rPr>
          <w:rFonts w:ascii="Arial" w:hAnsi="Arial" w:cs="Arial"/>
          <w:color w:val="002060"/>
          <w:sz w:val="18"/>
          <w:szCs w:val="18"/>
        </w:rPr>
        <w:t xml:space="preserve">    {</w:t>
      </w:r>
    </w:p>
    <w:p w14:paraId="696D72DE" w14:textId="77777777" w:rsidR="0007312E" w:rsidRDefault="004F0CF2" w:rsidP="008B0CF3">
      <w:pPr>
        <w:pStyle w:val="1f"/>
      </w:pPr>
      <w:r>
        <w:rPr>
          <w:rFonts w:ascii="Arial" w:hAnsi="Arial" w:cs="Arial"/>
          <w:color w:val="002060"/>
          <w:sz w:val="18"/>
          <w:szCs w:val="18"/>
        </w:rPr>
        <w:t xml:space="preserve">        "id": "6494cf0ffedf304b",</w:t>
      </w:r>
    </w:p>
    <w:p w14:paraId="26DC9813" w14:textId="77777777" w:rsidR="0007312E" w:rsidRDefault="004F0CF2" w:rsidP="008B0CF3">
      <w:pPr>
        <w:pStyle w:val="1f"/>
      </w:pPr>
      <w:r>
        <w:rPr>
          <w:rFonts w:ascii="Arial" w:hAnsi="Arial" w:cs="Arial"/>
          <w:color w:val="002060"/>
          <w:sz w:val="18"/>
          <w:szCs w:val="18"/>
        </w:rPr>
        <w:t xml:space="preserve">        "type": "function",</w:t>
      </w:r>
    </w:p>
    <w:p w14:paraId="77C2DA2E" w14:textId="77777777" w:rsidR="0007312E" w:rsidRDefault="004F0CF2" w:rsidP="008B0CF3">
      <w:pPr>
        <w:pStyle w:val="1f"/>
      </w:pPr>
      <w:r>
        <w:rPr>
          <w:rFonts w:ascii="Arial" w:hAnsi="Arial" w:cs="Arial"/>
          <w:color w:val="002060"/>
          <w:sz w:val="18"/>
          <w:szCs w:val="18"/>
        </w:rPr>
        <w:t xml:space="preserve">        "z": "28e25aef1a915684",</w:t>
      </w:r>
    </w:p>
    <w:p w14:paraId="09390948" w14:textId="77777777" w:rsidR="0007312E" w:rsidRDefault="004F0CF2" w:rsidP="008B0CF3">
      <w:pPr>
        <w:pStyle w:val="1f"/>
      </w:pPr>
      <w:r>
        <w:rPr>
          <w:rFonts w:ascii="Arial" w:hAnsi="Arial" w:cs="Arial"/>
          <w:color w:val="002060"/>
          <w:sz w:val="18"/>
          <w:szCs w:val="18"/>
        </w:rPr>
        <w:t xml:space="preserve">        "name": "db gas ",</w:t>
      </w:r>
    </w:p>
    <w:p w14:paraId="6C25B84A" w14:textId="77777777" w:rsidR="0007312E" w:rsidRDefault="004F0CF2" w:rsidP="008B0CF3">
      <w:pPr>
        <w:pStyle w:val="1f"/>
      </w:pPr>
      <w:r>
        <w:rPr>
          <w:rFonts w:ascii="Arial" w:hAnsi="Arial" w:cs="Arial"/>
          <w:color w:val="002060"/>
          <w:sz w:val="18"/>
          <w:szCs w:val="18"/>
        </w:rPr>
        <w:t xml:space="preserve">        "func": "msg.temp = msg.payload;\nmsg.topic = \"INSERT INTO sensordata (sensorid,topic,value) VALUES ('QMUL-WS-02','/QMUL/CSEE/B312/VOCG',\"+ msg.temp +\");\"\nreturn msg;",</w:t>
      </w:r>
    </w:p>
    <w:p w14:paraId="7E1BE45E" w14:textId="77777777" w:rsidR="0007312E" w:rsidRDefault="004F0CF2" w:rsidP="008B0CF3">
      <w:pPr>
        <w:pStyle w:val="1f"/>
      </w:pPr>
      <w:r>
        <w:rPr>
          <w:rFonts w:ascii="Arial" w:hAnsi="Arial" w:cs="Arial"/>
          <w:color w:val="002060"/>
          <w:sz w:val="18"/>
          <w:szCs w:val="18"/>
        </w:rPr>
        <w:t xml:space="preserve">        "outputs": 1,</w:t>
      </w:r>
    </w:p>
    <w:p w14:paraId="0F14E329" w14:textId="77777777" w:rsidR="0007312E" w:rsidRDefault="004F0CF2" w:rsidP="008B0CF3">
      <w:pPr>
        <w:pStyle w:val="1f"/>
      </w:pPr>
      <w:r>
        <w:rPr>
          <w:rFonts w:ascii="Arial" w:hAnsi="Arial" w:cs="Arial"/>
          <w:color w:val="002060"/>
          <w:sz w:val="18"/>
          <w:szCs w:val="18"/>
        </w:rPr>
        <w:t xml:space="preserve">        "noerr": 0,</w:t>
      </w:r>
    </w:p>
    <w:p w14:paraId="2F5B5CDC" w14:textId="77777777" w:rsidR="0007312E" w:rsidRDefault="004F0CF2" w:rsidP="008B0CF3">
      <w:pPr>
        <w:pStyle w:val="1f"/>
      </w:pPr>
      <w:r>
        <w:rPr>
          <w:rFonts w:ascii="Arial" w:hAnsi="Arial" w:cs="Arial"/>
          <w:color w:val="002060"/>
          <w:sz w:val="18"/>
          <w:szCs w:val="18"/>
        </w:rPr>
        <w:t xml:space="preserve">        "initialize": "",</w:t>
      </w:r>
    </w:p>
    <w:p w14:paraId="5F0629E7" w14:textId="77777777" w:rsidR="0007312E" w:rsidRDefault="004F0CF2" w:rsidP="008B0CF3">
      <w:pPr>
        <w:pStyle w:val="1f"/>
      </w:pPr>
      <w:r>
        <w:rPr>
          <w:rFonts w:ascii="Arial" w:hAnsi="Arial" w:cs="Arial"/>
          <w:color w:val="002060"/>
          <w:sz w:val="18"/>
          <w:szCs w:val="18"/>
        </w:rPr>
        <w:t xml:space="preserve">        "finalize": "",</w:t>
      </w:r>
    </w:p>
    <w:p w14:paraId="0A8275C9" w14:textId="77777777" w:rsidR="0007312E" w:rsidRDefault="004F0CF2" w:rsidP="008B0CF3">
      <w:pPr>
        <w:pStyle w:val="1f"/>
      </w:pPr>
      <w:r>
        <w:rPr>
          <w:rFonts w:ascii="Arial" w:hAnsi="Arial" w:cs="Arial"/>
          <w:color w:val="002060"/>
          <w:sz w:val="18"/>
          <w:szCs w:val="18"/>
        </w:rPr>
        <w:t xml:space="preserve">        "libs": [],</w:t>
      </w:r>
    </w:p>
    <w:p w14:paraId="49ED64F4" w14:textId="77777777" w:rsidR="0007312E" w:rsidRDefault="004F0CF2" w:rsidP="008B0CF3">
      <w:pPr>
        <w:pStyle w:val="1f"/>
      </w:pPr>
      <w:r>
        <w:rPr>
          <w:rFonts w:ascii="Arial" w:hAnsi="Arial" w:cs="Arial"/>
          <w:color w:val="002060"/>
          <w:sz w:val="18"/>
          <w:szCs w:val="18"/>
        </w:rPr>
        <w:t xml:space="preserve">        "x": 1050,</w:t>
      </w:r>
    </w:p>
    <w:p w14:paraId="3346C2AD" w14:textId="77777777" w:rsidR="0007312E" w:rsidRDefault="004F0CF2" w:rsidP="008B0CF3">
      <w:pPr>
        <w:pStyle w:val="1f"/>
      </w:pPr>
      <w:r>
        <w:rPr>
          <w:rFonts w:ascii="Arial" w:hAnsi="Arial" w:cs="Arial"/>
          <w:color w:val="002060"/>
          <w:sz w:val="18"/>
          <w:szCs w:val="18"/>
        </w:rPr>
        <w:t xml:space="preserve">        "y": 200,</w:t>
      </w:r>
    </w:p>
    <w:p w14:paraId="3CA73F1D" w14:textId="77777777" w:rsidR="0007312E" w:rsidRDefault="004F0CF2" w:rsidP="008B0CF3">
      <w:pPr>
        <w:pStyle w:val="1f"/>
      </w:pPr>
      <w:r>
        <w:rPr>
          <w:rFonts w:ascii="Arial" w:hAnsi="Arial" w:cs="Arial"/>
          <w:color w:val="002060"/>
          <w:sz w:val="18"/>
          <w:szCs w:val="18"/>
        </w:rPr>
        <w:t xml:space="preserve">        "wires": [</w:t>
      </w:r>
    </w:p>
    <w:p w14:paraId="772D1452" w14:textId="77777777" w:rsidR="0007312E" w:rsidRDefault="004F0CF2" w:rsidP="008B0CF3">
      <w:pPr>
        <w:pStyle w:val="1f"/>
      </w:pPr>
      <w:r>
        <w:rPr>
          <w:rFonts w:ascii="Arial" w:hAnsi="Arial" w:cs="Arial"/>
          <w:color w:val="002060"/>
          <w:sz w:val="18"/>
          <w:szCs w:val="18"/>
        </w:rPr>
        <w:t xml:space="preserve">            [</w:t>
      </w:r>
    </w:p>
    <w:p w14:paraId="1771975C" w14:textId="77777777" w:rsidR="0007312E" w:rsidRDefault="004F0CF2" w:rsidP="008B0CF3">
      <w:pPr>
        <w:pStyle w:val="1f"/>
      </w:pPr>
      <w:r>
        <w:rPr>
          <w:rFonts w:ascii="Arial" w:hAnsi="Arial" w:cs="Arial"/>
          <w:color w:val="002060"/>
          <w:sz w:val="18"/>
          <w:szCs w:val="18"/>
        </w:rPr>
        <w:t xml:space="preserve">                "31f9671db406cad8"</w:t>
      </w:r>
    </w:p>
    <w:p w14:paraId="7BC86AC7" w14:textId="77777777" w:rsidR="0007312E" w:rsidRDefault="004F0CF2" w:rsidP="008B0CF3">
      <w:pPr>
        <w:pStyle w:val="1f"/>
      </w:pPr>
      <w:r>
        <w:rPr>
          <w:rFonts w:ascii="Arial" w:hAnsi="Arial" w:cs="Arial"/>
          <w:color w:val="002060"/>
          <w:sz w:val="18"/>
          <w:szCs w:val="18"/>
        </w:rPr>
        <w:t xml:space="preserve">            ]</w:t>
      </w:r>
    </w:p>
    <w:p w14:paraId="52B543A3" w14:textId="77777777" w:rsidR="0007312E" w:rsidRDefault="004F0CF2" w:rsidP="008B0CF3">
      <w:pPr>
        <w:pStyle w:val="1f"/>
      </w:pPr>
      <w:r>
        <w:rPr>
          <w:rFonts w:ascii="Arial" w:hAnsi="Arial" w:cs="Arial"/>
          <w:color w:val="002060"/>
          <w:sz w:val="18"/>
          <w:szCs w:val="18"/>
        </w:rPr>
        <w:t xml:space="preserve">        ]</w:t>
      </w:r>
    </w:p>
    <w:p w14:paraId="0EF09B0F" w14:textId="77777777" w:rsidR="0007312E" w:rsidRDefault="004F0CF2" w:rsidP="008B0CF3">
      <w:pPr>
        <w:pStyle w:val="1f"/>
      </w:pPr>
      <w:r>
        <w:rPr>
          <w:rFonts w:ascii="Arial" w:hAnsi="Arial" w:cs="Arial"/>
          <w:color w:val="002060"/>
          <w:sz w:val="18"/>
          <w:szCs w:val="18"/>
        </w:rPr>
        <w:t xml:space="preserve">    },</w:t>
      </w:r>
    </w:p>
    <w:p w14:paraId="3F7955EE" w14:textId="77777777" w:rsidR="0007312E" w:rsidRDefault="004F0CF2" w:rsidP="008B0CF3">
      <w:pPr>
        <w:pStyle w:val="1f"/>
      </w:pPr>
      <w:r>
        <w:rPr>
          <w:rFonts w:ascii="Arial" w:hAnsi="Arial" w:cs="Arial"/>
          <w:color w:val="002060"/>
          <w:sz w:val="18"/>
          <w:szCs w:val="18"/>
        </w:rPr>
        <w:t xml:space="preserve">    {</w:t>
      </w:r>
    </w:p>
    <w:p w14:paraId="2CE2703E" w14:textId="77777777" w:rsidR="0007312E" w:rsidRDefault="004F0CF2" w:rsidP="008B0CF3">
      <w:pPr>
        <w:pStyle w:val="1f"/>
      </w:pPr>
      <w:r>
        <w:rPr>
          <w:rFonts w:ascii="Arial" w:hAnsi="Arial" w:cs="Arial"/>
          <w:color w:val="002060"/>
          <w:sz w:val="18"/>
          <w:szCs w:val="18"/>
        </w:rPr>
        <w:t xml:space="preserve">        "id": "79f258695d9dbe25",</w:t>
      </w:r>
    </w:p>
    <w:p w14:paraId="05F8B9C4" w14:textId="77777777" w:rsidR="0007312E" w:rsidRDefault="004F0CF2" w:rsidP="008B0CF3">
      <w:pPr>
        <w:pStyle w:val="1f"/>
      </w:pPr>
      <w:r>
        <w:rPr>
          <w:rFonts w:ascii="Arial" w:hAnsi="Arial" w:cs="Arial"/>
          <w:color w:val="002060"/>
          <w:sz w:val="18"/>
          <w:szCs w:val="18"/>
        </w:rPr>
        <w:t xml:space="preserve">        "type": "function",</w:t>
      </w:r>
    </w:p>
    <w:p w14:paraId="31FB535E" w14:textId="77777777" w:rsidR="0007312E" w:rsidRDefault="004F0CF2" w:rsidP="008B0CF3">
      <w:pPr>
        <w:pStyle w:val="1f"/>
      </w:pPr>
      <w:r>
        <w:rPr>
          <w:rFonts w:ascii="Arial" w:hAnsi="Arial" w:cs="Arial"/>
          <w:color w:val="002060"/>
          <w:sz w:val="18"/>
          <w:szCs w:val="18"/>
        </w:rPr>
        <w:t xml:space="preserve">        "z": "28e25aef1a915684",</w:t>
      </w:r>
    </w:p>
    <w:p w14:paraId="11BA1BB6" w14:textId="77777777" w:rsidR="0007312E" w:rsidRDefault="004F0CF2" w:rsidP="008B0CF3">
      <w:pPr>
        <w:pStyle w:val="1f"/>
      </w:pPr>
      <w:r>
        <w:rPr>
          <w:rFonts w:ascii="Arial" w:hAnsi="Arial" w:cs="Arial"/>
          <w:color w:val="002060"/>
          <w:sz w:val="18"/>
          <w:szCs w:val="18"/>
        </w:rPr>
        <w:t xml:space="preserve">        "name": "db wind speed",</w:t>
      </w:r>
    </w:p>
    <w:p w14:paraId="2BC5D170" w14:textId="77777777" w:rsidR="0007312E" w:rsidRDefault="004F0CF2" w:rsidP="008B0CF3">
      <w:pPr>
        <w:pStyle w:val="1f"/>
      </w:pPr>
      <w:r>
        <w:rPr>
          <w:rFonts w:ascii="Arial" w:hAnsi="Arial" w:cs="Arial"/>
          <w:color w:val="002060"/>
          <w:sz w:val="18"/>
          <w:szCs w:val="18"/>
        </w:rPr>
        <w:t xml:space="preserve">        "func": "msg.temp = msg.payload;\nmsg.topic = \"INSERT INTO sensordata (sensorid,topic,value) VALUES ('QMUL-WS-02','/QMUL/CSEE/B312/WS',\"+ msg.temp +\");\"\nreturn msg;",</w:t>
      </w:r>
    </w:p>
    <w:p w14:paraId="5F0071A1" w14:textId="77777777" w:rsidR="0007312E" w:rsidRDefault="004F0CF2" w:rsidP="008B0CF3">
      <w:pPr>
        <w:pStyle w:val="1f"/>
      </w:pPr>
      <w:r>
        <w:rPr>
          <w:rFonts w:ascii="Arial" w:hAnsi="Arial" w:cs="Arial"/>
          <w:color w:val="002060"/>
          <w:sz w:val="18"/>
          <w:szCs w:val="18"/>
        </w:rPr>
        <w:t xml:space="preserve">        "outputs": 1,</w:t>
      </w:r>
    </w:p>
    <w:p w14:paraId="2F141351" w14:textId="77777777" w:rsidR="0007312E" w:rsidRDefault="004F0CF2" w:rsidP="008B0CF3">
      <w:pPr>
        <w:pStyle w:val="1f"/>
      </w:pPr>
      <w:r>
        <w:rPr>
          <w:rFonts w:ascii="Arial" w:hAnsi="Arial" w:cs="Arial"/>
          <w:color w:val="002060"/>
          <w:sz w:val="18"/>
          <w:szCs w:val="18"/>
        </w:rPr>
        <w:t xml:space="preserve">        "noerr": 0,</w:t>
      </w:r>
    </w:p>
    <w:p w14:paraId="3035DE7F" w14:textId="77777777" w:rsidR="0007312E" w:rsidRDefault="004F0CF2" w:rsidP="008B0CF3">
      <w:pPr>
        <w:pStyle w:val="1f"/>
      </w:pPr>
      <w:r>
        <w:rPr>
          <w:rFonts w:ascii="Arial" w:hAnsi="Arial" w:cs="Arial"/>
          <w:color w:val="002060"/>
          <w:sz w:val="18"/>
          <w:szCs w:val="18"/>
        </w:rPr>
        <w:t xml:space="preserve">        "initialize": "",</w:t>
      </w:r>
    </w:p>
    <w:p w14:paraId="1DA58056" w14:textId="77777777" w:rsidR="0007312E" w:rsidRDefault="004F0CF2" w:rsidP="008B0CF3">
      <w:pPr>
        <w:pStyle w:val="1f"/>
      </w:pPr>
      <w:r>
        <w:rPr>
          <w:rFonts w:ascii="Arial" w:hAnsi="Arial" w:cs="Arial"/>
          <w:color w:val="002060"/>
          <w:sz w:val="18"/>
          <w:szCs w:val="18"/>
        </w:rPr>
        <w:t xml:space="preserve">        "finalize": "",</w:t>
      </w:r>
    </w:p>
    <w:p w14:paraId="713920AE" w14:textId="77777777" w:rsidR="0007312E" w:rsidRDefault="004F0CF2" w:rsidP="008B0CF3">
      <w:pPr>
        <w:pStyle w:val="1f"/>
      </w:pPr>
      <w:r>
        <w:rPr>
          <w:rFonts w:ascii="Arial" w:hAnsi="Arial" w:cs="Arial"/>
          <w:color w:val="002060"/>
          <w:sz w:val="18"/>
          <w:szCs w:val="18"/>
        </w:rPr>
        <w:t xml:space="preserve">        "libs": [],</w:t>
      </w:r>
    </w:p>
    <w:p w14:paraId="37A7B151" w14:textId="77777777" w:rsidR="0007312E" w:rsidRDefault="004F0CF2" w:rsidP="008B0CF3">
      <w:pPr>
        <w:pStyle w:val="1f"/>
      </w:pPr>
      <w:r>
        <w:rPr>
          <w:rFonts w:ascii="Arial" w:hAnsi="Arial" w:cs="Arial"/>
          <w:color w:val="002060"/>
          <w:sz w:val="18"/>
          <w:szCs w:val="18"/>
        </w:rPr>
        <w:t xml:space="preserve">        "x": 1340,</w:t>
      </w:r>
    </w:p>
    <w:p w14:paraId="374A3EE0" w14:textId="77777777" w:rsidR="0007312E" w:rsidRDefault="004F0CF2" w:rsidP="008B0CF3">
      <w:pPr>
        <w:pStyle w:val="1f"/>
      </w:pPr>
      <w:r>
        <w:rPr>
          <w:rFonts w:ascii="Arial" w:hAnsi="Arial" w:cs="Arial"/>
          <w:color w:val="002060"/>
          <w:sz w:val="18"/>
          <w:szCs w:val="18"/>
        </w:rPr>
        <w:t xml:space="preserve">        "y": 860,</w:t>
      </w:r>
    </w:p>
    <w:p w14:paraId="365AF809" w14:textId="77777777" w:rsidR="0007312E" w:rsidRDefault="004F0CF2" w:rsidP="008B0CF3">
      <w:pPr>
        <w:pStyle w:val="1f"/>
      </w:pPr>
      <w:r>
        <w:rPr>
          <w:rFonts w:ascii="Arial" w:hAnsi="Arial" w:cs="Arial"/>
          <w:color w:val="002060"/>
          <w:sz w:val="18"/>
          <w:szCs w:val="18"/>
        </w:rPr>
        <w:t xml:space="preserve">        "wires": [</w:t>
      </w:r>
    </w:p>
    <w:p w14:paraId="5AEA30E2" w14:textId="77777777" w:rsidR="0007312E" w:rsidRDefault="004F0CF2" w:rsidP="008B0CF3">
      <w:pPr>
        <w:pStyle w:val="1f"/>
      </w:pPr>
      <w:r>
        <w:rPr>
          <w:rFonts w:ascii="Arial" w:hAnsi="Arial" w:cs="Arial"/>
          <w:color w:val="002060"/>
          <w:sz w:val="18"/>
          <w:szCs w:val="18"/>
        </w:rPr>
        <w:t xml:space="preserve">            []</w:t>
      </w:r>
    </w:p>
    <w:p w14:paraId="6562301B" w14:textId="77777777" w:rsidR="0007312E" w:rsidRDefault="004F0CF2" w:rsidP="008B0CF3">
      <w:pPr>
        <w:pStyle w:val="1f"/>
      </w:pPr>
      <w:r>
        <w:rPr>
          <w:rFonts w:ascii="Arial" w:hAnsi="Arial" w:cs="Arial"/>
          <w:color w:val="002060"/>
          <w:sz w:val="18"/>
          <w:szCs w:val="18"/>
        </w:rPr>
        <w:t xml:space="preserve">        ]</w:t>
      </w:r>
    </w:p>
    <w:p w14:paraId="02DC6C21" w14:textId="77777777" w:rsidR="0007312E" w:rsidRDefault="004F0CF2" w:rsidP="008B0CF3">
      <w:pPr>
        <w:pStyle w:val="1f"/>
      </w:pPr>
      <w:r>
        <w:rPr>
          <w:rFonts w:ascii="Arial" w:hAnsi="Arial" w:cs="Arial"/>
          <w:color w:val="002060"/>
          <w:sz w:val="18"/>
          <w:szCs w:val="18"/>
        </w:rPr>
        <w:t xml:space="preserve">    },</w:t>
      </w:r>
    </w:p>
    <w:p w14:paraId="5D2CEC2D" w14:textId="77777777" w:rsidR="0007312E" w:rsidRDefault="004F0CF2" w:rsidP="008B0CF3">
      <w:pPr>
        <w:pStyle w:val="1f"/>
      </w:pPr>
      <w:r>
        <w:rPr>
          <w:rFonts w:ascii="Arial" w:hAnsi="Arial" w:cs="Arial"/>
          <w:color w:val="002060"/>
          <w:sz w:val="18"/>
          <w:szCs w:val="18"/>
        </w:rPr>
        <w:t xml:space="preserve">    {</w:t>
      </w:r>
    </w:p>
    <w:p w14:paraId="1F6D716A" w14:textId="77777777" w:rsidR="0007312E" w:rsidRDefault="004F0CF2" w:rsidP="008B0CF3">
      <w:pPr>
        <w:pStyle w:val="1f"/>
      </w:pPr>
      <w:r>
        <w:rPr>
          <w:rFonts w:ascii="Arial" w:hAnsi="Arial" w:cs="Arial"/>
          <w:color w:val="002060"/>
          <w:sz w:val="18"/>
          <w:szCs w:val="18"/>
        </w:rPr>
        <w:t xml:space="preserve">        "id": "c881850a3edfc153",</w:t>
      </w:r>
    </w:p>
    <w:p w14:paraId="44A4ABAD" w14:textId="77777777" w:rsidR="0007312E" w:rsidRDefault="004F0CF2" w:rsidP="008B0CF3">
      <w:pPr>
        <w:pStyle w:val="1f"/>
      </w:pPr>
      <w:r>
        <w:rPr>
          <w:rFonts w:ascii="Arial" w:hAnsi="Arial" w:cs="Arial"/>
          <w:color w:val="002060"/>
          <w:sz w:val="18"/>
          <w:szCs w:val="18"/>
        </w:rPr>
        <w:t xml:space="preserve">        "type": "function",</w:t>
      </w:r>
    </w:p>
    <w:p w14:paraId="7C5AE037" w14:textId="77777777" w:rsidR="0007312E" w:rsidRDefault="004F0CF2" w:rsidP="008B0CF3">
      <w:pPr>
        <w:pStyle w:val="1f"/>
      </w:pPr>
      <w:r>
        <w:rPr>
          <w:rFonts w:ascii="Arial" w:hAnsi="Arial" w:cs="Arial"/>
          <w:color w:val="002060"/>
          <w:sz w:val="18"/>
          <w:szCs w:val="18"/>
        </w:rPr>
        <w:t xml:space="preserve">        "z": "28e25aef1a915684",</w:t>
      </w:r>
    </w:p>
    <w:p w14:paraId="45588C0D" w14:textId="77777777" w:rsidR="0007312E" w:rsidRDefault="004F0CF2" w:rsidP="008B0CF3">
      <w:pPr>
        <w:pStyle w:val="1f"/>
      </w:pPr>
      <w:r>
        <w:rPr>
          <w:rFonts w:ascii="Arial" w:hAnsi="Arial" w:cs="Arial"/>
          <w:color w:val="002060"/>
          <w:sz w:val="18"/>
          <w:szCs w:val="18"/>
        </w:rPr>
        <w:t xml:space="preserve">        "name": "db wind direction",</w:t>
      </w:r>
    </w:p>
    <w:p w14:paraId="7101A21D" w14:textId="77777777" w:rsidR="0007312E" w:rsidRDefault="004F0CF2" w:rsidP="008B0CF3">
      <w:pPr>
        <w:pStyle w:val="1f"/>
      </w:pPr>
      <w:r>
        <w:rPr>
          <w:rFonts w:ascii="Arial" w:hAnsi="Arial" w:cs="Arial"/>
          <w:color w:val="002060"/>
          <w:sz w:val="18"/>
          <w:szCs w:val="18"/>
        </w:rPr>
        <w:t xml:space="preserve">        "func": "msg.temp = msg.payload;\nmsg.topic = \"INSERT INTO sensordata (sensorid,topic,value) VALUES ('QMUL-WS-02','/QMUL/CSEE/B312/WD',\"+ msg.temp +\");\"\nreturn msg;",</w:t>
      </w:r>
    </w:p>
    <w:p w14:paraId="66B5391B" w14:textId="77777777" w:rsidR="0007312E" w:rsidRDefault="004F0CF2" w:rsidP="008B0CF3">
      <w:pPr>
        <w:pStyle w:val="1f"/>
      </w:pPr>
      <w:r>
        <w:rPr>
          <w:rFonts w:ascii="Arial" w:hAnsi="Arial" w:cs="Arial"/>
          <w:color w:val="002060"/>
          <w:sz w:val="18"/>
          <w:szCs w:val="18"/>
        </w:rPr>
        <w:t xml:space="preserve">        "outputs": 1,</w:t>
      </w:r>
    </w:p>
    <w:p w14:paraId="515CA357" w14:textId="77777777" w:rsidR="0007312E" w:rsidRDefault="004F0CF2" w:rsidP="008B0CF3">
      <w:pPr>
        <w:pStyle w:val="1f"/>
      </w:pPr>
      <w:r>
        <w:rPr>
          <w:rFonts w:ascii="Arial" w:hAnsi="Arial" w:cs="Arial"/>
          <w:color w:val="002060"/>
          <w:sz w:val="18"/>
          <w:szCs w:val="18"/>
        </w:rPr>
        <w:t xml:space="preserve">        "noerr": 0,</w:t>
      </w:r>
    </w:p>
    <w:p w14:paraId="69F314F9" w14:textId="77777777" w:rsidR="0007312E" w:rsidRDefault="004F0CF2" w:rsidP="008B0CF3">
      <w:pPr>
        <w:pStyle w:val="1f"/>
      </w:pPr>
      <w:r>
        <w:rPr>
          <w:rFonts w:ascii="Arial" w:hAnsi="Arial" w:cs="Arial"/>
          <w:color w:val="002060"/>
          <w:sz w:val="18"/>
          <w:szCs w:val="18"/>
        </w:rPr>
        <w:t xml:space="preserve">        "initialize": "",</w:t>
      </w:r>
    </w:p>
    <w:p w14:paraId="2D788287" w14:textId="77777777" w:rsidR="0007312E" w:rsidRDefault="004F0CF2" w:rsidP="008B0CF3">
      <w:pPr>
        <w:pStyle w:val="1f"/>
      </w:pPr>
      <w:r>
        <w:rPr>
          <w:rFonts w:ascii="Arial" w:hAnsi="Arial" w:cs="Arial"/>
          <w:color w:val="002060"/>
          <w:sz w:val="18"/>
          <w:szCs w:val="18"/>
        </w:rPr>
        <w:t xml:space="preserve">        "finalize": "",</w:t>
      </w:r>
    </w:p>
    <w:p w14:paraId="0334485E" w14:textId="77777777" w:rsidR="0007312E" w:rsidRDefault="004F0CF2" w:rsidP="008B0CF3">
      <w:pPr>
        <w:pStyle w:val="1f"/>
      </w:pPr>
      <w:r>
        <w:rPr>
          <w:rFonts w:ascii="Arial" w:hAnsi="Arial" w:cs="Arial"/>
          <w:color w:val="002060"/>
          <w:sz w:val="18"/>
          <w:szCs w:val="18"/>
        </w:rPr>
        <w:t xml:space="preserve">        "libs": [],</w:t>
      </w:r>
    </w:p>
    <w:p w14:paraId="07C8F107" w14:textId="77777777" w:rsidR="0007312E" w:rsidRDefault="004F0CF2" w:rsidP="008B0CF3">
      <w:pPr>
        <w:pStyle w:val="1f"/>
      </w:pPr>
      <w:r>
        <w:rPr>
          <w:rFonts w:ascii="Arial" w:hAnsi="Arial" w:cs="Arial"/>
          <w:color w:val="002060"/>
          <w:sz w:val="18"/>
          <w:szCs w:val="18"/>
        </w:rPr>
        <w:t xml:space="preserve">        "x": 1350,</w:t>
      </w:r>
    </w:p>
    <w:p w14:paraId="42D359D5" w14:textId="77777777" w:rsidR="0007312E" w:rsidRDefault="004F0CF2" w:rsidP="008B0CF3">
      <w:pPr>
        <w:pStyle w:val="1f"/>
      </w:pPr>
      <w:r>
        <w:rPr>
          <w:rFonts w:ascii="Arial" w:hAnsi="Arial" w:cs="Arial"/>
          <w:color w:val="002060"/>
          <w:sz w:val="18"/>
          <w:szCs w:val="18"/>
        </w:rPr>
        <w:t xml:space="preserve">        "y": 780,</w:t>
      </w:r>
    </w:p>
    <w:p w14:paraId="412A2B5E" w14:textId="77777777" w:rsidR="0007312E" w:rsidRDefault="004F0CF2" w:rsidP="008B0CF3">
      <w:pPr>
        <w:pStyle w:val="1f"/>
      </w:pPr>
      <w:r>
        <w:rPr>
          <w:rFonts w:ascii="Arial" w:hAnsi="Arial" w:cs="Arial"/>
          <w:color w:val="002060"/>
          <w:sz w:val="18"/>
          <w:szCs w:val="18"/>
        </w:rPr>
        <w:t xml:space="preserve">        "wires": [</w:t>
      </w:r>
    </w:p>
    <w:p w14:paraId="09CE8E64" w14:textId="77777777" w:rsidR="0007312E" w:rsidRDefault="004F0CF2" w:rsidP="008B0CF3">
      <w:pPr>
        <w:pStyle w:val="1f"/>
      </w:pPr>
      <w:r>
        <w:rPr>
          <w:rFonts w:ascii="Arial" w:hAnsi="Arial" w:cs="Arial"/>
          <w:color w:val="002060"/>
          <w:sz w:val="18"/>
          <w:szCs w:val="18"/>
        </w:rPr>
        <w:t xml:space="preserve">            []</w:t>
      </w:r>
    </w:p>
    <w:p w14:paraId="5439529E" w14:textId="77777777" w:rsidR="0007312E" w:rsidRDefault="004F0CF2" w:rsidP="008B0CF3">
      <w:pPr>
        <w:pStyle w:val="1f"/>
      </w:pPr>
      <w:r>
        <w:rPr>
          <w:rFonts w:ascii="Arial" w:hAnsi="Arial" w:cs="Arial"/>
          <w:color w:val="002060"/>
          <w:sz w:val="18"/>
          <w:szCs w:val="18"/>
        </w:rPr>
        <w:t xml:space="preserve">        ]</w:t>
      </w:r>
    </w:p>
    <w:p w14:paraId="36234B65" w14:textId="77777777" w:rsidR="0007312E" w:rsidRDefault="004F0CF2" w:rsidP="008B0CF3">
      <w:pPr>
        <w:pStyle w:val="1f"/>
      </w:pPr>
      <w:r>
        <w:rPr>
          <w:rFonts w:ascii="Arial" w:hAnsi="Arial" w:cs="Arial"/>
          <w:color w:val="002060"/>
          <w:sz w:val="18"/>
          <w:szCs w:val="18"/>
        </w:rPr>
        <w:t xml:space="preserve">    },</w:t>
      </w:r>
    </w:p>
    <w:p w14:paraId="03102CEC" w14:textId="77777777" w:rsidR="0007312E" w:rsidRDefault="004F0CF2" w:rsidP="008B0CF3">
      <w:pPr>
        <w:pStyle w:val="1f"/>
      </w:pPr>
      <w:r>
        <w:rPr>
          <w:rFonts w:ascii="Arial" w:hAnsi="Arial" w:cs="Arial"/>
          <w:color w:val="002060"/>
          <w:sz w:val="18"/>
          <w:szCs w:val="18"/>
        </w:rPr>
        <w:t xml:space="preserve">    {</w:t>
      </w:r>
    </w:p>
    <w:p w14:paraId="1E981B4D" w14:textId="77777777" w:rsidR="0007312E" w:rsidRDefault="004F0CF2" w:rsidP="008B0CF3">
      <w:pPr>
        <w:pStyle w:val="1f"/>
      </w:pPr>
      <w:r>
        <w:rPr>
          <w:rFonts w:ascii="Arial" w:hAnsi="Arial" w:cs="Arial"/>
          <w:color w:val="002060"/>
          <w:sz w:val="18"/>
          <w:szCs w:val="18"/>
        </w:rPr>
        <w:t xml:space="preserve">        "id": "31f9671db406cad8",</w:t>
      </w:r>
    </w:p>
    <w:p w14:paraId="4C5C09FA" w14:textId="77777777" w:rsidR="0007312E" w:rsidRDefault="004F0CF2" w:rsidP="008B0CF3">
      <w:pPr>
        <w:pStyle w:val="1f"/>
      </w:pPr>
      <w:r>
        <w:rPr>
          <w:rFonts w:ascii="Arial" w:hAnsi="Arial" w:cs="Arial"/>
          <w:color w:val="002060"/>
          <w:sz w:val="18"/>
          <w:szCs w:val="18"/>
        </w:rPr>
        <w:t xml:space="preserve">        "type": "mysql",</w:t>
      </w:r>
    </w:p>
    <w:p w14:paraId="01F7A4B9" w14:textId="77777777" w:rsidR="0007312E" w:rsidRDefault="004F0CF2" w:rsidP="008B0CF3">
      <w:pPr>
        <w:pStyle w:val="1f"/>
      </w:pPr>
      <w:r>
        <w:rPr>
          <w:rFonts w:ascii="Arial" w:hAnsi="Arial" w:cs="Arial"/>
          <w:color w:val="002060"/>
          <w:sz w:val="18"/>
          <w:szCs w:val="18"/>
        </w:rPr>
        <w:t xml:space="preserve">        "z": "28e25aef1a915684",</w:t>
      </w:r>
    </w:p>
    <w:p w14:paraId="14770C13" w14:textId="77777777" w:rsidR="0007312E" w:rsidRDefault="004F0CF2" w:rsidP="008B0CF3">
      <w:pPr>
        <w:pStyle w:val="1f"/>
      </w:pPr>
      <w:r>
        <w:rPr>
          <w:rFonts w:ascii="Arial" w:hAnsi="Arial" w:cs="Arial"/>
          <w:color w:val="002060"/>
          <w:sz w:val="18"/>
          <w:szCs w:val="18"/>
        </w:rPr>
        <w:t xml:space="preserve">        "d": true,</w:t>
      </w:r>
    </w:p>
    <w:p w14:paraId="3616F798" w14:textId="77777777" w:rsidR="0007312E" w:rsidRDefault="004F0CF2" w:rsidP="008B0CF3">
      <w:pPr>
        <w:pStyle w:val="1f"/>
      </w:pPr>
      <w:r>
        <w:rPr>
          <w:rFonts w:ascii="Arial" w:hAnsi="Arial" w:cs="Arial"/>
          <w:color w:val="002060"/>
          <w:sz w:val="18"/>
          <w:szCs w:val="18"/>
        </w:rPr>
        <w:t xml:space="preserve">        "mydb": "6fa0bf3246bf4240",</w:t>
      </w:r>
    </w:p>
    <w:p w14:paraId="2A253FA9" w14:textId="77777777" w:rsidR="0007312E" w:rsidRDefault="004F0CF2" w:rsidP="008B0CF3">
      <w:pPr>
        <w:pStyle w:val="1f"/>
      </w:pPr>
      <w:r>
        <w:rPr>
          <w:rFonts w:ascii="Arial" w:hAnsi="Arial" w:cs="Arial"/>
          <w:color w:val="002060"/>
          <w:sz w:val="18"/>
          <w:szCs w:val="18"/>
        </w:rPr>
        <w:t xml:space="preserve">        "name": "db",</w:t>
      </w:r>
    </w:p>
    <w:p w14:paraId="72080E22" w14:textId="77777777" w:rsidR="0007312E" w:rsidRDefault="004F0CF2" w:rsidP="008B0CF3">
      <w:pPr>
        <w:pStyle w:val="1f"/>
      </w:pPr>
      <w:r>
        <w:rPr>
          <w:rFonts w:ascii="Arial" w:hAnsi="Arial" w:cs="Arial"/>
          <w:color w:val="002060"/>
          <w:sz w:val="18"/>
          <w:szCs w:val="18"/>
        </w:rPr>
        <w:t xml:space="preserve">        "x": 1290,</w:t>
      </w:r>
    </w:p>
    <w:p w14:paraId="3A132317" w14:textId="77777777" w:rsidR="0007312E" w:rsidRDefault="004F0CF2" w:rsidP="008B0CF3">
      <w:pPr>
        <w:pStyle w:val="1f"/>
      </w:pPr>
      <w:r>
        <w:rPr>
          <w:rFonts w:ascii="Arial" w:hAnsi="Arial" w:cs="Arial"/>
          <w:color w:val="002060"/>
          <w:sz w:val="18"/>
          <w:szCs w:val="18"/>
        </w:rPr>
        <w:t xml:space="preserve">        "y": 140,</w:t>
      </w:r>
    </w:p>
    <w:p w14:paraId="0B360333" w14:textId="77777777" w:rsidR="0007312E" w:rsidRDefault="004F0CF2" w:rsidP="008B0CF3">
      <w:pPr>
        <w:pStyle w:val="1f"/>
      </w:pPr>
      <w:r>
        <w:rPr>
          <w:rFonts w:ascii="Arial" w:hAnsi="Arial" w:cs="Arial"/>
          <w:color w:val="002060"/>
          <w:sz w:val="18"/>
          <w:szCs w:val="18"/>
        </w:rPr>
        <w:t xml:space="preserve">        "wires": [</w:t>
      </w:r>
    </w:p>
    <w:p w14:paraId="322566D6" w14:textId="77777777" w:rsidR="0007312E" w:rsidRDefault="004F0CF2" w:rsidP="008B0CF3">
      <w:pPr>
        <w:pStyle w:val="1f"/>
      </w:pPr>
      <w:r>
        <w:rPr>
          <w:rFonts w:ascii="Arial" w:hAnsi="Arial" w:cs="Arial"/>
          <w:color w:val="002060"/>
          <w:sz w:val="18"/>
          <w:szCs w:val="18"/>
        </w:rPr>
        <w:t xml:space="preserve">            []</w:t>
      </w:r>
    </w:p>
    <w:p w14:paraId="5FE6F921" w14:textId="77777777" w:rsidR="0007312E" w:rsidRDefault="004F0CF2" w:rsidP="008B0CF3">
      <w:pPr>
        <w:pStyle w:val="1f"/>
      </w:pPr>
      <w:r>
        <w:rPr>
          <w:rFonts w:ascii="Arial" w:hAnsi="Arial" w:cs="Arial"/>
          <w:color w:val="002060"/>
          <w:sz w:val="18"/>
          <w:szCs w:val="18"/>
        </w:rPr>
        <w:t xml:space="preserve">        ]</w:t>
      </w:r>
    </w:p>
    <w:p w14:paraId="3AF05B94" w14:textId="77777777" w:rsidR="0007312E" w:rsidRDefault="004F0CF2" w:rsidP="008B0CF3">
      <w:pPr>
        <w:pStyle w:val="1f"/>
      </w:pPr>
      <w:r>
        <w:rPr>
          <w:rFonts w:ascii="Arial" w:hAnsi="Arial" w:cs="Arial"/>
          <w:color w:val="002060"/>
          <w:sz w:val="18"/>
          <w:szCs w:val="18"/>
        </w:rPr>
        <w:t xml:space="preserve">    },</w:t>
      </w:r>
    </w:p>
    <w:p w14:paraId="31F60885" w14:textId="77777777" w:rsidR="0007312E" w:rsidRDefault="004F0CF2" w:rsidP="008B0CF3">
      <w:pPr>
        <w:pStyle w:val="1f"/>
      </w:pPr>
      <w:r>
        <w:rPr>
          <w:rFonts w:ascii="Arial" w:hAnsi="Arial" w:cs="Arial"/>
          <w:color w:val="002060"/>
          <w:sz w:val="18"/>
          <w:szCs w:val="18"/>
        </w:rPr>
        <w:t xml:space="preserve">    {</w:t>
      </w:r>
    </w:p>
    <w:p w14:paraId="46B1A24B" w14:textId="77777777" w:rsidR="0007312E" w:rsidRDefault="004F0CF2" w:rsidP="008B0CF3">
      <w:pPr>
        <w:pStyle w:val="1f"/>
      </w:pPr>
      <w:r>
        <w:rPr>
          <w:rFonts w:ascii="Arial" w:hAnsi="Arial" w:cs="Arial"/>
          <w:color w:val="002060"/>
          <w:sz w:val="18"/>
          <w:szCs w:val="18"/>
        </w:rPr>
        <w:t xml:space="preserve">        "id": "c4cc708d6c780bb4",</w:t>
      </w:r>
    </w:p>
    <w:p w14:paraId="27ABF821"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type": "debug",</w:t>
      </w:r>
    </w:p>
    <w:p w14:paraId="0B5ADE83" w14:textId="77777777" w:rsidR="0007312E" w:rsidRPr="008B0CF3" w:rsidRDefault="004F0CF2" w:rsidP="008B0CF3">
      <w:pPr>
        <w:pStyle w:val="1f"/>
        <w:rPr>
          <w:lang w:val="de-DE"/>
        </w:rPr>
      </w:pPr>
      <w:r>
        <w:rPr>
          <w:rFonts w:ascii="Arial" w:hAnsi="Arial" w:cs="Arial"/>
          <w:color w:val="002060"/>
          <w:sz w:val="18"/>
          <w:szCs w:val="18"/>
          <w:lang w:val="de-DE"/>
        </w:rPr>
        <w:t xml:space="preserve">        "z": "28e25aef1a915684",</w:t>
      </w:r>
    </w:p>
    <w:p w14:paraId="3816F6DF" w14:textId="77777777" w:rsidR="0007312E" w:rsidRPr="008B0CF3" w:rsidRDefault="004F0CF2" w:rsidP="008B0CF3">
      <w:pPr>
        <w:pStyle w:val="1f"/>
        <w:rPr>
          <w:lang w:val="de-DE"/>
        </w:rPr>
      </w:pPr>
      <w:r>
        <w:rPr>
          <w:rFonts w:ascii="Arial" w:hAnsi="Arial" w:cs="Arial"/>
          <w:color w:val="002060"/>
          <w:sz w:val="18"/>
          <w:szCs w:val="18"/>
          <w:lang w:val="de-DE"/>
        </w:rPr>
        <w:t xml:space="preserve">        "name": "",</w:t>
      </w:r>
    </w:p>
    <w:p w14:paraId="64099417"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active": false,</w:t>
      </w:r>
    </w:p>
    <w:p w14:paraId="5E831058" w14:textId="77777777" w:rsidR="0007312E" w:rsidRDefault="004F0CF2" w:rsidP="008B0CF3">
      <w:pPr>
        <w:pStyle w:val="1f"/>
      </w:pPr>
      <w:r>
        <w:rPr>
          <w:rFonts w:ascii="Arial" w:hAnsi="Arial" w:cs="Arial"/>
          <w:color w:val="002060"/>
          <w:sz w:val="18"/>
          <w:szCs w:val="18"/>
        </w:rPr>
        <w:t xml:space="preserve">        "tosidebar": true,</w:t>
      </w:r>
    </w:p>
    <w:p w14:paraId="6516DF93" w14:textId="77777777" w:rsidR="0007312E" w:rsidRDefault="004F0CF2" w:rsidP="008B0CF3">
      <w:pPr>
        <w:pStyle w:val="1f"/>
      </w:pPr>
      <w:r>
        <w:rPr>
          <w:rFonts w:ascii="Arial" w:hAnsi="Arial" w:cs="Arial"/>
          <w:color w:val="002060"/>
          <w:sz w:val="18"/>
          <w:szCs w:val="18"/>
        </w:rPr>
        <w:t xml:space="preserve">        "console": false,</w:t>
      </w:r>
    </w:p>
    <w:p w14:paraId="398C01EA" w14:textId="77777777" w:rsidR="0007312E" w:rsidRDefault="004F0CF2" w:rsidP="008B0CF3">
      <w:pPr>
        <w:pStyle w:val="1f"/>
      </w:pPr>
      <w:r>
        <w:rPr>
          <w:rFonts w:ascii="Arial" w:hAnsi="Arial" w:cs="Arial"/>
          <w:color w:val="002060"/>
          <w:sz w:val="18"/>
          <w:szCs w:val="18"/>
        </w:rPr>
        <w:t xml:space="preserve">        "tostatus": false,</w:t>
      </w:r>
    </w:p>
    <w:p w14:paraId="4B323CFB" w14:textId="77777777" w:rsidR="0007312E" w:rsidRDefault="004F0CF2" w:rsidP="008B0CF3">
      <w:pPr>
        <w:pStyle w:val="1f"/>
      </w:pPr>
      <w:r>
        <w:rPr>
          <w:rFonts w:ascii="Arial" w:hAnsi="Arial" w:cs="Arial"/>
          <w:color w:val="002060"/>
          <w:sz w:val="18"/>
          <w:szCs w:val="18"/>
        </w:rPr>
        <w:t xml:space="preserve">        "complete": "false",</w:t>
      </w:r>
    </w:p>
    <w:p w14:paraId="615A5441" w14:textId="77777777" w:rsidR="0007312E" w:rsidRDefault="004F0CF2" w:rsidP="008B0CF3">
      <w:pPr>
        <w:pStyle w:val="1f"/>
      </w:pPr>
      <w:r>
        <w:rPr>
          <w:rFonts w:ascii="Arial" w:hAnsi="Arial" w:cs="Arial"/>
          <w:color w:val="002060"/>
          <w:sz w:val="18"/>
          <w:szCs w:val="18"/>
        </w:rPr>
        <w:t xml:space="preserve">        "statusVal": "",</w:t>
      </w:r>
    </w:p>
    <w:p w14:paraId="615F311B" w14:textId="77777777" w:rsidR="0007312E" w:rsidRDefault="004F0CF2" w:rsidP="008B0CF3">
      <w:pPr>
        <w:pStyle w:val="1f"/>
      </w:pPr>
      <w:r>
        <w:rPr>
          <w:rFonts w:ascii="Arial" w:hAnsi="Arial" w:cs="Arial"/>
          <w:color w:val="002060"/>
          <w:sz w:val="18"/>
          <w:szCs w:val="18"/>
        </w:rPr>
        <w:t xml:space="preserve">        "statusType": "auto",</w:t>
      </w:r>
    </w:p>
    <w:p w14:paraId="1BEBBD71" w14:textId="77777777" w:rsidR="0007312E" w:rsidRDefault="004F0CF2" w:rsidP="008B0CF3">
      <w:pPr>
        <w:pStyle w:val="1f"/>
      </w:pPr>
      <w:r>
        <w:rPr>
          <w:rFonts w:ascii="Arial" w:hAnsi="Arial" w:cs="Arial"/>
          <w:color w:val="002060"/>
          <w:sz w:val="18"/>
          <w:szCs w:val="18"/>
        </w:rPr>
        <w:t xml:space="preserve">        "x": 570,</w:t>
      </w:r>
    </w:p>
    <w:p w14:paraId="3DCF495B" w14:textId="77777777" w:rsidR="0007312E" w:rsidRDefault="004F0CF2" w:rsidP="008B0CF3">
      <w:pPr>
        <w:pStyle w:val="1f"/>
      </w:pPr>
      <w:r>
        <w:rPr>
          <w:rFonts w:ascii="Arial" w:hAnsi="Arial" w:cs="Arial"/>
          <w:color w:val="002060"/>
          <w:sz w:val="18"/>
          <w:szCs w:val="18"/>
        </w:rPr>
        <w:t xml:space="preserve">        "y": 440,</w:t>
      </w:r>
    </w:p>
    <w:p w14:paraId="543DEF77" w14:textId="77777777" w:rsidR="0007312E" w:rsidRDefault="004F0CF2" w:rsidP="008B0CF3">
      <w:pPr>
        <w:pStyle w:val="1f"/>
      </w:pPr>
      <w:r>
        <w:rPr>
          <w:rFonts w:ascii="Arial" w:hAnsi="Arial" w:cs="Arial"/>
          <w:color w:val="002060"/>
          <w:sz w:val="18"/>
          <w:szCs w:val="18"/>
        </w:rPr>
        <w:t xml:space="preserve">        "wires": []</w:t>
      </w:r>
    </w:p>
    <w:p w14:paraId="6718860A" w14:textId="77777777" w:rsidR="0007312E" w:rsidRDefault="004F0CF2" w:rsidP="008B0CF3">
      <w:pPr>
        <w:pStyle w:val="1f"/>
      </w:pPr>
      <w:r>
        <w:rPr>
          <w:rFonts w:ascii="Arial" w:hAnsi="Arial" w:cs="Arial"/>
          <w:color w:val="002060"/>
          <w:sz w:val="18"/>
          <w:szCs w:val="18"/>
        </w:rPr>
        <w:t xml:space="preserve">    },</w:t>
      </w:r>
    </w:p>
    <w:p w14:paraId="32DB175C" w14:textId="77777777" w:rsidR="0007312E" w:rsidRDefault="004F0CF2" w:rsidP="008B0CF3">
      <w:pPr>
        <w:pStyle w:val="1f"/>
      </w:pPr>
      <w:r>
        <w:rPr>
          <w:rFonts w:ascii="Arial" w:hAnsi="Arial" w:cs="Arial"/>
          <w:color w:val="002060"/>
          <w:sz w:val="18"/>
          <w:szCs w:val="18"/>
        </w:rPr>
        <w:t xml:space="preserve">    {</w:t>
      </w:r>
    </w:p>
    <w:p w14:paraId="1A1BE337" w14:textId="77777777" w:rsidR="0007312E" w:rsidRDefault="004F0CF2" w:rsidP="008B0CF3">
      <w:pPr>
        <w:pStyle w:val="1f"/>
      </w:pPr>
      <w:r>
        <w:rPr>
          <w:rFonts w:ascii="Arial" w:hAnsi="Arial" w:cs="Arial"/>
          <w:color w:val="002060"/>
          <w:sz w:val="18"/>
          <w:szCs w:val="18"/>
        </w:rPr>
        <w:t xml:space="preserve">        "id": "ca50dae7ae6be9fe",</w:t>
      </w:r>
    </w:p>
    <w:p w14:paraId="3AE870B3" w14:textId="77777777" w:rsidR="0007312E" w:rsidRDefault="004F0CF2" w:rsidP="008B0CF3">
      <w:pPr>
        <w:pStyle w:val="1f"/>
      </w:pPr>
      <w:r>
        <w:rPr>
          <w:rFonts w:ascii="Arial" w:hAnsi="Arial" w:cs="Arial"/>
          <w:color w:val="002060"/>
          <w:sz w:val="18"/>
          <w:szCs w:val="18"/>
        </w:rPr>
        <w:t xml:space="preserve">        "type": "ui_gauge",</w:t>
      </w:r>
    </w:p>
    <w:p w14:paraId="023853F4" w14:textId="77777777" w:rsidR="0007312E" w:rsidRDefault="004F0CF2" w:rsidP="008B0CF3">
      <w:pPr>
        <w:pStyle w:val="1f"/>
      </w:pPr>
      <w:r>
        <w:rPr>
          <w:rFonts w:ascii="Arial" w:hAnsi="Arial" w:cs="Arial"/>
          <w:color w:val="002060"/>
          <w:sz w:val="18"/>
          <w:szCs w:val="18"/>
        </w:rPr>
        <w:t xml:space="preserve">        "z": "28e25aef1a915684",</w:t>
      </w:r>
    </w:p>
    <w:p w14:paraId="45F971B6" w14:textId="77777777" w:rsidR="0007312E" w:rsidRDefault="004F0CF2" w:rsidP="008B0CF3">
      <w:pPr>
        <w:pStyle w:val="1f"/>
      </w:pPr>
      <w:r>
        <w:rPr>
          <w:rFonts w:ascii="Arial" w:hAnsi="Arial" w:cs="Arial"/>
          <w:color w:val="002060"/>
          <w:sz w:val="18"/>
          <w:szCs w:val="18"/>
        </w:rPr>
        <w:t xml:space="preserve">        "name": "",</w:t>
      </w:r>
    </w:p>
    <w:p w14:paraId="0D8C2432" w14:textId="77777777" w:rsidR="0007312E" w:rsidRDefault="004F0CF2" w:rsidP="008B0CF3">
      <w:pPr>
        <w:pStyle w:val="1f"/>
      </w:pPr>
      <w:r>
        <w:rPr>
          <w:rFonts w:ascii="Arial" w:hAnsi="Arial" w:cs="Arial"/>
          <w:color w:val="002060"/>
          <w:sz w:val="18"/>
          <w:szCs w:val="18"/>
        </w:rPr>
        <w:t xml:space="preserve">        "group": "4fa11ce7444b6cb0",</w:t>
      </w:r>
    </w:p>
    <w:p w14:paraId="54554ACF" w14:textId="77777777" w:rsidR="0007312E" w:rsidRDefault="004F0CF2" w:rsidP="008B0CF3">
      <w:pPr>
        <w:pStyle w:val="1f"/>
      </w:pPr>
      <w:r>
        <w:rPr>
          <w:rFonts w:ascii="Arial" w:hAnsi="Arial" w:cs="Arial"/>
          <w:color w:val="002060"/>
          <w:sz w:val="18"/>
          <w:szCs w:val="18"/>
        </w:rPr>
        <w:t xml:space="preserve">        "order": 5,</w:t>
      </w:r>
    </w:p>
    <w:p w14:paraId="6723CD53" w14:textId="77777777" w:rsidR="0007312E" w:rsidRDefault="004F0CF2" w:rsidP="008B0CF3">
      <w:pPr>
        <w:pStyle w:val="1f"/>
      </w:pPr>
      <w:r>
        <w:rPr>
          <w:rFonts w:ascii="Arial" w:hAnsi="Arial" w:cs="Arial"/>
          <w:color w:val="002060"/>
          <w:sz w:val="18"/>
          <w:szCs w:val="18"/>
        </w:rPr>
        <w:t xml:space="preserve">        "width": "5",</w:t>
      </w:r>
    </w:p>
    <w:p w14:paraId="6388D918" w14:textId="77777777" w:rsidR="0007312E" w:rsidRDefault="004F0CF2" w:rsidP="008B0CF3">
      <w:pPr>
        <w:pStyle w:val="1f"/>
      </w:pPr>
      <w:r>
        <w:rPr>
          <w:rFonts w:ascii="Arial" w:hAnsi="Arial" w:cs="Arial"/>
          <w:color w:val="002060"/>
          <w:sz w:val="18"/>
          <w:szCs w:val="18"/>
        </w:rPr>
        <w:t xml:space="preserve">        "height": "5",</w:t>
      </w:r>
    </w:p>
    <w:p w14:paraId="13FD55CC" w14:textId="77777777" w:rsidR="0007312E" w:rsidRDefault="004F0CF2" w:rsidP="008B0CF3">
      <w:pPr>
        <w:pStyle w:val="1f"/>
      </w:pPr>
      <w:r>
        <w:rPr>
          <w:rFonts w:ascii="Arial" w:hAnsi="Arial" w:cs="Arial"/>
          <w:color w:val="002060"/>
          <w:sz w:val="18"/>
          <w:szCs w:val="18"/>
        </w:rPr>
        <w:t xml:space="preserve">        "gtype": "gage",</w:t>
      </w:r>
    </w:p>
    <w:p w14:paraId="78D1320C" w14:textId="77777777" w:rsidR="0007312E" w:rsidRDefault="004F0CF2" w:rsidP="008B0CF3">
      <w:pPr>
        <w:pStyle w:val="1f"/>
      </w:pPr>
      <w:r>
        <w:rPr>
          <w:rFonts w:ascii="Arial" w:hAnsi="Arial" w:cs="Arial"/>
          <w:color w:val="002060"/>
          <w:sz w:val="18"/>
          <w:szCs w:val="18"/>
        </w:rPr>
        <w:t xml:space="preserve">        "title": "LIGHT SENSOR LDR",</w:t>
      </w:r>
    </w:p>
    <w:p w14:paraId="0C79E661" w14:textId="77777777" w:rsidR="0007312E" w:rsidRDefault="004F0CF2" w:rsidP="008B0CF3">
      <w:pPr>
        <w:pStyle w:val="1f"/>
      </w:pPr>
      <w:r>
        <w:rPr>
          <w:rFonts w:ascii="Arial" w:hAnsi="Arial" w:cs="Arial"/>
          <w:color w:val="002060"/>
          <w:sz w:val="18"/>
          <w:szCs w:val="18"/>
        </w:rPr>
        <w:t xml:space="preserve">        "label": "mm",</w:t>
      </w:r>
    </w:p>
    <w:p w14:paraId="3B87DFFF" w14:textId="77777777" w:rsidR="0007312E" w:rsidRDefault="004F0CF2" w:rsidP="008B0CF3">
      <w:pPr>
        <w:pStyle w:val="1f"/>
      </w:pPr>
      <w:r>
        <w:rPr>
          <w:rFonts w:ascii="Arial" w:hAnsi="Arial" w:cs="Arial"/>
          <w:color w:val="002060"/>
          <w:sz w:val="18"/>
          <w:szCs w:val="18"/>
        </w:rPr>
        <w:t xml:space="preserve">        "format": "{{value}}",</w:t>
      </w:r>
    </w:p>
    <w:p w14:paraId="66A8FB6C" w14:textId="77777777" w:rsidR="0007312E" w:rsidRDefault="004F0CF2" w:rsidP="008B0CF3">
      <w:pPr>
        <w:pStyle w:val="1f"/>
      </w:pPr>
      <w:r>
        <w:rPr>
          <w:rFonts w:ascii="Arial" w:hAnsi="Arial" w:cs="Arial"/>
          <w:color w:val="002060"/>
          <w:sz w:val="18"/>
          <w:szCs w:val="18"/>
        </w:rPr>
        <w:t xml:space="preserve">        "min": 0,</w:t>
      </w:r>
    </w:p>
    <w:p w14:paraId="7BC24A81" w14:textId="77777777" w:rsidR="0007312E" w:rsidRDefault="004F0CF2" w:rsidP="008B0CF3">
      <w:pPr>
        <w:pStyle w:val="1f"/>
      </w:pPr>
      <w:r>
        <w:rPr>
          <w:rFonts w:ascii="Arial" w:hAnsi="Arial" w:cs="Arial"/>
          <w:color w:val="002060"/>
          <w:sz w:val="18"/>
          <w:szCs w:val="18"/>
        </w:rPr>
        <w:t xml:space="preserve">        "max": "500",</w:t>
      </w:r>
    </w:p>
    <w:p w14:paraId="67B122C2" w14:textId="77777777" w:rsidR="0007312E" w:rsidRDefault="004F0CF2" w:rsidP="008B0CF3">
      <w:pPr>
        <w:pStyle w:val="1f"/>
      </w:pPr>
      <w:r>
        <w:rPr>
          <w:rFonts w:ascii="Arial" w:hAnsi="Arial" w:cs="Arial"/>
          <w:color w:val="002060"/>
          <w:sz w:val="18"/>
          <w:szCs w:val="18"/>
        </w:rPr>
        <w:t xml:space="preserve">        "colors": [</w:t>
      </w:r>
    </w:p>
    <w:p w14:paraId="118F5BE6" w14:textId="77777777" w:rsidR="0007312E" w:rsidRDefault="004F0CF2" w:rsidP="008B0CF3">
      <w:pPr>
        <w:pStyle w:val="1f"/>
      </w:pPr>
      <w:r>
        <w:rPr>
          <w:rFonts w:ascii="Arial" w:hAnsi="Arial" w:cs="Arial"/>
          <w:color w:val="002060"/>
          <w:sz w:val="18"/>
          <w:szCs w:val="18"/>
        </w:rPr>
        <w:t xml:space="preserve">            "#ffffff",</w:t>
      </w:r>
    </w:p>
    <w:p w14:paraId="43C53DDA" w14:textId="77777777" w:rsidR="0007312E" w:rsidRDefault="004F0CF2" w:rsidP="008B0CF3">
      <w:pPr>
        <w:pStyle w:val="1f"/>
      </w:pPr>
      <w:r>
        <w:rPr>
          <w:rFonts w:ascii="Arial" w:hAnsi="Arial" w:cs="Arial"/>
          <w:color w:val="002060"/>
          <w:sz w:val="18"/>
          <w:szCs w:val="18"/>
        </w:rPr>
        <w:t xml:space="preserve">            "#b7b7b4",</w:t>
      </w:r>
    </w:p>
    <w:p w14:paraId="00E2AFFD" w14:textId="77777777" w:rsidR="0007312E" w:rsidRDefault="004F0CF2" w:rsidP="008B0CF3">
      <w:pPr>
        <w:pStyle w:val="1f"/>
      </w:pPr>
      <w:r>
        <w:rPr>
          <w:rFonts w:ascii="Arial" w:hAnsi="Arial" w:cs="Arial"/>
          <w:color w:val="002060"/>
          <w:sz w:val="18"/>
          <w:szCs w:val="18"/>
        </w:rPr>
        <w:t xml:space="preserve">            "#000000"</w:t>
      </w:r>
    </w:p>
    <w:p w14:paraId="13861D95" w14:textId="77777777" w:rsidR="0007312E" w:rsidRDefault="004F0CF2" w:rsidP="008B0CF3">
      <w:pPr>
        <w:pStyle w:val="1f"/>
      </w:pPr>
      <w:r>
        <w:rPr>
          <w:rFonts w:ascii="Arial" w:hAnsi="Arial" w:cs="Arial"/>
          <w:color w:val="002060"/>
          <w:sz w:val="18"/>
          <w:szCs w:val="18"/>
        </w:rPr>
        <w:t xml:space="preserve">        ],</w:t>
      </w:r>
    </w:p>
    <w:p w14:paraId="1B29981A" w14:textId="77777777" w:rsidR="0007312E" w:rsidRDefault="004F0CF2" w:rsidP="008B0CF3">
      <w:pPr>
        <w:pStyle w:val="1f"/>
      </w:pPr>
      <w:r>
        <w:rPr>
          <w:rFonts w:ascii="Arial" w:hAnsi="Arial" w:cs="Arial"/>
          <w:color w:val="002060"/>
          <w:sz w:val="18"/>
          <w:szCs w:val="18"/>
        </w:rPr>
        <w:t xml:space="preserve">        "seg1": "",</w:t>
      </w:r>
    </w:p>
    <w:p w14:paraId="25BCDA8D" w14:textId="77777777" w:rsidR="0007312E" w:rsidRDefault="004F0CF2" w:rsidP="008B0CF3">
      <w:pPr>
        <w:pStyle w:val="1f"/>
      </w:pPr>
      <w:r>
        <w:rPr>
          <w:rFonts w:ascii="Arial" w:hAnsi="Arial" w:cs="Arial"/>
          <w:color w:val="002060"/>
          <w:sz w:val="18"/>
          <w:szCs w:val="18"/>
        </w:rPr>
        <w:t xml:space="preserve">        "seg2": "",</w:t>
      </w:r>
    </w:p>
    <w:p w14:paraId="59191EC9" w14:textId="77777777" w:rsidR="0007312E" w:rsidRDefault="004F0CF2" w:rsidP="008B0CF3">
      <w:pPr>
        <w:pStyle w:val="1f"/>
      </w:pPr>
      <w:r>
        <w:rPr>
          <w:rFonts w:ascii="Arial" w:hAnsi="Arial" w:cs="Arial"/>
          <w:color w:val="002060"/>
          <w:sz w:val="18"/>
          <w:szCs w:val="18"/>
        </w:rPr>
        <w:t xml:space="preserve">        "className": "",</w:t>
      </w:r>
    </w:p>
    <w:p w14:paraId="33BEF91F" w14:textId="77777777" w:rsidR="0007312E" w:rsidRDefault="004F0CF2" w:rsidP="008B0CF3">
      <w:pPr>
        <w:pStyle w:val="1f"/>
      </w:pPr>
      <w:r>
        <w:rPr>
          <w:rFonts w:ascii="Arial" w:hAnsi="Arial" w:cs="Arial"/>
          <w:color w:val="002060"/>
          <w:sz w:val="18"/>
          <w:szCs w:val="18"/>
        </w:rPr>
        <w:t xml:space="preserve">        "x": 1100,</w:t>
      </w:r>
    </w:p>
    <w:p w14:paraId="4067F23A" w14:textId="77777777" w:rsidR="0007312E" w:rsidRDefault="004F0CF2" w:rsidP="008B0CF3">
      <w:pPr>
        <w:pStyle w:val="1f"/>
      </w:pPr>
      <w:r>
        <w:rPr>
          <w:rFonts w:ascii="Arial" w:hAnsi="Arial" w:cs="Arial"/>
          <w:color w:val="002060"/>
          <w:sz w:val="18"/>
          <w:szCs w:val="18"/>
        </w:rPr>
        <w:t xml:space="preserve">        "y": 1020,</w:t>
      </w:r>
    </w:p>
    <w:p w14:paraId="6EC47E59" w14:textId="77777777" w:rsidR="0007312E" w:rsidRDefault="004F0CF2" w:rsidP="008B0CF3">
      <w:pPr>
        <w:pStyle w:val="1f"/>
      </w:pPr>
      <w:r>
        <w:rPr>
          <w:rFonts w:ascii="Arial" w:hAnsi="Arial" w:cs="Arial"/>
          <w:color w:val="002060"/>
          <w:sz w:val="18"/>
          <w:szCs w:val="18"/>
        </w:rPr>
        <w:t xml:space="preserve">        "wires": []</w:t>
      </w:r>
    </w:p>
    <w:p w14:paraId="03301006" w14:textId="77777777" w:rsidR="0007312E" w:rsidRDefault="004F0CF2" w:rsidP="008B0CF3">
      <w:pPr>
        <w:pStyle w:val="1f"/>
      </w:pPr>
      <w:r>
        <w:rPr>
          <w:rFonts w:ascii="Arial" w:hAnsi="Arial" w:cs="Arial"/>
          <w:color w:val="002060"/>
          <w:sz w:val="18"/>
          <w:szCs w:val="18"/>
        </w:rPr>
        <w:t xml:space="preserve">    },</w:t>
      </w:r>
    </w:p>
    <w:p w14:paraId="65E37B09" w14:textId="77777777" w:rsidR="0007312E" w:rsidRDefault="004F0CF2" w:rsidP="008B0CF3">
      <w:pPr>
        <w:pStyle w:val="1f"/>
      </w:pPr>
      <w:r>
        <w:rPr>
          <w:rFonts w:ascii="Arial" w:hAnsi="Arial" w:cs="Arial"/>
          <w:color w:val="002060"/>
          <w:sz w:val="18"/>
          <w:szCs w:val="18"/>
        </w:rPr>
        <w:t xml:space="preserve">    {</w:t>
      </w:r>
    </w:p>
    <w:p w14:paraId="62F405B3" w14:textId="77777777" w:rsidR="0007312E" w:rsidRDefault="004F0CF2" w:rsidP="008B0CF3">
      <w:pPr>
        <w:pStyle w:val="1f"/>
      </w:pPr>
      <w:r>
        <w:rPr>
          <w:rFonts w:ascii="Arial" w:hAnsi="Arial" w:cs="Arial"/>
          <w:color w:val="002060"/>
          <w:sz w:val="18"/>
          <w:szCs w:val="18"/>
        </w:rPr>
        <w:t xml:space="preserve">        "id": "0b276660d331ed05",</w:t>
      </w:r>
    </w:p>
    <w:p w14:paraId="468B976B"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type": "ui_gauge",</w:t>
      </w:r>
    </w:p>
    <w:p w14:paraId="743CB338" w14:textId="77777777" w:rsidR="0007312E" w:rsidRPr="008B0CF3" w:rsidRDefault="004F0CF2" w:rsidP="008B0CF3">
      <w:pPr>
        <w:pStyle w:val="1f"/>
        <w:rPr>
          <w:lang w:val="de-DE"/>
        </w:rPr>
      </w:pPr>
      <w:r>
        <w:rPr>
          <w:rFonts w:ascii="Arial" w:hAnsi="Arial" w:cs="Arial"/>
          <w:color w:val="002060"/>
          <w:sz w:val="18"/>
          <w:szCs w:val="18"/>
          <w:lang w:val="de-DE"/>
        </w:rPr>
        <w:t xml:space="preserve">        "z": "28e25aef1a915684",</w:t>
      </w:r>
    </w:p>
    <w:p w14:paraId="57B452E5"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name": "",</w:t>
      </w:r>
    </w:p>
    <w:p w14:paraId="3BDCF63B" w14:textId="77777777" w:rsidR="0007312E" w:rsidRDefault="004F0CF2" w:rsidP="008B0CF3">
      <w:pPr>
        <w:pStyle w:val="1f"/>
      </w:pPr>
      <w:r>
        <w:rPr>
          <w:rFonts w:ascii="Arial" w:hAnsi="Arial" w:cs="Arial"/>
          <w:color w:val="002060"/>
          <w:sz w:val="18"/>
          <w:szCs w:val="18"/>
        </w:rPr>
        <w:t xml:space="preserve">        "group": "4fa11ce7444b6cb0",</w:t>
      </w:r>
    </w:p>
    <w:p w14:paraId="26DF0383" w14:textId="77777777" w:rsidR="0007312E" w:rsidRDefault="004F0CF2" w:rsidP="008B0CF3">
      <w:pPr>
        <w:pStyle w:val="1f"/>
      </w:pPr>
      <w:r>
        <w:rPr>
          <w:rFonts w:ascii="Arial" w:hAnsi="Arial" w:cs="Arial"/>
          <w:color w:val="002060"/>
          <w:sz w:val="18"/>
          <w:szCs w:val="18"/>
        </w:rPr>
        <w:t xml:space="preserve">        "order": 6,</w:t>
      </w:r>
    </w:p>
    <w:p w14:paraId="54967668" w14:textId="77777777" w:rsidR="0007312E" w:rsidRDefault="004F0CF2" w:rsidP="008B0CF3">
      <w:pPr>
        <w:pStyle w:val="1f"/>
      </w:pPr>
      <w:r>
        <w:rPr>
          <w:rFonts w:ascii="Arial" w:hAnsi="Arial" w:cs="Arial"/>
          <w:color w:val="002060"/>
          <w:sz w:val="18"/>
          <w:szCs w:val="18"/>
        </w:rPr>
        <w:t xml:space="preserve">        "width": "5",</w:t>
      </w:r>
    </w:p>
    <w:p w14:paraId="2B494801" w14:textId="77777777" w:rsidR="0007312E" w:rsidRDefault="004F0CF2" w:rsidP="008B0CF3">
      <w:pPr>
        <w:pStyle w:val="1f"/>
      </w:pPr>
      <w:r>
        <w:rPr>
          <w:rFonts w:ascii="Arial" w:hAnsi="Arial" w:cs="Arial"/>
          <w:color w:val="002060"/>
          <w:sz w:val="18"/>
          <w:szCs w:val="18"/>
        </w:rPr>
        <w:t xml:space="preserve">        "height": "5",</w:t>
      </w:r>
    </w:p>
    <w:p w14:paraId="355C0822" w14:textId="77777777" w:rsidR="0007312E" w:rsidRDefault="004F0CF2" w:rsidP="008B0CF3">
      <w:pPr>
        <w:pStyle w:val="1f"/>
      </w:pPr>
      <w:r>
        <w:rPr>
          <w:rFonts w:ascii="Arial" w:hAnsi="Arial" w:cs="Arial"/>
          <w:color w:val="002060"/>
          <w:sz w:val="18"/>
          <w:szCs w:val="18"/>
        </w:rPr>
        <w:t xml:space="preserve">        "gtype": "gage",</w:t>
      </w:r>
    </w:p>
    <w:p w14:paraId="26B0DBEA" w14:textId="77777777" w:rsidR="0007312E" w:rsidRDefault="004F0CF2" w:rsidP="008B0CF3">
      <w:pPr>
        <w:pStyle w:val="1f"/>
      </w:pPr>
      <w:r>
        <w:rPr>
          <w:rFonts w:ascii="Arial" w:hAnsi="Arial" w:cs="Arial"/>
          <w:color w:val="002060"/>
          <w:sz w:val="18"/>
          <w:szCs w:val="18"/>
        </w:rPr>
        <w:t xml:space="preserve">        "title": "NH3",</w:t>
      </w:r>
    </w:p>
    <w:p w14:paraId="69F1787F" w14:textId="77777777" w:rsidR="0007312E" w:rsidRDefault="004F0CF2" w:rsidP="008B0CF3">
      <w:pPr>
        <w:pStyle w:val="1f"/>
      </w:pPr>
      <w:r>
        <w:rPr>
          <w:rFonts w:ascii="Arial" w:hAnsi="Arial" w:cs="Arial"/>
          <w:color w:val="002060"/>
          <w:sz w:val="18"/>
          <w:szCs w:val="18"/>
        </w:rPr>
        <w:t xml:space="preserve">        "label": "ppm",</w:t>
      </w:r>
    </w:p>
    <w:p w14:paraId="6FA88DD4" w14:textId="77777777" w:rsidR="0007312E" w:rsidRDefault="004F0CF2" w:rsidP="008B0CF3">
      <w:pPr>
        <w:pStyle w:val="1f"/>
      </w:pPr>
      <w:r>
        <w:rPr>
          <w:rFonts w:ascii="Arial" w:hAnsi="Arial" w:cs="Arial"/>
          <w:color w:val="002060"/>
          <w:sz w:val="18"/>
          <w:szCs w:val="18"/>
        </w:rPr>
        <w:t xml:space="preserve">        "format": "{{value}}",</w:t>
      </w:r>
    </w:p>
    <w:p w14:paraId="3055FB39" w14:textId="77777777" w:rsidR="0007312E" w:rsidRDefault="004F0CF2" w:rsidP="008B0CF3">
      <w:pPr>
        <w:pStyle w:val="1f"/>
      </w:pPr>
      <w:r>
        <w:rPr>
          <w:rFonts w:ascii="Arial" w:hAnsi="Arial" w:cs="Arial"/>
          <w:color w:val="002060"/>
          <w:sz w:val="18"/>
          <w:szCs w:val="18"/>
        </w:rPr>
        <w:t xml:space="preserve">        "min": 0,</w:t>
      </w:r>
    </w:p>
    <w:p w14:paraId="6D938143" w14:textId="77777777" w:rsidR="0007312E" w:rsidRDefault="004F0CF2" w:rsidP="008B0CF3">
      <w:pPr>
        <w:pStyle w:val="1f"/>
      </w:pPr>
      <w:r>
        <w:rPr>
          <w:rFonts w:ascii="Arial" w:hAnsi="Arial" w:cs="Arial"/>
          <w:color w:val="002060"/>
          <w:sz w:val="18"/>
          <w:szCs w:val="18"/>
        </w:rPr>
        <w:t xml:space="preserve">        "max": "10000",</w:t>
      </w:r>
    </w:p>
    <w:p w14:paraId="4ED2D316" w14:textId="77777777" w:rsidR="0007312E" w:rsidRDefault="004F0CF2" w:rsidP="008B0CF3">
      <w:pPr>
        <w:pStyle w:val="1f"/>
      </w:pPr>
      <w:r>
        <w:rPr>
          <w:rFonts w:ascii="Arial" w:hAnsi="Arial" w:cs="Arial"/>
          <w:color w:val="002060"/>
          <w:sz w:val="18"/>
          <w:szCs w:val="18"/>
        </w:rPr>
        <w:t xml:space="preserve">        "colors": [</w:t>
      </w:r>
    </w:p>
    <w:p w14:paraId="08F8D4A1"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00b500",</w:t>
      </w:r>
    </w:p>
    <w:p w14:paraId="4D01CB9A" w14:textId="77777777" w:rsidR="0007312E" w:rsidRPr="008B0CF3" w:rsidRDefault="004F0CF2" w:rsidP="008B0CF3">
      <w:pPr>
        <w:pStyle w:val="1f"/>
        <w:rPr>
          <w:lang w:val="de-DE"/>
        </w:rPr>
      </w:pPr>
      <w:r>
        <w:rPr>
          <w:rFonts w:ascii="Arial" w:hAnsi="Arial" w:cs="Arial"/>
          <w:color w:val="002060"/>
          <w:sz w:val="18"/>
          <w:szCs w:val="18"/>
          <w:lang w:val="de-DE"/>
        </w:rPr>
        <w:t xml:space="preserve">            "#e6e600",</w:t>
      </w:r>
    </w:p>
    <w:p w14:paraId="58ECA5BD" w14:textId="77777777" w:rsidR="0007312E" w:rsidRPr="008B0CF3" w:rsidRDefault="004F0CF2" w:rsidP="008B0CF3">
      <w:pPr>
        <w:pStyle w:val="1f"/>
        <w:rPr>
          <w:lang w:val="de-DE"/>
        </w:rPr>
      </w:pPr>
      <w:r>
        <w:rPr>
          <w:rFonts w:ascii="Arial" w:hAnsi="Arial" w:cs="Arial"/>
          <w:color w:val="002060"/>
          <w:sz w:val="18"/>
          <w:szCs w:val="18"/>
          <w:lang w:val="de-DE"/>
        </w:rPr>
        <w:t xml:space="preserve">            "#ca3838"</w:t>
      </w:r>
    </w:p>
    <w:p w14:paraId="099F38DA"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3C54B9F8" w14:textId="77777777" w:rsidR="0007312E" w:rsidRPr="008B0CF3" w:rsidRDefault="004F0CF2" w:rsidP="008B0CF3">
      <w:pPr>
        <w:pStyle w:val="1f"/>
        <w:rPr>
          <w:lang w:val="de-DE"/>
        </w:rPr>
      </w:pPr>
      <w:r>
        <w:rPr>
          <w:rFonts w:ascii="Arial" w:hAnsi="Arial" w:cs="Arial"/>
          <w:color w:val="002060"/>
          <w:sz w:val="18"/>
          <w:szCs w:val="18"/>
          <w:lang w:val="de-DE"/>
        </w:rPr>
        <w:t xml:space="preserve">        "seg1": "500",</w:t>
      </w:r>
    </w:p>
    <w:p w14:paraId="196F3078" w14:textId="77777777" w:rsidR="0007312E" w:rsidRPr="008B0CF3" w:rsidRDefault="004F0CF2" w:rsidP="008B0CF3">
      <w:pPr>
        <w:pStyle w:val="1f"/>
        <w:rPr>
          <w:lang w:val="de-DE"/>
        </w:rPr>
      </w:pPr>
      <w:r>
        <w:rPr>
          <w:rFonts w:ascii="Arial" w:hAnsi="Arial" w:cs="Arial"/>
          <w:color w:val="002060"/>
          <w:sz w:val="18"/>
          <w:szCs w:val="18"/>
          <w:lang w:val="de-DE"/>
        </w:rPr>
        <w:t xml:space="preserve">        "seg2": "1000",</w:t>
      </w:r>
    </w:p>
    <w:p w14:paraId="59A3291C"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className": "",</w:t>
      </w:r>
    </w:p>
    <w:p w14:paraId="636CF5E1" w14:textId="77777777" w:rsidR="0007312E" w:rsidRDefault="004F0CF2" w:rsidP="008B0CF3">
      <w:pPr>
        <w:pStyle w:val="1f"/>
      </w:pPr>
      <w:r>
        <w:rPr>
          <w:rFonts w:ascii="Arial" w:hAnsi="Arial" w:cs="Arial"/>
          <w:color w:val="002060"/>
          <w:sz w:val="18"/>
          <w:szCs w:val="18"/>
        </w:rPr>
        <w:t xml:space="preserve">        "x": 1050,</w:t>
      </w:r>
    </w:p>
    <w:p w14:paraId="6621A95A" w14:textId="77777777" w:rsidR="0007312E" w:rsidRDefault="004F0CF2" w:rsidP="008B0CF3">
      <w:pPr>
        <w:pStyle w:val="1f"/>
      </w:pPr>
      <w:r>
        <w:rPr>
          <w:rFonts w:ascii="Arial" w:hAnsi="Arial" w:cs="Arial"/>
          <w:color w:val="002060"/>
          <w:sz w:val="18"/>
          <w:szCs w:val="18"/>
        </w:rPr>
        <w:t xml:space="preserve">        "y": 420,</w:t>
      </w:r>
    </w:p>
    <w:p w14:paraId="346AE220" w14:textId="77777777" w:rsidR="0007312E" w:rsidRDefault="004F0CF2" w:rsidP="008B0CF3">
      <w:pPr>
        <w:pStyle w:val="1f"/>
      </w:pPr>
      <w:r>
        <w:rPr>
          <w:rFonts w:ascii="Arial" w:hAnsi="Arial" w:cs="Arial"/>
          <w:color w:val="002060"/>
          <w:sz w:val="18"/>
          <w:szCs w:val="18"/>
        </w:rPr>
        <w:t xml:space="preserve">        "wires": []</w:t>
      </w:r>
    </w:p>
    <w:p w14:paraId="0371A5D8" w14:textId="77777777" w:rsidR="0007312E" w:rsidRDefault="004F0CF2" w:rsidP="008B0CF3">
      <w:pPr>
        <w:pStyle w:val="1f"/>
      </w:pPr>
      <w:r>
        <w:rPr>
          <w:rFonts w:ascii="Arial" w:hAnsi="Arial" w:cs="Arial"/>
          <w:color w:val="002060"/>
          <w:sz w:val="18"/>
          <w:szCs w:val="18"/>
        </w:rPr>
        <w:t xml:space="preserve">    },</w:t>
      </w:r>
    </w:p>
    <w:p w14:paraId="39F3F622" w14:textId="77777777" w:rsidR="0007312E" w:rsidRDefault="004F0CF2" w:rsidP="008B0CF3">
      <w:pPr>
        <w:pStyle w:val="1f"/>
      </w:pPr>
      <w:r>
        <w:rPr>
          <w:rFonts w:ascii="Arial" w:hAnsi="Arial" w:cs="Arial"/>
          <w:color w:val="002060"/>
          <w:sz w:val="18"/>
          <w:szCs w:val="18"/>
        </w:rPr>
        <w:t xml:space="preserve">    {</w:t>
      </w:r>
    </w:p>
    <w:p w14:paraId="5F3645B3" w14:textId="77777777" w:rsidR="0007312E" w:rsidRDefault="004F0CF2" w:rsidP="008B0CF3">
      <w:pPr>
        <w:pStyle w:val="1f"/>
      </w:pPr>
      <w:r>
        <w:rPr>
          <w:rFonts w:ascii="Arial" w:hAnsi="Arial" w:cs="Arial"/>
          <w:color w:val="002060"/>
          <w:sz w:val="18"/>
          <w:szCs w:val="18"/>
        </w:rPr>
        <w:t xml:space="preserve">        "id": "75258836bf47e266",</w:t>
      </w:r>
    </w:p>
    <w:p w14:paraId="401CCB94" w14:textId="77777777" w:rsidR="0007312E" w:rsidRDefault="004F0CF2" w:rsidP="008B0CF3">
      <w:pPr>
        <w:pStyle w:val="1f"/>
      </w:pPr>
      <w:r>
        <w:rPr>
          <w:rFonts w:ascii="Arial" w:hAnsi="Arial" w:cs="Arial"/>
          <w:color w:val="002060"/>
          <w:sz w:val="18"/>
          <w:szCs w:val="18"/>
        </w:rPr>
        <w:t xml:space="preserve">        "type": "function",</w:t>
      </w:r>
    </w:p>
    <w:p w14:paraId="2BBAC7A8" w14:textId="77777777" w:rsidR="0007312E" w:rsidRDefault="004F0CF2" w:rsidP="008B0CF3">
      <w:pPr>
        <w:pStyle w:val="1f"/>
      </w:pPr>
      <w:r>
        <w:rPr>
          <w:rFonts w:ascii="Arial" w:hAnsi="Arial" w:cs="Arial"/>
          <w:color w:val="002060"/>
          <w:sz w:val="18"/>
          <w:szCs w:val="18"/>
        </w:rPr>
        <w:t xml:space="preserve">        "z": "28e25aef1a915684",</w:t>
      </w:r>
    </w:p>
    <w:p w14:paraId="378A382C" w14:textId="77777777" w:rsidR="0007312E" w:rsidRDefault="004F0CF2" w:rsidP="008B0CF3">
      <w:pPr>
        <w:pStyle w:val="1f"/>
      </w:pPr>
      <w:r>
        <w:rPr>
          <w:rFonts w:ascii="Arial" w:hAnsi="Arial" w:cs="Arial"/>
          <w:color w:val="002060"/>
          <w:sz w:val="18"/>
          <w:szCs w:val="18"/>
        </w:rPr>
        <w:t xml:space="preserve">        "name": "db rain",</w:t>
      </w:r>
    </w:p>
    <w:p w14:paraId="4C99B60B" w14:textId="77777777" w:rsidR="0007312E" w:rsidRDefault="004F0CF2" w:rsidP="008B0CF3">
      <w:pPr>
        <w:pStyle w:val="1f"/>
      </w:pPr>
      <w:r>
        <w:rPr>
          <w:rFonts w:ascii="Arial" w:hAnsi="Arial" w:cs="Arial"/>
          <w:color w:val="002060"/>
          <w:sz w:val="18"/>
          <w:szCs w:val="18"/>
        </w:rPr>
        <w:t xml:space="preserve">        "func": "msg.temp = msg.payload;\nmsg.topic = \"INSERT INTO sensordata (sensorid,topic,value) VALUES ('QMUL-WS-02','/QMUL/CSEE/B312/RR',\"+ msg.temp +\");\"\nreturn msg;",</w:t>
      </w:r>
    </w:p>
    <w:p w14:paraId="3FE99777" w14:textId="77777777" w:rsidR="0007312E" w:rsidRDefault="004F0CF2" w:rsidP="008B0CF3">
      <w:pPr>
        <w:pStyle w:val="1f"/>
      </w:pPr>
      <w:r>
        <w:rPr>
          <w:rFonts w:ascii="Arial" w:hAnsi="Arial" w:cs="Arial"/>
          <w:color w:val="002060"/>
          <w:sz w:val="18"/>
          <w:szCs w:val="18"/>
        </w:rPr>
        <w:t xml:space="preserve">        "outputs": 1,</w:t>
      </w:r>
    </w:p>
    <w:p w14:paraId="7F649767" w14:textId="77777777" w:rsidR="0007312E" w:rsidRDefault="004F0CF2" w:rsidP="008B0CF3">
      <w:pPr>
        <w:pStyle w:val="1f"/>
      </w:pPr>
      <w:r>
        <w:rPr>
          <w:rFonts w:ascii="Arial" w:hAnsi="Arial" w:cs="Arial"/>
          <w:color w:val="002060"/>
          <w:sz w:val="18"/>
          <w:szCs w:val="18"/>
        </w:rPr>
        <w:t xml:space="preserve">        "noerr": 0,</w:t>
      </w:r>
    </w:p>
    <w:p w14:paraId="51114F31" w14:textId="77777777" w:rsidR="0007312E" w:rsidRDefault="004F0CF2" w:rsidP="008B0CF3">
      <w:pPr>
        <w:pStyle w:val="1f"/>
      </w:pPr>
      <w:r>
        <w:rPr>
          <w:rFonts w:ascii="Arial" w:hAnsi="Arial" w:cs="Arial"/>
          <w:color w:val="002060"/>
          <w:sz w:val="18"/>
          <w:szCs w:val="18"/>
        </w:rPr>
        <w:t xml:space="preserve">        "initialize": "",</w:t>
      </w:r>
    </w:p>
    <w:p w14:paraId="2017DF8C" w14:textId="77777777" w:rsidR="0007312E" w:rsidRDefault="004F0CF2" w:rsidP="008B0CF3">
      <w:pPr>
        <w:pStyle w:val="1f"/>
      </w:pPr>
      <w:r>
        <w:rPr>
          <w:rFonts w:ascii="Arial" w:hAnsi="Arial" w:cs="Arial"/>
          <w:color w:val="002060"/>
          <w:sz w:val="18"/>
          <w:szCs w:val="18"/>
        </w:rPr>
        <w:t xml:space="preserve">        "finalize": "",</w:t>
      </w:r>
    </w:p>
    <w:p w14:paraId="4EE7C20B" w14:textId="77777777" w:rsidR="0007312E" w:rsidRDefault="004F0CF2" w:rsidP="008B0CF3">
      <w:pPr>
        <w:pStyle w:val="1f"/>
      </w:pPr>
      <w:r>
        <w:rPr>
          <w:rFonts w:ascii="Arial" w:hAnsi="Arial" w:cs="Arial"/>
          <w:color w:val="002060"/>
          <w:sz w:val="18"/>
          <w:szCs w:val="18"/>
        </w:rPr>
        <w:t xml:space="preserve">        "libs": [],</w:t>
      </w:r>
    </w:p>
    <w:p w14:paraId="2C0C0513" w14:textId="77777777" w:rsidR="0007312E" w:rsidRDefault="004F0CF2" w:rsidP="008B0CF3">
      <w:pPr>
        <w:pStyle w:val="1f"/>
      </w:pPr>
      <w:r>
        <w:rPr>
          <w:rFonts w:ascii="Arial" w:hAnsi="Arial" w:cs="Arial"/>
          <w:color w:val="002060"/>
          <w:sz w:val="18"/>
          <w:szCs w:val="18"/>
        </w:rPr>
        <w:t xml:space="preserve">        "x": 1310,</w:t>
      </w:r>
    </w:p>
    <w:p w14:paraId="642B8503" w14:textId="77777777" w:rsidR="0007312E" w:rsidRDefault="004F0CF2" w:rsidP="008B0CF3">
      <w:pPr>
        <w:pStyle w:val="1f"/>
      </w:pPr>
      <w:r>
        <w:rPr>
          <w:rFonts w:ascii="Arial" w:hAnsi="Arial" w:cs="Arial"/>
          <w:color w:val="002060"/>
          <w:sz w:val="18"/>
          <w:szCs w:val="18"/>
        </w:rPr>
        <w:t xml:space="preserve">        "y": 820,</w:t>
      </w:r>
    </w:p>
    <w:p w14:paraId="749ABF7E" w14:textId="77777777" w:rsidR="0007312E" w:rsidRDefault="004F0CF2" w:rsidP="008B0CF3">
      <w:pPr>
        <w:pStyle w:val="1f"/>
      </w:pPr>
      <w:r>
        <w:rPr>
          <w:rFonts w:ascii="Arial" w:hAnsi="Arial" w:cs="Arial"/>
          <w:color w:val="002060"/>
          <w:sz w:val="18"/>
          <w:szCs w:val="18"/>
        </w:rPr>
        <w:t xml:space="preserve">        "wires": [</w:t>
      </w:r>
    </w:p>
    <w:p w14:paraId="6FB14B31" w14:textId="77777777" w:rsidR="0007312E" w:rsidRDefault="004F0CF2" w:rsidP="008B0CF3">
      <w:pPr>
        <w:pStyle w:val="1f"/>
      </w:pPr>
      <w:r>
        <w:rPr>
          <w:rFonts w:ascii="Arial" w:hAnsi="Arial" w:cs="Arial"/>
          <w:color w:val="002060"/>
          <w:sz w:val="18"/>
          <w:szCs w:val="18"/>
        </w:rPr>
        <w:t xml:space="preserve">            []</w:t>
      </w:r>
    </w:p>
    <w:p w14:paraId="7F9E91E8" w14:textId="77777777" w:rsidR="0007312E" w:rsidRDefault="004F0CF2" w:rsidP="008B0CF3">
      <w:pPr>
        <w:pStyle w:val="1f"/>
      </w:pPr>
      <w:r>
        <w:rPr>
          <w:rFonts w:ascii="Arial" w:hAnsi="Arial" w:cs="Arial"/>
          <w:color w:val="002060"/>
          <w:sz w:val="18"/>
          <w:szCs w:val="18"/>
        </w:rPr>
        <w:t xml:space="preserve">        ]</w:t>
      </w:r>
    </w:p>
    <w:p w14:paraId="01505BE9" w14:textId="77777777" w:rsidR="0007312E" w:rsidRDefault="004F0CF2" w:rsidP="008B0CF3">
      <w:pPr>
        <w:pStyle w:val="1f"/>
      </w:pPr>
      <w:r>
        <w:rPr>
          <w:rFonts w:ascii="Arial" w:hAnsi="Arial" w:cs="Arial"/>
          <w:color w:val="002060"/>
          <w:sz w:val="18"/>
          <w:szCs w:val="18"/>
        </w:rPr>
        <w:t xml:space="preserve">    },</w:t>
      </w:r>
    </w:p>
    <w:p w14:paraId="02E2990B" w14:textId="77777777" w:rsidR="0007312E" w:rsidRDefault="004F0CF2" w:rsidP="008B0CF3">
      <w:pPr>
        <w:pStyle w:val="1f"/>
      </w:pPr>
      <w:r>
        <w:rPr>
          <w:rFonts w:ascii="Arial" w:hAnsi="Arial" w:cs="Arial"/>
          <w:color w:val="002060"/>
          <w:sz w:val="18"/>
          <w:szCs w:val="18"/>
        </w:rPr>
        <w:t xml:space="preserve">    {</w:t>
      </w:r>
    </w:p>
    <w:p w14:paraId="4A15F298" w14:textId="77777777" w:rsidR="0007312E" w:rsidRDefault="004F0CF2" w:rsidP="008B0CF3">
      <w:pPr>
        <w:pStyle w:val="1f"/>
      </w:pPr>
      <w:r>
        <w:rPr>
          <w:rFonts w:ascii="Arial" w:hAnsi="Arial" w:cs="Arial"/>
          <w:color w:val="002060"/>
          <w:sz w:val="18"/>
          <w:szCs w:val="18"/>
        </w:rPr>
        <w:t xml:space="preserve">        "id": "1ffb91f73aa41ff8",</w:t>
      </w:r>
    </w:p>
    <w:p w14:paraId="47088E04"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type": "ui_gauge",</w:t>
      </w:r>
    </w:p>
    <w:p w14:paraId="2E3D040C" w14:textId="77777777" w:rsidR="0007312E" w:rsidRPr="008B0CF3" w:rsidRDefault="004F0CF2" w:rsidP="008B0CF3">
      <w:pPr>
        <w:pStyle w:val="1f"/>
        <w:rPr>
          <w:lang w:val="de-DE"/>
        </w:rPr>
      </w:pPr>
      <w:r>
        <w:rPr>
          <w:rFonts w:ascii="Arial" w:hAnsi="Arial" w:cs="Arial"/>
          <w:color w:val="002060"/>
          <w:sz w:val="18"/>
          <w:szCs w:val="18"/>
          <w:lang w:val="de-DE"/>
        </w:rPr>
        <w:t xml:space="preserve">        "z": "28e25aef1a915684",</w:t>
      </w:r>
    </w:p>
    <w:p w14:paraId="75D11CF8"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name": "",</w:t>
      </w:r>
    </w:p>
    <w:p w14:paraId="72514369" w14:textId="77777777" w:rsidR="0007312E" w:rsidRDefault="004F0CF2" w:rsidP="008B0CF3">
      <w:pPr>
        <w:pStyle w:val="1f"/>
      </w:pPr>
      <w:r>
        <w:rPr>
          <w:rFonts w:ascii="Arial" w:hAnsi="Arial" w:cs="Arial"/>
          <w:color w:val="002060"/>
          <w:sz w:val="18"/>
          <w:szCs w:val="18"/>
        </w:rPr>
        <w:t xml:space="preserve">        "group": "4fa11ce7444b6cb0",</w:t>
      </w:r>
    </w:p>
    <w:p w14:paraId="329413F3" w14:textId="77777777" w:rsidR="0007312E" w:rsidRDefault="004F0CF2" w:rsidP="008B0CF3">
      <w:pPr>
        <w:pStyle w:val="1f"/>
      </w:pPr>
      <w:r>
        <w:rPr>
          <w:rFonts w:ascii="Arial" w:hAnsi="Arial" w:cs="Arial"/>
          <w:color w:val="002060"/>
          <w:sz w:val="18"/>
          <w:szCs w:val="18"/>
        </w:rPr>
        <w:t xml:space="preserve">        "order": 7,</w:t>
      </w:r>
    </w:p>
    <w:p w14:paraId="75CE0E0B" w14:textId="77777777" w:rsidR="0007312E" w:rsidRDefault="004F0CF2" w:rsidP="008B0CF3">
      <w:pPr>
        <w:pStyle w:val="1f"/>
      </w:pPr>
      <w:r>
        <w:rPr>
          <w:rFonts w:ascii="Arial" w:hAnsi="Arial" w:cs="Arial"/>
          <w:color w:val="002060"/>
          <w:sz w:val="18"/>
          <w:szCs w:val="18"/>
        </w:rPr>
        <w:t xml:space="preserve">        "width": "5",</w:t>
      </w:r>
    </w:p>
    <w:p w14:paraId="7CFDA1BF" w14:textId="77777777" w:rsidR="0007312E" w:rsidRDefault="004F0CF2" w:rsidP="008B0CF3">
      <w:pPr>
        <w:pStyle w:val="1f"/>
      </w:pPr>
      <w:r>
        <w:rPr>
          <w:rFonts w:ascii="Arial" w:hAnsi="Arial" w:cs="Arial"/>
          <w:color w:val="002060"/>
          <w:sz w:val="18"/>
          <w:szCs w:val="18"/>
        </w:rPr>
        <w:t xml:space="preserve">        "height": "5",</w:t>
      </w:r>
    </w:p>
    <w:p w14:paraId="29331001" w14:textId="77777777" w:rsidR="0007312E" w:rsidRDefault="004F0CF2" w:rsidP="008B0CF3">
      <w:pPr>
        <w:pStyle w:val="1f"/>
      </w:pPr>
      <w:r>
        <w:rPr>
          <w:rFonts w:ascii="Arial" w:hAnsi="Arial" w:cs="Arial"/>
          <w:color w:val="002060"/>
          <w:sz w:val="18"/>
          <w:szCs w:val="18"/>
        </w:rPr>
        <w:t xml:space="preserve">        "gtype": "gage",</w:t>
      </w:r>
    </w:p>
    <w:p w14:paraId="26F9B455" w14:textId="77777777" w:rsidR="0007312E" w:rsidRDefault="004F0CF2" w:rsidP="008B0CF3">
      <w:pPr>
        <w:pStyle w:val="1f"/>
      </w:pPr>
      <w:r>
        <w:rPr>
          <w:rFonts w:ascii="Arial" w:hAnsi="Arial" w:cs="Arial"/>
          <w:color w:val="002060"/>
          <w:sz w:val="18"/>
          <w:szCs w:val="18"/>
        </w:rPr>
        <w:t xml:space="preserve">        "title": "CO",</w:t>
      </w:r>
    </w:p>
    <w:p w14:paraId="5487DCAC" w14:textId="77777777" w:rsidR="0007312E" w:rsidRDefault="004F0CF2" w:rsidP="008B0CF3">
      <w:pPr>
        <w:pStyle w:val="1f"/>
      </w:pPr>
      <w:r>
        <w:rPr>
          <w:rFonts w:ascii="Arial" w:hAnsi="Arial" w:cs="Arial"/>
          <w:color w:val="002060"/>
          <w:sz w:val="18"/>
          <w:szCs w:val="18"/>
        </w:rPr>
        <w:t xml:space="preserve">        "label": "ppm",</w:t>
      </w:r>
    </w:p>
    <w:p w14:paraId="7B298A5F" w14:textId="77777777" w:rsidR="0007312E" w:rsidRDefault="004F0CF2" w:rsidP="008B0CF3">
      <w:pPr>
        <w:pStyle w:val="1f"/>
      </w:pPr>
      <w:r>
        <w:rPr>
          <w:rFonts w:ascii="Arial" w:hAnsi="Arial" w:cs="Arial"/>
          <w:color w:val="002060"/>
          <w:sz w:val="18"/>
          <w:szCs w:val="18"/>
        </w:rPr>
        <w:t xml:space="preserve">        "format": "{{value}}",</w:t>
      </w:r>
    </w:p>
    <w:p w14:paraId="03AE6131" w14:textId="77777777" w:rsidR="0007312E" w:rsidRDefault="004F0CF2" w:rsidP="008B0CF3">
      <w:pPr>
        <w:pStyle w:val="1f"/>
      </w:pPr>
      <w:r>
        <w:rPr>
          <w:rFonts w:ascii="Arial" w:hAnsi="Arial" w:cs="Arial"/>
          <w:color w:val="002060"/>
          <w:sz w:val="18"/>
          <w:szCs w:val="18"/>
        </w:rPr>
        <w:t xml:space="preserve">        "min": 0,</w:t>
      </w:r>
    </w:p>
    <w:p w14:paraId="53D33FE2" w14:textId="77777777" w:rsidR="0007312E" w:rsidRDefault="004F0CF2" w:rsidP="008B0CF3">
      <w:pPr>
        <w:pStyle w:val="1f"/>
      </w:pPr>
      <w:r>
        <w:rPr>
          <w:rFonts w:ascii="Arial" w:hAnsi="Arial" w:cs="Arial"/>
          <w:color w:val="002060"/>
          <w:sz w:val="18"/>
          <w:szCs w:val="18"/>
        </w:rPr>
        <w:t xml:space="preserve">        "max": "5000",</w:t>
      </w:r>
    </w:p>
    <w:p w14:paraId="6A46ABF2" w14:textId="77777777" w:rsidR="0007312E" w:rsidRDefault="004F0CF2" w:rsidP="008B0CF3">
      <w:pPr>
        <w:pStyle w:val="1f"/>
      </w:pPr>
      <w:r>
        <w:rPr>
          <w:rFonts w:ascii="Arial" w:hAnsi="Arial" w:cs="Arial"/>
          <w:color w:val="002060"/>
          <w:sz w:val="18"/>
          <w:szCs w:val="18"/>
        </w:rPr>
        <w:t xml:space="preserve">        "colors": [</w:t>
      </w:r>
    </w:p>
    <w:p w14:paraId="343F63DE"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00b500",</w:t>
      </w:r>
    </w:p>
    <w:p w14:paraId="7EE70646" w14:textId="77777777" w:rsidR="0007312E" w:rsidRPr="008B0CF3" w:rsidRDefault="004F0CF2" w:rsidP="008B0CF3">
      <w:pPr>
        <w:pStyle w:val="1f"/>
        <w:rPr>
          <w:lang w:val="de-DE"/>
        </w:rPr>
      </w:pPr>
      <w:r>
        <w:rPr>
          <w:rFonts w:ascii="Arial" w:hAnsi="Arial" w:cs="Arial"/>
          <w:color w:val="002060"/>
          <w:sz w:val="18"/>
          <w:szCs w:val="18"/>
          <w:lang w:val="de-DE"/>
        </w:rPr>
        <w:t xml:space="preserve">            "#e6e600",</w:t>
      </w:r>
    </w:p>
    <w:p w14:paraId="7FE8A855" w14:textId="77777777" w:rsidR="0007312E" w:rsidRPr="008B0CF3" w:rsidRDefault="004F0CF2" w:rsidP="008B0CF3">
      <w:pPr>
        <w:pStyle w:val="1f"/>
        <w:rPr>
          <w:lang w:val="de-DE"/>
        </w:rPr>
      </w:pPr>
      <w:r>
        <w:rPr>
          <w:rFonts w:ascii="Arial" w:hAnsi="Arial" w:cs="Arial"/>
          <w:color w:val="002060"/>
          <w:sz w:val="18"/>
          <w:szCs w:val="18"/>
          <w:lang w:val="de-DE"/>
        </w:rPr>
        <w:t xml:space="preserve">            "#ca3838"</w:t>
      </w:r>
    </w:p>
    <w:p w14:paraId="1B8EBD4B"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4E0095D3" w14:textId="77777777" w:rsidR="0007312E" w:rsidRPr="008B0CF3" w:rsidRDefault="004F0CF2" w:rsidP="008B0CF3">
      <w:pPr>
        <w:pStyle w:val="1f"/>
        <w:rPr>
          <w:lang w:val="de-DE"/>
        </w:rPr>
      </w:pPr>
      <w:r>
        <w:rPr>
          <w:rFonts w:ascii="Arial" w:hAnsi="Arial" w:cs="Arial"/>
          <w:color w:val="002060"/>
          <w:sz w:val="18"/>
          <w:szCs w:val="18"/>
          <w:lang w:val="de-DE"/>
        </w:rPr>
        <w:t xml:space="preserve">        "seg1": "500",</w:t>
      </w:r>
    </w:p>
    <w:p w14:paraId="0780A69C" w14:textId="77777777" w:rsidR="0007312E" w:rsidRPr="008B0CF3" w:rsidRDefault="004F0CF2" w:rsidP="008B0CF3">
      <w:pPr>
        <w:pStyle w:val="1f"/>
        <w:rPr>
          <w:lang w:val="de-DE"/>
        </w:rPr>
      </w:pPr>
      <w:r>
        <w:rPr>
          <w:rFonts w:ascii="Arial" w:hAnsi="Arial" w:cs="Arial"/>
          <w:color w:val="002060"/>
          <w:sz w:val="18"/>
          <w:szCs w:val="18"/>
          <w:lang w:val="de-DE"/>
        </w:rPr>
        <w:t xml:space="preserve">        "seg2": "1000",</w:t>
      </w:r>
    </w:p>
    <w:p w14:paraId="6D8451D0"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className": "",</w:t>
      </w:r>
    </w:p>
    <w:p w14:paraId="084379AC" w14:textId="77777777" w:rsidR="0007312E" w:rsidRDefault="004F0CF2" w:rsidP="008B0CF3">
      <w:pPr>
        <w:pStyle w:val="1f"/>
      </w:pPr>
      <w:r>
        <w:rPr>
          <w:rFonts w:ascii="Arial" w:hAnsi="Arial" w:cs="Arial"/>
          <w:color w:val="002060"/>
          <w:sz w:val="18"/>
          <w:szCs w:val="18"/>
        </w:rPr>
        <w:t xml:space="preserve">        "x": 1050,</w:t>
      </w:r>
    </w:p>
    <w:p w14:paraId="1F9F7E8C" w14:textId="77777777" w:rsidR="0007312E" w:rsidRDefault="004F0CF2" w:rsidP="008B0CF3">
      <w:pPr>
        <w:pStyle w:val="1f"/>
      </w:pPr>
      <w:r>
        <w:rPr>
          <w:rFonts w:ascii="Arial" w:hAnsi="Arial" w:cs="Arial"/>
          <w:color w:val="002060"/>
          <w:sz w:val="18"/>
          <w:szCs w:val="18"/>
        </w:rPr>
        <w:t xml:space="preserve">        "y": 500,</w:t>
      </w:r>
    </w:p>
    <w:p w14:paraId="44C68A24" w14:textId="77777777" w:rsidR="0007312E" w:rsidRDefault="004F0CF2" w:rsidP="008B0CF3">
      <w:pPr>
        <w:pStyle w:val="1f"/>
      </w:pPr>
      <w:r>
        <w:rPr>
          <w:rFonts w:ascii="Arial" w:hAnsi="Arial" w:cs="Arial"/>
          <w:color w:val="002060"/>
          <w:sz w:val="18"/>
          <w:szCs w:val="18"/>
        </w:rPr>
        <w:t xml:space="preserve">        "wires": []</w:t>
      </w:r>
    </w:p>
    <w:p w14:paraId="0FAE5349" w14:textId="77777777" w:rsidR="0007312E" w:rsidRDefault="004F0CF2" w:rsidP="008B0CF3">
      <w:pPr>
        <w:pStyle w:val="1f"/>
      </w:pPr>
      <w:r>
        <w:rPr>
          <w:rFonts w:ascii="Arial" w:hAnsi="Arial" w:cs="Arial"/>
          <w:color w:val="002060"/>
          <w:sz w:val="18"/>
          <w:szCs w:val="18"/>
        </w:rPr>
        <w:t xml:space="preserve">    },</w:t>
      </w:r>
    </w:p>
    <w:p w14:paraId="2DBDC095" w14:textId="77777777" w:rsidR="0007312E" w:rsidRDefault="004F0CF2" w:rsidP="008B0CF3">
      <w:pPr>
        <w:pStyle w:val="1f"/>
      </w:pPr>
      <w:r>
        <w:rPr>
          <w:rFonts w:ascii="Arial" w:hAnsi="Arial" w:cs="Arial"/>
          <w:color w:val="002060"/>
          <w:sz w:val="18"/>
          <w:szCs w:val="18"/>
        </w:rPr>
        <w:t xml:space="preserve">    {</w:t>
      </w:r>
    </w:p>
    <w:p w14:paraId="6391DC48" w14:textId="77777777" w:rsidR="0007312E" w:rsidRDefault="004F0CF2" w:rsidP="008B0CF3">
      <w:pPr>
        <w:pStyle w:val="1f"/>
      </w:pPr>
      <w:r>
        <w:rPr>
          <w:rFonts w:ascii="Arial" w:hAnsi="Arial" w:cs="Arial"/>
          <w:color w:val="002060"/>
          <w:sz w:val="18"/>
          <w:szCs w:val="18"/>
        </w:rPr>
        <w:t xml:space="preserve">        "id": "8eccd04884396363",</w:t>
      </w:r>
    </w:p>
    <w:p w14:paraId="6DBCB349"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type": "ui_gauge",</w:t>
      </w:r>
    </w:p>
    <w:p w14:paraId="7B36DE65" w14:textId="77777777" w:rsidR="0007312E" w:rsidRPr="008B0CF3" w:rsidRDefault="004F0CF2" w:rsidP="008B0CF3">
      <w:pPr>
        <w:pStyle w:val="1f"/>
        <w:rPr>
          <w:lang w:val="de-DE"/>
        </w:rPr>
      </w:pPr>
      <w:r>
        <w:rPr>
          <w:rFonts w:ascii="Arial" w:hAnsi="Arial" w:cs="Arial"/>
          <w:color w:val="002060"/>
          <w:sz w:val="18"/>
          <w:szCs w:val="18"/>
          <w:lang w:val="de-DE"/>
        </w:rPr>
        <w:t xml:space="preserve">        "z": "28e25aef1a915684",</w:t>
      </w:r>
    </w:p>
    <w:p w14:paraId="02FEB1AC"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name": "",</w:t>
      </w:r>
    </w:p>
    <w:p w14:paraId="7FF2B307" w14:textId="77777777" w:rsidR="0007312E" w:rsidRDefault="004F0CF2" w:rsidP="008B0CF3">
      <w:pPr>
        <w:pStyle w:val="1f"/>
      </w:pPr>
      <w:r>
        <w:rPr>
          <w:rFonts w:ascii="Arial" w:hAnsi="Arial" w:cs="Arial"/>
          <w:color w:val="002060"/>
          <w:sz w:val="18"/>
          <w:szCs w:val="18"/>
        </w:rPr>
        <w:t xml:space="preserve">        "group": "4fa11ce7444b6cb0",</w:t>
      </w:r>
    </w:p>
    <w:p w14:paraId="1CCAFF72" w14:textId="77777777" w:rsidR="0007312E" w:rsidRDefault="004F0CF2" w:rsidP="008B0CF3">
      <w:pPr>
        <w:pStyle w:val="1f"/>
      </w:pPr>
      <w:r>
        <w:rPr>
          <w:rFonts w:ascii="Arial" w:hAnsi="Arial" w:cs="Arial"/>
          <w:color w:val="002060"/>
          <w:sz w:val="18"/>
          <w:szCs w:val="18"/>
        </w:rPr>
        <w:t xml:space="preserve">        "order": 8,</w:t>
      </w:r>
    </w:p>
    <w:p w14:paraId="32B6722F" w14:textId="77777777" w:rsidR="0007312E" w:rsidRDefault="004F0CF2" w:rsidP="008B0CF3">
      <w:pPr>
        <w:pStyle w:val="1f"/>
      </w:pPr>
      <w:r>
        <w:rPr>
          <w:rFonts w:ascii="Arial" w:hAnsi="Arial" w:cs="Arial"/>
          <w:color w:val="002060"/>
          <w:sz w:val="18"/>
          <w:szCs w:val="18"/>
        </w:rPr>
        <w:t xml:space="preserve">        "width": "5",</w:t>
      </w:r>
    </w:p>
    <w:p w14:paraId="1C4750A4" w14:textId="77777777" w:rsidR="0007312E" w:rsidRDefault="004F0CF2" w:rsidP="008B0CF3">
      <w:pPr>
        <w:pStyle w:val="1f"/>
      </w:pPr>
      <w:r>
        <w:rPr>
          <w:rFonts w:ascii="Arial" w:hAnsi="Arial" w:cs="Arial"/>
          <w:color w:val="002060"/>
          <w:sz w:val="18"/>
          <w:szCs w:val="18"/>
        </w:rPr>
        <w:t xml:space="preserve">        "height": "5",</w:t>
      </w:r>
    </w:p>
    <w:p w14:paraId="76ED55B4" w14:textId="77777777" w:rsidR="0007312E" w:rsidRDefault="004F0CF2" w:rsidP="008B0CF3">
      <w:pPr>
        <w:pStyle w:val="1f"/>
      </w:pPr>
      <w:r>
        <w:rPr>
          <w:rFonts w:ascii="Arial" w:hAnsi="Arial" w:cs="Arial"/>
          <w:color w:val="002060"/>
          <w:sz w:val="18"/>
          <w:szCs w:val="18"/>
        </w:rPr>
        <w:t xml:space="preserve">        "gtype": "gage",</w:t>
      </w:r>
    </w:p>
    <w:p w14:paraId="09FDC817" w14:textId="77777777" w:rsidR="0007312E" w:rsidRDefault="004F0CF2" w:rsidP="008B0CF3">
      <w:pPr>
        <w:pStyle w:val="1f"/>
      </w:pPr>
      <w:r>
        <w:rPr>
          <w:rFonts w:ascii="Arial" w:hAnsi="Arial" w:cs="Arial"/>
          <w:color w:val="002060"/>
          <w:sz w:val="18"/>
          <w:szCs w:val="18"/>
        </w:rPr>
        <w:t xml:space="preserve">        "title": "NO2",</w:t>
      </w:r>
    </w:p>
    <w:p w14:paraId="67F1CAD5" w14:textId="77777777" w:rsidR="0007312E" w:rsidRDefault="004F0CF2" w:rsidP="008B0CF3">
      <w:pPr>
        <w:pStyle w:val="1f"/>
      </w:pPr>
      <w:r>
        <w:rPr>
          <w:rFonts w:ascii="Arial" w:hAnsi="Arial" w:cs="Arial"/>
          <w:color w:val="002060"/>
          <w:sz w:val="18"/>
          <w:szCs w:val="18"/>
        </w:rPr>
        <w:t xml:space="preserve">        "label": "ppm",</w:t>
      </w:r>
    </w:p>
    <w:p w14:paraId="41FF3B39" w14:textId="77777777" w:rsidR="0007312E" w:rsidRDefault="004F0CF2" w:rsidP="008B0CF3">
      <w:pPr>
        <w:pStyle w:val="1f"/>
      </w:pPr>
      <w:r>
        <w:rPr>
          <w:rFonts w:ascii="Arial" w:hAnsi="Arial" w:cs="Arial"/>
          <w:color w:val="002060"/>
          <w:sz w:val="18"/>
          <w:szCs w:val="18"/>
        </w:rPr>
        <w:t xml:space="preserve">        "format": "{{value}}",</w:t>
      </w:r>
    </w:p>
    <w:p w14:paraId="778FDE7C" w14:textId="77777777" w:rsidR="0007312E" w:rsidRDefault="004F0CF2" w:rsidP="008B0CF3">
      <w:pPr>
        <w:pStyle w:val="1f"/>
      </w:pPr>
      <w:r>
        <w:rPr>
          <w:rFonts w:ascii="Arial" w:hAnsi="Arial" w:cs="Arial"/>
          <w:color w:val="002060"/>
          <w:sz w:val="18"/>
          <w:szCs w:val="18"/>
        </w:rPr>
        <w:t xml:space="preserve">        "min": 0,</w:t>
      </w:r>
    </w:p>
    <w:p w14:paraId="655720A6" w14:textId="77777777" w:rsidR="0007312E" w:rsidRDefault="004F0CF2" w:rsidP="008B0CF3">
      <w:pPr>
        <w:pStyle w:val="1f"/>
      </w:pPr>
      <w:r>
        <w:rPr>
          <w:rFonts w:ascii="Arial" w:hAnsi="Arial" w:cs="Arial"/>
          <w:color w:val="002060"/>
          <w:sz w:val="18"/>
          <w:szCs w:val="18"/>
        </w:rPr>
        <w:t xml:space="preserve">        "max": "2000",</w:t>
      </w:r>
    </w:p>
    <w:p w14:paraId="5A8C65D5" w14:textId="77777777" w:rsidR="0007312E" w:rsidRDefault="004F0CF2" w:rsidP="008B0CF3">
      <w:pPr>
        <w:pStyle w:val="1f"/>
      </w:pPr>
      <w:r>
        <w:rPr>
          <w:rFonts w:ascii="Arial" w:hAnsi="Arial" w:cs="Arial"/>
          <w:color w:val="002060"/>
          <w:sz w:val="18"/>
          <w:szCs w:val="18"/>
        </w:rPr>
        <w:t xml:space="preserve">        "colors": [</w:t>
      </w:r>
    </w:p>
    <w:p w14:paraId="572B7AF0"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00b500",</w:t>
      </w:r>
    </w:p>
    <w:p w14:paraId="3A182BDE" w14:textId="77777777" w:rsidR="0007312E" w:rsidRPr="008B0CF3" w:rsidRDefault="004F0CF2" w:rsidP="008B0CF3">
      <w:pPr>
        <w:pStyle w:val="1f"/>
        <w:rPr>
          <w:lang w:val="de-DE"/>
        </w:rPr>
      </w:pPr>
      <w:r>
        <w:rPr>
          <w:rFonts w:ascii="Arial" w:hAnsi="Arial" w:cs="Arial"/>
          <w:color w:val="002060"/>
          <w:sz w:val="18"/>
          <w:szCs w:val="18"/>
          <w:lang w:val="de-DE"/>
        </w:rPr>
        <w:t xml:space="preserve">            "#e6e600",</w:t>
      </w:r>
    </w:p>
    <w:p w14:paraId="4C57C5F4" w14:textId="77777777" w:rsidR="0007312E" w:rsidRPr="008B0CF3" w:rsidRDefault="004F0CF2" w:rsidP="008B0CF3">
      <w:pPr>
        <w:pStyle w:val="1f"/>
        <w:rPr>
          <w:lang w:val="de-DE"/>
        </w:rPr>
      </w:pPr>
      <w:r>
        <w:rPr>
          <w:rFonts w:ascii="Arial" w:hAnsi="Arial" w:cs="Arial"/>
          <w:color w:val="002060"/>
          <w:sz w:val="18"/>
          <w:szCs w:val="18"/>
          <w:lang w:val="de-DE"/>
        </w:rPr>
        <w:t xml:space="preserve">            "#ca3838"</w:t>
      </w:r>
    </w:p>
    <w:p w14:paraId="5E520777"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0BF55AAB" w14:textId="77777777" w:rsidR="0007312E" w:rsidRPr="008B0CF3" w:rsidRDefault="004F0CF2" w:rsidP="008B0CF3">
      <w:pPr>
        <w:pStyle w:val="1f"/>
        <w:rPr>
          <w:lang w:val="de-DE"/>
        </w:rPr>
      </w:pPr>
      <w:r>
        <w:rPr>
          <w:rFonts w:ascii="Arial" w:hAnsi="Arial" w:cs="Arial"/>
          <w:color w:val="002060"/>
          <w:sz w:val="18"/>
          <w:szCs w:val="18"/>
          <w:lang w:val="de-DE"/>
        </w:rPr>
        <w:t xml:space="preserve">        "seg1": "500",</w:t>
      </w:r>
    </w:p>
    <w:p w14:paraId="5EA3FDF4" w14:textId="77777777" w:rsidR="0007312E" w:rsidRPr="008B0CF3" w:rsidRDefault="004F0CF2" w:rsidP="008B0CF3">
      <w:pPr>
        <w:pStyle w:val="1f"/>
        <w:rPr>
          <w:lang w:val="de-DE"/>
        </w:rPr>
      </w:pPr>
      <w:r>
        <w:rPr>
          <w:rFonts w:ascii="Arial" w:hAnsi="Arial" w:cs="Arial"/>
          <w:color w:val="002060"/>
          <w:sz w:val="18"/>
          <w:szCs w:val="18"/>
          <w:lang w:val="de-DE"/>
        </w:rPr>
        <w:t xml:space="preserve">        "seg2": "1000",</w:t>
      </w:r>
    </w:p>
    <w:p w14:paraId="54525D72"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className": "",</w:t>
      </w:r>
    </w:p>
    <w:p w14:paraId="76D7B627" w14:textId="77777777" w:rsidR="0007312E" w:rsidRDefault="004F0CF2" w:rsidP="008B0CF3">
      <w:pPr>
        <w:pStyle w:val="1f"/>
      </w:pPr>
      <w:r>
        <w:rPr>
          <w:rFonts w:ascii="Arial" w:hAnsi="Arial" w:cs="Arial"/>
          <w:color w:val="002060"/>
          <w:sz w:val="18"/>
          <w:szCs w:val="18"/>
        </w:rPr>
        <w:t xml:space="preserve">        "x": 1050,</w:t>
      </w:r>
    </w:p>
    <w:p w14:paraId="4C73EAE8" w14:textId="77777777" w:rsidR="0007312E" w:rsidRDefault="004F0CF2" w:rsidP="008B0CF3">
      <w:pPr>
        <w:pStyle w:val="1f"/>
      </w:pPr>
      <w:r>
        <w:rPr>
          <w:rFonts w:ascii="Arial" w:hAnsi="Arial" w:cs="Arial"/>
          <w:color w:val="002060"/>
          <w:sz w:val="18"/>
          <w:szCs w:val="18"/>
        </w:rPr>
        <w:t xml:space="preserve">        "y": 580,</w:t>
      </w:r>
    </w:p>
    <w:p w14:paraId="1607A020" w14:textId="77777777" w:rsidR="0007312E" w:rsidRDefault="004F0CF2" w:rsidP="008B0CF3">
      <w:pPr>
        <w:pStyle w:val="1f"/>
      </w:pPr>
      <w:r>
        <w:rPr>
          <w:rFonts w:ascii="Arial" w:hAnsi="Arial" w:cs="Arial"/>
          <w:color w:val="002060"/>
          <w:sz w:val="18"/>
          <w:szCs w:val="18"/>
        </w:rPr>
        <w:t xml:space="preserve">        "wires": []</w:t>
      </w:r>
    </w:p>
    <w:p w14:paraId="3D9696EF" w14:textId="77777777" w:rsidR="0007312E" w:rsidRDefault="004F0CF2" w:rsidP="008B0CF3">
      <w:pPr>
        <w:pStyle w:val="1f"/>
      </w:pPr>
      <w:r>
        <w:rPr>
          <w:rFonts w:ascii="Arial" w:hAnsi="Arial" w:cs="Arial"/>
          <w:color w:val="002060"/>
          <w:sz w:val="18"/>
          <w:szCs w:val="18"/>
        </w:rPr>
        <w:t xml:space="preserve">    },</w:t>
      </w:r>
    </w:p>
    <w:p w14:paraId="55292836" w14:textId="77777777" w:rsidR="0007312E" w:rsidRDefault="004F0CF2" w:rsidP="008B0CF3">
      <w:pPr>
        <w:pStyle w:val="1f"/>
      </w:pPr>
      <w:r>
        <w:rPr>
          <w:rFonts w:ascii="Arial" w:hAnsi="Arial" w:cs="Arial"/>
          <w:color w:val="002060"/>
          <w:sz w:val="18"/>
          <w:szCs w:val="18"/>
        </w:rPr>
        <w:t xml:space="preserve">    {</w:t>
      </w:r>
    </w:p>
    <w:p w14:paraId="26F89435" w14:textId="77777777" w:rsidR="0007312E" w:rsidRDefault="004F0CF2" w:rsidP="008B0CF3">
      <w:pPr>
        <w:pStyle w:val="1f"/>
      </w:pPr>
      <w:r>
        <w:rPr>
          <w:rFonts w:ascii="Arial" w:hAnsi="Arial" w:cs="Arial"/>
          <w:color w:val="002060"/>
          <w:sz w:val="18"/>
          <w:szCs w:val="18"/>
        </w:rPr>
        <w:t xml:space="preserve">        "id": "1098f535d7d3acb7",</w:t>
      </w:r>
    </w:p>
    <w:p w14:paraId="295A8102"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type": "ui_gauge",</w:t>
      </w:r>
    </w:p>
    <w:p w14:paraId="1013F5B5" w14:textId="77777777" w:rsidR="0007312E" w:rsidRPr="008B0CF3" w:rsidRDefault="004F0CF2" w:rsidP="008B0CF3">
      <w:pPr>
        <w:pStyle w:val="1f"/>
        <w:rPr>
          <w:lang w:val="de-DE"/>
        </w:rPr>
      </w:pPr>
      <w:r>
        <w:rPr>
          <w:rFonts w:ascii="Arial" w:hAnsi="Arial" w:cs="Arial"/>
          <w:color w:val="002060"/>
          <w:sz w:val="18"/>
          <w:szCs w:val="18"/>
          <w:lang w:val="de-DE"/>
        </w:rPr>
        <w:t xml:space="preserve">        "z": "28e25aef1a915684",</w:t>
      </w:r>
    </w:p>
    <w:p w14:paraId="68C5DB45"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name": "",</w:t>
      </w:r>
    </w:p>
    <w:p w14:paraId="0979E0F4" w14:textId="77777777" w:rsidR="0007312E" w:rsidRDefault="004F0CF2" w:rsidP="008B0CF3">
      <w:pPr>
        <w:pStyle w:val="1f"/>
      </w:pPr>
      <w:r>
        <w:rPr>
          <w:rFonts w:ascii="Arial" w:hAnsi="Arial" w:cs="Arial"/>
          <w:color w:val="002060"/>
          <w:sz w:val="18"/>
          <w:szCs w:val="18"/>
        </w:rPr>
        <w:t xml:space="preserve">        "group": "4fa11ce7444b6cb0",</w:t>
      </w:r>
    </w:p>
    <w:p w14:paraId="23B79FEC" w14:textId="77777777" w:rsidR="0007312E" w:rsidRDefault="004F0CF2" w:rsidP="008B0CF3">
      <w:pPr>
        <w:pStyle w:val="1f"/>
      </w:pPr>
      <w:r>
        <w:rPr>
          <w:rFonts w:ascii="Arial" w:hAnsi="Arial" w:cs="Arial"/>
          <w:color w:val="002060"/>
          <w:sz w:val="18"/>
          <w:szCs w:val="18"/>
        </w:rPr>
        <w:t xml:space="preserve">        "order": 12,</w:t>
      </w:r>
    </w:p>
    <w:p w14:paraId="567EEBD0" w14:textId="77777777" w:rsidR="0007312E" w:rsidRDefault="004F0CF2" w:rsidP="008B0CF3">
      <w:pPr>
        <w:pStyle w:val="1f"/>
      </w:pPr>
      <w:r>
        <w:rPr>
          <w:rFonts w:ascii="Arial" w:hAnsi="Arial" w:cs="Arial"/>
          <w:color w:val="002060"/>
          <w:sz w:val="18"/>
          <w:szCs w:val="18"/>
        </w:rPr>
        <w:t xml:space="preserve">        "width": "5",</w:t>
      </w:r>
    </w:p>
    <w:p w14:paraId="5E29648D" w14:textId="77777777" w:rsidR="0007312E" w:rsidRDefault="004F0CF2" w:rsidP="008B0CF3">
      <w:pPr>
        <w:pStyle w:val="1f"/>
      </w:pPr>
      <w:r>
        <w:rPr>
          <w:rFonts w:ascii="Arial" w:hAnsi="Arial" w:cs="Arial"/>
          <w:color w:val="002060"/>
          <w:sz w:val="18"/>
          <w:szCs w:val="18"/>
        </w:rPr>
        <w:t xml:space="preserve">        "height": "5",</w:t>
      </w:r>
    </w:p>
    <w:p w14:paraId="750354D4" w14:textId="77777777" w:rsidR="0007312E" w:rsidRDefault="004F0CF2" w:rsidP="008B0CF3">
      <w:pPr>
        <w:pStyle w:val="1f"/>
      </w:pPr>
      <w:r>
        <w:rPr>
          <w:rFonts w:ascii="Arial" w:hAnsi="Arial" w:cs="Arial"/>
          <w:color w:val="002060"/>
          <w:sz w:val="18"/>
          <w:szCs w:val="18"/>
        </w:rPr>
        <w:t xml:space="preserve">        "gtype": "gage",</w:t>
      </w:r>
    </w:p>
    <w:p w14:paraId="1BDA4087" w14:textId="77777777" w:rsidR="0007312E" w:rsidRDefault="004F0CF2" w:rsidP="008B0CF3">
      <w:pPr>
        <w:pStyle w:val="1f"/>
      </w:pPr>
      <w:r>
        <w:rPr>
          <w:rFonts w:ascii="Arial" w:hAnsi="Arial" w:cs="Arial"/>
          <w:color w:val="002060"/>
          <w:sz w:val="18"/>
          <w:szCs w:val="18"/>
        </w:rPr>
        <w:t xml:space="preserve">        "title": "C3H8",</w:t>
      </w:r>
    </w:p>
    <w:p w14:paraId="1EEA4A18" w14:textId="77777777" w:rsidR="0007312E" w:rsidRDefault="004F0CF2" w:rsidP="008B0CF3">
      <w:pPr>
        <w:pStyle w:val="1f"/>
      </w:pPr>
      <w:r>
        <w:rPr>
          <w:rFonts w:ascii="Arial" w:hAnsi="Arial" w:cs="Arial"/>
          <w:color w:val="002060"/>
          <w:sz w:val="18"/>
          <w:szCs w:val="18"/>
        </w:rPr>
        <w:t xml:space="preserve">        "label": "ppm",</w:t>
      </w:r>
    </w:p>
    <w:p w14:paraId="1D294666" w14:textId="77777777" w:rsidR="0007312E" w:rsidRDefault="004F0CF2" w:rsidP="008B0CF3">
      <w:pPr>
        <w:pStyle w:val="1f"/>
      </w:pPr>
      <w:r>
        <w:rPr>
          <w:rFonts w:ascii="Arial" w:hAnsi="Arial" w:cs="Arial"/>
          <w:color w:val="002060"/>
          <w:sz w:val="18"/>
          <w:szCs w:val="18"/>
        </w:rPr>
        <w:t xml:space="preserve">        "format": "{{value}}",</w:t>
      </w:r>
    </w:p>
    <w:p w14:paraId="537E7C10" w14:textId="77777777" w:rsidR="0007312E" w:rsidRDefault="004F0CF2" w:rsidP="008B0CF3">
      <w:pPr>
        <w:pStyle w:val="1f"/>
      </w:pPr>
      <w:r>
        <w:rPr>
          <w:rFonts w:ascii="Arial" w:hAnsi="Arial" w:cs="Arial"/>
          <w:color w:val="002060"/>
          <w:sz w:val="18"/>
          <w:szCs w:val="18"/>
        </w:rPr>
        <w:t xml:space="preserve">        "min": 0,</w:t>
      </w:r>
    </w:p>
    <w:p w14:paraId="366A56D1" w14:textId="77777777" w:rsidR="0007312E" w:rsidRDefault="004F0CF2" w:rsidP="008B0CF3">
      <w:pPr>
        <w:pStyle w:val="1f"/>
      </w:pPr>
      <w:r>
        <w:rPr>
          <w:rFonts w:ascii="Arial" w:hAnsi="Arial" w:cs="Arial"/>
          <w:color w:val="002060"/>
          <w:sz w:val="18"/>
          <w:szCs w:val="18"/>
        </w:rPr>
        <w:t xml:space="preserve">        "max": "100000",</w:t>
      </w:r>
    </w:p>
    <w:p w14:paraId="28916412" w14:textId="77777777" w:rsidR="0007312E" w:rsidRDefault="004F0CF2" w:rsidP="008B0CF3">
      <w:pPr>
        <w:pStyle w:val="1f"/>
      </w:pPr>
      <w:r>
        <w:rPr>
          <w:rFonts w:ascii="Arial" w:hAnsi="Arial" w:cs="Arial"/>
          <w:color w:val="002060"/>
          <w:sz w:val="18"/>
          <w:szCs w:val="18"/>
        </w:rPr>
        <w:t xml:space="preserve">        "colors": [</w:t>
      </w:r>
    </w:p>
    <w:p w14:paraId="6CB8DFB4"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00b500",</w:t>
      </w:r>
    </w:p>
    <w:p w14:paraId="0B6ADC14" w14:textId="77777777" w:rsidR="0007312E" w:rsidRPr="008B0CF3" w:rsidRDefault="004F0CF2" w:rsidP="008B0CF3">
      <w:pPr>
        <w:pStyle w:val="1f"/>
        <w:rPr>
          <w:lang w:val="de-DE"/>
        </w:rPr>
      </w:pPr>
      <w:r>
        <w:rPr>
          <w:rFonts w:ascii="Arial" w:hAnsi="Arial" w:cs="Arial"/>
          <w:color w:val="002060"/>
          <w:sz w:val="18"/>
          <w:szCs w:val="18"/>
          <w:lang w:val="de-DE"/>
        </w:rPr>
        <w:t xml:space="preserve">            "#e6e600",</w:t>
      </w:r>
    </w:p>
    <w:p w14:paraId="1D899D18" w14:textId="77777777" w:rsidR="0007312E" w:rsidRPr="008B0CF3" w:rsidRDefault="004F0CF2" w:rsidP="008B0CF3">
      <w:pPr>
        <w:pStyle w:val="1f"/>
        <w:rPr>
          <w:lang w:val="de-DE"/>
        </w:rPr>
      </w:pPr>
      <w:r>
        <w:rPr>
          <w:rFonts w:ascii="Arial" w:hAnsi="Arial" w:cs="Arial"/>
          <w:color w:val="002060"/>
          <w:sz w:val="18"/>
          <w:szCs w:val="18"/>
          <w:lang w:val="de-DE"/>
        </w:rPr>
        <w:t xml:space="preserve">            "#ca3838"</w:t>
      </w:r>
    </w:p>
    <w:p w14:paraId="435C738A"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4CC95C75" w14:textId="77777777" w:rsidR="0007312E" w:rsidRPr="008B0CF3" w:rsidRDefault="004F0CF2" w:rsidP="008B0CF3">
      <w:pPr>
        <w:pStyle w:val="1f"/>
        <w:rPr>
          <w:lang w:val="de-DE"/>
        </w:rPr>
      </w:pPr>
      <w:r>
        <w:rPr>
          <w:rFonts w:ascii="Arial" w:hAnsi="Arial" w:cs="Arial"/>
          <w:color w:val="002060"/>
          <w:sz w:val="18"/>
          <w:szCs w:val="18"/>
          <w:lang w:val="de-DE"/>
        </w:rPr>
        <w:t xml:space="preserve">        "seg1": "500",</w:t>
      </w:r>
    </w:p>
    <w:p w14:paraId="63ECE0D9" w14:textId="77777777" w:rsidR="0007312E" w:rsidRPr="008B0CF3" w:rsidRDefault="004F0CF2" w:rsidP="008B0CF3">
      <w:pPr>
        <w:pStyle w:val="1f"/>
        <w:rPr>
          <w:lang w:val="de-DE"/>
        </w:rPr>
      </w:pPr>
      <w:r>
        <w:rPr>
          <w:rFonts w:ascii="Arial" w:hAnsi="Arial" w:cs="Arial"/>
          <w:color w:val="002060"/>
          <w:sz w:val="18"/>
          <w:szCs w:val="18"/>
          <w:lang w:val="de-DE"/>
        </w:rPr>
        <w:t xml:space="preserve">        "seg2": "1000",</w:t>
      </w:r>
    </w:p>
    <w:p w14:paraId="117AD7B3"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className": "",</w:t>
      </w:r>
    </w:p>
    <w:p w14:paraId="30B1B2F6" w14:textId="77777777" w:rsidR="0007312E" w:rsidRDefault="004F0CF2" w:rsidP="008B0CF3">
      <w:pPr>
        <w:pStyle w:val="1f"/>
      </w:pPr>
      <w:r>
        <w:rPr>
          <w:rFonts w:ascii="Arial" w:hAnsi="Arial" w:cs="Arial"/>
          <w:color w:val="002060"/>
          <w:sz w:val="18"/>
          <w:szCs w:val="18"/>
        </w:rPr>
        <w:t xml:space="preserve">        "x": 1050,</w:t>
      </w:r>
    </w:p>
    <w:p w14:paraId="2C2B6567" w14:textId="77777777" w:rsidR="0007312E" w:rsidRDefault="004F0CF2" w:rsidP="008B0CF3">
      <w:pPr>
        <w:pStyle w:val="1f"/>
      </w:pPr>
      <w:r>
        <w:rPr>
          <w:rFonts w:ascii="Arial" w:hAnsi="Arial" w:cs="Arial"/>
          <w:color w:val="002060"/>
          <w:sz w:val="18"/>
          <w:szCs w:val="18"/>
        </w:rPr>
        <w:t xml:space="preserve">        "y": 660,</w:t>
      </w:r>
    </w:p>
    <w:p w14:paraId="17DDF8B0" w14:textId="77777777" w:rsidR="0007312E" w:rsidRDefault="004F0CF2" w:rsidP="008B0CF3">
      <w:pPr>
        <w:pStyle w:val="1f"/>
      </w:pPr>
      <w:r>
        <w:rPr>
          <w:rFonts w:ascii="Arial" w:hAnsi="Arial" w:cs="Arial"/>
          <w:color w:val="002060"/>
          <w:sz w:val="18"/>
          <w:szCs w:val="18"/>
        </w:rPr>
        <w:t xml:space="preserve">        "wires": []</w:t>
      </w:r>
    </w:p>
    <w:p w14:paraId="399A2A5D" w14:textId="77777777" w:rsidR="0007312E" w:rsidRDefault="004F0CF2" w:rsidP="008B0CF3">
      <w:pPr>
        <w:pStyle w:val="1f"/>
      </w:pPr>
      <w:r>
        <w:rPr>
          <w:rFonts w:ascii="Arial" w:hAnsi="Arial" w:cs="Arial"/>
          <w:color w:val="002060"/>
          <w:sz w:val="18"/>
          <w:szCs w:val="18"/>
        </w:rPr>
        <w:t xml:space="preserve">    },</w:t>
      </w:r>
    </w:p>
    <w:p w14:paraId="6A5814FD" w14:textId="77777777" w:rsidR="0007312E" w:rsidRDefault="004F0CF2" w:rsidP="008B0CF3">
      <w:pPr>
        <w:pStyle w:val="1f"/>
      </w:pPr>
      <w:r>
        <w:rPr>
          <w:rFonts w:ascii="Arial" w:hAnsi="Arial" w:cs="Arial"/>
          <w:color w:val="002060"/>
          <w:sz w:val="18"/>
          <w:szCs w:val="18"/>
        </w:rPr>
        <w:t xml:space="preserve">    {</w:t>
      </w:r>
    </w:p>
    <w:p w14:paraId="502A1AA1" w14:textId="77777777" w:rsidR="0007312E" w:rsidRDefault="004F0CF2" w:rsidP="008B0CF3">
      <w:pPr>
        <w:pStyle w:val="1f"/>
      </w:pPr>
      <w:r>
        <w:rPr>
          <w:rFonts w:ascii="Arial" w:hAnsi="Arial" w:cs="Arial"/>
          <w:color w:val="002060"/>
          <w:sz w:val="18"/>
          <w:szCs w:val="18"/>
        </w:rPr>
        <w:t xml:space="preserve">        "id": "e1717b3423bdc6ba",</w:t>
      </w:r>
    </w:p>
    <w:p w14:paraId="7A4C81D4"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type": "ui_gauge",</w:t>
      </w:r>
    </w:p>
    <w:p w14:paraId="641D9F12" w14:textId="77777777" w:rsidR="0007312E" w:rsidRPr="008B0CF3" w:rsidRDefault="004F0CF2" w:rsidP="008B0CF3">
      <w:pPr>
        <w:pStyle w:val="1f"/>
        <w:rPr>
          <w:lang w:val="de-DE"/>
        </w:rPr>
      </w:pPr>
      <w:r>
        <w:rPr>
          <w:rFonts w:ascii="Arial" w:hAnsi="Arial" w:cs="Arial"/>
          <w:color w:val="002060"/>
          <w:sz w:val="18"/>
          <w:szCs w:val="18"/>
          <w:lang w:val="de-DE"/>
        </w:rPr>
        <w:t xml:space="preserve">        "z": "28e25aef1a915684",</w:t>
      </w:r>
    </w:p>
    <w:p w14:paraId="5F6C5585"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name": "",</w:t>
      </w:r>
    </w:p>
    <w:p w14:paraId="5A19C34E" w14:textId="77777777" w:rsidR="0007312E" w:rsidRDefault="004F0CF2" w:rsidP="008B0CF3">
      <w:pPr>
        <w:pStyle w:val="1f"/>
      </w:pPr>
      <w:r>
        <w:rPr>
          <w:rFonts w:ascii="Arial" w:hAnsi="Arial" w:cs="Arial"/>
          <w:color w:val="002060"/>
          <w:sz w:val="18"/>
          <w:szCs w:val="18"/>
        </w:rPr>
        <w:t xml:space="preserve">        "group": "4fa11ce7444b6cb0",</w:t>
      </w:r>
    </w:p>
    <w:p w14:paraId="29666812" w14:textId="77777777" w:rsidR="0007312E" w:rsidRDefault="004F0CF2" w:rsidP="008B0CF3">
      <w:pPr>
        <w:pStyle w:val="1f"/>
      </w:pPr>
      <w:r>
        <w:rPr>
          <w:rFonts w:ascii="Arial" w:hAnsi="Arial" w:cs="Arial"/>
          <w:color w:val="002060"/>
          <w:sz w:val="18"/>
          <w:szCs w:val="18"/>
        </w:rPr>
        <w:t xml:space="preserve">        "order": 16,</w:t>
      </w:r>
    </w:p>
    <w:p w14:paraId="58B3411F" w14:textId="77777777" w:rsidR="0007312E" w:rsidRDefault="004F0CF2" w:rsidP="008B0CF3">
      <w:pPr>
        <w:pStyle w:val="1f"/>
      </w:pPr>
      <w:r>
        <w:rPr>
          <w:rFonts w:ascii="Arial" w:hAnsi="Arial" w:cs="Arial"/>
          <w:color w:val="002060"/>
          <w:sz w:val="18"/>
          <w:szCs w:val="18"/>
        </w:rPr>
        <w:t xml:space="preserve">        "width": "5",</w:t>
      </w:r>
    </w:p>
    <w:p w14:paraId="6FD62025" w14:textId="77777777" w:rsidR="0007312E" w:rsidRDefault="004F0CF2" w:rsidP="008B0CF3">
      <w:pPr>
        <w:pStyle w:val="1f"/>
      </w:pPr>
      <w:r>
        <w:rPr>
          <w:rFonts w:ascii="Arial" w:hAnsi="Arial" w:cs="Arial"/>
          <w:color w:val="002060"/>
          <w:sz w:val="18"/>
          <w:szCs w:val="18"/>
        </w:rPr>
        <w:t xml:space="preserve">        "height": "5",</w:t>
      </w:r>
    </w:p>
    <w:p w14:paraId="049C1C23" w14:textId="77777777" w:rsidR="0007312E" w:rsidRDefault="004F0CF2" w:rsidP="008B0CF3">
      <w:pPr>
        <w:pStyle w:val="1f"/>
      </w:pPr>
      <w:r>
        <w:rPr>
          <w:rFonts w:ascii="Arial" w:hAnsi="Arial" w:cs="Arial"/>
          <w:color w:val="002060"/>
          <w:sz w:val="18"/>
          <w:szCs w:val="18"/>
        </w:rPr>
        <w:t xml:space="preserve">        "gtype": "gage",</w:t>
      </w:r>
    </w:p>
    <w:p w14:paraId="73F02561" w14:textId="77777777" w:rsidR="0007312E" w:rsidRDefault="004F0CF2" w:rsidP="008B0CF3">
      <w:pPr>
        <w:pStyle w:val="1f"/>
      </w:pPr>
      <w:r>
        <w:rPr>
          <w:rFonts w:ascii="Arial" w:hAnsi="Arial" w:cs="Arial"/>
          <w:color w:val="002060"/>
          <w:sz w:val="18"/>
          <w:szCs w:val="18"/>
        </w:rPr>
        <w:t xml:space="preserve">        "title": "C4H10",</w:t>
      </w:r>
    </w:p>
    <w:p w14:paraId="5ED7030E" w14:textId="77777777" w:rsidR="0007312E" w:rsidRDefault="004F0CF2" w:rsidP="008B0CF3">
      <w:pPr>
        <w:pStyle w:val="1f"/>
      </w:pPr>
      <w:r>
        <w:rPr>
          <w:rFonts w:ascii="Arial" w:hAnsi="Arial" w:cs="Arial"/>
          <w:color w:val="002060"/>
          <w:sz w:val="18"/>
          <w:szCs w:val="18"/>
        </w:rPr>
        <w:t xml:space="preserve">        "label": "ppm",</w:t>
      </w:r>
    </w:p>
    <w:p w14:paraId="799D23FF" w14:textId="77777777" w:rsidR="0007312E" w:rsidRDefault="004F0CF2" w:rsidP="008B0CF3">
      <w:pPr>
        <w:pStyle w:val="1f"/>
      </w:pPr>
      <w:r>
        <w:rPr>
          <w:rFonts w:ascii="Arial" w:hAnsi="Arial" w:cs="Arial"/>
          <w:color w:val="002060"/>
          <w:sz w:val="18"/>
          <w:szCs w:val="18"/>
        </w:rPr>
        <w:t xml:space="preserve">        "format": "{{value}}",</w:t>
      </w:r>
    </w:p>
    <w:p w14:paraId="1C7AEDC4" w14:textId="77777777" w:rsidR="0007312E" w:rsidRDefault="004F0CF2" w:rsidP="008B0CF3">
      <w:pPr>
        <w:pStyle w:val="1f"/>
      </w:pPr>
      <w:r>
        <w:rPr>
          <w:rFonts w:ascii="Arial" w:hAnsi="Arial" w:cs="Arial"/>
          <w:color w:val="002060"/>
          <w:sz w:val="18"/>
          <w:szCs w:val="18"/>
        </w:rPr>
        <w:t xml:space="preserve">        "min": 0,</w:t>
      </w:r>
    </w:p>
    <w:p w14:paraId="3300430F" w14:textId="77777777" w:rsidR="0007312E" w:rsidRDefault="004F0CF2" w:rsidP="008B0CF3">
      <w:pPr>
        <w:pStyle w:val="1f"/>
      </w:pPr>
      <w:r>
        <w:rPr>
          <w:rFonts w:ascii="Arial" w:hAnsi="Arial" w:cs="Arial"/>
          <w:color w:val="002060"/>
          <w:sz w:val="18"/>
          <w:szCs w:val="18"/>
        </w:rPr>
        <w:t xml:space="preserve">        "max": "100000",</w:t>
      </w:r>
    </w:p>
    <w:p w14:paraId="2C195B89" w14:textId="77777777" w:rsidR="0007312E" w:rsidRDefault="004F0CF2" w:rsidP="008B0CF3">
      <w:pPr>
        <w:pStyle w:val="1f"/>
      </w:pPr>
      <w:r>
        <w:rPr>
          <w:rFonts w:ascii="Arial" w:hAnsi="Arial" w:cs="Arial"/>
          <w:color w:val="002060"/>
          <w:sz w:val="18"/>
          <w:szCs w:val="18"/>
        </w:rPr>
        <w:t xml:space="preserve">        "colors": [</w:t>
      </w:r>
    </w:p>
    <w:p w14:paraId="63D95C60"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00b500",</w:t>
      </w:r>
    </w:p>
    <w:p w14:paraId="24B9C544" w14:textId="77777777" w:rsidR="0007312E" w:rsidRPr="008B0CF3" w:rsidRDefault="004F0CF2" w:rsidP="008B0CF3">
      <w:pPr>
        <w:pStyle w:val="1f"/>
        <w:rPr>
          <w:lang w:val="de-DE"/>
        </w:rPr>
      </w:pPr>
      <w:r>
        <w:rPr>
          <w:rFonts w:ascii="Arial" w:hAnsi="Arial" w:cs="Arial"/>
          <w:color w:val="002060"/>
          <w:sz w:val="18"/>
          <w:szCs w:val="18"/>
          <w:lang w:val="de-DE"/>
        </w:rPr>
        <w:t xml:space="preserve">            "#e6e600",</w:t>
      </w:r>
    </w:p>
    <w:p w14:paraId="05D174E2" w14:textId="77777777" w:rsidR="0007312E" w:rsidRPr="008B0CF3" w:rsidRDefault="004F0CF2" w:rsidP="008B0CF3">
      <w:pPr>
        <w:pStyle w:val="1f"/>
        <w:rPr>
          <w:lang w:val="de-DE"/>
        </w:rPr>
      </w:pPr>
      <w:r>
        <w:rPr>
          <w:rFonts w:ascii="Arial" w:hAnsi="Arial" w:cs="Arial"/>
          <w:color w:val="002060"/>
          <w:sz w:val="18"/>
          <w:szCs w:val="18"/>
          <w:lang w:val="de-DE"/>
        </w:rPr>
        <w:t xml:space="preserve">            "#ca3838"</w:t>
      </w:r>
    </w:p>
    <w:p w14:paraId="4F7DB7E6"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2504DC6E" w14:textId="77777777" w:rsidR="0007312E" w:rsidRPr="008B0CF3" w:rsidRDefault="004F0CF2" w:rsidP="008B0CF3">
      <w:pPr>
        <w:pStyle w:val="1f"/>
        <w:rPr>
          <w:lang w:val="de-DE"/>
        </w:rPr>
      </w:pPr>
      <w:r>
        <w:rPr>
          <w:rFonts w:ascii="Arial" w:hAnsi="Arial" w:cs="Arial"/>
          <w:color w:val="002060"/>
          <w:sz w:val="18"/>
          <w:szCs w:val="18"/>
          <w:lang w:val="de-DE"/>
        </w:rPr>
        <w:t xml:space="preserve">        "seg1": "500",</w:t>
      </w:r>
    </w:p>
    <w:p w14:paraId="468934B0" w14:textId="77777777" w:rsidR="0007312E" w:rsidRPr="008B0CF3" w:rsidRDefault="004F0CF2" w:rsidP="008B0CF3">
      <w:pPr>
        <w:pStyle w:val="1f"/>
        <w:rPr>
          <w:lang w:val="de-DE"/>
        </w:rPr>
      </w:pPr>
      <w:r>
        <w:rPr>
          <w:rFonts w:ascii="Arial" w:hAnsi="Arial" w:cs="Arial"/>
          <w:color w:val="002060"/>
          <w:sz w:val="18"/>
          <w:szCs w:val="18"/>
          <w:lang w:val="de-DE"/>
        </w:rPr>
        <w:t xml:space="preserve">        "seg2": "1000",</w:t>
      </w:r>
    </w:p>
    <w:p w14:paraId="18B71DC7"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className": "",</w:t>
      </w:r>
    </w:p>
    <w:p w14:paraId="43FE2CF7" w14:textId="77777777" w:rsidR="0007312E" w:rsidRDefault="004F0CF2" w:rsidP="008B0CF3">
      <w:pPr>
        <w:pStyle w:val="1f"/>
      </w:pPr>
      <w:r>
        <w:rPr>
          <w:rFonts w:ascii="Arial" w:hAnsi="Arial" w:cs="Arial"/>
          <w:color w:val="002060"/>
          <w:sz w:val="18"/>
          <w:szCs w:val="18"/>
        </w:rPr>
        <w:t xml:space="preserve">        "x": 1060,</w:t>
      </w:r>
    </w:p>
    <w:p w14:paraId="090FD920" w14:textId="77777777" w:rsidR="0007312E" w:rsidRDefault="004F0CF2" w:rsidP="008B0CF3">
      <w:pPr>
        <w:pStyle w:val="1f"/>
      </w:pPr>
      <w:r>
        <w:rPr>
          <w:rFonts w:ascii="Arial" w:hAnsi="Arial" w:cs="Arial"/>
          <w:color w:val="002060"/>
          <w:sz w:val="18"/>
          <w:szCs w:val="18"/>
        </w:rPr>
        <w:t xml:space="preserve">        "y": 940,</w:t>
      </w:r>
    </w:p>
    <w:p w14:paraId="4009487D" w14:textId="77777777" w:rsidR="0007312E" w:rsidRDefault="004F0CF2" w:rsidP="008B0CF3">
      <w:pPr>
        <w:pStyle w:val="1f"/>
      </w:pPr>
      <w:r>
        <w:rPr>
          <w:rFonts w:ascii="Arial" w:hAnsi="Arial" w:cs="Arial"/>
          <w:color w:val="002060"/>
          <w:sz w:val="18"/>
          <w:szCs w:val="18"/>
        </w:rPr>
        <w:t xml:space="preserve">        "wires": []</w:t>
      </w:r>
    </w:p>
    <w:p w14:paraId="3F2EAF2A" w14:textId="77777777" w:rsidR="0007312E" w:rsidRDefault="004F0CF2" w:rsidP="008B0CF3">
      <w:pPr>
        <w:pStyle w:val="1f"/>
      </w:pPr>
      <w:r>
        <w:rPr>
          <w:rFonts w:ascii="Arial" w:hAnsi="Arial" w:cs="Arial"/>
          <w:color w:val="002060"/>
          <w:sz w:val="18"/>
          <w:szCs w:val="18"/>
        </w:rPr>
        <w:t xml:space="preserve">    },</w:t>
      </w:r>
    </w:p>
    <w:p w14:paraId="7D02AA3B" w14:textId="77777777" w:rsidR="0007312E" w:rsidRDefault="004F0CF2" w:rsidP="008B0CF3">
      <w:pPr>
        <w:pStyle w:val="1f"/>
      </w:pPr>
      <w:r>
        <w:rPr>
          <w:rFonts w:ascii="Arial" w:hAnsi="Arial" w:cs="Arial"/>
          <w:color w:val="002060"/>
          <w:sz w:val="18"/>
          <w:szCs w:val="18"/>
        </w:rPr>
        <w:t xml:space="preserve">    {</w:t>
      </w:r>
    </w:p>
    <w:p w14:paraId="6A49A0AD" w14:textId="77777777" w:rsidR="0007312E" w:rsidRDefault="004F0CF2" w:rsidP="008B0CF3">
      <w:pPr>
        <w:pStyle w:val="1f"/>
      </w:pPr>
      <w:r>
        <w:rPr>
          <w:rFonts w:ascii="Arial" w:hAnsi="Arial" w:cs="Arial"/>
          <w:color w:val="002060"/>
          <w:sz w:val="18"/>
          <w:szCs w:val="18"/>
        </w:rPr>
        <w:t xml:space="preserve">        "id": "e97a3fe91ed291a3",</w:t>
      </w:r>
    </w:p>
    <w:p w14:paraId="25A607CF"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type": "ui_gauge",</w:t>
      </w:r>
    </w:p>
    <w:p w14:paraId="6D864672" w14:textId="77777777" w:rsidR="0007312E" w:rsidRPr="008B0CF3" w:rsidRDefault="004F0CF2" w:rsidP="008B0CF3">
      <w:pPr>
        <w:pStyle w:val="1f"/>
        <w:rPr>
          <w:lang w:val="de-DE"/>
        </w:rPr>
      </w:pPr>
      <w:r>
        <w:rPr>
          <w:rFonts w:ascii="Arial" w:hAnsi="Arial" w:cs="Arial"/>
          <w:color w:val="002060"/>
          <w:sz w:val="18"/>
          <w:szCs w:val="18"/>
          <w:lang w:val="de-DE"/>
        </w:rPr>
        <w:t xml:space="preserve">        "z": "28e25aef1a915684",</w:t>
      </w:r>
    </w:p>
    <w:p w14:paraId="534970BC"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name": "",</w:t>
      </w:r>
    </w:p>
    <w:p w14:paraId="4376B6BC" w14:textId="77777777" w:rsidR="0007312E" w:rsidRDefault="004F0CF2" w:rsidP="008B0CF3">
      <w:pPr>
        <w:pStyle w:val="1f"/>
      </w:pPr>
      <w:r>
        <w:rPr>
          <w:rFonts w:ascii="Arial" w:hAnsi="Arial" w:cs="Arial"/>
          <w:color w:val="002060"/>
          <w:sz w:val="18"/>
          <w:szCs w:val="18"/>
        </w:rPr>
        <w:t xml:space="preserve">        "group": "4fa11ce7444b6cb0",</w:t>
      </w:r>
    </w:p>
    <w:p w14:paraId="3C4D2D5A" w14:textId="77777777" w:rsidR="0007312E" w:rsidRDefault="004F0CF2" w:rsidP="008B0CF3">
      <w:pPr>
        <w:pStyle w:val="1f"/>
      </w:pPr>
      <w:r>
        <w:rPr>
          <w:rFonts w:ascii="Arial" w:hAnsi="Arial" w:cs="Arial"/>
          <w:color w:val="002060"/>
          <w:sz w:val="18"/>
          <w:szCs w:val="18"/>
        </w:rPr>
        <w:t xml:space="preserve">        "order": 10,</w:t>
      </w:r>
    </w:p>
    <w:p w14:paraId="77D1B47A" w14:textId="77777777" w:rsidR="0007312E" w:rsidRDefault="004F0CF2" w:rsidP="008B0CF3">
      <w:pPr>
        <w:pStyle w:val="1f"/>
      </w:pPr>
      <w:r>
        <w:rPr>
          <w:rFonts w:ascii="Arial" w:hAnsi="Arial" w:cs="Arial"/>
          <w:color w:val="002060"/>
          <w:sz w:val="18"/>
          <w:szCs w:val="18"/>
        </w:rPr>
        <w:t xml:space="preserve">        "width": "5",</w:t>
      </w:r>
    </w:p>
    <w:p w14:paraId="4305A3E8" w14:textId="77777777" w:rsidR="0007312E" w:rsidRDefault="004F0CF2" w:rsidP="008B0CF3">
      <w:pPr>
        <w:pStyle w:val="1f"/>
      </w:pPr>
      <w:r>
        <w:rPr>
          <w:rFonts w:ascii="Arial" w:hAnsi="Arial" w:cs="Arial"/>
          <w:color w:val="002060"/>
          <w:sz w:val="18"/>
          <w:szCs w:val="18"/>
        </w:rPr>
        <w:t xml:space="preserve">        "height": "5",</w:t>
      </w:r>
    </w:p>
    <w:p w14:paraId="4A6DD139" w14:textId="77777777" w:rsidR="0007312E" w:rsidRDefault="004F0CF2" w:rsidP="008B0CF3">
      <w:pPr>
        <w:pStyle w:val="1f"/>
      </w:pPr>
      <w:r>
        <w:rPr>
          <w:rFonts w:ascii="Arial" w:hAnsi="Arial" w:cs="Arial"/>
          <w:color w:val="002060"/>
          <w:sz w:val="18"/>
          <w:szCs w:val="18"/>
        </w:rPr>
        <w:t xml:space="preserve">        "gtype": "gage",</w:t>
      </w:r>
    </w:p>
    <w:p w14:paraId="72005EA8" w14:textId="77777777" w:rsidR="0007312E" w:rsidRDefault="004F0CF2" w:rsidP="008B0CF3">
      <w:pPr>
        <w:pStyle w:val="1f"/>
      </w:pPr>
      <w:r>
        <w:rPr>
          <w:rFonts w:ascii="Arial" w:hAnsi="Arial" w:cs="Arial"/>
          <w:color w:val="002060"/>
          <w:sz w:val="18"/>
          <w:szCs w:val="18"/>
        </w:rPr>
        <w:t xml:space="preserve">        "title": "CH4",</w:t>
      </w:r>
    </w:p>
    <w:p w14:paraId="133C42E7" w14:textId="77777777" w:rsidR="0007312E" w:rsidRDefault="004F0CF2" w:rsidP="008B0CF3">
      <w:pPr>
        <w:pStyle w:val="1f"/>
      </w:pPr>
      <w:r>
        <w:rPr>
          <w:rFonts w:ascii="Arial" w:hAnsi="Arial" w:cs="Arial"/>
          <w:color w:val="002060"/>
          <w:sz w:val="18"/>
          <w:szCs w:val="18"/>
        </w:rPr>
        <w:t xml:space="preserve">        "label": "ppm",</w:t>
      </w:r>
    </w:p>
    <w:p w14:paraId="09DF52BE" w14:textId="77777777" w:rsidR="0007312E" w:rsidRDefault="004F0CF2" w:rsidP="008B0CF3">
      <w:pPr>
        <w:pStyle w:val="1f"/>
      </w:pPr>
      <w:r>
        <w:rPr>
          <w:rFonts w:ascii="Arial" w:hAnsi="Arial" w:cs="Arial"/>
          <w:color w:val="002060"/>
          <w:sz w:val="18"/>
          <w:szCs w:val="18"/>
        </w:rPr>
        <w:t xml:space="preserve">        "format": "{{value}}",</w:t>
      </w:r>
    </w:p>
    <w:p w14:paraId="5775E6B0" w14:textId="77777777" w:rsidR="0007312E" w:rsidRDefault="004F0CF2" w:rsidP="008B0CF3">
      <w:pPr>
        <w:pStyle w:val="1f"/>
      </w:pPr>
      <w:r>
        <w:rPr>
          <w:rFonts w:ascii="Arial" w:hAnsi="Arial" w:cs="Arial"/>
          <w:color w:val="002060"/>
          <w:sz w:val="18"/>
          <w:szCs w:val="18"/>
        </w:rPr>
        <w:t xml:space="preserve">        "min": 0,</w:t>
      </w:r>
    </w:p>
    <w:p w14:paraId="611FD975" w14:textId="77777777" w:rsidR="0007312E" w:rsidRDefault="004F0CF2" w:rsidP="008B0CF3">
      <w:pPr>
        <w:pStyle w:val="1f"/>
      </w:pPr>
      <w:r>
        <w:rPr>
          <w:rFonts w:ascii="Arial" w:hAnsi="Arial" w:cs="Arial"/>
          <w:color w:val="002060"/>
          <w:sz w:val="18"/>
          <w:szCs w:val="18"/>
        </w:rPr>
        <w:t xml:space="preserve">        "max": "1000000",</w:t>
      </w:r>
    </w:p>
    <w:p w14:paraId="1DE65072" w14:textId="77777777" w:rsidR="0007312E" w:rsidRDefault="004F0CF2" w:rsidP="008B0CF3">
      <w:pPr>
        <w:pStyle w:val="1f"/>
      </w:pPr>
      <w:r>
        <w:rPr>
          <w:rFonts w:ascii="Arial" w:hAnsi="Arial" w:cs="Arial"/>
          <w:color w:val="002060"/>
          <w:sz w:val="18"/>
          <w:szCs w:val="18"/>
        </w:rPr>
        <w:t xml:space="preserve">        "colors": [</w:t>
      </w:r>
    </w:p>
    <w:p w14:paraId="27A8F151"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00b500",</w:t>
      </w:r>
    </w:p>
    <w:p w14:paraId="173E8A58" w14:textId="77777777" w:rsidR="0007312E" w:rsidRPr="008B0CF3" w:rsidRDefault="004F0CF2" w:rsidP="008B0CF3">
      <w:pPr>
        <w:pStyle w:val="1f"/>
        <w:rPr>
          <w:lang w:val="de-DE"/>
        </w:rPr>
      </w:pPr>
      <w:r>
        <w:rPr>
          <w:rFonts w:ascii="Arial" w:hAnsi="Arial" w:cs="Arial"/>
          <w:color w:val="002060"/>
          <w:sz w:val="18"/>
          <w:szCs w:val="18"/>
          <w:lang w:val="de-DE"/>
        </w:rPr>
        <w:t xml:space="preserve">            "#e6e600",</w:t>
      </w:r>
    </w:p>
    <w:p w14:paraId="554E043F" w14:textId="77777777" w:rsidR="0007312E" w:rsidRPr="008B0CF3" w:rsidRDefault="004F0CF2" w:rsidP="008B0CF3">
      <w:pPr>
        <w:pStyle w:val="1f"/>
        <w:rPr>
          <w:lang w:val="de-DE"/>
        </w:rPr>
      </w:pPr>
      <w:r>
        <w:rPr>
          <w:rFonts w:ascii="Arial" w:hAnsi="Arial" w:cs="Arial"/>
          <w:color w:val="002060"/>
          <w:sz w:val="18"/>
          <w:szCs w:val="18"/>
          <w:lang w:val="de-DE"/>
        </w:rPr>
        <w:t xml:space="preserve">            "#ca3838"</w:t>
      </w:r>
    </w:p>
    <w:p w14:paraId="2D05BA28"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4FC35F21" w14:textId="77777777" w:rsidR="0007312E" w:rsidRPr="008B0CF3" w:rsidRDefault="004F0CF2" w:rsidP="008B0CF3">
      <w:pPr>
        <w:pStyle w:val="1f"/>
        <w:rPr>
          <w:lang w:val="de-DE"/>
        </w:rPr>
      </w:pPr>
      <w:r>
        <w:rPr>
          <w:rFonts w:ascii="Arial" w:hAnsi="Arial" w:cs="Arial"/>
          <w:color w:val="002060"/>
          <w:sz w:val="18"/>
          <w:szCs w:val="18"/>
          <w:lang w:val="de-DE"/>
        </w:rPr>
        <w:t xml:space="preserve">        "seg1": "500",</w:t>
      </w:r>
    </w:p>
    <w:p w14:paraId="15256396" w14:textId="77777777" w:rsidR="0007312E" w:rsidRPr="008B0CF3" w:rsidRDefault="004F0CF2" w:rsidP="008B0CF3">
      <w:pPr>
        <w:pStyle w:val="1f"/>
        <w:rPr>
          <w:lang w:val="de-DE"/>
        </w:rPr>
      </w:pPr>
      <w:r>
        <w:rPr>
          <w:rFonts w:ascii="Arial" w:hAnsi="Arial" w:cs="Arial"/>
          <w:color w:val="002060"/>
          <w:sz w:val="18"/>
          <w:szCs w:val="18"/>
          <w:lang w:val="de-DE"/>
        </w:rPr>
        <w:t xml:space="preserve">        "seg2": "1000",</w:t>
      </w:r>
    </w:p>
    <w:p w14:paraId="566A28DD"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className": "",</w:t>
      </w:r>
    </w:p>
    <w:p w14:paraId="41AE890A" w14:textId="77777777" w:rsidR="0007312E" w:rsidRDefault="004F0CF2" w:rsidP="008B0CF3">
      <w:pPr>
        <w:pStyle w:val="1f"/>
      </w:pPr>
      <w:r>
        <w:rPr>
          <w:rFonts w:ascii="Arial" w:hAnsi="Arial" w:cs="Arial"/>
          <w:color w:val="002060"/>
          <w:sz w:val="18"/>
          <w:szCs w:val="18"/>
        </w:rPr>
        <w:t xml:space="preserve">        "x": 1050,</w:t>
      </w:r>
    </w:p>
    <w:p w14:paraId="5FCC2DE8" w14:textId="77777777" w:rsidR="0007312E" w:rsidRDefault="004F0CF2" w:rsidP="008B0CF3">
      <w:pPr>
        <w:pStyle w:val="1f"/>
      </w:pPr>
      <w:r>
        <w:rPr>
          <w:rFonts w:ascii="Arial" w:hAnsi="Arial" w:cs="Arial"/>
          <w:color w:val="002060"/>
          <w:sz w:val="18"/>
          <w:szCs w:val="18"/>
        </w:rPr>
        <w:t xml:space="preserve">        "y": 700,</w:t>
      </w:r>
    </w:p>
    <w:p w14:paraId="3709FEFD" w14:textId="77777777" w:rsidR="0007312E" w:rsidRDefault="004F0CF2" w:rsidP="008B0CF3">
      <w:pPr>
        <w:pStyle w:val="1f"/>
      </w:pPr>
      <w:r>
        <w:rPr>
          <w:rFonts w:ascii="Arial" w:hAnsi="Arial" w:cs="Arial"/>
          <w:color w:val="002060"/>
          <w:sz w:val="18"/>
          <w:szCs w:val="18"/>
        </w:rPr>
        <w:t xml:space="preserve">        "wires": []</w:t>
      </w:r>
    </w:p>
    <w:p w14:paraId="1588045B" w14:textId="77777777" w:rsidR="0007312E" w:rsidRDefault="004F0CF2" w:rsidP="008B0CF3">
      <w:pPr>
        <w:pStyle w:val="1f"/>
      </w:pPr>
      <w:r>
        <w:rPr>
          <w:rFonts w:ascii="Arial" w:hAnsi="Arial" w:cs="Arial"/>
          <w:color w:val="002060"/>
          <w:sz w:val="18"/>
          <w:szCs w:val="18"/>
        </w:rPr>
        <w:t xml:space="preserve">    },</w:t>
      </w:r>
    </w:p>
    <w:p w14:paraId="1E1BE5BC" w14:textId="77777777" w:rsidR="0007312E" w:rsidRDefault="004F0CF2" w:rsidP="008B0CF3">
      <w:pPr>
        <w:pStyle w:val="1f"/>
      </w:pPr>
      <w:r>
        <w:rPr>
          <w:rFonts w:ascii="Arial" w:hAnsi="Arial" w:cs="Arial"/>
          <w:color w:val="002060"/>
          <w:sz w:val="18"/>
          <w:szCs w:val="18"/>
        </w:rPr>
        <w:t xml:space="preserve">    {</w:t>
      </w:r>
    </w:p>
    <w:p w14:paraId="2F492C7F" w14:textId="77777777" w:rsidR="0007312E" w:rsidRDefault="004F0CF2" w:rsidP="008B0CF3">
      <w:pPr>
        <w:pStyle w:val="1f"/>
      </w:pPr>
      <w:r>
        <w:rPr>
          <w:rFonts w:ascii="Arial" w:hAnsi="Arial" w:cs="Arial"/>
          <w:color w:val="002060"/>
          <w:sz w:val="18"/>
          <w:szCs w:val="18"/>
        </w:rPr>
        <w:t xml:space="preserve">        "id": "15d1c0b922b3a3c7",</w:t>
      </w:r>
    </w:p>
    <w:p w14:paraId="253CDDC1"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type": "ui_gauge",</w:t>
      </w:r>
    </w:p>
    <w:p w14:paraId="2B13F1E2" w14:textId="77777777" w:rsidR="0007312E" w:rsidRPr="008B0CF3" w:rsidRDefault="004F0CF2" w:rsidP="008B0CF3">
      <w:pPr>
        <w:pStyle w:val="1f"/>
        <w:rPr>
          <w:lang w:val="de-DE"/>
        </w:rPr>
      </w:pPr>
      <w:r>
        <w:rPr>
          <w:rFonts w:ascii="Arial" w:hAnsi="Arial" w:cs="Arial"/>
          <w:color w:val="002060"/>
          <w:sz w:val="18"/>
          <w:szCs w:val="18"/>
          <w:lang w:val="de-DE"/>
        </w:rPr>
        <w:t xml:space="preserve">        "z": "28e25aef1a915684",</w:t>
      </w:r>
    </w:p>
    <w:p w14:paraId="37332A7E"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name": "",</w:t>
      </w:r>
    </w:p>
    <w:p w14:paraId="40F1F0E0" w14:textId="77777777" w:rsidR="0007312E" w:rsidRDefault="004F0CF2" w:rsidP="008B0CF3">
      <w:pPr>
        <w:pStyle w:val="1f"/>
      </w:pPr>
      <w:r>
        <w:rPr>
          <w:rFonts w:ascii="Arial" w:hAnsi="Arial" w:cs="Arial"/>
          <w:color w:val="002060"/>
          <w:sz w:val="18"/>
          <w:szCs w:val="18"/>
        </w:rPr>
        <w:t xml:space="preserve">        "group": "4fa11ce7444b6cb0",</w:t>
      </w:r>
    </w:p>
    <w:p w14:paraId="1CB297B2" w14:textId="77777777" w:rsidR="0007312E" w:rsidRDefault="004F0CF2" w:rsidP="008B0CF3">
      <w:pPr>
        <w:pStyle w:val="1f"/>
      </w:pPr>
      <w:r>
        <w:rPr>
          <w:rFonts w:ascii="Arial" w:hAnsi="Arial" w:cs="Arial"/>
          <w:color w:val="002060"/>
          <w:sz w:val="18"/>
          <w:szCs w:val="18"/>
        </w:rPr>
        <w:t xml:space="preserve">        "order": 9,</w:t>
      </w:r>
    </w:p>
    <w:p w14:paraId="0A7244BC" w14:textId="77777777" w:rsidR="0007312E" w:rsidRDefault="004F0CF2" w:rsidP="008B0CF3">
      <w:pPr>
        <w:pStyle w:val="1f"/>
      </w:pPr>
      <w:r>
        <w:rPr>
          <w:rFonts w:ascii="Arial" w:hAnsi="Arial" w:cs="Arial"/>
          <w:color w:val="002060"/>
          <w:sz w:val="18"/>
          <w:szCs w:val="18"/>
        </w:rPr>
        <w:t xml:space="preserve">        "width": "5",</w:t>
      </w:r>
    </w:p>
    <w:p w14:paraId="5CC39532" w14:textId="77777777" w:rsidR="0007312E" w:rsidRDefault="004F0CF2" w:rsidP="008B0CF3">
      <w:pPr>
        <w:pStyle w:val="1f"/>
      </w:pPr>
      <w:r>
        <w:rPr>
          <w:rFonts w:ascii="Arial" w:hAnsi="Arial" w:cs="Arial"/>
          <w:color w:val="002060"/>
          <w:sz w:val="18"/>
          <w:szCs w:val="18"/>
        </w:rPr>
        <w:t xml:space="preserve">        "height": "5",</w:t>
      </w:r>
    </w:p>
    <w:p w14:paraId="563F8225" w14:textId="77777777" w:rsidR="0007312E" w:rsidRDefault="004F0CF2" w:rsidP="008B0CF3">
      <w:pPr>
        <w:pStyle w:val="1f"/>
      </w:pPr>
      <w:r>
        <w:rPr>
          <w:rFonts w:ascii="Arial" w:hAnsi="Arial" w:cs="Arial"/>
          <w:color w:val="002060"/>
          <w:sz w:val="18"/>
          <w:szCs w:val="18"/>
        </w:rPr>
        <w:t xml:space="preserve">        "gtype": "gage",</w:t>
      </w:r>
    </w:p>
    <w:p w14:paraId="5D709D42" w14:textId="77777777" w:rsidR="0007312E" w:rsidRDefault="004F0CF2" w:rsidP="008B0CF3">
      <w:pPr>
        <w:pStyle w:val="1f"/>
      </w:pPr>
      <w:r>
        <w:rPr>
          <w:rFonts w:ascii="Arial" w:hAnsi="Arial" w:cs="Arial"/>
          <w:color w:val="002060"/>
          <w:sz w:val="18"/>
          <w:szCs w:val="18"/>
        </w:rPr>
        <w:t xml:space="preserve">        "title": "H2",</w:t>
      </w:r>
    </w:p>
    <w:p w14:paraId="444DC252" w14:textId="77777777" w:rsidR="0007312E" w:rsidRDefault="004F0CF2" w:rsidP="008B0CF3">
      <w:pPr>
        <w:pStyle w:val="1f"/>
      </w:pPr>
      <w:r>
        <w:rPr>
          <w:rFonts w:ascii="Arial" w:hAnsi="Arial" w:cs="Arial"/>
          <w:color w:val="002060"/>
          <w:sz w:val="18"/>
          <w:szCs w:val="18"/>
        </w:rPr>
        <w:t xml:space="preserve">        "label": "ppm",</w:t>
      </w:r>
    </w:p>
    <w:p w14:paraId="7624995B" w14:textId="77777777" w:rsidR="0007312E" w:rsidRDefault="004F0CF2" w:rsidP="008B0CF3">
      <w:pPr>
        <w:pStyle w:val="1f"/>
      </w:pPr>
      <w:r>
        <w:rPr>
          <w:rFonts w:ascii="Arial" w:hAnsi="Arial" w:cs="Arial"/>
          <w:color w:val="002060"/>
          <w:sz w:val="18"/>
          <w:szCs w:val="18"/>
        </w:rPr>
        <w:t xml:space="preserve">        "format": "{{value}}",</w:t>
      </w:r>
    </w:p>
    <w:p w14:paraId="751C2287" w14:textId="77777777" w:rsidR="0007312E" w:rsidRDefault="004F0CF2" w:rsidP="008B0CF3">
      <w:pPr>
        <w:pStyle w:val="1f"/>
      </w:pPr>
      <w:r>
        <w:rPr>
          <w:rFonts w:ascii="Arial" w:hAnsi="Arial" w:cs="Arial"/>
          <w:color w:val="002060"/>
          <w:sz w:val="18"/>
          <w:szCs w:val="18"/>
        </w:rPr>
        <w:t xml:space="preserve">        "min": 0,</w:t>
      </w:r>
    </w:p>
    <w:p w14:paraId="53659997" w14:textId="77777777" w:rsidR="0007312E" w:rsidRDefault="004F0CF2" w:rsidP="008B0CF3">
      <w:pPr>
        <w:pStyle w:val="1f"/>
      </w:pPr>
      <w:r>
        <w:rPr>
          <w:rFonts w:ascii="Arial" w:hAnsi="Arial" w:cs="Arial"/>
          <w:color w:val="002060"/>
          <w:sz w:val="18"/>
          <w:szCs w:val="18"/>
        </w:rPr>
        <w:t xml:space="preserve">        "max": "10000",</w:t>
      </w:r>
    </w:p>
    <w:p w14:paraId="7BC21C21" w14:textId="77777777" w:rsidR="0007312E" w:rsidRDefault="004F0CF2" w:rsidP="008B0CF3">
      <w:pPr>
        <w:pStyle w:val="1f"/>
      </w:pPr>
      <w:r>
        <w:rPr>
          <w:rFonts w:ascii="Arial" w:hAnsi="Arial" w:cs="Arial"/>
          <w:color w:val="002060"/>
          <w:sz w:val="18"/>
          <w:szCs w:val="18"/>
        </w:rPr>
        <w:t xml:space="preserve">        "colors": [</w:t>
      </w:r>
    </w:p>
    <w:p w14:paraId="60BE1BDE"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00b500",</w:t>
      </w:r>
    </w:p>
    <w:p w14:paraId="783FF37B" w14:textId="77777777" w:rsidR="0007312E" w:rsidRPr="008B0CF3" w:rsidRDefault="004F0CF2" w:rsidP="008B0CF3">
      <w:pPr>
        <w:pStyle w:val="1f"/>
        <w:rPr>
          <w:lang w:val="de-DE"/>
        </w:rPr>
      </w:pPr>
      <w:r>
        <w:rPr>
          <w:rFonts w:ascii="Arial" w:hAnsi="Arial" w:cs="Arial"/>
          <w:color w:val="002060"/>
          <w:sz w:val="18"/>
          <w:szCs w:val="18"/>
          <w:lang w:val="de-DE"/>
        </w:rPr>
        <w:t xml:space="preserve">            "#e6e600",</w:t>
      </w:r>
    </w:p>
    <w:p w14:paraId="486C9BBC" w14:textId="77777777" w:rsidR="0007312E" w:rsidRPr="008B0CF3" w:rsidRDefault="004F0CF2" w:rsidP="008B0CF3">
      <w:pPr>
        <w:pStyle w:val="1f"/>
        <w:rPr>
          <w:lang w:val="de-DE"/>
        </w:rPr>
      </w:pPr>
      <w:r>
        <w:rPr>
          <w:rFonts w:ascii="Arial" w:hAnsi="Arial" w:cs="Arial"/>
          <w:color w:val="002060"/>
          <w:sz w:val="18"/>
          <w:szCs w:val="18"/>
          <w:lang w:val="de-DE"/>
        </w:rPr>
        <w:t xml:space="preserve">            "#ca3838"</w:t>
      </w:r>
    </w:p>
    <w:p w14:paraId="099F646D"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42DC5701" w14:textId="77777777" w:rsidR="0007312E" w:rsidRPr="008B0CF3" w:rsidRDefault="004F0CF2" w:rsidP="008B0CF3">
      <w:pPr>
        <w:pStyle w:val="1f"/>
        <w:rPr>
          <w:lang w:val="de-DE"/>
        </w:rPr>
      </w:pPr>
      <w:r>
        <w:rPr>
          <w:rFonts w:ascii="Arial" w:hAnsi="Arial" w:cs="Arial"/>
          <w:color w:val="002060"/>
          <w:sz w:val="18"/>
          <w:szCs w:val="18"/>
          <w:lang w:val="de-DE"/>
        </w:rPr>
        <w:t xml:space="preserve">        "seg1": "2500",</w:t>
      </w:r>
    </w:p>
    <w:p w14:paraId="1A029E0D" w14:textId="77777777" w:rsidR="0007312E" w:rsidRPr="008B0CF3" w:rsidRDefault="004F0CF2" w:rsidP="008B0CF3">
      <w:pPr>
        <w:pStyle w:val="1f"/>
        <w:rPr>
          <w:lang w:val="de-DE"/>
        </w:rPr>
      </w:pPr>
      <w:r>
        <w:rPr>
          <w:rFonts w:ascii="Arial" w:hAnsi="Arial" w:cs="Arial"/>
          <w:color w:val="002060"/>
          <w:sz w:val="18"/>
          <w:szCs w:val="18"/>
          <w:lang w:val="de-DE"/>
        </w:rPr>
        <w:t xml:space="preserve">        "seg2": "5000",</w:t>
      </w:r>
    </w:p>
    <w:p w14:paraId="717626A5"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className": "",</w:t>
      </w:r>
    </w:p>
    <w:p w14:paraId="5CB5848C" w14:textId="77777777" w:rsidR="0007312E" w:rsidRDefault="004F0CF2" w:rsidP="008B0CF3">
      <w:pPr>
        <w:pStyle w:val="1f"/>
      </w:pPr>
      <w:r>
        <w:rPr>
          <w:rFonts w:ascii="Arial" w:hAnsi="Arial" w:cs="Arial"/>
          <w:color w:val="002060"/>
          <w:sz w:val="18"/>
          <w:szCs w:val="18"/>
        </w:rPr>
        <w:t xml:space="preserve">        "x": 1050,</w:t>
      </w:r>
    </w:p>
    <w:p w14:paraId="3AAACB65" w14:textId="77777777" w:rsidR="0007312E" w:rsidRDefault="004F0CF2" w:rsidP="008B0CF3">
      <w:pPr>
        <w:pStyle w:val="1f"/>
      </w:pPr>
      <w:r>
        <w:rPr>
          <w:rFonts w:ascii="Arial" w:hAnsi="Arial" w:cs="Arial"/>
          <w:color w:val="002060"/>
          <w:sz w:val="18"/>
          <w:szCs w:val="18"/>
        </w:rPr>
        <w:t xml:space="preserve">        "y": 740,</w:t>
      </w:r>
    </w:p>
    <w:p w14:paraId="4549C80B" w14:textId="77777777" w:rsidR="0007312E" w:rsidRDefault="004F0CF2" w:rsidP="008B0CF3">
      <w:pPr>
        <w:pStyle w:val="1f"/>
      </w:pPr>
      <w:r>
        <w:rPr>
          <w:rFonts w:ascii="Arial" w:hAnsi="Arial" w:cs="Arial"/>
          <w:color w:val="002060"/>
          <w:sz w:val="18"/>
          <w:szCs w:val="18"/>
        </w:rPr>
        <w:t xml:space="preserve">        "wires": []</w:t>
      </w:r>
    </w:p>
    <w:p w14:paraId="3A8C2C7B" w14:textId="77777777" w:rsidR="0007312E" w:rsidRDefault="004F0CF2" w:rsidP="008B0CF3">
      <w:pPr>
        <w:pStyle w:val="1f"/>
      </w:pPr>
      <w:r>
        <w:rPr>
          <w:rFonts w:ascii="Arial" w:hAnsi="Arial" w:cs="Arial"/>
          <w:color w:val="002060"/>
          <w:sz w:val="18"/>
          <w:szCs w:val="18"/>
        </w:rPr>
        <w:t xml:space="preserve">    },</w:t>
      </w:r>
    </w:p>
    <w:p w14:paraId="2E934666" w14:textId="77777777" w:rsidR="0007312E" w:rsidRDefault="004F0CF2" w:rsidP="008B0CF3">
      <w:pPr>
        <w:pStyle w:val="1f"/>
      </w:pPr>
      <w:r>
        <w:rPr>
          <w:rFonts w:ascii="Arial" w:hAnsi="Arial" w:cs="Arial"/>
          <w:color w:val="002060"/>
          <w:sz w:val="18"/>
          <w:szCs w:val="18"/>
        </w:rPr>
        <w:t xml:space="preserve">    {</w:t>
      </w:r>
    </w:p>
    <w:p w14:paraId="6300771E" w14:textId="77777777" w:rsidR="0007312E" w:rsidRDefault="004F0CF2" w:rsidP="008B0CF3">
      <w:pPr>
        <w:pStyle w:val="1f"/>
      </w:pPr>
      <w:r>
        <w:rPr>
          <w:rFonts w:ascii="Arial" w:hAnsi="Arial" w:cs="Arial"/>
          <w:color w:val="002060"/>
          <w:sz w:val="18"/>
          <w:szCs w:val="18"/>
        </w:rPr>
        <w:t xml:space="preserve">        "id": "3f52d7901f0964de",</w:t>
      </w:r>
    </w:p>
    <w:p w14:paraId="23E69F5A"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type": "ui_gauge",</w:t>
      </w:r>
    </w:p>
    <w:p w14:paraId="617C1749" w14:textId="77777777" w:rsidR="0007312E" w:rsidRPr="008B0CF3" w:rsidRDefault="004F0CF2" w:rsidP="008B0CF3">
      <w:pPr>
        <w:pStyle w:val="1f"/>
        <w:rPr>
          <w:lang w:val="de-DE"/>
        </w:rPr>
      </w:pPr>
      <w:r>
        <w:rPr>
          <w:rFonts w:ascii="Arial" w:hAnsi="Arial" w:cs="Arial"/>
          <w:color w:val="002060"/>
          <w:sz w:val="18"/>
          <w:szCs w:val="18"/>
          <w:lang w:val="de-DE"/>
        </w:rPr>
        <w:t xml:space="preserve">        "z": "28e25aef1a915684",</w:t>
      </w:r>
    </w:p>
    <w:p w14:paraId="70963252"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name": "",</w:t>
      </w:r>
    </w:p>
    <w:p w14:paraId="4D1555B8" w14:textId="77777777" w:rsidR="0007312E" w:rsidRDefault="004F0CF2" w:rsidP="008B0CF3">
      <w:pPr>
        <w:pStyle w:val="1f"/>
      </w:pPr>
      <w:r>
        <w:rPr>
          <w:rFonts w:ascii="Arial" w:hAnsi="Arial" w:cs="Arial"/>
          <w:color w:val="002060"/>
          <w:sz w:val="18"/>
          <w:szCs w:val="18"/>
        </w:rPr>
        <w:t xml:space="preserve">        "group": "4fa11ce7444b6cb0",</w:t>
      </w:r>
    </w:p>
    <w:p w14:paraId="46865D45" w14:textId="77777777" w:rsidR="0007312E" w:rsidRDefault="004F0CF2" w:rsidP="008B0CF3">
      <w:pPr>
        <w:pStyle w:val="1f"/>
      </w:pPr>
      <w:r>
        <w:rPr>
          <w:rFonts w:ascii="Arial" w:hAnsi="Arial" w:cs="Arial"/>
          <w:color w:val="002060"/>
          <w:sz w:val="18"/>
          <w:szCs w:val="18"/>
        </w:rPr>
        <w:t xml:space="preserve">        "order": 11,</w:t>
      </w:r>
    </w:p>
    <w:p w14:paraId="2BB4E959" w14:textId="77777777" w:rsidR="0007312E" w:rsidRDefault="004F0CF2" w:rsidP="008B0CF3">
      <w:pPr>
        <w:pStyle w:val="1f"/>
      </w:pPr>
      <w:r>
        <w:rPr>
          <w:rFonts w:ascii="Arial" w:hAnsi="Arial" w:cs="Arial"/>
          <w:color w:val="002060"/>
          <w:sz w:val="18"/>
          <w:szCs w:val="18"/>
        </w:rPr>
        <w:t xml:space="preserve">        "width": "5",</w:t>
      </w:r>
    </w:p>
    <w:p w14:paraId="5668C788" w14:textId="77777777" w:rsidR="0007312E" w:rsidRDefault="004F0CF2" w:rsidP="008B0CF3">
      <w:pPr>
        <w:pStyle w:val="1f"/>
      </w:pPr>
      <w:r>
        <w:rPr>
          <w:rFonts w:ascii="Arial" w:hAnsi="Arial" w:cs="Arial"/>
          <w:color w:val="002060"/>
          <w:sz w:val="18"/>
          <w:szCs w:val="18"/>
        </w:rPr>
        <w:t xml:space="preserve">        "height": "5",</w:t>
      </w:r>
    </w:p>
    <w:p w14:paraId="0CBBA232" w14:textId="77777777" w:rsidR="0007312E" w:rsidRDefault="004F0CF2" w:rsidP="008B0CF3">
      <w:pPr>
        <w:pStyle w:val="1f"/>
      </w:pPr>
      <w:r>
        <w:rPr>
          <w:rFonts w:ascii="Arial" w:hAnsi="Arial" w:cs="Arial"/>
          <w:color w:val="002060"/>
          <w:sz w:val="18"/>
          <w:szCs w:val="18"/>
        </w:rPr>
        <w:t xml:space="preserve">        "gtype": "gage",</w:t>
      </w:r>
    </w:p>
    <w:p w14:paraId="154A2053" w14:textId="77777777" w:rsidR="0007312E" w:rsidRDefault="004F0CF2" w:rsidP="008B0CF3">
      <w:pPr>
        <w:pStyle w:val="1f"/>
      </w:pPr>
      <w:r>
        <w:rPr>
          <w:rFonts w:ascii="Arial" w:hAnsi="Arial" w:cs="Arial"/>
          <w:color w:val="002060"/>
          <w:sz w:val="18"/>
          <w:szCs w:val="18"/>
        </w:rPr>
        <w:t xml:space="preserve">        "title": "C2H5OH",</w:t>
      </w:r>
    </w:p>
    <w:p w14:paraId="57C6C08E" w14:textId="77777777" w:rsidR="0007312E" w:rsidRDefault="004F0CF2" w:rsidP="008B0CF3">
      <w:pPr>
        <w:pStyle w:val="1f"/>
      </w:pPr>
      <w:r>
        <w:rPr>
          <w:rFonts w:ascii="Arial" w:hAnsi="Arial" w:cs="Arial"/>
          <w:color w:val="002060"/>
          <w:sz w:val="18"/>
          <w:szCs w:val="18"/>
        </w:rPr>
        <w:t xml:space="preserve">        "label": "ppm",</w:t>
      </w:r>
    </w:p>
    <w:p w14:paraId="7ED5EE75" w14:textId="77777777" w:rsidR="0007312E" w:rsidRDefault="004F0CF2" w:rsidP="008B0CF3">
      <w:pPr>
        <w:pStyle w:val="1f"/>
      </w:pPr>
      <w:r>
        <w:rPr>
          <w:rFonts w:ascii="Arial" w:hAnsi="Arial" w:cs="Arial"/>
          <w:color w:val="002060"/>
          <w:sz w:val="18"/>
          <w:szCs w:val="18"/>
        </w:rPr>
        <w:t xml:space="preserve">        "format": "{{value}}",</w:t>
      </w:r>
    </w:p>
    <w:p w14:paraId="702A0DC4" w14:textId="77777777" w:rsidR="0007312E" w:rsidRDefault="004F0CF2" w:rsidP="008B0CF3">
      <w:pPr>
        <w:pStyle w:val="1f"/>
      </w:pPr>
      <w:r>
        <w:rPr>
          <w:rFonts w:ascii="Arial" w:hAnsi="Arial" w:cs="Arial"/>
          <w:color w:val="002060"/>
          <w:sz w:val="18"/>
          <w:szCs w:val="18"/>
        </w:rPr>
        <w:t xml:space="preserve">        "min": 0,</w:t>
      </w:r>
    </w:p>
    <w:p w14:paraId="185EFD6F" w14:textId="77777777" w:rsidR="0007312E" w:rsidRDefault="004F0CF2" w:rsidP="008B0CF3">
      <w:pPr>
        <w:pStyle w:val="1f"/>
      </w:pPr>
      <w:r>
        <w:rPr>
          <w:rFonts w:ascii="Arial" w:hAnsi="Arial" w:cs="Arial"/>
          <w:color w:val="002060"/>
          <w:sz w:val="18"/>
          <w:szCs w:val="18"/>
        </w:rPr>
        <w:t xml:space="preserve">        "max": "100000",</w:t>
      </w:r>
    </w:p>
    <w:p w14:paraId="0F2D4E17" w14:textId="77777777" w:rsidR="0007312E" w:rsidRDefault="004F0CF2" w:rsidP="008B0CF3">
      <w:pPr>
        <w:pStyle w:val="1f"/>
      </w:pPr>
      <w:r>
        <w:rPr>
          <w:rFonts w:ascii="Arial" w:hAnsi="Arial" w:cs="Arial"/>
          <w:color w:val="002060"/>
          <w:sz w:val="18"/>
          <w:szCs w:val="18"/>
        </w:rPr>
        <w:t xml:space="preserve">        "colors": [</w:t>
      </w:r>
    </w:p>
    <w:p w14:paraId="581975C3"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00b500",</w:t>
      </w:r>
    </w:p>
    <w:p w14:paraId="63C79686" w14:textId="77777777" w:rsidR="0007312E" w:rsidRPr="008B0CF3" w:rsidRDefault="004F0CF2" w:rsidP="008B0CF3">
      <w:pPr>
        <w:pStyle w:val="1f"/>
        <w:rPr>
          <w:lang w:val="de-DE"/>
        </w:rPr>
      </w:pPr>
      <w:r>
        <w:rPr>
          <w:rFonts w:ascii="Arial" w:hAnsi="Arial" w:cs="Arial"/>
          <w:color w:val="002060"/>
          <w:sz w:val="18"/>
          <w:szCs w:val="18"/>
          <w:lang w:val="de-DE"/>
        </w:rPr>
        <w:t xml:space="preserve">            "#e6e600",</w:t>
      </w:r>
    </w:p>
    <w:p w14:paraId="7AE686F7" w14:textId="77777777" w:rsidR="0007312E" w:rsidRPr="008B0CF3" w:rsidRDefault="004F0CF2" w:rsidP="008B0CF3">
      <w:pPr>
        <w:pStyle w:val="1f"/>
        <w:rPr>
          <w:lang w:val="de-DE"/>
        </w:rPr>
      </w:pPr>
      <w:r>
        <w:rPr>
          <w:rFonts w:ascii="Arial" w:hAnsi="Arial" w:cs="Arial"/>
          <w:color w:val="002060"/>
          <w:sz w:val="18"/>
          <w:szCs w:val="18"/>
          <w:lang w:val="de-DE"/>
        </w:rPr>
        <w:t xml:space="preserve">            "#ca3838"</w:t>
      </w:r>
    </w:p>
    <w:p w14:paraId="78D4AE55"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1230F5C8" w14:textId="77777777" w:rsidR="0007312E" w:rsidRPr="008B0CF3" w:rsidRDefault="004F0CF2" w:rsidP="008B0CF3">
      <w:pPr>
        <w:pStyle w:val="1f"/>
        <w:rPr>
          <w:lang w:val="de-DE"/>
        </w:rPr>
      </w:pPr>
      <w:r>
        <w:rPr>
          <w:rFonts w:ascii="Arial" w:hAnsi="Arial" w:cs="Arial"/>
          <w:color w:val="002060"/>
          <w:sz w:val="18"/>
          <w:szCs w:val="18"/>
          <w:lang w:val="de-DE"/>
        </w:rPr>
        <w:t xml:space="preserve">        "seg1": "10000",</w:t>
      </w:r>
    </w:p>
    <w:p w14:paraId="7B51B9B7" w14:textId="77777777" w:rsidR="0007312E" w:rsidRPr="008B0CF3" w:rsidRDefault="004F0CF2" w:rsidP="008B0CF3">
      <w:pPr>
        <w:pStyle w:val="1f"/>
        <w:rPr>
          <w:lang w:val="de-DE"/>
        </w:rPr>
      </w:pPr>
      <w:r>
        <w:rPr>
          <w:rFonts w:ascii="Arial" w:hAnsi="Arial" w:cs="Arial"/>
          <w:color w:val="002060"/>
          <w:sz w:val="18"/>
          <w:szCs w:val="18"/>
          <w:lang w:val="de-DE"/>
        </w:rPr>
        <w:t xml:space="preserve">        "seg2": "50000",</w:t>
      </w:r>
    </w:p>
    <w:p w14:paraId="094EAD4D"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className": "",</w:t>
      </w:r>
    </w:p>
    <w:p w14:paraId="2A5B145A" w14:textId="77777777" w:rsidR="0007312E" w:rsidRDefault="004F0CF2" w:rsidP="008B0CF3">
      <w:pPr>
        <w:pStyle w:val="1f"/>
      </w:pPr>
      <w:r>
        <w:rPr>
          <w:rFonts w:ascii="Arial" w:hAnsi="Arial" w:cs="Arial"/>
          <w:color w:val="002060"/>
          <w:sz w:val="18"/>
          <w:szCs w:val="18"/>
        </w:rPr>
        <w:t xml:space="preserve">        "x": 1060,</w:t>
      </w:r>
    </w:p>
    <w:p w14:paraId="03288F13" w14:textId="77777777" w:rsidR="0007312E" w:rsidRDefault="004F0CF2" w:rsidP="008B0CF3">
      <w:pPr>
        <w:pStyle w:val="1f"/>
      </w:pPr>
      <w:r>
        <w:rPr>
          <w:rFonts w:ascii="Arial" w:hAnsi="Arial" w:cs="Arial"/>
          <w:color w:val="002060"/>
          <w:sz w:val="18"/>
          <w:szCs w:val="18"/>
        </w:rPr>
        <w:t xml:space="preserve">        "y": 860,</w:t>
      </w:r>
    </w:p>
    <w:p w14:paraId="46057F3A" w14:textId="77777777" w:rsidR="0007312E" w:rsidRDefault="004F0CF2" w:rsidP="008B0CF3">
      <w:pPr>
        <w:pStyle w:val="1f"/>
      </w:pPr>
      <w:r>
        <w:rPr>
          <w:rFonts w:ascii="Arial" w:hAnsi="Arial" w:cs="Arial"/>
          <w:color w:val="002060"/>
          <w:sz w:val="18"/>
          <w:szCs w:val="18"/>
        </w:rPr>
        <w:t xml:space="preserve">        "wires": []</w:t>
      </w:r>
    </w:p>
    <w:p w14:paraId="5BEEBE2B" w14:textId="77777777" w:rsidR="0007312E" w:rsidRDefault="004F0CF2" w:rsidP="008B0CF3">
      <w:pPr>
        <w:pStyle w:val="1f"/>
      </w:pPr>
      <w:r>
        <w:rPr>
          <w:rFonts w:ascii="Arial" w:hAnsi="Arial" w:cs="Arial"/>
          <w:color w:val="002060"/>
          <w:sz w:val="18"/>
          <w:szCs w:val="18"/>
        </w:rPr>
        <w:t xml:space="preserve">    },</w:t>
      </w:r>
    </w:p>
    <w:p w14:paraId="71027041" w14:textId="77777777" w:rsidR="0007312E" w:rsidRDefault="004F0CF2" w:rsidP="008B0CF3">
      <w:pPr>
        <w:pStyle w:val="1f"/>
      </w:pPr>
      <w:r>
        <w:rPr>
          <w:rFonts w:ascii="Arial" w:hAnsi="Arial" w:cs="Arial"/>
          <w:color w:val="002060"/>
          <w:sz w:val="18"/>
          <w:szCs w:val="18"/>
        </w:rPr>
        <w:t xml:space="preserve">    {</w:t>
      </w:r>
    </w:p>
    <w:p w14:paraId="05995864" w14:textId="77777777" w:rsidR="0007312E" w:rsidRDefault="004F0CF2" w:rsidP="008B0CF3">
      <w:pPr>
        <w:pStyle w:val="1f"/>
      </w:pPr>
      <w:r>
        <w:rPr>
          <w:rFonts w:ascii="Arial" w:hAnsi="Arial" w:cs="Arial"/>
          <w:color w:val="002060"/>
          <w:sz w:val="18"/>
          <w:szCs w:val="18"/>
        </w:rPr>
        <w:t xml:space="preserve">        "id": "80bdacd875c36bde",</w:t>
      </w:r>
    </w:p>
    <w:p w14:paraId="66E0A1A8"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type": "ui_gauge",</w:t>
      </w:r>
    </w:p>
    <w:p w14:paraId="52A6A61D" w14:textId="77777777" w:rsidR="0007312E" w:rsidRPr="008B0CF3" w:rsidRDefault="004F0CF2" w:rsidP="008B0CF3">
      <w:pPr>
        <w:pStyle w:val="1f"/>
        <w:rPr>
          <w:lang w:val="de-DE"/>
        </w:rPr>
      </w:pPr>
      <w:r>
        <w:rPr>
          <w:rFonts w:ascii="Arial" w:hAnsi="Arial" w:cs="Arial"/>
          <w:color w:val="002060"/>
          <w:sz w:val="18"/>
          <w:szCs w:val="18"/>
          <w:lang w:val="de-DE"/>
        </w:rPr>
        <w:t xml:space="preserve">        "z": "28e25aef1a915684",</w:t>
      </w:r>
    </w:p>
    <w:p w14:paraId="5E3F7895"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name": "",</w:t>
      </w:r>
    </w:p>
    <w:p w14:paraId="4401C1FF" w14:textId="77777777" w:rsidR="0007312E" w:rsidRDefault="004F0CF2" w:rsidP="008B0CF3">
      <w:pPr>
        <w:pStyle w:val="1f"/>
      </w:pPr>
      <w:r>
        <w:rPr>
          <w:rFonts w:ascii="Arial" w:hAnsi="Arial" w:cs="Arial"/>
          <w:color w:val="002060"/>
          <w:sz w:val="18"/>
          <w:szCs w:val="18"/>
        </w:rPr>
        <w:t xml:space="preserve">        "group": "dbfc4352185bf301",</w:t>
      </w:r>
    </w:p>
    <w:p w14:paraId="127C339F" w14:textId="77777777" w:rsidR="0007312E" w:rsidRDefault="004F0CF2" w:rsidP="008B0CF3">
      <w:pPr>
        <w:pStyle w:val="1f"/>
      </w:pPr>
      <w:r>
        <w:rPr>
          <w:rFonts w:ascii="Arial" w:hAnsi="Arial" w:cs="Arial"/>
          <w:color w:val="002060"/>
          <w:sz w:val="18"/>
          <w:szCs w:val="18"/>
        </w:rPr>
        <w:t xml:space="preserve">        "order": 1,</w:t>
      </w:r>
    </w:p>
    <w:p w14:paraId="41D52863" w14:textId="77777777" w:rsidR="0007312E" w:rsidRDefault="004F0CF2" w:rsidP="008B0CF3">
      <w:pPr>
        <w:pStyle w:val="1f"/>
      </w:pPr>
      <w:r>
        <w:rPr>
          <w:rFonts w:ascii="Arial" w:hAnsi="Arial" w:cs="Arial"/>
          <w:color w:val="002060"/>
          <w:sz w:val="18"/>
          <w:szCs w:val="18"/>
        </w:rPr>
        <w:t xml:space="preserve">        "width": "5",</w:t>
      </w:r>
    </w:p>
    <w:p w14:paraId="297B3EB3" w14:textId="77777777" w:rsidR="0007312E" w:rsidRDefault="004F0CF2" w:rsidP="008B0CF3">
      <w:pPr>
        <w:pStyle w:val="1f"/>
      </w:pPr>
      <w:r>
        <w:rPr>
          <w:rFonts w:ascii="Arial" w:hAnsi="Arial" w:cs="Arial"/>
          <w:color w:val="002060"/>
          <w:sz w:val="18"/>
          <w:szCs w:val="18"/>
        </w:rPr>
        <w:t xml:space="preserve">        "height": "5",</w:t>
      </w:r>
    </w:p>
    <w:p w14:paraId="78211F9B" w14:textId="77777777" w:rsidR="0007312E" w:rsidRDefault="004F0CF2" w:rsidP="008B0CF3">
      <w:pPr>
        <w:pStyle w:val="1f"/>
      </w:pPr>
      <w:r>
        <w:rPr>
          <w:rFonts w:ascii="Arial" w:hAnsi="Arial" w:cs="Arial"/>
          <w:color w:val="002060"/>
          <w:sz w:val="18"/>
          <w:szCs w:val="18"/>
        </w:rPr>
        <w:t xml:space="preserve">        "gtype": "gage",</w:t>
      </w:r>
    </w:p>
    <w:p w14:paraId="29C6818F" w14:textId="77777777" w:rsidR="0007312E" w:rsidRDefault="004F0CF2" w:rsidP="008B0CF3">
      <w:pPr>
        <w:pStyle w:val="1f"/>
      </w:pPr>
      <w:r>
        <w:rPr>
          <w:rFonts w:ascii="Arial" w:hAnsi="Arial" w:cs="Arial"/>
          <w:color w:val="002060"/>
          <w:sz w:val="18"/>
          <w:szCs w:val="18"/>
        </w:rPr>
        <w:t xml:space="preserve">        "title": "WIND SPEED",</w:t>
      </w:r>
    </w:p>
    <w:p w14:paraId="3F65155A"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label": "KM/H",</w:t>
      </w:r>
    </w:p>
    <w:p w14:paraId="23F105B3" w14:textId="77777777" w:rsidR="0007312E" w:rsidRPr="008B0CF3" w:rsidRDefault="004F0CF2" w:rsidP="008B0CF3">
      <w:pPr>
        <w:pStyle w:val="1f"/>
        <w:rPr>
          <w:lang w:val="de-DE"/>
        </w:rPr>
      </w:pPr>
      <w:r>
        <w:rPr>
          <w:rFonts w:ascii="Arial" w:hAnsi="Arial" w:cs="Arial"/>
          <w:color w:val="002060"/>
          <w:sz w:val="18"/>
          <w:szCs w:val="18"/>
          <w:lang w:val="de-DE"/>
        </w:rPr>
        <w:t xml:space="preserve">        "format": "{{value}}",</w:t>
      </w:r>
    </w:p>
    <w:p w14:paraId="70745BFF" w14:textId="77777777" w:rsidR="0007312E" w:rsidRPr="008B0CF3" w:rsidRDefault="004F0CF2" w:rsidP="008B0CF3">
      <w:pPr>
        <w:pStyle w:val="1f"/>
        <w:rPr>
          <w:lang w:val="de-DE"/>
        </w:rPr>
      </w:pPr>
      <w:r>
        <w:rPr>
          <w:rFonts w:ascii="Arial" w:hAnsi="Arial" w:cs="Arial"/>
          <w:color w:val="002060"/>
          <w:sz w:val="18"/>
          <w:szCs w:val="18"/>
          <w:lang w:val="de-DE"/>
        </w:rPr>
        <w:t xml:space="preserve">        "min": 0,</w:t>
      </w:r>
    </w:p>
    <w:p w14:paraId="3AFA39C7" w14:textId="77777777" w:rsidR="0007312E" w:rsidRPr="008B0CF3" w:rsidRDefault="004F0CF2" w:rsidP="008B0CF3">
      <w:pPr>
        <w:pStyle w:val="1f"/>
        <w:rPr>
          <w:lang w:val="de-DE"/>
        </w:rPr>
      </w:pPr>
      <w:r>
        <w:rPr>
          <w:rFonts w:ascii="Arial" w:hAnsi="Arial" w:cs="Arial"/>
          <w:color w:val="002060"/>
          <w:sz w:val="18"/>
          <w:szCs w:val="18"/>
          <w:lang w:val="de-DE"/>
        </w:rPr>
        <w:t xml:space="preserve">        "max": "100",</w:t>
      </w:r>
    </w:p>
    <w:p w14:paraId="2C874FC0" w14:textId="77777777" w:rsidR="0007312E" w:rsidRPr="008B0CF3" w:rsidRDefault="004F0CF2" w:rsidP="008B0CF3">
      <w:pPr>
        <w:pStyle w:val="1f"/>
        <w:rPr>
          <w:lang w:val="de-DE"/>
        </w:rPr>
      </w:pPr>
      <w:r>
        <w:rPr>
          <w:rFonts w:ascii="Arial" w:hAnsi="Arial" w:cs="Arial"/>
          <w:color w:val="002060"/>
          <w:sz w:val="18"/>
          <w:szCs w:val="18"/>
          <w:lang w:val="de-DE"/>
        </w:rPr>
        <w:t xml:space="preserve">        "colors": [</w:t>
      </w:r>
    </w:p>
    <w:p w14:paraId="5E0B4507" w14:textId="77777777" w:rsidR="0007312E" w:rsidRPr="008B0CF3" w:rsidRDefault="004F0CF2" w:rsidP="008B0CF3">
      <w:pPr>
        <w:pStyle w:val="1f"/>
        <w:rPr>
          <w:lang w:val="de-DE"/>
        </w:rPr>
      </w:pPr>
      <w:r>
        <w:rPr>
          <w:rFonts w:ascii="Arial" w:hAnsi="Arial" w:cs="Arial"/>
          <w:color w:val="002060"/>
          <w:sz w:val="18"/>
          <w:szCs w:val="18"/>
          <w:lang w:val="de-DE"/>
        </w:rPr>
        <w:t xml:space="preserve">            "#00b500",</w:t>
      </w:r>
    </w:p>
    <w:p w14:paraId="7163F3EF" w14:textId="77777777" w:rsidR="0007312E" w:rsidRPr="008B0CF3" w:rsidRDefault="004F0CF2" w:rsidP="008B0CF3">
      <w:pPr>
        <w:pStyle w:val="1f"/>
        <w:rPr>
          <w:lang w:val="de-DE"/>
        </w:rPr>
      </w:pPr>
      <w:r>
        <w:rPr>
          <w:rFonts w:ascii="Arial" w:hAnsi="Arial" w:cs="Arial"/>
          <w:color w:val="002060"/>
          <w:sz w:val="18"/>
          <w:szCs w:val="18"/>
          <w:lang w:val="de-DE"/>
        </w:rPr>
        <w:t xml:space="preserve">            "#e6e600",</w:t>
      </w:r>
    </w:p>
    <w:p w14:paraId="22920239"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ca3838"</w:t>
      </w:r>
    </w:p>
    <w:p w14:paraId="566C1BD9" w14:textId="77777777" w:rsidR="0007312E" w:rsidRDefault="004F0CF2" w:rsidP="008B0CF3">
      <w:pPr>
        <w:pStyle w:val="1f"/>
      </w:pPr>
      <w:r>
        <w:rPr>
          <w:rFonts w:ascii="Arial" w:hAnsi="Arial" w:cs="Arial"/>
          <w:color w:val="002060"/>
          <w:sz w:val="18"/>
          <w:szCs w:val="18"/>
        </w:rPr>
        <w:t xml:space="preserve">        ],</w:t>
      </w:r>
    </w:p>
    <w:p w14:paraId="0C753731" w14:textId="77777777" w:rsidR="0007312E" w:rsidRDefault="004F0CF2" w:rsidP="008B0CF3">
      <w:pPr>
        <w:pStyle w:val="1f"/>
      </w:pPr>
      <w:r>
        <w:rPr>
          <w:rFonts w:ascii="Arial" w:hAnsi="Arial" w:cs="Arial"/>
          <w:color w:val="002060"/>
          <w:sz w:val="18"/>
          <w:szCs w:val="18"/>
        </w:rPr>
        <w:t xml:space="preserve">        "seg1": "25",</w:t>
      </w:r>
    </w:p>
    <w:p w14:paraId="07D300BC" w14:textId="77777777" w:rsidR="0007312E" w:rsidRDefault="004F0CF2" w:rsidP="008B0CF3">
      <w:pPr>
        <w:pStyle w:val="1f"/>
      </w:pPr>
      <w:r>
        <w:rPr>
          <w:rFonts w:ascii="Arial" w:hAnsi="Arial" w:cs="Arial"/>
          <w:color w:val="002060"/>
          <w:sz w:val="18"/>
          <w:szCs w:val="18"/>
        </w:rPr>
        <w:t xml:space="preserve">        "seg2": "50",</w:t>
      </w:r>
    </w:p>
    <w:p w14:paraId="44CFED09" w14:textId="77777777" w:rsidR="0007312E" w:rsidRDefault="004F0CF2" w:rsidP="008B0CF3">
      <w:pPr>
        <w:pStyle w:val="1f"/>
      </w:pPr>
      <w:r>
        <w:rPr>
          <w:rFonts w:ascii="Arial" w:hAnsi="Arial" w:cs="Arial"/>
          <w:color w:val="002060"/>
          <w:sz w:val="18"/>
          <w:szCs w:val="18"/>
        </w:rPr>
        <w:t xml:space="preserve">        "className": "",</w:t>
      </w:r>
    </w:p>
    <w:p w14:paraId="77C549B5" w14:textId="77777777" w:rsidR="0007312E" w:rsidRDefault="004F0CF2" w:rsidP="008B0CF3">
      <w:pPr>
        <w:pStyle w:val="1f"/>
      </w:pPr>
      <w:r>
        <w:rPr>
          <w:rFonts w:ascii="Arial" w:hAnsi="Arial" w:cs="Arial"/>
          <w:color w:val="002060"/>
          <w:sz w:val="18"/>
          <w:szCs w:val="18"/>
        </w:rPr>
        <w:t xml:space="preserve">        "x": 1080,</w:t>
      </w:r>
    </w:p>
    <w:p w14:paraId="66A9A3FB"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y": 1100,</w:t>
      </w:r>
    </w:p>
    <w:p w14:paraId="1504BE83" w14:textId="77777777" w:rsidR="0007312E" w:rsidRPr="008B0CF3" w:rsidRDefault="004F0CF2" w:rsidP="008B0CF3">
      <w:pPr>
        <w:pStyle w:val="1f"/>
        <w:rPr>
          <w:lang w:val="de-DE"/>
        </w:rPr>
      </w:pPr>
      <w:r>
        <w:rPr>
          <w:rFonts w:ascii="Arial" w:hAnsi="Arial" w:cs="Arial"/>
          <w:color w:val="002060"/>
          <w:sz w:val="18"/>
          <w:szCs w:val="18"/>
          <w:lang w:val="de-DE"/>
        </w:rPr>
        <w:t xml:space="preserve">        "wires": []</w:t>
      </w:r>
    </w:p>
    <w:p w14:paraId="720D5166"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03F89D89"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73C03E66" w14:textId="77777777" w:rsidR="0007312E" w:rsidRPr="008B0CF3" w:rsidRDefault="004F0CF2" w:rsidP="008B0CF3">
      <w:pPr>
        <w:pStyle w:val="1f"/>
        <w:rPr>
          <w:lang w:val="de-DE"/>
        </w:rPr>
      </w:pPr>
      <w:r>
        <w:rPr>
          <w:rFonts w:ascii="Arial" w:hAnsi="Arial" w:cs="Arial"/>
          <w:color w:val="002060"/>
          <w:sz w:val="18"/>
          <w:szCs w:val="18"/>
          <w:lang w:val="de-DE"/>
        </w:rPr>
        <w:t xml:space="preserve">        "id": "2e5260d5c88d94df",</w:t>
      </w:r>
    </w:p>
    <w:p w14:paraId="3126C0A6" w14:textId="77777777" w:rsidR="0007312E" w:rsidRPr="008B0CF3" w:rsidRDefault="004F0CF2" w:rsidP="008B0CF3">
      <w:pPr>
        <w:pStyle w:val="1f"/>
        <w:rPr>
          <w:lang w:val="de-DE"/>
        </w:rPr>
      </w:pPr>
      <w:r>
        <w:rPr>
          <w:rFonts w:ascii="Arial" w:hAnsi="Arial" w:cs="Arial"/>
          <w:color w:val="002060"/>
          <w:sz w:val="18"/>
          <w:szCs w:val="18"/>
          <w:lang w:val="de-DE"/>
        </w:rPr>
        <w:t xml:space="preserve">        "type": "ui_gauge",</w:t>
      </w:r>
    </w:p>
    <w:p w14:paraId="36B961DE" w14:textId="77777777" w:rsidR="0007312E" w:rsidRPr="008B0CF3" w:rsidRDefault="004F0CF2" w:rsidP="008B0CF3">
      <w:pPr>
        <w:pStyle w:val="1f"/>
        <w:rPr>
          <w:lang w:val="de-DE"/>
        </w:rPr>
      </w:pPr>
      <w:r>
        <w:rPr>
          <w:rFonts w:ascii="Arial" w:hAnsi="Arial" w:cs="Arial"/>
          <w:color w:val="002060"/>
          <w:sz w:val="18"/>
          <w:szCs w:val="18"/>
          <w:lang w:val="de-DE"/>
        </w:rPr>
        <w:t xml:space="preserve">        "z": "28e25aef1a915684",</w:t>
      </w:r>
    </w:p>
    <w:p w14:paraId="00EC5905"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name": "",</w:t>
      </w:r>
    </w:p>
    <w:p w14:paraId="061FC05B" w14:textId="77777777" w:rsidR="0007312E" w:rsidRDefault="004F0CF2" w:rsidP="008B0CF3">
      <w:pPr>
        <w:pStyle w:val="1f"/>
      </w:pPr>
      <w:r>
        <w:rPr>
          <w:rFonts w:ascii="Arial" w:hAnsi="Arial" w:cs="Arial"/>
          <w:color w:val="002060"/>
          <w:sz w:val="18"/>
          <w:szCs w:val="18"/>
        </w:rPr>
        <w:t xml:space="preserve">        "group": "dbfc4352185bf301",</w:t>
      </w:r>
    </w:p>
    <w:p w14:paraId="0B2304A2" w14:textId="77777777" w:rsidR="0007312E" w:rsidRDefault="004F0CF2" w:rsidP="008B0CF3">
      <w:pPr>
        <w:pStyle w:val="1f"/>
      </w:pPr>
      <w:r>
        <w:rPr>
          <w:rFonts w:ascii="Arial" w:hAnsi="Arial" w:cs="Arial"/>
          <w:color w:val="002060"/>
          <w:sz w:val="18"/>
          <w:szCs w:val="18"/>
        </w:rPr>
        <w:t xml:space="preserve">        "order": 2,</w:t>
      </w:r>
    </w:p>
    <w:p w14:paraId="597561D9" w14:textId="77777777" w:rsidR="0007312E" w:rsidRDefault="004F0CF2" w:rsidP="008B0CF3">
      <w:pPr>
        <w:pStyle w:val="1f"/>
      </w:pPr>
      <w:r>
        <w:rPr>
          <w:rFonts w:ascii="Arial" w:hAnsi="Arial" w:cs="Arial"/>
          <w:color w:val="002060"/>
          <w:sz w:val="18"/>
          <w:szCs w:val="18"/>
        </w:rPr>
        <w:t xml:space="preserve">        "width": "5",</w:t>
      </w:r>
    </w:p>
    <w:p w14:paraId="073795BD" w14:textId="77777777" w:rsidR="0007312E" w:rsidRDefault="004F0CF2" w:rsidP="008B0CF3">
      <w:pPr>
        <w:pStyle w:val="1f"/>
      </w:pPr>
      <w:r>
        <w:rPr>
          <w:rFonts w:ascii="Arial" w:hAnsi="Arial" w:cs="Arial"/>
          <w:color w:val="002060"/>
          <w:sz w:val="18"/>
          <w:szCs w:val="18"/>
        </w:rPr>
        <w:t xml:space="preserve">        "height": "5",</w:t>
      </w:r>
    </w:p>
    <w:p w14:paraId="7A78196C" w14:textId="77777777" w:rsidR="0007312E" w:rsidRDefault="004F0CF2" w:rsidP="008B0CF3">
      <w:pPr>
        <w:pStyle w:val="1f"/>
      </w:pPr>
      <w:r>
        <w:rPr>
          <w:rFonts w:ascii="Arial" w:hAnsi="Arial" w:cs="Arial"/>
          <w:color w:val="002060"/>
          <w:sz w:val="18"/>
          <w:szCs w:val="18"/>
        </w:rPr>
        <w:t xml:space="preserve">        "gtype": "gage",</w:t>
      </w:r>
    </w:p>
    <w:p w14:paraId="6C74330D" w14:textId="77777777" w:rsidR="0007312E" w:rsidRDefault="004F0CF2" w:rsidP="008B0CF3">
      <w:pPr>
        <w:pStyle w:val="1f"/>
      </w:pPr>
      <w:r>
        <w:rPr>
          <w:rFonts w:ascii="Arial" w:hAnsi="Arial" w:cs="Arial"/>
          <w:color w:val="002060"/>
          <w:sz w:val="18"/>
          <w:szCs w:val="18"/>
        </w:rPr>
        <w:t xml:space="preserve">        "title": "RAIN RATE",</w:t>
      </w:r>
    </w:p>
    <w:p w14:paraId="40D76C70" w14:textId="77777777" w:rsidR="0007312E" w:rsidRDefault="004F0CF2" w:rsidP="008B0CF3">
      <w:pPr>
        <w:pStyle w:val="1f"/>
      </w:pPr>
      <w:r>
        <w:rPr>
          <w:rFonts w:ascii="Arial" w:hAnsi="Arial" w:cs="Arial"/>
          <w:color w:val="002060"/>
          <w:sz w:val="18"/>
          <w:szCs w:val="18"/>
        </w:rPr>
        <w:t xml:space="preserve">        "label": "mm",</w:t>
      </w:r>
    </w:p>
    <w:p w14:paraId="2367E220" w14:textId="77777777" w:rsidR="0007312E" w:rsidRDefault="004F0CF2" w:rsidP="008B0CF3">
      <w:pPr>
        <w:pStyle w:val="1f"/>
      </w:pPr>
      <w:r>
        <w:rPr>
          <w:rFonts w:ascii="Arial" w:hAnsi="Arial" w:cs="Arial"/>
          <w:color w:val="002060"/>
          <w:sz w:val="18"/>
          <w:szCs w:val="18"/>
        </w:rPr>
        <w:t xml:space="preserve">        "format": "{{value}}",</w:t>
      </w:r>
    </w:p>
    <w:p w14:paraId="635AAC81" w14:textId="77777777" w:rsidR="0007312E" w:rsidRDefault="004F0CF2" w:rsidP="008B0CF3">
      <w:pPr>
        <w:pStyle w:val="1f"/>
      </w:pPr>
      <w:r>
        <w:rPr>
          <w:rFonts w:ascii="Arial" w:hAnsi="Arial" w:cs="Arial"/>
          <w:color w:val="002060"/>
          <w:sz w:val="18"/>
          <w:szCs w:val="18"/>
        </w:rPr>
        <w:t xml:space="preserve">        "min": 0,</w:t>
      </w:r>
    </w:p>
    <w:p w14:paraId="2898CAA0" w14:textId="77777777" w:rsidR="0007312E" w:rsidRDefault="004F0CF2" w:rsidP="008B0CF3">
      <w:pPr>
        <w:pStyle w:val="1f"/>
      </w:pPr>
      <w:r>
        <w:rPr>
          <w:rFonts w:ascii="Arial" w:hAnsi="Arial" w:cs="Arial"/>
          <w:color w:val="002060"/>
          <w:sz w:val="18"/>
          <w:szCs w:val="18"/>
        </w:rPr>
        <w:t xml:space="preserve">        "max": "100",</w:t>
      </w:r>
    </w:p>
    <w:p w14:paraId="08A215F9" w14:textId="77777777" w:rsidR="0007312E" w:rsidRDefault="004F0CF2" w:rsidP="008B0CF3">
      <w:pPr>
        <w:pStyle w:val="1f"/>
      </w:pPr>
      <w:r>
        <w:rPr>
          <w:rFonts w:ascii="Arial" w:hAnsi="Arial" w:cs="Arial"/>
          <w:color w:val="002060"/>
          <w:sz w:val="18"/>
          <w:szCs w:val="18"/>
        </w:rPr>
        <w:t xml:space="preserve">        "colors": [</w:t>
      </w:r>
    </w:p>
    <w:p w14:paraId="4D31ADA0"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00b500",</w:t>
      </w:r>
    </w:p>
    <w:p w14:paraId="05DEA780" w14:textId="77777777" w:rsidR="0007312E" w:rsidRPr="008B0CF3" w:rsidRDefault="004F0CF2" w:rsidP="008B0CF3">
      <w:pPr>
        <w:pStyle w:val="1f"/>
        <w:rPr>
          <w:lang w:val="de-DE"/>
        </w:rPr>
      </w:pPr>
      <w:r>
        <w:rPr>
          <w:rFonts w:ascii="Arial" w:hAnsi="Arial" w:cs="Arial"/>
          <w:color w:val="002060"/>
          <w:sz w:val="18"/>
          <w:szCs w:val="18"/>
          <w:lang w:val="de-DE"/>
        </w:rPr>
        <w:t xml:space="preserve">            "#e6e600",</w:t>
      </w:r>
    </w:p>
    <w:p w14:paraId="49CC7AD8" w14:textId="77777777" w:rsidR="0007312E" w:rsidRPr="008B0CF3" w:rsidRDefault="004F0CF2" w:rsidP="008B0CF3">
      <w:pPr>
        <w:pStyle w:val="1f"/>
        <w:rPr>
          <w:lang w:val="de-DE"/>
        </w:rPr>
      </w:pPr>
      <w:r>
        <w:rPr>
          <w:rFonts w:ascii="Arial" w:hAnsi="Arial" w:cs="Arial"/>
          <w:color w:val="002060"/>
          <w:sz w:val="18"/>
          <w:szCs w:val="18"/>
          <w:lang w:val="de-DE"/>
        </w:rPr>
        <w:t xml:space="preserve">            "#ca3838"</w:t>
      </w:r>
    </w:p>
    <w:p w14:paraId="449183CA"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1D79B5A0" w14:textId="77777777" w:rsidR="0007312E" w:rsidRPr="008B0CF3" w:rsidRDefault="004F0CF2" w:rsidP="008B0CF3">
      <w:pPr>
        <w:pStyle w:val="1f"/>
        <w:rPr>
          <w:lang w:val="de-DE"/>
        </w:rPr>
      </w:pPr>
      <w:r>
        <w:rPr>
          <w:rFonts w:ascii="Arial" w:hAnsi="Arial" w:cs="Arial"/>
          <w:color w:val="002060"/>
          <w:sz w:val="18"/>
          <w:szCs w:val="18"/>
          <w:lang w:val="de-DE"/>
        </w:rPr>
        <w:t xml:space="preserve">        "seg1": "25",</w:t>
      </w:r>
    </w:p>
    <w:p w14:paraId="61397B69" w14:textId="77777777" w:rsidR="0007312E" w:rsidRPr="008B0CF3" w:rsidRDefault="004F0CF2" w:rsidP="008B0CF3">
      <w:pPr>
        <w:pStyle w:val="1f"/>
        <w:rPr>
          <w:lang w:val="de-DE"/>
        </w:rPr>
      </w:pPr>
      <w:r>
        <w:rPr>
          <w:rFonts w:ascii="Arial" w:hAnsi="Arial" w:cs="Arial"/>
          <w:color w:val="002060"/>
          <w:sz w:val="18"/>
          <w:szCs w:val="18"/>
          <w:lang w:val="de-DE"/>
        </w:rPr>
        <w:t xml:space="preserve">        "seg2": "50",</w:t>
      </w:r>
    </w:p>
    <w:p w14:paraId="75406580"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className": "",</w:t>
      </w:r>
    </w:p>
    <w:p w14:paraId="4282D117" w14:textId="77777777" w:rsidR="0007312E" w:rsidRDefault="004F0CF2" w:rsidP="008B0CF3">
      <w:pPr>
        <w:pStyle w:val="1f"/>
      </w:pPr>
      <w:r>
        <w:rPr>
          <w:rFonts w:ascii="Arial" w:hAnsi="Arial" w:cs="Arial"/>
          <w:color w:val="002060"/>
          <w:sz w:val="18"/>
          <w:szCs w:val="18"/>
        </w:rPr>
        <w:t xml:space="preserve">        "x": 1070,</w:t>
      </w:r>
    </w:p>
    <w:p w14:paraId="2F9C4748" w14:textId="77777777" w:rsidR="0007312E" w:rsidRDefault="004F0CF2" w:rsidP="008B0CF3">
      <w:pPr>
        <w:pStyle w:val="1f"/>
      </w:pPr>
      <w:r>
        <w:rPr>
          <w:rFonts w:ascii="Arial" w:hAnsi="Arial" w:cs="Arial"/>
          <w:color w:val="002060"/>
          <w:sz w:val="18"/>
          <w:szCs w:val="18"/>
        </w:rPr>
        <w:t xml:space="preserve">        "y": 1140,</w:t>
      </w:r>
    </w:p>
    <w:p w14:paraId="19676C86" w14:textId="77777777" w:rsidR="0007312E" w:rsidRDefault="004F0CF2" w:rsidP="008B0CF3">
      <w:pPr>
        <w:pStyle w:val="1f"/>
      </w:pPr>
      <w:r>
        <w:rPr>
          <w:rFonts w:ascii="Arial" w:hAnsi="Arial" w:cs="Arial"/>
          <w:color w:val="002060"/>
          <w:sz w:val="18"/>
          <w:szCs w:val="18"/>
        </w:rPr>
        <w:t xml:space="preserve">        "wires": []</w:t>
      </w:r>
    </w:p>
    <w:p w14:paraId="2FBB2294" w14:textId="77777777" w:rsidR="0007312E" w:rsidRDefault="004F0CF2" w:rsidP="008B0CF3">
      <w:pPr>
        <w:pStyle w:val="1f"/>
      </w:pPr>
      <w:r>
        <w:rPr>
          <w:rFonts w:ascii="Arial" w:hAnsi="Arial" w:cs="Arial"/>
          <w:color w:val="002060"/>
          <w:sz w:val="18"/>
          <w:szCs w:val="18"/>
        </w:rPr>
        <w:t xml:space="preserve">    },</w:t>
      </w:r>
    </w:p>
    <w:p w14:paraId="392A4FB3" w14:textId="77777777" w:rsidR="0007312E" w:rsidRDefault="004F0CF2" w:rsidP="008B0CF3">
      <w:pPr>
        <w:pStyle w:val="1f"/>
      </w:pPr>
      <w:r>
        <w:rPr>
          <w:rFonts w:ascii="Arial" w:hAnsi="Arial" w:cs="Arial"/>
          <w:color w:val="002060"/>
          <w:sz w:val="18"/>
          <w:szCs w:val="18"/>
        </w:rPr>
        <w:t xml:space="preserve">    {</w:t>
      </w:r>
    </w:p>
    <w:p w14:paraId="274047E4" w14:textId="77777777" w:rsidR="0007312E" w:rsidRDefault="004F0CF2" w:rsidP="008B0CF3">
      <w:pPr>
        <w:pStyle w:val="1f"/>
      </w:pPr>
      <w:r>
        <w:rPr>
          <w:rFonts w:ascii="Arial" w:hAnsi="Arial" w:cs="Arial"/>
          <w:color w:val="002060"/>
          <w:sz w:val="18"/>
          <w:szCs w:val="18"/>
        </w:rPr>
        <w:t xml:space="preserve">        "id": "b85baaab3b5a3686",</w:t>
      </w:r>
    </w:p>
    <w:p w14:paraId="6812C2B4" w14:textId="77777777" w:rsidR="0007312E" w:rsidRDefault="004F0CF2" w:rsidP="008B0CF3">
      <w:pPr>
        <w:pStyle w:val="1f"/>
      </w:pPr>
      <w:r>
        <w:rPr>
          <w:rFonts w:ascii="Arial" w:hAnsi="Arial" w:cs="Arial"/>
          <w:color w:val="002060"/>
          <w:sz w:val="18"/>
          <w:szCs w:val="18"/>
        </w:rPr>
        <w:t xml:space="preserve">        "type": "serial in",</w:t>
      </w:r>
    </w:p>
    <w:p w14:paraId="32C45B2B" w14:textId="77777777" w:rsidR="0007312E" w:rsidRDefault="004F0CF2" w:rsidP="008B0CF3">
      <w:pPr>
        <w:pStyle w:val="1f"/>
      </w:pPr>
      <w:r>
        <w:rPr>
          <w:rFonts w:ascii="Arial" w:hAnsi="Arial" w:cs="Arial"/>
          <w:color w:val="002060"/>
          <w:sz w:val="18"/>
          <w:szCs w:val="18"/>
        </w:rPr>
        <w:t xml:space="preserve">        "z": "28e25aef1a915684",</w:t>
      </w:r>
    </w:p>
    <w:p w14:paraId="31EA4A0D" w14:textId="77777777" w:rsidR="0007312E" w:rsidRDefault="004F0CF2" w:rsidP="008B0CF3">
      <w:pPr>
        <w:pStyle w:val="1f"/>
      </w:pPr>
      <w:r>
        <w:rPr>
          <w:rFonts w:ascii="Arial" w:hAnsi="Arial" w:cs="Arial"/>
          <w:color w:val="002060"/>
          <w:sz w:val="18"/>
          <w:szCs w:val="18"/>
        </w:rPr>
        <w:t xml:space="preserve">        "d": true,</w:t>
      </w:r>
    </w:p>
    <w:p w14:paraId="0427AEDE" w14:textId="77777777" w:rsidR="0007312E" w:rsidRDefault="004F0CF2" w:rsidP="008B0CF3">
      <w:pPr>
        <w:pStyle w:val="1f"/>
      </w:pPr>
      <w:r>
        <w:rPr>
          <w:rFonts w:ascii="Arial" w:hAnsi="Arial" w:cs="Arial"/>
          <w:color w:val="002060"/>
          <w:sz w:val="18"/>
          <w:szCs w:val="18"/>
        </w:rPr>
        <w:t xml:space="preserve">        "name": "",</w:t>
      </w:r>
    </w:p>
    <w:p w14:paraId="016C1B79" w14:textId="77777777" w:rsidR="0007312E" w:rsidRDefault="004F0CF2" w:rsidP="008B0CF3">
      <w:pPr>
        <w:pStyle w:val="1f"/>
      </w:pPr>
      <w:r>
        <w:rPr>
          <w:rFonts w:ascii="Arial" w:hAnsi="Arial" w:cs="Arial"/>
          <w:color w:val="002060"/>
          <w:sz w:val="18"/>
          <w:szCs w:val="18"/>
        </w:rPr>
        <w:t xml:space="preserve">        "serial": "a8e3dcb738349c22",</w:t>
      </w:r>
    </w:p>
    <w:p w14:paraId="2B669380" w14:textId="77777777" w:rsidR="0007312E" w:rsidRDefault="004F0CF2" w:rsidP="008B0CF3">
      <w:pPr>
        <w:pStyle w:val="1f"/>
      </w:pPr>
      <w:r>
        <w:rPr>
          <w:rFonts w:ascii="Arial" w:hAnsi="Arial" w:cs="Arial"/>
          <w:color w:val="002060"/>
          <w:sz w:val="18"/>
          <w:szCs w:val="18"/>
        </w:rPr>
        <w:t xml:space="preserve">        "x": 90,</w:t>
      </w:r>
    </w:p>
    <w:p w14:paraId="1935653A" w14:textId="77777777" w:rsidR="0007312E" w:rsidRDefault="004F0CF2" w:rsidP="008B0CF3">
      <w:pPr>
        <w:pStyle w:val="1f"/>
      </w:pPr>
      <w:r>
        <w:rPr>
          <w:rFonts w:ascii="Arial" w:hAnsi="Arial" w:cs="Arial"/>
          <w:color w:val="002060"/>
          <w:sz w:val="18"/>
          <w:szCs w:val="18"/>
        </w:rPr>
        <w:t xml:space="preserve">        "y": 700,</w:t>
      </w:r>
    </w:p>
    <w:p w14:paraId="30792B3D" w14:textId="77777777" w:rsidR="0007312E" w:rsidRDefault="004F0CF2" w:rsidP="008B0CF3">
      <w:pPr>
        <w:pStyle w:val="1f"/>
      </w:pPr>
      <w:r>
        <w:rPr>
          <w:rFonts w:ascii="Arial" w:hAnsi="Arial" w:cs="Arial"/>
          <w:color w:val="002060"/>
          <w:sz w:val="18"/>
          <w:szCs w:val="18"/>
        </w:rPr>
        <w:t xml:space="preserve">        "wires": [</w:t>
      </w:r>
    </w:p>
    <w:p w14:paraId="337C9818" w14:textId="77777777" w:rsidR="0007312E" w:rsidRDefault="004F0CF2" w:rsidP="008B0CF3">
      <w:pPr>
        <w:pStyle w:val="1f"/>
      </w:pPr>
      <w:r>
        <w:rPr>
          <w:rFonts w:ascii="Arial" w:hAnsi="Arial" w:cs="Arial"/>
          <w:color w:val="002060"/>
          <w:sz w:val="18"/>
          <w:szCs w:val="18"/>
        </w:rPr>
        <w:t xml:space="preserve">            [</w:t>
      </w:r>
    </w:p>
    <w:p w14:paraId="4DE39324" w14:textId="77777777" w:rsidR="0007312E" w:rsidRDefault="004F0CF2" w:rsidP="008B0CF3">
      <w:pPr>
        <w:pStyle w:val="1f"/>
      </w:pPr>
      <w:r>
        <w:rPr>
          <w:rFonts w:ascii="Arial" w:hAnsi="Arial" w:cs="Arial"/>
          <w:color w:val="002060"/>
          <w:sz w:val="18"/>
          <w:szCs w:val="18"/>
        </w:rPr>
        <w:t xml:space="preserve">                "0d26401aecc07fbf"</w:t>
      </w:r>
    </w:p>
    <w:p w14:paraId="2E90BA09" w14:textId="77777777" w:rsidR="0007312E" w:rsidRDefault="004F0CF2" w:rsidP="008B0CF3">
      <w:pPr>
        <w:pStyle w:val="1f"/>
      </w:pPr>
      <w:r>
        <w:rPr>
          <w:rFonts w:ascii="Arial" w:hAnsi="Arial" w:cs="Arial"/>
          <w:color w:val="002060"/>
          <w:sz w:val="18"/>
          <w:szCs w:val="18"/>
        </w:rPr>
        <w:t xml:space="preserve">            ]</w:t>
      </w:r>
    </w:p>
    <w:p w14:paraId="013DC749" w14:textId="77777777" w:rsidR="0007312E" w:rsidRDefault="004F0CF2" w:rsidP="008B0CF3">
      <w:pPr>
        <w:pStyle w:val="1f"/>
      </w:pPr>
      <w:r>
        <w:rPr>
          <w:rFonts w:ascii="Arial" w:hAnsi="Arial" w:cs="Arial"/>
          <w:color w:val="002060"/>
          <w:sz w:val="18"/>
          <w:szCs w:val="18"/>
        </w:rPr>
        <w:t xml:space="preserve">        ]</w:t>
      </w:r>
    </w:p>
    <w:p w14:paraId="3A12F118" w14:textId="77777777" w:rsidR="0007312E" w:rsidRDefault="004F0CF2" w:rsidP="008B0CF3">
      <w:pPr>
        <w:pStyle w:val="1f"/>
      </w:pPr>
      <w:r>
        <w:rPr>
          <w:rFonts w:ascii="Arial" w:hAnsi="Arial" w:cs="Arial"/>
          <w:color w:val="002060"/>
          <w:sz w:val="18"/>
          <w:szCs w:val="18"/>
        </w:rPr>
        <w:t xml:space="preserve">    },</w:t>
      </w:r>
    </w:p>
    <w:p w14:paraId="03B7FAB1" w14:textId="77777777" w:rsidR="0007312E" w:rsidRDefault="004F0CF2" w:rsidP="008B0CF3">
      <w:pPr>
        <w:pStyle w:val="1f"/>
      </w:pPr>
      <w:r>
        <w:rPr>
          <w:rFonts w:ascii="Arial" w:hAnsi="Arial" w:cs="Arial"/>
          <w:color w:val="002060"/>
          <w:sz w:val="18"/>
          <w:szCs w:val="18"/>
        </w:rPr>
        <w:t xml:space="preserve">    {</w:t>
      </w:r>
    </w:p>
    <w:p w14:paraId="4419167E" w14:textId="77777777" w:rsidR="0007312E" w:rsidRDefault="004F0CF2" w:rsidP="008B0CF3">
      <w:pPr>
        <w:pStyle w:val="1f"/>
      </w:pPr>
      <w:r>
        <w:rPr>
          <w:rFonts w:ascii="Arial" w:hAnsi="Arial" w:cs="Arial"/>
          <w:color w:val="002060"/>
          <w:sz w:val="18"/>
          <w:szCs w:val="18"/>
        </w:rPr>
        <w:t xml:space="preserve">        "id": "89ec97a15d475c17",</w:t>
      </w:r>
    </w:p>
    <w:p w14:paraId="1180B079" w14:textId="77777777" w:rsidR="0007312E" w:rsidRDefault="004F0CF2" w:rsidP="008B0CF3">
      <w:pPr>
        <w:pStyle w:val="1f"/>
      </w:pPr>
      <w:r>
        <w:rPr>
          <w:rFonts w:ascii="Arial" w:hAnsi="Arial" w:cs="Arial"/>
          <w:color w:val="002060"/>
          <w:sz w:val="18"/>
          <w:szCs w:val="18"/>
        </w:rPr>
        <w:t xml:space="preserve">        "type": "ui_text",</w:t>
      </w:r>
    </w:p>
    <w:p w14:paraId="10FEDD7D" w14:textId="77777777" w:rsidR="0007312E" w:rsidRDefault="004F0CF2" w:rsidP="008B0CF3">
      <w:pPr>
        <w:pStyle w:val="1f"/>
      </w:pPr>
      <w:r>
        <w:rPr>
          <w:rFonts w:ascii="Arial" w:hAnsi="Arial" w:cs="Arial"/>
          <w:color w:val="002060"/>
          <w:sz w:val="18"/>
          <w:szCs w:val="18"/>
        </w:rPr>
        <w:t xml:space="preserve">        "z": "28e25aef1a915684",</w:t>
      </w:r>
    </w:p>
    <w:p w14:paraId="1C83BB7C" w14:textId="77777777" w:rsidR="0007312E" w:rsidRDefault="004F0CF2" w:rsidP="008B0CF3">
      <w:pPr>
        <w:pStyle w:val="1f"/>
      </w:pPr>
      <w:r>
        <w:rPr>
          <w:rFonts w:ascii="Arial" w:hAnsi="Arial" w:cs="Arial"/>
          <w:color w:val="002060"/>
          <w:sz w:val="18"/>
          <w:szCs w:val="18"/>
        </w:rPr>
        <w:t xml:space="preserve">        "group": "dbfc4352185bf301",</w:t>
      </w:r>
    </w:p>
    <w:p w14:paraId="04BC4AEF" w14:textId="77777777" w:rsidR="0007312E" w:rsidRDefault="004F0CF2" w:rsidP="008B0CF3">
      <w:pPr>
        <w:pStyle w:val="1f"/>
      </w:pPr>
      <w:r>
        <w:rPr>
          <w:rFonts w:ascii="Arial" w:hAnsi="Arial" w:cs="Arial"/>
          <w:color w:val="002060"/>
          <w:sz w:val="18"/>
          <w:szCs w:val="18"/>
        </w:rPr>
        <w:t xml:space="preserve">        "order": 3,</w:t>
      </w:r>
    </w:p>
    <w:p w14:paraId="46935FDB" w14:textId="77777777" w:rsidR="0007312E" w:rsidRDefault="004F0CF2" w:rsidP="008B0CF3">
      <w:pPr>
        <w:pStyle w:val="1f"/>
      </w:pPr>
      <w:r>
        <w:rPr>
          <w:rFonts w:ascii="Arial" w:hAnsi="Arial" w:cs="Arial"/>
          <w:color w:val="002060"/>
          <w:sz w:val="18"/>
          <w:szCs w:val="18"/>
        </w:rPr>
        <w:t xml:space="preserve">        "width": "5",</w:t>
      </w:r>
    </w:p>
    <w:p w14:paraId="1ED134C5" w14:textId="77777777" w:rsidR="0007312E" w:rsidRDefault="004F0CF2" w:rsidP="008B0CF3">
      <w:pPr>
        <w:pStyle w:val="1f"/>
      </w:pPr>
      <w:r>
        <w:rPr>
          <w:rFonts w:ascii="Arial" w:hAnsi="Arial" w:cs="Arial"/>
          <w:color w:val="002060"/>
          <w:sz w:val="18"/>
          <w:szCs w:val="18"/>
        </w:rPr>
        <w:t xml:space="preserve">        "height": "1",</w:t>
      </w:r>
    </w:p>
    <w:p w14:paraId="5AE225BC" w14:textId="77777777" w:rsidR="0007312E" w:rsidRDefault="004F0CF2" w:rsidP="008B0CF3">
      <w:pPr>
        <w:pStyle w:val="1f"/>
      </w:pPr>
      <w:r>
        <w:rPr>
          <w:rFonts w:ascii="Arial" w:hAnsi="Arial" w:cs="Arial"/>
          <w:color w:val="002060"/>
          <w:sz w:val="18"/>
          <w:szCs w:val="18"/>
        </w:rPr>
        <w:t xml:space="preserve">        "name": "",</w:t>
      </w:r>
    </w:p>
    <w:p w14:paraId="30CE71AB" w14:textId="77777777" w:rsidR="0007312E" w:rsidRDefault="004F0CF2" w:rsidP="008B0CF3">
      <w:pPr>
        <w:pStyle w:val="1f"/>
      </w:pPr>
      <w:r>
        <w:rPr>
          <w:rFonts w:ascii="Arial" w:hAnsi="Arial" w:cs="Arial"/>
          <w:color w:val="002060"/>
          <w:sz w:val="18"/>
          <w:szCs w:val="18"/>
        </w:rPr>
        <w:t xml:space="preserve">        "label": "WD",</w:t>
      </w:r>
    </w:p>
    <w:p w14:paraId="7AEB74D3" w14:textId="77777777" w:rsidR="0007312E" w:rsidRDefault="004F0CF2" w:rsidP="008B0CF3">
      <w:pPr>
        <w:pStyle w:val="1f"/>
      </w:pPr>
      <w:r>
        <w:rPr>
          <w:rFonts w:ascii="Arial" w:hAnsi="Arial" w:cs="Arial"/>
          <w:color w:val="002060"/>
          <w:sz w:val="18"/>
          <w:szCs w:val="18"/>
        </w:rPr>
        <w:t xml:space="preserve">        "format": "{{msg.payload}}",</w:t>
      </w:r>
    </w:p>
    <w:p w14:paraId="35EDBC56" w14:textId="77777777" w:rsidR="0007312E" w:rsidRDefault="004F0CF2" w:rsidP="008B0CF3">
      <w:pPr>
        <w:pStyle w:val="1f"/>
      </w:pPr>
      <w:r>
        <w:rPr>
          <w:rFonts w:ascii="Arial" w:hAnsi="Arial" w:cs="Arial"/>
          <w:color w:val="002060"/>
          <w:sz w:val="18"/>
          <w:szCs w:val="18"/>
        </w:rPr>
        <w:t xml:space="preserve">        "layout": "row-spread",</w:t>
      </w:r>
    </w:p>
    <w:p w14:paraId="7C5F087A" w14:textId="77777777" w:rsidR="0007312E" w:rsidRDefault="004F0CF2" w:rsidP="008B0CF3">
      <w:pPr>
        <w:pStyle w:val="1f"/>
      </w:pPr>
      <w:r>
        <w:rPr>
          <w:rFonts w:ascii="Arial" w:hAnsi="Arial" w:cs="Arial"/>
          <w:color w:val="002060"/>
          <w:sz w:val="18"/>
          <w:szCs w:val="18"/>
        </w:rPr>
        <w:t xml:space="preserve">        "className": "",</w:t>
      </w:r>
    </w:p>
    <w:p w14:paraId="64D53D55" w14:textId="77777777" w:rsidR="0007312E" w:rsidRDefault="004F0CF2" w:rsidP="008B0CF3">
      <w:pPr>
        <w:pStyle w:val="1f"/>
      </w:pPr>
      <w:r>
        <w:rPr>
          <w:rFonts w:ascii="Arial" w:hAnsi="Arial" w:cs="Arial"/>
          <w:color w:val="002060"/>
          <w:sz w:val="18"/>
          <w:szCs w:val="18"/>
        </w:rPr>
        <w:t xml:space="preserve">        "x": 1050,</w:t>
      </w:r>
    </w:p>
    <w:p w14:paraId="639EE063" w14:textId="77777777" w:rsidR="0007312E" w:rsidRDefault="004F0CF2" w:rsidP="008B0CF3">
      <w:pPr>
        <w:pStyle w:val="1f"/>
      </w:pPr>
      <w:r>
        <w:rPr>
          <w:rFonts w:ascii="Arial" w:hAnsi="Arial" w:cs="Arial"/>
          <w:color w:val="002060"/>
          <w:sz w:val="18"/>
          <w:szCs w:val="18"/>
        </w:rPr>
        <w:t xml:space="preserve">        "y": 1180,</w:t>
      </w:r>
    </w:p>
    <w:p w14:paraId="61130F21" w14:textId="77777777" w:rsidR="0007312E" w:rsidRDefault="004F0CF2" w:rsidP="008B0CF3">
      <w:pPr>
        <w:pStyle w:val="1f"/>
      </w:pPr>
      <w:r>
        <w:rPr>
          <w:rFonts w:ascii="Arial" w:hAnsi="Arial" w:cs="Arial"/>
          <w:color w:val="002060"/>
          <w:sz w:val="18"/>
          <w:szCs w:val="18"/>
        </w:rPr>
        <w:t xml:space="preserve">        "wires": []</w:t>
      </w:r>
    </w:p>
    <w:p w14:paraId="333844AC" w14:textId="77777777" w:rsidR="0007312E" w:rsidRDefault="004F0CF2" w:rsidP="008B0CF3">
      <w:pPr>
        <w:pStyle w:val="1f"/>
      </w:pPr>
      <w:r>
        <w:rPr>
          <w:rFonts w:ascii="Arial" w:hAnsi="Arial" w:cs="Arial"/>
          <w:color w:val="002060"/>
          <w:sz w:val="18"/>
          <w:szCs w:val="18"/>
        </w:rPr>
        <w:t xml:space="preserve">    },</w:t>
      </w:r>
    </w:p>
    <w:p w14:paraId="10AF529A" w14:textId="77777777" w:rsidR="0007312E" w:rsidRDefault="004F0CF2" w:rsidP="008B0CF3">
      <w:pPr>
        <w:pStyle w:val="1f"/>
      </w:pPr>
      <w:r>
        <w:rPr>
          <w:rFonts w:ascii="Arial" w:hAnsi="Arial" w:cs="Arial"/>
          <w:color w:val="002060"/>
          <w:sz w:val="18"/>
          <w:szCs w:val="18"/>
        </w:rPr>
        <w:t xml:space="preserve">    {</w:t>
      </w:r>
    </w:p>
    <w:p w14:paraId="3100A8CD" w14:textId="77777777" w:rsidR="0007312E" w:rsidRDefault="004F0CF2" w:rsidP="008B0CF3">
      <w:pPr>
        <w:pStyle w:val="1f"/>
      </w:pPr>
      <w:r>
        <w:rPr>
          <w:rFonts w:ascii="Arial" w:hAnsi="Arial" w:cs="Arial"/>
          <w:color w:val="002060"/>
          <w:sz w:val="18"/>
          <w:szCs w:val="18"/>
        </w:rPr>
        <w:t xml:space="preserve">        "id": "42719b42f62f706b",</w:t>
      </w:r>
    </w:p>
    <w:p w14:paraId="01588590" w14:textId="77777777" w:rsidR="0007312E" w:rsidRDefault="004F0CF2" w:rsidP="008B0CF3">
      <w:pPr>
        <w:pStyle w:val="1f"/>
      </w:pPr>
      <w:r>
        <w:rPr>
          <w:rFonts w:ascii="Arial" w:hAnsi="Arial" w:cs="Arial"/>
          <w:color w:val="002060"/>
          <w:sz w:val="18"/>
          <w:szCs w:val="18"/>
        </w:rPr>
        <w:t xml:space="preserve">        "type": "serial in",</w:t>
      </w:r>
    </w:p>
    <w:p w14:paraId="3C08848F" w14:textId="77777777" w:rsidR="0007312E" w:rsidRDefault="004F0CF2" w:rsidP="008B0CF3">
      <w:pPr>
        <w:pStyle w:val="1f"/>
      </w:pPr>
      <w:r>
        <w:rPr>
          <w:rFonts w:ascii="Arial" w:hAnsi="Arial" w:cs="Arial"/>
          <w:color w:val="002060"/>
          <w:sz w:val="18"/>
          <w:szCs w:val="18"/>
        </w:rPr>
        <w:t xml:space="preserve">        "z": "28e25aef1a915684",</w:t>
      </w:r>
    </w:p>
    <w:p w14:paraId="2DD231FA" w14:textId="77777777" w:rsidR="0007312E" w:rsidRDefault="004F0CF2" w:rsidP="008B0CF3">
      <w:pPr>
        <w:pStyle w:val="1f"/>
      </w:pPr>
      <w:r>
        <w:rPr>
          <w:rFonts w:ascii="Arial" w:hAnsi="Arial" w:cs="Arial"/>
          <w:color w:val="002060"/>
          <w:sz w:val="18"/>
          <w:szCs w:val="18"/>
        </w:rPr>
        <w:t xml:space="preserve">        "d": true,</w:t>
      </w:r>
    </w:p>
    <w:p w14:paraId="73D40275" w14:textId="77777777" w:rsidR="0007312E" w:rsidRDefault="004F0CF2" w:rsidP="008B0CF3">
      <w:pPr>
        <w:pStyle w:val="1f"/>
      </w:pPr>
      <w:r>
        <w:rPr>
          <w:rFonts w:ascii="Arial" w:hAnsi="Arial" w:cs="Arial"/>
          <w:color w:val="002060"/>
          <w:sz w:val="18"/>
          <w:szCs w:val="18"/>
        </w:rPr>
        <w:t xml:space="preserve">        "name": "",</w:t>
      </w:r>
    </w:p>
    <w:p w14:paraId="276F3D03" w14:textId="77777777" w:rsidR="0007312E" w:rsidRDefault="004F0CF2" w:rsidP="008B0CF3">
      <w:pPr>
        <w:pStyle w:val="1f"/>
      </w:pPr>
      <w:r>
        <w:rPr>
          <w:rFonts w:ascii="Arial" w:hAnsi="Arial" w:cs="Arial"/>
          <w:color w:val="002060"/>
          <w:sz w:val="18"/>
          <w:szCs w:val="18"/>
        </w:rPr>
        <w:t xml:space="preserve">        "serial": "7dcbac4abf604cad",</w:t>
      </w:r>
    </w:p>
    <w:p w14:paraId="71847554" w14:textId="77777777" w:rsidR="0007312E" w:rsidRDefault="004F0CF2" w:rsidP="008B0CF3">
      <w:pPr>
        <w:pStyle w:val="1f"/>
      </w:pPr>
      <w:r>
        <w:rPr>
          <w:rFonts w:ascii="Arial" w:hAnsi="Arial" w:cs="Arial"/>
          <w:color w:val="002060"/>
          <w:sz w:val="18"/>
          <w:szCs w:val="18"/>
        </w:rPr>
        <w:t xml:space="preserve">        "x": 90,</w:t>
      </w:r>
    </w:p>
    <w:p w14:paraId="0195FE2C" w14:textId="77777777" w:rsidR="0007312E" w:rsidRDefault="004F0CF2" w:rsidP="008B0CF3">
      <w:pPr>
        <w:pStyle w:val="1f"/>
      </w:pPr>
      <w:r>
        <w:rPr>
          <w:rFonts w:ascii="Arial" w:hAnsi="Arial" w:cs="Arial"/>
          <w:color w:val="002060"/>
          <w:sz w:val="18"/>
          <w:szCs w:val="18"/>
        </w:rPr>
        <w:t xml:space="preserve">        "y": 300,</w:t>
      </w:r>
    </w:p>
    <w:p w14:paraId="72448BC3"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wires": [</w:t>
      </w:r>
    </w:p>
    <w:p w14:paraId="4AB2B75E"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45317C5F" w14:textId="77777777" w:rsidR="0007312E" w:rsidRPr="008B0CF3" w:rsidRDefault="004F0CF2" w:rsidP="008B0CF3">
      <w:pPr>
        <w:pStyle w:val="1f"/>
        <w:rPr>
          <w:lang w:val="de-DE"/>
        </w:rPr>
      </w:pPr>
      <w:r>
        <w:rPr>
          <w:rFonts w:ascii="Arial" w:hAnsi="Arial" w:cs="Arial"/>
          <w:color w:val="002060"/>
          <w:sz w:val="18"/>
          <w:szCs w:val="18"/>
          <w:lang w:val="de-DE"/>
        </w:rPr>
        <w:t xml:space="preserve">                "3659f57cc450c3d4"</w:t>
      </w:r>
    </w:p>
    <w:p w14:paraId="167D1F95"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59314D27"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5369A995"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179B9FDC"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48506F85" w14:textId="77777777" w:rsidR="0007312E" w:rsidRPr="008B0CF3" w:rsidRDefault="004F0CF2" w:rsidP="008B0CF3">
      <w:pPr>
        <w:pStyle w:val="1f"/>
        <w:rPr>
          <w:lang w:val="de-DE"/>
        </w:rPr>
      </w:pPr>
      <w:r>
        <w:rPr>
          <w:rFonts w:ascii="Arial" w:hAnsi="Arial" w:cs="Arial"/>
          <w:color w:val="002060"/>
          <w:sz w:val="18"/>
          <w:szCs w:val="18"/>
          <w:lang w:val="de-DE"/>
        </w:rPr>
        <w:t xml:space="preserve">        "id": "7f40901e29151bc2",</w:t>
      </w:r>
    </w:p>
    <w:p w14:paraId="50D32EC9" w14:textId="77777777" w:rsidR="0007312E" w:rsidRPr="008B0CF3" w:rsidRDefault="004F0CF2" w:rsidP="008B0CF3">
      <w:pPr>
        <w:pStyle w:val="1f"/>
        <w:rPr>
          <w:lang w:val="de-DE"/>
        </w:rPr>
      </w:pPr>
      <w:r>
        <w:rPr>
          <w:rFonts w:ascii="Arial" w:hAnsi="Arial" w:cs="Arial"/>
          <w:color w:val="002060"/>
          <w:sz w:val="18"/>
          <w:szCs w:val="18"/>
          <w:lang w:val="de-DE"/>
        </w:rPr>
        <w:t xml:space="preserve">        "type": "debug",</w:t>
      </w:r>
    </w:p>
    <w:p w14:paraId="50B6BD52"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z": "28e25aef1a915684",</w:t>
      </w:r>
    </w:p>
    <w:p w14:paraId="0D89C6A3" w14:textId="77777777" w:rsidR="0007312E" w:rsidRDefault="004F0CF2" w:rsidP="008B0CF3">
      <w:pPr>
        <w:pStyle w:val="1f"/>
      </w:pPr>
      <w:r>
        <w:rPr>
          <w:rFonts w:ascii="Arial" w:hAnsi="Arial" w:cs="Arial"/>
          <w:color w:val="002060"/>
          <w:sz w:val="18"/>
          <w:szCs w:val="18"/>
        </w:rPr>
        <w:t xml:space="preserve">        "name": "",</w:t>
      </w:r>
    </w:p>
    <w:p w14:paraId="79961881" w14:textId="77777777" w:rsidR="0007312E" w:rsidRDefault="004F0CF2" w:rsidP="008B0CF3">
      <w:pPr>
        <w:pStyle w:val="1f"/>
      </w:pPr>
      <w:r>
        <w:rPr>
          <w:rFonts w:ascii="Arial" w:hAnsi="Arial" w:cs="Arial"/>
          <w:color w:val="002060"/>
          <w:sz w:val="18"/>
          <w:szCs w:val="18"/>
        </w:rPr>
        <w:t xml:space="preserve">        "active": false,</w:t>
      </w:r>
    </w:p>
    <w:p w14:paraId="0E36FD09" w14:textId="77777777" w:rsidR="0007312E" w:rsidRDefault="004F0CF2" w:rsidP="008B0CF3">
      <w:pPr>
        <w:pStyle w:val="1f"/>
      </w:pPr>
      <w:r>
        <w:rPr>
          <w:rFonts w:ascii="Arial" w:hAnsi="Arial" w:cs="Arial"/>
          <w:color w:val="002060"/>
          <w:sz w:val="18"/>
          <w:szCs w:val="18"/>
        </w:rPr>
        <w:t xml:space="preserve">        "tosidebar": true,</w:t>
      </w:r>
    </w:p>
    <w:p w14:paraId="6E95F299" w14:textId="77777777" w:rsidR="0007312E" w:rsidRDefault="004F0CF2" w:rsidP="008B0CF3">
      <w:pPr>
        <w:pStyle w:val="1f"/>
      </w:pPr>
      <w:r>
        <w:rPr>
          <w:rFonts w:ascii="Arial" w:hAnsi="Arial" w:cs="Arial"/>
          <w:color w:val="002060"/>
          <w:sz w:val="18"/>
          <w:szCs w:val="18"/>
        </w:rPr>
        <w:t xml:space="preserve">        "console": false,</w:t>
      </w:r>
    </w:p>
    <w:p w14:paraId="0988B77E" w14:textId="77777777" w:rsidR="0007312E" w:rsidRDefault="004F0CF2" w:rsidP="008B0CF3">
      <w:pPr>
        <w:pStyle w:val="1f"/>
      </w:pPr>
      <w:r>
        <w:rPr>
          <w:rFonts w:ascii="Arial" w:hAnsi="Arial" w:cs="Arial"/>
          <w:color w:val="002060"/>
          <w:sz w:val="18"/>
          <w:szCs w:val="18"/>
        </w:rPr>
        <w:t xml:space="preserve">        "tostatus": false,</w:t>
      </w:r>
    </w:p>
    <w:p w14:paraId="5CF4236E" w14:textId="77777777" w:rsidR="0007312E" w:rsidRDefault="004F0CF2" w:rsidP="008B0CF3">
      <w:pPr>
        <w:pStyle w:val="1f"/>
      </w:pPr>
      <w:r>
        <w:rPr>
          <w:rFonts w:ascii="Arial" w:hAnsi="Arial" w:cs="Arial"/>
          <w:color w:val="002060"/>
          <w:sz w:val="18"/>
          <w:szCs w:val="18"/>
        </w:rPr>
        <w:t xml:space="preserve">        "complete": "false",</w:t>
      </w:r>
    </w:p>
    <w:p w14:paraId="1D0017D1" w14:textId="77777777" w:rsidR="0007312E" w:rsidRDefault="004F0CF2" w:rsidP="008B0CF3">
      <w:pPr>
        <w:pStyle w:val="1f"/>
      </w:pPr>
      <w:r>
        <w:rPr>
          <w:rFonts w:ascii="Arial" w:hAnsi="Arial" w:cs="Arial"/>
          <w:color w:val="002060"/>
          <w:sz w:val="18"/>
          <w:szCs w:val="18"/>
        </w:rPr>
        <w:t xml:space="preserve">        "statusVal": "",</w:t>
      </w:r>
    </w:p>
    <w:p w14:paraId="279E7323" w14:textId="77777777" w:rsidR="0007312E" w:rsidRDefault="004F0CF2" w:rsidP="008B0CF3">
      <w:pPr>
        <w:pStyle w:val="1f"/>
      </w:pPr>
      <w:r>
        <w:rPr>
          <w:rFonts w:ascii="Arial" w:hAnsi="Arial" w:cs="Arial"/>
          <w:color w:val="002060"/>
          <w:sz w:val="18"/>
          <w:szCs w:val="18"/>
        </w:rPr>
        <w:t xml:space="preserve">        "statusType": "auto",</w:t>
      </w:r>
    </w:p>
    <w:p w14:paraId="04B3C0C3" w14:textId="77777777" w:rsidR="0007312E" w:rsidRDefault="004F0CF2" w:rsidP="008B0CF3">
      <w:pPr>
        <w:pStyle w:val="1f"/>
      </w:pPr>
      <w:r>
        <w:rPr>
          <w:rFonts w:ascii="Arial" w:hAnsi="Arial" w:cs="Arial"/>
          <w:color w:val="002060"/>
          <w:sz w:val="18"/>
          <w:szCs w:val="18"/>
        </w:rPr>
        <w:t xml:space="preserve">        "x": 1070,</w:t>
      </w:r>
    </w:p>
    <w:p w14:paraId="7EF6B168" w14:textId="77777777" w:rsidR="0007312E" w:rsidRDefault="004F0CF2" w:rsidP="008B0CF3">
      <w:pPr>
        <w:pStyle w:val="1f"/>
      </w:pPr>
      <w:r>
        <w:rPr>
          <w:rFonts w:ascii="Arial" w:hAnsi="Arial" w:cs="Arial"/>
          <w:color w:val="002060"/>
          <w:sz w:val="18"/>
          <w:szCs w:val="18"/>
        </w:rPr>
        <w:t xml:space="preserve">        "y": 1220,</w:t>
      </w:r>
    </w:p>
    <w:p w14:paraId="5900E84D" w14:textId="77777777" w:rsidR="0007312E" w:rsidRDefault="004F0CF2" w:rsidP="008B0CF3">
      <w:pPr>
        <w:pStyle w:val="1f"/>
      </w:pPr>
      <w:r>
        <w:rPr>
          <w:rFonts w:ascii="Arial" w:hAnsi="Arial" w:cs="Arial"/>
          <w:color w:val="002060"/>
          <w:sz w:val="18"/>
          <w:szCs w:val="18"/>
        </w:rPr>
        <w:t xml:space="preserve">        "wires": []</w:t>
      </w:r>
    </w:p>
    <w:p w14:paraId="12DCC631" w14:textId="77777777" w:rsidR="0007312E" w:rsidRDefault="004F0CF2" w:rsidP="008B0CF3">
      <w:pPr>
        <w:pStyle w:val="1f"/>
      </w:pPr>
      <w:r>
        <w:rPr>
          <w:rFonts w:ascii="Arial" w:hAnsi="Arial" w:cs="Arial"/>
          <w:color w:val="002060"/>
          <w:sz w:val="18"/>
          <w:szCs w:val="18"/>
        </w:rPr>
        <w:t xml:space="preserve">    },</w:t>
      </w:r>
    </w:p>
    <w:p w14:paraId="3AABEEB6" w14:textId="77777777" w:rsidR="0007312E" w:rsidRDefault="004F0CF2" w:rsidP="008B0CF3">
      <w:pPr>
        <w:pStyle w:val="1f"/>
      </w:pPr>
      <w:r>
        <w:rPr>
          <w:rFonts w:ascii="Arial" w:hAnsi="Arial" w:cs="Arial"/>
          <w:color w:val="002060"/>
          <w:sz w:val="18"/>
          <w:szCs w:val="18"/>
        </w:rPr>
        <w:t xml:space="preserve">    {</w:t>
      </w:r>
    </w:p>
    <w:p w14:paraId="70F19CB2" w14:textId="77777777" w:rsidR="0007312E" w:rsidRDefault="004F0CF2" w:rsidP="008B0CF3">
      <w:pPr>
        <w:pStyle w:val="1f"/>
      </w:pPr>
      <w:r>
        <w:rPr>
          <w:rFonts w:ascii="Arial" w:hAnsi="Arial" w:cs="Arial"/>
          <w:color w:val="002060"/>
          <w:sz w:val="18"/>
          <w:szCs w:val="18"/>
        </w:rPr>
        <w:t xml:space="preserve">        "id": "d8db4057889d19cc",</w:t>
      </w:r>
    </w:p>
    <w:p w14:paraId="00155E0A" w14:textId="77777777" w:rsidR="0007312E" w:rsidRDefault="004F0CF2" w:rsidP="008B0CF3">
      <w:pPr>
        <w:pStyle w:val="1f"/>
      </w:pPr>
      <w:r>
        <w:rPr>
          <w:rFonts w:ascii="Arial" w:hAnsi="Arial" w:cs="Arial"/>
          <w:color w:val="002060"/>
          <w:sz w:val="18"/>
          <w:szCs w:val="18"/>
        </w:rPr>
        <w:t xml:space="preserve">        "type": "debug",</w:t>
      </w:r>
    </w:p>
    <w:p w14:paraId="4EC56565" w14:textId="77777777" w:rsidR="0007312E" w:rsidRDefault="004F0CF2" w:rsidP="008B0CF3">
      <w:pPr>
        <w:pStyle w:val="1f"/>
      </w:pPr>
      <w:r>
        <w:rPr>
          <w:rFonts w:ascii="Arial" w:hAnsi="Arial" w:cs="Arial"/>
          <w:color w:val="002060"/>
          <w:sz w:val="18"/>
          <w:szCs w:val="18"/>
        </w:rPr>
        <w:t xml:space="preserve">        "z": "28e25aef1a915684",</w:t>
      </w:r>
    </w:p>
    <w:p w14:paraId="05CFC3A4" w14:textId="77777777" w:rsidR="0007312E" w:rsidRDefault="004F0CF2" w:rsidP="008B0CF3">
      <w:pPr>
        <w:pStyle w:val="1f"/>
      </w:pPr>
      <w:r>
        <w:rPr>
          <w:rFonts w:ascii="Arial" w:hAnsi="Arial" w:cs="Arial"/>
          <w:color w:val="002060"/>
          <w:sz w:val="18"/>
          <w:szCs w:val="18"/>
        </w:rPr>
        <w:t xml:space="preserve">        "name": "",</w:t>
      </w:r>
    </w:p>
    <w:p w14:paraId="0E911391" w14:textId="77777777" w:rsidR="0007312E" w:rsidRDefault="004F0CF2" w:rsidP="008B0CF3">
      <w:pPr>
        <w:pStyle w:val="1f"/>
      </w:pPr>
      <w:r>
        <w:rPr>
          <w:rFonts w:ascii="Arial" w:hAnsi="Arial" w:cs="Arial"/>
          <w:color w:val="002060"/>
          <w:sz w:val="18"/>
          <w:szCs w:val="18"/>
        </w:rPr>
        <w:t xml:space="preserve">        "active": false,</w:t>
      </w:r>
    </w:p>
    <w:p w14:paraId="6EA862DC" w14:textId="77777777" w:rsidR="0007312E" w:rsidRDefault="004F0CF2" w:rsidP="008B0CF3">
      <w:pPr>
        <w:pStyle w:val="1f"/>
      </w:pPr>
      <w:r>
        <w:rPr>
          <w:rFonts w:ascii="Arial" w:hAnsi="Arial" w:cs="Arial"/>
          <w:color w:val="002060"/>
          <w:sz w:val="18"/>
          <w:szCs w:val="18"/>
        </w:rPr>
        <w:t xml:space="preserve">        "tosidebar": true,</w:t>
      </w:r>
    </w:p>
    <w:p w14:paraId="4CE5932C" w14:textId="77777777" w:rsidR="0007312E" w:rsidRDefault="004F0CF2" w:rsidP="008B0CF3">
      <w:pPr>
        <w:pStyle w:val="1f"/>
      </w:pPr>
      <w:r>
        <w:rPr>
          <w:rFonts w:ascii="Arial" w:hAnsi="Arial" w:cs="Arial"/>
          <w:color w:val="002060"/>
          <w:sz w:val="18"/>
          <w:szCs w:val="18"/>
        </w:rPr>
        <w:t xml:space="preserve">        "console": false,</w:t>
      </w:r>
    </w:p>
    <w:p w14:paraId="1E4BE590" w14:textId="77777777" w:rsidR="0007312E" w:rsidRDefault="004F0CF2" w:rsidP="008B0CF3">
      <w:pPr>
        <w:pStyle w:val="1f"/>
      </w:pPr>
      <w:r>
        <w:rPr>
          <w:rFonts w:ascii="Arial" w:hAnsi="Arial" w:cs="Arial"/>
          <w:color w:val="002060"/>
          <w:sz w:val="18"/>
          <w:szCs w:val="18"/>
        </w:rPr>
        <w:t xml:space="preserve">        "tostatus": false,</w:t>
      </w:r>
    </w:p>
    <w:p w14:paraId="60B29256" w14:textId="77777777" w:rsidR="0007312E" w:rsidRDefault="004F0CF2" w:rsidP="008B0CF3">
      <w:pPr>
        <w:pStyle w:val="1f"/>
      </w:pPr>
      <w:r>
        <w:rPr>
          <w:rFonts w:ascii="Arial" w:hAnsi="Arial" w:cs="Arial"/>
          <w:color w:val="002060"/>
          <w:sz w:val="18"/>
          <w:szCs w:val="18"/>
        </w:rPr>
        <w:t xml:space="preserve">        "complete": "false",</w:t>
      </w:r>
    </w:p>
    <w:p w14:paraId="3DA4E2F4" w14:textId="77777777" w:rsidR="0007312E" w:rsidRDefault="004F0CF2" w:rsidP="008B0CF3">
      <w:pPr>
        <w:pStyle w:val="1f"/>
      </w:pPr>
      <w:r>
        <w:rPr>
          <w:rFonts w:ascii="Arial" w:hAnsi="Arial" w:cs="Arial"/>
          <w:color w:val="002060"/>
          <w:sz w:val="18"/>
          <w:szCs w:val="18"/>
        </w:rPr>
        <w:t xml:space="preserve">        "statusVal": "",</w:t>
      </w:r>
    </w:p>
    <w:p w14:paraId="79A39230" w14:textId="77777777" w:rsidR="0007312E" w:rsidRDefault="004F0CF2" w:rsidP="008B0CF3">
      <w:pPr>
        <w:pStyle w:val="1f"/>
      </w:pPr>
      <w:r>
        <w:rPr>
          <w:rFonts w:ascii="Arial" w:hAnsi="Arial" w:cs="Arial"/>
          <w:color w:val="002060"/>
          <w:sz w:val="18"/>
          <w:szCs w:val="18"/>
        </w:rPr>
        <w:t xml:space="preserve">        "statusType": "auto",</w:t>
      </w:r>
    </w:p>
    <w:p w14:paraId="132C3CB1" w14:textId="77777777" w:rsidR="0007312E" w:rsidRDefault="004F0CF2" w:rsidP="008B0CF3">
      <w:pPr>
        <w:pStyle w:val="1f"/>
      </w:pPr>
      <w:r>
        <w:rPr>
          <w:rFonts w:ascii="Arial" w:hAnsi="Arial" w:cs="Arial"/>
          <w:color w:val="002060"/>
          <w:sz w:val="18"/>
          <w:szCs w:val="18"/>
        </w:rPr>
        <w:t xml:space="preserve">        "x": 1070,</w:t>
      </w:r>
    </w:p>
    <w:p w14:paraId="23211284" w14:textId="77777777" w:rsidR="0007312E" w:rsidRDefault="004F0CF2" w:rsidP="008B0CF3">
      <w:pPr>
        <w:pStyle w:val="1f"/>
      </w:pPr>
      <w:r>
        <w:rPr>
          <w:rFonts w:ascii="Arial" w:hAnsi="Arial" w:cs="Arial"/>
          <w:color w:val="002060"/>
          <w:sz w:val="18"/>
          <w:szCs w:val="18"/>
        </w:rPr>
        <w:t xml:space="preserve">        "y": 1060,</w:t>
      </w:r>
    </w:p>
    <w:p w14:paraId="46D01EFB" w14:textId="77777777" w:rsidR="0007312E" w:rsidRDefault="004F0CF2" w:rsidP="008B0CF3">
      <w:pPr>
        <w:pStyle w:val="1f"/>
      </w:pPr>
      <w:r>
        <w:rPr>
          <w:rFonts w:ascii="Arial" w:hAnsi="Arial" w:cs="Arial"/>
          <w:color w:val="002060"/>
          <w:sz w:val="18"/>
          <w:szCs w:val="18"/>
        </w:rPr>
        <w:t xml:space="preserve">        "wires": []</w:t>
      </w:r>
    </w:p>
    <w:p w14:paraId="39415289" w14:textId="77777777" w:rsidR="0007312E" w:rsidRDefault="004F0CF2" w:rsidP="008B0CF3">
      <w:pPr>
        <w:pStyle w:val="1f"/>
      </w:pPr>
      <w:r>
        <w:rPr>
          <w:rFonts w:ascii="Arial" w:hAnsi="Arial" w:cs="Arial"/>
          <w:color w:val="002060"/>
          <w:sz w:val="18"/>
          <w:szCs w:val="18"/>
        </w:rPr>
        <w:t xml:space="preserve">    },</w:t>
      </w:r>
    </w:p>
    <w:p w14:paraId="1A0812F6" w14:textId="77777777" w:rsidR="0007312E" w:rsidRDefault="004F0CF2" w:rsidP="008B0CF3">
      <w:pPr>
        <w:pStyle w:val="1f"/>
      </w:pPr>
      <w:r>
        <w:rPr>
          <w:rFonts w:ascii="Arial" w:hAnsi="Arial" w:cs="Arial"/>
          <w:color w:val="002060"/>
          <w:sz w:val="18"/>
          <w:szCs w:val="18"/>
        </w:rPr>
        <w:t xml:space="preserve">    {</w:t>
      </w:r>
    </w:p>
    <w:p w14:paraId="42CC1BE4" w14:textId="77777777" w:rsidR="0007312E" w:rsidRDefault="004F0CF2" w:rsidP="008B0CF3">
      <w:pPr>
        <w:pStyle w:val="1f"/>
      </w:pPr>
      <w:r>
        <w:rPr>
          <w:rFonts w:ascii="Arial" w:hAnsi="Arial" w:cs="Arial"/>
          <w:color w:val="002060"/>
          <w:sz w:val="18"/>
          <w:szCs w:val="18"/>
        </w:rPr>
        <w:t xml:space="preserve">        "id": "0d26401aecc07fbf",</w:t>
      </w:r>
    </w:p>
    <w:p w14:paraId="2B56E055" w14:textId="77777777" w:rsidR="0007312E" w:rsidRDefault="004F0CF2" w:rsidP="008B0CF3">
      <w:pPr>
        <w:pStyle w:val="1f"/>
      </w:pPr>
      <w:r>
        <w:rPr>
          <w:rFonts w:ascii="Arial" w:hAnsi="Arial" w:cs="Arial"/>
          <w:color w:val="002060"/>
          <w:sz w:val="18"/>
          <w:szCs w:val="18"/>
        </w:rPr>
        <w:t xml:space="preserve">        "type": "split",</w:t>
      </w:r>
    </w:p>
    <w:p w14:paraId="3EE8E2F0" w14:textId="77777777" w:rsidR="0007312E" w:rsidRDefault="004F0CF2" w:rsidP="008B0CF3">
      <w:pPr>
        <w:pStyle w:val="1f"/>
      </w:pPr>
      <w:r>
        <w:rPr>
          <w:rFonts w:ascii="Arial" w:hAnsi="Arial" w:cs="Arial"/>
          <w:color w:val="002060"/>
          <w:sz w:val="18"/>
          <w:szCs w:val="18"/>
        </w:rPr>
        <w:t xml:space="preserve">        "z": "28e25aef1a915684",</w:t>
      </w:r>
    </w:p>
    <w:p w14:paraId="0756E4A9" w14:textId="77777777" w:rsidR="0007312E" w:rsidRDefault="004F0CF2" w:rsidP="008B0CF3">
      <w:pPr>
        <w:pStyle w:val="1f"/>
      </w:pPr>
      <w:r>
        <w:rPr>
          <w:rFonts w:ascii="Arial" w:hAnsi="Arial" w:cs="Arial"/>
          <w:color w:val="002060"/>
          <w:sz w:val="18"/>
          <w:szCs w:val="18"/>
        </w:rPr>
        <w:t xml:space="preserve">        "name": "",</w:t>
      </w:r>
    </w:p>
    <w:p w14:paraId="2B8EE836" w14:textId="77777777" w:rsidR="0007312E" w:rsidRDefault="004F0CF2" w:rsidP="008B0CF3">
      <w:pPr>
        <w:pStyle w:val="1f"/>
      </w:pPr>
      <w:r>
        <w:rPr>
          <w:rFonts w:ascii="Arial" w:hAnsi="Arial" w:cs="Arial"/>
          <w:color w:val="002060"/>
          <w:sz w:val="18"/>
          <w:szCs w:val="18"/>
        </w:rPr>
        <w:t xml:space="preserve">        "splt": ",",</w:t>
      </w:r>
    </w:p>
    <w:p w14:paraId="246F17AA" w14:textId="77777777" w:rsidR="0007312E" w:rsidRDefault="004F0CF2" w:rsidP="008B0CF3">
      <w:pPr>
        <w:pStyle w:val="1f"/>
      </w:pPr>
      <w:r>
        <w:rPr>
          <w:rFonts w:ascii="Arial" w:hAnsi="Arial" w:cs="Arial"/>
          <w:color w:val="002060"/>
          <w:sz w:val="18"/>
          <w:szCs w:val="18"/>
        </w:rPr>
        <w:t xml:space="preserve">        "spltType": "str",</w:t>
      </w:r>
    </w:p>
    <w:p w14:paraId="54EBA980" w14:textId="77777777" w:rsidR="0007312E" w:rsidRDefault="004F0CF2" w:rsidP="008B0CF3">
      <w:pPr>
        <w:pStyle w:val="1f"/>
      </w:pPr>
      <w:r>
        <w:rPr>
          <w:rFonts w:ascii="Arial" w:hAnsi="Arial" w:cs="Arial"/>
          <w:color w:val="002060"/>
          <w:sz w:val="18"/>
          <w:szCs w:val="18"/>
        </w:rPr>
        <w:t xml:space="preserve">        "arraySplt": 1,</w:t>
      </w:r>
    </w:p>
    <w:p w14:paraId="6FD27E0C" w14:textId="77777777" w:rsidR="0007312E" w:rsidRDefault="004F0CF2" w:rsidP="008B0CF3">
      <w:pPr>
        <w:pStyle w:val="1f"/>
      </w:pPr>
      <w:r>
        <w:rPr>
          <w:rFonts w:ascii="Arial" w:hAnsi="Arial" w:cs="Arial"/>
          <w:color w:val="002060"/>
          <w:sz w:val="18"/>
          <w:szCs w:val="18"/>
        </w:rPr>
        <w:t xml:space="preserve">        "arraySpltType": "len",</w:t>
      </w:r>
    </w:p>
    <w:p w14:paraId="793A776F" w14:textId="77777777" w:rsidR="0007312E" w:rsidRDefault="004F0CF2" w:rsidP="008B0CF3">
      <w:pPr>
        <w:pStyle w:val="1f"/>
      </w:pPr>
      <w:r>
        <w:rPr>
          <w:rFonts w:ascii="Arial" w:hAnsi="Arial" w:cs="Arial"/>
          <w:color w:val="002060"/>
          <w:sz w:val="18"/>
          <w:szCs w:val="18"/>
        </w:rPr>
        <w:t xml:space="preserve">        "stream": false,</w:t>
      </w:r>
    </w:p>
    <w:p w14:paraId="5304DEE0" w14:textId="77777777" w:rsidR="0007312E" w:rsidRDefault="004F0CF2" w:rsidP="008B0CF3">
      <w:pPr>
        <w:pStyle w:val="1f"/>
      </w:pPr>
      <w:r>
        <w:rPr>
          <w:rFonts w:ascii="Arial" w:hAnsi="Arial" w:cs="Arial"/>
          <w:color w:val="002060"/>
          <w:sz w:val="18"/>
          <w:szCs w:val="18"/>
        </w:rPr>
        <w:t xml:space="preserve">        "addname": "",</w:t>
      </w:r>
    </w:p>
    <w:p w14:paraId="7CE71375" w14:textId="77777777" w:rsidR="0007312E" w:rsidRDefault="004F0CF2" w:rsidP="008B0CF3">
      <w:pPr>
        <w:pStyle w:val="1f"/>
      </w:pPr>
      <w:r>
        <w:rPr>
          <w:rFonts w:ascii="Arial" w:hAnsi="Arial" w:cs="Arial"/>
          <w:color w:val="002060"/>
          <w:sz w:val="18"/>
          <w:szCs w:val="18"/>
        </w:rPr>
        <w:t xml:space="preserve">        "x": 230,</w:t>
      </w:r>
    </w:p>
    <w:p w14:paraId="47E278C6" w14:textId="77777777" w:rsidR="0007312E" w:rsidRDefault="004F0CF2" w:rsidP="008B0CF3">
      <w:pPr>
        <w:pStyle w:val="1f"/>
      </w:pPr>
      <w:r>
        <w:rPr>
          <w:rFonts w:ascii="Arial" w:hAnsi="Arial" w:cs="Arial"/>
          <w:color w:val="002060"/>
          <w:sz w:val="18"/>
          <w:szCs w:val="18"/>
        </w:rPr>
        <w:t xml:space="preserve">        "y": 700,</w:t>
      </w:r>
    </w:p>
    <w:p w14:paraId="564014C7" w14:textId="77777777" w:rsidR="0007312E" w:rsidRDefault="004F0CF2" w:rsidP="008B0CF3">
      <w:pPr>
        <w:pStyle w:val="1f"/>
      </w:pPr>
      <w:r>
        <w:rPr>
          <w:rFonts w:ascii="Arial" w:hAnsi="Arial" w:cs="Arial"/>
          <w:color w:val="002060"/>
          <w:sz w:val="18"/>
          <w:szCs w:val="18"/>
        </w:rPr>
        <w:t xml:space="preserve">        "wires": [</w:t>
      </w:r>
    </w:p>
    <w:p w14:paraId="7369EFC1" w14:textId="77777777" w:rsidR="0007312E" w:rsidRDefault="004F0CF2" w:rsidP="008B0CF3">
      <w:pPr>
        <w:pStyle w:val="1f"/>
      </w:pPr>
      <w:r>
        <w:rPr>
          <w:rFonts w:ascii="Arial" w:hAnsi="Arial" w:cs="Arial"/>
          <w:color w:val="002060"/>
          <w:sz w:val="18"/>
          <w:szCs w:val="18"/>
        </w:rPr>
        <w:t xml:space="preserve">            [</w:t>
      </w:r>
    </w:p>
    <w:p w14:paraId="421FBAAC" w14:textId="77777777" w:rsidR="0007312E" w:rsidRDefault="004F0CF2" w:rsidP="008B0CF3">
      <w:pPr>
        <w:pStyle w:val="1f"/>
      </w:pPr>
      <w:r>
        <w:rPr>
          <w:rFonts w:ascii="Arial" w:hAnsi="Arial" w:cs="Arial"/>
          <w:color w:val="002060"/>
          <w:sz w:val="18"/>
          <w:szCs w:val="18"/>
        </w:rPr>
        <w:t xml:space="preserve">                "a930ea0d562d2d6c"</w:t>
      </w:r>
    </w:p>
    <w:p w14:paraId="56492031" w14:textId="77777777" w:rsidR="0007312E" w:rsidRDefault="004F0CF2" w:rsidP="008B0CF3">
      <w:pPr>
        <w:pStyle w:val="1f"/>
      </w:pPr>
      <w:r>
        <w:rPr>
          <w:rFonts w:ascii="Arial" w:hAnsi="Arial" w:cs="Arial"/>
          <w:color w:val="002060"/>
          <w:sz w:val="18"/>
          <w:szCs w:val="18"/>
        </w:rPr>
        <w:t xml:space="preserve">            ]</w:t>
      </w:r>
    </w:p>
    <w:p w14:paraId="4E64CB1F" w14:textId="77777777" w:rsidR="0007312E" w:rsidRDefault="004F0CF2" w:rsidP="008B0CF3">
      <w:pPr>
        <w:pStyle w:val="1f"/>
      </w:pPr>
      <w:r>
        <w:rPr>
          <w:rFonts w:ascii="Arial" w:hAnsi="Arial" w:cs="Arial"/>
          <w:color w:val="002060"/>
          <w:sz w:val="18"/>
          <w:szCs w:val="18"/>
        </w:rPr>
        <w:t xml:space="preserve">        ]</w:t>
      </w:r>
    </w:p>
    <w:p w14:paraId="0BD13D81" w14:textId="77777777" w:rsidR="0007312E" w:rsidRDefault="004F0CF2" w:rsidP="008B0CF3">
      <w:pPr>
        <w:pStyle w:val="1f"/>
      </w:pPr>
      <w:r>
        <w:rPr>
          <w:rFonts w:ascii="Arial" w:hAnsi="Arial" w:cs="Arial"/>
          <w:color w:val="002060"/>
          <w:sz w:val="18"/>
          <w:szCs w:val="18"/>
        </w:rPr>
        <w:t xml:space="preserve">    },</w:t>
      </w:r>
    </w:p>
    <w:p w14:paraId="75313E26" w14:textId="77777777" w:rsidR="0007312E" w:rsidRDefault="004F0CF2" w:rsidP="008B0CF3">
      <w:pPr>
        <w:pStyle w:val="1f"/>
      </w:pPr>
      <w:r>
        <w:rPr>
          <w:rFonts w:ascii="Arial" w:hAnsi="Arial" w:cs="Arial"/>
          <w:color w:val="002060"/>
          <w:sz w:val="18"/>
          <w:szCs w:val="18"/>
        </w:rPr>
        <w:t xml:space="preserve">    {</w:t>
      </w:r>
    </w:p>
    <w:p w14:paraId="7D2A3229" w14:textId="77777777" w:rsidR="0007312E" w:rsidRDefault="004F0CF2" w:rsidP="008B0CF3">
      <w:pPr>
        <w:pStyle w:val="1f"/>
      </w:pPr>
      <w:r>
        <w:rPr>
          <w:rFonts w:ascii="Arial" w:hAnsi="Arial" w:cs="Arial"/>
          <w:color w:val="002060"/>
          <w:sz w:val="18"/>
          <w:szCs w:val="18"/>
        </w:rPr>
        <w:t xml:space="preserve">        "id": "c860d430dd0b0279",</w:t>
      </w:r>
    </w:p>
    <w:p w14:paraId="56D3408F" w14:textId="77777777" w:rsidR="0007312E" w:rsidRDefault="004F0CF2" w:rsidP="008B0CF3">
      <w:pPr>
        <w:pStyle w:val="1f"/>
      </w:pPr>
      <w:r>
        <w:rPr>
          <w:rFonts w:ascii="Arial" w:hAnsi="Arial" w:cs="Arial"/>
          <w:color w:val="002060"/>
          <w:sz w:val="18"/>
          <w:szCs w:val="18"/>
        </w:rPr>
        <w:t xml:space="preserve">        "type": "change",</w:t>
      </w:r>
    </w:p>
    <w:p w14:paraId="01609CEC" w14:textId="77777777" w:rsidR="0007312E" w:rsidRDefault="004F0CF2" w:rsidP="008B0CF3">
      <w:pPr>
        <w:pStyle w:val="1f"/>
      </w:pPr>
      <w:r>
        <w:rPr>
          <w:rFonts w:ascii="Arial" w:hAnsi="Arial" w:cs="Arial"/>
          <w:color w:val="002060"/>
          <w:sz w:val="18"/>
          <w:szCs w:val="18"/>
        </w:rPr>
        <w:t xml:space="preserve">        "z": "28e25aef1a915684",</w:t>
      </w:r>
    </w:p>
    <w:p w14:paraId="7270BD95" w14:textId="77777777" w:rsidR="0007312E" w:rsidRDefault="004F0CF2" w:rsidP="008B0CF3">
      <w:pPr>
        <w:pStyle w:val="1f"/>
      </w:pPr>
      <w:r>
        <w:rPr>
          <w:rFonts w:ascii="Arial" w:hAnsi="Arial" w:cs="Arial"/>
          <w:color w:val="002060"/>
          <w:sz w:val="18"/>
          <w:szCs w:val="18"/>
        </w:rPr>
        <w:t xml:space="preserve">        "name": "to number",</w:t>
      </w:r>
    </w:p>
    <w:p w14:paraId="6A25F1A4" w14:textId="77777777" w:rsidR="0007312E" w:rsidRDefault="004F0CF2" w:rsidP="008B0CF3">
      <w:pPr>
        <w:pStyle w:val="1f"/>
      </w:pPr>
      <w:r>
        <w:rPr>
          <w:rFonts w:ascii="Arial" w:hAnsi="Arial" w:cs="Arial"/>
          <w:color w:val="002060"/>
          <w:sz w:val="18"/>
          <w:szCs w:val="18"/>
        </w:rPr>
        <w:t xml:space="preserve">        "rules": [</w:t>
      </w:r>
    </w:p>
    <w:p w14:paraId="4CB41757" w14:textId="77777777" w:rsidR="0007312E" w:rsidRDefault="004F0CF2" w:rsidP="008B0CF3">
      <w:pPr>
        <w:pStyle w:val="1f"/>
      </w:pPr>
      <w:r>
        <w:rPr>
          <w:rFonts w:ascii="Arial" w:hAnsi="Arial" w:cs="Arial"/>
          <w:color w:val="002060"/>
          <w:sz w:val="18"/>
          <w:szCs w:val="18"/>
        </w:rPr>
        <w:t xml:space="preserve">            {</w:t>
      </w:r>
    </w:p>
    <w:p w14:paraId="33F03AA0" w14:textId="77777777" w:rsidR="0007312E" w:rsidRDefault="004F0CF2" w:rsidP="008B0CF3">
      <w:pPr>
        <w:pStyle w:val="1f"/>
      </w:pPr>
      <w:r>
        <w:rPr>
          <w:rFonts w:ascii="Arial" w:hAnsi="Arial" w:cs="Arial"/>
          <w:color w:val="002060"/>
          <w:sz w:val="18"/>
          <w:szCs w:val="18"/>
        </w:rPr>
        <w:t xml:space="preserve">                "t": "set",</w:t>
      </w:r>
    </w:p>
    <w:p w14:paraId="2205D3AF" w14:textId="77777777" w:rsidR="0007312E" w:rsidRDefault="004F0CF2" w:rsidP="008B0CF3">
      <w:pPr>
        <w:pStyle w:val="1f"/>
      </w:pPr>
      <w:r>
        <w:rPr>
          <w:rFonts w:ascii="Arial" w:hAnsi="Arial" w:cs="Arial"/>
          <w:color w:val="002060"/>
          <w:sz w:val="18"/>
          <w:szCs w:val="18"/>
        </w:rPr>
        <w:t xml:space="preserve">                "p": "payload",</w:t>
      </w:r>
    </w:p>
    <w:p w14:paraId="5496A5F5" w14:textId="77777777" w:rsidR="0007312E" w:rsidRDefault="004F0CF2" w:rsidP="008B0CF3">
      <w:pPr>
        <w:pStyle w:val="1f"/>
      </w:pPr>
      <w:r>
        <w:rPr>
          <w:rFonts w:ascii="Arial" w:hAnsi="Arial" w:cs="Arial"/>
          <w:color w:val="002060"/>
          <w:sz w:val="18"/>
          <w:szCs w:val="18"/>
        </w:rPr>
        <w:t xml:space="preserve">                "pt": "msg",</w:t>
      </w:r>
    </w:p>
    <w:p w14:paraId="3269897D" w14:textId="77777777" w:rsidR="0007312E" w:rsidRDefault="004F0CF2" w:rsidP="008B0CF3">
      <w:pPr>
        <w:pStyle w:val="1f"/>
      </w:pPr>
      <w:r>
        <w:rPr>
          <w:rFonts w:ascii="Arial" w:hAnsi="Arial" w:cs="Arial"/>
          <w:color w:val="002060"/>
          <w:sz w:val="18"/>
          <w:szCs w:val="18"/>
        </w:rPr>
        <w:t xml:space="preserve">                "to": "$number(msg.payload)",</w:t>
      </w:r>
    </w:p>
    <w:p w14:paraId="15CC3FF4" w14:textId="77777777" w:rsidR="0007312E" w:rsidRDefault="004F0CF2" w:rsidP="008B0CF3">
      <w:pPr>
        <w:pStyle w:val="1f"/>
      </w:pPr>
      <w:r>
        <w:rPr>
          <w:rFonts w:ascii="Arial" w:hAnsi="Arial" w:cs="Arial"/>
          <w:color w:val="002060"/>
          <w:sz w:val="18"/>
          <w:szCs w:val="18"/>
        </w:rPr>
        <w:t xml:space="preserve">                "tot": "num"</w:t>
      </w:r>
    </w:p>
    <w:p w14:paraId="57BE2850" w14:textId="77777777" w:rsidR="0007312E" w:rsidRDefault="004F0CF2" w:rsidP="008B0CF3">
      <w:pPr>
        <w:pStyle w:val="1f"/>
      </w:pPr>
      <w:r>
        <w:rPr>
          <w:rFonts w:ascii="Arial" w:hAnsi="Arial" w:cs="Arial"/>
          <w:color w:val="002060"/>
          <w:sz w:val="18"/>
          <w:szCs w:val="18"/>
        </w:rPr>
        <w:t xml:space="preserve">            },</w:t>
      </w:r>
    </w:p>
    <w:p w14:paraId="351D7981" w14:textId="77777777" w:rsidR="0007312E" w:rsidRDefault="004F0CF2" w:rsidP="008B0CF3">
      <w:pPr>
        <w:pStyle w:val="1f"/>
      </w:pPr>
      <w:r>
        <w:rPr>
          <w:rFonts w:ascii="Arial" w:hAnsi="Arial" w:cs="Arial"/>
          <w:color w:val="002060"/>
          <w:sz w:val="18"/>
          <w:szCs w:val="18"/>
        </w:rPr>
        <w:t xml:space="preserve">            {</w:t>
      </w:r>
    </w:p>
    <w:p w14:paraId="46CB07AE" w14:textId="77777777" w:rsidR="0007312E" w:rsidRDefault="004F0CF2" w:rsidP="008B0CF3">
      <w:pPr>
        <w:pStyle w:val="1f"/>
      </w:pPr>
      <w:r>
        <w:rPr>
          <w:rFonts w:ascii="Arial" w:hAnsi="Arial" w:cs="Arial"/>
          <w:color w:val="002060"/>
          <w:sz w:val="18"/>
          <w:szCs w:val="18"/>
        </w:rPr>
        <w:t xml:space="preserve">                "t": "set",</w:t>
      </w:r>
    </w:p>
    <w:p w14:paraId="75F2726D" w14:textId="77777777" w:rsidR="0007312E" w:rsidRDefault="004F0CF2" w:rsidP="008B0CF3">
      <w:pPr>
        <w:pStyle w:val="1f"/>
      </w:pPr>
      <w:r>
        <w:rPr>
          <w:rFonts w:ascii="Arial" w:hAnsi="Arial" w:cs="Arial"/>
          <w:color w:val="002060"/>
          <w:sz w:val="18"/>
          <w:szCs w:val="18"/>
        </w:rPr>
        <w:t xml:space="preserve">                "p": "payload",</w:t>
      </w:r>
    </w:p>
    <w:p w14:paraId="711CC617" w14:textId="77777777" w:rsidR="0007312E" w:rsidRDefault="004F0CF2" w:rsidP="008B0CF3">
      <w:pPr>
        <w:pStyle w:val="1f"/>
      </w:pPr>
      <w:r>
        <w:rPr>
          <w:rFonts w:ascii="Arial" w:hAnsi="Arial" w:cs="Arial"/>
          <w:color w:val="002060"/>
          <w:sz w:val="18"/>
          <w:szCs w:val="18"/>
        </w:rPr>
        <w:t xml:space="preserve">                "pt": "msg",</w:t>
      </w:r>
    </w:p>
    <w:p w14:paraId="77E8625A" w14:textId="77777777" w:rsidR="0007312E" w:rsidRDefault="004F0CF2" w:rsidP="008B0CF3">
      <w:pPr>
        <w:pStyle w:val="1f"/>
      </w:pPr>
      <w:r>
        <w:rPr>
          <w:rFonts w:ascii="Arial" w:hAnsi="Arial" w:cs="Arial"/>
          <w:color w:val="002060"/>
          <w:sz w:val="18"/>
          <w:szCs w:val="18"/>
        </w:rPr>
        <w:t xml:space="preserve">                "to": "$String(msg.payload)",</w:t>
      </w:r>
    </w:p>
    <w:p w14:paraId="29121C98" w14:textId="77777777" w:rsidR="0007312E" w:rsidRDefault="004F0CF2" w:rsidP="008B0CF3">
      <w:pPr>
        <w:pStyle w:val="1f"/>
      </w:pPr>
      <w:r>
        <w:rPr>
          <w:rFonts w:ascii="Arial" w:hAnsi="Arial" w:cs="Arial"/>
          <w:color w:val="002060"/>
          <w:sz w:val="18"/>
          <w:szCs w:val="18"/>
        </w:rPr>
        <w:t xml:space="preserve">                "tot": "str"</w:t>
      </w:r>
    </w:p>
    <w:p w14:paraId="36DFBD79" w14:textId="77777777" w:rsidR="0007312E" w:rsidRDefault="004F0CF2" w:rsidP="008B0CF3">
      <w:pPr>
        <w:pStyle w:val="1f"/>
      </w:pPr>
      <w:r>
        <w:rPr>
          <w:rFonts w:ascii="Arial" w:hAnsi="Arial" w:cs="Arial"/>
          <w:color w:val="002060"/>
          <w:sz w:val="18"/>
          <w:szCs w:val="18"/>
        </w:rPr>
        <w:t xml:space="preserve">            }</w:t>
      </w:r>
    </w:p>
    <w:p w14:paraId="4074A505" w14:textId="77777777" w:rsidR="0007312E" w:rsidRDefault="004F0CF2" w:rsidP="008B0CF3">
      <w:pPr>
        <w:pStyle w:val="1f"/>
      </w:pPr>
      <w:r>
        <w:rPr>
          <w:rFonts w:ascii="Arial" w:hAnsi="Arial" w:cs="Arial"/>
          <w:color w:val="002060"/>
          <w:sz w:val="18"/>
          <w:szCs w:val="18"/>
        </w:rPr>
        <w:t xml:space="preserve">        ],</w:t>
      </w:r>
    </w:p>
    <w:p w14:paraId="55EB9764" w14:textId="77777777" w:rsidR="0007312E" w:rsidRDefault="004F0CF2" w:rsidP="008B0CF3">
      <w:pPr>
        <w:pStyle w:val="1f"/>
      </w:pPr>
      <w:r>
        <w:rPr>
          <w:rFonts w:ascii="Arial" w:hAnsi="Arial" w:cs="Arial"/>
          <w:color w:val="002060"/>
          <w:sz w:val="18"/>
          <w:szCs w:val="18"/>
        </w:rPr>
        <w:t xml:space="preserve">        "action": "",</w:t>
      </w:r>
    </w:p>
    <w:p w14:paraId="4A1BCAB8" w14:textId="77777777" w:rsidR="0007312E" w:rsidRDefault="004F0CF2" w:rsidP="008B0CF3">
      <w:pPr>
        <w:pStyle w:val="1f"/>
      </w:pPr>
      <w:r>
        <w:rPr>
          <w:rFonts w:ascii="Arial" w:hAnsi="Arial" w:cs="Arial"/>
          <w:color w:val="002060"/>
          <w:sz w:val="18"/>
          <w:szCs w:val="18"/>
        </w:rPr>
        <w:t xml:space="preserve">        "property": "",</w:t>
      </w:r>
    </w:p>
    <w:p w14:paraId="273CC432" w14:textId="77777777" w:rsidR="0007312E" w:rsidRDefault="004F0CF2" w:rsidP="008B0CF3">
      <w:pPr>
        <w:pStyle w:val="1f"/>
      </w:pPr>
      <w:r>
        <w:rPr>
          <w:rFonts w:ascii="Arial" w:hAnsi="Arial" w:cs="Arial"/>
          <w:color w:val="002060"/>
          <w:sz w:val="18"/>
          <w:szCs w:val="18"/>
        </w:rPr>
        <w:t xml:space="preserve">        "from": "",</w:t>
      </w:r>
    </w:p>
    <w:p w14:paraId="613F735A" w14:textId="77777777" w:rsidR="0007312E" w:rsidRDefault="004F0CF2" w:rsidP="008B0CF3">
      <w:pPr>
        <w:pStyle w:val="1f"/>
      </w:pPr>
      <w:r>
        <w:rPr>
          <w:rFonts w:ascii="Arial" w:hAnsi="Arial" w:cs="Arial"/>
          <w:color w:val="002060"/>
          <w:sz w:val="18"/>
          <w:szCs w:val="18"/>
        </w:rPr>
        <w:t xml:space="preserve">        "to": "",</w:t>
      </w:r>
    </w:p>
    <w:p w14:paraId="5A391E95" w14:textId="77777777" w:rsidR="0007312E" w:rsidRDefault="004F0CF2" w:rsidP="008B0CF3">
      <w:pPr>
        <w:pStyle w:val="1f"/>
      </w:pPr>
      <w:r>
        <w:rPr>
          <w:rFonts w:ascii="Arial" w:hAnsi="Arial" w:cs="Arial"/>
          <w:color w:val="002060"/>
          <w:sz w:val="18"/>
          <w:szCs w:val="18"/>
        </w:rPr>
        <w:t xml:space="preserve">        "reg": false,</w:t>
      </w:r>
    </w:p>
    <w:p w14:paraId="5C5720A1" w14:textId="77777777" w:rsidR="0007312E" w:rsidRDefault="004F0CF2" w:rsidP="008B0CF3">
      <w:pPr>
        <w:pStyle w:val="1f"/>
      </w:pPr>
      <w:r>
        <w:rPr>
          <w:rFonts w:ascii="Arial" w:hAnsi="Arial" w:cs="Arial"/>
          <w:color w:val="002060"/>
          <w:sz w:val="18"/>
          <w:szCs w:val="18"/>
        </w:rPr>
        <w:t xml:space="preserve">        "x": 380,</w:t>
      </w:r>
    </w:p>
    <w:p w14:paraId="158BACEA" w14:textId="77777777" w:rsidR="0007312E" w:rsidRDefault="004F0CF2" w:rsidP="008B0CF3">
      <w:pPr>
        <w:pStyle w:val="1f"/>
      </w:pPr>
      <w:r>
        <w:rPr>
          <w:rFonts w:ascii="Arial" w:hAnsi="Arial" w:cs="Arial"/>
          <w:color w:val="002060"/>
          <w:sz w:val="18"/>
          <w:szCs w:val="18"/>
        </w:rPr>
        <w:t xml:space="preserve">        "y": 700,</w:t>
      </w:r>
    </w:p>
    <w:p w14:paraId="2A753A1E" w14:textId="77777777" w:rsidR="0007312E" w:rsidRDefault="004F0CF2" w:rsidP="008B0CF3">
      <w:pPr>
        <w:pStyle w:val="1f"/>
      </w:pPr>
      <w:r>
        <w:rPr>
          <w:rFonts w:ascii="Arial" w:hAnsi="Arial" w:cs="Arial"/>
          <w:color w:val="002060"/>
          <w:sz w:val="18"/>
          <w:szCs w:val="18"/>
        </w:rPr>
        <w:t xml:space="preserve">        "wires": [</w:t>
      </w:r>
    </w:p>
    <w:p w14:paraId="6E4351B5" w14:textId="77777777" w:rsidR="0007312E" w:rsidRDefault="004F0CF2" w:rsidP="008B0CF3">
      <w:pPr>
        <w:pStyle w:val="1f"/>
      </w:pPr>
      <w:r>
        <w:rPr>
          <w:rFonts w:ascii="Arial" w:hAnsi="Arial" w:cs="Arial"/>
          <w:color w:val="002060"/>
          <w:sz w:val="18"/>
          <w:szCs w:val="18"/>
        </w:rPr>
        <w:t xml:space="preserve">            [</w:t>
      </w:r>
    </w:p>
    <w:p w14:paraId="27A29187" w14:textId="77777777" w:rsidR="0007312E" w:rsidRDefault="004F0CF2" w:rsidP="008B0CF3">
      <w:pPr>
        <w:pStyle w:val="1f"/>
      </w:pPr>
      <w:r>
        <w:rPr>
          <w:rFonts w:ascii="Arial" w:hAnsi="Arial" w:cs="Arial"/>
          <w:color w:val="002060"/>
          <w:sz w:val="18"/>
          <w:szCs w:val="18"/>
        </w:rPr>
        <w:t xml:space="preserve">                "6f481210fd4a2bcd"</w:t>
      </w:r>
    </w:p>
    <w:p w14:paraId="22B5BCCA" w14:textId="77777777" w:rsidR="0007312E" w:rsidRDefault="004F0CF2" w:rsidP="008B0CF3">
      <w:pPr>
        <w:pStyle w:val="1f"/>
      </w:pPr>
      <w:r>
        <w:rPr>
          <w:rFonts w:ascii="Arial" w:hAnsi="Arial" w:cs="Arial"/>
          <w:color w:val="002060"/>
          <w:sz w:val="18"/>
          <w:szCs w:val="18"/>
        </w:rPr>
        <w:t xml:space="preserve">            ]</w:t>
      </w:r>
    </w:p>
    <w:p w14:paraId="31185592" w14:textId="77777777" w:rsidR="0007312E" w:rsidRDefault="004F0CF2" w:rsidP="008B0CF3">
      <w:pPr>
        <w:pStyle w:val="1f"/>
      </w:pPr>
      <w:r>
        <w:rPr>
          <w:rFonts w:ascii="Arial" w:hAnsi="Arial" w:cs="Arial"/>
          <w:color w:val="002060"/>
          <w:sz w:val="18"/>
          <w:szCs w:val="18"/>
        </w:rPr>
        <w:t xml:space="preserve">        ]</w:t>
      </w:r>
    </w:p>
    <w:p w14:paraId="0D9780C2" w14:textId="77777777" w:rsidR="0007312E" w:rsidRDefault="004F0CF2" w:rsidP="008B0CF3">
      <w:pPr>
        <w:pStyle w:val="1f"/>
      </w:pPr>
      <w:r>
        <w:rPr>
          <w:rFonts w:ascii="Arial" w:hAnsi="Arial" w:cs="Arial"/>
          <w:color w:val="002060"/>
          <w:sz w:val="18"/>
          <w:szCs w:val="18"/>
        </w:rPr>
        <w:t xml:space="preserve">    },</w:t>
      </w:r>
    </w:p>
    <w:p w14:paraId="0833473B" w14:textId="77777777" w:rsidR="0007312E" w:rsidRDefault="004F0CF2" w:rsidP="008B0CF3">
      <w:pPr>
        <w:pStyle w:val="1f"/>
      </w:pPr>
      <w:r>
        <w:rPr>
          <w:rFonts w:ascii="Arial" w:hAnsi="Arial" w:cs="Arial"/>
          <w:color w:val="002060"/>
          <w:sz w:val="18"/>
          <w:szCs w:val="18"/>
        </w:rPr>
        <w:t xml:space="preserve">    {</w:t>
      </w:r>
    </w:p>
    <w:p w14:paraId="3240511D" w14:textId="77777777" w:rsidR="0007312E" w:rsidRDefault="004F0CF2" w:rsidP="008B0CF3">
      <w:pPr>
        <w:pStyle w:val="1f"/>
      </w:pPr>
      <w:r>
        <w:rPr>
          <w:rFonts w:ascii="Arial" w:hAnsi="Arial" w:cs="Arial"/>
          <w:color w:val="002060"/>
          <w:sz w:val="18"/>
          <w:szCs w:val="18"/>
        </w:rPr>
        <w:t xml:space="preserve">        "id": "a930ea0d562d2d6c",</w:t>
      </w:r>
    </w:p>
    <w:p w14:paraId="6874A597" w14:textId="77777777" w:rsidR="0007312E" w:rsidRDefault="004F0CF2" w:rsidP="008B0CF3">
      <w:pPr>
        <w:pStyle w:val="1f"/>
      </w:pPr>
      <w:r>
        <w:rPr>
          <w:rFonts w:ascii="Arial" w:hAnsi="Arial" w:cs="Arial"/>
          <w:color w:val="002060"/>
          <w:sz w:val="18"/>
          <w:szCs w:val="18"/>
        </w:rPr>
        <w:t xml:space="preserve">        "type": "switch",</w:t>
      </w:r>
    </w:p>
    <w:p w14:paraId="5E018CD0" w14:textId="77777777" w:rsidR="0007312E" w:rsidRDefault="004F0CF2" w:rsidP="008B0CF3">
      <w:pPr>
        <w:pStyle w:val="1f"/>
      </w:pPr>
      <w:r>
        <w:rPr>
          <w:rFonts w:ascii="Arial" w:hAnsi="Arial" w:cs="Arial"/>
          <w:color w:val="002060"/>
          <w:sz w:val="18"/>
          <w:szCs w:val="18"/>
        </w:rPr>
        <w:t xml:space="preserve">        "z": "28e25aef1a915684",</w:t>
      </w:r>
    </w:p>
    <w:p w14:paraId="7C83E42C" w14:textId="77777777" w:rsidR="0007312E" w:rsidRDefault="004F0CF2" w:rsidP="008B0CF3">
      <w:pPr>
        <w:pStyle w:val="1f"/>
      </w:pPr>
      <w:r>
        <w:rPr>
          <w:rFonts w:ascii="Arial" w:hAnsi="Arial" w:cs="Arial"/>
          <w:color w:val="002060"/>
          <w:sz w:val="18"/>
          <w:szCs w:val="18"/>
        </w:rPr>
        <w:t xml:space="preserve">        "name": "Message Splitter SN",</w:t>
      </w:r>
    </w:p>
    <w:p w14:paraId="6AD5594D" w14:textId="77777777" w:rsidR="0007312E" w:rsidRDefault="004F0CF2" w:rsidP="008B0CF3">
      <w:pPr>
        <w:pStyle w:val="1f"/>
      </w:pPr>
      <w:r>
        <w:rPr>
          <w:rFonts w:ascii="Arial" w:hAnsi="Arial" w:cs="Arial"/>
          <w:color w:val="002060"/>
          <w:sz w:val="18"/>
          <w:szCs w:val="18"/>
        </w:rPr>
        <w:t xml:space="preserve">        "property": "parts.index",</w:t>
      </w:r>
    </w:p>
    <w:p w14:paraId="15CFDFC7" w14:textId="77777777" w:rsidR="0007312E" w:rsidRDefault="004F0CF2" w:rsidP="008B0CF3">
      <w:pPr>
        <w:pStyle w:val="1f"/>
      </w:pPr>
      <w:r>
        <w:rPr>
          <w:rFonts w:ascii="Arial" w:hAnsi="Arial" w:cs="Arial"/>
          <w:color w:val="002060"/>
          <w:sz w:val="18"/>
          <w:szCs w:val="18"/>
        </w:rPr>
        <w:t xml:space="preserve">        "propertyType": "msg",</w:t>
      </w:r>
    </w:p>
    <w:p w14:paraId="62C8920F" w14:textId="77777777" w:rsidR="0007312E" w:rsidRPr="00806977" w:rsidRDefault="004F0CF2" w:rsidP="008B0CF3">
      <w:pPr>
        <w:pStyle w:val="1f"/>
        <w:rPr>
          <w:lang w:val="en-GB"/>
        </w:rPr>
      </w:pPr>
      <w:r>
        <w:rPr>
          <w:rStyle w:val="12"/>
          <w:rFonts w:ascii="Arial" w:hAnsi="Arial" w:cs="Arial"/>
          <w:color w:val="002060"/>
          <w:sz w:val="18"/>
          <w:szCs w:val="18"/>
        </w:rPr>
        <w:t xml:space="preserve">        </w:t>
      </w:r>
      <w:r w:rsidRPr="00806977">
        <w:rPr>
          <w:rStyle w:val="12"/>
          <w:rFonts w:ascii="Arial" w:hAnsi="Arial" w:cs="Arial"/>
          <w:color w:val="002060"/>
          <w:sz w:val="18"/>
          <w:szCs w:val="18"/>
          <w:lang w:val="en-GB"/>
        </w:rPr>
        <w:t>"rules": [</w:t>
      </w:r>
    </w:p>
    <w:p w14:paraId="43982F34" w14:textId="77777777" w:rsidR="0007312E" w:rsidRPr="00806977" w:rsidRDefault="004F0CF2" w:rsidP="008B0CF3">
      <w:pPr>
        <w:pStyle w:val="1f"/>
        <w:rPr>
          <w:lang w:val="en-GB"/>
        </w:rPr>
      </w:pPr>
      <w:r w:rsidRPr="00806977">
        <w:rPr>
          <w:rFonts w:ascii="Arial" w:hAnsi="Arial" w:cs="Arial"/>
          <w:color w:val="002060"/>
          <w:sz w:val="18"/>
          <w:szCs w:val="18"/>
          <w:lang w:val="en-GB"/>
        </w:rPr>
        <w:t xml:space="preserve">            {</w:t>
      </w:r>
    </w:p>
    <w:p w14:paraId="4057AAFE" w14:textId="77777777" w:rsidR="0007312E" w:rsidRPr="00806977" w:rsidRDefault="004F0CF2" w:rsidP="008B0CF3">
      <w:pPr>
        <w:pStyle w:val="1f"/>
        <w:rPr>
          <w:lang w:val="en-GB"/>
        </w:rPr>
      </w:pPr>
      <w:r w:rsidRPr="00806977">
        <w:rPr>
          <w:rFonts w:ascii="Arial" w:hAnsi="Arial" w:cs="Arial"/>
          <w:color w:val="002060"/>
          <w:sz w:val="18"/>
          <w:szCs w:val="18"/>
          <w:lang w:val="en-GB"/>
        </w:rPr>
        <w:t xml:space="preserve">                "t": "eq",</w:t>
      </w:r>
    </w:p>
    <w:p w14:paraId="7E47A896" w14:textId="77777777" w:rsidR="0007312E" w:rsidRPr="008B0CF3" w:rsidRDefault="004F0CF2" w:rsidP="008B0CF3">
      <w:pPr>
        <w:pStyle w:val="1f"/>
        <w:rPr>
          <w:lang w:val="de-DE"/>
        </w:rPr>
      </w:pPr>
      <w:r w:rsidRPr="00806977">
        <w:rPr>
          <w:rStyle w:val="12"/>
          <w:rFonts w:ascii="Arial" w:hAnsi="Arial" w:cs="Arial"/>
          <w:color w:val="002060"/>
          <w:sz w:val="18"/>
          <w:szCs w:val="18"/>
          <w:lang w:val="en-GB"/>
        </w:rPr>
        <w:t xml:space="preserve">                </w:t>
      </w:r>
      <w:r>
        <w:rPr>
          <w:rStyle w:val="12"/>
          <w:rFonts w:ascii="Arial" w:hAnsi="Arial" w:cs="Arial"/>
          <w:color w:val="002060"/>
          <w:sz w:val="18"/>
          <w:szCs w:val="18"/>
          <w:lang w:val="de-DE"/>
        </w:rPr>
        <w:t>"v": "0",</w:t>
      </w:r>
    </w:p>
    <w:p w14:paraId="1E1B8C4A" w14:textId="77777777" w:rsidR="0007312E" w:rsidRPr="008B0CF3" w:rsidRDefault="004F0CF2" w:rsidP="008B0CF3">
      <w:pPr>
        <w:pStyle w:val="1f"/>
        <w:rPr>
          <w:lang w:val="de-DE"/>
        </w:rPr>
      </w:pPr>
      <w:r>
        <w:rPr>
          <w:rFonts w:ascii="Arial" w:hAnsi="Arial" w:cs="Arial"/>
          <w:color w:val="002060"/>
          <w:sz w:val="18"/>
          <w:szCs w:val="18"/>
          <w:lang w:val="de-DE"/>
        </w:rPr>
        <w:t xml:space="preserve">                "vt": "num"</w:t>
      </w:r>
    </w:p>
    <w:p w14:paraId="21E1A7DC" w14:textId="77777777" w:rsidR="0007312E" w:rsidRPr="008D60C1" w:rsidRDefault="004F0CF2" w:rsidP="008B0CF3">
      <w:pPr>
        <w:pStyle w:val="1f"/>
        <w:rPr>
          <w:lang w:val="de-DE"/>
        </w:rPr>
      </w:pPr>
      <w:r>
        <w:rPr>
          <w:rFonts w:ascii="Arial" w:hAnsi="Arial" w:cs="Arial"/>
          <w:color w:val="002060"/>
          <w:sz w:val="18"/>
          <w:szCs w:val="18"/>
          <w:lang w:val="de-DE"/>
        </w:rPr>
        <w:t xml:space="preserve">            },</w:t>
      </w:r>
    </w:p>
    <w:p w14:paraId="68F16681" w14:textId="77777777" w:rsidR="0007312E" w:rsidRPr="008D60C1" w:rsidRDefault="004F0CF2" w:rsidP="008B0CF3">
      <w:pPr>
        <w:pStyle w:val="1f"/>
        <w:rPr>
          <w:lang w:val="de-DE"/>
        </w:rPr>
      </w:pPr>
      <w:r>
        <w:rPr>
          <w:rFonts w:ascii="Arial" w:hAnsi="Arial" w:cs="Arial"/>
          <w:color w:val="002060"/>
          <w:sz w:val="18"/>
          <w:szCs w:val="18"/>
          <w:lang w:val="de-DE"/>
        </w:rPr>
        <w:t xml:space="preserve">            {</w:t>
      </w:r>
    </w:p>
    <w:p w14:paraId="0FF65CED" w14:textId="77777777" w:rsidR="0007312E" w:rsidRPr="008D60C1" w:rsidRDefault="004F0CF2" w:rsidP="008B0CF3">
      <w:pPr>
        <w:pStyle w:val="1f"/>
        <w:rPr>
          <w:lang w:val="de-DE"/>
        </w:rPr>
      </w:pPr>
      <w:r>
        <w:rPr>
          <w:rFonts w:ascii="Arial" w:hAnsi="Arial" w:cs="Arial"/>
          <w:color w:val="002060"/>
          <w:sz w:val="18"/>
          <w:szCs w:val="18"/>
          <w:lang w:val="de-DE"/>
        </w:rPr>
        <w:t xml:space="preserve">                "t": "eq",</w:t>
      </w:r>
    </w:p>
    <w:p w14:paraId="79579F73" w14:textId="77777777" w:rsidR="0007312E" w:rsidRPr="008D60C1" w:rsidRDefault="004F0CF2" w:rsidP="008B0CF3">
      <w:pPr>
        <w:pStyle w:val="1f"/>
        <w:rPr>
          <w:lang w:val="de-DE"/>
        </w:rPr>
      </w:pPr>
      <w:r>
        <w:rPr>
          <w:rFonts w:ascii="Arial" w:hAnsi="Arial" w:cs="Arial"/>
          <w:color w:val="002060"/>
          <w:sz w:val="18"/>
          <w:szCs w:val="18"/>
          <w:lang w:val="de-DE"/>
        </w:rPr>
        <w:t xml:space="preserve">                "v": "1",</w:t>
      </w:r>
    </w:p>
    <w:p w14:paraId="318CF730" w14:textId="77777777" w:rsidR="0007312E" w:rsidRPr="008D60C1" w:rsidRDefault="004F0CF2" w:rsidP="008B0CF3">
      <w:pPr>
        <w:pStyle w:val="1f"/>
        <w:rPr>
          <w:lang w:val="de-DE"/>
        </w:rPr>
      </w:pPr>
      <w:r>
        <w:rPr>
          <w:rFonts w:ascii="Arial" w:hAnsi="Arial" w:cs="Arial"/>
          <w:color w:val="002060"/>
          <w:sz w:val="18"/>
          <w:szCs w:val="18"/>
          <w:lang w:val="de-DE"/>
        </w:rPr>
        <w:t xml:space="preserve">                "vt": "str"</w:t>
      </w:r>
    </w:p>
    <w:p w14:paraId="07F3C262" w14:textId="77777777" w:rsidR="0007312E" w:rsidRPr="008D60C1" w:rsidRDefault="004F0CF2" w:rsidP="008B0CF3">
      <w:pPr>
        <w:pStyle w:val="1f"/>
        <w:rPr>
          <w:lang w:val="de-DE"/>
        </w:rPr>
      </w:pPr>
      <w:r>
        <w:rPr>
          <w:rFonts w:ascii="Arial" w:hAnsi="Arial" w:cs="Arial"/>
          <w:color w:val="002060"/>
          <w:sz w:val="18"/>
          <w:szCs w:val="18"/>
          <w:lang w:val="de-DE"/>
        </w:rPr>
        <w:t xml:space="preserve">            },</w:t>
      </w:r>
    </w:p>
    <w:p w14:paraId="2D74EA31" w14:textId="77777777" w:rsidR="0007312E" w:rsidRPr="008D60C1" w:rsidRDefault="004F0CF2" w:rsidP="008B0CF3">
      <w:pPr>
        <w:pStyle w:val="1f"/>
        <w:rPr>
          <w:lang w:val="de-DE"/>
        </w:rPr>
      </w:pPr>
      <w:r>
        <w:rPr>
          <w:rFonts w:ascii="Arial" w:hAnsi="Arial" w:cs="Arial"/>
          <w:color w:val="002060"/>
          <w:sz w:val="18"/>
          <w:szCs w:val="18"/>
          <w:lang w:val="de-DE"/>
        </w:rPr>
        <w:t xml:space="preserve">            {</w:t>
      </w:r>
    </w:p>
    <w:p w14:paraId="7949234D" w14:textId="77777777" w:rsidR="0007312E" w:rsidRPr="008D60C1" w:rsidRDefault="004F0CF2" w:rsidP="008B0CF3">
      <w:pPr>
        <w:pStyle w:val="1f"/>
        <w:rPr>
          <w:lang w:val="de-DE"/>
        </w:rPr>
      </w:pPr>
      <w:r>
        <w:rPr>
          <w:rFonts w:ascii="Arial" w:hAnsi="Arial" w:cs="Arial"/>
          <w:color w:val="002060"/>
          <w:sz w:val="18"/>
          <w:szCs w:val="18"/>
          <w:lang w:val="de-DE"/>
        </w:rPr>
        <w:t xml:space="preserve">                "t": "eq",</w:t>
      </w:r>
    </w:p>
    <w:p w14:paraId="05DC4872" w14:textId="77777777" w:rsidR="0007312E" w:rsidRPr="008B0CF3" w:rsidRDefault="004F0CF2" w:rsidP="008B0CF3">
      <w:pPr>
        <w:pStyle w:val="1f"/>
        <w:rPr>
          <w:lang w:val="de-DE"/>
        </w:rPr>
      </w:pPr>
      <w:r>
        <w:rPr>
          <w:rFonts w:ascii="Arial" w:hAnsi="Arial" w:cs="Arial"/>
          <w:color w:val="002060"/>
          <w:sz w:val="18"/>
          <w:szCs w:val="18"/>
          <w:lang w:val="de-DE"/>
        </w:rPr>
        <w:t xml:space="preserve">                "v": "2",</w:t>
      </w:r>
    </w:p>
    <w:p w14:paraId="6ED40079" w14:textId="77777777" w:rsidR="0007312E" w:rsidRPr="008B0CF3" w:rsidRDefault="004F0CF2" w:rsidP="008B0CF3">
      <w:pPr>
        <w:pStyle w:val="1f"/>
        <w:rPr>
          <w:lang w:val="de-DE"/>
        </w:rPr>
      </w:pPr>
      <w:r>
        <w:rPr>
          <w:rFonts w:ascii="Arial" w:hAnsi="Arial" w:cs="Arial"/>
          <w:color w:val="002060"/>
          <w:sz w:val="18"/>
          <w:szCs w:val="18"/>
          <w:lang w:val="de-DE"/>
        </w:rPr>
        <w:t xml:space="preserve">                "vt": "str"</w:t>
      </w:r>
    </w:p>
    <w:p w14:paraId="56231199"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1A670D4D"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7E75F9F7" w14:textId="77777777" w:rsidR="0007312E" w:rsidRPr="008B0CF3" w:rsidRDefault="004F0CF2" w:rsidP="008B0CF3">
      <w:pPr>
        <w:pStyle w:val="1f"/>
        <w:rPr>
          <w:lang w:val="de-DE"/>
        </w:rPr>
      </w:pPr>
      <w:r>
        <w:rPr>
          <w:rFonts w:ascii="Arial" w:hAnsi="Arial" w:cs="Arial"/>
          <w:color w:val="002060"/>
          <w:sz w:val="18"/>
          <w:szCs w:val="18"/>
          <w:lang w:val="de-DE"/>
        </w:rPr>
        <w:t xml:space="preserve">                "t": "eq",</w:t>
      </w:r>
    </w:p>
    <w:p w14:paraId="0F038560" w14:textId="77777777" w:rsidR="0007312E" w:rsidRPr="008B0CF3" w:rsidRDefault="004F0CF2" w:rsidP="008B0CF3">
      <w:pPr>
        <w:pStyle w:val="1f"/>
        <w:rPr>
          <w:lang w:val="de-DE"/>
        </w:rPr>
      </w:pPr>
      <w:r>
        <w:rPr>
          <w:rFonts w:ascii="Arial" w:hAnsi="Arial" w:cs="Arial"/>
          <w:color w:val="002060"/>
          <w:sz w:val="18"/>
          <w:szCs w:val="18"/>
          <w:lang w:val="de-DE"/>
        </w:rPr>
        <w:t xml:space="preserve">                "v": "3",</w:t>
      </w:r>
    </w:p>
    <w:p w14:paraId="1520651B" w14:textId="77777777" w:rsidR="0007312E" w:rsidRPr="008B0CF3" w:rsidRDefault="004F0CF2" w:rsidP="008B0CF3">
      <w:pPr>
        <w:pStyle w:val="1f"/>
        <w:rPr>
          <w:lang w:val="de-DE"/>
        </w:rPr>
      </w:pPr>
      <w:r>
        <w:rPr>
          <w:rFonts w:ascii="Arial" w:hAnsi="Arial" w:cs="Arial"/>
          <w:color w:val="002060"/>
          <w:sz w:val="18"/>
          <w:szCs w:val="18"/>
          <w:lang w:val="de-DE"/>
        </w:rPr>
        <w:t xml:space="preserve">                "vt": "str"</w:t>
      </w:r>
    </w:p>
    <w:p w14:paraId="16D37D40"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4A78BBD1"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14CA2A47" w14:textId="77777777" w:rsidR="0007312E" w:rsidRPr="008B0CF3" w:rsidRDefault="004F0CF2" w:rsidP="008B0CF3">
      <w:pPr>
        <w:pStyle w:val="1f"/>
        <w:rPr>
          <w:lang w:val="de-DE"/>
        </w:rPr>
      </w:pPr>
      <w:r>
        <w:rPr>
          <w:rFonts w:ascii="Arial" w:hAnsi="Arial" w:cs="Arial"/>
          <w:color w:val="002060"/>
          <w:sz w:val="18"/>
          <w:szCs w:val="18"/>
          <w:lang w:val="de-DE"/>
        </w:rPr>
        <w:t xml:space="preserve">                "t": "eq",</w:t>
      </w:r>
    </w:p>
    <w:p w14:paraId="2AC4A81B" w14:textId="77777777" w:rsidR="0007312E" w:rsidRPr="008B0CF3" w:rsidRDefault="004F0CF2" w:rsidP="008B0CF3">
      <w:pPr>
        <w:pStyle w:val="1f"/>
        <w:rPr>
          <w:lang w:val="de-DE"/>
        </w:rPr>
      </w:pPr>
      <w:r>
        <w:rPr>
          <w:rFonts w:ascii="Arial" w:hAnsi="Arial" w:cs="Arial"/>
          <w:color w:val="002060"/>
          <w:sz w:val="18"/>
          <w:szCs w:val="18"/>
          <w:lang w:val="de-DE"/>
        </w:rPr>
        <w:t xml:space="preserve">                "v": "4",</w:t>
      </w:r>
    </w:p>
    <w:p w14:paraId="5571E421" w14:textId="77777777" w:rsidR="0007312E" w:rsidRPr="008B0CF3" w:rsidRDefault="004F0CF2" w:rsidP="008B0CF3">
      <w:pPr>
        <w:pStyle w:val="1f"/>
        <w:rPr>
          <w:lang w:val="de-DE"/>
        </w:rPr>
      </w:pPr>
      <w:r>
        <w:rPr>
          <w:rFonts w:ascii="Arial" w:hAnsi="Arial" w:cs="Arial"/>
          <w:color w:val="002060"/>
          <w:sz w:val="18"/>
          <w:szCs w:val="18"/>
          <w:lang w:val="de-DE"/>
        </w:rPr>
        <w:t xml:space="preserve">                "vt": "str"</w:t>
      </w:r>
    </w:p>
    <w:p w14:paraId="0D49BB68" w14:textId="77777777" w:rsidR="0007312E" w:rsidRPr="008D60C1" w:rsidRDefault="004F0CF2" w:rsidP="008B0CF3">
      <w:pPr>
        <w:pStyle w:val="1f"/>
        <w:rPr>
          <w:lang w:val="de-DE"/>
        </w:rPr>
      </w:pPr>
      <w:r>
        <w:rPr>
          <w:rFonts w:ascii="Arial" w:hAnsi="Arial" w:cs="Arial"/>
          <w:color w:val="002060"/>
          <w:sz w:val="18"/>
          <w:szCs w:val="18"/>
          <w:lang w:val="de-DE"/>
        </w:rPr>
        <w:t xml:space="preserve">            },</w:t>
      </w:r>
    </w:p>
    <w:p w14:paraId="60A72A18" w14:textId="77777777" w:rsidR="0007312E" w:rsidRPr="008D60C1" w:rsidRDefault="004F0CF2" w:rsidP="008B0CF3">
      <w:pPr>
        <w:pStyle w:val="1f"/>
        <w:rPr>
          <w:lang w:val="de-DE"/>
        </w:rPr>
      </w:pPr>
      <w:r>
        <w:rPr>
          <w:rFonts w:ascii="Arial" w:hAnsi="Arial" w:cs="Arial"/>
          <w:color w:val="002060"/>
          <w:sz w:val="18"/>
          <w:szCs w:val="18"/>
          <w:lang w:val="de-DE"/>
        </w:rPr>
        <w:t xml:space="preserve">            {</w:t>
      </w:r>
    </w:p>
    <w:p w14:paraId="0806C618" w14:textId="77777777" w:rsidR="0007312E" w:rsidRPr="008D60C1" w:rsidRDefault="004F0CF2" w:rsidP="008B0CF3">
      <w:pPr>
        <w:pStyle w:val="1f"/>
        <w:rPr>
          <w:lang w:val="de-DE"/>
        </w:rPr>
      </w:pPr>
      <w:r>
        <w:rPr>
          <w:rFonts w:ascii="Arial" w:hAnsi="Arial" w:cs="Arial"/>
          <w:color w:val="002060"/>
          <w:sz w:val="18"/>
          <w:szCs w:val="18"/>
          <w:lang w:val="de-DE"/>
        </w:rPr>
        <w:t xml:space="preserve">                "t": "eq",</w:t>
      </w:r>
    </w:p>
    <w:p w14:paraId="06EA455D" w14:textId="77777777" w:rsidR="0007312E" w:rsidRPr="008D60C1" w:rsidRDefault="004F0CF2" w:rsidP="008B0CF3">
      <w:pPr>
        <w:pStyle w:val="1f"/>
        <w:rPr>
          <w:lang w:val="de-DE"/>
        </w:rPr>
      </w:pPr>
      <w:r>
        <w:rPr>
          <w:rFonts w:ascii="Arial" w:hAnsi="Arial" w:cs="Arial"/>
          <w:color w:val="002060"/>
          <w:sz w:val="18"/>
          <w:szCs w:val="18"/>
          <w:lang w:val="de-DE"/>
        </w:rPr>
        <w:t xml:space="preserve">                "v": "5",</w:t>
      </w:r>
    </w:p>
    <w:p w14:paraId="6473AE90" w14:textId="77777777" w:rsidR="0007312E" w:rsidRPr="008D60C1" w:rsidRDefault="004F0CF2" w:rsidP="008B0CF3">
      <w:pPr>
        <w:pStyle w:val="1f"/>
        <w:rPr>
          <w:lang w:val="de-DE"/>
        </w:rPr>
      </w:pPr>
      <w:r>
        <w:rPr>
          <w:rFonts w:ascii="Arial" w:hAnsi="Arial" w:cs="Arial"/>
          <w:color w:val="002060"/>
          <w:sz w:val="18"/>
          <w:szCs w:val="18"/>
          <w:lang w:val="de-DE"/>
        </w:rPr>
        <w:t xml:space="preserve">                "vt": "str"</w:t>
      </w:r>
    </w:p>
    <w:p w14:paraId="44FCC9D7" w14:textId="77777777" w:rsidR="0007312E" w:rsidRPr="008D60C1" w:rsidRDefault="004F0CF2" w:rsidP="008B0CF3">
      <w:pPr>
        <w:pStyle w:val="1f"/>
        <w:rPr>
          <w:lang w:val="de-DE"/>
        </w:rPr>
      </w:pPr>
      <w:r>
        <w:rPr>
          <w:rFonts w:ascii="Arial" w:hAnsi="Arial" w:cs="Arial"/>
          <w:color w:val="002060"/>
          <w:sz w:val="18"/>
          <w:szCs w:val="18"/>
          <w:lang w:val="de-DE"/>
        </w:rPr>
        <w:t xml:space="preserve">            },</w:t>
      </w:r>
    </w:p>
    <w:p w14:paraId="30D81CCA" w14:textId="77777777" w:rsidR="0007312E" w:rsidRPr="008D60C1" w:rsidRDefault="004F0CF2" w:rsidP="008B0CF3">
      <w:pPr>
        <w:pStyle w:val="1f"/>
        <w:rPr>
          <w:lang w:val="de-DE"/>
        </w:rPr>
      </w:pPr>
      <w:r>
        <w:rPr>
          <w:rFonts w:ascii="Arial" w:hAnsi="Arial" w:cs="Arial"/>
          <w:color w:val="002060"/>
          <w:sz w:val="18"/>
          <w:szCs w:val="18"/>
          <w:lang w:val="de-DE"/>
        </w:rPr>
        <w:t xml:space="preserve">            {</w:t>
      </w:r>
    </w:p>
    <w:p w14:paraId="6DD5497F" w14:textId="77777777" w:rsidR="0007312E" w:rsidRPr="008D60C1" w:rsidRDefault="004F0CF2" w:rsidP="008B0CF3">
      <w:pPr>
        <w:pStyle w:val="1f"/>
        <w:rPr>
          <w:lang w:val="de-DE"/>
        </w:rPr>
      </w:pPr>
      <w:r>
        <w:rPr>
          <w:rFonts w:ascii="Arial" w:hAnsi="Arial" w:cs="Arial"/>
          <w:color w:val="002060"/>
          <w:sz w:val="18"/>
          <w:szCs w:val="18"/>
          <w:lang w:val="de-DE"/>
        </w:rPr>
        <w:t xml:space="preserve">                "t": "eq",</w:t>
      </w:r>
    </w:p>
    <w:p w14:paraId="2A717E5B" w14:textId="77777777" w:rsidR="0007312E" w:rsidRPr="008B0CF3" w:rsidRDefault="004F0CF2" w:rsidP="008B0CF3">
      <w:pPr>
        <w:pStyle w:val="1f"/>
        <w:rPr>
          <w:lang w:val="de-DE"/>
        </w:rPr>
      </w:pPr>
      <w:r>
        <w:rPr>
          <w:rFonts w:ascii="Arial" w:hAnsi="Arial" w:cs="Arial"/>
          <w:color w:val="002060"/>
          <w:sz w:val="18"/>
          <w:szCs w:val="18"/>
          <w:lang w:val="de-DE"/>
        </w:rPr>
        <w:t xml:space="preserve">                "v": "6",</w:t>
      </w:r>
    </w:p>
    <w:p w14:paraId="5F092E37" w14:textId="77777777" w:rsidR="0007312E" w:rsidRPr="008B0CF3" w:rsidRDefault="004F0CF2" w:rsidP="008B0CF3">
      <w:pPr>
        <w:pStyle w:val="1f"/>
        <w:rPr>
          <w:lang w:val="de-DE"/>
        </w:rPr>
      </w:pPr>
      <w:r>
        <w:rPr>
          <w:rFonts w:ascii="Arial" w:hAnsi="Arial" w:cs="Arial"/>
          <w:color w:val="002060"/>
          <w:sz w:val="18"/>
          <w:szCs w:val="18"/>
          <w:lang w:val="de-DE"/>
        </w:rPr>
        <w:t xml:space="preserve">                "vt": "str"</w:t>
      </w:r>
    </w:p>
    <w:p w14:paraId="7E3EE6EB"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4E2DB7A3"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4AEAC234" w14:textId="77777777" w:rsidR="0007312E" w:rsidRPr="008B0CF3" w:rsidRDefault="004F0CF2" w:rsidP="008B0CF3">
      <w:pPr>
        <w:pStyle w:val="1f"/>
        <w:rPr>
          <w:lang w:val="de-DE"/>
        </w:rPr>
      </w:pPr>
      <w:r>
        <w:rPr>
          <w:rFonts w:ascii="Arial" w:hAnsi="Arial" w:cs="Arial"/>
          <w:color w:val="002060"/>
          <w:sz w:val="18"/>
          <w:szCs w:val="18"/>
          <w:lang w:val="de-DE"/>
        </w:rPr>
        <w:t xml:space="preserve">                "t": "eq",</w:t>
      </w:r>
    </w:p>
    <w:p w14:paraId="2B292480" w14:textId="77777777" w:rsidR="0007312E" w:rsidRPr="008B0CF3" w:rsidRDefault="004F0CF2" w:rsidP="008B0CF3">
      <w:pPr>
        <w:pStyle w:val="1f"/>
        <w:rPr>
          <w:lang w:val="de-DE"/>
        </w:rPr>
      </w:pPr>
      <w:r>
        <w:rPr>
          <w:rFonts w:ascii="Arial" w:hAnsi="Arial" w:cs="Arial"/>
          <w:color w:val="002060"/>
          <w:sz w:val="18"/>
          <w:szCs w:val="18"/>
          <w:lang w:val="de-DE"/>
        </w:rPr>
        <w:t xml:space="preserve">                "v": "7",</w:t>
      </w:r>
    </w:p>
    <w:p w14:paraId="646A13A5" w14:textId="77777777" w:rsidR="0007312E" w:rsidRPr="008B0CF3" w:rsidRDefault="004F0CF2" w:rsidP="008B0CF3">
      <w:pPr>
        <w:pStyle w:val="1f"/>
        <w:rPr>
          <w:lang w:val="de-DE"/>
        </w:rPr>
      </w:pPr>
      <w:r>
        <w:rPr>
          <w:rFonts w:ascii="Arial" w:hAnsi="Arial" w:cs="Arial"/>
          <w:color w:val="002060"/>
          <w:sz w:val="18"/>
          <w:szCs w:val="18"/>
          <w:lang w:val="de-DE"/>
        </w:rPr>
        <w:t xml:space="preserve">                "vt": "str"</w:t>
      </w:r>
    </w:p>
    <w:p w14:paraId="54809647"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64120CDD"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238469C8" w14:textId="77777777" w:rsidR="0007312E" w:rsidRPr="008B0CF3" w:rsidRDefault="004F0CF2" w:rsidP="008B0CF3">
      <w:pPr>
        <w:pStyle w:val="1f"/>
        <w:rPr>
          <w:lang w:val="de-DE"/>
        </w:rPr>
      </w:pPr>
      <w:r>
        <w:rPr>
          <w:rFonts w:ascii="Arial" w:hAnsi="Arial" w:cs="Arial"/>
          <w:color w:val="002060"/>
          <w:sz w:val="18"/>
          <w:szCs w:val="18"/>
          <w:lang w:val="de-DE"/>
        </w:rPr>
        <w:t xml:space="preserve">                "t": "eq",</w:t>
      </w:r>
    </w:p>
    <w:p w14:paraId="29DADBEC" w14:textId="77777777" w:rsidR="0007312E" w:rsidRPr="008B0CF3" w:rsidRDefault="004F0CF2" w:rsidP="008B0CF3">
      <w:pPr>
        <w:pStyle w:val="1f"/>
        <w:rPr>
          <w:lang w:val="de-DE"/>
        </w:rPr>
      </w:pPr>
      <w:r>
        <w:rPr>
          <w:rFonts w:ascii="Arial" w:hAnsi="Arial" w:cs="Arial"/>
          <w:color w:val="002060"/>
          <w:sz w:val="18"/>
          <w:szCs w:val="18"/>
          <w:lang w:val="de-DE"/>
        </w:rPr>
        <w:t xml:space="preserve">                "v": "8",</w:t>
      </w:r>
    </w:p>
    <w:p w14:paraId="4C33C466" w14:textId="77777777" w:rsidR="0007312E" w:rsidRPr="008B0CF3" w:rsidRDefault="004F0CF2" w:rsidP="008B0CF3">
      <w:pPr>
        <w:pStyle w:val="1f"/>
        <w:rPr>
          <w:lang w:val="de-DE"/>
        </w:rPr>
      </w:pPr>
      <w:r>
        <w:rPr>
          <w:rFonts w:ascii="Arial" w:hAnsi="Arial" w:cs="Arial"/>
          <w:color w:val="002060"/>
          <w:sz w:val="18"/>
          <w:szCs w:val="18"/>
          <w:lang w:val="de-DE"/>
        </w:rPr>
        <w:t xml:space="preserve">                "vt": "str"</w:t>
      </w:r>
    </w:p>
    <w:p w14:paraId="79026AD2" w14:textId="77777777" w:rsidR="0007312E" w:rsidRPr="008D60C1" w:rsidRDefault="004F0CF2" w:rsidP="008B0CF3">
      <w:pPr>
        <w:pStyle w:val="1f"/>
        <w:rPr>
          <w:lang w:val="de-DE"/>
        </w:rPr>
      </w:pPr>
      <w:r>
        <w:rPr>
          <w:rFonts w:ascii="Arial" w:hAnsi="Arial" w:cs="Arial"/>
          <w:color w:val="002060"/>
          <w:sz w:val="18"/>
          <w:szCs w:val="18"/>
          <w:lang w:val="de-DE"/>
        </w:rPr>
        <w:t xml:space="preserve">            },</w:t>
      </w:r>
    </w:p>
    <w:p w14:paraId="6CC8FE76" w14:textId="77777777" w:rsidR="0007312E" w:rsidRPr="008D60C1" w:rsidRDefault="004F0CF2" w:rsidP="008B0CF3">
      <w:pPr>
        <w:pStyle w:val="1f"/>
        <w:rPr>
          <w:lang w:val="de-DE"/>
        </w:rPr>
      </w:pPr>
      <w:r>
        <w:rPr>
          <w:rFonts w:ascii="Arial" w:hAnsi="Arial" w:cs="Arial"/>
          <w:color w:val="002060"/>
          <w:sz w:val="18"/>
          <w:szCs w:val="18"/>
          <w:lang w:val="de-DE"/>
        </w:rPr>
        <w:t xml:space="preserve">            {</w:t>
      </w:r>
    </w:p>
    <w:p w14:paraId="75D6DE97" w14:textId="77777777" w:rsidR="0007312E" w:rsidRPr="008D60C1" w:rsidRDefault="004F0CF2" w:rsidP="008B0CF3">
      <w:pPr>
        <w:pStyle w:val="1f"/>
        <w:rPr>
          <w:lang w:val="de-DE"/>
        </w:rPr>
      </w:pPr>
      <w:r>
        <w:rPr>
          <w:rFonts w:ascii="Arial" w:hAnsi="Arial" w:cs="Arial"/>
          <w:color w:val="002060"/>
          <w:sz w:val="18"/>
          <w:szCs w:val="18"/>
          <w:lang w:val="de-DE"/>
        </w:rPr>
        <w:t xml:space="preserve">                "t": "eq",</w:t>
      </w:r>
    </w:p>
    <w:p w14:paraId="4F262C15" w14:textId="77777777" w:rsidR="0007312E" w:rsidRPr="008D60C1" w:rsidRDefault="004F0CF2" w:rsidP="008B0CF3">
      <w:pPr>
        <w:pStyle w:val="1f"/>
        <w:rPr>
          <w:lang w:val="de-DE"/>
        </w:rPr>
      </w:pPr>
      <w:r>
        <w:rPr>
          <w:rFonts w:ascii="Arial" w:hAnsi="Arial" w:cs="Arial"/>
          <w:color w:val="002060"/>
          <w:sz w:val="18"/>
          <w:szCs w:val="18"/>
          <w:lang w:val="de-DE"/>
        </w:rPr>
        <w:t xml:space="preserve">                "v": "9",</w:t>
      </w:r>
    </w:p>
    <w:p w14:paraId="06760AC2" w14:textId="77777777" w:rsidR="0007312E" w:rsidRPr="008D60C1" w:rsidRDefault="004F0CF2" w:rsidP="008B0CF3">
      <w:pPr>
        <w:pStyle w:val="1f"/>
        <w:rPr>
          <w:lang w:val="de-DE"/>
        </w:rPr>
      </w:pPr>
      <w:r>
        <w:rPr>
          <w:rFonts w:ascii="Arial" w:hAnsi="Arial" w:cs="Arial"/>
          <w:color w:val="002060"/>
          <w:sz w:val="18"/>
          <w:szCs w:val="18"/>
          <w:lang w:val="de-DE"/>
        </w:rPr>
        <w:t xml:space="preserve">                "vt": "str"</w:t>
      </w:r>
    </w:p>
    <w:p w14:paraId="798761E1" w14:textId="77777777" w:rsidR="0007312E" w:rsidRPr="008D60C1" w:rsidRDefault="004F0CF2" w:rsidP="008B0CF3">
      <w:pPr>
        <w:pStyle w:val="1f"/>
        <w:rPr>
          <w:lang w:val="de-DE"/>
        </w:rPr>
      </w:pPr>
      <w:r>
        <w:rPr>
          <w:rFonts w:ascii="Arial" w:hAnsi="Arial" w:cs="Arial"/>
          <w:color w:val="002060"/>
          <w:sz w:val="18"/>
          <w:szCs w:val="18"/>
          <w:lang w:val="de-DE"/>
        </w:rPr>
        <w:t xml:space="preserve">            },</w:t>
      </w:r>
    </w:p>
    <w:p w14:paraId="59C2F7C9" w14:textId="77777777" w:rsidR="0007312E" w:rsidRPr="008D60C1" w:rsidRDefault="004F0CF2" w:rsidP="008B0CF3">
      <w:pPr>
        <w:pStyle w:val="1f"/>
        <w:rPr>
          <w:lang w:val="de-DE"/>
        </w:rPr>
      </w:pPr>
      <w:r>
        <w:rPr>
          <w:rFonts w:ascii="Arial" w:hAnsi="Arial" w:cs="Arial"/>
          <w:color w:val="002060"/>
          <w:sz w:val="18"/>
          <w:szCs w:val="18"/>
          <w:lang w:val="de-DE"/>
        </w:rPr>
        <w:t xml:space="preserve">            {</w:t>
      </w:r>
    </w:p>
    <w:p w14:paraId="27A8CE63" w14:textId="77777777" w:rsidR="0007312E" w:rsidRPr="008D60C1" w:rsidRDefault="004F0CF2" w:rsidP="008B0CF3">
      <w:pPr>
        <w:pStyle w:val="1f"/>
        <w:rPr>
          <w:lang w:val="de-DE"/>
        </w:rPr>
      </w:pPr>
      <w:r>
        <w:rPr>
          <w:rFonts w:ascii="Arial" w:hAnsi="Arial" w:cs="Arial"/>
          <w:color w:val="002060"/>
          <w:sz w:val="18"/>
          <w:szCs w:val="18"/>
          <w:lang w:val="de-DE"/>
        </w:rPr>
        <w:t xml:space="preserve">                "t": "eq",</w:t>
      </w:r>
    </w:p>
    <w:p w14:paraId="120262D1" w14:textId="77777777" w:rsidR="0007312E" w:rsidRPr="008B0CF3" w:rsidRDefault="004F0CF2" w:rsidP="008B0CF3">
      <w:pPr>
        <w:pStyle w:val="1f"/>
        <w:rPr>
          <w:lang w:val="de-DE"/>
        </w:rPr>
      </w:pPr>
      <w:r>
        <w:rPr>
          <w:rFonts w:ascii="Arial" w:hAnsi="Arial" w:cs="Arial"/>
          <w:color w:val="002060"/>
          <w:sz w:val="18"/>
          <w:szCs w:val="18"/>
          <w:lang w:val="de-DE"/>
        </w:rPr>
        <w:t xml:space="preserve">                "v": "10",</w:t>
      </w:r>
    </w:p>
    <w:p w14:paraId="00959DE8" w14:textId="77777777" w:rsidR="0007312E" w:rsidRPr="008B0CF3" w:rsidRDefault="004F0CF2" w:rsidP="008B0CF3">
      <w:pPr>
        <w:pStyle w:val="1f"/>
        <w:rPr>
          <w:lang w:val="de-DE"/>
        </w:rPr>
      </w:pPr>
      <w:r>
        <w:rPr>
          <w:rFonts w:ascii="Arial" w:hAnsi="Arial" w:cs="Arial"/>
          <w:color w:val="002060"/>
          <w:sz w:val="18"/>
          <w:szCs w:val="18"/>
          <w:lang w:val="de-DE"/>
        </w:rPr>
        <w:t xml:space="preserve">                "vt": "str"</w:t>
      </w:r>
    </w:p>
    <w:p w14:paraId="06D786AE"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155679F0"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3190980F" w14:textId="77777777" w:rsidR="0007312E" w:rsidRPr="008B0CF3" w:rsidRDefault="004F0CF2" w:rsidP="008B0CF3">
      <w:pPr>
        <w:pStyle w:val="1f"/>
        <w:rPr>
          <w:lang w:val="de-DE"/>
        </w:rPr>
      </w:pPr>
      <w:r>
        <w:rPr>
          <w:rFonts w:ascii="Arial" w:hAnsi="Arial" w:cs="Arial"/>
          <w:color w:val="002060"/>
          <w:sz w:val="18"/>
          <w:szCs w:val="18"/>
          <w:lang w:val="de-DE"/>
        </w:rPr>
        <w:t xml:space="preserve">                "t": "eq",</w:t>
      </w:r>
    </w:p>
    <w:p w14:paraId="13264B8F" w14:textId="77777777" w:rsidR="0007312E" w:rsidRPr="008B0CF3" w:rsidRDefault="004F0CF2" w:rsidP="008B0CF3">
      <w:pPr>
        <w:pStyle w:val="1f"/>
        <w:rPr>
          <w:lang w:val="de-DE"/>
        </w:rPr>
      </w:pPr>
      <w:r>
        <w:rPr>
          <w:rFonts w:ascii="Arial" w:hAnsi="Arial" w:cs="Arial"/>
          <w:color w:val="002060"/>
          <w:sz w:val="18"/>
          <w:szCs w:val="18"/>
          <w:lang w:val="de-DE"/>
        </w:rPr>
        <w:t xml:space="preserve">                "v": "11",</w:t>
      </w:r>
    </w:p>
    <w:p w14:paraId="3F2D6F73" w14:textId="77777777" w:rsidR="0007312E" w:rsidRPr="008B0CF3" w:rsidRDefault="004F0CF2" w:rsidP="008B0CF3">
      <w:pPr>
        <w:pStyle w:val="1f"/>
        <w:rPr>
          <w:lang w:val="de-DE"/>
        </w:rPr>
      </w:pPr>
      <w:r>
        <w:rPr>
          <w:rFonts w:ascii="Arial" w:hAnsi="Arial" w:cs="Arial"/>
          <w:color w:val="002060"/>
          <w:sz w:val="18"/>
          <w:szCs w:val="18"/>
          <w:lang w:val="de-DE"/>
        </w:rPr>
        <w:t xml:space="preserve">                "vt": "str"</w:t>
      </w:r>
    </w:p>
    <w:p w14:paraId="4D195D57" w14:textId="77777777" w:rsidR="0007312E" w:rsidRPr="00806977" w:rsidRDefault="004F0CF2" w:rsidP="008B0CF3">
      <w:pPr>
        <w:pStyle w:val="1f"/>
        <w:rPr>
          <w:lang w:val="de-DE"/>
        </w:rPr>
      </w:pPr>
      <w:r>
        <w:rPr>
          <w:rFonts w:ascii="Arial" w:hAnsi="Arial" w:cs="Arial"/>
          <w:color w:val="002060"/>
          <w:sz w:val="18"/>
          <w:szCs w:val="18"/>
          <w:lang w:val="de-DE"/>
        </w:rPr>
        <w:t xml:space="preserve">            </w:t>
      </w:r>
      <w:r w:rsidRPr="00806977">
        <w:rPr>
          <w:rFonts w:ascii="Arial" w:hAnsi="Arial" w:cs="Arial"/>
          <w:color w:val="002060"/>
          <w:sz w:val="18"/>
          <w:szCs w:val="18"/>
          <w:lang w:val="de-DE"/>
        </w:rPr>
        <w:t>},</w:t>
      </w:r>
    </w:p>
    <w:p w14:paraId="611EAA92" w14:textId="77777777" w:rsidR="0007312E" w:rsidRPr="00806977" w:rsidRDefault="004F0CF2" w:rsidP="008B0CF3">
      <w:pPr>
        <w:pStyle w:val="1f"/>
        <w:rPr>
          <w:lang w:val="de-DE"/>
        </w:rPr>
      </w:pPr>
      <w:r w:rsidRPr="00806977">
        <w:rPr>
          <w:rFonts w:ascii="Arial" w:hAnsi="Arial" w:cs="Arial"/>
          <w:color w:val="002060"/>
          <w:sz w:val="18"/>
          <w:szCs w:val="18"/>
          <w:lang w:val="de-DE"/>
        </w:rPr>
        <w:t xml:space="preserve">            {</w:t>
      </w:r>
    </w:p>
    <w:p w14:paraId="70828651" w14:textId="77777777" w:rsidR="0007312E" w:rsidRPr="00806977" w:rsidRDefault="004F0CF2" w:rsidP="008B0CF3">
      <w:pPr>
        <w:pStyle w:val="1f"/>
        <w:rPr>
          <w:lang w:val="de-DE"/>
        </w:rPr>
      </w:pPr>
      <w:r w:rsidRPr="00806977">
        <w:rPr>
          <w:rFonts w:ascii="Arial" w:hAnsi="Arial" w:cs="Arial"/>
          <w:color w:val="002060"/>
          <w:sz w:val="18"/>
          <w:szCs w:val="18"/>
          <w:lang w:val="de-DE"/>
        </w:rPr>
        <w:t xml:space="preserve">                "t": "eq",</w:t>
      </w:r>
    </w:p>
    <w:p w14:paraId="5A67C51D" w14:textId="77777777" w:rsidR="0007312E" w:rsidRDefault="004F0CF2" w:rsidP="008B0CF3">
      <w:pPr>
        <w:pStyle w:val="1f"/>
      </w:pPr>
      <w:r w:rsidRPr="00806977">
        <w:rPr>
          <w:rStyle w:val="12"/>
          <w:rFonts w:ascii="Arial" w:hAnsi="Arial" w:cs="Arial"/>
          <w:color w:val="002060"/>
          <w:sz w:val="18"/>
          <w:szCs w:val="18"/>
          <w:lang w:val="de-DE"/>
        </w:rPr>
        <w:t xml:space="preserve">                </w:t>
      </w:r>
      <w:r>
        <w:rPr>
          <w:rStyle w:val="12"/>
          <w:rFonts w:ascii="Arial" w:hAnsi="Arial" w:cs="Arial"/>
          <w:color w:val="002060"/>
          <w:sz w:val="18"/>
          <w:szCs w:val="18"/>
        </w:rPr>
        <w:t>"v": "12",</w:t>
      </w:r>
    </w:p>
    <w:p w14:paraId="5A01D4C2" w14:textId="77777777" w:rsidR="0007312E" w:rsidRDefault="004F0CF2" w:rsidP="008B0CF3">
      <w:pPr>
        <w:pStyle w:val="1f"/>
      </w:pPr>
      <w:r>
        <w:rPr>
          <w:rFonts w:ascii="Arial" w:hAnsi="Arial" w:cs="Arial"/>
          <w:color w:val="002060"/>
          <w:sz w:val="18"/>
          <w:szCs w:val="18"/>
        </w:rPr>
        <w:t xml:space="preserve">                "vt": "str"</w:t>
      </w:r>
    </w:p>
    <w:p w14:paraId="134BED8C" w14:textId="77777777" w:rsidR="0007312E" w:rsidRDefault="004F0CF2" w:rsidP="008B0CF3">
      <w:pPr>
        <w:pStyle w:val="1f"/>
      </w:pPr>
      <w:r>
        <w:rPr>
          <w:rFonts w:ascii="Arial" w:hAnsi="Arial" w:cs="Arial"/>
          <w:color w:val="002060"/>
          <w:sz w:val="18"/>
          <w:szCs w:val="18"/>
        </w:rPr>
        <w:t xml:space="preserve">            }</w:t>
      </w:r>
    </w:p>
    <w:p w14:paraId="62E4C9E2" w14:textId="77777777" w:rsidR="0007312E" w:rsidRDefault="004F0CF2" w:rsidP="008B0CF3">
      <w:pPr>
        <w:pStyle w:val="1f"/>
      </w:pPr>
      <w:r>
        <w:rPr>
          <w:rFonts w:ascii="Arial" w:hAnsi="Arial" w:cs="Arial"/>
          <w:color w:val="002060"/>
          <w:sz w:val="18"/>
          <w:szCs w:val="18"/>
        </w:rPr>
        <w:t xml:space="preserve">        ],</w:t>
      </w:r>
    </w:p>
    <w:p w14:paraId="7E21BB83" w14:textId="77777777" w:rsidR="0007312E" w:rsidRDefault="004F0CF2" w:rsidP="008B0CF3">
      <w:pPr>
        <w:pStyle w:val="1f"/>
      </w:pPr>
      <w:r>
        <w:rPr>
          <w:rFonts w:ascii="Arial" w:hAnsi="Arial" w:cs="Arial"/>
          <w:color w:val="002060"/>
          <w:sz w:val="18"/>
          <w:szCs w:val="18"/>
        </w:rPr>
        <w:t xml:space="preserve">        "checkall": "true",</w:t>
      </w:r>
    </w:p>
    <w:p w14:paraId="6F239DAD" w14:textId="77777777" w:rsidR="0007312E" w:rsidRDefault="004F0CF2" w:rsidP="008B0CF3">
      <w:pPr>
        <w:pStyle w:val="1f"/>
      </w:pPr>
      <w:r>
        <w:rPr>
          <w:rFonts w:ascii="Arial" w:hAnsi="Arial" w:cs="Arial"/>
          <w:color w:val="002060"/>
          <w:sz w:val="18"/>
          <w:szCs w:val="18"/>
        </w:rPr>
        <w:t xml:space="preserve">        "repair": true,</w:t>
      </w:r>
    </w:p>
    <w:p w14:paraId="4464F740" w14:textId="77777777" w:rsidR="0007312E" w:rsidRDefault="004F0CF2" w:rsidP="008B0CF3">
      <w:pPr>
        <w:pStyle w:val="1f"/>
      </w:pPr>
      <w:r>
        <w:rPr>
          <w:rFonts w:ascii="Arial" w:hAnsi="Arial" w:cs="Arial"/>
          <w:color w:val="002060"/>
          <w:sz w:val="18"/>
          <w:szCs w:val="18"/>
        </w:rPr>
        <w:t xml:space="preserve">        "outputs": 13,</w:t>
      </w:r>
    </w:p>
    <w:p w14:paraId="706E2066" w14:textId="77777777" w:rsidR="0007312E" w:rsidRDefault="004F0CF2" w:rsidP="008B0CF3">
      <w:pPr>
        <w:pStyle w:val="1f"/>
      </w:pPr>
      <w:r>
        <w:rPr>
          <w:rFonts w:ascii="Arial" w:hAnsi="Arial" w:cs="Arial"/>
          <w:color w:val="002060"/>
          <w:sz w:val="18"/>
          <w:szCs w:val="18"/>
        </w:rPr>
        <w:t xml:space="preserve">        "x": 580,</w:t>
      </w:r>
    </w:p>
    <w:p w14:paraId="4BDDD434" w14:textId="77777777" w:rsidR="0007312E" w:rsidRDefault="004F0CF2" w:rsidP="008B0CF3">
      <w:pPr>
        <w:pStyle w:val="1f"/>
      </w:pPr>
      <w:r>
        <w:rPr>
          <w:rFonts w:ascii="Arial" w:hAnsi="Arial" w:cs="Arial"/>
          <w:color w:val="002060"/>
          <w:sz w:val="18"/>
          <w:szCs w:val="18"/>
        </w:rPr>
        <w:t xml:space="preserve">        "y": 700,</w:t>
      </w:r>
    </w:p>
    <w:p w14:paraId="18229F24" w14:textId="77777777" w:rsidR="0007312E" w:rsidRPr="00806977" w:rsidRDefault="004F0CF2" w:rsidP="008B0CF3">
      <w:pPr>
        <w:pStyle w:val="1f"/>
        <w:rPr>
          <w:lang w:val="de-DE"/>
        </w:rPr>
      </w:pPr>
      <w:r>
        <w:rPr>
          <w:rStyle w:val="12"/>
          <w:rFonts w:ascii="Arial" w:hAnsi="Arial" w:cs="Arial"/>
          <w:color w:val="002060"/>
          <w:sz w:val="18"/>
          <w:szCs w:val="18"/>
        </w:rPr>
        <w:t xml:space="preserve">        </w:t>
      </w:r>
      <w:r w:rsidRPr="00806977">
        <w:rPr>
          <w:rStyle w:val="12"/>
          <w:rFonts w:ascii="Arial" w:hAnsi="Arial" w:cs="Arial"/>
          <w:color w:val="002060"/>
          <w:sz w:val="18"/>
          <w:szCs w:val="18"/>
          <w:lang w:val="de-DE"/>
        </w:rPr>
        <w:t>"wires": [</w:t>
      </w:r>
    </w:p>
    <w:p w14:paraId="033FF02A" w14:textId="77777777" w:rsidR="0007312E" w:rsidRPr="00806977" w:rsidRDefault="004F0CF2" w:rsidP="008B0CF3">
      <w:pPr>
        <w:pStyle w:val="1f"/>
        <w:rPr>
          <w:lang w:val="de-DE"/>
        </w:rPr>
      </w:pPr>
      <w:r w:rsidRPr="00806977">
        <w:rPr>
          <w:rFonts w:ascii="Arial" w:hAnsi="Arial" w:cs="Arial"/>
          <w:color w:val="002060"/>
          <w:sz w:val="18"/>
          <w:szCs w:val="18"/>
          <w:lang w:val="de-DE"/>
        </w:rPr>
        <w:t xml:space="preserve">            [</w:t>
      </w:r>
    </w:p>
    <w:p w14:paraId="46ED24B1" w14:textId="77777777" w:rsidR="0007312E" w:rsidRPr="00806977" w:rsidRDefault="004F0CF2" w:rsidP="008B0CF3">
      <w:pPr>
        <w:pStyle w:val="1f"/>
        <w:rPr>
          <w:lang w:val="de-DE"/>
        </w:rPr>
      </w:pPr>
      <w:r w:rsidRPr="00806977">
        <w:rPr>
          <w:rFonts w:ascii="Arial" w:hAnsi="Arial" w:cs="Arial"/>
          <w:color w:val="002060"/>
          <w:sz w:val="18"/>
          <w:szCs w:val="18"/>
          <w:lang w:val="de-DE"/>
        </w:rPr>
        <w:t xml:space="preserve">                "d8db4057889d19cc",</w:t>
      </w:r>
    </w:p>
    <w:p w14:paraId="12A5854E" w14:textId="77777777" w:rsidR="0007312E" w:rsidRPr="00806977" w:rsidRDefault="004F0CF2" w:rsidP="008B0CF3">
      <w:pPr>
        <w:pStyle w:val="1f"/>
        <w:rPr>
          <w:lang w:val="de-DE"/>
        </w:rPr>
      </w:pPr>
      <w:r w:rsidRPr="00806977">
        <w:rPr>
          <w:rFonts w:ascii="Arial" w:hAnsi="Arial" w:cs="Arial"/>
          <w:color w:val="002060"/>
          <w:sz w:val="18"/>
          <w:szCs w:val="18"/>
          <w:lang w:val="de-DE"/>
        </w:rPr>
        <w:t xml:space="preserve">                "2e5260d5c88d94df"</w:t>
      </w:r>
    </w:p>
    <w:p w14:paraId="72F7B422" w14:textId="77777777" w:rsidR="0007312E" w:rsidRPr="00806977" w:rsidRDefault="004F0CF2" w:rsidP="008B0CF3">
      <w:pPr>
        <w:pStyle w:val="1f"/>
        <w:rPr>
          <w:lang w:val="de-DE"/>
        </w:rPr>
      </w:pPr>
      <w:r w:rsidRPr="00806977">
        <w:rPr>
          <w:rFonts w:ascii="Arial" w:hAnsi="Arial" w:cs="Arial"/>
          <w:color w:val="002060"/>
          <w:sz w:val="18"/>
          <w:szCs w:val="18"/>
          <w:lang w:val="de-DE"/>
        </w:rPr>
        <w:t xml:space="preserve">            ],</w:t>
      </w:r>
    </w:p>
    <w:p w14:paraId="23C68266" w14:textId="77777777" w:rsidR="0007312E" w:rsidRPr="00806977" w:rsidRDefault="004F0CF2" w:rsidP="008B0CF3">
      <w:pPr>
        <w:pStyle w:val="1f"/>
        <w:rPr>
          <w:lang w:val="de-DE"/>
        </w:rPr>
      </w:pPr>
      <w:r w:rsidRPr="00806977">
        <w:rPr>
          <w:rFonts w:ascii="Arial" w:hAnsi="Arial" w:cs="Arial"/>
          <w:color w:val="002060"/>
          <w:sz w:val="18"/>
          <w:szCs w:val="18"/>
          <w:lang w:val="de-DE"/>
        </w:rPr>
        <w:t xml:space="preserve">            [</w:t>
      </w:r>
    </w:p>
    <w:p w14:paraId="11855B40" w14:textId="77777777" w:rsidR="0007312E" w:rsidRPr="00806977" w:rsidRDefault="004F0CF2" w:rsidP="008B0CF3">
      <w:pPr>
        <w:pStyle w:val="1f"/>
        <w:rPr>
          <w:lang w:val="de-DE"/>
        </w:rPr>
      </w:pPr>
      <w:r w:rsidRPr="00806977">
        <w:rPr>
          <w:rFonts w:ascii="Arial" w:hAnsi="Arial" w:cs="Arial"/>
          <w:color w:val="002060"/>
          <w:sz w:val="18"/>
          <w:szCs w:val="18"/>
          <w:lang w:val="de-DE"/>
        </w:rPr>
        <w:t xml:space="preserve">                "d8db4057889d19cc",</w:t>
      </w:r>
    </w:p>
    <w:p w14:paraId="440A51B5" w14:textId="77777777" w:rsidR="0007312E" w:rsidRPr="00806977" w:rsidRDefault="004F0CF2" w:rsidP="008B0CF3">
      <w:pPr>
        <w:pStyle w:val="1f"/>
        <w:rPr>
          <w:lang w:val="de-DE"/>
        </w:rPr>
      </w:pPr>
      <w:r w:rsidRPr="00806977">
        <w:rPr>
          <w:rFonts w:ascii="Arial" w:hAnsi="Arial" w:cs="Arial"/>
          <w:color w:val="002060"/>
          <w:sz w:val="18"/>
          <w:szCs w:val="18"/>
          <w:lang w:val="de-DE"/>
        </w:rPr>
        <w:t xml:space="preserve">                "80bdacd875c36bde"</w:t>
      </w:r>
    </w:p>
    <w:p w14:paraId="5AED7414" w14:textId="77777777" w:rsidR="0007312E" w:rsidRDefault="004F0CF2" w:rsidP="008B0CF3">
      <w:pPr>
        <w:pStyle w:val="1f"/>
      </w:pPr>
      <w:r w:rsidRPr="00806977">
        <w:rPr>
          <w:rStyle w:val="12"/>
          <w:rFonts w:ascii="Arial" w:hAnsi="Arial" w:cs="Arial"/>
          <w:color w:val="002060"/>
          <w:sz w:val="18"/>
          <w:szCs w:val="18"/>
          <w:lang w:val="de-DE"/>
        </w:rPr>
        <w:t xml:space="preserve">            </w:t>
      </w:r>
      <w:r>
        <w:rPr>
          <w:rStyle w:val="12"/>
          <w:rFonts w:ascii="Arial" w:hAnsi="Arial" w:cs="Arial"/>
          <w:color w:val="002060"/>
          <w:sz w:val="18"/>
          <w:szCs w:val="18"/>
        </w:rPr>
        <w:t>],</w:t>
      </w:r>
    </w:p>
    <w:p w14:paraId="628B0F9C" w14:textId="77777777" w:rsidR="0007312E" w:rsidRDefault="004F0CF2" w:rsidP="008B0CF3">
      <w:pPr>
        <w:pStyle w:val="1f"/>
      </w:pPr>
      <w:r>
        <w:rPr>
          <w:rFonts w:ascii="Arial" w:hAnsi="Arial" w:cs="Arial"/>
          <w:color w:val="002060"/>
          <w:sz w:val="18"/>
          <w:szCs w:val="18"/>
        </w:rPr>
        <w:t xml:space="preserve">            [</w:t>
      </w:r>
    </w:p>
    <w:p w14:paraId="0BE2C68A" w14:textId="77777777" w:rsidR="0007312E" w:rsidRDefault="004F0CF2" w:rsidP="008B0CF3">
      <w:pPr>
        <w:pStyle w:val="1f"/>
      </w:pPr>
      <w:r>
        <w:rPr>
          <w:rFonts w:ascii="Arial" w:hAnsi="Arial" w:cs="Arial"/>
          <w:color w:val="002060"/>
          <w:sz w:val="18"/>
          <w:szCs w:val="18"/>
        </w:rPr>
        <w:t xml:space="preserve">                "89ec97a15d475c17",</w:t>
      </w:r>
    </w:p>
    <w:p w14:paraId="15E76112" w14:textId="77777777" w:rsidR="0007312E" w:rsidRDefault="004F0CF2" w:rsidP="008B0CF3">
      <w:pPr>
        <w:pStyle w:val="1f"/>
      </w:pPr>
      <w:r>
        <w:rPr>
          <w:rFonts w:ascii="Arial" w:hAnsi="Arial" w:cs="Arial"/>
          <w:color w:val="002060"/>
          <w:sz w:val="18"/>
          <w:szCs w:val="18"/>
        </w:rPr>
        <w:t xml:space="preserve">                "d8db4057889d19cc"</w:t>
      </w:r>
    </w:p>
    <w:p w14:paraId="6883A735" w14:textId="77777777" w:rsidR="0007312E" w:rsidRDefault="004F0CF2" w:rsidP="008B0CF3">
      <w:pPr>
        <w:pStyle w:val="1f"/>
      </w:pPr>
      <w:r>
        <w:rPr>
          <w:rFonts w:ascii="Arial" w:hAnsi="Arial" w:cs="Arial"/>
          <w:color w:val="002060"/>
          <w:sz w:val="18"/>
          <w:szCs w:val="18"/>
        </w:rPr>
        <w:t xml:space="preserve">            ],</w:t>
      </w:r>
    </w:p>
    <w:p w14:paraId="1DB29AE3" w14:textId="77777777" w:rsidR="0007312E" w:rsidRDefault="004F0CF2" w:rsidP="008B0CF3">
      <w:pPr>
        <w:pStyle w:val="1f"/>
      </w:pPr>
      <w:r>
        <w:rPr>
          <w:rFonts w:ascii="Arial" w:hAnsi="Arial" w:cs="Arial"/>
          <w:color w:val="002060"/>
          <w:sz w:val="18"/>
          <w:szCs w:val="18"/>
        </w:rPr>
        <w:t xml:space="preserve">            [],</w:t>
      </w:r>
    </w:p>
    <w:p w14:paraId="67ECA8E4" w14:textId="77777777" w:rsidR="0007312E" w:rsidRDefault="004F0CF2" w:rsidP="008B0CF3">
      <w:pPr>
        <w:pStyle w:val="1f"/>
      </w:pPr>
      <w:r>
        <w:rPr>
          <w:rFonts w:ascii="Arial" w:hAnsi="Arial" w:cs="Arial"/>
          <w:color w:val="002060"/>
          <w:sz w:val="18"/>
          <w:szCs w:val="18"/>
        </w:rPr>
        <w:t xml:space="preserve">            [],</w:t>
      </w:r>
    </w:p>
    <w:p w14:paraId="7D181608" w14:textId="77777777" w:rsidR="0007312E" w:rsidRDefault="004F0CF2" w:rsidP="008B0CF3">
      <w:pPr>
        <w:pStyle w:val="1f"/>
      </w:pPr>
      <w:r>
        <w:rPr>
          <w:rFonts w:ascii="Arial" w:hAnsi="Arial" w:cs="Arial"/>
          <w:color w:val="002060"/>
          <w:sz w:val="18"/>
          <w:szCs w:val="18"/>
        </w:rPr>
        <w:t xml:space="preserve">            [],</w:t>
      </w:r>
    </w:p>
    <w:p w14:paraId="20121DA1" w14:textId="77777777" w:rsidR="0007312E" w:rsidRDefault="004F0CF2" w:rsidP="008B0CF3">
      <w:pPr>
        <w:pStyle w:val="1f"/>
      </w:pPr>
      <w:r>
        <w:rPr>
          <w:rFonts w:ascii="Arial" w:hAnsi="Arial" w:cs="Arial"/>
          <w:color w:val="002060"/>
          <w:sz w:val="18"/>
          <w:szCs w:val="18"/>
        </w:rPr>
        <w:t xml:space="preserve">            [],</w:t>
      </w:r>
    </w:p>
    <w:p w14:paraId="7207728A" w14:textId="77777777" w:rsidR="0007312E" w:rsidRDefault="004F0CF2" w:rsidP="008B0CF3">
      <w:pPr>
        <w:pStyle w:val="1f"/>
      </w:pPr>
      <w:r>
        <w:rPr>
          <w:rFonts w:ascii="Arial" w:hAnsi="Arial" w:cs="Arial"/>
          <w:color w:val="002060"/>
          <w:sz w:val="18"/>
          <w:szCs w:val="18"/>
        </w:rPr>
        <w:t xml:space="preserve">            [],</w:t>
      </w:r>
    </w:p>
    <w:p w14:paraId="22C21C29" w14:textId="77777777" w:rsidR="0007312E" w:rsidRDefault="004F0CF2" w:rsidP="008B0CF3">
      <w:pPr>
        <w:pStyle w:val="1f"/>
      </w:pPr>
      <w:r>
        <w:rPr>
          <w:rFonts w:ascii="Arial" w:hAnsi="Arial" w:cs="Arial"/>
          <w:color w:val="002060"/>
          <w:sz w:val="18"/>
          <w:szCs w:val="18"/>
        </w:rPr>
        <w:t xml:space="preserve">            [],</w:t>
      </w:r>
    </w:p>
    <w:p w14:paraId="0BBF0679" w14:textId="77777777" w:rsidR="0007312E" w:rsidRDefault="004F0CF2" w:rsidP="008B0CF3">
      <w:pPr>
        <w:pStyle w:val="1f"/>
      </w:pPr>
      <w:r>
        <w:rPr>
          <w:rFonts w:ascii="Arial" w:hAnsi="Arial" w:cs="Arial"/>
          <w:color w:val="002060"/>
          <w:sz w:val="18"/>
          <w:szCs w:val="18"/>
        </w:rPr>
        <w:t xml:space="preserve">            [],</w:t>
      </w:r>
    </w:p>
    <w:p w14:paraId="3A67FE90" w14:textId="77777777" w:rsidR="0007312E" w:rsidRDefault="004F0CF2" w:rsidP="008B0CF3">
      <w:pPr>
        <w:pStyle w:val="1f"/>
      </w:pPr>
      <w:r>
        <w:rPr>
          <w:rFonts w:ascii="Arial" w:hAnsi="Arial" w:cs="Arial"/>
          <w:color w:val="002060"/>
          <w:sz w:val="18"/>
          <w:szCs w:val="18"/>
        </w:rPr>
        <w:t xml:space="preserve">            [],</w:t>
      </w:r>
    </w:p>
    <w:p w14:paraId="429DB367" w14:textId="77777777" w:rsidR="0007312E" w:rsidRDefault="004F0CF2" w:rsidP="008B0CF3">
      <w:pPr>
        <w:pStyle w:val="1f"/>
      </w:pPr>
      <w:r>
        <w:rPr>
          <w:rFonts w:ascii="Arial" w:hAnsi="Arial" w:cs="Arial"/>
          <w:color w:val="002060"/>
          <w:sz w:val="18"/>
          <w:szCs w:val="18"/>
        </w:rPr>
        <w:t xml:space="preserve">            [],</w:t>
      </w:r>
    </w:p>
    <w:p w14:paraId="36F84F22" w14:textId="77777777" w:rsidR="0007312E" w:rsidRDefault="004F0CF2" w:rsidP="008B0CF3">
      <w:pPr>
        <w:pStyle w:val="1f"/>
      </w:pPr>
      <w:r>
        <w:rPr>
          <w:rFonts w:ascii="Arial" w:hAnsi="Arial" w:cs="Arial"/>
          <w:color w:val="002060"/>
          <w:sz w:val="18"/>
          <w:szCs w:val="18"/>
        </w:rPr>
        <w:t xml:space="preserve">            []</w:t>
      </w:r>
    </w:p>
    <w:p w14:paraId="6F00A796" w14:textId="77777777" w:rsidR="0007312E" w:rsidRDefault="004F0CF2" w:rsidP="008B0CF3">
      <w:pPr>
        <w:pStyle w:val="1f"/>
      </w:pPr>
      <w:r>
        <w:rPr>
          <w:rFonts w:ascii="Arial" w:hAnsi="Arial" w:cs="Arial"/>
          <w:color w:val="002060"/>
          <w:sz w:val="18"/>
          <w:szCs w:val="18"/>
        </w:rPr>
        <w:t xml:space="preserve">        ]</w:t>
      </w:r>
    </w:p>
    <w:p w14:paraId="072A1657" w14:textId="77777777" w:rsidR="0007312E" w:rsidRDefault="004F0CF2" w:rsidP="008B0CF3">
      <w:pPr>
        <w:pStyle w:val="1f"/>
      </w:pPr>
      <w:r>
        <w:rPr>
          <w:rFonts w:ascii="Arial" w:hAnsi="Arial" w:cs="Arial"/>
          <w:color w:val="002060"/>
          <w:sz w:val="18"/>
          <w:szCs w:val="18"/>
        </w:rPr>
        <w:t xml:space="preserve">    },</w:t>
      </w:r>
    </w:p>
    <w:p w14:paraId="74A7A9FF" w14:textId="77777777" w:rsidR="0007312E" w:rsidRDefault="004F0CF2" w:rsidP="008B0CF3">
      <w:pPr>
        <w:pStyle w:val="1f"/>
      </w:pPr>
      <w:r>
        <w:rPr>
          <w:rFonts w:ascii="Arial" w:hAnsi="Arial" w:cs="Arial"/>
          <w:color w:val="002060"/>
          <w:sz w:val="18"/>
          <w:szCs w:val="18"/>
        </w:rPr>
        <w:t xml:space="preserve">    {</w:t>
      </w:r>
    </w:p>
    <w:p w14:paraId="5F3183C9" w14:textId="77777777" w:rsidR="0007312E" w:rsidRDefault="004F0CF2" w:rsidP="008B0CF3">
      <w:pPr>
        <w:pStyle w:val="1f"/>
      </w:pPr>
      <w:r>
        <w:rPr>
          <w:rFonts w:ascii="Arial" w:hAnsi="Arial" w:cs="Arial"/>
          <w:color w:val="002060"/>
          <w:sz w:val="18"/>
          <w:szCs w:val="18"/>
        </w:rPr>
        <w:t xml:space="preserve">        "id": "e2d5c61516032c70",</w:t>
      </w:r>
    </w:p>
    <w:p w14:paraId="0999A272" w14:textId="77777777" w:rsidR="0007312E" w:rsidRDefault="004F0CF2" w:rsidP="008B0CF3">
      <w:pPr>
        <w:pStyle w:val="1f"/>
      </w:pPr>
      <w:r>
        <w:rPr>
          <w:rFonts w:ascii="Arial" w:hAnsi="Arial" w:cs="Arial"/>
          <w:color w:val="002060"/>
          <w:sz w:val="18"/>
          <w:szCs w:val="18"/>
        </w:rPr>
        <w:t xml:space="preserve">        "type": "comment",</w:t>
      </w:r>
    </w:p>
    <w:p w14:paraId="65F99C85" w14:textId="77777777" w:rsidR="0007312E" w:rsidRDefault="004F0CF2" w:rsidP="008B0CF3">
      <w:pPr>
        <w:pStyle w:val="1f"/>
      </w:pPr>
      <w:r>
        <w:rPr>
          <w:rFonts w:ascii="Arial" w:hAnsi="Arial" w:cs="Arial"/>
          <w:color w:val="002060"/>
          <w:sz w:val="18"/>
          <w:szCs w:val="18"/>
        </w:rPr>
        <w:t xml:space="preserve">        "z": "28e25aef1a915684",</w:t>
      </w:r>
    </w:p>
    <w:p w14:paraId="33F6817E" w14:textId="77777777" w:rsidR="0007312E" w:rsidRDefault="004F0CF2" w:rsidP="008B0CF3">
      <w:pPr>
        <w:pStyle w:val="1f"/>
      </w:pPr>
      <w:r>
        <w:rPr>
          <w:rFonts w:ascii="Arial" w:hAnsi="Arial" w:cs="Arial"/>
          <w:color w:val="002060"/>
          <w:sz w:val="18"/>
          <w:szCs w:val="18"/>
        </w:rPr>
        <w:t xml:space="preserve">        "name": "split",</w:t>
      </w:r>
    </w:p>
    <w:p w14:paraId="12D29D30" w14:textId="77777777" w:rsidR="0007312E" w:rsidRDefault="004F0CF2" w:rsidP="008B0CF3">
      <w:pPr>
        <w:pStyle w:val="1f"/>
      </w:pPr>
      <w:r>
        <w:rPr>
          <w:rFonts w:ascii="Arial" w:hAnsi="Arial" w:cs="Arial"/>
          <w:color w:val="002060"/>
          <w:sz w:val="18"/>
          <w:szCs w:val="18"/>
        </w:rPr>
        <w:t xml:space="preserve">        "info": "Split comma separated string into separated messages.\nValue placed to msg.payload\nValue type will be still string.\n\nThere will be 4 messages out of this split node\n\nFor each msg also given a property \"parts\". \nIt will be used later on.",</w:t>
      </w:r>
    </w:p>
    <w:p w14:paraId="34E4E8D2" w14:textId="77777777" w:rsidR="0007312E" w:rsidRDefault="004F0CF2" w:rsidP="008B0CF3">
      <w:pPr>
        <w:pStyle w:val="1f"/>
      </w:pPr>
      <w:r>
        <w:rPr>
          <w:rFonts w:ascii="Arial" w:hAnsi="Arial" w:cs="Arial"/>
          <w:color w:val="002060"/>
          <w:sz w:val="18"/>
          <w:szCs w:val="18"/>
        </w:rPr>
        <w:t xml:space="preserve">        "x": 230,</w:t>
      </w:r>
    </w:p>
    <w:p w14:paraId="4CC48479" w14:textId="77777777" w:rsidR="0007312E" w:rsidRDefault="004F0CF2" w:rsidP="008B0CF3">
      <w:pPr>
        <w:pStyle w:val="1f"/>
      </w:pPr>
      <w:r>
        <w:rPr>
          <w:rFonts w:ascii="Arial" w:hAnsi="Arial" w:cs="Arial"/>
          <w:color w:val="002060"/>
          <w:sz w:val="18"/>
          <w:szCs w:val="18"/>
        </w:rPr>
        <w:t xml:space="preserve">        "y": 640,</w:t>
      </w:r>
    </w:p>
    <w:p w14:paraId="2A1AFB09" w14:textId="77777777" w:rsidR="0007312E" w:rsidRDefault="004F0CF2" w:rsidP="008B0CF3">
      <w:pPr>
        <w:pStyle w:val="1f"/>
      </w:pPr>
      <w:r>
        <w:rPr>
          <w:rFonts w:ascii="Arial" w:hAnsi="Arial" w:cs="Arial"/>
          <w:color w:val="002060"/>
          <w:sz w:val="18"/>
          <w:szCs w:val="18"/>
        </w:rPr>
        <w:t xml:space="preserve">        "wires": []</w:t>
      </w:r>
    </w:p>
    <w:p w14:paraId="681D6361" w14:textId="77777777" w:rsidR="0007312E" w:rsidRDefault="004F0CF2" w:rsidP="008B0CF3">
      <w:pPr>
        <w:pStyle w:val="1f"/>
      </w:pPr>
      <w:r>
        <w:rPr>
          <w:rFonts w:ascii="Arial" w:hAnsi="Arial" w:cs="Arial"/>
          <w:color w:val="002060"/>
          <w:sz w:val="18"/>
          <w:szCs w:val="18"/>
        </w:rPr>
        <w:t xml:space="preserve">    },</w:t>
      </w:r>
    </w:p>
    <w:p w14:paraId="4A7A7BA5" w14:textId="77777777" w:rsidR="0007312E" w:rsidRDefault="004F0CF2" w:rsidP="008B0CF3">
      <w:pPr>
        <w:pStyle w:val="1f"/>
      </w:pPr>
      <w:r>
        <w:rPr>
          <w:rFonts w:ascii="Arial" w:hAnsi="Arial" w:cs="Arial"/>
          <w:color w:val="002060"/>
          <w:sz w:val="18"/>
          <w:szCs w:val="18"/>
        </w:rPr>
        <w:t xml:space="preserve">    {</w:t>
      </w:r>
    </w:p>
    <w:p w14:paraId="57E64900" w14:textId="77777777" w:rsidR="0007312E" w:rsidRDefault="004F0CF2" w:rsidP="008B0CF3">
      <w:pPr>
        <w:pStyle w:val="1f"/>
      </w:pPr>
      <w:r>
        <w:rPr>
          <w:rFonts w:ascii="Arial" w:hAnsi="Arial" w:cs="Arial"/>
          <w:color w:val="002060"/>
          <w:sz w:val="18"/>
          <w:szCs w:val="18"/>
        </w:rPr>
        <w:t xml:space="preserve">        "id": "1bd4f278d3533aef",</w:t>
      </w:r>
    </w:p>
    <w:p w14:paraId="388B5998" w14:textId="77777777" w:rsidR="0007312E" w:rsidRDefault="004F0CF2" w:rsidP="008B0CF3">
      <w:pPr>
        <w:pStyle w:val="1f"/>
      </w:pPr>
      <w:r>
        <w:rPr>
          <w:rFonts w:ascii="Arial" w:hAnsi="Arial" w:cs="Arial"/>
          <w:color w:val="002060"/>
          <w:sz w:val="18"/>
          <w:szCs w:val="18"/>
        </w:rPr>
        <w:t xml:space="preserve">        "type": "comment",</w:t>
      </w:r>
    </w:p>
    <w:p w14:paraId="54F8F8D4" w14:textId="77777777" w:rsidR="0007312E" w:rsidRDefault="004F0CF2" w:rsidP="008B0CF3">
      <w:pPr>
        <w:pStyle w:val="1f"/>
      </w:pPr>
      <w:r>
        <w:rPr>
          <w:rFonts w:ascii="Arial" w:hAnsi="Arial" w:cs="Arial"/>
          <w:color w:val="002060"/>
          <w:sz w:val="18"/>
          <w:szCs w:val="18"/>
        </w:rPr>
        <w:t xml:space="preserve">        "z": "28e25aef1a915684",</w:t>
      </w:r>
    </w:p>
    <w:p w14:paraId="6E6ECA55" w14:textId="77777777" w:rsidR="0007312E" w:rsidRDefault="004F0CF2" w:rsidP="008B0CF3">
      <w:pPr>
        <w:pStyle w:val="1f"/>
      </w:pPr>
      <w:r>
        <w:rPr>
          <w:rFonts w:ascii="Arial" w:hAnsi="Arial" w:cs="Arial"/>
          <w:color w:val="002060"/>
          <w:sz w:val="18"/>
          <w:szCs w:val="18"/>
        </w:rPr>
        <w:t xml:space="preserve">        "name": "convert",</w:t>
      </w:r>
    </w:p>
    <w:p w14:paraId="2B551F9B" w14:textId="77777777" w:rsidR="0007312E" w:rsidRDefault="004F0CF2" w:rsidP="008B0CF3">
      <w:pPr>
        <w:pStyle w:val="1f"/>
      </w:pPr>
      <w:r>
        <w:rPr>
          <w:rFonts w:ascii="Arial" w:hAnsi="Arial" w:cs="Arial"/>
          <w:color w:val="002060"/>
          <w:sz w:val="18"/>
          <w:szCs w:val="18"/>
        </w:rPr>
        <w:t xml:space="preserve">        "info": "Convert the value of msg.payload to the number using JSONata expression.\n",</w:t>
      </w:r>
    </w:p>
    <w:p w14:paraId="7BAA598B" w14:textId="77777777" w:rsidR="0007312E" w:rsidRDefault="004F0CF2" w:rsidP="008B0CF3">
      <w:pPr>
        <w:pStyle w:val="1f"/>
      </w:pPr>
      <w:r>
        <w:rPr>
          <w:rFonts w:ascii="Arial" w:hAnsi="Arial" w:cs="Arial"/>
          <w:color w:val="002060"/>
          <w:sz w:val="18"/>
          <w:szCs w:val="18"/>
        </w:rPr>
        <w:t xml:space="preserve">        "x": 370,</w:t>
      </w:r>
    </w:p>
    <w:p w14:paraId="513A1A56" w14:textId="77777777" w:rsidR="0007312E" w:rsidRDefault="004F0CF2" w:rsidP="008B0CF3">
      <w:pPr>
        <w:pStyle w:val="1f"/>
      </w:pPr>
      <w:r>
        <w:rPr>
          <w:rFonts w:ascii="Arial" w:hAnsi="Arial" w:cs="Arial"/>
          <w:color w:val="002060"/>
          <w:sz w:val="18"/>
          <w:szCs w:val="18"/>
        </w:rPr>
        <w:t xml:space="preserve">        "y": 640,</w:t>
      </w:r>
    </w:p>
    <w:p w14:paraId="3D11445D" w14:textId="77777777" w:rsidR="0007312E" w:rsidRDefault="004F0CF2" w:rsidP="008B0CF3">
      <w:pPr>
        <w:pStyle w:val="1f"/>
      </w:pPr>
      <w:r>
        <w:rPr>
          <w:rFonts w:ascii="Arial" w:hAnsi="Arial" w:cs="Arial"/>
          <w:color w:val="002060"/>
          <w:sz w:val="18"/>
          <w:szCs w:val="18"/>
        </w:rPr>
        <w:t xml:space="preserve">        "wires": []</w:t>
      </w:r>
    </w:p>
    <w:p w14:paraId="5A786592" w14:textId="77777777" w:rsidR="0007312E" w:rsidRDefault="004F0CF2" w:rsidP="008B0CF3">
      <w:pPr>
        <w:pStyle w:val="1f"/>
      </w:pPr>
      <w:r>
        <w:rPr>
          <w:rFonts w:ascii="Arial" w:hAnsi="Arial" w:cs="Arial"/>
          <w:color w:val="002060"/>
          <w:sz w:val="18"/>
          <w:szCs w:val="18"/>
        </w:rPr>
        <w:t xml:space="preserve">    },</w:t>
      </w:r>
    </w:p>
    <w:p w14:paraId="57DD7E4F" w14:textId="77777777" w:rsidR="0007312E" w:rsidRDefault="004F0CF2" w:rsidP="008B0CF3">
      <w:pPr>
        <w:pStyle w:val="1f"/>
      </w:pPr>
      <w:r>
        <w:rPr>
          <w:rFonts w:ascii="Arial" w:hAnsi="Arial" w:cs="Arial"/>
          <w:color w:val="002060"/>
          <w:sz w:val="18"/>
          <w:szCs w:val="18"/>
        </w:rPr>
        <w:t xml:space="preserve">    {</w:t>
      </w:r>
    </w:p>
    <w:p w14:paraId="67438898" w14:textId="77777777" w:rsidR="0007312E" w:rsidRDefault="004F0CF2" w:rsidP="008B0CF3">
      <w:pPr>
        <w:pStyle w:val="1f"/>
      </w:pPr>
      <w:r>
        <w:rPr>
          <w:rFonts w:ascii="Arial" w:hAnsi="Arial" w:cs="Arial"/>
          <w:color w:val="002060"/>
          <w:sz w:val="18"/>
          <w:szCs w:val="18"/>
        </w:rPr>
        <w:t xml:space="preserve">        "id": "a25b15bb744ef2c0",</w:t>
      </w:r>
    </w:p>
    <w:p w14:paraId="24DC1EA4" w14:textId="77777777" w:rsidR="0007312E" w:rsidRDefault="004F0CF2" w:rsidP="008B0CF3">
      <w:pPr>
        <w:pStyle w:val="1f"/>
      </w:pPr>
      <w:r>
        <w:rPr>
          <w:rFonts w:ascii="Arial" w:hAnsi="Arial" w:cs="Arial"/>
          <w:color w:val="002060"/>
          <w:sz w:val="18"/>
          <w:szCs w:val="18"/>
        </w:rPr>
        <w:t xml:space="preserve">        "type": "comment",</w:t>
      </w:r>
    </w:p>
    <w:p w14:paraId="2B9030E0" w14:textId="77777777" w:rsidR="0007312E" w:rsidRDefault="004F0CF2" w:rsidP="008B0CF3">
      <w:pPr>
        <w:pStyle w:val="1f"/>
      </w:pPr>
      <w:r>
        <w:rPr>
          <w:rFonts w:ascii="Arial" w:hAnsi="Arial" w:cs="Arial"/>
          <w:color w:val="002060"/>
          <w:sz w:val="18"/>
          <w:szCs w:val="18"/>
        </w:rPr>
        <w:t xml:space="preserve">        "z": "28e25aef1a915684",</w:t>
      </w:r>
    </w:p>
    <w:p w14:paraId="55AFDD29" w14:textId="77777777" w:rsidR="0007312E" w:rsidRDefault="004F0CF2" w:rsidP="008B0CF3">
      <w:pPr>
        <w:pStyle w:val="1f"/>
      </w:pPr>
      <w:r>
        <w:rPr>
          <w:rFonts w:ascii="Arial" w:hAnsi="Arial" w:cs="Arial"/>
          <w:color w:val="002060"/>
          <w:sz w:val="18"/>
          <w:szCs w:val="18"/>
        </w:rPr>
        <w:t xml:space="preserve">        "name": "route",</w:t>
      </w:r>
    </w:p>
    <w:p w14:paraId="56C45B4A" w14:textId="77777777" w:rsidR="0007312E" w:rsidRDefault="004F0CF2" w:rsidP="008B0CF3">
      <w:pPr>
        <w:pStyle w:val="1f"/>
      </w:pPr>
      <w:r>
        <w:rPr>
          <w:rFonts w:ascii="Arial" w:hAnsi="Arial" w:cs="Arial"/>
          <w:color w:val="002060"/>
          <w:sz w:val="18"/>
          <w:szCs w:val="18"/>
        </w:rPr>
        <w:t xml:space="preserve">        "info": "Route every message to differet output by using switch node.\nAs property \"parts\" has been given to each message, we can use its \n\"index\" property to find out proper output\n\n",</w:t>
      </w:r>
    </w:p>
    <w:p w14:paraId="45EF0737" w14:textId="77777777" w:rsidR="0007312E" w:rsidRDefault="004F0CF2" w:rsidP="008B0CF3">
      <w:pPr>
        <w:pStyle w:val="1f"/>
      </w:pPr>
      <w:r>
        <w:rPr>
          <w:rFonts w:ascii="Arial" w:hAnsi="Arial" w:cs="Arial"/>
          <w:color w:val="002060"/>
          <w:sz w:val="18"/>
          <w:szCs w:val="18"/>
        </w:rPr>
        <w:t xml:space="preserve">        "x": 630,</w:t>
      </w:r>
    </w:p>
    <w:p w14:paraId="7DF4A0F1" w14:textId="77777777" w:rsidR="0007312E" w:rsidRDefault="004F0CF2" w:rsidP="008B0CF3">
      <w:pPr>
        <w:pStyle w:val="1f"/>
      </w:pPr>
      <w:r>
        <w:rPr>
          <w:rFonts w:ascii="Arial" w:hAnsi="Arial" w:cs="Arial"/>
          <w:color w:val="002060"/>
          <w:sz w:val="18"/>
          <w:szCs w:val="18"/>
        </w:rPr>
        <w:t xml:space="preserve">        "y": 560,</w:t>
      </w:r>
    </w:p>
    <w:p w14:paraId="2CCF4732" w14:textId="77777777" w:rsidR="0007312E" w:rsidRDefault="004F0CF2" w:rsidP="008B0CF3">
      <w:pPr>
        <w:pStyle w:val="1f"/>
      </w:pPr>
      <w:r>
        <w:rPr>
          <w:rFonts w:ascii="Arial" w:hAnsi="Arial" w:cs="Arial"/>
          <w:color w:val="002060"/>
          <w:sz w:val="18"/>
          <w:szCs w:val="18"/>
        </w:rPr>
        <w:t xml:space="preserve">        "wires": []</w:t>
      </w:r>
    </w:p>
    <w:p w14:paraId="26EB1691" w14:textId="77777777" w:rsidR="0007312E" w:rsidRDefault="004F0CF2" w:rsidP="008B0CF3">
      <w:pPr>
        <w:pStyle w:val="1f"/>
      </w:pPr>
      <w:r>
        <w:rPr>
          <w:rFonts w:ascii="Arial" w:hAnsi="Arial" w:cs="Arial"/>
          <w:color w:val="002060"/>
          <w:sz w:val="18"/>
          <w:szCs w:val="18"/>
        </w:rPr>
        <w:t xml:space="preserve">    },</w:t>
      </w:r>
    </w:p>
    <w:p w14:paraId="23CD8481" w14:textId="77777777" w:rsidR="0007312E" w:rsidRDefault="004F0CF2" w:rsidP="008B0CF3">
      <w:pPr>
        <w:pStyle w:val="1f"/>
      </w:pPr>
      <w:r>
        <w:rPr>
          <w:rFonts w:ascii="Arial" w:hAnsi="Arial" w:cs="Arial"/>
          <w:color w:val="002060"/>
          <w:sz w:val="18"/>
          <w:szCs w:val="18"/>
        </w:rPr>
        <w:t xml:space="preserve">    {</w:t>
      </w:r>
    </w:p>
    <w:p w14:paraId="1E611BD0" w14:textId="77777777" w:rsidR="0007312E" w:rsidRDefault="004F0CF2" w:rsidP="008B0CF3">
      <w:pPr>
        <w:pStyle w:val="1f"/>
      </w:pPr>
      <w:r>
        <w:rPr>
          <w:rFonts w:ascii="Arial" w:hAnsi="Arial" w:cs="Arial"/>
          <w:color w:val="002060"/>
          <w:sz w:val="18"/>
          <w:szCs w:val="18"/>
        </w:rPr>
        <w:t xml:space="preserve">        "id": "6f481210fd4a2bcd",</w:t>
      </w:r>
    </w:p>
    <w:p w14:paraId="0E74B0F7"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type": "debug",</w:t>
      </w:r>
    </w:p>
    <w:p w14:paraId="2DB5A243" w14:textId="77777777" w:rsidR="0007312E" w:rsidRPr="008B0CF3" w:rsidRDefault="004F0CF2" w:rsidP="008B0CF3">
      <w:pPr>
        <w:pStyle w:val="1f"/>
        <w:rPr>
          <w:lang w:val="de-DE"/>
        </w:rPr>
      </w:pPr>
      <w:r>
        <w:rPr>
          <w:rFonts w:ascii="Arial" w:hAnsi="Arial" w:cs="Arial"/>
          <w:color w:val="002060"/>
          <w:sz w:val="18"/>
          <w:szCs w:val="18"/>
          <w:lang w:val="de-DE"/>
        </w:rPr>
        <w:t xml:space="preserve">        "z": "28e25aef1a915684",</w:t>
      </w:r>
    </w:p>
    <w:p w14:paraId="2C1EB676" w14:textId="77777777" w:rsidR="0007312E" w:rsidRPr="008B0CF3" w:rsidRDefault="004F0CF2" w:rsidP="008B0CF3">
      <w:pPr>
        <w:pStyle w:val="1f"/>
        <w:rPr>
          <w:lang w:val="de-DE"/>
        </w:rPr>
      </w:pPr>
      <w:r>
        <w:rPr>
          <w:rFonts w:ascii="Arial" w:hAnsi="Arial" w:cs="Arial"/>
          <w:color w:val="002060"/>
          <w:sz w:val="18"/>
          <w:szCs w:val="18"/>
          <w:lang w:val="de-DE"/>
        </w:rPr>
        <w:t xml:space="preserve">        "name": "",</w:t>
      </w:r>
    </w:p>
    <w:p w14:paraId="314AA9B4"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active": true,</w:t>
      </w:r>
    </w:p>
    <w:p w14:paraId="185D3A41" w14:textId="77777777" w:rsidR="0007312E" w:rsidRDefault="004F0CF2" w:rsidP="008B0CF3">
      <w:pPr>
        <w:pStyle w:val="1f"/>
      </w:pPr>
      <w:r>
        <w:rPr>
          <w:rFonts w:ascii="Arial" w:hAnsi="Arial" w:cs="Arial"/>
          <w:color w:val="002060"/>
          <w:sz w:val="18"/>
          <w:szCs w:val="18"/>
        </w:rPr>
        <w:t xml:space="preserve">        "tosidebar": true,</w:t>
      </w:r>
    </w:p>
    <w:p w14:paraId="4B909D9D" w14:textId="77777777" w:rsidR="0007312E" w:rsidRDefault="004F0CF2" w:rsidP="008B0CF3">
      <w:pPr>
        <w:pStyle w:val="1f"/>
      </w:pPr>
      <w:r>
        <w:rPr>
          <w:rFonts w:ascii="Arial" w:hAnsi="Arial" w:cs="Arial"/>
          <w:color w:val="002060"/>
          <w:sz w:val="18"/>
          <w:szCs w:val="18"/>
        </w:rPr>
        <w:t xml:space="preserve">        "console": false,</w:t>
      </w:r>
    </w:p>
    <w:p w14:paraId="05FB6D40" w14:textId="77777777" w:rsidR="0007312E" w:rsidRDefault="004F0CF2" w:rsidP="008B0CF3">
      <w:pPr>
        <w:pStyle w:val="1f"/>
      </w:pPr>
      <w:r>
        <w:rPr>
          <w:rFonts w:ascii="Arial" w:hAnsi="Arial" w:cs="Arial"/>
          <w:color w:val="002060"/>
          <w:sz w:val="18"/>
          <w:szCs w:val="18"/>
        </w:rPr>
        <w:t xml:space="preserve">        "tostatus": false,</w:t>
      </w:r>
    </w:p>
    <w:p w14:paraId="199AE23B" w14:textId="77777777" w:rsidR="0007312E" w:rsidRDefault="004F0CF2" w:rsidP="008B0CF3">
      <w:pPr>
        <w:pStyle w:val="1f"/>
      </w:pPr>
      <w:r>
        <w:rPr>
          <w:rFonts w:ascii="Arial" w:hAnsi="Arial" w:cs="Arial"/>
          <w:color w:val="002060"/>
          <w:sz w:val="18"/>
          <w:szCs w:val="18"/>
        </w:rPr>
        <w:t xml:space="preserve">        "complete": "false",</w:t>
      </w:r>
    </w:p>
    <w:p w14:paraId="65E5AAD4" w14:textId="77777777" w:rsidR="0007312E" w:rsidRDefault="004F0CF2" w:rsidP="008B0CF3">
      <w:pPr>
        <w:pStyle w:val="1f"/>
      </w:pPr>
      <w:r>
        <w:rPr>
          <w:rFonts w:ascii="Arial" w:hAnsi="Arial" w:cs="Arial"/>
          <w:color w:val="002060"/>
          <w:sz w:val="18"/>
          <w:szCs w:val="18"/>
        </w:rPr>
        <w:t xml:space="preserve">        "statusVal": "",</w:t>
      </w:r>
    </w:p>
    <w:p w14:paraId="36D7661A" w14:textId="77777777" w:rsidR="0007312E" w:rsidRDefault="004F0CF2" w:rsidP="008B0CF3">
      <w:pPr>
        <w:pStyle w:val="1f"/>
      </w:pPr>
      <w:r>
        <w:rPr>
          <w:rFonts w:ascii="Arial" w:hAnsi="Arial" w:cs="Arial"/>
          <w:color w:val="002060"/>
          <w:sz w:val="18"/>
          <w:szCs w:val="18"/>
        </w:rPr>
        <w:t xml:space="preserve">        "statusType": "auto",</w:t>
      </w:r>
    </w:p>
    <w:p w14:paraId="0074BA2F" w14:textId="77777777" w:rsidR="0007312E" w:rsidRDefault="004F0CF2" w:rsidP="008B0CF3">
      <w:pPr>
        <w:pStyle w:val="1f"/>
      </w:pPr>
      <w:r>
        <w:rPr>
          <w:rFonts w:ascii="Arial" w:hAnsi="Arial" w:cs="Arial"/>
          <w:color w:val="002060"/>
          <w:sz w:val="18"/>
          <w:szCs w:val="18"/>
        </w:rPr>
        <w:t xml:space="preserve">        "x": 570,</w:t>
      </w:r>
    </w:p>
    <w:p w14:paraId="19173C2C" w14:textId="77777777" w:rsidR="0007312E" w:rsidRDefault="004F0CF2" w:rsidP="008B0CF3">
      <w:pPr>
        <w:pStyle w:val="1f"/>
      </w:pPr>
      <w:r>
        <w:rPr>
          <w:rFonts w:ascii="Arial" w:hAnsi="Arial" w:cs="Arial"/>
          <w:color w:val="002060"/>
          <w:sz w:val="18"/>
          <w:szCs w:val="18"/>
        </w:rPr>
        <w:t xml:space="preserve">        "y": 840,</w:t>
      </w:r>
    </w:p>
    <w:p w14:paraId="2B6C2613" w14:textId="77777777" w:rsidR="0007312E" w:rsidRDefault="004F0CF2" w:rsidP="008B0CF3">
      <w:pPr>
        <w:pStyle w:val="1f"/>
      </w:pPr>
      <w:r>
        <w:rPr>
          <w:rFonts w:ascii="Arial" w:hAnsi="Arial" w:cs="Arial"/>
          <w:color w:val="002060"/>
          <w:sz w:val="18"/>
          <w:szCs w:val="18"/>
        </w:rPr>
        <w:t xml:space="preserve">        "wires": []</w:t>
      </w:r>
    </w:p>
    <w:p w14:paraId="6EFD6DD2"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w:t>
      </w:r>
    </w:p>
    <w:p w14:paraId="0B6AFB5B"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223976B3" w14:textId="77777777" w:rsidR="0007312E" w:rsidRPr="008B0CF3" w:rsidRDefault="004F0CF2" w:rsidP="008B0CF3">
      <w:pPr>
        <w:pStyle w:val="1f"/>
        <w:rPr>
          <w:lang w:val="de-DE"/>
        </w:rPr>
      </w:pPr>
      <w:r>
        <w:rPr>
          <w:rFonts w:ascii="Arial" w:hAnsi="Arial" w:cs="Arial"/>
          <w:color w:val="002060"/>
          <w:sz w:val="18"/>
          <w:szCs w:val="18"/>
          <w:lang w:val="de-DE"/>
        </w:rPr>
        <w:t xml:space="preserve">        "id": "99cf44cd9e5b4e80",</w:t>
      </w:r>
    </w:p>
    <w:p w14:paraId="118B840D" w14:textId="77777777" w:rsidR="0007312E" w:rsidRPr="008B0CF3" w:rsidRDefault="004F0CF2" w:rsidP="008B0CF3">
      <w:pPr>
        <w:pStyle w:val="1f"/>
        <w:rPr>
          <w:lang w:val="de-DE"/>
        </w:rPr>
      </w:pPr>
      <w:r>
        <w:rPr>
          <w:rFonts w:ascii="Arial" w:hAnsi="Arial" w:cs="Arial"/>
          <w:color w:val="002060"/>
          <w:sz w:val="18"/>
          <w:szCs w:val="18"/>
          <w:lang w:val="de-DE"/>
        </w:rPr>
        <w:t xml:space="preserve">        "type": "ui_chart",</w:t>
      </w:r>
    </w:p>
    <w:p w14:paraId="3055A417"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z": "28e25aef1a915684",</w:t>
      </w:r>
    </w:p>
    <w:p w14:paraId="6084D720" w14:textId="77777777" w:rsidR="0007312E" w:rsidRDefault="004F0CF2" w:rsidP="008B0CF3">
      <w:pPr>
        <w:pStyle w:val="1f"/>
      </w:pPr>
      <w:r>
        <w:rPr>
          <w:rFonts w:ascii="Arial" w:hAnsi="Arial" w:cs="Arial"/>
          <w:color w:val="002060"/>
          <w:sz w:val="18"/>
          <w:szCs w:val="18"/>
        </w:rPr>
        <w:t xml:space="preserve">        "name": "",</w:t>
      </w:r>
    </w:p>
    <w:p w14:paraId="633DDF7C" w14:textId="77777777" w:rsidR="0007312E" w:rsidRDefault="004F0CF2" w:rsidP="008B0CF3">
      <w:pPr>
        <w:pStyle w:val="1f"/>
      </w:pPr>
      <w:r>
        <w:rPr>
          <w:rFonts w:ascii="Arial" w:hAnsi="Arial" w:cs="Arial"/>
          <w:color w:val="002060"/>
          <w:sz w:val="18"/>
          <w:szCs w:val="18"/>
        </w:rPr>
        <w:t xml:space="preserve">        "group": "4fa11ce7444b6cb0",</w:t>
      </w:r>
    </w:p>
    <w:p w14:paraId="57B3715C" w14:textId="77777777" w:rsidR="0007312E" w:rsidRDefault="004F0CF2" w:rsidP="008B0CF3">
      <w:pPr>
        <w:pStyle w:val="1f"/>
      </w:pPr>
      <w:r>
        <w:rPr>
          <w:rFonts w:ascii="Arial" w:hAnsi="Arial" w:cs="Arial"/>
          <w:color w:val="002060"/>
          <w:sz w:val="18"/>
          <w:szCs w:val="18"/>
        </w:rPr>
        <w:t xml:space="preserve">        "order": 13,</w:t>
      </w:r>
    </w:p>
    <w:p w14:paraId="1A10C40B" w14:textId="77777777" w:rsidR="0007312E" w:rsidRDefault="004F0CF2" w:rsidP="008B0CF3">
      <w:pPr>
        <w:pStyle w:val="1f"/>
      </w:pPr>
      <w:r>
        <w:rPr>
          <w:rFonts w:ascii="Arial" w:hAnsi="Arial" w:cs="Arial"/>
          <w:color w:val="002060"/>
          <w:sz w:val="18"/>
          <w:szCs w:val="18"/>
        </w:rPr>
        <w:t xml:space="preserve">        "width": 0,</w:t>
      </w:r>
    </w:p>
    <w:p w14:paraId="103DA9DF" w14:textId="77777777" w:rsidR="0007312E" w:rsidRDefault="004F0CF2" w:rsidP="008B0CF3">
      <w:pPr>
        <w:pStyle w:val="1f"/>
      </w:pPr>
      <w:r>
        <w:rPr>
          <w:rFonts w:ascii="Arial" w:hAnsi="Arial" w:cs="Arial"/>
          <w:color w:val="002060"/>
          <w:sz w:val="18"/>
          <w:szCs w:val="18"/>
        </w:rPr>
        <w:t xml:space="preserve">        "height": 0,</w:t>
      </w:r>
    </w:p>
    <w:p w14:paraId="28AA9B9E" w14:textId="77777777" w:rsidR="0007312E" w:rsidRDefault="004F0CF2" w:rsidP="008B0CF3">
      <w:pPr>
        <w:pStyle w:val="1f"/>
      </w:pPr>
      <w:r>
        <w:rPr>
          <w:rFonts w:ascii="Arial" w:hAnsi="Arial" w:cs="Arial"/>
          <w:color w:val="002060"/>
          <w:sz w:val="18"/>
          <w:szCs w:val="18"/>
        </w:rPr>
        <w:t xml:space="preserve">        "label": "NH3",</w:t>
      </w:r>
    </w:p>
    <w:p w14:paraId="3420BA71" w14:textId="77777777" w:rsidR="0007312E" w:rsidRDefault="004F0CF2" w:rsidP="008B0CF3">
      <w:pPr>
        <w:pStyle w:val="1f"/>
      </w:pPr>
      <w:r>
        <w:rPr>
          <w:rFonts w:ascii="Arial" w:hAnsi="Arial" w:cs="Arial"/>
          <w:color w:val="002060"/>
          <w:sz w:val="18"/>
          <w:szCs w:val="18"/>
        </w:rPr>
        <w:t xml:space="preserve">        "chartType": "line",</w:t>
      </w:r>
    </w:p>
    <w:p w14:paraId="669D43CF" w14:textId="77777777" w:rsidR="0007312E" w:rsidRDefault="004F0CF2" w:rsidP="008B0CF3">
      <w:pPr>
        <w:pStyle w:val="1f"/>
      </w:pPr>
      <w:r>
        <w:rPr>
          <w:rFonts w:ascii="Arial" w:hAnsi="Arial" w:cs="Arial"/>
          <w:color w:val="002060"/>
          <w:sz w:val="18"/>
          <w:szCs w:val="18"/>
        </w:rPr>
        <w:t xml:space="preserve">        "legend": "false",</w:t>
      </w:r>
    </w:p>
    <w:p w14:paraId="3A3F5655" w14:textId="77777777" w:rsidR="0007312E" w:rsidRDefault="004F0CF2" w:rsidP="008B0CF3">
      <w:pPr>
        <w:pStyle w:val="1f"/>
      </w:pPr>
      <w:r>
        <w:rPr>
          <w:rFonts w:ascii="Arial" w:hAnsi="Arial" w:cs="Arial"/>
          <w:color w:val="002060"/>
          <w:sz w:val="18"/>
          <w:szCs w:val="18"/>
        </w:rPr>
        <w:t xml:space="preserve">        "xformat": "HH:mm:ss",</w:t>
      </w:r>
    </w:p>
    <w:p w14:paraId="2ADFD791" w14:textId="77777777" w:rsidR="0007312E" w:rsidRDefault="004F0CF2" w:rsidP="008B0CF3">
      <w:pPr>
        <w:pStyle w:val="1f"/>
      </w:pPr>
      <w:r>
        <w:rPr>
          <w:rFonts w:ascii="Arial" w:hAnsi="Arial" w:cs="Arial"/>
          <w:color w:val="002060"/>
          <w:sz w:val="18"/>
          <w:szCs w:val="18"/>
        </w:rPr>
        <w:t xml:space="preserve">        "interpolate": "linear",</w:t>
      </w:r>
    </w:p>
    <w:p w14:paraId="685DA399" w14:textId="77777777" w:rsidR="0007312E" w:rsidRDefault="004F0CF2" w:rsidP="008B0CF3">
      <w:pPr>
        <w:pStyle w:val="1f"/>
      </w:pPr>
      <w:r>
        <w:rPr>
          <w:rFonts w:ascii="Arial" w:hAnsi="Arial" w:cs="Arial"/>
          <w:color w:val="002060"/>
          <w:sz w:val="18"/>
          <w:szCs w:val="18"/>
        </w:rPr>
        <w:t xml:space="preserve">        "nodata": "",</w:t>
      </w:r>
    </w:p>
    <w:p w14:paraId="6B5A212F" w14:textId="77777777" w:rsidR="0007312E" w:rsidRDefault="004F0CF2" w:rsidP="008B0CF3">
      <w:pPr>
        <w:pStyle w:val="1f"/>
      </w:pPr>
      <w:r>
        <w:rPr>
          <w:rFonts w:ascii="Arial" w:hAnsi="Arial" w:cs="Arial"/>
          <w:color w:val="002060"/>
          <w:sz w:val="18"/>
          <w:szCs w:val="18"/>
        </w:rPr>
        <w:t xml:space="preserve">        "dot": false,</w:t>
      </w:r>
    </w:p>
    <w:p w14:paraId="7BB80AE5" w14:textId="77777777" w:rsidR="0007312E" w:rsidRDefault="004F0CF2" w:rsidP="008B0CF3">
      <w:pPr>
        <w:pStyle w:val="1f"/>
      </w:pPr>
      <w:r>
        <w:rPr>
          <w:rFonts w:ascii="Arial" w:hAnsi="Arial" w:cs="Arial"/>
          <w:color w:val="002060"/>
          <w:sz w:val="18"/>
          <w:szCs w:val="18"/>
        </w:rPr>
        <w:t xml:space="preserve">        "ymin": "",</w:t>
      </w:r>
    </w:p>
    <w:p w14:paraId="5E86F916" w14:textId="77777777" w:rsidR="0007312E" w:rsidRDefault="004F0CF2" w:rsidP="008B0CF3">
      <w:pPr>
        <w:pStyle w:val="1f"/>
      </w:pPr>
      <w:r>
        <w:rPr>
          <w:rFonts w:ascii="Arial" w:hAnsi="Arial" w:cs="Arial"/>
          <w:color w:val="002060"/>
          <w:sz w:val="18"/>
          <w:szCs w:val="18"/>
        </w:rPr>
        <w:t xml:space="preserve">        "ymax": "",</w:t>
      </w:r>
    </w:p>
    <w:p w14:paraId="7B0EB19B" w14:textId="77777777" w:rsidR="0007312E" w:rsidRDefault="004F0CF2" w:rsidP="008B0CF3">
      <w:pPr>
        <w:pStyle w:val="1f"/>
      </w:pPr>
      <w:r>
        <w:rPr>
          <w:rFonts w:ascii="Arial" w:hAnsi="Arial" w:cs="Arial"/>
          <w:color w:val="002060"/>
          <w:sz w:val="18"/>
          <w:szCs w:val="18"/>
        </w:rPr>
        <w:t xml:space="preserve">        "removeOlder": 1,</w:t>
      </w:r>
    </w:p>
    <w:p w14:paraId="7DC087BB" w14:textId="77777777" w:rsidR="0007312E" w:rsidRDefault="004F0CF2" w:rsidP="008B0CF3">
      <w:pPr>
        <w:pStyle w:val="1f"/>
      </w:pPr>
      <w:r>
        <w:rPr>
          <w:rFonts w:ascii="Arial" w:hAnsi="Arial" w:cs="Arial"/>
          <w:color w:val="002060"/>
          <w:sz w:val="18"/>
          <w:szCs w:val="18"/>
        </w:rPr>
        <w:t xml:space="preserve">        "removeOlderPoints": "",</w:t>
      </w:r>
    </w:p>
    <w:p w14:paraId="5E241E06" w14:textId="77777777" w:rsidR="0007312E" w:rsidRDefault="004F0CF2" w:rsidP="008B0CF3">
      <w:pPr>
        <w:pStyle w:val="1f"/>
      </w:pPr>
      <w:r>
        <w:rPr>
          <w:rFonts w:ascii="Arial" w:hAnsi="Arial" w:cs="Arial"/>
          <w:color w:val="002060"/>
          <w:sz w:val="18"/>
          <w:szCs w:val="18"/>
        </w:rPr>
        <w:t xml:space="preserve">        "removeOlderUnit": "86400",</w:t>
      </w:r>
    </w:p>
    <w:p w14:paraId="2AA0A738" w14:textId="77777777" w:rsidR="0007312E" w:rsidRDefault="004F0CF2" w:rsidP="008B0CF3">
      <w:pPr>
        <w:pStyle w:val="1f"/>
      </w:pPr>
      <w:r>
        <w:rPr>
          <w:rFonts w:ascii="Arial" w:hAnsi="Arial" w:cs="Arial"/>
          <w:color w:val="002060"/>
          <w:sz w:val="18"/>
          <w:szCs w:val="18"/>
        </w:rPr>
        <w:t xml:space="preserve">        "cutout": 0,</w:t>
      </w:r>
    </w:p>
    <w:p w14:paraId="703BDD6B" w14:textId="77777777" w:rsidR="0007312E" w:rsidRDefault="004F0CF2" w:rsidP="008B0CF3">
      <w:pPr>
        <w:pStyle w:val="1f"/>
      </w:pPr>
      <w:r>
        <w:rPr>
          <w:rFonts w:ascii="Arial" w:hAnsi="Arial" w:cs="Arial"/>
          <w:color w:val="002060"/>
          <w:sz w:val="18"/>
          <w:szCs w:val="18"/>
        </w:rPr>
        <w:t xml:space="preserve">        "useOneColor": false,</w:t>
      </w:r>
    </w:p>
    <w:p w14:paraId="43AA360D" w14:textId="77777777" w:rsidR="0007312E" w:rsidRDefault="004F0CF2" w:rsidP="008B0CF3">
      <w:pPr>
        <w:pStyle w:val="1f"/>
      </w:pPr>
      <w:r>
        <w:rPr>
          <w:rFonts w:ascii="Arial" w:hAnsi="Arial" w:cs="Arial"/>
          <w:color w:val="002060"/>
          <w:sz w:val="18"/>
          <w:szCs w:val="18"/>
        </w:rPr>
        <w:t xml:space="preserve">        "useUTC": false,</w:t>
      </w:r>
    </w:p>
    <w:p w14:paraId="73E86504" w14:textId="77777777" w:rsidR="0007312E" w:rsidRDefault="004F0CF2" w:rsidP="008B0CF3">
      <w:pPr>
        <w:pStyle w:val="1f"/>
      </w:pPr>
      <w:r>
        <w:rPr>
          <w:rFonts w:ascii="Arial" w:hAnsi="Arial" w:cs="Arial"/>
          <w:color w:val="002060"/>
          <w:sz w:val="18"/>
          <w:szCs w:val="18"/>
        </w:rPr>
        <w:t xml:space="preserve">        "colors": [</w:t>
      </w:r>
    </w:p>
    <w:p w14:paraId="3578318E" w14:textId="77777777" w:rsidR="0007312E" w:rsidRDefault="004F0CF2" w:rsidP="008B0CF3">
      <w:pPr>
        <w:pStyle w:val="1f"/>
      </w:pPr>
      <w:r>
        <w:rPr>
          <w:rFonts w:ascii="Arial" w:hAnsi="Arial" w:cs="Arial"/>
          <w:color w:val="002060"/>
          <w:sz w:val="18"/>
          <w:szCs w:val="18"/>
        </w:rPr>
        <w:t xml:space="preserve">            "#1f77b4",</w:t>
      </w:r>
    </w:p>
    <w:p w14:paraId="5F11EC07" w14:textId="77777777" w:rsidR="0007312E" w:rsidRDefault="004F0CF2" w:rsidP="008B0CF3">
      <w:pPr>
        <w:pStyle w:val="1f"/>
      </w:pPr>
      <w:r>
        <w:rPr>
          <w:rFonts w:ascii="Arial" w:hAnsi="Arial" w:cs="Arial"/>
          <w:color w:val="002060"/>
          <w:sz w:val="18"/>
          <w:szCs w:val="18"/>
        </w:rPr>
        <w:t xml:space="preserve">            "#aec7e8",</w:t>
      </w:r>
    </w:p>
    <w:p w14:paraId="4D98A168" w14:textId="77777777" w:rsidR="0007312E" w:rsidRDefault="004F0CF2" w:rsidP="008B0CF3">
      <w:pPr>
        <w:pStyle w:val="1f"/>
      </w:pPr>
      <w:r>
        <w:rPr>
          <w:rFonts w:ascii="Arial" w:hAnsi="Arial" w:cs="Arial"/>
          <w:color w:val="002060"/>
          <w:sz w:val="18"/>
          <w:szCs w:val="18"/>
        </w:rPr>
        <w:t xml:space="preserve">            "#ff7f0e",</w:t>
      </w:r>
    </w:p>
    <w:p w14:paraId="7374FCF4" w14:textId="77777777" w:rsidR="0007312E" w:rsidRDefault="004F0CF2" w:rsidP="008B0CF3">
      <w:pPr>
        <w:pStyle w:val="1f"/>
      </w:pPr>
      <w:r>
        <w:rPr>
          <w:rFonts w:ascii="Arial" w:hAnsi="Arial" w:cs="Arial"/>
          <w:color w:val="002060"/>
          <w:sz w:val="18"/>
          <w:szCs w:val="18"/>
        </w:rPr>
        <w:t xml:space="preserve">            "#2ca02c",</w:t>
      </w:r>
    </w:p>
    <w:p w14:paraId="6A19053D" w14:textId="77777777" w:rsidR="0007312E" w:rsidRDefault="004F0CF2" w:rsidP="008B0CF3">
      <w:pPr>
        <w:pStyle w:val="1f"/>
      </w:pPr>
      <w:r>
        <w:rPr>
          <w:rFonts w:ascii="Arial" w:hAnsi="Arial" w:cs="Arial"/>
          <w:color w:val="002060"/>
          <w:sz w:val="18"/>
          <w:szCs w:val="18"/>
        </w:rPr>
        <w:t xml:space="preserve">            "#98df8a",</w:t>
      </w:r>
    </w:p>
    <w:p w14:paraId="5CEAE4E0" w14:textId="77777777" w:rsidR="0007312E" w:rsidRDefault="004F0CF2" w:rsidP="008B0CF3">
      <w:pPr>
        <w:pStyle w:val="1f"/>
      </w:pPr>
      <w:r>
        <w:rPr>
          <w:rFonts w:ascii="Arial" w:hAnsi="Arial" w:cs="Arial"/>
          <w:color w:val="002060"/>
          <w:sz w:val="18"/>
          <w:szCs w:val="18"/>
        </w:rPr>
        <w:t xml:space="preserve">            "#d62728",</w:t>
      </w:r>
    </w:p>
    <w:p w14:paraId="3A5B5EE9" w14:textId="77777777" w:rsidR="0007312E" w:rsidRDefault="004F0CF2" w:rsidP="008B0CF3">
      <w:pPr>
        <w:pStyle w:val="1f"/>
      </w:pPr>
      <w:r>
        <w:rPr>
          <w:rFonts w:ascii="Arial" w:hAnsi="Arial" w:cs="Arial"/>
          <w:color w:val="002060"/>
          <w:sz w:val="18"/>
          <w:szCs w:val="18"/>
        </w:rPr>
        <w:t xml:space="preserve">            "#ff9896",</w:t>
      </w:r>
    </w:p>
    <w:p w14:paraId="5E54DBF2" w14:textId="77777777" w:rsidR="0007312E" w:rsidRDefault="004F0CF2" w:rsidP="008B0CF3">
      <w:pPr>
        <w:pStyle w:val="1f"/>
      </w:pPr>
      <w:r>
        <w:rPr>
          <w:rFonts w:ascii="Arial" w:hAnsi="Arial" w:cs="Arial"/>
          <w:color w:val="002060"/>
          <w:sz w:val="18"/>
          <w:szCs w:val="18"/>
        </w:rPr>
        <w:t xml:space="preserve">            "#9467bd",</w:t>
      </w:r>
    </w:p>
    <w:p w14:paraId="7886C1CE" w14:textId="77777777" w:rsidR="0007312E" w:rsidRDefault="004F0CF2" w:rsidP="008B0CF3">
      <w:pPr>
        <w:pStyle w:val="1f"/>
      </w:pPr>
      <w:r>
        <w:rPr>
          <w:rFonts w:ascii="Arial" w:hAnsi="Arial" w:cs="Arial"/>
          <w:color w:val="002060"/>
          <w:sz w:val="18"/>
          <w:szCs w:val="18"/>
        </w:rPr>
        <w:t xml:space="preserve">            "#c5b0d5"</w:t>
      </w:r>
    </w:p>
    <w:p w14:paraId="64C5F571" w14:textId="77777777" w:rsidR="0007312E" w:rsidRDefault="004F0CF2" w:rsidP="008B0CF3">
      <w:pPr>
        <w:pStyle w:val="1f"/>
      </w:pPr>
      <w:r>
        <w:rPr>
          <w:rFonts w:ascii="Arial" w:hAnsi="Arial" w:cs="Arial"/>
          <w:color w:val="002060"/>
          <w:sz w:val="18"/>
          <w:szCs w:val="18"/>
        </w:rPr>
        <w:t xml:space="preserve">        ],</w:t>
      </w:r>
    </w:p>
    <w:p w14:paraId="1965E8C3" w14:textId="77777777" w:rsidR="0007312E" w:rsidRDefault="004F0CF2" w:rsidP="008B0CF3">
      <w:pPr>
        <w:pStyle w:val="1f"/>
      </w:pPr>
      <w:r>
        <w:rPr>
          <w:rFonts w:ascii="Arial" w:hAnsi="Arial" w:cs="Arial"/>
          <w:color w:val="002060"/>
          <w:sz w:val="18"/>
          <w:szCs w:val="18"/>
        </w:rPr>
        <w:t xml:space="preserve">        "outputs": 1,</w:t>
      </w:r>
    </w:p>
    <w:p w14:paraId="759F4C37" w14:textId="77777777" w:rsidR="0007312E" w:rsidRDefault="004F0CF2" w:rsidP="008B0CF3">
      <w:pPr>
        <w:pStyle w:val="1f"/>
      </w:pPr>
      <w:r>
        <w:rPr>
          <w:rFonts w:ascii="Arial" w:hAnsi="Arial" w:cs="Arial"/>
          <w:color w:val="002060"/>
          <w:sz w:val="18"/>
          <w:szCs w:val="18"/>
        </w:rPr>
        <w:t xml:space="preserve">        "useDifferentColor": false,</w:t>
      </w:r>
    </w:p>
    <w:p w14:paraId="7B3BCFD7" w14:textId="77777777" w:rsidR="0007312E" w:rsidRDefault="004F0CF2" w:rsidP="008B0CF3">
      <w:pPr>
        <w:pStyle w:val="1f"/>
      </w:pPr>
      <w:r>
        <w:rPr>
          <w:rFonts w:ascii="Arial" w:hAnsi="Arial" w:cs="Arial"/>
          <w:color w:val="002060"/>
          <w:sz w:val="18"/>
          <w:szCs w:val="18"/>
        </w:rPr>
        <w:t xml:space="preserve">        "className": "",</w:t>
      </w:r>
    </w:p>
    <w:p w14:paraId="40A160AB" w14:textId="77777777" w:rsidR="0007312E" w:rsidRDefault="004F0CF2" w:rsidP="008B0CF3">
      <w:pPr>
        <w:pStyle w:val="1f"/>
      </w:pPr>
      <w:r>
        <w:rPr>
          <w:rFonts w:ascii="Arial" w:hAnsi="Arial" w:cs="Arial"/>
          <w:color w:val="002060"/>
          <w:sz w:val="18"/>
          <w:szCs w:val="18"/>
        </w:rPr>
        <w:t xml:space="preserve">        "x": 1050,</w:t>
      </w:r>
    </w:p>
    <w:p w14:paraId="0A0659D0" w14:textId="77777777" w:rsidR="0007312E" w:rsidRDefault="004F0CF2" w:rsidP="008B0CF3">
      <w:pPr>
        <w:pStyle w:val="1f"/>
      </w:pPr>
      <w:r>
        <w:rPr>
          <w:rFonts w:ascii="Arial" w:hAnsi="Arial" w:cs="Arial"/>
          <w:color w:val="002060"/>
          <w:sz w:val="18"/>
          <w:szCs w:val="18"/>
        </w:rPr>
        <w:t xml:space="preserve">        "y": 460,</w:t>
      </w:r>
    </w:p>
    <w:p w14:paraId="30B0444D" w14:textId="77777777" w:rsidR="0007312E" w:rsidRDefault="004F0CF2" w:rsidP="008B0CF3">
      <w:pPr>
        <w:pStyle w:val="1f"/>
      </w:pPr>
      <w:r>
        <w:rPr>
          <w:rFonts w:ascii="Arial" w:hAnsi="Arial" w:cs="Arial"/>
          <w:color w:val="002060"/>
          <w:sz w:val="18"/>
          <w:szCs w:val="18"/>
        </w:rPr>
        <w:t xml:space="preserve">        "wires": [</w:t>
      </w:r>
    </w:p>
    <w:p w14:paraId="7538F93D" w14:textId="77777777" w:rsidR="0007312E" w:rsidRDefault="004F0CF2" w:rsidP="008B0CF3">
      <w:pPr>
        <w:pStyle w:val="1f"/>
      </w:pPr>
      <w:r>
        <w:rPr>
          <w:rFonts w:ascii="Arial" w:hAnsi="Arial" w:cs="Arial"/>
          <w:color w:val="002060"/>
          <w:sz w:val="18"/>
          <w:szCs w:val="18"/>
        </w:rPr>
        <w:t xml:space="preserve">            []</w:t>
      </w:r>
    </w:p>
    <w:p w14:paraId="25BE8D00" w14:textId="77777777" w:rsidR="0007312E" w:rsidRDefault="004F0CF2" w:rsidP="008B0CF3">
      <w:pPr>
        <w:pStyle w:val="1f"/>
      </w:pPr>
      <w:r>
        <w:rPr>
          <w:rFonts w:ascii="Arial" w:hAnsi="Arial" w:cs="Arial"/>
          <w:color w:val="002060"/>
          <w:sz w:val="18"/>
          <w:szCs w:val="18"/>
        </w:rPr>
        <w:t xml:space="preserve">        ]</w:t>
      </w:r>
    </w:p>
    <w:p w14:paraId="1A340BF3" w14:textId="77777777" w:rsidR="0007312E" w:rsidRDefault="004F0CF2" w:rsidP="008B0CF3">
      <w:pPr>
        <w:pStyle w:val="1f"/>
      </w:pPr>
      <w:r>
        <w:rPr>
          <w:rFonts w:ascii="Arial" w:hAnsi="Arial" w:cs="Arial"/>
          <w:color w:val="002060"/>
          <w:sz w:val="18"/>
          <w:szCs w:val="18"/>
        </w:rPr>
        <w:t xml:space="preserve">    },</w:t>
      </w:r>
    </w:p>
    <w:p w14:paraId="59BB1FAD" w14:textId="77777777" w:rsidR="0007312E" w:rsidRDefault="004F0CF2" w:rsidP="008B0CF3">
      <w:pPr>
        <w:pStyle w:val="1f"/>
      </w:pPr>
      <w:r>
        <w:rPr>
          <w:rFonts w:ascii="Arial" w:hAnsi="Arial" w:cs="Arial"/>
          <w:color w:val="002060"/>
          <w:sz w:val="18"/>
          <w:szCs w:val="18"/>
        </w:rPr>
        <w:t xml:space="preserve">    {</w:t>
      </w:r>
    </w:p>
    <w:p w14:paraId="7ABB04BD" w14:textId="77777777" w:rsidR="0007312E" w:rsidRDefault="004F0CF2" w:rsidP="008B0CF3">
      <w:pPr>
        <w:pStyle w:val="1f"/>
      </w:pPr>
      <w:r>
        <w:rPr>
          <w:rFonts w:ascii="Arial" w:hAnsi="Arial" w:cs="Arial"/>
          <w:color w:val="002060"/>
          <w:sz w:val="18"/>
          <w:szCs w:val="18"/>
        </w:rPr>
        <w:t xml:space="preserve">        "id": "d6a708f715d5612a",</w:t>
      </w:r>
    </w:p>
    <w:p w14:paraId="73B1BF24" w14:textId="77777777" w:rsidR="0007312E" w:rsidRDefault="004F0CF2" w:rsidP="008B0CF3">
      <w:pPr>
        <w:pStyle w:val="1f"/>
      </w:pPr>
      <w:r>
        <w:rPr>
          <w:rFonts w:ascii="Arial" w:hAnsi="Arial" w:cs="Arial"/>
          <w:color w:val="002060"/>
          <w:sz w:val="18"/>
          <w:szCs w:val="18"/>
        </w:rPr>
        <w:t xml:space="preserve">        "type": "ui_chart",</w:t>
      </w:r>
    </w:p>
    <w:p w14:paraId="04FECB48" w14:textId="77777777" w:rsidR="0007312E" w:rsidRDefault="004F0CF2" w:rsidP="008B0CF3">
      <w:pPr>
        <w:pStyle w:val="1f"/>
      </w:pPr>
      <w:r>
        <w:rPr>
          <w:rFonts w:ascii="Arial" w:hAnsi="Arial" w:cs="Arial"/>
          <w:color w:val="002060"/>
          <w:sz w:val="18"/>
          <w:szCs w:val="18"/>
        </w:rPr>
        <w:t xml:space="preserve">        "z": "28e25aef1a915684",</w:t>
      </w:r>
    </w:p>
    <w:p w14:paraId="3DC93EBB" w14:textId="77777777" w:rsidR="0007312E" w:rsidRDefault="004F0CF2" w:rsidP="008B0CF3">
      <w:pPr>
        <w:pStyle w:val="1f"/>
      </w:pPr>
      <w:r>
        <w:rPr>
          <w:rFonts w:ascii="Arial" w:hAnsi="Arial" w:cs="Arial"/>
          <w:color w:val="002060"/>
          <w:sz w:val="18"/>
          <w:szCs w:val="18"/>
        </w:rPr>
        <w:t xml:space="preserve">        "name": "",</w:t>
      </w:r>
    </w:p>
    <w:p w14:paraId="6C7860E6" w14:textId="77777777" w:rsidR="0007312E" w:rsidRDefault="004F0CF2" w:rsidP="008B0CF3">
      <w:pPr>
        <w:pStyle w:val="1f"/>
      </w:pPr>
      <w:r>
        <w:rPr>
          <w:rFonts w:ascii="Arial" w:hAnsi="Arial" w:cs="Arial"/>
          <w:color w:val="002060"/>
          <w:sz w:val="18"/>
          <w:szCs w:val="18"/>
        </w:rPr>
        <w:t xml:space="preserve">        "group": "4fa11ce7444b6cb0",</w:t>
      </w:r>
    </w:p>
    <w:p w14:paraId="612A5702" w14:textId="77777777" w:rsidR="0007312E" w:rsidRDefault="004F0CF2" w:rsidP="008B0CF3">
      <w:pPr>
        <w:pStyle w:val="1f"/>
      </w:pPr>
      <w:r>
        <w:rPr>
          <w:rFonts w:ascii="Arial" w:hAnsi="Arial" w:cs="Arial"/>
          <w:color w:val="002060"/>
          <w:sz w:val="18"/>
          <w:szCs w:val="18"/>
        </w:rPr>
        <w:t xml:space="preserve">        "order": 14,</w:t>
      </w:r>
    </w:p>
    <w:p w14:paraId="3058C085" w14:textId="77777777" w:rsidR="0007312E" w:rsidRDefault="004F0CF2" w:rsidP="008B0CF3">
      <w:pPr>
        <w:pStyle w:val="1f"/>
      </w:pPr>
      <w:r>
        <w:rPr>
          <w:rFonts w:ascii="Arial" w:hAnsi="Arial" w:cs="Arial"/>
          <w:color w:val="002060"/>
          <w:sz w:val="18"/>
          <w:szCs w:val="18"/>
        </w:rPr>
        <w:t xml:space="preserve">        "width": 0,</w:t>
      </w:r>
    </w:p>
    <w:p w14:paraId="57DE6B28" w14:textId="77777777" w:rsidR="0007312E" w:rsidRDefault="004F0CF2" w:rsidP="008B0CF3">
      <w:pPr>
        <w:pStyle w:val="1f"/>
      </w:pPr>
      <w:r>
        <w:rPr>
          <w:rFonts w:ascii="Arial" w:hAnsi="Arial" w:cs="Arial"/>
          <w:color w:val="002060"/>
          <w:sz w:val="18"/>
          <w:szCs w:val="18"/>
        </w:rPr>
        <w:t xml:space="preserve">        "height": 0,</w:t>
      </w:r>
    </w:p>
    <w:p w14:paraId="0AC1CA41" w14:textId="77777777" w:rsidR="0007312E" w:rsidRDefault="004F0CF2" w:rsidP="008B0CF3">
      <w:pPr>
        <w:pStyle w:val="1f"/>
      </w:pPr>
      <w:r>
        <w:rPr>
          <w:rFonts w:ascii="Arial" w:hAnsi="Arial" w:cs="Arial"/>
          <w:color w:val="002060"/>
          <w:sz w:val="18"/>
          <w:szCs w:val="18"/>
        </w:rPr>
        <w:t xml:space="preserve">        "label": "CO",</w:t>
      </w:r>
    </w:p>
    <w:p w14:paraId="4778E898" w14:textId="77777777" w:rsidR="0007312E" w:rsidRDefault="004F0CF2" w:rsidP="008B0CF3">
      <w:pPr>
        <w:pStyle w:val="1f"/>
      </w:pPr>
      <w:r>
        <w:rPr>
          <w:rFonts w:ascii="Arial" w:hAnsi="Arial" w:cs="Arial"/>
          <w:color w:val="002060"/>
          <w:sz w:val="18"/>
          <w:szCs w:val="18"/>
        </w:rPr>
        <w:t xml:space="preserve">        "chartType": "line",</w:t>
      </w:r>
    </w:p>
    <w:p w14:paraId="047FE5EA" w14:textId="77777777" w:rsidR="0007312E" w:rsidRDefault="004F0CF2" w:rsidP="008B0CF3">
      <w:pPr>
        <w:pStyle w:val="1f"/>
      </w:pPr>
      <w:r>
        <w:rPr>
          <w:rFonts w:ascii="Arial" w:hAnsi="Arial" w:cs="Arial"/>
          <w:color w:val="002060"/>
          <w:sz w:val="18"/>
          <w:szCs w:val="18"/>
        </w:rPr>
        <w:t xml:space="preserve">        "legend": "false",</w:t>
      </w:r>
    </w:p>
    <w:p w14:paraId="39A3FB8E" w14:textId="77777777" w:rsidR="0007312E" w:rsidRDefault="004F0CF2" w:rsidP="008B0CF3">
      <w:pPr>
        <w:pStyle w:val="1f"/>
      </w:pPr>
      <w:r>
        <w:rPr>
          <w:rFonts w:ascii="Arial" w:hAnsi="Arial" w:cs="Arial"/>
          <w:color w:val="002060"/>
          <w:sz w:val="18"/>
          <w:szCs w:val="18"/>
        </w:rPr>
        <w:t xml:space="preserve">        "xformat": "HH:mm:ss",</w:t>
      </w:r>
    </w:p>
    <w:p w14:paraId="62F63D3E" w14:textId="77777777" w:rsidR="0007312E" w:rsidRDefault="004F0CF2" w:rsidP="008B0CF3">
      <w:pPr>
        <w:pStyle w:val="1f"/>
      </w:pPr>
      <w:r>
        <w:rPr>
          <w:rFonts w:ascii="Arial" w:hAnsi="Arial" w:cs="Arial"/>
          <w:color w:val="002060"/>
          <w:sz w:val="18"/>
          <w:szCs w:val="18"/>
        </w:rPr>
        <w:t xml:space="preserve">        "interpolate": "linear",</w:t>
      </w:r>
    </w:p>
    <w:p w14:paraId="1B985861" w14:textId="77777777" w:rsidR="0007312E" w:rsidRDefault="004F0CF2" w:rsidP="008B0CF3">
      <w:pPr>
        <w:pStyle w:val="1f"/>
      </w:pPr>
      <w:r>
        <w:rPr>
          <w:rFonts w:ascii="Arial" w:hAnsi="Arial" w:cs="Arial"/>
          <w:color w:val="002060"/>
          <w:sz w:val="18"/>
          <w:szCs w:val="18"/>
        </w:rPr>
        <w:t xml:space="preserve">        "nodata": "",</w:t>
      </w:r>
    </w:p>
    <w:p w14:paraId="3E834772" w14:textId="77777777" w:rsidR="0007312E" w:rsidRDefault="004F0CF2" w:rsidP="008B0CF3">
      <w:pPr>
        <w:pStyle w:val="1f"/>
      </w:pPr>
      <w:r>
        <w:rPr>
          <w:rFonts w:ascii="Arial" w:hAnsi="Arial" w:cs="Arial"/>
          <w:color w:val="002060"/>
          <w:sz w:val="18"/>
          <w:szCs w:val="18"/>
        </w:rPr>
        <w:t xml:space="preserve">        "dot": false,</w:t>
      </w:r>
    </w:p>
    <w:p w14:paraId="4D58C1D2" w14:textId="77777777" w:rsidR="0007312E" w:rsidRDefault="004F0CF2" w:rsidP="008B0CF3">
      <w:pPr>
        <w:pStyle w:val="1f"/>
      </w:pPr>
      <w:r>
        <w:rPr>
          <w:rFonts w:ascii="Arial" w:hAnsi="Arial" w:cs="Arial"/>
          <w:color w:val="002060"/>
          <w:sz w:val="18"/>
          <w:szCs w:val="18"/>
        </w:rPr>
        <w:t xml:space="preserve">        "ymin": "",</w:t>
      </w:r>
    </w:p>
    <w:p w14:paraId="61107439" w14:textId="77777777" w:rsidR="0007312E" w:rsidRDefault="004F0CF2" w:rsidP="008B0CF3">
      <w:pPr>
        <w:pStyle w:val="1f"/>
      </w:pPr>
      <w:r>
        <w:rPr>
          <w:rFonts w:ascii="Arial" w:hAnsi="Arial" w:cs="Arial"/>
          <w:color w:val="002060"/>
          <w:sz w:val="18"/>
          <w:szCs w:val="18"/>
        </w:rPr>
        <w:t xml:space="preserve">        "ymax": "",</w:t>
      </w:r>
    </w:p>
    <w:p w14:paraId="4F478DDE" w14:textId="77777777" w:rsidR="0007312E" w:rsidRDefault="004F0CF2" w:rsidP="008B0CF3">
      <w:pPr>
        <w:pStyle w:val="1f"/>
      </w:pPr>
      <w:r>
        <w:rPr>
          <w:rFonts w:ascii="Arial" w:hAnsi="Arial" w:cs="Arial"/>
          <w:color w:val="002060"/>
          <w:sz w:val="18"/>
          <w:szCs w:val="18"/>
        </w:rPr>
        <w:t xml:space="preserve">        "removeOlder": 1,</w:t>
      </w:r>
    </w:p>
    <w:p w14:paraId="071A4B5A" w14:textId="77777777" w:rsidR="0007312E" w:rsidRDefault="004F0CF2" w:rsidP="008B0CF3">
      <w:pPr>
        <w:pStyle w:val="1f"/>
      </w:pPr>
      <w:r>
        <w:rPr>
          <w:rFonts w:ascii="Arial" w:hAnsi="Arial" w:cs="Arial"/>
          <w:color w:val="002060"/>
          <w:sz w:val="18"/>
          <w:szCs w:val="18"/>
        </w:rPr>
        <w:t xml:space="preserve">        "removeOlderPoints": "",</w:t>
      </w:r>
    </w:p>
    <w:p w14:paraId="16C97D09" w14:textId="77777777" w:rsidR="0007312E" w:rsidRDefault="004F0CF2" w:rsidP="008B0CF3">
      <w:pPr>
        <w:pStyle w:val="1f"/>
      </w:pPr>
      <w:r>
        <w:rPr>
          <w:rFonts w:ascii="Arial" w:hAnsi="Arial" w:cs="Arial"/>
          <w:color w:val="002060"/>
          <w:sz w:val="18"/>
          <w:szCs w:val="18"/>
        </w:rPr>
        <w:t xml:space="preserve">        "removeOlderUnit": "86400",</w:t>
      </w:r>
    </w:p>
    <w:p w14:paraId="4ACE84BB" w14:textId="77777777" w:rsidR="0007312E" w:rsidRDefault="004F0CF2" w:rsidP="008B0CF3">
      <w:pPr>
        <w:pStyle w:val="1f"/>
      </w:pPr>
      <w:r>
        <w:rPr>
          <w:rFonts w:ascii="Arial" w:hAnsi="Arial" w:cs="Arial"/>
          <w:color w:val="002060"/>
          <w:sz w:val="18"/>
          <w:szCs w:val="18"/>
        </w:rPr>
        <w:t xml:space="preserve">        "cutout": 0,</w:t>
      </w:r>
    </w:p>
    <w:p w14:paraId="6FC6D831" w14:textId="77777777" w:rsidR="0007312E" w:rsidRDefault="004F0CF2" w:rsidP="008B0CF3">
      <w:pPr>
        <w:pStyle w:val="1f"/>
      </w:pPr>
      <w:r>
        <w:rPr>
          <w:rFonts w:ascii="Arial" w:hAnsi="Arial" w:cs="Arial"/>
          <w:color w:val="002060"/>
          <w:sz w:val="18"/>
          <w:szCs w:val="18"/>
        </w:rPr>
        <w:t xml:space="preserve">        "useOneColor": false,</w:t>
      </w:r>
    </w:p>
    <w:p w14:paraId="3A60BCF9" w14:textId="77777777" w:rsidR="0007312E" w:rsidRDefault="004F0CF2" w:rsidP="008B0CF3">
      <w:pPr>
        <w:pStyle w:val="1f"/>
      </w:pPr>
      <w:r>
        <w:rPr>
          <w:rFonts w:ascii="Arial" w:hAnsi="Arial" w:cs="Arial"/>
          <w:color w:val="002060"/>
          <w:sz w:val="18"/>
          <w:szCs w:val="18"/>
        </w:rPr>
        <w:t xml:space="preserve">        "useUTC": false,</w:t>
      </w:r>
    </w:p>
    <w:p w14:paraId="2C3E68F6" w14:textId="77777777" w:rsidR="0007312E" w:rsidRDefault="004F0CF2" w:rsidP="008B0CF3">
      <w:pPr>
        <w:pStyle w:val="1f"/>
      </w:pPr>
      <w:r>
        <w:rPr>
          <w:rFonts w:ascii="Arial" w:hAnsi="Arial" w:cs="Arial"/>
          <w:color w:val="002060"/>
          <w:sz w:val="18"/>
          <w:szCs w:val="18"/>
        </w:rPr>
        <w:t xml:space="preserve">        "colors": [</w:t>
      </w:r>
    </w:p>
    <w:p w14:paraId="714D6A4C" w14:textId="77777777" w:rsidR="0007312E" w:rsidRDefault="004F0CF2" w:rsidP="008B0CF3">
      <w:pPr>
        <w:pStyle w:val="1f"/>
      </w:pPr>
      <w:r>
        <w:rPr>
          <w:rFonts w:ascii="Arial" w:hAnsi="Arial" w:cs="Arial"/>
          <w:color w:val="002060"/>
          <w:sz w:val="18"/>
          <w:szCs w:val="18"/>
        </w:rPr>
        <w:t xml:space="preserve">            "#1f77b4",</w:t>
      </w:r>
    </w:p>
    <w:p w14:paraId="41F3EA02" w14:textId="77777777" w:rsidR="0007312E" w:rsidRDefault="004F0CF2" w:rsidP="008B0CF3">
      <w:pPr>
        <w:pStyle w:val="1f"/>
      </w:pPr>
      <w:r>
        <w:rPr>
          <w:rFonts w:ascii="Arial" w:hAnsi="Arial" w:cs="Arial"/>
          <w:color w:val="002060"/>
          <w:sz w:val="18"/>
          <w:szCs w:val="18"/>
        </w:rPr>
        <w:t xml:space="preserve">            "#aec7e8",</w:t>
      </w:r>
    </w:p>
    <w:p w14:paraId="45652711" w14:textId="77777777" w:rsidR="0007312E" w:rsidRDefault="004F0CF2" w:rsidP="008B0CF3">
      <w:pPr>
        <w:pStyle w:val="1f"/>
      </w:pPr>
      <w:r>
        <w:rPr>
          <w:rFonts w:ascii="Arial" w:hAnsi="Arial" w:cs="Arial"/>
          <w:color w:val="002060"/>
          <w:sz w:val="18"/>
          <w:szCs w:val="18"/>
        </w:rPr>
        <w:t xml:space="preserve">            "#ff7f0e",</w:t>
      </w:r>
    </w:p>
    <w:p w14:paraId="549896EF" w14:textId="77777777" w:rsidR="0007312E" w:rsidRDefault="004F0CF2" w:rsidP="008B0CF3">
      <w:pPr>
        <w:pStyle w:val="1f"/>
      </w:pPr>
      <w:r>
        <w:rPr>
          <w:rFonts w:ascii="Arial" w:hAnsi="Arial" w:cs="Arial"/>
          <w:color w:val="002060"/>
          <w:sz w:val="18"/>
          <w:szCs w:val="18"/>
        </w:rPr>
        <w:t xml:space="preserve">            "#2ca02c",</w:t>
      </w:r>
    </w:p>
    <w:p w14:paraId="7CE32DE8" w14:textId="77777777" w:rsidR="0007312E" w:rsidRDefault="004F0CF2" w:rsidP="008B0CF3">
      <w:pPr>
        <w:pStyle w:val="1f"/>
      </w:pPr>
      <w:r>
        <w:rPr>
          <w:rFonts w:ascii="Arial" w:hAnsi="Arial" w:cs="Arial"/>
          <w:color w:val="002060"/>
          <w:sz w:val="18"/>
          <w:szCs w:val="18"/>
        </w:rPr>
        <w:t xml:space="preserve">            "#98df8a",</w:t>
      </w:r>
    </w:p>
    <w:p w14:paraId="32650A61" w14:textId="77777777" w:rsidR="0007312E" w:rsidRDefault="004F0CF2" w:rsidP="008B0CF3">
      <w:pPr>
        <w:pStyle w:val="1f"/>
      </w:pPr>
      <w:r>
        <w:rPr>
          <w:rFonts w:ascii="Arial" w:hAnsi="Arial" w:cs="Arial"/>
          <w:color w:val="002060"/>
          <w:sz w:val="18"/>
          <w:szCs w:val="18"/>
        </w:rPr>
        <w:t xml:space="preserve">            "#d62728",</w:t>
      </w:r>
    </w:p>
    <w:p w14:paraId="694BF0B2" w14:textId="77777777" w:rsidR="0007312E" w:rsidRDefault="004F0CF2" w:rsidP="008B0CF3">
      <w:pPr>
        <w:pStyle w:val="1f"/>
      </w:pPr>
      <w:r>
        <w:rPr>
          <w:rFonts w:ascii="Arial" w:hAnsi="Arial" w:cs="Arial"/>
          <w:color w:val="002060"/>
          <w:sz w:val="18"/>
          <w:szCs w:val="18"/>
        </w:rPr>
        <w:t xml:space="preserve">            "#ff9896",</w:t>
      </w:r>
    </w:p>
    <w:p w14:paraId="215DC51E" w14:textId="77777777" w:rsidR="0007312E" w:rsidRDefault="004F0CF2" w:rsidP="008B0CF3">
      <w:pPr>
        <w:pStyle w:val="1f"/>
      </w:pPr>
      <w:r>
        <w:rPr>
          <w:rFonts w:ascii="Arial" w:hAnsi="Arial" w:cs="Arial"/>
          <w:color w:val="002060"/>
          <w:sz w:val="18"/>
          <w:szCs w:val="18"/>
        </w:rPr>
        <w:t xml:space="preserve">            "#9467bd",</w:t>
      </w:r>
    </w:p>
    <w:p w14:paraId="255FCB52" w14:textId="77777777" w:rsidR="0007312E" w:rsidRDefault="004F0CF2" w:rsidP="008B0CF3">
      <w:pPr>
        <w:pStyle w:val="1f"/>
      </w:pPr>
      <w:r>
        <w:rPr>
          <w:rFonts w:ascii="Arial" w:hAnsi="Arial" w:cs="Arial"/>
          <w:color w:val="002060"/>
          <w:sz w:val="18"/>
          <w:szCs w:val="18"/>
        </w:rPr>
        <w:t xml:space="preserve">            "#c5b0d5"</w:t>
      </w:r>
    </w:p>
    <w:p w14:paraId="6707BDD6" w14:textId="77777777" w:rsidR="0007312E" w:rsidRDefault="004F0CF2" w:rsidP="008B0CF3">
      <w:pPr>
        <w:pStyle w:val="1f"/>
      </w:pPr>
      <w:r>
        <w:rPr>
          <w:rFonts w:ascii="Arial" w:hAnsi="Arial" w:cs="Arial"/>
          <w:color w:val="002060"/>
          <w:sz w:val="18"/>
          <w:szCs w:val="18"/>
        </w:rPr>
        <w:t xml:space="preserve">        ],</w:t>
      </w:r>
    </w:p>
    <w:p w14:paraId="2F0AABA9" w14:textId="77777777" w:rsidR="0007312E" w:rsidRDefault="004F0CF2" w:rsidP="008B0CF3">
      <w:pPr>
        <w:pStyle w:val="1f"/>
      </w:pPr>
      <w:r>
        <w:rPr>
          <w:rFonts w:ascii="Arial" w:hAnsi="Arial" w:cs="Arial"/>
          <w:color w:val="002060"/>
          <w:sz w:val="18"/>
          <w:szCs w:val="18"/>
        </w:rPr>
        <w:t xml:space="preserve">        "outputs": 1,</w:t>
      </w:r>
    </w:p>
    <w:p w14:paraId="476841F8" w14:textId="77777777" w:rsidR="0007312E" w:rsidRDefault="004F0CF2" w:rsidP="008B0CF3">
      <w:pPr>
        <w:pStyle w:val="1f"/>
      </w:pPr>
      <w:r>
        <w:rPr>
          <w:rFonts w:ascii="Arial" w:hAnsi="Arial" w:cs="Arial"/>
          <w:color w:val="002060"/>
          <w:sz w:val="18"/>
          <w:szCs w:val="18"/>
        </w:rPr>
        <w:t xml:space="preserve">        "useDifferentColor": false,</w:t>
      </w:r>
    </w:p>
    <w:p w14:paraId="05B79D31" w14:textId="77777777" w:rsidR="0007312E" w:rsidRDefault="004F0CF2" w:rsidP="008B0CF3">
      <w:pPr>
        <w:pStyle w:val="1f"/>
      </w:pPr>
      <w:r>
        <w:rPr>
          <w:rFonts w:ascii="Arial" w:hAnsi="Arial" w:cs="Arial"/>
          <w:color w:val="002060"/>
          <w:sz w:val="18"/>
          <w:szCs w:val="18"/>
        </w:rPr>
        <w:t xml:space="preserve">        "className": "",</w:t>
      </w:r>
    </w:p>
    <w:p w14:paraId="701608F6" w14:textId="77777777" w:rsidR="0007312E" w:rsidRDefault="004F0CF2" w:rsidP="008B0CF3">
      <w:pPr>
        <w:pStyle w:val="1f"/>
      </w:pPr>
      <w:r>
        <w:rPr>
          <w:rFonts w:ascii="Arial" w:hAnsi="Arial" w:cs="Arial"/>
          <w:color w:val="002060"/>
          <w:sz w:val="18"/>
          <w:szCs w:val="18"/>
        </w:rPr>
        <w:t xml:space="preserve">        "x": 1050,</w:t>
      </w:r>
    </w:p>
    <w:p w14:paraId="1862ACFF" w14:textId="77777777" w:rsidR="0007312E" w:rsidRDefault="004F0CF2" w:rsidP="008B0CF3">
      <w:pPr>
        <w:pStyle w:val="1f"/>
      </w:pPr>
      <w:r>
        <w:rPr>
          <w:rFonts w:ascii="Arial" w:hAnsi="Arial" w:cs="Arial"/>
          <w:color w:val="002060"/>
          <w:sz w:val="18"/>
          <w:szCs w:val="18"/>
        </w:rPr>
        <w:t xml:space="preserve">        "y": 540,</w:t>
      </w:r>
    </w:p>
    <w:p w14:paraId="1C936E35" w14:textId="77777777" w:rsidR="0007312E" w:rsidRDefault="004F0CF2" w:rsidP="008B0CF3">
      <w:pPr>
        <w:pStyle w:val="1f"/>
      </w:pPr>
      <w:r>
        <w:rPr>
          <w:rFonts w:ascii="Arial" w:hAnsi="Arial" w:cs="Arial"/>
          <w:color w:val="002060"/>
          <w:sz w:val="18"/>
          <w:szCs w:val="18"/>
        </w:rPr>
        <w:t xml:space="preserve">        "wires": [</w:t>
      </w:r>
    </w:p>
    <w:p w14:paraId="5EF7AA3D" w14:textId="77777777" w:rsidR="0007312E" w:rsidRDefault="004F0CF2" w:rsidP="008B0CF3">
      <w:pPr>
        <w:pStyle w:val="1f"/>
      </w:pPr>
      <w:r>
        <w:rPr>
          <w:rFonts w:ascii="Arial" w:hAnsi="Arial" w:cs="Arial"/>
          <w:color w:val="002060"/>
          <w:sz w:val="18"/>
          <w:szCs w:val="18"/>
        </w:rPr>
        <w:t xml:space="preserve">            []</w:t>
      </w:r>
    </w:p>
    <w:p w14:paraId="5E4ACED5" w14:textId="77777777" w:rsidR="0007312E" w:rsidRDefault="004F0CF2" w:rsidP="008B0CF3">
      <w:pPr>
        <w:pStyle w:val="1f"/>
      </w:pPr>
      <w:r>
        <w:rPr>
          <w:rFonts w:ascii="Arial" w:hAnsi="Arial" w:cs="Arial"/>
          <w:color w:val="002060"/>
          <w:sz w:val="18"/>
          <w:szCs w:val="18"/>
        </w:rPr>
        <w:t xml:space="preserve">        ]</w:t>
      </w:r>
    </w:p>
    <w:p w14:paraId="76EDB810" w14:textId="77777777" w:rsidR="0007312E" w:rsidRDefault="004F0CF2" w:rsidP="008B0CF3">
      <w:pPr>
        <w:pStyle w:val="1f"/>
      </w:pPr>
      <w:r>
        <w:rPr>
          <w:rFonts w:ascii="Arial" w:hAnsi="Arial" w:cs="Arial"/>
          <w:color w:val="002060"/>
          <w:sz w:val="18"/>
          <w:szCs w:val="18"/>
        </w:rPr>
        <w:t xml:space="preserve">    },</w:t>
      </w:r>
    </w:p>
    <w:p w14:paraId="18BB333A" w14:textId="77777777" w:rsidR="0007312E" w:rsidRDefault="004F0CF2" w:rsidP="008B0CF3">
      <w:pPr>
        <w:pStyle w:val="1f"/>
      </w:pPr>
      <w:r>
        <w:rPr>
          <w:rFonts w:ascii="Arial" w:hAnsi="Arial" w:cs="Arial"/>
          <w:color w:val="002060"/>
          <w:sz w:val="18"/>
          <w:szCs w:val="18"/>
        </w:rPr>
        <w:t xml:space="preserve">    {</w:t>
      </w:r>
    </w:p>
    <w:p w14:paraId="60A903D2" w14:textId="77777777" w:rsidR="0007312E" w:rsidRDefault="004F0CF2" w:rsidP="008B0CF3">
      <w:pPr>
        <w:pStyle w:val="1f"/>
      </w:pPr>
      <w:r>
        <w:rPr>
          <w:rFonts w:ascii="Arial" w:hAnsi="Arial" w:cs="Arial"/>
          <w:color w:val="002060"/>
          <w:sz w:val="18"/>
          <w:szCs w:val="18"/>
        </w:rPr>
        <w:t xml:space="preserve">        "id": "a726ccf8fbcdde4a",</w:t>
      </w:r>
    </w:p>
    <w:p w14:paraId="4F0481A1" w14:textId="77777777" w:rsidR="0007312E" w:rsidRDefault="004F0CF2" w:rsidP="008B0CF3">
      <w:pPr>
        <w:pStyle w:val="1f"/>
      </w:pPr>
      <w:r>
        <w:rPr>
          <w:rFonts w:ascii="Arial" w:hAnsi="Arial" w:cs="Arial"/>
          <w:color w:val="002060"/>
          <w:sz w:val="18"/>
          <w:szCs w:val="18"/>
        </w:rPr>
        <w:t xml:space="preserve">        "type": "ui_chart",</w:t>
      </w:r>
    </w:p>
    <w:p w14:paraId="7AEDDE5E" w14:textId="77777777" w:rsidR="0007312E" w:rsidRDefault="004F0CF2" w:rsidP="008B0CF3">
      <w:pPr>
        <w:pStyle w:val="1f"/>
      </w:pPr>
      <w:r>
        <w:rPr>
          <w:rFonts w:ascii="Arial" w:hAnsi="Arial" w:cs="Arial"/>
          <w:color w:val="002060"/>
          <w:sz w:val="18"/>
          <w:szCs w:val="18"/>
        </w:rPr>
        <w:t xml:space="preserve">        "z": "28e25aef1a915684",</w:t>
      </w:r>
    </w:p>
    <w:p w14:paraId="1278B709" w14:textId="77777777" w:rsidR="0007312E" w:rsidRDefault="004F0CF2" w:rsidP="008B0CF3">
      <w:pPr>
        <w:pStyle w:val="1f"/>
      </w:pPr>
      <w:r>
        <w:rPr>
          <w:rFonts w:ascii="Arial" w:hAnsi="Arial" w:cs="Arial"/>
          <w:color w:val="002060"/>
          <w:sz w:val="18"/>
          <w:szCs w:val="18"/>
        </w:rPr>
        <w:t xml:space="preserve">        "name": "",</w:t>
      </w:r>
    </w:p>
    <w:p w14:paraId="3C12838D" w14:textId="77777777" w:rsidR="0007312E" w:rsidRDefault="004F0CF2" w:rsidP="008B0CF3">
      <w:pPr>
        <w:pStyle w:val="1f"/>
      </w:pPr>
      <w:r>
        <w:rPr>
          <w:rFonts w:ascii="Arial" w:hAnsi="Arial" w:cs="Arial"/>
          <w:color w:val="002060"/>
          <w:sz w:val="18"/>
          <w:szCs w:val="18"/>
        </w:rPr>
        <w:t xml:space="preserve">        "group": "4fa11ce7444b6cb0",</w:t>
      </w:r>
    </w:p>
    <w:p w14:paraId="2D4D834D" w14:textId="77777777" w:rsidR="0007312E" w:rsidRDefault="004F0CF2" w:rsidP="008B0CF3">
      <w:pPr>
        <w:pStyle w:val="1f"/>
      </w:pPr>
      <w:r>
        <w:rPr>
          <w:rFonts w:ascii="Arial" w:hAnsi="Arial" w:cs="Arial"/>
          <w:color w:val="002060"/>
          <w:sz w:val="18"/>
          <w:szCs w:val="18"/>
        </w:rPr>
        <w:t xml:space="preserve">        "order": 15,</w:t>
      </w:r>
    </w:p>
    <w:p w14:paraId="11B2FAF7" w14:textId="77777777" w:rsidR="0007312E" w:rsidRDefault="004F0CF2" w:rsidP="008B0CF3">
      <w:pPr>
        <w:pStyle w:val="1f"/>
      </w:pPr>
      <w:r>
        <w:rPr>
          <w:rFonts w:ascii="Arial" w:hAnsi="Arial" w:cs="Arial"/>
          <w:color w:val="002060"/>
          <w:sz w:val="18"/>
          <w:szCs w:val="18"/>
        </w:rPr>
        <w:t xml:space="preserve">        "width": 0,</w:t>
      </w:r>
    </w:p>
    <w:p w14:paraId="1A528EFA" w14:textId="77777777" w:rsidR="0007312E" w:rsidRDefault="004F0CF2" w:rsidP="008B0CF3">
      <w:pPr>
        <w:pStyle w:val="1f"/>
      </w:pPr>
      <w:r>
        <w:rPr>
          <w:rFonts w:ascii="Arial" w:hAnsi="Arial" w:cs="Arial"/>
          <w:color w:val="002060"/>
          <w:sz w:val="18"/>
          <w:szCs w:val="18"/>
        </w:rPr>
        <w:t xml:space="preserve">        "height": 0,</w:t>
      </w:r>
    </w:p>
    <w:p w14:paraId="6C43DDF7" w14:textId="77777777" w:rsidR="0007312E" w:rsidRDefault="004F0CF2" w:rsidP="008B0CF3">
      <w:pPr>
        <w:pStyle w:val="1f"/>
      </w:pPr>
      <w:r>
        <w:rPr>
          <w:rFonts w:ascii="Arial" w:hAnsi="Arial" w:cs="Arial"/>
          <w:color w:val="002060"/>
          <w:sz w:val="18"/>
          <w:szCs w:val="18"/>
        </w:rPr>
        <w:t xml:space="preserve">        "label": "NO2",</w:t>
      </w:r>
    </w:p>
    <w:p w14:paraId="02A74212" w14:textId="77777777" w:rsidR="0007312E" w:rsidRDefault="004F0CF2" w:rsidP="008B0CF3">
      <w:pPr>
        <w:pStyle w:val="1f"/>
      </w:pPr>
      <w:r>
        <w:rPr>
          <w:rFonts w:ascii="Arial" w:hAnsi="Arial" w:cs="Arial"/>
          <w:color w:val="002060"/>
          <w:sz w:val="18"/>
          <w:szCs w:val="18"/>
        </w:rPr>
        <w:t xml:space="preserve">        "chartType": "line",</w:t>
      </w:r>
    </w:p>
    <w:p w14:paraId="659E7165" w14:textId="77777777" w:rsidR="0007312E" w:rsidRDefault="004F0CF2" w:rsidP="008B0CF3">
      <w:pPr>
        <w:pStyle w:val="1f"/>
      </w:pPr>
      <w:r>
        <w:rPr>
          <w:rFonts w:ascii="Arial" w:hAnsi="Arial" w:cs="Arial"/>
          <w:color w:val="002060"/>
          <w:sz w:val="18"/>
          <w:szCs w:val="18"/>
        </w:rPr>
        <w:t xml:space="preserve">        "legend": "false",</w:t>
      </w:r>
    </w:p>
    <w:p w14:paraId="0A712D21" w14:textId="77777777" w:rsidR="0007312E" w:rsidRDefault="004F0CF2" w:rsidP="008B0CF3">
      <w:pPr>
        <w:pStyle w:val="1f"/>
      </w:pPr>
      <w:r>
        <w:rPr>
          <w:rFonts w:ascii="Arial" w:hAnsi="Arial" w:cs="Arial"/>
          <w:color w:val="002060"/>
          <w:sz w:val="18"/>
          <w:szCs w:val="18"/>
        </w:rPr>
        <w:t xml:space="preserve">        "xformat": "HH:mm:ss",</w:t>
      </w:r>
    </w:p>
    <w:p w14:paraId="32DCF1A7" w14:textId="77777777" w:rsidR="0007312E" w:rsidRDefault="004F0CF2" w:rsidP="008B0CF3">
      <w:pPr>
        <w:pStyle w:val="1f"/>
      </w:pPr>
      <w:r>
        <w:rPr>
          <w:rFonts w:ascii="Arial" w:hAnsi="Arial" w:cs="Arial"/>
          <w:color w:val="002060"/>
          <w:sz w:val="18"/>
          <w:szCs w:val="18"/>
        </w:rPr>
        <w:t xml:space="preserve">        "interpolate": "linear",</w:t>
      </w:r>
    </w:p>
    <w:p w14:paraId="612F6304" w14:textId="77777777" w:rsidR="0007312E" w:rsidRDefault="004F0CF2" w:rsidP="008B0CF3">
      <w:pPr>
        <w:pStyle w:val="1f"/>
      </w:pPr>
      <w:r>
        <w:rPr>
          <w:rFonts w:ascii="Arial" w:hAnsi="Arial" w:cs="Arial"/>
          <w:color w:val="002060"/>
          <w:sz w:val="18"/>
          <w:szCs w:val="18"/>
        </w:rPr>
        <w:t xml:space="preserve">        "nodata": "",</w:t>
      </w:r>
    </w:p>
    <w:p w14:paraId="71F67800" w14:textId="77777777" w:rsidR="0007312E" w:rsidRDefault="004F0CF2" w:rsidP="008B0CF3">
      <w:pPr>
        <w:pStyle w:val="1f"/>
      </w:pPr>
      <w:r>
        <w:rPr>
          <w:rFonts w:ascii="Arial" w:hAnsi="Arial" w:cs="Arial"/>
          <w:color w:val="002060"/>
          <w:sz w:val="18"/>
          <w:szCs w:val="18"/>
        </w:rPr>
        <w:t xml:space="preserve">        "dot": false,</w:t>
      </w:r>
    </w:p>
    <w:p w14:paraId="17669941" w14:textId="77777777" w:rsidR="0007312E" w:rsidRDefault="004F0CF2" w:rsidP="008B0CF3">
      <w:pPr>
        <w:pStyle w:val="1f"/>
      </w:pPr>
      <w:r>
        <w:rPr>
          <w:rFonts w:ascii="Arial" w:hAnsi="Arial" w:cs="Arial"/>
          <w:color w:val="002060"/>
          <w:sz w:val="18"/>
          <w:szCs w:val="18"/>
        </w:rPr>
        <w:t xml:space="preserve">        "ymin": "",</w:t>
      </w:r>
    </w:p>
    <w:p w14:paraId="561212D3" w14:textId="77777777" w:rsidR="0007312E" w:rsidRDefault="004F0CF2" w:rsidP="008B0CF3">
      <w:pPr>
        <w:pStyle w:val="1f"/>
      </w:pPr>
      <w:r>
        <w:rPr>
          <w:rFonts w:ascii="Arial" w:hAnsi="Arial" w:cs="Arial"/>
          <w:color w:val="002060"/>
          <w:sz w:val="18"/>
          <w:szCs w:val="18"/>
        </w:rPr>
        <w:t xml:space="preserve">        "ymax": "",</w:t>
      </w:r>
    </w:p>
    <w:p w14:paraId="0E691C0C" w14:textId="77777777" w:rsidR="0007312E" w:rsidRDefault="004F0CF2" w:rsidP="008B0CF3">
      <w:pPr>
        <w:pStyle w:val="1f"/>
      </w:pPr>
      <w:r>
        <w:rPr>
          <w:rFonts w:ascii="Arial" w:hAnsi="Arial" w:cs="Arial"/>
          <w:color w:val="002060"/>
          <w:sz w:val="18"/>
          <w:szCs w:val="18"/>
        </w:rPr>
        <w:t xml:space="preserve">        "removeOlder": 1,</w:t>
      </w:r>
    </w:p>
    <w:p w14:paraId="7165A158" w14:textId="77777777" w:rsidR="0007312E" w:rsidRDefault="004F0CF2" w:rsidP="008B0CF3">
      <w:pPr>
        <w:pStyle w:val="1f"/>
      </w:pPr>
      <w:r>
        <w:rPr>
          <w:rFonts w:ascii="Arial" w:hAnsi="Arial" w:cs="Arial"/>
          <w:color w:val="002060"/>
          <w:sz w:val="18"/>
          <w:szCs w:val="18"/>
        </w:rPr>
        <w:t xml:space="preserve">        "removeOlderPoints": "",</w:t>
      </w:r>
    </w:p>
    <w:p w14:paraId="62EB9485" w14:textId="77777777" w:rsidR="0007312E" w:rsidRDefault="004F0CF2" w:rsidP="008B0CF3">
      <w:pPr>
        <w:pStyle w:val="1f"/>
      </w:pPr>
      <w:r>
        <w:rPr>
          <w:rFonts w:ascii="Arial" w:hAnsi="Arial" w:cs="Arial"/>
          <w:color w:val="002060"/>
          <w:sz w:val="18"/>
          <w:szCs w:val="18"/>
        </w:rPr>
        <w:t xml:space="preserve">        "removeOlderUnit": "86400",</w:t>
      </w:r>
    </w:p>
    <w:p w14:paraId="02AD8D5C" w14:textId="77777777" w:rsidR="0007312E" w:rsidRDefault="004F0CF2" w:rsidP="008B0CF3">
      <w:pPr>
        <w:pStyle w:val="1f"/>
      </w:pPr>
      <w:r>
        <w:rPr>
          <w:rFonts w:ascii="Arial" w:hAnsi="Arial" w:cs="Arial"/>
          <w:color w:val="002060"/>
          <w:sz w:val="18"/>
          <w:szCs w:val="18"/>
        </w:rPr>
        <w:t xml:space="preserve">        "cutout": 0,</w:t>
      </w:r>
    </w:p>
    <w:p w14:paraId="5714AA22" w14:textId="77777777" w:rsidR="0007312E" w:rsidRDefault="004F0CF2" w:rsidP="008B0CF3">
      <w:pPr>
        <w:pStyle w:val="1f"/>
      </w:pPr>
      <w:r>
        <w:rPr>
          <w:rFonts w:ascii="Arial" w:hAnsi="Arial" w:cs="Arial"/>
          <w:color w:val="002060"/>
          <w:sz w:val="18"/>
          <w:szCs w:val="18"/>
        </w:rPr>
        <w:t xml:space="preserve">        "useOneColor": false,</w:t>
      </w:r>
    </w:p>
    <w:p w14:paraId="4ECFBE88" w14:textId="77777777" w:rsidR="0007312E" w:rsidRDefault="004F0CF2" w:rsidP="008B0CF3">
      <w:pPr>
        <w:pStyle w:val="1f"/>
      </w:pPr>
      <w:r>
        <w:rPr>
          <w:rFonts w:ascii="Arial" w:hAnsi="Arial" w:cs="Arial"/>
          <w:color w:val="002060"/>
          <w:sz w:val="18"/>
          <w:szCs w:val="18"/>
        </w:rPr>
        <w:t xml:space="preserve">        "useUTC": false,</w:t>
      </w:r>
    </w:p>
    <w:p w14:paraId="12CD52A2" w14:textId="77777777" w:rsidR="0007312E" w:rsidRDefault="004F0CF2" w:rsidP="008B0CF3">
      <w:pPr>
        <w:pStyle w:val="1f"/>
      </w:pPr>
      <w:r>
        <w:rPr>
          <w:rFonts w:ascii="Arial" w:hAnsi="Arial" w:cs="Arial"/>
          <w:color w:val="002060"/>
          <w:sz w:val="18"/>
          <w:szCs w:val="18"/>
        </w:rPr>
        <w:t xml:space="preserve">        "colors": [</w:t>
      </w:r>
    </w:p>
    <w:p w14:paraId="69E7C18D" w14:textId="77777777" w:rsidR="0007312E" w:rsidRDefault="004F0CF2" w:rsidP="008B0CF3">
      <w:pPr>
        <w:pStyle w:val="1f"/>
      </w:pPr>
      <w:r>
        <w:rPr>
          <w:rFonts w:ascii="Arial" w:hAnsi="Arial" w:cs="Arial"/>
          <w:color w:val="002060"/>
          <w:sz w:val="18"/>
          <w:szCs w:val="18"/>
        </w:rPr>
        <w:t xml:space="preserve">            "#1f77b4",</w:t>
      </w:r>
    </w:p>
    <w:p w14:paraId="7AF940F8" w14:textId="77777777" w:rsidR="0007312E" w:rsidRDefault="004F0CF2" w:rsidP="008B0CF3">
      <w:pPr>
        <w:pStyle w:val="1f"/>
      </w:pPr>
      <w:r>
        <w:rPr>
          <w:rFonts w:ascii="Arial" w:hAnsi="Arial" w:cs="Arial"/>
          <w:color w:val="002060"/>
          <w:sz w:val="18"/>
          <w:szCs w:val="18"/>
        </w:rPr>
        <w:t xml:space="preserve">            "#aec7e8",</w:t>
      </w:r>
    </w:p>
    <w:p w14:paraId="473E68DF" w14:textId="77777777" w:rsidR="0007312E" w:rsidRDefault="004F0CF2" w:rsidP="008B0CF3">
      <w:pPr>
        <w:pStyle w:val="1f"/>
      </w:pPr>
      <w:r>
        <w:rPr>
          <w:rFonts w:ascii="Arial" w:hAnsi="Arial" w:cs="Arial"/>
          <w:color w:val="002060"/>
          <w:sz w:val="18"/>
          <w:szCs w:val="18"/>
        </w:rPr>
        <w:t xml:space="preserve">            "#ff7f0e",</w:t>
      </w:r>
    </w:p>
    <w:p w14:paraId="404A19BD" w14:textId="77777777" w:rsidR="0007312E" w:rsidRDefault="004F0CF2" w:rsidP="008B0CF3">
      <w:pPr>
        <w:pStyle w:val="1f"/>
      </w:pPr>
      <w:r>
        <w:rPr>
          <w:rFonts w:ascii="Arial" w:hAnsi="Arial" w:cs="Arial"/>
          <w:color w:val="002060"/>
          <w:sz w:val="18"/>
          <w:szCs w:val="18"/>
        </w:rPr>
        <w:t xml:space="preserve">            "#2ca02c",</w:t>
      </w:r>
    </w:p>
    <w:p w14:paraId="75CA429F" w14:textId="77777777" w:rsidR="0007312E" w:rsidRDefault="004F0CF2" w:rsidP="008B0CF3">
      <w:pPr>
        <w:pStyle w:val="1f"/>
      </w:pPr>
      <w:r>
        <w:rPr>
          <w:rFonts w:ascii="Arial" w:hAnsi="Arial" w:cs="Arial"/>
          <w:color w:val="002060"/>
          <w:sz w:val="18"/>
          <w:szCs w:val="18"/>
        </w:rPr>
        <w:t xml:space="preserve">            "#98df8a",</w:t>
      </w:r>
    </w:p>
    <w:p w14:paraId="6B6ABB3B" w14:textId="77777777" w:rsidR="0007312E" w:rsidRDefault="004F0CF2" w:rsidP="008B0CF3">
      <w:pPr>
        <w:pStyle w:val="1f"/>
      </w:pPr>
      <w:r>
        <w:rPr>
          <w:rFonts w:ascii="Arial" w:hAnsi="Arial" w:cs="Arial"/>
          <w:color w:val="002060"/>
          <w:sz w:val="18"/>
          <w:szCs w:val="18"/>
        </w:rPr>
        <w:t xml:space="preserve">            "#d62728",</w:t>
      </w:r>
    </w:p>
    <w:p w14:paraId="789DAECE" w14:textId="77777777" w:rsidR="0007312E" w:rsidRDefault="004F0CF2" w:rsidP="008B0CF3">
      <w:pPr>
        <w:pStyle w:val="1f"/>
      </w:pPr>
      <w:r>
        <w:rPr>
          <w:rFonts w:ascii="Arial" w:hAnsi="Arial" w:cs="Arial"/>
          <w:color w:val="002060"/>
          <w:sz w:val="18"/>
          <w:szCs w:val="18"/>
        </w:rPr>
        <w:t xml:space="preserve">            "#ff9896",</w:t>
      </w:r>
    </w:p>
    <w:p w14:paraId="54481616" w14:textId="77777777" w:rsidR="0007312E" w:rsidRDefault="004F0CF2" w:rsidP="008B0CF3">
      <w:pPr>
        <w:pStyle w:val="1f"/>
      </w:pPr>
      <w:r>
        <w:rPr>
          <w:rFonts w:ascii="Arial" w:hAnsi="Arial" w:cs="Arial"/>
          <w:color w:val="002060"/>
          <w:sz w:val="18"/>
          <w:szCs w:val="18"/>
        </w:rPr>
        <w:t xml:space="preserve">            "#9467bd",</w:t>
      </w:r>
    </w:p>
    <w:p w14:paraId="6C843091" w14:textId="77777777" w:rsidR="0007312E" w:rsidRDefault="004F0CF2" w:rsidP="008B0CF3">
      <w:pPr>
        <w:pStyle w:val="1f"/>
      </w:pPr>
      <w:r>
        <w:rPr>
          <w:rFonts w:ascii="Arial" w:hAnsi="Arial" w:cs="Arial"/>
          <w:color w:val="002060"/>
          <w:sz w:val="18"/>
          <w:szCs w:val="18"/>
        </w:rPr>
        <w:t xml:space="preserve">            "#c5b0d5"</w:t>
      </w:r>
    </w:p>
    <w:p w14:paraId="26481E11" w14:textId="77777777" w:rsidR="0007312E" w:rsidRDefault="004F0CF2" w:rsidP="008B0CF3">
      <w:pPr>
        <w:pStyle w:val="1f"/>
      </w:pPr>
      <w:r>
        <w:rPr>
          <w:rFonts w:ascii="Arial" w:hAnsi="Arial" w:cs="Arial"/>
          <w:color w:val="002060"/>
          <w:sz w:val="18"/>
          <w:szCs w:val="18"/>
        </w:rPr>
        <w:t xml:space="preserve">        ],</w:t>
      </w:r>
    </w:p>
    <w:p w14:paraId="37B64187" w14:textId="77777777" w:rsidR="0007312E" w:rsidRDefault="004F0CF2" w:rsidP="008B0CF3">
      <w:pPr>
        <w:pStyle w:val="1f"/>
      </w:pPr>
      <w:r>
        <w:rPr>
          <w:rFonts w:ascii="Arial" w:hAnsi="Arial" w:cs="Arial"/>
          <w:color w:val="002060"/>
          <w:sz w:val="18"/>
          <w:szCs w:val="18"/>
        </w:rPr>
        <w:t xml:space="preserve">        "outputs": 1,</w:t>
      </w:r>
    </w:p>
    <w:p w14:paraId="65FC993B" w14:textId="77777777" w:rsidR="0007312E" w:rsidRDefault="004F0CF2" w:rsidP="008B0CF3">
      <w:pPr>
        <w:pStyle w:val="1f"/>
      </w:pPr>
      <w:r>
        <w:rPr>
          <w:rFonts w:ascii="Arial" w:hAnsi="Arial" w:cs="Arial"/>
          <w:color w:val="002060"/>
          <w:sz w:val="18"/>
          <w:szCs w:val="18"/>
        </w:rPr>
        <w:t xml:space="preserve">        "useDifferentColor": false,</w:t>
      </w:r>
    </w:p>
    <w:p w14:paraId="268F4753" w14:textId="77777777" w:rsidR="0007312E" w:rsidRDefault="004F0CF2" w:rsidP="008B0CF3">
      <w:pPr>
        <w:pStyle w:val="1f"/>
      </w:pPr>
      <w:r>
        <w:rPr>
          <w:rFonts w:ascii="Arial" w:hAnsi="Arial" w:cs="Arial"/>
          <w:color w:val="002060"/>
          <w:sz w:val="18"/>
          <w:szCs w:val="18"/>
        </w:rPr>
        <w:t xml:space="preserve">        "className": "",</w:t>
      </w:r>
    </w:p>
    <w:p w14:paraId="61AFFB4A" w14:textId="77777777" w:rsidR="0007312E" w:rsidRDefault="004F0CF2" w:rsidP="008B0CF3">
      <w:pPr>
        <w:pStyle w:val="1f"/>
      </w:pPr>
      <w:r>
        <w:rPr>
          <w:rFonts w:ascii="Arial" w:hAnsi="Arial" w:cs="Arial"/>
          <w:color w:val="002060"/>
          <w:sz w:val="18"/>
          <w:szCs w:val="18"/>
        </w:rPr>
        <w:t xml:space="preserve">        "x": 1050,</w:t>
      </w:r>
    </w:p>
    <w:p w14:paraId="3748324E" w14:textId="77777777" w:rsidR="0007312E" w:rsidRDefault="004F0CF2" w:rsidP="008B0CF3">
      <w:pPr>
        <w:pStyle w:val="1f"/>
      </w:pPr>
      <w:r>
        <w:rPr>
          <w:rFonts w:ascii="Arial" w:hAnsi="Arial" w:cs="Arial"/>
          <w:color w:val="002060"/>
          <w:sz w:val="18"/>
          <w:szCs w:val="18"/>
        </w:rPr>
        <w:t xml:space="preserve">        "y": 620,</w:t>
      </w:r>
    </w:p>
    <w:p w14:paraId="67BEADCE"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wires": [</w:t>
      </w:r>
    </w:p>
    <w:p w14:paraId="191E9F04"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46C71480"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5E6A473E"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2E3C0013"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4EDB979E" w14:textId="77777777" w:rsidR="0007312E" w:rsidRPr="008B0CF3" w:rsidRDefault="004F0CF2" w:rsidP="008B0CF3">
      <w:pPr>
        <w:pStyle w:val="1f"/>
        <w:rPr>
          <w:lang w:val="de-DE"/>
        </w:rPr>
      </w:pPr>
      <w:r>
        <w:rPr>
          <w:rFonts w:ascii="Arial" w:hAnsi="Arial" w:cs="Arial"/>
          <w:color w:val="002060"/>
          <w:sz w:val="18"/>
          <w:szCs w:val="18"/>
          <w:lang w:val="de-DE"/>
        </w:rPr>
        <w:t xml:space="preserve">        "id": "e6c27e211599cfe6",</w:t>
      </w:r>
    </w:p>
    <w:p w14:paraId="59546383" w14:textId="77777777" w:rsidR="0007312E" w:rsidRPr="008B0CF3" w:rsidRDefault="004F0CF2" w:rsidP="008B0CF3">
      <w:pPr>
        <w:pStyle w:val="1f"/>
        <w:rPr>
          <w:lang w:val="de-DE"/>
        </w:rPr>
      </w:pPr>
      <w:r>
        <w:rPr>
          <w:rFonts w:ascii="Arial" w:hAnsi="Arial" w:cs="Arial"/>
          <w:color w:val="002060"/>
          <w:sz w:val="18"/>
          <w:szCs w:val="18"/>
          <w:lang w:val="de-DE"/>
        </w:rPr>
        <w:t xml:space="preserve">        "type": "ui_gauge",</w:t>
      </w:r>
    </w:p>
    <w:p w14:paraId="157A6DA3"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z": "28e25aef1a915684",</w:t>
      </w:r>
    </w:p>
    <w:p w14:paraId="14CCBFEA" w14:textId="77777777" w:rsidR="0007312E" w:rsidRDefault="004F0CF2" w:rsidP="008B0CF3">
      <w:pPr>
        <w:pStyle w:val="1f"/>
      </w:pPr>
      <w:r>
        <w:rPr>
          <w:rFonts w:ascii="Arial" w:hAnsi="Arial" w:cs="Arial"/>
          <w:color w:val="002060"/>
          <w:sz w:val="18"/>
          <w:szCs w:val="18"/>
        </w:rPr>
        <w:t xml:space="preserve">        "name": "Dust Sensor (PPD42NS) ",</w:t>
      </w:r>
    </w:p>
    <w:p w14:paraId="0DEB223E" w14:textId="77777777" w:rsidR="0007312E" w:rsidRDefault="004F0CF2" w:rsidP="008B0CF3">
      <w:pPr>
        <w:pStyle w:val="1f"/>
      </w:pPr>
      <w:r>
        <w:rPr>
          <w:rFonts w:ascii="Arial" w:hAnsi="Arial" w:cs="Arial"/>
          <w:color w:val="002060"/>
          <w:sz w:val="18"/>
          <w:szCs w:val="18"/>
        </w:rPr>
        <w:t xml:space="preserve">        "group": "4fa11ce7444b6cb0",</w:t>
      </w:r>
    </w:p>
    <w:p w14:paraId="108D5AC6" w14:textId="77777777" w:rsidR="0007312E" w:rsidRDefault="004F0CF2" w:rsidP="008B0CF3">
      <w:pPr>
        <w:pStyle w:val="1f"/>
      </w:pPr>
      <w:r>
        <w:rPr>
          <w:rFonts w:ascii="Arial" w:hAnsi="Arial" w:cs="Arial"/>
          <w:color w:val="002060"/>
          <w:sz w:val="18"/>
          <w:szCs w:val="18"/>
        </w:rPr>
        <w:t xml:space="preserve">        "order": 1,</w:t>
      </w:r>
    </w:p>
    <w:p w14:paraId="19E024E4" w14:textId="77777777" w:rsidR="0007312E" w:rsidRDefault="004F0CF2" w:rsidP="008B0CF3">
      <w:pPr>
        <w:pStyle w:val="1f"/>
      </w:pPr>
      <w:r>
        <w:rPr>
          <w:rFonts w:ascii="Arial" w:hAnsi="Arial" w:cs="Arial"/>
          <w:color w:val="002060"/>
          <w:sz w:val="18"/>
          <w:szCs w:val="18"/>
        </w:rPr>
        <w:t xml:space="preserve">        "width": "5",</w:t>
      </w:r>
    </w:p>
    <w:p w14:paraId="46F3F2D4" w14:textId="77777777" w:rsidR="0007312E" w:rsidRDefault="004F0CF2" w:rsidP="008B0CF3">
      <w:pPr>
        <w:pStyle w:val="1f"/>
      </w:pPr>
      <w:r>
        <w:rPr>
          <w:rFonts w:ascii="Arial" w:hAnsi="Arial" w:cs="Arial"/>
          <w:color w:val="002060"/>
          <w:sz w:val="18"/>
          <w:szCs w:val="18"/>
        </w:rPr>
        <w:t xml:space="preserve">        "height": "5",</w:t>
      </w:r>
    </w:p>
    <w:p w14:paraId="17B78B1B" w14:textId="77777777" w:rsidR="0007312E" w:rsidRDefault="004F0CF2" w:rsidP="008B0CF3">
      <w:pPr>
        <w:pStyle w:val="1f"/>
      </w:pPr>
      <w:r>
        <w:rPr>
          <w:rFonts w:ascii="Arial" w:hAnsi="Arial" w:cs="Arial"/>
          <w:color w:val="002060"/>
          <w:sz w:val="18"/>
          <w:szCs w:val="18"/>
        </w:rPr>
        <w:t xml:space="preserve">        "gtype": "gage",</w:t>
      </w:r>
    </w:p>
    <w:p w14:paraId="77604759" w14:textId="77777777" w:rsidR="0007312E" w:rsidRDefault="004F0CF2" w:rsidP="008B0CF3">
      <w:pPr>
        <w:pStyle w:val="1f"/>
      </w:pPr>
      <w:r>
        <w:rPr>
          <w:rFonts w:ascii="Arial" w:hAnsi="Arial" w:cs="Arial"/>
          <w:color w:val="002060"/>
          <w:sz w:val="18"/>
          <w:szCs w:val="18"/>
        </w:rPr>
        <w:t xml:space="preserve">        "title": "Dust Sensor (PPD42NS) ",</w:t>
      </w:r>
    </w:p>
    <w:p w14:paraId="439E188B" w14:textId="77777777" w:rsidR="0007312E" w:rsidRDefault="004F0CF2" w:rsidP="008B0CF3">
      <w:pPr>
        <w:pStyle w:val="1f"/>
      </w:pPr>
      <w:r>
        <w:rPr>
          <w:rFonts w:ascii="Arial" w:hAnsi="Arial" w:cs="Arial"/>
          <w:color w:val="002060"/>
          <w:sz w:val="18"/>
          <w:szCs w:val="18"/>
        </w:rPr>
        <w:t xml:space="preserve">        "label": "ppm",</w:t>
      </w:r>
    </w:p>
    <w:p w14:paraId="2320660A" w14:textId="77777777" w:rsidR="0007312E" w:rsidRDefault="004F0CF2" w:rsidP="008B0CF3">
      <w:pPr>
        <w:pStyle w:val="1f"/>
      </w:pPr>
      <w:r>
        <w:rPr>
          <w:rFonts w:ascii="Arial" w:hAnsi="Arial" w:cs="Arial"/>
          <w:color w:val="002060"/>
          <w:sz w:val="18"/>
          <w:szCs w:val="18"/>
        </w:rPr>
        <w:t xml:space="preserve">        "format": "{{value}}",</w:t>
      </w:r>
    </w:p>
    <w:p w14:paraId="2CF7436F" w14:textId="77777777" w:rsidR="0007312E" w:rsidRDefault="004F0CF2" w:rsidP="008B0CF3">
      <w:pPr>
        <w:pStyle w:val="1f"/>
      </w:pPr>
      <w:r>
        <w:rPr>
          <w:rFonts w:ascii="Arial" w:hAnsi="Arial" w:cs="Arial"/>
          <w:color w:val="002060"/>
          <w:sz w:val="18"/>
          <w:szCs w:val="18"/>
        </w:rPr>
        <w:t xml:space="preserve">        "min": 0,</w:t>
      </w:r>
    </w:p>
    <w:p w14:paraId="24E2BCD6" w14:textId="77777777" w:rsidR="0007312E" w:rsidRDefault="004F0CF2" w:rsidP="008B0CF3">
      <w:pPr>
        <w:pStyle w:val="1f"/>
      </w:pPr>
      <w:r>
        <w:rPr>
          <w:rFonts w:ascii="Arial" w:hAnsi="Arial" w:cs="Arial"/>
          <w:color w:val="002060"/>
          <w:sz w:val="18"/>
          <w:szCs w:val="18"/>
        </w:rPr>
        <w:t xml:space="preserve">        "max": "10000",</w:t>
      </w:r>
    </w:p>
    <w:p w14:paraId="29732A78" w14:textId="77777777" w:rsidR="0007312E" w:rsidRDefault="004F0CF2" w:rsidP="008B0CF3">
      <w:pPr>
        <w:pStyle w:val="1f"/>
      </w:pPr>
      <w:r>
        <w:rPr>
          <w:rFonts w:ascii="Arial" w:hAnsi="Arial" w:cs="Arial"/>
          <w:color w:val="002060"/>
          <w:sz w:val="18"/>
          <w:szCs w:val="18"/>
        </w:rPr>
        <w:t xml:space="preserve">        "colors": [</w:t>
      </w:r>
    </w:p>
    <w:p w14:paraId="4231176F" w14:textId="77777777" w:rsidR="0007312E" w:rsidRDefault="004F0CF2" w:rsidP="008B0CF3">
      <w:pPr>
        <w:pStyle w:val="1f"/>
      </w:pPr>
      <w:r>
        <w:rPr>
          <w:rFonts w:ascii="Arial" w:hAnsi="Arial" w:cs="Arial"/>
          <w:color w:val="002060"/>
          <w:sz w:val="18"/>
          <w:szCs w:val="18"/>
        </w:rPr>
        <w:t xml:space="preserve">            "#00b500",</w:t>
      </w:r>
    </w:p>
    <w:p w14:paraId="705CCEFE" w14:textId="77777777" w:rsidR="0007312E" w:rsidRDefault="004F0CF2" w:rsidP="008B0CF3">
      <w:pPr>
        <w:pStyle w:val="1f"/>
      </w:pPr>
      <w:r>
        <w:rPr>
          <w:rFonts w:ascii="Arial" w:hAnsi="Arial" w:cs="Arial"/>
          <w:color w:val="002060"/>
          <w:sz w:val="18"/>
          <w:szCs w:val="18"/>
        </w:rPr>
        <w:t xml:space="preserve">            "#e6e600",</w:t>
      </w:r>
    </w:p>
    <w:p w14:paraId="337DE607" w14:textId="77777777" w:rsidR="0007312E" w:rsidRDefault="004F0CF2" w:rsidP="008B0CF3">
      <w:pPr>
        <w:pStyle w:val="1f"/>
      </w:pPr>
      <w:r>
        <w:rPr>
          <w:rFonts w:ascii="Arial" w:hAnsi="Arial" w:cs="Arial"/>
          <w:color w:val="002060"/>
          <w:sz w:val="18"/>
          <w:szCs w:val="18"/>
        </w:rPr>
        <w:t xml:space="preserve">            "#ca3838"</w:t>
      </w:r>
    </w:p>
    <w:p w14:paraId="7FEE68D7" w14:textId="77777777" w:rsidR="0007312E" w:rsidRDefault="004F0CF2" w:rsidP="008B0CF3">
      <w:pPr>
        <w:pStyle w:val="1f"/>
      </w:pPr>
      <w:r>
        <w:rPr>
          <w:rFonts w:ascii="Arial" w:hAnsi="Arial" w:cs="Arial"/>
          <w:color w:val="002060"/>
          <w:sz w:val="18"/>
          <w:szCs w:val="18"/>
        </w:rPr>
        <w:t xml:space="preserve">        ],</w:t>
      </w:r>
    </w:p>
    <w:p w14:paraId="7838F930" w14:textId="77777777" w:rsidR="0007312E" w:rsidRDefault="004F0CF2" w:rsidP="008B0CF3">
      <w:pPr>
        <w:pStyle w:val="1f"/>
      </w:pPr>
      <w:r>
        <w:rPr>
          <w:rFonts w:ascii="Arial" w:hAnsi="Arial" w:cs="Arial"/>
          <w:color w:val="002060"/>
          <w:sz w:val="18"/>
          <w:szCs w:val="18"/>
        </w:rPr>
        <w:t xml:space="preserve">        "seg1": "10000",</w:t>
      </w:r>
    </w:p>
    <w:p w14:paraId="3CBC94A8" w14:textId="77777777" w:rsidR="0007312E" w:rsidRDefault="004F0CF2" w:rsidP="008B0CF3">
      <w:pPr>
        <w:pStyle w:val="1f"/>
      </w:pPr>
      <w:r>
        <w:rPr>
          <w:rFonts w:ascii="Arial" w:hAnsi="Arial" w:cs="Arial"/>
          <w:color w:val="002060"/>
          <w:sz w:val="18"/>
          <w:szCs w:val="18"/>
        </w:rPr>
        <w:t xml:space="preserve">        "seg2": "50000",</w:t>
      </w:r>
    </w:p>
    <w:p w14:paraId="299FD25D" w14:textId="77777777" w:rsidR="0007312E" w:rsidRDefault="004F0CF2" w:rsidP="008B0CF3">
      <w:pPr>
        <w:pStyle w:val="1f"/>
      </w:pPr>
      <w:r>
        <w:rPr>
          <w:rFonts w:ascii="Arial" w:hAnsi="Arial" w:cs="Arial"/>
          <w:color w:val="002060"/>
          <w:sz w:val="18"/>
          <w:szCs w:val="18"/>
        </w:rPr>
        <w:t xml:space="preserve">        "className": "",</w:t>
      </w:r>
    </w:p>
    <w:p w14:paraId="735611C0" w14:textId="77777777" w:rsidR="0007312E" w:rsidRDefault="004F0CF2" w:rsidP="008B0CF3">
      <w:pPr>
        <w:pStyle w:val="1f"/>
      </w:pPr>
      <w:r>
        <w:rPr>
          <w:rFonts w:ascii="Arial" w:hAnsi="Arial" w:cs="Arial"/>
          <w:color w:val="002060"/>
          <w:sz w:val="18"/>
          <w:szCs w:val="18"/>
        </w:rPr>
        <w:t xml:space="preserve">        "x": 1110,</w:t>
      </w:r>
    </w:p>
    <w:p w14:paraId="47F3D608" w14:textId="77777777" w:rsidR="0007312E" w:rsidRDefault="004F0CF2" w:rsidP="008B0CF3">
      <w:pPr>
        <w:pStyle w:val="1f"/>
      </w:pPr>
      <w:r>
        <w:rPr>
          <w:rFonts w:ascii="Arial" w:hAnsi="Arial" w:cs="Arial"/>
          <w:color w:val="002060"/>
          <w:sz w:val="18"/>
          <w:szCs w:val="18"/>
        </w:rPr>
        <w:t xml:space="preserve">        "y": 980,</w:t>
      </w:r>
    </w:p>
    <w:p w14:paraId="7066BE4E" w14:textId="77777777" w:rsidR="0007312E" w:rsidRDefault="004F0CF2" w:rsidP="008B0CF3">
      <w:pPr>
        <w:pStyle w:val="1f"/>
      </w:pPr>
      <w:r>
        <w:rPr>
          <w:rFonts w:ascii="Arial" w:hAnsi="Arial" w:cs="Arial"/>
          <w:color w:val="002060"/>
          <w:sz w:val="18"/>
          <w:szCs w:val="18"/>
        </w:rPr>
        <w:t xml:space="preserve">        "wires": []</w:t>
      </w:r>
    </w:p>
    <w:p w14:paraId="309FA887"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w:t>
      </w:r>
    </w:p>
    <w:p w14:paraId="781115FC"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428567AC" w14:textId="77777777" w:rsidR="0007312E" w:rsidRPr="008B0CF3" w:rsidRDefault="004F0CF2" w:rsidP="008B0CF3">
      <w:pPr>
        <w:pStyle w:val="1f"/>
        <w:rPr>
          <w:lang w:val="de-DE"/>
        </w:rPr>
      </w:pPr>
      <w:r>
        <w:rPr>
          <w:rFonts w:ascii="Arial" w:hAnsi="Arial" w:cs="Arial"/>
          <w:color w:val="002060"/>
          <w:sz w:val="18"/>
          <w:szCs w:val="18"/>
          <w:lang w:val="de-DE"/>
        </w:rPr>
        <w:t xml:space="preserve">        "id": "58607cd131887da7",</w:t>
      </w:r>
    </w:p>
    <w:p w14:paraId="12E70688" w14:textId="77777777" w:rsidR="0007312E" w:rsidRPr="008B0CF3" w:rsidRDefault="004F0CF2" w:rsidP="008B0CF3">
      <w:pPr>
        <w:pStyle w:val="1f"/>
        <w:rPr>
          <w:lang w:val="de-DE"/>
        </w:rPr>
      </w:pPr>
      <w:r>
        <w:rPr>
          <w:rFonts w:ascii="Arial" w:hAnsi="Arial" w:cs="Arial"/>
          <w:color w:val="002060"/>
          <w:sz w:val="18"/>
          <w:szCs w:val="18"/>
          <w:lang w:val="de-DE"/>
        </w:rPr>
        <w:t xml:space="preserve">        "type": "ui_gauge",</w:t>
      </w:r>
    </w:p>
    <w:p w14:paraId="43F2491A"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z": "28e25aef1a915684",</w:t>
      </w:r>
    </w:p>
    <w:p w14:paraId="40EB3F0A" w14:textId="77777777" w:rsidR="0007312E" w:rsidRDefault="004F0CF2" w:rsidP="008B0CF3">
      <w:pPr>
        <w:pStyle w:val="1f"/>
      </w:pPr>
      <w:r>
        <w:rPr>
          <w:rFonts w:ascii="Arial" w:hAnsi="Arial" w:cs="Arial"/>
          <w:color w:val="002060"/>
          <w:sz w:val="18"/>
          <w:szCs w:val="18"/>
        </w:rPr>
        <w:t xml:space="preserve">        "name": "UV Index (SI1145)",</w:t>
      </w:r>
    </w:p>
    <w:p w14:paraId="1BDE3F3F" w14:textId="77777777" w:rsidR="0007312E" w:rsidRDefault="004F0CF2" w:rsidP="008B0CF3">
      <w:pPr>
        <w:pStyle w:val="1f"/>
      </w:pPr>
      <w:r>
        <w:rPr>
          <w:rFonts w:ascii="Arial" w:hAnsi="Arial" w:cs="Arial"/>
          <w:color w:val="002060"/>
          <w:sz w:val="18"/>
          <w:szCs w:val="18"/>
        </w:rPr>
        <w:t xml:space="preserve">        "group": "4fa11ce7444b6cb0",</w:t>
      </w:r>
    </w:p>
    <w:p w14:paraId="382D1AD8" w14:textId="77777777" w:rsidR="0007312E" w:rsidRDefault="004F0CF2" w:rsidP="008B0CF3">
      <w:pPr>
        <w:pStyle w:val="1f"/>
      </w:pPr>
      <w:r>
        <w:rPr>
          <w:rFonts w:ascii="Arial" w:hAnsi="Arial" w:cs="Arial"/>
          <w:color w:val="002060"/>
          <w:sz w:val="18"/>
          <w:szCs w:val="18"/>
        </w:rPr>
        <w:t xml:space="preserve">        "order": 2,</w:t>
      </w:r>
    </w:p>
    <w:p w14:paraId="356BAAD5" w14:textId="77777777" w:rsidR="0007312E" w:rsidRDefault="004F0CF2" w:rsidP="008B0CF3">
      <w:pPr>
        <w:pStyle w:val="1f"/>
      </w:pPr>
      <w:r>
        <w:rPr>
          <w:rFonts w:ascii="Arial" w:hAnsi="Arial" w:cs="Arial"/>
          <w:color w:val="002060"/>
          <w:sz w:val="18"/>
          <w:szCs w:val="18"/>
        </w:rPr>
        <w:t xml:space="preserve">        "width": "5",</w:t>
      </w:r>
    </w:p>
    <w:p w14:paraId="7E858976" w14:textId="77777777" w:rsidR="0007312E" w:rsidRDefault="004F0CF2" w:rsidP="008B0CF3">
      <w:pPr>
        <w:pStyle w:val="1f"/>
      </w:pPr>
      <w:r>
        <w:rPr>
          <w:rFonts w:ascii="Arial" w:hAnsi="Arial" w:cs="Arial"/>
          <w:color w:val="002060"/>
          <w:sz w:val="18"/>
          <w:szCs w:val="18"/>
        </w:rPr>
        <w:t xml:space="preserve">        "height": "5",</w:t>
      </w:r>
    </w:p>
    <w:p w14:paraId="63F77D22" w14:textId="77777777" w:rsidR="0007312E" w:rsidRDefault="004F0CF2" w:rsidP="008B0CF3">
      <w:pPr>
        <w:pStyle w:val="1f"/>
      </w:pPr>
      <w:r>
        <w:rPr>
          <w:rFonts w:ascii="Arial" w:hAnsi="Arial" w:cs="Arial"/>
          <w:color w:val="002060"/>
          <w:sz w:val="18"/>
          <w:szCs w:val="18"/>
        </w:rPr>
        <w:t xml:space="preserve">        "gtype": "gage",</w:t>
      </w:r>
    </w:p>
    <w:p w14:paraId="28887890" w14:textId="77777777" w:rsidR="0007312E" w:rsidRDefault="004F0CF2" w:rsidP="008B0CF3">
      <w:pPr>
        <w:pStyle w:val="1f"/>
      </w:pPr>
      <w:r>
        <w:rPr>
          <w:rFonts w:ascii="Arial" w:hAnsi="Arial" w:cs="Arial"/>
          <w:color w:val="002060"/>
          <w:sz w:val="18"/>
          <w:szCs w:val="18"/>
        </w:rPr>
        <w:t xml:space="preserve">        "title": "UV Index (SI1145)",</w:t>
      </w:r>
    </w:p>
    <w:p w14:paraId="168605C8" w14:textId="77777777" w:rsidR="0007312E" w:rsidRDefault="004F0CF2" w:rsidP="008B0CF3">
      <w:pPr>
        <w:pStyle w:val="1f"/>
      </w:pPr>
      <w:r>
        <w:rPr>
          <w:rFonts w:ascii="Arial" w:hAnsi="Arial" w:cs="Arial"/>
          <w:color w:val="002060"/>
          <w:sz w:val="18"/>
          <w:szCs w:val="18"/>
        </w:rPr>
        <w:t xml:space="preserve">        "label": "ppm",</w:t>
      </w:r>
    </w:p>
    <w:p w14:paraId="2E98787D" w14:textId="77777777" w:rsidR="0007312E" w:rsidRDefault="004F0CF2" w:rsidP="008B0CF3">
      <w:pPr>
        <w:pStyle w:val="1f"/>
      </w:pPr>
      <w:r>
        <w:rPr>
          <w:rFonts w:ascii="Arial" w:hAnsi="Arial" w:cs="Arial"/>
          <w:color w:val="002060"/>
          <w:sz w:val="18"/>
          <w:szCs w:val="18"/>
        </w:rPr>
        <w:t xml:space="preserve">        "format": "{{value}}",</w:t>
      </w:r>
    </w:p>
    <w:p w14:paraId="2A531B0B" w14:textId="77777777" w:rsidR="0007312E" w:rsidRDefault="004F0CF2" w:rsidP="008B0CF3">
      <w:pPr>
        <w:pStyle w:val="1f"/>
      </w:pPr>
      <w:r>
        <w:rPr>
          <w:rFonts w:ascii="Arial" w:hAnsi="Arial" w:cs="Arial"/>
          <w:color w:val="002060"/>
          <w:sz w:val="18"/>
          <w:szCs w:val="18"/>
        </w:rPr>
        <w:t xml:space="preserve">        "min": 0,</w:t>
      </w:r>
    </w:p>
    <w:p w14:paraId="51414159" w14:textId="77777777" w:rsidR="0007312E" w:rsidRDefault="004F0CF2" w:rsidP="008B0CF3">
      <w:pPr>
        <w:pStyle w:val="1f"/>
      </w:pPr>
      <w:r>
        <w:rPr>
          <w:rFonts w:ascii="Arial" w:hAnsi="Arial" w:cs="Arial"/>
          <w:color w:val="002060"/>
          <w:sz w:val="18"/>
          <w:szCs w:val="18"/>
        </w:rPr>
        <w:t xml:space="preserve">        "max": "15",</w:t>
      </w:r>
    </w:p>
    <w:p w14:paraId="4F74D0B1" w14:textId="77777777" w:rsidR="0007312E" w:rsidRDefault="004F0CF2" w:rsidP="008B0CF3">
      <w:pPr>
        <w:pStyle w:val="1f"/>
      </w:pPr>
      <w:r>
        <w:rPr>
          <w:rFonts w:ascii="Arial" w:hAnsi="Arial" w:cs="Arial"/>
          <w:color w:val="002060"/>
          <w:sz w:val="18"/>
          <w:szCs w:val="18"/>
        </w:rPr>
        <w:t xml:space="preserve">        "colors": [</w:t>
      </w:r>
    </w:p>
    <w:p w14:paraId="4F76FC94"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00b500",</w:t>
      </w:r>
    </w:p>
    <w:p w14:paraId="22C49149" w14:textId="77777777" w:rsidR="0007312E" w:rsidRPr="008B0CF3" w:rsidRDefault="004F0CF2" w:rsidP="008B0CF3">
      <w:pPr>
        <w:pStyle w:val="1f"/>
        <w:rPr>
          <w:lang w:val="de-DE"/>
        </w:rPr>
      </w:pPr>
      <w:r>
        <w:rPr>
          <w:rFonts w:ascii="Arial" w:hAnsi="Arial" w:cs="Arial"/>
          <w:color w:val="002060"/>
          <w:sz w:val="18"/>
          <w:szCs w:val="18"/>
          <w:lang w:val="de-DE"/>
        </w:rPr>
        <w:t xml:space="preserve">            "#e6e600",</w:t>
      </w:r>
    </w:p>
    <w:p w14:paraId="6A0656FD" w14:textId="77777777" w:rsidR="0007312E" w:rsidRPr="008B0CF3" w:rsidRDefault="004F0CF2" w:rsidP="008B0CF3">
      <w:pPr>
        <w:pStyle w:val="1f"/>
        <w:rPr>
          <w:lang w:val="de-DE"/>
        </w:rPr>
      </w:pPr>
      <w:r>
        <w:rPr>
          <w:rFonts w:ascii="Arial" w:hAnsi="Arial" w:cs="Arial"/>
          <w:color w:val="002060"/>
          <w:sz w:val="18"/>
          <w:szCs w:val="18"/>
          <w:lang w:val="de-DE"/>
        </w:rPr>
        <w:t xml:space="preserve">            "#ca3838"</w:t>
      </w:r>
    </w:p>
    <w:p w14:paraId="10440DF7"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1DD87F58" w14:textId="77777777" w:rsidR="0007312E" w:rsidRPr="008B0CF3" w:rsidRDefault="004F0CF2" w:rsidP="008B0CF3">
      <w:pPr>
        <w:pStyle w:val="1f"/>
        <w:rPr>
          <w:lang w:val="de-DE"/>
        </w:rPr>
      </w:pPr>
      <w:r>
        <w:rPr>
          <w:rFonts w:ascii="Arial" w:hAnsi="Arial" w:cs="Arial"/>
          <w:color w:val="002060"/>
          <w:sz w:val="18"/>
          <w:szCs w:val="18"/>
          <w:lang w:val="de-DE"/>
        </w:rPr>
        <w:t xml:space="preserve">        "seg1": "10000",</w:t>
      </w:r>
    </w:p>
    <w:p w14:paraId="159A18CE" w14:textId="77777777" w:rsidR="0007312E" w:rsidRPr="008B0CF3" w:rsidRDefault="004F0CF2" w:rsidP="008B0CF3">
      <w:pPr>
        <w:pStyle w:val="1f"/>
        <w:rPr>
          <w:lang w:val="de-DE"/>
        </w:rPr>
      </w:pPr>
      <w:r>
        <w:rPr>
          <w:rFonts w:ascii="Arial" w:hAnsi="Arial" w:cs="Arial"/>
          <w:color w:val="002060"/>
          <w:sz w:val="18"/>
          <w:szCs w:val="18"/>
          <w:lang w:val="de-DE"/>
        </w:rPr>
        <w:t xml:space="preserve">        "seg2": "50000",</w:t>
      </w:r>
    </w:p>
    <w:p w14:paraId="53B65566"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className": "",</w:t>
      </w:r>
    </w:p>
    <w:p w14:paraId="14F71D99" w14:textId="77777777" w:rsidR="0007312E" w:rsidRDefault="004F0CF2" w:rsidP="008B0CF3">
      <w:pPr>
        <w:pStyle w:val="1f"/>
      </w:pPr>
      <w:r>
        <w:rPr>
          <w:rFonts w:ascii="Arial" w:hAnsi="Arial" w:cs="Arial"/>
          <w:color w:val="002060"/>
          <w:sz w:val="18"/>
          <w:szCs w:val="18"/>
        </w:rPr>
        <w:t xml:space="preserve">        "x": 1090,</w:t>
      </w:r>
    </w:p>
    <w:p w14:paraId="67372D81" w14:textId="77777777" w:rsidR="0007312E" w:rsidRDefault="004F0CF2" w:rsidP="008B0CF3">
      <w:pPr>
        <w:pStyle w:val="1f"/>
      </w:pPr>
      <w:r>
        <w:rPr>
          <w:rFonts w:ascii="Arial" w:hAnsi="Arial" w:cs="Arial"/>
          <w:color w:val="002060"/>
          <w:sz w:val="18"/>
          <w:szCs w:val="18"/>
        </w:rPr>
        <w:t xml:space="preserve">        "y": 820,</w:t>
      </w:r>
    </w:p>
    <w:p w14:paraId="4AD98D2C" w14:textId="77777777" w:rsidR="0007312E" w:rsidRDefault="004F0CF2" w:rsidP="008B0CF3">
      <w:pPr>
        <w:pStyle w:val="1f"/>
      </w:pPr>
      <w:r>
        <w:rPr>
          <w:rFonts w:ascii="Arial" w:hAnsi="Arial" w:cs="Arial"/>
          <w:color w:val="002060"/>
          <w:sz w:val="18"/>
          <w:szCs w:val="18"/>
        </w:rPr>
        <w:t xml:space="preserve">        "wires": []</w:t>
      </w:r>
    </w:p>
    <w:p w14:paraId="1709ACA0" w14:textId="77777777" w:rsidR="0007312E" w:rsidRDefault="004F0CF2" w:rsidP="008B0CF3">
      <w:pPr>
        <w:pStyle w:val="1f"/>
      </w:pPr>
      <w:r>
        <w:rPr>
          <w:rFonts w:ascii="Arial" w:hAnsi="Arial" w:cs="Arial"/>
          <w:color w:val="002060"/>
          <w:sz w:val="18"/>
          <w:szCs w:val="18"/>
        </w:rPr>
        <w:t xml:space="preserve">    },</w:t>
      </w:r>
    </w:p>
    <w:p w14:paraId="69302F38" w14:textId="77777777" w:rsidR="0007312E" w:rsidRDefault="004F0CF2" w:rsidP="008B0CF3">
      <w:pPr>
        <w:pStyle w:val="1f"/>
      </w:pPr>
      <w:r>
        <w:rPr>
          <w:rFonts w:ascii="Arial" w:hAnsi="Arial" w:cs="Arial"/>
          <w:color w:val="002060"/>
          <w:sz w:val="18"/>
          <w:szCs w:val="18"/>
        </w:rPr>
        <w:t xml:space="preserve">    {</w:t>
      </w:r>
    </w:p>
    <w:p w14:paraId="789060EA" w14:textId="77777777" w:rsidR="0007312E" w:rsidRDefault="004F0CF2" w:rsidP="008B0CF3">
      <w:pPr>
        <w:pStyle w:val="1f"/>
      </w:pPr>
      <w:r>
        <w:rPr>
          <w:rFonts w:ascii="Arial" w:hAnsi="Arial" w:cs="Arial"/>
          <w:color w:val="002060"/>
          <w:sz w:val="18"/>
          <w:szCs w:val="18"/>
        </w:rPr>
        <w:t xml:space="preserve">        "id": "43e9629ca443f408",</w:t>
      </w:r>
    </w:p>
    <w:p w14:paraId="55E2EE96"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type": "ui_gauge",</w:t>
      </w:r>
    </w:p>
    <w:p w14:paraId="7DE7DAD0" w14:textId="77777777" w:rsidR="0007312E" w:rsidRPr="008B0CF3" w:rsidRDefault="004F0CF2" w:rsidP="008B0CF3">
      <w:pPr>
        <w:pStyle w:val="1f"/>
        <w:rPr>
          <w:lang w:val="de-DE"/>
        </w:rPr>
      </w:pPr>
      <w:r>
        <w:rPr>
          <w:rFonts w:ascii="Arial" w:hAnsi="Arial" w:cs="Arial"/>
          <w:color w:val="002060"/>
          <w:sz w:val="18"/>
          <w:szCs w:val="18"/>
          <w:lang w:val="de-DE"/>
        </w:rPr>
        <w:t xml:space="preserve">        "z": "28e25aef1a915684",</w:t>
      </w:r>
    </w:p>
    <w:p w14:paraId="42C25419"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name": "Visible Light (SI1145)",</w:t>
      </w:r>
    </w:p>
    <w:p w14:paraId="34212AB5" w14:textId="77777777" w:rsidR="0007312E" w:rsidRDefault="004F0CF2" w:rsidP="008B0CF3">
      <w:pPr>
        <w:pStyle w:val="1f"/>
      </w:pPr>
      <w:r>
        <w:rPr>
          <w:rFonts w:ascii="Arial" w:hAnsi="Arial" w:cs="Arial"/>
          <w:color w:val="002060"/>
          <w:sz w:val="18"/>
          <w:szCs w:val="18"/>
        </w:rPr>
        <w:t xml:space="preserve">        "group": "4fa11ce7444b6cb0",</w:t>
      </w:r>
    </w:p>
    <w:p w14:paraId="7770439B" w14:textId="77777777" w:rsidR="0007312E" w:rsidRDefault="004F0CF2" w:rsidP="008B0CF3">
      <w:pPr>
        <w:pStyle w:val="1f"/>
      </w:pPr>
      <w:r>
        <w:rPr>
          <w:rFonts w:ascii="Arial" w:hAnsi="Arial" w:cs="Arial"/>
          <w:color w:val="002060"/>
          <w:sz w:val="18"/>
          <w:szCs w:val="18"/>
        </w:rPr>
        <w:t xml:space="preserve">        "order": 4,</w:t>
      </w:r>
    </w:p>
    <w:p w14:paraId="28DE9A0E" w14:textId="77777777" w:rsidR="0007312E" w:rsidRDefault="004F0CF2" w:rsidP="008B0CF3">
      <w:pPr>
        <w:pStyle w:val="1f"/>
      </w:pPr>
      <w:r>
        <w:rPr>
          <w:rFonts w:ascii="Arial" w:hAnsi="Arial" w:cs="Arial"/>
          <w:color w:val="002060"/>
          <w:sz w:val="18"/>
          <w:szCs w:val="18"/>
        </w:rPr>
        <w:t xml:space="preserve">        "width": "5",</w:t>
      </w:r>
    </w:p>
    <w:p w14:paraId="7EC8D197" w14:textId="77777777" w:rsidR="0007312E" w:rsidRDefault="004F0CF2" w:rsidP="008B0CF3">
      <w:pPr>
        <w:pStyle w:val="1f"/>
      </w:pPr>
      <w:r>
        <w:rPr>
          <w:rFonts w:ascii="Arial" w:hAnsi="Arial" w:cs="Arial"/>
          <w:color w:val="002060"/>
          <w:sz w:val="18"/>
          <w:szCs w:val="18"/>
        </w:rPr>
        <w:t xml:space="preserve">        "height": "5",</w:t>
      </w:r>
    </w:p>
    <w:p w14:paraId="791D8B22" w14:textId="77777777" w:rsidR="0007312E" w:rsidRDefault="004F0CF2" w:rsidP="008B0CF3">
      <w:pPr>
        <w:pStyle w:val="1f"/>
      </w:pPr>
      <w:r>
        <w:rPr>
          <w:rFonts w:ascii="Arial" w:hAnsi="Arial" w:cs="Arial"/>
          <w:color w:val="002060"/>
          <w:sz w:val="18"/>
          <w:szCs w:val="18"/>
        </w:rPr>
        <w:t xml:space="preserve">        "gtype": "gage",</w:t>
      </w:r>
    </w:p>
    <w:p w14:paraId="7D6F8C29" w14:textId="77777777" w:rsidR="0007312E" w:rsidRDefault="004F0CF2" w:rsidP="008B0CF3">
      <w:pPr>
        <w:pStyle w:val="1f"/>
      </w:pPr>
      <w:r>
        <w:rPr>
          <w:rFonts w:ascii="Arial" w:hAnsi="Arial" w:cs="Arial"/>
          <w:color w:val="002060"/>
          <w:sz w:val="18"/>
          <w:szCs w:val="18"/>
        </w:rPr>
        <w:t xml:space="preserve">        "title": "Visible Light (SI1145)",</w:t>
      </w:r>
    </w:p>
    <w:p w14:paraId="3B6107FE" w14:textId="77777777" w:rsidR="0007312E" w:rsidRDefault="004F0CF2" w:rsidP="008B0CF3">
      <w:pPr>
        <w:pStyle w:val="1f"/>
      </w:pPr>
      <w:r>
        <w:rPr>
          <w:rFonts w:ascii="Arial" w:hAnsi="Arial" w:cs="Arial"/>
          <w:color w:val="002060"/>
          <w:sz w:val="18"/>
          <w:szCs w:val="18"/>
        </w:rPr>
        <w:t xml:space="preserve">        "label": "ppm",</w:t>
      </w:r>
    </w:p>
    <w:p w14:paraId="147C61EF" w14:textId="77777777" w:rsidR="0007312E" w:rsidRDefault="004F0CF2" w:rsidP="008B0CF3">
      <w:pPr>
        <w:pStyle w:val="1f"/>
      </w:pPr>
      <w:r>
        <w:rPr>
          <w:rFonts w:ascii="Arial" w:hAnsi="Arial" w:cs="Arial"/>
          <w:color w:val="002060"/>
          <w:sz w:val="18"/>
          <w:szCs w:val="18"/>
        </w:rPr>
        <w:t xml:space="preserve">        "format": "{{value}}",</w:t>
      </w:r>
    </w:p>
    <w:p w14:paraId="02C5CC52" w14:textId="77777777" w:rsidR="0007312E" w:rsidRDefault="004F0CF2" w:rsidP="008B0CF3">
      <w:pPr>
        <w:pStyle w:val="1f"/>
      </w:pPr>
      <w:r>
        <w:rPr>
          <w:rFonts w:ascii="Arial" w:hAnsi="Arial" w:cs="Arial"/>
          <w:color w:val="002060"/>
          <w:sz w:val="18"/>
          <w:szCs w:val="18"/>
        </w:rPr>
        <w:t xml:space="preserve">        "min": 0,</w:t>
      </w:r>
    </w:p>
    <w:p w14:paraId="793C05A1" w14:textId="77777777" w:rsidR="0007312E" w:rsidRDefault="004F0CF2" w:rsidP="008B0CF3">
      <w:pPr>
        <w:pStyle w:val="1f"/>
      </w:pPr>
      <w:r>
        <w:rPr>
          <w:rFonts w:ascii="Arial" w:hAnsi="Arial" w:cs="Arial"/>
          <w:color w:val="002060"/>
          <w:sz w:val="18"/>
          <w:szCs w:val="18"/>
        </w:rPr>
        <w:t xml:space="preserve">        "max": "5000",</w:t>
      </w:r>
    </w:p>
    <w:p w14:paraId="0EB0F944" w14:textId="77777777" w:rsidR="0007312E" w:rsidRDefault="004F0CF2" w:rsidP="008B0CF3">
      <w:pPr>
        <w:pStyle w:val="1f"/>
      </w:pPr>
      <w:r>
        <w:rPr>
          <w:rFonts w:ascii="Arial" w:hAnsi="Arial" w:cs="Arial"/>
          <w:color w:val="002060"/>
          <w:sz w:val="18"/>
          <w:szCs w:val="18"/>
        </w:rPr>
        <w:t xml:space="preserve">        "colors": [</w:t>
      </w:r>
    </w:p>
    <w:p w14:paraId="36574EFD"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00b500",</w:t>
      </w:r>
    </w:p>
    <w:p w14:paraId="4E7E1CF8" w14:textId="77777777" w:rsidR="0007312E" w:rsidRPr="008B0CF3" w:rsidRDefault="004F0CF2" w:rsidP="008B0CF3">
      <w:pPr>
        <w:pStyle w:val="1f"/>
        <w:rPr>
          <w:lang w:val="de-DE"/>
        </w:rPr>
      </w:pPr>
      <w:r>
        <w:rPr>
          <w:rFonts w:ascii="Arial" w:hAnsi="Arial" w:cs="Arial"/>
          <w:color w:val="002060"/>
          <w:sz w:val="18"/>
          <w:szCs w:val="18"/>
          <w:lang w:val="de-DE"/>
        </w:rPr>
        <w:t xml:space="preserve">            "#e6e600",</w:t>
      </w:r>
    </w:p>
    <w:p w14:paraId="572A46DC" w14:textId="77777777" w:rsidR="0007312E" w:rsidRPr="008B0CF3" w:rsidRDefault="004F0CF2" w:rsidP="008B0CF3">
      <w:pPr>
        <w:pStyle w:val="1f"/>
        <w:rPr>
          <w:lang w:val="de-DE"/>
        </w:rPr>
      </w:pPr>
      <w:r>
        <w:rPr>
          <w:rFonts w:ascii="Arial" w:hAnsi="Arial" w:cs="Arial"/>
          <w:color w:val="002060"/>
          <w:sz w:val="18"/>
          <w:szCs w:val="18"/>
          <w:lang w:val="de-DE"/>
        </w:rPr>
        <w:t xml:space="preserve">            "#ca3838"</w:t>
      </w:r>
    </w:p>
    <w:p w14:paraId="0BED4DED"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29D33512" w14:textId="77777777" w:rsidR="0007312E" w:rsidRPr="008B0CF3" w:rsidRDefault="004F0CF2" w:rsidP="008B0CF3">
      <w:pPr>
        <w:pStyle w:val="1f"/>
        <w:rPr>
          <w:lang w:val="de-DE"/>
        </w:rPr>
      </w:pPr>
      <w:r>
        <w:rPr>
          <w:rFonts w:ascii="Arial" w:hAnsi="Arial" w:cs="Arial"/>
          <w:color w:val="002060"/>
          <w:sz w:val="18"/>
          <w:szCs w:val="18"/>
          <w:lang w:val="de-DE"/>
        </w:rPr>
        <w:t xml:space="preserve">        "seg1": "1000",</w:t>
      </w:r>
    </w:p>
    <w:p w14:paraId="26A7C151" w14:textId="77777777" w:rsidR="0007312E" w:rsidRPr="008B0CF3" w:rsidRDefault="004F0CF2" w:rsidP="008B0CF3">
      <w:pPr>
        <w:pStyle w:val="1f"/>
        <w:rPr>
          <w:lang w:val="de-DE"/>
        </w:rPr>
      </w:pPr>
      <w:r>
        <w:rPr>
          <w:rFonts w:ascii="Arial" w:hAnsi="Arial" w:cs="Arial"/>
          <w:color w:val="002060"/>
          <w:sz w:val="18"/>
          <w:szCs w:val="18"/>
          <w:lang w:val="de-DE"/>
        </w:rPr>
        <w:t xml:space="preserve">        "seg2": "2500",</w:t>
      </w:r>
    </w:p>
    <w:p w14:paraId="0CB008BC"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className": "",</w:t>
      </w:r>
    </w:p>
    <w:p w14:paraId="584BD2A3" w14:textId="77777777" w:rsidR="0007312E" w:rsidRDefault="004F0CF2" w:rsidP="008B0CF3">
      <w:pPr>
        <w:pStyle w:val="1f"/>
      </w:pPr>
      <w:r>
        <w:rPr>
          <w:rFonts w:ascii="Arial" w:hAnsi="Arial" w:cs="Arial"/>
          <w:color w:val="002060"/>
          <w:sz w:val="18"/>
          <w:szCs w:val="18"/>
        </w:rPr>
        <w:t xml:space="preserve">        "x": 1100,</w:t>
      </w:r>
    </w:p>
    <w:p w14:paraId="6FDC95D9" w14:textId="77777777" w:rsidR="0007312E" w:rsidRDefault="004F0CF2" w:rsidP="008B0CF3">
      <w:pPr>
        <w:pStyle w:val="1f"/>
      </w:pPr>
      <w:r>
        <w:rPr>
          <w:rFonts w:ascii="Arial" w:hAnsi="Arial" w:cs="Arial"/>
          <w:color w:val="002060"/>
          <w:sz w:val="18"/>
          <w:szCs w:val="18"/>
        </w:rPr>
        <w:t xml:space="preserve">        "y": 780,</w:t>
      </w:r>
    </w:p>
    <w:p w14:paraId="7C6D8F7A" w14:textId="77777777" w:rsidR="0007312E" w:rsidRDefault="004F0CF2" w:rsidP="008B0CF3">
      <w:pPr>
        <w:pStyle w:val="1f"/>
      </w:pPr>
      <w:r>
        <w:rPr>
          <w:rFonts w:ascii="Arial" w:hAnsi="Arial" w:cs="Arial"/>
          <w:color w:val="002060"/>
          <w:sz w:val="18"/>
          <w:szCs w:val="18"/>
        </w:rPr>
        <w:t xml:space="preserve">        "wires": []</w:t>
      </w:r>
    </w:p>
    <w:p w14:paraId="12264005" w14:textId="77777777" w:rsidR="0007312E" w:rsidRDefault="004F0CF2" w:rsidP="008B0CF3">
      <w:pPr>
        <w:pStyle w:val="1f"/>
      </w:pPr>
      <w:r>
        <w:rPr>
          <w:rFonts w:ascii="Arial" w:hAnsi="Arial" w:cs="Arial"/>
          <w:color w:val="002060"/>
          <w:sz w:val="18"/>
          <w:szCs w:val="18"/>
        </w:rPr>
        <w:t xml:space="preserve">    },</w:t>
      </w:r>
    </w:p>
    <w:p w14:paraId="6072CDAA" w14:textId="77777777" w:rsidR="0007312E" w:rsidRDefault="004F0CF2" w:rsidP="008B0CF3">
      <w:pPr>
        <w:pStyle w:val="1f"/>
      </w:pPr>
      <w:r>
        <w:rPr>
          <w:rFonts w:ascii="Arial" w:hAnsi="Arial" w:cs="Arial"/>
          <w:color w:val="002060"/>
          <w:sz w:val="18"/>
          <w:szCs w:val="18"/>
        </w:rPr>
        <w:t xml:space="preserve">    {</w:t>
      </w:r>
    </w:p>
    <w:p w14:paraId="2F48E866" w14:textId="77777777" w:rsidR="0007312E" w:rsidRDefault="004F0CF2" w:rsidP="008B0CF3">
      <w:pPr>
        <w:pStyle w:val="1f"/>
      </w:pPr>
      <w:r>
        <w:rPr>
          <w:rFonts w:ascii="Arial" w:hAnsi="Arial" w:cs="Arial"/>
          <w:color w:val="002060"/>
          <w:sz w:val="18"/>
          <w:szCs w:val="18"/>
        </w:rPr>
        <w:t xml:space="preserve">        "id": "f3845eaa1c090471",</w:t>
      </w:r>
    </w:p>
    <w:p w14:paraId="1B084B47"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type": "ui_gauge",</w:t>
      </w:r>
    </w:p>
    <w:p w14:paraId="283C9B71" w14:textId="77777777" w:rsidR="0007312E" w:rsidRPr="008B0CF3" w:rsidRDefault="004F0CF2" w:rsidP="008B0CF3">
      <w:pPr>
        <w:pStyle w:val="1f"/>
        <w:rPr>
          <w:lang w:val="de-DE"/>
        </w:rPr>
      </w:pPr>
      <w:r>
        <w:rPr>
          <w:rFonts w:ascii="Arial" w:hAnsi="Arial" w:cs="Arial"/>
          <w:color w:val="002060"/>
          <w:sz w:val="18"/>
          <w:szCs w:val="18"/>
          <w:lang w:val="de-DE"/>
        </w:rPr>
        <w:t xml:space="preserve">        "z": "28e25aef1a915684",</w:t>
      </w:r>
    </w:p>
    <w:p w14:paraId="3823FDD1"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name": "IR Sensor (SI1145)",</w:t>
      </w:r>
    </w:p>
    <w:p w14:paraId="57CD0481" w14:textId="77777777" w:rsidR="0007312E" w:rsidRDefault="004F0CF2" w:rsidP="008B0CF3">
      <w:pPr>
        <w:pStyle w:val="1f"/>
      </w:pPr>
      <w:r>
        <w:rPr>
          <w:rFonts w:ascii="Arial" w:hAnsi="Arial" w:cs="Arial"/>
          <w:color w:val="002060"/>
          <w:sz w:val="18"/>
          <w:szCs w:val="18"/>
        </w:rPr>
        <w:t xml:space="preserve">        "group": "4fa11ce7444b6cb0",</w:t>
      </w:r>
    </w:p>
    <w:p w14:paraId="6F32B0F0" w14:textId="77777777" w:rsidR="0007312E" w:rsidRDefault="004F0CF2" w:rsidP="008B0CF3">
      <w:pPr>
        <w:pStyle w:val="1f"/>
      </w:pPr>
      <w:r>
        <w:rPr>
          <w:rFonts w:ascii="Arial" w:hAnsi="Arial" w:cs="Arial"/>
          <w:color w:val="002060"/>
          <w:sz w:val="18"/>
          <w:szCs w:val="18"/>
        </w:rPr>
        <w:t xml:space="preserve">        "order": 3,</w:t>
      </w:r>
    </w:p>
    <w:p w14:paraId="06BACC7F" w14:textId="77777777" w:rsidR="0007312E" w:rsidRDefault="004F0CF2" w:rsidP="008B0CF3">
      <w:pPr>
        <w:pStyle w:val="1f"/>
      </w:pPr>
      <w:r>
        <w:rPr>
          <w:rFonts w:ascii="Arial" w:hAnsi="Arial" w:cs="Arial"/>
          <w:color w:val="002060"/>
          <w:sz w:val="18"/>
          <w:szCs w:val="18"/>
        </w:rPr>
        <w:t xml:space="preserve">        "width": "5",</w:t>
      </w:r>
    </w:p>
    <w:p w14:paraId="4743C76E" w14:textId="77777777" w:rsidR="0007312E" w:rsidRDefault="004F0CF2" w:rsidP="008B0CF3">
      <w:pPr>
        <w:pStyle w:val="1f"/>
      </w:pPr>
      <w:r>
        <w:rPr>
          <w:rFonts w:ascii="Arial" w:hAnsi="Arial" w:cs="Arial"/>
          <w:color w:val="002060"/>
          <w:sz w:val="18"/>
          <w:szCs w:val="18"/>
        </w:rPr>
        <w:t xml:space="preserve">        "height": "5",</w:t>
      </w:r>
    </w:p>
    <w:p w14:paraId="0E468FA5" w14:textId="77777777" w:rsidR="0007312E" w:rsidRDefault="004F0CF2" w:rsidP="008B0CF3">
      <w:pPr>
        <w:pStyle w:val="1f"/>
      </w:pPr>
      <w:r>
        <w:rPr>
          <w:rFonts w:ascii="Arial" w:hAnsi="Arial" w:cs="Arial"/>
          <w:color w:val="002060"/>
          <w:sz w:val="18"/>
          <w:szCs w:val="18"/>
        </w:rPr>
        <w:t xml:space="preserve">        "gtype": "gage",</w:t>
      </w:r>
    </w:p>
    <w:p w14:paraId="440167C3" w14:textId="77777777" w:rsidR="0007312E" w:rsidRDefault="004F0CF2" w:rsidP="008B0CF3">
      <w:pPr>
        <w:pStyle w:val="1f"/>
      </w:pPr>
      <w:r>
        <w:rPr>
          <w:rFonts w:ascii="Arial" w:hAnsi="Arial" w:cs="Arial"/>
          <w:color w:val="002060"/>
          <w:sz w:val="18"/>
          <w:szCs w:val="18"/>
        </w:rPr>
        <w:t xml:space="preserve">        "title": "IR Sensor (SI1145)",</w:t>
      </w:r>
    </w:p>
    <w:p w14:paraId="04F66DDF" w14:textId="77777777" w:rsidR="0007312E" w:rsidRDefault="004F0CF2" w:rsidP="008B0CF3">
      <w:pPr>
        <w:pStyle w:val="1f"/>
      </w:pPr>
      <w:r>
        <w:rPr>
          <w:rFonts w:ascii="Arial" w:hAnsi="Arial" w:cs="Arial"/>
          <w:color w:val="002060"/>
          <w:sz w:val="18"/>
          <w:szCs w:val="18"/>
        </w:rPr>
        <w:t xml:space="preserve">        "label": "ppm",</w:t>
      </w:r>
    </w:p>
    <w:p w14:paraId="7CE1C92B" w14:textId="77777777" w:rsidR="0007312E" w:rsidRDefault="004F0CF2" w:rsidP="008B0CF3">
      <w:pPr>
        <w:pStyle w:val="1f"/>
      </w:pPr>
      <w:r>
        <w:rPr>
          <w:rFonts w:ascii="Arial" w:hAnsi="Arial" w:cs="Arial"/>
          <w:color w:val="002060"/>
          <w:sz w:val="18"/>
          <w:szCs w:val="18"/>
        </w:rPr>
        <w:t xml:space="preserve">        "format": "{{value}}",</w:t>
      </w:r>
    </w:p>
    <w:p w14:paraId="7CEF698F" w14:textId="77777777" w:rsidR="0007312E" w:rsidRDefault="004F0CF2" w:rsidP="008B0CF3">
      <w:pPr>
        <w:pStyle w:val="1f"/>
      </w:pPr>
      <w:r>
        <w:rPr>
          <w:rFonts w:ascii="Arial" w:hAnsi="Arial" w:cs="Arial"/>
          <w:color w:val="002060"/>
          <w:sz w:val="18"/>
          <w:szCs w:val="18"/>
        </w:rPr>
        <w:t xml:space="preserve">        "min": 0,</w:t>
      </w:r>
    </w:p>
    <w:p w14:paraId="07B1855E" w14:textId="77777777" w:rsidR="0007312E" w:rsidRDefault="004F0CF2" w:rsidP="008B0CF3">
      <w:pPr>
        <w:pStyle w:val="1f"/>
      </w:pPr>
      <w:r>
        <w:rPr>
          <w:rFonts w:ascii="Arial" w:hAnsi="Arial" w:cs="Arial"/>
          <w:color w:val="002060"/>
          <w:sz w:val="18"/>
          <w:szCs w:val="18"/>
        </w:rPr>
        <w:t xml:space="preserve">        "max": "5000",</w:t>
      </w:r>
    </w:p>
    <w:p w14:paraId="405628B6" w14:textId="77777777" w:rsidR="0007312E" w:rsidRDefault="004F0CF2" w:rsidP="008B0CF3">
      <w:pPr>
        <w:pStyle w:val="1f"/>
      </w:pPr>
      <w:r>
        <w:rPr>
          <w:rFonts w:ascii="Arial" w:hAnsi="Arial" w:cs="Arial"/>
          <w:color w:val="002060"/>
          <w:sz w:val="18"/>
          <w:szCs w:val="18"/>
        </w:rPr>
        <w:t xml:space="preserve">        "colors": [</w:t>
      </w:r>
    </w:p>
    <w:p w14:paraId="4464A57C" w14:textId="77777777" w:rsidR="0007312E" w:rsidRPr="008B0CF3" w:rsidRDefault="004F0CF2" w:rsidP="008B0CF3">
      <w:pPr>
        <w:pStyle w:val="1f"/>
        <w:rPr>
          <w:lang w:val="de-DE"/>
        </w:rPr>
      </w:pPr>
      <w:r>
        <w:rPr>
          <w:rStyle w:val="12"/>
          <w:rFonts w:ascii="Arial" w:hAnsi="Arial" w:cs="Arial"/>
          <w:color w:val="002060"/>
          <w:sz w:val="18"/>
          <w:szCs w:val="18"/>
        </w:rPr>
        <w:t xml:space="preserve">            </w:t>
      </w:r>
      <w:r>
        <w:rPr>
          <w:rStyle w:val="12"/>
          <w:rFonts w:ascii="Arial" w:hAnsi="Arial" w:cs="Arial"/>
          <w:color w:val="002060"/>
          <w:sz w:val="18"/>
          <w:szCs w:val="18"/>
          <w:lang w:val="de-DE"/>
        </w:rPr>
        <w:t>"#00b500",</w:t>
      </w:r>
    </w:p>
    <w:p w14:paraId="642D57F1" w14:textId="77777777" w:rsidR="0007312E" w:rsidRPr="008B0CF3" w:rsidRDefault="004F0CF2" w:rsidP="008B0CF3">
      <w:pPr>
        <w:pStyle w:val="1f"/>
        <w:rPr>
          <w:lang w:val="de-DE"/>
        </w:rPr>
      </w:pPr>
      <w:r>
        <w:rPr>
          <w:rFonts w:ascii="Arial" w:hAnsi="Arial" w:cs="Arial"/>
          <w:color w:val="002060"/>
          <w:sz w:val="18"/>
          <w:szCs w:val="18"/>
          <w:lang w:val="de-DE"/>
        </w:rPr>
        <w:t xml:space="preserve">            "#e6e600",</w:t>
      </w:r>
    </w:p>
    <w:p w14:paraId="3A93A6D9" w14:textId="77777777" w:rsidR="0007312E" w:rsidRPr="008B0CF3" w:rsidRDefault="004F0CF2" w:rsidP="008B0CF3">
      <w:pPr>
        <w:pStyle w:val="1f"/>
        <w:rPr>
          <w:lang w:val="de-DE"/>
        </w:rPr>
      </w:pPr>
      <w:r>
        <w:rPr>
          <w:rFonts w:ascii="Arial" w:hAnsi="Arial" w:cs="Arial"/>
          <w:color w:val="002060"/>
          <w:sz w:val="18"/>
          <w:szCs w:val="18"/>
          <w:lang w:val="de-DE"/>
        </w:rPr>
        <w:t xml:space="preserve">            "#ca3838"</w:t>
      </w:r>
    </w:p>
    <w:p w14:paraId="4D7494B2" w14:textId="77777777" w:rsidR="0007312E" w:rsidRPr="008B0CF3" w:rsidRDefault="004F0CF2" w:rsidP="008B0CF3">
      <w:pPr>
        <w:pStyle w:val="1f"/>
        <w:rPr>
          <w:lang w:val="de-DE"/>
        </w:rPr>
      </w:pPr>
      <w:r>
        <w:rPr>
          <w:rFonts w:ascii="Arial" w:hAnsi="Arial" w:cs="Arial"/>
          <w:color w:val="002060"/>
          <w:sz w:val="18"/>
          <w:szCs w:val="18"/>
          <w:lang w:val="de-DE"/>
        </w:rPr>
        <w:t xml:space="preserve">        ],</w:t>
      </w:r>
    </w:p>
    <w:p w14:paraId="0C793D8B" w14:textId="77777777" w:rsidR="0007312E" w:rsidRPr="008B0CF3" w:rsidRDefault="004F0CF2" w:rsidP="008B0CF3">
      <w:pPr>
        <w:pStyle w:val="1f"/>
        <w:rPr>
          <w:lang w:val="de-DE"/>
        </w:rPr>
      </w:pPr>
      <w:r>
        <w:rPr>
          <w:rFonts w:ascii="Arial" w:hAnsi="Arial" w:cs="Arial"/>
          <w:color w:val="002060"/>
          <w:sz w:val="18"/>
          <w:szCs w:val="18"/>
          <w:lang w:val="de-DE"/>
        </w:rPr>
        <w:t xml:space="preserve">        "seg1": "1000",</w:t>
      </w:r>
    </w:p>
    <w:p w14:paraId="223ABEE9" w14:textId="77777777" w:rsidR="0007312E" w:rsidRPr="008B0CF3" w:rsidRDefault="004F0CF2" w:rsidP="008B0CF3">
      <w:pPr>
        <w:pStyle w:val="1f"/>
        <w:rPr>
          <w:lang w:val="de-DE"/>
        </w:rPr>
      </w:pPr>
      <w:r>
        <w:rPr>
          <w:rFonts w:ascii="Arial" w:hAnsi="Arial" w:cs="Arial"/>
          <w:color w:val="002060"/>
          <w:sz w:val="18"/>
          <w:szCs w:val="18"/>
          <w:lang w:val="de-DE"/>
        </w:rPr>
        <w:t xml:space="preserve">        "seg2": "2500",</w:t>
      </w:r>
    </w:p>
    <w:p w14:paraId="42BABA13" w14:textId="77777777" w:rsidR="0007312E" w:rsidRDefault="004F0CF2" w:rsidP="008B0CF3">
      <w:pPr>
        <w:pStyle w:val="1f"/>
      </w:pPr>
      <w:r>
        <w:rPr>
          <w:rStyle w:val="12"/>
          <w:rFonts w:ascii="Arial" w:hAnsi="Arial" w:cs="Arial"/>
          <w:color w:val="002060"/>
          <w:sz w:val="18"/>
          <w:szCs w:val="18"/>
          <w:lang w:val="de-DE"/>
        </w:rPr>
        <w:t xml:space="preserve">        </w:t>
      </w:r>
      <w:r>
        <w:rPr>
          <w:rStyle w:val="12"/>
          <w:rFonts w:ascii="Arial" w:hAnsi="Arial" w:cs="Arial"/>
          <w:color w:val="002060"/>
          <w:sz w:val="18"/>
          <w:szCs w:val="18"/>
        </w:rPr>
        <w:t>"className": "",</w:t>
      </w:r>
    </w:p>
    <w:p w14:paraId="1081450B" w14:textId="77777777" w:rsidR="0007312E" w:rsidRDefault="004F0CF2" w:rsidP="008B0CF3">
      <w:pPr>
        <w:pStyle w:val="1f"/>
      </w:pPr>
      <w:r>
        <w:rPr>
          <w:rFonts w:ascii="Arial" w:hAnsi="Arial" w:cs="Arial"/>
          <w:color w:val="002060"/>
          <w:sz w:val="18"/>
          <w:szCs w:val="18"/>
        </w:rPr>
        <w:t xml:space="preserve">        "x": 1090,</w:t>
      </w:r>
    </w:p>
    <w:p w14:paraId="4A427E2D" w14:textId="77777777" w:rsidR="0007312E" w:rsidRDefault="004F0CF2" w:rsidP="008B0CF3">
      <w:pPr>
        <w:pStyle w:val="1f"/>
      </w:pPr>
      <w:r>
        <w:rPr>
          <w:rFonts w:ascii="Arial" w:hAnsi="Arial" w:cs="Arial"/>
          <w:color w:val="002060"/>
          <w:sz w:val="18"/>
          <w:szCs w:val="18"/>
        </w:rPr>
        <w:t xml:space="preserve">        "y": 900,</w:t>
      </w:r>
    </w:p>
    <w:p w14:paraId="73EF739D" w14:textId="77777777" w:rsidR="0007312E" w:rsidRDefault="004F0CF2" w:rsidP="008B0CF3">
      <w:pPr>
        <w:pStyle w:val="1f"/>
      </w:pPr>
      <w:r>
        <w:rPr>
          <w:rFonts w:ascii="Arial" w:hAnsi="Arial" w:cs="Arial"/>
          <w:color w:val="002060"/>
          <w:sz w:val="18"/>
          <w:szCs w:val="18"/>
        </w:rPr>
        <w:t xml:space="preserve">        "wires": []</w:t>
      </w:r>
    </w:p>
    <w:p w14:paraId="4433441F" w14:textId="77777777" w:rsidR="0007312E" w:rsidRDefault="004F0CF2" w:rsidP="008B0CF3">
      <w:pPr>
        <w:pStyle w:val="1f"/>
      </w:pPr>
      <w:r>
        <w:rPr>
          <w:rFonts w:ascii="Arial" w:hAnsi="Arial" w:cs="Arial"/>
          <w:color w:val="002060"/>
          <w:sz w:val="18"/>
          <w:szCs w:val="18"/>
        </w:rPr>
        <w:t xml:space="preserve">    },</w:t>
      </w:r>
    </w:p>
    <w:p w14:paraId="7DC93D4A" w14:textId="77777777" w:rsidR="0007312E" w:rsidRDefault="004F0CF2" w:rsidP="008B0CF3">
      <w:pPr>
        <w:pStyle w:val="1f"/>
      </w:pPr>
      <w:r>
        <w:rPr>
          <w:rFonts w:ascii="Arial" w:hAnsi="Arial" w:cs="Arial"/>
          <w:color w:val="002060"/>
          <w:sz w:val="18"/>
          <w:szCs w:val="18"/>
        </w:rPr>
        <w:t xml:space="preserve">    {</w:t>
      </w:r>
    </w:p>
    <w:p w14:paraId="2C412C88" w14:textId="77777777" w:rsidR="0007312E" w:rsidRDefault="004F0CF2" w:rsidP="008B0CF3">
      <w:pPr>
        <w:pStyle w:val="1f"/>
      </w:pPr>
      <w:r>
        <w:rPr>
          <w:rFonts w:ascii="Arial" w:hAnsi="Arial" w:cs="Arial"/>
          <w:color w:val="002060"/>
          <w:sz w:val="18"/>
          <w:szCs w:val="18"/>
        </w:rPr>
        <w:t xml:space="preserve">        "id": "cdb1e6d07c5ef848",</w:t>
      </w:r>
    </w:p>
    <w:p w14:paraId="5B561F91" w14:textId="77777777" w:rsidR="0007312E" w:rsidRDefault="004F0CF2" w:rsidP="008B0CF3">
      <w:pPr>
        <w:pStyle w:val="1f"/>
      </w:pPr>
      <w:r>
        <w:rPr>
          <w:rFonts w:ascii="Arial" w:hAnsi="Arial" w:cs="Arial"/>
          <w:color w:val="002060"/>
          <w:sz w:val="18"/>
          <w:szCs w:val="18"/>
        </w:rPr>
        <w:t xml:space="preserve">        "type": "ui_group",</w:t>
      </w:r>
    </w:p>
    <w:p w14:paraId="1205E66E" w14:textId="77777777" w:rsidR="0007312E" w:rsidRDefault="004F0CF2" w:rsidP="008B0CF3">
      <w:pPr>
        <w:pStyle w:val="1f"/>
      </w:pPr>
      <w:r>
        <w:rPr>
          <w:rFonts w:ascii="Arial" w:hAnsi="Arial" w:cs="Arial"/>
          <w:color w:val="002060"/>
          <w:sz w:val="18"/>
          <w:szCs w:val="18"/>
        </w:rPr>
        <w:t xml:space="preserve">        "name": "BME-680",</w:t>
      </w:r>
    </w:p>
    <w:p w14:paraId="0765BAE5" w14:textId="77777777" w:rsidR="0007312E" w:rsidRDefault="004F0CF2" w:rsidP="008B0CF3">
      <w:pPr>
        <w:pStyle w:val="1f"/>
      </w:pPr>
      <w:r>
        <w:rPr>
          <w:rFonts w:ascii="Arial" w:hAnsi="Arial" w:cs="Arial"/>
          <w:color w:val="002060"/>
          <w:sz w:val="18"/>
          <w:szCs w:val="18"/>
        </w:rPr>
        <w:t xml:space="preserve">        "tab": "58d5fa7d25fe03f8",</w:t>
      </w:r>
    </w:p>
    <w:p w14:paraId="64BF87C1" w14:textId="77777777" w:rsidR="0007312E" w:rsidRDefault="004F0CF2" w:rsidP="008B0CF3">
      <w:pPr>
        <w:pStyle w:val="1f"/>
      </w:pPr>
      <w:r>
        <w:rPr>
          <w:rFonts w:ascii="Arial" w:hAnsi="Arial" w:cs="Arial"/>
          <w:color w:val="002060"/>
          <w:sz w:val="18"/>
          <w:szCs w:val="18"/>
        </w:rPr>
        <w:t xml:space="preserve">        "order": 2,</w:t>
      </w:r>
    </w:p>
    <w:p w14:paraId="22C7E988" w14:textId="77777777" w:rsidR="0007312E" w:rsidRDefault="004F0CF2" w:rsidP="008B0CF3">
      <w:pPr>
        <w:pStyle w:val="1f"/>
      </w:pPr>
      <w:r>
        <w:rPr>
          <w:rFonts w:ascii="Arial" w:hAnsi="Arial" w:cs="Arial"/>
          <w:color w:val="002060"/>
          <w:sz w:val="18"/>
          <w:szCs w:val="18"/>
        </w:rPr>
        <w:t xml:space="preserve">        "disp": true,</w:t>
      </w:r>
    </w:p>
    <w:p w14:paraId="6A56C7E4" w14:textId="77777777" w:rsidR="0007312E" w:rsidRDefault="004F0CF2" w:rsidP="008B0CF3">
      <w:pPr>
        <w:pStyle w:val="1f"/>
      </w:pPr>
      <w:r>
        <w:rPr>
          <w:rFonts w:ascii="Arial" w:hAnsi="Arial" w:cs="Arial"/>
          <w:color w:val="002060"/>
          <w:sz w:val="18"/>
          <w:szCs w:val="18"/>
        </w:rPr>
        <w:t xml:space="preserve">        "width": "10",</w:t>
      </w:r>
    </w:p>
    <w:p w14:paraId="1E3F6C98" w14:textId="77777777" w:rsidR="0007312E" w:rsidRDefault="004F0CF2" w:rsidP="008B0CF3">
      <w:pPr>
        <w:pStyle w:val="1f"/>
      </w:pPr>
      <w:r>
        <w:rPr>
          <w:rFonts w:ascii="Arial" w:hAnsi="Arial" w:cs="Arial"/>
          <w:color w:val="002060"/>
          <w:sz w:val="18"/>
          <w:szCs w:val="18"/>
        </w:rPr>
        <w:t xml:space="preserve">        "collapse": true,</w:t>
      </w:r>
    </w:p>
    <w:p w14:paraId="0235B2E1" w14:textId="77777777" w:rsidR="0007312E" w:rsidRDefault="004F0CF2" w:rsidP="008B0CF3">
      <w:pPr>
        <w:pStyle w:val="1f"/>
      </w:pPr>
      <w:r>
        <w:rPr>
          <w:rFonts w:ascii="Arial" w:hAnsi="Arial" w:cs="Arial"/>
          <w:color w:val="002060"/>
          <w:sz w:val="18"/>
          <w:szCs w:val="18"/>
        </w:rPr>
        <w:t xml:space="preserve">        "className": ""</w:t>
      </w:r>
    </w:p>
    <w:p w14:paraId="611C02EE" w14:textId="77777777" w:rsidR="0007312E" w:rsidRDefault="004F0CF2" w:rsidP="008B0CF3">
      <w:pPr>
        <w:pStyle w:val="1f"/>
      </w:pPr>
      <w:r>
        <w:rPr>
          <w:rFonts w:ascii="Arial" w:hAnsi="Arial" w:cs="Arial"/>
          <w:color w:val="002060"/>
          <w:sz w:val="18"/>
          <w:szCs w:val="18"/>
        </w:rPr>
        <w:t xml:space="preserve">    },</w:t>
      </w:r>
    </w:p>
    <w:p w14:paraId="0AA95037" w14:textId="77777777" w:rsidR="0007312E" w:rsidRDefault="004F0CF2" w:rsidP="008B0CF3">
      <w:pPr>
        <w:pStyle w:val="1f"/>
      </w:pPr>
      <w:r>
        <w:rPr>
          <w:rFonts w:ascii="Arial" w:hAnsi="Arial" w:cs="Arial"/>
          <w:color w:val="002060"/>
          <w:sz w:val="18"/>
          <w:szCs w:val="18"/>
        </w:rPr>
        <w:t xml:space="preserve">    {</w:t>
      </w:r>
    </w:p>
    <w:p w14:paraId="1C76F9BE" w14:textId="77777777" w:rsidR="0007312E" w:rsidRDefault="004F0CF2" w:rsidP="008B0CF3">
      <w:pPr>
        <w:pStyle w:val="1f"/>
      </w:pPr>
      <w:r>
        <w:rPr>
          <w:rFonts w:ascii="Arial" w:hAnsi="Arial" w:cs="Arial"/>
          <w:color w:val="002060"/>
          <w:sz w:val="18"/>
          <w:szCs w:val="18"/>
        </w:rPr>
        <w:t xml:space="preserve">        "id": "6fa0bf3246bf4240",</w:t>
      </w:r>
    </w:p>
    <w:p w14:paraId="1B57A480" w14:textId="77777777" w:rsidR="0007312E" w:rsidRDefault="004F0CF2" w:rsidP="008B0CF3">
      <w:pPr>
        <w:pStyle w:val="1f"/>
      </w:pPr>
      <w:r>
        <w:rPr>
          <w:rFonts w:ascii="Arial" w:hAnsi="Arial" w:cs="Arial"/>
          <w:color w:val="002060"/>
          <w:sz w:val="18"/>
          <w:szCs w:val="18"/>
        </w:rPr>
        <w:t xml:space="preserve">        "type": "MySQLdatabase",</w:t>
      </w:r>
    </w:p>
    <w:p w14:paraId="0C4E7801" w14:textId="77777777" w:rsidR="0007312E" w:rsidRDefault="004F0CF2" w:rsidP="008B0CF3">
      <w:pPr>
        <w:pStyle w:val="1f"/>
      </w:pPr>
      <w:r>
        <w:rPr>
          <w:rFonts w:ascii="Arial" w:hAnsi="Arial" w:cs="Arial"/>
          <w:color w:val="002060"/>
          <w:sz w:val="18"/>
          <w:szCs w:val="18"/>
        </w:rPr>
        <w:t xml:space="preserve">        "name": "Local Database",</w:t>
      </w:r>
    </w:p>
    <w:p w14:paraId="395E6600" w14:textId="77777777" w:rsidR="0007312E" w:rsidRDefault="004F0CF2" w:rsidP="008B0CF3">
      <w:pPr>
        <w:pStyle w:val="1f"/>
      </w:pPr>
      <w:r>
        <w:rPr>
          <w:rFonts w:ascii="Arial" w:hAnsi="Arial" w:cs="Arial"/>
          <w:color w:val="002060"/>
          <w:sz w:val="18"/>
          <w:szCs w:val="18"/>
        </w:rPr>
        <w:t xml:space="preserve">        "host": "127.0.0.1",</w:t>
      </w:r>
    </w:p>
    <w:p w14:paraId="757BEB35" w14:textId="77777777" w:rsidR="0007312E" w:rsidRDefault="004F0CF2" w:rsidP="008B0CF3">
      <w:pPr>
        <w:pStyle w:val="1f"/>
      </w:pPr>
      <w:r>
        <w:rPr>
          <w:rFonts w:ascii="Arial" w:hAnsi="Arial" w:cs="Arial"/>
          <w:color w:val="002060"/>
          <w:sz w:val="18"/>
          <w:szCs w:val="18"/>
        </w:rPr>
        <w:t xml:space="preserve">        "port": "3306",</w:t>
      </w:r>
    </w:p>
    <w:p w14:paraId="2DFB4EF6" w14:textId="77777777" w:rsidR="0007312E" w:rsidRDefault="004F0CF2" w:rsidP="008B0CF3">
      <w:pPr>
        <w:pStyle w:val="1f"/>
      </w:pPr>
      <w:r>
        <w:rPr>
          <w:rFonts w:ascii="Arial" w:hAnsi="Arial" w:cs="Arial"/>
          <w:color w:val="002060"/>
          <w:sz w:val="18"/>
          <w:szCs w:val="18"/>
        </w:rPr>
        <w:t xml:space="preserve">        "db": "iotdata_db",</w:t>
      </w:r>
    </w:p>
    <w:p w14:paraId="1D10ECD7" w14:textId="77777777" w:rsidR="0007312E" w:rsidRDefault="004F0CF2" w:rsidP="008B0CF3">
      <w:pPr>
        <w:pStyle w:val="1f"/>
      </w:pPr>
      <w:r>
        <w:rPr>
          <w:rFonts w:ascii="Arial" w:hAnsi="Arial" w:cs="Arial"/>
          <w:color w:val="002060"/>
          <w:sz w:val="18"/>
          <w:szCs w:val="18"/>
        </w:rPr>
        <w:t xml:space="preserve">        "tz": "00:00",</w:t>
      </w:r>
    </w:p>
    <w:p w14:paraId="2D5AB3CC" w14:textId="77777777" w:rsidR="0007312E" w:rsidRDefault="004F0CF2" w:rsidP="008B0CF3">
      <w:pPr>
        <w:pStyle w:val="1f"/>
      </w:pPr>
      <w:r>
        <w:rPr>
          <w:rFonts w:ascii="Arial" w:hAnsi="Arial" w:cs="Arial"/>
          <w:color w:val="002060"/>
          <w:sz w:val="18"/>
          <w:szCs w:val="18"/>
        </w:rPr>
        <w:t xml:space="preserve">        "charset": "UTF8"</w:t>
      </w:r>
    </w:p>
    <w:p w14:paraId="0BB05BB9" w14:textId="77777777" w:rsidR="0007312E" w:rsidRDefault="004F0CF2" w:rsidP="008B0CF3">
      <w:pPr>
        <w:pStyle w:val="1f"/>
      </w:pPr>
      <w:r>
        <w:rPr>
          <w:rFonts w:ascii="Arial" w:hAnsi="Arial" w:cs="Arial"/>
          <w:color w:val="002060"/>
          <w:sz w:val="18"/>
          <w:szCs w:val="18"/>
        </w:rPr>
        <w:t xml:space="preserve">    },</w:t>
      </w:r>
    </w:p>
    <w:p w14:paraId="07BB8E0B" w14:textId="77777777" w:rsidR="0007312E" w:rsidRDefault="004F0CF2" w:rsidP="008B0CF3">
      <w:pPr>
        <w:pStyle w:val="1f"/>
      </w:pPr>
      <w:r>
        <w:rPr>
          <w:rFonts w:ascii="Arial" w:hAnsi="Arial" w:cs="Arial"/>
          <w:color w:val="002060"/>
          <w:sz w:val="18"/>
          <w:szCs w:val="18"/>
        </w:rPr>
        <w:t xml:space="preserve">    {</w:t>
      </w:r>
    </w:p>
    <w:p w14:paraId="4144FA90" w14:textId="77777777" w:rsidR="0007312E" w:rsidRDefault="004F0CF2" w:rsidP="008B0CF3">
      <w:pPr>
        <w:pStyle w:val="1f"/>
      </w:pPr>
      <w:r>
        <w:rPr>
          <w:rFonts w:ascii="Arial" w:hAnsi="Arial" w:cs="Arial"/>
          <w:color w:val="002060"/>
          <w:sz w:val="18"/>
          <w:szCs w:val="18"/>
        </w:rPr>
        <w:t xml:space="preserve">        "id": "4fa11ce7444b6cb0",</w:t>
      </w:r>
    </w:p>
    <w:p w14:paraId="0E4D337E" w14:textId="77777777" w:rsidR="0007312E" w:rsidRDefault="004F0CF2" w:rsidP="008B0CF3">
      <w:pPr>
        <w:pStyle w:val="1f"/>
      </w:pPr>
      <w:r>
        <w:rPr>
          <w:rFonts w:ascii="Arial" w:hAnsi="Arial" w:cs="Arial"/>
          <w:color w:val="002060"/>
          <w:sz w:val="18"/>
          <w:szCs w:val="18"/>
        </w:rPr>
        <w:t xml:space="preserve">        "type": "ui_group",</w:t>
      </w:r>
    </w:p>
    <w:p w14:paraId="42BD1FB2" w14:textId="77777777" w:rsidR="0007312E" w:rsidRDefault="004F0CF2" w:rsidP="008B0CF3">
      <w:pPr>
        <w:pStyle w:val="1f"/>
      </w:pPr>
      <w:r>
        <w:rPr>
          <w:rFonts w:ascii="Arial" w:hAnsi="Arial" w:cs="Arial"/>
          <w:color w:val="002060"/>
          <w:sz w:val="18"/>
          <w:szCs w:val="18"/>
        </w:rPr>
        <w:t xml:space="preserve">        "name": "MULTI GAS SENSORS",</w:t>
      </w:r>
    </w:p>
    <w:p w14:paraId="6C75CEF8" w14:textId="77777777" w:rsidR="0007312E" w:rsidRDefault="004F0CF2" w:rsidP="008B0CF3">
      <w:pPr>
        <w:pStyle w:val="1f"/>
      </w:pPr>
      <w:r>
        <w:rPr>
          <w:rFonts w:ascii="Arial" w:hAnsi="Arial" w:cs="Arial"/>
          <w:color w:val="002060"/>
          <w:sz w:val="18"/>
          <w:szCs w:val="18"/>
        </w:rPr>
        <w:t xml:space="preserve">        "tab": "58d5fa7d25fe03f8",</w:t>
      </w:r>
    </w:p>
    <w:p w14:paraId="7E920217" w14:textId="77777777" w:rsidR="0007312E" w:rsidRDefault="004F0CF2" w:rsidP="008B0CF3">
      <w:pPr>
        <w:pStyle w:val="1f"/>
      </w:pPr>
      <w:r>
        <w:rPr>
          <w:rFonts w:ascii="Arial" w:hAnsi="Arial" w:cs="Arial"/>
          <w:color w:val="002060"/>
          <w:sz w:val="18"/>
          <w:szCs w:val="18"/>
        </w:rPr>
        <w:t xml:space="preserve">        "order": 1,</w:t>
      </w:r>
    </w:p>
    <w:p w14:paraId="42673241" w14:textId="77777777" w:rsidR="0007312E" w:rsidRDefault="004F0CF2" w:rsidP="008B0CF3">
      <w:pPr>
        <w:pStyle w:val="1f"/>
      </w:pPr>
      <w:r>
        <w:rPr>
          <w:rFonts w:ascii="Arial" w:hAnsi="Arial" w:cs="Arial"/>
          <w:color w:val="002060"/>
          <w:sz w:val="18"/>
          <w:szCs w:val="18"/>
        </w:rPr>
        <w:t xml:space="preserve">        "disp": true,</w:t>
      </w:r>
    </w:p>
    <w:p w14:paraId="0BFFB1DF" w14:textId="77777777" w:rsidR="0007312E" w:rsidRDefault="004F0CF2" w:rsidP="008B0CF3">
      <w:pPr>
        <w:pStyle w:val="1f"/>
      </w:pPr>
      <w:r>
        <w:rPr>
          <w:rFonts w:ascii="Arial" w:hAnsi="Arial" w:cs="Arial"/>
          <w:color w:val="002060"/>
          <w:sz w:val="18"/>
          <w:szCs w:val="18"/>
        </w:rPr>
        <w:t xml:space="preserve">        "width": "10",</w:t>
      </w:r>
    </w:p>
    <w:p w14:paraId="6B576BB6" w14:textId="77777777" w:rsidR="0007312E" w:rsidRDefault="004F0CF2" w:rsidP="008B0CF3">
      <w:pPr>
        <w:pStyle w:val="1f"/>
      </w:pPr>
      <w:r>
        <w:rPr>
          <w:rFonts w:ascii="Arial" w:hAnsi="Arial" w:cs="Arial"/>
          <w:color w:val="002060"/>
          <w:sz w:val="18"/>
          <w:szCs w:val="18"/>
        </w:rPr>
        <w:t xml:space="preserve">        "collapse": true,</w:t>
      </w:r>
    </w:p>
    <w:p w14:paraId="13CC0BB2" w14:textId="77777777" w:rsidR="0007312E" w:rsidRDefault="004F0CF2" w:rsidP="008B0CF3">
      <w:pPr>
        <w:pStyle w:val="1f"/>
      </w:pPr>
      <w:r>
        <w:rPr>
          <w:rFonts w:ascii="Arial" w:hAnsi="Arial" w:cs="Arial"/>
          <w:color w:val="002060"/>
          <w:sz w:val="18"/>
          <w:szCs w:val="18"/>
        </w:rPr>
        <w:t xml:space="preserve">        "className": ""</w:t>
      </w:r>
    </w:p>
    <w:p w14:paraId="15E978C5" w14:textId="77777777" w:rsidR="0007312E" w:rsidRDefault="004F0CF2" w:rsidP="008B0CF3">
      <w:pPr>
        <w:pStyle w:val="1f"/>
      </w:pPr>
      <w:r>
        <w:rPr>
          <w:rFonts w:ascii="Arial" w:hAnsi="Arial" w:cs="Arial"/>
          <w:color w:val="002060"/>
          <w:sz w:val="18"/>
          <w:szCs w:val="18"/>
        </w:rPr>
        <w:t xml:space="preserve">    },</w:t>
      </w:r>
    </w:p>
    <w:p w14:paraId="38CACD85" w14:textId="77777777" w:rsidR="0007312E" w:rsidRDefault="004F0CF2" w:rsidP="008B0CF3">
      <w:pPr>
        <w:pStyle w:val="1f"/>
      </w:pPr>
      <w:r>
        <w:rPr>
          <w:rFonts w:ascii="Arial" w:hAnsi="Arial" w:cs="Arial"/>
          <w:color w:val="002060"/>
          <w:sz w:val="18"/>
          <w:szCs w:val="18"/>
        </w:rPr>
        <w:t xml:space="preserve">    {</w:t>
      </w:r>
    </w:p>
    <w:p w14:paraId="573B4ABF" w14:textId="77777777" w:rsidR="0007312E" w:rsidRDefault="004F0CF2" w:rsidP="008B0CF3">
      <w:pPr>
        <w:pStyle w:val="1f"/>
      </w:pPr>
      <w:r>
        <w:rPr>
          <w:rFonts w:ascii="Arial" w:hAnsi="Arial" w:cs="Arial"/>
          <w:color w:val="002060"/>
          <w:sz w:val="18"/>
          <w:szCs w:val="18"/>
        </w:rPr>
        <w:t xml:space="preserve">        "id": "dbfc4352185bf301",</w:t>
      </w:r>
    </w:p>
    <w:p w14:paraId="18AF5CA7" w14:textId="77777777" w:rsidR="0007312E" w:rsidRDefault="004F0CF2" w:rsidP="008B0CF3">
      <w:pPr>
        <w:pStyle w:val="1f"/>
      </w:pPr>
      <w:r>
        <w:rPr>
          <w:rFonts w:ascii="Arial" w:hAnsi="Arial" w:cs="Arial"/>
          <w:color w:val="002060"/>
          <w:sz w:val="18"/>
          <w:szCs w:val="18"/>
        </w:rPr>
        <w:t xml:space="preserve">        "type": "ui_group",</w:t>
      </w:r>
    </w:p>
    <w:p w14:paraId="1A822F4A" w14:textId="77777777" w:rsidR="0007312E" w:rsidRDefault="004F0CF2" w:rsidP="008B0CF3">
      <w:pPr>
        <w:pStyle w:val="1f"/>
      </w:pPr>
      <w:r>
        <w:rPr>
          <w:rFonts w:ascii="Arial" w:hAnsi="Arial" w:cs="Arial"/>
          <w:color w:val="002060"/>
          <w:sz w:val="18"/>
          <w:szCs w:val="18"/>
        </w:rPr>
        <w:t xml:space="preserve">        "name": "WEATHER STATION",</w:t>
      </w:r>
    </w:p>
    <w:p w14:paraId="0F5CDB57" w14:textId="77777777" w:rsidR="0007312E" w:rsidRDefault="004F0CF2" w:rsidP="008B0CF3">
      <w:pPr>
        <w:pStyle w:val="1f"/>
      </w:pPr>
      <w:r>
        <w:rPr>
          <w:rFonts w:ascii="Arial" w:hAnsi="Arial" w:cs="Arial"/>
          <w:color w:val="002060"/>
          <w:sz w:val="18"/>
          <w:szCs w:val="18"/>
        </w:rPr>
        <w:t xml:space="preserve">        "tab": "58d5fa7d25fe03f8",</w:t>
      </w:r>
    </w:p>
    <w:p w14:paraId="78574795" w14:textId="77777777" w:rsidR="0007312E" w:rsidRDefault="004F0CF2" w:rsidP="008B0CF3">
      <w:pPr>
        <w:pStyle w:val="1f"/>
      </w:pPr>
      <w:r>
        <w:rPr>
          <w:rFonts w:ascii="Arial" w:hAnsi="Arial" w:cs="Arial"/>
          <w:color w:val="002060"/>
          <w:sz w:val="18"/>
          <w:szCs w:val="18"/>
        </w:rPr>
        <w:t xml:space="preserve">        "order": 3,</w:t>
      </w:r>
    </w:p>
    <w:p w14:paraId="47621B0F" w14:textId="77777777" w:rsidR="0007312E" w:rsidRDefault="004F0CF2" w:rsidP="008B0CF3">
      <w:pPr>
        <w:pStyle w:val="1f"/>
      </w:pPr>
      <w:r>
        <w:rPr>
          <w:rFonts w:ascii="Arial" w:hAnsi="Arial" w:cs="Arial"/>
          <w:color w:val="002060"/>
          <w:sz w:val="18"/>
          <w:szCs w:val="18"/>
        </w:rPr>
        <w:t xml:space="preserve">        "disp": true,</w:t>
      </w:r>
    </w:p>
    <w:p w14:paraId="19B4F913" w14:textId="77777777" w:rsidR="0007312E" w:rsidRDefault="004F0CF2" w:rsidP="008B0CF3">
      <w:pPr>
        <w:pStyle w:val="1f"/>
      </w:pPr>
      <w:r>
        <w:rPr>
          <w:rFonts w:ascii="Arial" w:hAnsi="Arial" w:cs="Arial"/>
          <w:color w:val="002060"/>
          <w:sz w:val="18"/>
          <w:szCs w:val="18"/>
        </w:rPr>
        <w:t xml:space="preserve">        "width": "10",</w:t>
      </w:r>
    </w:p>
    <w:p w14:paraId="4EC41396" w14:textId="77777777" w:rsidR="0007312E" w:rsidRDefault="004F0CF2" w:rsidP="008B0CF3">
      <w:pPr>
        <w:pStyle w:val="1f"/>
      </w:pPr>
      <w:r>
        <w:rPr>
          <w:rFonts w:ascii="Arial" w:hAnsi="Arial" w:cs="Arial"/>
          <w:color w:val="002060"/>
          <w:sz w:val="18"/>
          <w:szCs w:val="18"/>
        </w:rPr>
        <w:t xml:space="preserve">        "collapse": true,</w:t>
      </w:r>
    </w:p>
    <w:p w14:paraId="5330387C" w14:textId="77777777" w:rsidR="0007312E" w:rsidRDefault="004F0CF2" w:rsidP="008B0CF3">
      <w:pPr>
        <w:pStyle w:val="1f"/>
      </w:pPr>
      <w:r>
        <w:rPr>
          <w:rFonts w:ascii="Arial" w:hAnsi="Arial" w:cs="Arial"/>
          <w:color w:val="002060"/>
          <w:sz w:val="18"/>
          <w:szCs w:val="18"/>
        </w:rPr>
        <w:t xml:space="preserve">        "className": ""</w:t>
      </w:r>
    </w:p>
    <w:p w14:paraId="7BF3C276" w14:textId="77777777" w:rsidR="0007312E" w:rsidRDefault="004F0CF2" w:rsidP="008B0CF3">
      <w:pPr>
        <w:pStyle w:val="1f"/>
      </w:pPr>
      <w:r>
        <w:rPr>
          <w:rFonts w:ascii="Arial" w:hAnsi="Arial" w:cs="Arial"/>
          <w:color w:val="002060"/>
          <w:sz w:val="18"/>
          <w:szCs w:val="18"/>
        </w:rPr>
        <w:t xml:space="preserve">    },</w:t>
      </w:r>
    </w:p>
    <w:p w14:paraId="51782BC4" w14:textId="77777777" w:rsidR="0007312E" w:rsidRDefault="004F0CF2" w:rsidP="008B0CF3">
      <w:pPr>
        <w:pStyle w:val="1f"/>
      </w:pPr>
      <w:r>
        <w:rPr>
          <w:rFonts w:ascii="Arial" w:hAnsi="Arial" w:cs="Arial"/>
          <w:color w:val="002060"/>
          <w:sz w:val="18"/>
          <w:szCs w:val="18"/>
        </w:rPr>
        <w:t xml:space="preserve">    {</w:t>
      </w:r>
    </w:p>
    <w:p w14:paraId="0A33E4A2" w14:textId="77777777" w:rsidR="0007312E" w:rsidRDefault="004F0CF2" w:rsidP="008B0CF3">
      <w:pPr>
        <w:pStyle w:val="1f"/>
      </w:pPr>
      <w:r>
        <w:rPr>
          <w:rFonts w:ascii="Arial" w:hAnsi="Arial" w:cs="Arial"/>
          <w:color w:val="002060"/>
          <w:sz w:val="18"/>
          <w:szCs w:val="18"/>
        </w:rPr>
        <w:t xml:space="preserve">        "id": "a8e3dcb738349c22",</w:t>
      </w:r>
    </w:p>
    <w:p w14:paraId="03D6D9F2" w14:textId="77777777" w:rsidR="0007312E" w:rsidRDefault="004F0CF2" w:rsidP="008B0CF3">
      <w:pPr>
        <w:pStyle w:val="1f"/>
      </w:pPr>
      <w:r>
        <w:rPr>
          <w:rFonts w:ascii="Arial" w:hAnsi="Arial" w:cs="Arial"/>
          <w:color w:val="002060"/>
          <w:sz w:val="18"/>
          <w:szCs w:val="18"/>
        </w:rPr>
        <w:t xml:space="preserve">        "type": "serial-port",</w:t>
      </w:r>
    </w:p>
    <w:p w14:paraId="6473CA24" w14:textId="77777777" w:rsidR="0007312E" w:rsidRDefault="004F0CF2" w:rsidP="008B0CF3">
      <w:pPr>
        <w:pStyle w:val="1f"/>
      </w:pPr>
      <w:r>
        <w:rPr>
          <w:rFonts w:ascii="Arial" w:hAnsi="Arial" w:cs="Arial"/>
          <w:color w:val="002060"/>
          <w:sz w:val="18"/>
          <w:szCs w:val="18"/>
        </w:rPr>
        <w:t xml:space="preserve">        "serialport": "COM14",</w:t>
      </w:r>
    </w:p>
    <w:p w14:paraId="491EADE1" w14:textId="77777777" w:rsidR="0007312E" w:rsidRDefault="004F0CF2" w:rsidP="008B0CF3">
      <w:pPr>
        <w:pStyle w:val="1f"/>
      </w:pPr>
      <w:r>
        <w:rPr>
          <w:rFonts w:ascii="Arial" w:hAnsi="Arial" w:cs="Arial"/>
          <w:color w:val="002060"/>
          <w:sz w:val="18"/>
          <w:szCs w:val="18"/>
        </w:rPr>
        <w:t xml:space="preserve">        "serialbaud": "9600",</w:t>
      </w:r>
    </w:p>
    <w:p w14:paraId="390172AC" w14:textId="77777777" w:rsidR="0007312E" w:rsidRDefault="004F0CF2" w:rsidP="008B0CF3">
      <w:pPr>
        <w:pStyle w:val="1f"/>
      </w:pPr>
      <w:r>
        <w:rPr>
          <w:rFonts w:ascii="Arial" w:hAnsi="Arial" w:cs="Arial"/>
          <w:color w:val="002060"/>
          <w:sz w:val="18"/>
          <w:szCs w:val="18"/>
        </w:rPr>
        <w:t xml:space="preserve">        "databits": "8",</w:t>
      </w:r>
    </w:p>
    <w:p w14:paraId="0798F379" w14:textId="77777777" w:rsidR="0007312E" w:rsidRDefault="004F0CF2" w:rsidP="008B0CF3">
      <w:pPr>
        <w:pStyle w:val="1f"/>
      </w:pPr>
      <w:r>
        <w:rPr>
          <w:rFonts w:ascii="Arial" w:hAnsi="Arial" w:cs="Arial"/>
          <w:color w:val="002060"/>
          <w:sz w:val="18"/>
          <w:szCs w:val="18"/>
        </w:rPr>
        <w:t xml:space="preserve">        "parity": "none",</w:t>
      </w:r>
    </w:p>
    <w:p w14:paraId="11C12B46" w14:textId="77777777" w:rsidR="0007312E" w:rsidRDefault="004F0CF2" w:rsidP="008B0CF3">
      <w:pPr>
        <w:pStyle w:val="1f"/>
      </w:pPr>
      <w:r>
        <w:rPr>
          <w:rFonts w:ascii="Arial" w:hAnsi="Arial" w:cs="Arial"/>
          <w:color w:val="002060"/>
          <w:sz w:val="18"/>
          <w:szCs w:val="18"/>
        </w:rPr>
        <w:t xml:space="preserve">        "stopbits": "1",</w:t>
      </w:r>
    </w:p>
    <w:p w14:paraId="3AA5C664" w14:textId="77777777" w:rsidR="0007312E" w:rsidRDefault="004F0CF2" w:rsidP="008B0CF3">
      <w:pPr>
        <w:pStyle w:val="1f"/>
      </w:pPr>
      <w:r>
        <w:rPr>
          <w:rFonts w:ascii="Arial" w:hAnsi="Arial" w:cs="Arial"/>
          <w:color w:val="002060"/>
          <w:sz w:val="18"/>
          <w:szCs w:val="18"/>
        </w:rPr>
        <w:t xml:space="preserve">        "waitfor": "",</w:t>
      </w:r>
    </w:p>
    <w:p w14:paraId="04B8B962" w14:textId="77777777" w:rsidR="0007312E" w:rsidRDefault="004F0CF2" w:rsidP="008B0CF3">
      <w:pPr>
        <w:pStyle w:val="1f"/>
      </w:pPr>
      <w:r>
        <w:rPr>
          <w:rFonts w:ascii="Arial" w:hAnsi="Arial" w:cs="Arial"/>
          <w:color w:val="002060"/>
          <w:sz w:val="18"/>
          <w:szCs w:val="18"/>
        </w:rPr>
        <w:t xml:space="preserve">        "dtr": "none",</w:t>
      </w:r>
    </w:p>
    <w:p w14:paraId="3DAC89EB" w14:textId="77777777" w:rsidR="0007312E" w:rsidRDefault="004F0CF2" w:rsidP="008B0CF3">
      <w:pPr>
        <w:pStyle w:val="1f"/>
      </w:pPr>
      <w:r>
        <w:rPr>
          <w:rFonts w:ascii="Arial" w:hAnsi="Arial" w:cs="Arial"/>
          <w:color w:val="002060"/>
          <w:sz w:val="18"/>
          <w:szCs w:val="18"/>
        </w:rPr>
        <w:t xml:space="preserve">        "rts": "none",</w:t>
      </w:r>
    </w:p>
    <w:p w14:paraId="1F33C162" w14:textId="77777777" w:rsidR="0007312E" w:rsidRDefault="004F0CF2" w:rsidP="008B0CF3">
      <w:pPr>
        <w:pStyle w:val="1f"/>
      </w:pPr>
      <w:r>
        <w:rPr>
          <w:rFonts w:ascii="Arial" w:hAnsi="Arial" w:cs="Arial"/>
          <w:color w:val="002060"/>
          <w:sz w:val="18"/>
          <w:szCs w:val="18"/>
        </w:rPr>
        <w:t xml:space="preserve">        "cts": "none",</w:t>
      </w:r>
    </w:p>
    <w:p w14:paraId="1F8E8B3E" w14:textId="77777777" w:rsidR="0007312E" w:rsidRDefault="004F0CF2" w:rsidP="008B0CF3">
      <w:pPr>
        <w:pStyle w:val="1f"/>
      </w:pPr>
      <w:r>
        <w:rPr>
          <w:rFonts w:ascii="Arial" w:hAnsi="Arial" w:cs="Arial"/>
          <w:color w:val="002060"/>
          <w:sz w:val="18"/>
          <w:szCs w:val="18"/>
        </w:rPr>
        <w:t xml:space="preserve">        "dsr": "none",</w:t>
      </w:r>
    </w:p>
    <w:p w14:paraId="3A809DAB" w14:textId="77777777" w:rsidR="0007312E" w:rsidRDefault="004F0CF2" w:rsidP="008B0CF3">
      <w:pPr>
        <w:pStyle w:val="1f"/>
      </w:pPr>
      <w:r>
        <w:rPr>
          <w:rFonts w:ascii="Arial" w:hAnsi="Arial" w:cs="Arial"/>
          <w:color w:val="002060"/>
          <w:sz w:val="18"/>
          <w:szCs w:val="18"/>
        </w:rPr>
        <w:t xml:space="preserve">        "newline": "\\n",</w:t>
      </w:r>
    </w:p>
    <w:p w14:paraId="732D8248" w14:textId="77777777" w:rsidR="0007312E" w:rsidRDefault="004F0CF2" w:rsidP="008B0CF3">
      <w:pPr>
        <w:pStyle w:val="1f"/>
      </w:pPr>
      <w:r>
        <w:rPr>
          <w:rFonts w:ascii="Arial" w:hAnsi="Arial" w:cs="Arial"/>
          <w:color w:val="002060"/>
          <w:sz w:val="18"/>
          <w:szCs w:val="18"/>
        </w:rPr>
        <w:t xml:space="preserve">        "bin": "false",</w:t>
      </w:r>
    </w:p>
    <w:p w14:paraId="33EC0A34" w14:textId="77777777" w:rsidR="0007312E" w:rsidRDefault="004F0CF2" w:rsidP="008B0CF3">
      <w:pPr>
        <w:pStyle w:val="1f"/>
      </w:pPr>
      <w:r>
        <w:rPr>
          <w:rFonts w:ascii="Arial" w:hAnsi="Arial" w:cs="Arial"/>
          <w:color w:val="002060"/>
          <w:sz w:val="18"/>
          <w:szCs w:val="18"/>
        </w:rPr>
        <w:t xml:space="preserve">        "out": "char",</w:t>
      </w:r>
    </w:p>
    <w:p w14:paraId="01504516" w14:textId="77777777" w:rsidR="0007312E" w:rsidRDefault="004F0CF2" w:rsidP="008B0CF3">
      <w:pPr>
        <w:pStyle w:val="1f"/>
      </w:pPr>
      <w:r>
        <w:rPr>
          <w:rFonts w:ascii="Arial" w:hAnsi="Arial" w:cs="Arial"/>
          <w:color w:val="002060"/>
          <w:sz w:val="18"/>
          <w:szCs w:val="18"/>
        </w:rPr>
        <w:t xml:space="preserve">        "addchar": "",</w:t>
      </w:r>
    </w:p>
    <w:p w14:paraId="7F770872" w14:textId="77777777" w:rsidR="0007312E" w:rsidRDefault="004F0CF2" w:rsidP="008B0CF3">
      <w:pPr>
        <w:pStyle w:val="1f"/>
      </w:pPr>
      <w:r>
        <w:rPr>
          <w:rFonts w:ascii="Arial" w:hAnsi="Arial" w:cs="Arial"/>
          <w:color w:val="002060"/>
          <w:sz w:val="18"/>
          <w:szCs w:val="18"/>
        </w:rPr>
        <w:t xml:space="preserve">        "responsetimeout": "10000"</w:t>
      </w:r>
    </w:p>
    <w:p w14:paraId="148C0B1C" w14:textId="77777777" w:rsidR="0007312E" w:rsidRDefault="004F0CF2" w:rsidP="008B0CF3">
      <w:pPr>
        <w:pStyle w:val="1f"/>
      </w:pPr>
      <w:r>
        <w:rPr>
          <w:rFonts w:ascii="Arial" w:hAnsi="Arial" w:cs="Arial"/>
          <w:color w:val="002060"/>
          <w:sz w:val="18"/>
          <w:szCs w:val="18"/>
        </w:rPr>
        <w:t xml:space="preserve">    },</w:t>
      </w:r>
    </w:p>
    <w:p w14:paraId="5B92DC67" w14:textId="77777777" w:rsidR="0007312E" w:rsidRDefault="004F0CF2" w:rsidP="008B0CF3">
      <w:pPr>
        <w:pStyle w:val="1f"/>
      </w:pPr>
      <w:r>
        <w:rPr>
          <w:rFonts w:ascii="Arial" w:hAnsi="Arial" w:cs="Arial"/>
          <w:color w:val="002060"/>
          <w:sz w:val="18"/>
          <w:szCs w:val="18"/>
        </w:rPr>
        <w:t xml:space="preserve">    {</w:t>
      </w:r>
    </w:p>
    <w:p w14:paraId="2C1E5434" w14:textId="77777777" w:rsidR="0007312E" w:rsidRDefault="004F0CF2" w:rsidP="008B0CF3">
      <w:pPr>
        <w:pStyle w:val="1f"/>
      </w:pPr>
      <w:r>
        <w:rPr>
          <w:rFonts w:ascii="Arial" w:hAnsi="Arial" w:cs="Arial"/>
          <w:color w:val="002060"/>
          <w:sz w:val="18"/>
          <w:szCs w:val="18"/>
        </w:rPr>
        <w:t xml:space="preserve">        "id": "7dcbac4abf604cad",</w:t>
      </w:r>
    </w:p>
    <w:p w14:paraId="2291213D" w14:textId="77777777" w:rsidR="0007312E" w:rsidRDefault="004F0CF2" w:rsidP="008B0CF3">
      <w:pPr>
        <w:pStyle w:val="1f"/>
      </w:pPr>
      <w:r>
        <w:rPr>
          <w:rFonts w:ascii="Arial" w:hAnsi="Arial" w:cs="Arial"/>
          <w:color w:val="002060"/>
          <w:sz w:val="18"/>
          <w:szCs w:val="18"/>
        </w:rPr>
        <w:t xml:space="preserve">        "type": "serial-port",</w:t>
      </w:r>
    </w:p>
    <w:p w14:paraId="34B4EC8A" w14:textId="77777777" w:rsidR="0007312E" w:rsidRDefault="004F0CF2" w:rsidP="008B0CF3">
      <w:pPr>
        <w:pStyle w:val="1f"/>
      </w:pPr>
      <w:r>
        <w:rPr>
          <w:rFonts w:ascii="Arial" w:hAnsi="Arial" w:cs="Arial"/>
          <w:color w:val="002060"/>
          <w:sz w:val="18"/>
          <w:szCs w:val="18"/>
        </w:rPr>
        <w:t xml:space="preserve">        "serialport": "COM18",</w:t>
      </w:r>
    </w:p>
    <w:p w14:paraId="1BE339A2" w14:textId="77777777" w:rsidR="0007312E" w:rsidRDefault="004F0CF2" w:rsidP="008B0CF3">
      <w:pPr>
        <w:pStyle w:val="1f"/>
      </w:pPr>
      <w:r>
        <w:rPr>
          <w:rFonts w:ascii="Arial" w:hAnsi="Arial" w:cs="Arial"/>
          <w:color w:val="002060"/>
          <w:sz w:val="18"/>
          <w:szCs w:val="18"/>
        </w:rPr>
        <w:t xml:space="preserve">        "serialbaud": "9600",</w:t>
      </w:r>
    </w:p>
    <w:p w14:paraId="7726CAF9" w14:textId="77777777" w:rsidR="0007312E" w:rsidRDefault="004F0CF2" w:rsidP="008B0CF3">
      <w:pPr>
        <w:pStyle w:val="1f"/>
      </w:pPr>
      <w:r>
        <w:rPr>
          <w:rFonts w:ascii="Arial" w:hAnsi="Arial" w:cs="Arial"/>
          <w:color w:val="002060"/>
          <w:sz w:val="18"/>
          <w:szCs w:val="18"/>
        </w:rPr>
        <w:t xml:space="preserve">        "databits": "8",</w:t>
      </w:r>
    </w:p>
    <w:p w14:paraId="2645AB78" w14:textId="77777777" w:rsidR="0007312E" w:rsidRDefault="004F0CF2" w:rsidP="008B0CF3">
      <w:pPr>
        <w:pStyle w:val="1f"/>
      </w:pPr>
      <w:r>
        <w:rPr>
          <w:rFonts w:ascii="Arial" w:hAnsi="Arial" w:cs="Arial"/>
          <w:color w:val="002060"/>
          <w:sz w:val="18"/>
          <w:szCs w:val="18"/>
        </w:rPr>
        <w:t xml:space="preserve">        "parity": "none",</w:t>
      </w:r>
    </w:p>
    <w:p w14:paraId="59CFDB8E" w14:textId="77777777" w:rsidR="0007312E" w:rsidRDefault="004F0CF2" w:rsidP="008B0CF3">
      <w:pPr>
        <w:pStyle w:val="1f"/>
      </w:pPr>
      <w:r>
        <w:rPr>
          <w:rFonts w:ascii="Arial" w:hAnsi="Arial" w:cs="Arial"/>
          <w:color w:val="002060"/>
          <w:sz w:val="18"/>
          <w:szCs w:val="18"/>
        </w:rPr>
        <w:t xml:space="preserve">        "stopbits": "1",</w:t>
      </w:r>
    </w:p>
    <w:p w14:paraId="1626C2EF" w14:textId="77777777" w:rsidR="0007312E" w:rsidRDefault="004F0CF2" w:rsidP="008B0CF3">
      <w:pPr>
        <w:pStyle w:val="1f"/>
      </w:pPr>
      <w:r>
        <w:rPr>
          <w:rFonts w:ascii="Arial" w:hAnsi="Arial" w:cs="Arial"/>
          <w:color w:val="002060"/>
          <w:sz w:val="18"/>
          <w:szCs w:val="18"/>
        </w:rPr>
        <w:t xml:space="preserve">        "waitfor": "",</w:t>
      </w:r>
    </w:p>
    <w:p w14:paraId="68111753" w14:textId="77777777" w:rsidR="0007312E" w:rsidRDefault="004F0CF2" w:rsidP="008B0CF3">
      <w:pPr>
        <w:pStyle w:val="1f"/>
      </w:pPr>
      <w:r>
        <w:rPr>
          <w:rFonts w:ascii="Arial" w:hAnsi="Arial" w:cs="Arial"/>
          <w:color w:val="002060"/>
          <w:sz w:val="18"/>
          <w:szCs w:val="18"/>
        </w:rPr>
        <w:t xml:space="preserve">        "dtr": "none",</w:t>
      </w:r>
    </w:p>
    <w:p w14:paraId="72B8B672" w14:textId="77777777" w:rsidR="0007312E" w:rsidRDefault="004F0CF2" w:rsidP="008B0CF3">
      <w:pPr>
        <w:pStyle w:val="1f"/>
      </w:pPr>
      <w:r>
        <w:rPr>
          <w:rFonts w:ascii="Arial" w:hAnsi="Arial" w:cs="Arial"/>
          <w:color w:val="002060"/>
          <w:sz w:val="18"/>
          <w:szCs w:val="18"/>
        </w:rPr>
        <w:t xml:space="preserve">        "rts": "none",</w:t>
      </w:r>
    </w:p>
    <w:p w14:paraId="333C37D0" w14:textId="77777777" w:rsidR="0007312E" w:rsidRDefault="004F0CF2" w:rsidP="008B0CF3">
      <w:pPr>
        <w:pStyle w:val="1f"/>
      </w:pPr>
      <w:r>
        <w:rPr>
          <w:rFonts w:ascii="Arial" w:hAnsi="Arial" w:cs="Arial"/>
          <w:color w:val="002060"/>
          <w:sz w:val="18"/>
          <w:szCs w:val="18"/>
        </w:rPr>
        <w:t xml:space="preserve">        "cts": "none",</w:t>
      </w:r>
    </w:p>
    <w:p w14:paraId="2835FEE8" w14:textId="77777777" w:rsidR="0007312E" w:rsidRDefault="004F0CF2" w:rsidP="008B0CF3">
      <w:pPr>
        <w:pStyle w:val="1f"/>
      </w:pPr>
      <w:r>
        <w:rPr>
          <w:rFonts w:ascii="Arial" w:hAnsi="Arial" w:cs="Arial"/>
          <w:color w:val="002060"/>
          <w:sz w:val="18"/>
          <w:szCs w:val="18"/>
        </w:rPr>
        <w:t xml:space="preserve">        "dsr": "none",</w:t>
      </w:r>
    </w:p>
    <w:p w14:paraId="3A80C3AD" w14:textId="77777777" w:rsidR="0007312E" w:rsidRDefault="004F0CF2" w:rsidP="008B0CF3">
      <w:pPr>
        <w:pStyle w:val="1f"/>
      </w:pPr>
      <w:r>
        <w:rPr>
          <w:rFonts w:ascii="Arial" w:hAnsi="Arial" w:cs="Arial"/>
          <w:color w:val="002060"/>
          <w:sz w:val="18"/>
          <w:szCs w:val="18"/>
        </w:rPr>
        <w:t xml:space="preserve">        "newline": "\\n",</w:t>
      </w:r>
    </w:p>
    <w:p w14:paraId="78DFA2EE" w14:textId="77777777" w:rsidR="0007312E" w:rsidRDefault="004F0CF2" w:rsidP="008B0CF3">
      <w:pPr>
        <w:pStyle w:val="1f"/>
      </w:pPr>
      <w:r>
        <w:rPr>
          <w:rFonts w:ascii="Arial" w:hAnsi="Arial" w:cs="Arial"/>
          <w:color w:val="002060"/>
          <w:sz w:val="18"/>
          <w:szCs w:val="18"/>
        </w:rPr>
        <w:t xml:space="preserve">        "bin": "false",</w:t>
      </w:r>
    </w:p>
    <w:p w14:paraId="367A718F" w14:textId="77777777" w:rsidR="0007312E" w:rsidRDefault="004F0CF2" w:rsidP="008B0CF3">
      <w:pPr>
        <w:pStyle w:val="1f"/>
      </w:pPr>
      <w:r>
        <w:rPr>
          <w:rFonts w:ascii="Arial" w:hAnsi="Arial" w:cs="Arial"/>
          <w:color w:val="002060"/>
          <w:sz w:val="18"/>
          <w:szCs w:val="18"/>
        </w:rPr>
        <w:t xml:space="preserve">        "out": "char",</w:t>
      </w:r>
    </w:p>
    <w:p w14:paraId="12634069" w14:textId="77777777" w:rsidR="0007312E" w:rsidRDefault="004F0CF2" w:rsidP="008B0CF3">
      <w:pPr>
        <w:pStyle w:val="1f"/>
      </w:pPr>
      <w:r>
        <w:rPr>
          <w:rFonts w:ascii="Arial" w:hAnsi="Arial" w:cs="Arial"/>
          <w:color w:val="002060"/>
          <w:sz w:val="18"/>
          <w:szCs w:val="18"/>
        </w:rPr>
        <w:t xml:space="preserve">        "addchar": "",</w:t>
      </w:r>
    </w:p>
    <w:p w14:paraId="04AABE3C" w14:textId="77777777" w:rsidR="0007312E" w:rsidRDefault="004F0CF2" w:rsidP="008B0CF3">
      <w:pPr>
        <w:pStyle w:val="1f"/>
      </w:pPr>
      <w:r>
        <w:rPr>
          <w:rFonts w:ascii="Arial" w:hAnsi="Arial" w:cs="Arial"/>
          <w:color w:val="002060"/>
          <w:sz w:val="18"/>
          <w:szCs w:val="18"/>
        </w:rPr>
        <w:t xml:space="preserve">        "responsetimeout": "10000"</w:t>
      </w:r>
    </w:p>
    <w:p w14:paraId="2550BF38" w14:textId="77777777" w:rsidR="0007312E" w:rsidRDefault="004F0CF2" w:rsidP="008B0CF3">
      <w:pPr>
        <w:pStyle w:val="1f"/>
      </w:pPr>
      <w:r>
        <w:rPr>
          <w:rFonts w:ascii="Arial" w:hAnsi="Arial" w:cs="Arial"/>
          <w:color w:val="002060"/>
          <w:sz w:val="18"/>
          <w:szCs w:val="18"/>
        </w:rPr>
        <w:t xml:space="preserve">    },</w:t>
      </w:r>
    </w:p>
    <w:p w14:paraId="25C47C65" w14:textId="77777777" w:rsidR="0007312E" w:rsidRDefault="004F0CF2" w:rsidP="008B0CF3">
      <w:pPr>
        <w:pStyle w:val="1f"/>
      </w:pPr>
      <w:r>
        <w:rPr>
          <w:rFonts w:ascii="Arial" w:hAnsi="Arial" w:cs="Arial"/>
          <w:color w:val="002060"/>
          <w:sz w:val="18"/>
          <w:szCs w:val="18"/>
        </w:rPr>
        <w:t xml:space="preserve">    {</w:t>
      </w:r>
    </w:p>
    <w:p w14:paraId="7DE4F93E" w14:textId="77777777" w:rsidR="0007312E" w:rsidRDefault="004F0CF2" w:rsidP="008B0CF3">
      <w:pPr>
        <w:pStyle w:val="1f"/>
      </w:pPr>
      <w:r>
        <w:rPr>
          <w:rFonts w:ascii="Arial" w:hAnsi="Arial" w:cs="Arial"/>
          <w:color w:val="002060"/>
          <w:sz w:val="18"/>
          <w:szCs w:val="18"/>
        </w:rPr>
        <w:t xml:space="preserve">        "id": "58d5fa7d25fe03f8",</w:t>
      </w:r>
    </w:p>
    <w:p w14:paraId="543AB576" w14:textId="77777777" w:rsidR="0007312E" w:rsidRDefault="004F0CF2" w:rsidP="008B0CF3">
      <w:pPr>
        <w:pStyle w:val="1f"/>
      </w:pPr>
      <w:r>
        <w:rPr>
          <w:rFonts w:ascii="Arial" w:hAnsi="Arial" w:cs="Arial"/>
          <w:color w:val="002060"/>
          <w:sz w:val="18"/>
          <w:szCs w:val="18"/>
        </w:rPr>
        <w:t xml:space="preserve">        "type": "ui_tab",</w:t>
      </w:r>
    </w:p>
    <w:p w14:paraId="6B50461B" w14:textId="77777777" w:rsidR="0007312E" w:rsidRDefault="004F0CF2" w:rsidP="008B0CF3">
      <w:pPr>
        <w:pStyle w:val="1f"/>
      </w:pPr>
      <w:r>
        <w:rPr>
          <w:rFonts w:ascii="Arial" w:hAnsi="Arial" w:cs="Arial"/>
          <w:color w:val="002060"/>
          <w:sz w:val="18"/>
          <w:szCs w:val="18"/>
        </w:rPr>
        <w:t xml:space="preserve">        "name": "QMUL LL PROJECT (WEATHER STATION)",</w:t>
      </w:r>
    </w:p>
    <w:p w14:paraId="019E7CA3" w14:textId="77777777" w:rsidR="0007312E" w:rsidRDefault="004F0CF2" w:rsidP="008B0CF3">
      <w:pPr>
        <w:pStyle w:val="1f"/>
      </w:pPr>
      <w:r>
        <w:rPr>
          <w:rFonts w:ascii="Arial" w:hAnsi="Arial" w:cs="Arial"/>
          <w:color w:val="002060"/>
          <w:sz w:val="18"/>
          <w:szCs w:val="18"/>
        </w:rPr>
        <w:t xml:space="preserve">        "icon": "dashboard",</w:t>
      </w:r>
    </w:p>
    <w:p w14:paraId="38203263" w14:textId="77777777" w:rsidR="0007312E" w:rsidRDefault="004F0CF2" w:rsidP="008B0CF3">
      <w:pPr>
        <w:pStyle w:val="1f"/>
      </w:pPr>
      <w:r>
        <w:rPr>
          <w:rFonts w:ascii="Arial" w:hAnsi="Arial" w:cs="Arial"/>
          <w:color w:val="002060"/>
          <w:sz w:val="18"/>
          <w:szCs w:val="18"/>
        </w:rPr>
        <w:t xml:space="preserve">        "order": 3,</w:t>
      </w:r>
    </w:p>
    <w:p w14:paraId="4639CA25" w14:textId="77777777" w:rsidR="0007312E" w:rsidRDefault="004F0CF2" w:rsidP="008B0CF3">
      <w:pPr>
        <w:pStyle w:val="1f"/>
      </w:pPr>
      <w:r>
        <w:rPr>
          <w:rFonts w:ascii="Arial" w:hAnsi="Arial" w:cs="Arial"/>
          <w:color w:val="002060"/>
          <w:sz w:val="18"/>
          <w:szCs w:val="18"/>
        </w:rPr>
        <w:t xml:space="preserve">        "disabled": false,</w:t>
      </w:r>
    </w:p>
    <w:p w14:paraId="320CCC01" w14:textId="77777777" w:rsidR="0007312E" w:rsidRDefault="004F0CF2" w:rsidP="008B0CF3">
      <w:pPr>
        <w:pStyle w:val="1f"/>
      </w:pPr>
      <w:r>
        <w:rPr>
          <w:rFonts w:ascii="Arial" w:hAnsi="Arial" w:cs="Arial"/>
          <w:color w:val="002060"/>
          <w:sz w:val="18"/>
          <w:szCs w:val="18"/>
        </w:rPr>
        <w:t xml:space="preserve">        "hidden": false</w:t>
      </w:r>
    </w:p>
    <w:p w14:paraId="2FFAFEAF" w14:textId="77777777" w:rsidR="0007312E" w:rsidRDefault="004F0CF2" w:rsidP="008B0CF3">
      <w:pPr>
        <w:pStyle w:val="1f"/>
      </w:pPr>
      <w:r>
        <w:rPr>
          <w:rFonts w:ascii="Arial" w:hAnsi="Arial" w:cs="Arial"/>
          <w:color w:val="002060"/>
          <w:sz w:val="18"/>
          <w:szCs w:val="18"/>
        </w:rPr>
        <w:t xml:space="preserve">    }</w:t>
      </w:r>
    </w:p>
    <w:p w14:paraId="4B093B84" w14:textId="77777777" w:rsidR="0007312E" w:rsidRDefault="004F0CF2" w:rsidP="008B0CF3">
      <w:pPr>
        <w:pStyle w:val="1f"/>
      </w:pPr>
      <w:r>
        <w:rPr>
          <w:rFonts w:ascii="Arial" w:hAnsi="Arial" w:cs="Arial"/>
          <w:color w:val="002060"/>
          <w:sz w:val="18"/>
          <w:szCs w:val="18"/>
        </w:rPr>
        <w:t>]</w:t>
      </w:r>
    </w:p>
    <w:sectPr w:rsidR="0007312E">
      <w:headerReference w:type="default" r:id="rId44"/>
      <w:footerReference w:type="default" r:id="rId45"/>
      <w:footnotePr>
        <w:pos w:val="beneathText"/>
      </w:footnotePr>
      <w:pgSz w:w="12240" w:h="15840"/>
      <w:pgMar w:top="567" w:right="567" w:bottom="567" w:left="567" w:header="709"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90ED5" w14:textId="77777777" w:rsidR="00263A45" w:rsidRDefault="00263A45">
      <w:r>
        <w:separator/>
      </w:r>
    </w:p>
  </w:endnote>
  <w:endnote w:type="continuationSeparator" w:id="0">
    <w:p w14:paraId="7FD02FCD" w14:textId="77777777" w:rsidR="00263A45" w:rsidRDefault="0026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14B0" w14:textId="77777777" w:rsidR="0007312E" w:rsidRDefault="004F0CF2">
    <w:pPr>
      <w:pStyle w:val="1c"/>
    </w:pPr>
    <w:r>
      <w:fldChar w:fldCharType="begin"/>
    </w:r>
    <w:r>
      <w:instrText xml:space="preserve"> PAGE </w:instrText>
    </w:r>
    <w:r>
      <w:fldChar w:fldCharType="separate"/>
    </w:r>
    <w:r>
      <w:t>5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BDE4" w14:textId="77777777" w:rsidR="00263A45" w:rsidRDefault="00263A45">
      <w:pPr>
        <w:spacing w:after="0"/>
      </w:pPr>
      <w:r>
        <w:separator/>
      </w:r>
    </w:p>
  </w:footnote>
  <w:footnote w:type="continuationSeparator" w:id="0">
    <w:p w14:paraId="277E8F23" w14:textId="77777777" w:rsidR="00263A45" w:rsidRDefault="00263A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3F49" w14:textId="77777777" w:rsidR="0007312E" w:rsidRDefault="004F0CF2">
    <w:pPr>
      <w:pStyle w:val="1b"/>
    </w:pPr>
    <w:r>
      <w:t>LL/CSEE/QMUL/FOE/UC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11"/>
      <w:lvlText w:val="%1"/>
      <w:lvlJc w:val="left"/>
      <w:pPr>
        <w:tabs>
          <w:tab w:val="left" w:pos="0"/>
        </w:tabs>
        <w:ind w:left="432" w:hanging="432"/>
      </w:pPr>
    </w:lvl>
    <w:lvl w:ilvl="1">
      <w:start w:val="1"/>
      <w:numFmt w:val="decimal"/>
      <w:pStyle w:val="21"/>
      <w:lvlText w:val="%1.%2"/>
      <w:lvlJc w:val="left"/>
      <w:pPr>
        <w:tabs>
          <w:tab w:val="left" w:pos="0"/>
        </w:tabs>
        <w:ind w:left="576" w:hanging="576"/>
      </w:pPr>
    </w:lvl>
    <w:lvl w:ilvl="2">
      <w:start w:val="1"/>
      <w:numFmt w:val="decimal"/>
      <w:pStyle w:val="31"/>
      <w:lvlText w:val="%1.%2.%3"/>
      <w:lvlJc w:val="left"/>
      <w:pPr>
        <w:tabs>
          <w:tab w:val="left" w:pos="0"/>
        </w:tabs>
        <w:ind w:left="720" w:hanging="720"/>
      </w:pPr>
    </w:lvl>
    <w:lvl w:ilvl="3">
      <w:start w:val="1"/>
      <w:numFmt w:val="decimal"/>
      <w:pStyle w:val="41"/>
      <w:lvlText w:val="%1.%2.%3.%4"/>
      <w:lvlJc w:val="left"/>
      <w:pPr>
        <w:tabs>
          <w:tab w:val="left" w:pos="0"/>
        </w:tabs>
        <w:ind w:left="864" w:hanging="864"/>
      </w:pPr>
    </w:lvl>
    <w:lvl w:ilvl="4">
      <w:start w:val="1"/>
      <w:numFmt w:val="decimal"/>
      <w:pStyle w:val="51"/>
      <w:lvlText w:val="%1.%2.%3.%4.%5"/>
      <w:lvlJc w:val="left"/>
      <w:pPr>
        <w:tabs>
          <w:tab w:val="left" w:pos="0"/>
        </w:tabs>
        <w:ind w:left="1008" w:hanging="1008"/>
      </w:pPr>
    </w:lvl>
    <w:lvl w:ilvl="5">
      <w:start w:val="1"/>
      <w:numFmt w:val="decimal"/>
      <w:pStyle w:val="61"/>
      <w:lvlText w:val="%1.%2.%3.%4.%5.%6"/>
      <w:lvlJc w:val="left"/>
      <w:pPr>
        <w:tabs>
          <w:tab w:val="left" w:pos="0"/>
        </w:tabs>
        <w:ind w:left="1152" w:hanging="1152"/>
      </w:pPr>
    </w:lvl>
    <w:lvl w:ilvl="6">
      <w:start w:val="1"/>
      <w:numFmt w:val="decimal"/>
      <w:pStyle w:val="71"/>
      <w:lvlText w:val="%1.%2.%3.%4.%5.%6.%7"/>
      <w:lvlJc w:val="left"/>
      <w:pPr>
        <w:tabs>
          <w:tab w:val="left" w:pos="0"/>
        </w:tabs>
        <w:ind w:left="1296" w:hanging="1296"/>
      </w:pPr>
    </w:lvl>
    <w:lvl w:ilvl="7">
      <w:start w:val="1"/>
      <w:numFmt w:val="decimal"/>
      <w:pStyle w:val="81"/>
      <w:lvlText w:val="%1.%2.%3.%4.%5.%6.%7.%8"/>
      <w:lvlJc w:val="left"/>
      <w:pPr>
        <w:tabs>
          <w:tab w:val="left" w:pos="0"/>
        </w:tabs>
        <w:ind w:left="1440" w:hanging="1440"/>
      </w:pPr>
    </w:lvl>
    <w:lvl w:ilvl="8">
      <w:start w:val="1"/>
      <w:numFmt w:val="decimal"/>
      <w:pStyle w:val="91"/>
      <w:lvlText w:val="%1.%2.%3.%4.%5.%6.%7.%8.%9"/>
      <w:lvlJc w:val="left"/>
      <w:pPr>
        <w:tabs>
          <w:tab w:val="left" w:pos="0"/>
        </w:tabs>
        <w:ind w:left="1584" w:hanging="1584"/>
      </w:pPr>
    </w:lvl>
  </w:abstractNum>
  <w:abstractNum w:abstractNumId="1" w15:restartNumberingAfterBreak="0">
    <w:nsid w:val="00000003"/>
    <w:multiLevelType w:val="multilevel"/>
    <w:tmpl w:val="00000003"/>
    <w:lvl w:ilvl="0">
      <w:start w:val="1"/>
      <w:numFmt w:val="decimal"/>
      <w:lvlText w:val="%1."/>
      <w:lvlJc w:val="left"/>
      <w:pPr>
        <w:tabs>
          <w:tab w:val="left" w:pos="0"/>
        </w:tabs>
        <w:ind w:left="1320" w:hanging="360"/>
      </w:pPr>
    </w:lvl>
    <w:lvl w:ilvl="1">
      <w:start w:val="1"/>
      <w:numFmt w:val="lowerLetter"/>
      <w:lvlText w:val="%2."/>
      <w:lvlJc w:val="left"/>
      <w:pPr>
        <w:tabs>
          <w:tab w:val="left" w:pos="0"/>
        </w:tabs>
        <w:ind w:left="2040" w:hanging="360"/>
      </w:pPr>
    </w:lvl>
    <w:lvl w:ilvl="2">
      <w:start w:val="1"/>
      <w:numFmt w:val="lowerRoman"/>
      <w:lvlText w:val="%3."/>
      <w:lvlJc w:val="right"/>
      <w:pPr>
        <w:tabs>
          <w:tab w:val="left" w:pos="0"/>
        </w:tabs>
        <w:ind w:left="2760" w:hanging="180"/>
      </w:pPr>
    </w:lvl>
    <w:lvl w:ilvl="3">
      <w:start w:val="1"/>
      <w:numFmt w:val="decimal"/>
      <w:lvlText w:val="%4."/>
      <w:lvlJc w:val="left"/>
      <w:pPr>
        <w:tabs>
          <w:tab w:val="left" w:pos="0"/>
        </w:tabs>
        <w:ind w:left="3480" w:hanging="360"/>
      </w:pPr>
    </w:lvl>
    <w:lvl w:ilvl="4">
      <w:start w:val="1"/>
      <w:numFmt w:val="lowerLetter"/>
      <w:lvlText w:val="%5."/>
      <w:lvlJc w:val="left"/>
      <w:pPr>
        <w:tabs>
          <w:tab w:val="left" w:pos="0"/>
        </w:tabs>
        <w:ind w:left="4200" w:hanging="360"/>
      </w:pPr>
    </w:lvl>
    <w:lvl w:ilvl="5">
      <w:start w:val="1"/>
      <w:numFmt w:val="lowerRoman"/>
      <w:lvlText w:val="%6."/>
      <w:lvlJc w:val="right"/>
      <w:pPr>
        <w:tabs>
          <w:tab w:val="left" w:pos="0"/>
        </w:tabs>
        <w:ind w:left="4920" w:hanging="180"/>
      </w:pPr>
    </w:lvl>
    <w:lvl w:ilvl="6">
      <w:start w:val="1"/>
      <w:numFmt w:val="decimal"/>
      <w:lvlText w:val="%7."/>
      <w:lvlJc w:val="left"/>
      <w:pPr>
        <w:tabs>
          <w:tab w:val="left" w:pos="0"/>
        </w:tabs>
        <w:ind w:left="5640" w:hanging="360"/>
      </w:pPr>
    </w:lvl>
    <w:lvl w:ilvl="7">
      <w:start w:val="1"/>
      <w:numFmt w:val="lowerLetter"/>
      <w:lvlText w:val="%8."/>
      <w:lvlJc w:val="left"/>
      <w:pPr>
        <w:tabs>
          <w:tab w:val="left" w:pos="0"/>
        </w:tabs>
        <w:ind w:left="6360" w:hanging="360"/>
      </w:pPr>
    </w:lvl>
    <w:lvl w:ilvl="8">
      <w:start w:val="1"/>
      <w:numFmt w:val="lowerRoman"/>
      <w:lvlText w:val="%9."/>
      <w:lvlJc w:val="right"/>
      <w:pPr>
        <w:tabs>
          <w:tab w:val="left" w:pos="0"/>
        </w:tabs>
        <w:ind w:left="7080" w:hanging="180"/>
      </w:pPr>
    </w:lvl>
  </w:abstractNum>
  <w:abstractNum w:abstractNumId="2" w15:restartNumberingAfterBreak="0">
    <w:nsid w:val="00000004"/>
    <w:multiLevelType w:val="multilevel"/>
    <w:tmpl w:val="00000004"/>
    <w:lvl w:ilvl="0">
      <w:start w:val="1"/>
      <w:numFmt w:val="bullet"/>
      <w:lvlText w:val="-"/>
      <w:lvlJc w:val="left"/>
      <w:pPr>
        <w:tabs>
          <w:tab w:val="left" w:pos="0"/>
        </w:tabs>
        <w:ind w:left="2400" w:hanging="360"/>
      </w:pPr>
      <w:rPr>
        <w:rFonts w:ascii="Arial" w:hAnsi="Arial" w:cs="Arial"/>
      </w:rPr>
    </w:lvl>
    <w:lvl w:ilvl="1">
      <w:start w:val="1"/>
      <w:numFmt w:val="bullet"/>
      <w:lvlText w:val="o"/>
      <w:lvlJc w:val="left"/>
      <w:pPr>
        <w:tabs>
          <w:tab w:val="left" w:pos="0"/>
        </w:tabs>
        <w:ind w:left="3120" w:hanging="360"/>
      </w:pPr>
      <w:rPr>
        <w:rFonts w:ascii="Courier New" w:hAnsi="Courier New" w:cs="Courier New"/>
      </w:rPr>
    </w:lvl>
    <w:lvl w:ilvl="2">
      <w:start w:val="1"/>
      <w:numFmt w:val="bullet"/>
      <w:lvlText w:val=""/>
      <w:lvlJc w:val="left"/>
      <w:pPr>
        <w:tabs>
          <w:tab w:val="left" w:pos="0"/>
        </w:tabs>
        <w:ind w:left="3840" w:hanging="360"/>
      </w:pPr>
      <w:rPr>
        <w:rFonts w:ascii="Wingdings" w:hAnsi="Wingdings"/>
      </w:rPr>
    </w:lvl>
    <w:lvl w:ilvl="3">
      <w:start w:val="1"/>
      <w:numFmt w:val="bullet"/>
      <w:lvlText w:val=""/>
      <w:lvlJc w:val="left"/>
      <w:pPr>
        <w:tabs>
          <w:tab w:val="left" w:pos="0"/>
        </w:tabs>
        <w:ind w:left="4560" w:hanging="360"/>
      </w:pPr>
      <w:rPr>
        <w:rFonts w:ascii="Symbol" w:hAnsi="Symbol"/>
      </w:rPr>
    </w:lvl>
    <w:lvl w:ilvl="4">
      <w:start w:val="1"/>
      <w:numFmt w:val="bullet"/>
      <w:lvlText w:val="o"/>
      <w:lvlJc w:val="left"/>
      <w:pPr>
        <w:tabs>
          <w:tab w:val="left" w:pos="0"/>
        </w:tabs>
        <w:ind w:left="5280" w:hanging="360"/>
      </w:pPr>
      <w:rPr>
        <w:rFonts w:ascii="Courier New" w:hAnsi="Courier New" w:cs="Courier New"/>
      </w:rPr>
    </w:lvl>
    <w:lvl w:ilvl="5">
      <w:start w:val="1"/>
      <w:numFmt w:val="bullet"/>
      <w:lvlText w:val=""/>
      <w:lvlJc w:val="left"/>
      <w:pPr>
        <w:tabs>
          <w:tab w:val="left" w:pos="0"/>
        </w:tabs>
        <w:ind w:left="6000" w:hanging="360"/>
      </w:pPr>
      <w:rPr>
        <w:rFonts w:ascii="Wingdings" w:hAnsi="Wingdings"/>
      </w:rPr>
    </w:lvl>
    <w:lvl w:ilvl="6">
      <w:start w:val="1"/>
      <w:numFmt w:val="bullet"/>
      <w:lvlText w:val=""/>
      <w:lvlJc w:val="left"/>
      <w:pPr>
        <w:tabs>
          <w:tab w:val="left" w:pos="0"/>
        </w:tabs>
        <w:ind w:left="6720" w:hanging="360"/>
      </w:pPr>
      <w:rPr>
        <w:rFonts w:ascii="Symbol" w:hAnsi="Symbol"/>
      </w:rPr>
    </w:lvl>
    <w:lvl w:ilvl="7">
      <w:start w:val="1"/>
      <w:numFmt w:val="bullet"/>
      <w:lvlText w:val="o"/>
      <w:lvlJc w:val="left"/>
      <w:pPr>
        <w:tabs>
          <w:tab w:val="left" w:pos="0"/>
        </w:tabs>
        <w:ind w:left="7440" w:hanging="360"/>
      </w:pPr>
      <w:rPr>
        <w:rFonts w:ascii="Courier New" w:hAnsi="Courier New" w:cs="Courier New"/>
      </w:rPr>
    </w:lvl>
    <w:lvl w:ilvl="8">
      <w:start w:val="1"/>
      <w:numFmt w:val="bullet"/>
      <w:lvlText w:val=""/>
      <w:lvlJc w:val="left"/>
      <w:pPr>
        <w:tabs>
          <w:tab w:val="left" w:pos="0"/>
        </w:tabs>
        <w:ind w:left="8160" w:hanging="360"/>
      </w:pPr>
      <w:rPr>
        <w:rFonts w:ascii="Wingdings" w:hAnsi="Wingdings"/>
      </w:rPr>
    </w:lvl>
  </w:abstractNum>
  <w:abstractNum w:abstractNumId="3" w15:restartNumberingAfterBreak="0">
    <w:nsid w:val="00000005"/>
    <w:multiLevelType w:val="multilevel"/>
    <w:tmpl w:val="00000005"/>
    <w:lvl w:ilvl="0">
      <w:start w:val="1"/>
      <w:numFmt w:val="bullet"/>
      <w:lvlText w:val=""/>
      <w:lvlJc w:val="left"/>
      <w:pPr>
        <w:tabs>
          <w:tab w:val="left" w:pos="0"/>
        </w:tabs>
        <w:ind w:left="720" w:hanging="360"/>
      </w:pPr>
      <w:rPr>
        <w:rFonts w:ascii="Symbol" w:hAnsi="Symbol"/>
        <w:sz w:val="20"/>
      </w:rPr>
    </w:lvl>
    <w:lvl w:ilvl="1">
      <w:start w:val="1"/>
      <w:numFmt w:val="bullet"/>
      <w:lvlText w:val="o"/>
      <w:lvlJc w:val="left"/>
      <w:pPr>
        <w:tabs>
          <w:tab w:val="left" w:pos="0"/>
        </w:tabs>
        <w:ind w:left="1440" w:hanging="360"/>
      </w:pPr>
      <w:rPr>
        <w:rFonts w:ascii="Courier New" w:hAnsi="Courier New"/>
        <w:sz w:val="20"/>
      </w:rPr>
    </w:lvl>
    <w:lvl w:ilvl="2">
      <w:start w:val="1"/>
      <w:numFmt w:val="bullet"/>
      <w:lvlText w:val=""/>
      <w:lvlJc w:val="left"/>
      <w:pPr>
        <w:tabs>
          <w:tab w:val="left" w:pos="0"/>
        </w:tabs>
        <w:ind w:left="2160" w:hanging="360"/>
      </w:pPr>
      <w:rPr>
        <w:rFonts w:ascii="Wingdings" w:hAnsi="Wingdings"/>
        <w:sz w:val="20"/>
      </w:rPr>
    </w:lvl>
    <w:lvl w:ilvl="3">
      <w:start w:val="1"/>
      <w:numFmt w:val="bullet"/>
      <w:lvlText w:val=""/>
      <w:lvlJc w:val="left"/>
      <w:pPr>
        <w:tabs>
          <w:tab w:val="left" w:pos="0"/>
        </w:tabs>
        <w:ind w:left="2880" w:hanging="360"/>
      </w:pPr>
      <w:rPr>
        <w:rFonts w:ascii="Wingdings" w:hAnsi="Wingdings"/>
        <w:sz w:val="20"/>
      </w:rPr>
    </w:lvl>
    <w:lvl w:ilvl="4">
      <w:start w:val="1"/>
      <w:numFmt w:val="bullet"/>
      <w:lvlText w:val=""/>
      <w:lvlJc w:val="left"/>
      <w:pPr>
        <w:tabs>
          <w:tab w:val="left" w:pos="0"/>
        </w:tabs>
        <w:ind w:left="3600" w:hanging="360"/>
      </w:pPr>
      <w:rPr>
        <w:rFonts w:ascii="Wingdings" w:hAnsi="Wingdings"/>
        <w:sz w:val="20"/>
      </w:rPr>
    </w:lvl>
    <w:lvl w:ilvl="5">
      <w:start w:val="1"/>
      <w:numFmt w:val="bullet"/>
      <w:lvlText w:val=""/>
      <w:lvlJc w:val="left"/>
      <w:pPr>
        <w:tabs>
          <w:tab w:val="left" w:pos="0"/>
        </w:tabs>
        <w:ind w:left="4320" w:hanging="360"/>
      </w:pPr>
      <w:rPr>
        <w:rFonts w:ascii="Wingdings" w:hAnsi="Wingdings"/>
        <w:sz w:val="20"/>
      </w:rPr>
    </w:lvl>
    <w:lvl w:ilvl="6">
      <w:start w:val="1"/>
      <w:numFmt w:val="bullet"/>
      <w:lvlText w:val=""/>
      <w:lvlJc w:val="left"/>
      <w:pPr>
        <w:tabs>
          <w:tab w:val="left" w:pos="0"/>
        </w:tabs>
        <w:ind w:left="5040" w:hanging="360"/>
      </w:pPr>
      <w:rPr>
        <w:rFonts w:ascii="Wingdings" w:hAnsi="Wingdings"/>
        <w:sz w:val="20"/>
      </w:rPr>
    </w:lvl>
    <w:lvl w:ilvl="7">
      <w:start w:val="1"/>
      <w:numFmt w:val="bullet"/>
      <w:lvlText w:val=""/>
      <w:lvlJc w:val="left"/>
      <w:pPr>
        <w:tabs>
          <w:tab w:val="left" w:pos="0"/>
        </w:tabs>
        <w:ind w:left="5760" w:hanging="360"/>
      </w:pPr>
      <w:rPr>
        <w:rFonts w:ascii="Wingdings" w:hAnsi="Wingdings"/>
        <w:sz w:val="20"/>
      </w:rPr>
    </w:lvl>
    <w:lvl w:ilvl="8">
      <w:start w:val="1"/>
      <w:numFmt w:val="bullet"/>
      <w:lvlText w:val=""/>
      <w:lvlJc w:val="left"/>
      <w:pPr>
        <w:tabs>
          <w:tab w:val="left" w:pos="0"/>
        </w:tabs>
        <w:ind w:left="6480" w:hanging="360"/>
      </w:pPr>
      <w:rPr>
        <w:rFonts w:ascii="Wingdings" w:hAnsi="Wingdings"/>
        <w:sz w:val="20"/>
      </w:rPr>
    </w:lvl>
  </w:abstractNum>
  <w:abstractNum w:abstractNumId="4" w15:restartNumberingAfterBreak="0">
    <w:nsid w:val="00000006"/>
    <w:multiLevelType w:val="multilevel"/>
    <w:tmpl w:val="00000006"/>
    <w:lvl w:ilvl="0">
      <w:start w:val="1"/>
      <w:numFmt w:val="bullet"/>
      <w:lvlText w:val=""/>
      <w:lvlJc w:val="left"/>
      <w:pPr>
        <w:tabs>
          <w:tab w:val="left" w:pos="0"/>
        </w:tabs>
        <w:ind w:left="1800" w:hanging="360"/>
      </w:pPr>
      <w:rPr>
        <w:rFonts w:ascii="Symbol" w:hAnsi="Symbol"/>
      </w:rPr>
    </w:lvl>
    <w:lvl w:ilvl="1">
      <w:start w:val="1"/>
      <w:numFmt w:val="bullet"/>
      <w:lvlText w:val="o"/>
      <w:lvlJc w:val="left"/>
      <w:pPr>
        <w:tabs>
          <w:tab w:val="left" w:pos="0"/>
        </w:tabs>
        <w:ind w:left="2520" w:hanging="360"/>
      </w:pPr>
      <w:rPr>
        <w:rFonts w:ascii="Courier New" w:hAnsi="Courier New" w:cs="Courier New"/>
      </w:rPr>
    </w:lvl>
    <w:lvl w:ilvl="2">
      <w:start w:val="1"/>
      <w:numFmt w:val="bullet"/>
      <w:lvlText w:val=""/>
      <w:lvlJc w:val="left"/>
      <w:pPr>
        <w:tabs>
          <w:tab w:val="left" w:pos="0"/>
        </w:tabs>
        <w:ind w:left="3240" w:hanging="360"/>
      </w:pPr>
      <w:rPr>
        <w:rFonts w:ascii="Wingdings" w:hAnsi="Wingdings"/>
      </w:rPr>
    </w:lvl>
    <w:lvl w:ilvl="3">
      <w:start w:val="1"/>
      <w:numFmt w:val="bullet"/>
      <w:lvlText w:val=""/>
      <w:lvlJc w:val="left"/>
      <w:pPr>
        <w:tabs>
          <w:tab w:val="left" w:pos="0"/>
        </w:tabs>
        <w:ind w:left="3960" w:hanging="360"/>
      </w:pPr>
      <w:rPr>
        <w:rFonts w:ascii="Symbol" w:hAnsi="Symbol"/>
      </w:rPr>
    </w:lvl>
    <w:lvl w:ilvl="4">
      <w:start w:val="1"/>
      <w:numFmt w:val="bullet"/>
      <w:lvlText w:val="o"/>
      <w:lvlJc w:val="left"/>
      <w:pPr>
        <w:tabs>
          <w:tab w:val="left" w:pos="0"/>
        </w:tabs>
        <w:ind w:left="4680" w:hanging="360"/>
      </w:pPr>
      <w:rPr>
        <w:rFonts w:ascii="Courier New" w:hAnsi="Courier New" w:cs="Courier New"/>
      </w:rPr>
    </w:lvl>
    <w:lvl w:ilvl="5">
      <w:start w:val="1"/>
      <w:numFmt w:val="bullet"/>
      <w:lvlText w:val=""/>
      <w:lvlJc w:val="left"/>
      <w:pPr>
        <w:tabs>
          <w:tab w:val="left" w:pos="0"/>
        </w:tabs>
        <w:ind w:left="5400" w:hanging="360"/>
      </w:pPr>
      <w:rPr>
        <w:rFonts w:ascii="Wingdings" w:hAnsi="Wingdings"/>
      </w:rPr>
    </w:lvl>
    <w:lvl w:ilvl="6">
      <w:start w:val="1"/>
      <w:numFmt w:val="bullet"/>
      <w:lvlText w:val=""/>
      <w:lvlJc w:val="left"/>
      <w:pPr>
        <w:tabs>
          <w:tab w:val="left" w:pos="0"/>
        </w:tabs>
        <w:ind w:left="6120" w:hanging="360"/>
      </w:pPr>
      <w:rPr>
        <w:rFonts w:ascii="Symbol" w:hAnsi="Symbol"/>
      </w:rPr>
    </w:lvl>
    <w:lvl w:ilvl="7">
      <w:start w:val="1"/>
      <w:numFmt w:val="bullet"/>
      <w:lvlText w:val="o"/>
      <w:lvlJc w:val="left"/>
      <w:pPr>
        <w:tabs>
          <w:tab w:val="left" w:pos="0"/>
        </w:tabs>
        <w:ind w:left="6840" w:hanging="360"/>
      </w:pPr>
      <w:rPr>
        <w:rFonts w:ascii="Courier New" w:hAnsi="Courier New" w:cs="Courier New"/>
      </w:rPr>
    </w:lvl>
    <w:lvl w:ilvl="8">
      <w:start w:val="1"/>
      <w:numFmt w:val="bullet"/>
      <w:lvlText w:val=""/>
      <w:lvlJc w:val="left"/>
      <w:pPr>
        <w:tabs>
          <w:tab w:val="left" w:pos="0"/>
        </w:tabs>
        <w:ind w:left="7560" w:hanging="360"/>
      </w:pPr>
      <w:rPr>
        <w:rFonts w:ascii="Wingdings" w:hAnsi="Wingdings"/>
      </w:rPr>
    </w:lvl>
  </w:abstractNum>
  <w:abstractNum w:abstractNumId="5" w15:restartNumberingAfterBreak="0">
    <w:nsid w:val="00000007"/>
    <w:multiLevelType w:val="multilevel"/>
    <w:tmpl w:val="00000007"/>
    <w:lvl w:ilvl="0">
      <w:start w:val="1"/>
      <w:numFmt w:val="bullet"/>
      <w:lvlText w:val=""/>
      <w:lvlJc w:val="left"/>
      <w:pPr>
        <w:tabs>
          <w:tab w:val="left" w:pos="0"/>
        </w:tabs>
        <w:ind w:left="720" w:hanging="360"/>
      </w:pPr>
      <w:rPr>
        <w:rFonts w:ascii="Symbol" w:hAnsi="Symbol"/>
        <w:sz w:val="20"/>
      </w:rPr>
    </w:lvl>
    <w:lvl w:ilvl="1">
      <w:start w:val="1"/>
      <w:numFmt w:val="bullet"/>
      <w:lvlText w:val="o"/>
      <w:lvlJc w:val="left"/>
      <w:pPr>
        <w:tabs>
          <w:tab w:val="left" w:pos="0"/>
        </w:tabs>
        <w:ind w:left="1440" w:hanging="360"/>
      </w:pPr>
      <w:rPr>
        <w:rFonts w:ascii="Courier New" w:hAnsi="Courier New"/>
        <w:sz w:val="20"/>
      </w:rPr>
    </w:lvl>
    <w:lvl w:ilvl="2">
      <w:start w:val="1"/>
      <w:numFmt w:val="bullet"/>
      <w:lvlText w:val=""/>
      <w:lvlJc w:val="left"/>
      <w:pPr>
        <w:tabs>
          <w:tab w:val="left" w:pos="0"/>
        </w:tabs>
        <w:ind w:left="2160" w:hanging="360"/>
      </w:pPr>
      <w:rPr>
        <w:rFonts w:ascii="Wingdings" w:hAnsi="Wingdings"/>
        <w:sz w:val="20"/>
      </w:rPr>
    </w:lvl>
    <w:lvl w:ilvl="3">
      <w:start w:val="1"/>
      <w:numFmt w:val="bullet"/>
      <w:lvlText w:val=""/>
      <w:lvlJc w:val="left"/>
      <w:pPr>
        <w:tabs>
          <w:tab w:val="left" w:pos="0"/>
        </w:tabs>
        <w:ind w:left="2880" w:hanging="360"/>
      </w:pPr>
      <w:rPr>
        <w:rFonts w:ascii="Wingdings" w:hAnsi="Wingdings"/>
        <w:sz w:val="20"/>
      </w:rPr>
    </w:lvl>
    <w:lvl w:ilvl="4">
      <w:start w:val="1"/>
      <w:numFmt w:val="bullet"/>
      <w:lvlText w:val=""/>
      <w:lvlJc w:val="left"/>
      <w:pPr>
        <w:tabs>
          <w:tab w:val="left" w:pos="0"/>
        </w:tabs>
        <w:ind w:left="3600" w:hanging="360"/>
      </w:pPr>
      <w:rPr>
        <w:rFonts w:ascii="Wingdings" w:hAnsi="Wingdings"/>
        <w:sz w:val="20"/>
      </w:rPr>
    </w:lvl>
    <w:lvl w:ilvl="5">
      <w:start w:val="1"/>
      <w:numFmt w:val="bullet"/>
      <w:lvlText w:val=""/>
      <w:lvlJc w:val="left"/>
      <w:pPr>
        <w:tabs>
          <w:tab w:val="left" w:pos="0"/>
        </w:tabs>
        <w:ind w:left="4320" w:hanging="360"/>
      </w:pPr>
      <w:rPr>
        <w:rFonts w:ascii="Wingdings" w:hAnsi="Wingdings"/>
        <w:sz w:val="20"/>
      </w:rPr>
    </w:lvl>
    <w:lvl w:ilvl="6">
      <w:start w:val="1"/>
      <w:numFmt w:val="bullet"/>
      <w:lvlText w:val=""/>
      <w:lvlJc w:val="left"/>
      <w:pPr>
        <w:tabs>
          <w:tab w:val="left" w:pos="0"/>
        </w:tabs>
        <w:ind w:left="5040" w:hanging="360"/>
      </w:pPr>
      <w:rPr>
        <w:rFonts w:ascii="Wingdings" w:hAnsi="Wingdings"/>
        <w:sz w:val="20"/>
      </w:rPr>
    </w:lvl>
    <w:lvl w:ilvl="7">
      <w:start w:val="1"/>
      <w:numFmt w:val="bullet"/>
      <w:lvlText w:val=""/>
      <w:lvlJc w:val="left"/>
      <w:pPr>
        <w:tabs>
          <w:tab w:val="left" w:pos="0"/>
        </w:tabs>
        <w:ind w:left="5760" w:hanging="360"/>
      </w:pPr>
      <w:rPr>
        <w:rFonts w:ascii="Wingdings" w:hAnsi="Wingdings"/>
        <w:sz w:val="20"/>
      </w:rPr>
    </w:lvl>
    <w:lvl w:ilvl="8">
      <w:start w:val="1"/>
      <w:numFmt w:val="bullet"/>
      <w:lvlText w:val=""/>
      <w:lvlJc w:val="left"/>
      <w:pPr>
        <w:tabs>
          <w:tab w:val="left" w:pos="0"/>
        </w:tabs>
        <w:ind w:left="6480" w:hanging="360"/>
      </w:pPr>
      <w:rPr>
        <w:rFonts w:ascii="Wingdings" w:hAnsi="Wingdings"/>
        <w:sz w:val="20"/>
      </w:rPr>
    </w:lvl>
  </w:abstractNum>
  <w:abstractNum w:abstractNumId="6" w15:restartNumberingAfterBreak="0">
    <w:nsid w:val="00000008"/>
    <w:multiLevelType w:val="multilevel"/>
    <w:tmpl w:val="00000008"/>
    <w:lvl w:ilvl="0">
      <w:start w:val="1"/>
      <w:numFmt w:val="bullet"/>
      <w:lvlText w:val=""/>
      <w:lvlJc w:val="left"/>
      <w:pPr>
        <w:tabs>
          <w:tab w:val="left" w:pos="0"/>
        </w:tabs>
        <w:ind w:left="720" w:hanging="360"/>
      </w:pPr>
      <w:rPr>
        <w:rFonts w:ascii="Symbol" w:hAnsi="Symbol"/>
        <w:sz w:val="20"/>
      </w:rPr>
    </w:lvl>
    <w:lvl w:ilvl="1">
      <w:start w:val="1"/>
      <w:numFmt w:val="bullet"/>
      <w:lvlText w:val="o"/>
      <w:lvlJc w:val="left"/>
      <w:pPr>
        <w:tabs>
          <w:tab w:val="left" w:pos="0"/>
        </w:tabs>
        <w:ind w:left="1440" w:hanging="360"/>
      </w:pPr>
      <w:rPr>
        <w:rFonts w:ascii="Courier New" w:hAnsi="Courier New"/>
        <w:sz w:val="20"/>
      </w:rPr>
    </w:lvl>
    <w:lvl w:ilvl="2">
      <w:start w:val="1"/>
      <w:numFmt w:val="bullet"/>
      <w:lvlText w:val=""/>
      <w:lvlJc w:val="left"/>
      <w:pPr>
        <w:tabs>
          <w:tab w:val="left" w:pos="0"/>
        </w:tabs>
        <w:ind w:left="2160" w:hanging="360"/>
      </w:pPr>
      <w:rPr>
        <w:rFonts w:ascii="Wingdings" w:hAnsi="Wingdings"/>
        <w:sz w:val="20"/>
      </w:rPr>
    </w:lvl>
    <w:lvl w:ilvl="3">
      <w:start w:val="1"/>
      <w:numFmt w:val="bullet"/>
      <w:lvlText w:val=""/>
      <w:lvlJc w:val="left"/>
      <w:pPr>
        <w:tabs>
          <w:tab w:val="left" w:pos="0"/>
        </w:tabs>
        <w:ind w:left="2880" w:hanging="360"/>
      </w:pPr>
      <w:rPr>
        <w:rFonts w:ascii="Wingdings" w:hAnsi="Wingdings"/>
        <w:sz w:val="20"/>
      </w:rPr>
    </w:lvl>
    <w:lvl w:ilvl="4">
      <w:start w:val="1"/>
      <w:numFmt w:val="bullet"/>
      <w:lvlText w:val=""/>
      <w:lvlJc w:val="left"/>
      <w:pPr>
        <w:tabs>
          <w:tab w:val="left" w:pos="0"/>
        </w:tabs>
        <w:ind w:left="3600" w:hanging="360"/>
      </w:pPr>
      <w:rPr>
        <w:rFonts w:ascii="Wingdings" w:hAnsi="Wingdings"/>
        <w:sz w:val="20"/>
      </w:rPr>
    </w:lvl>
    <w:lvl w:ilvl="5">
      <w:start w:val="1"/>
      <w:numFmt w:val="bullet"/>
      <w:lvlText w:val=""/>
      <w:lvlJc w:val="left"/>
      <w:pPr>
        <w:tabs>
          <w:tab w:val="left" w:pos="0"/>
        </w:tabs>
        <w:ind w:left="4320" w:hanging="360"/>
      </w:pPr>
      <w:rPr>
        <w:rFonts w:ascii="Wingdings" w:hAnsi="Wingdings"/>
        <w:sz w:val="20"/>
      </w:rPr>
    </w:lvl>
    <w:lvl w:ilvl="6">
      <w:start w:val="1"/>
      <w:numFmt w:val="bullet"/>
      <w:lvlText w:val=""/>
      <w:lvlJc w:val="left"/>
      <w:pPr>
        <w:tabs>
          <w:tab w:val="left" w:pos="0"/>
        </w:tabs>
        <w:ind w:left="5040" w:hanging="360"/>
      </w:pPr>
      <w:rPr>
        <w:rFonts w:ascii="Wingdings" w:hAnsi="Wingdings"/>
        <w:sz w:val="20"/>
      </w:rPr>
    </w:lvl>
    <w:lvl w:ilvl="7">
      <w:start w:val="1"/>
      <w:numFmt w:val="bullet"/>
      <w:lvlText w:val=""/>
      <w:lvlJc w:val="left"/>
      <w:pPr>
        <w:tabs>
          <w:tab w:val="left" w:pos="0"/>
        </w:tabs>
        <w:ind w:left="5760" w:hanging="360"/>
      </w:pPr>
      <w:rPr>
        <w:rFonts w:ascii="Wingdings" w:hAnsi="Wingdings"/>
        <w:sz w:val="20"/>
      </w:rPr>
    </w:lvl>
    <w:lvl w:ilvl="8">
      <w:start w:val="1"/>
      <w:numFmt w:val="bullet"/>
      <w:lvlText w:val=""/>
      <w:lvlJc w:val="left"/>
      <w:pPr>
        <w:tabs>
          <w:tab w:val="left" w:pos="0"/>
        </w:tabs>
        <w:ind w:left="6480" w:hanging="360"/>
      </w:pPr>
      <w:rPr>
        <w:rFonts w:ascii="Wingdings" w:hAnsi="Wingdings"/>
        <w:sz w:val="20"/>
      </w:rPr>
    </w:lvl>
  </w:abstractNum>
  <w:abstractNum w:abstractNumId="7" w15:restartNumberingAfterBreak="0">
    <w:nsid w:val="00000009"/>
    <w:multiLevelType w:val="multilevel"/>
    <w:tmpl w:val="00000009"/>
    <w:lvl w:ilvl="0">
      <w:start w:val="1"/>
      <w:numFmt w:val="bullet"/>
      <w:lvlText w:val=""/>
      <w:lvlJc w:val="left"/>
      <w:pPr>
        <w:tabs>
          <w:tab w:val="left" w:pos="0"/>
        </w:tabs>
        <w:ind w:left="2160" w:hanging="360"/>
      </w:pPr>
      <w:rPr>
        <w:rFonts w:ascii="Symbol" w:hAnsi="Symbol"/>
      </w:rPr>
    </w:lvl>
    <w:lvl w:ilvl="1">
      <w:start w:val="1"/>
      <w:numFmt w:val="bullet"/>
      <w:lvlText w:val="o"/>
      <w:lvlJc w:val="left"/>
      <w:pPr>
        <w:tabs>
          <w:tab w:val="left" w:pos="0"/>
        </w:tabs>
        <w:ind w:left="2880" w:hanging="360"/>
      </w:pPr>
      <w:rPr>
        <w:rFonts w:ascii="Courier New" w:hAnsi="Courier New" w:cs="Courier New"/>
      </w:rPr>
    </w:lvl>
    <w:lvl w:ilvl="2">
      <w:start w:val="1"/>
      <w:numFmt w:val="bullet"/>
      <w:lvlText w:val=""/>
      <w:lvlJc w:val="left"/>
      <w:pPr>
        <w:tabs>
          <w:tab w:val="left" w:pos="0"/>
        </w:tabs>
        <w:ind w:left="3600" w:hanging="360"/>
      </w:pPr>
      <w:rPr>
        <w:rFonts w:ascii="Wingdings" w:hAnsi="Wingdings"/>
      </w:rPr>
    </w:lvl>
    <w:lvl w:ilvl="3">
      <w:start w:val="1"/>
      <w:numFmt w:val="bullet"/>
      <w:lvlText w:val=""/>
      <w:lvlJc w:val="left"/>
      <w:pPr>
        <w:tabs>
          <w:tab w:val="left" w:pos="0"/>
        </w:tabs>
        <w:ind w:left="4320" w:hanging="360"/>
      </w:pPr>
      <w:rPr>
        <w:rFonts w:ascii="Symbol" w:hAnsi="Symbol"/>
      </w:rPr>
    </w:lvl>
    <w:lvl w:ilvl="4">
      <w:start w:val="1"/>
      <w:numFmt w:val="bullet"/>
      <w:lvlText w:val="o"/>
      <w:lvlJc w:val="left"/>
      <w:pPr>
        <w:tabs>
          <w:tab w:val="left" w:pos="0"/>
        </w:tabs>
        <w:ind w:left="5040" w:hanging="360"/>
      </w:pPr>
      <w:rPr>
        <w:rFonts w:ascii="Courier New" w:hAnsi="Courier New" w:cs="Courier New"/>
      </w:rPr>
    </w:lvl>
    <w:lvl w:ilvl="5">
      <w:start w:val="1"/>
      <w:numFmt w:val="bullet"/>
      <w:lvlText w:val=""/>
      <w:lvlJc w:val="left"/>
      <w:pPr>
        <w:tabs>
          <w:tab w:val="left" w:pos="0"/>
        </w:tabs>
        <w:ind w:left="5760" w:hanging="360"/>
      </w:pPr>
      <w:rPr>
        <w:rFonts w:ascii="Wingdings" w:hAnsi="Wingdings"/>
      </w:rPr>
    </w:lvl>
    <w:lvl w:ilvl="6">
      <w:start w:val="1"/>
      <w:numFmt w:val="bullet"/>
      <w:lvlText w:val=""/>
      <w:lvlJc w:val="left"/>
      <w:pPr>
        <w:tabs>
          <w:tab w:val="left" w:pos="0"/>
        </w:tabs>
        <w:ind w:left="6480" w:hanging="360"/>
      </w:pPr>
      <w:rPr>
        <w:rFonts w:ascii="Symbol" w:hAnsi="Symbol"/>
      </w:rPr>
    </w:lvl>
    <w:lvl w:ilvl="7">
      <w:start w:val="1"/>
      <w:numFmt w:val="bullet"/>
      <w:lvlText w:val="o"/>
      <w:lvlJc w:val="left"/>
      <w:pPr>
        <w:tabs>
          <w:tab w:val="left" w:pos="0"/>
        </w:tabs>
        <w:ind w:left="7200" w:hanging="360"/>
      </w:pPr>
      <w:rPr>
        <w:rFonts w:ascii="Courier New" w:hAnsi="Courier New" w:cs="Courier New"/>
      </w:rPr>
    </w:lvl>
    <w:lvl w:ilvl="8">
      <w:start w:val="1"/>
      <w:numFmt w:val="bullet"/>
      <w:lvlText w:val=""/>
      <w:lvlJc w:val="left"/>
      <w:pPr>
        <w:tabs>
          <w:tab w:val="left" w:pos="0"/>
        </w:tabs>
        <w:ind w:left="7920" w:hanging="360"/>
      </w:pPr>
      <w:rPr>
        <w:rFonts w:ascii="Wingdings" w:hAnsi="Wingdings"/>
      </w:rPr>
    </w:lvl>
  </w:abstractNum>
  <w:abstractNum w:abstractNumId="8" w15:restartNumberingAfterBreak="0">
    <w:nsid w:val="0000000A"/>
    <w:multiLevelType w:val="multilevel"/>
    <w:tmpl w:val="0000000A"/>
    <w:lvl w:ilvl="0">
      <w:start w:val="1"/>
      <w:numFmt w:val="bullet"/>
      <w:lvlText w:val=""/>
      <w:lvlJc w:val="left"/>
      <w:pPr>
        <w:tabs>
          <w:tab w:val="left" w:pos="0"/>
        </w:tabs>
        <w:ind w:left="1800" w:hanging="360"/>
      </w:pPr>
      <w:rPr>
        <w:rFonts w:ascii="Symbol" w:hAnsi="Symbol"/>
      </w:rPr>
    </w:lvl>
    <w:lvl w:ilvl="1">
      <w:start w:val="1"/>
      <w:numFmt w:val="bullet"/>
      <w:lvlText w:val="o"/>
      <w:lvlJc w:val="left"/>
      <w:pPr>
        <w:tabs>
          <w:tab w:val="left" w:pos="0"/>
        </w:tabs>
        <w:ind w:left="2520" w:hanging="360"/>
      </w:pPr>
      <w:rPr>
        <w:rFonts w:ascii="Courier New" w:hAnsi="Courier New" w:cs="Courier New"/>
      </w:rPr>
    </w:lvl>
    <w:lvl w:ilvl="2">
      <w:start w:val="1"/>
      <w:numFmt w:val="bullet"/>
      <w:lvlText w:val=""/>
      <w:lvlJc w:val="left"/>
      <w:pPr>
        <w:tabs>
          <w:tab w:val="left" w:pos="0"/>
        </w:tabs>
        <w:ind w:left="3240" w:hanging="360"/>
      </w:pPr>
      <w:rPr>
        <w:rFonts w:ascii="Wingdings" w:hAnsi="Wingdings"/>
      </w:rPr>
    </w:lvl>
    <w:lvl w:ilvl="3">
      <w:start w:val="1"/>
      <w:numFmt w:val="bullet"/>
      <w:lvlText w:val=""/>
      <w:lvlJc w:val="left"/>
      <w:pPr>
        <w:tabs>
          <w:tab w:val="left" w:pos="0"/>
        </w:tabs>
        <w:ind w:left="3960" w:hanging="360"/>
      </w:pPr>
      <w:rPr>
        <w:rFonts w:ascii="Symbol" w:hAnsi="Symbol"/>
      </w:rPr>
    </w:lvl>
    <w:lvl w:ilvl="4">
      <w:start w:val="1"/>
      <w:numFmt w:val="bullet"/>
      <w:lvlText w:val="o"/>
      <w:lvlJc w:val="left"/>
      <w:pPr>
        <w:tabs>
          <w:tab w:val="left" w:pos="0"/>
        </w:tabs>
        <w:ind w:left="4680" w:hanging="360"/>
      </w:pPr>
      <w:rPr>
        <w:rFonts w:ascii="Courier New" w:hAnsi="Courier New" w:cs="Courier New"/>
      </w:rPr>
    </w:lvl>
    <w:lvl w:ilvl="5">
      <w:start w:val="1"/>
      <w:numFmt w:val="bullet"/>
      <w:lvlText w:val=""/>
      <w:lvlJc w:val="left"/>
      <w:pPr>
        <w:tabs>
          <w:tab w:val="left" w:pos="0"/>
        </w:tabs>
        <w:ind w:left="5400" w:hanging="360"/>
      </w:pPr>
      <w:rPr>
        <w:rFonts w:ascii="Wingdings" w:hAnsi="Wingdings"/>
      </w:rPr>
    </w:lvl>
    <w:lvl w:ilvl="6">
      <w:start w:val="1"/>
      <w:numFmt w:val="bullet"/>
      <w:lvlText w:val=""/>
      <w:lvlJc w:val="left"/>
      <w:pPr>
        <w:tabs>
          <w:tab w:val="left" w:pos="0"/>
        </w:tabs>
        <w:ind w:left="6120" w:hanging="360"/>
      </w:pPr>
      <w:rPr>
        <w:rFonts w:ascii="Symbol" w:hAnsi="Symbol"/>
      </w:rPr>
    </w:lvl>
    <w:lvl w:ilvl="7">
      <w:start w:val="1"/>
      <w:numFmt w:val="bullet"/>
      <w:lvlText w:val="o"/>
      <w:lvlJc w:val="left"/>
      <w:pPr>
        <w:tabs>
          <w:tab w:val="left" w:pos="0"/>
        </w:tabs>
        <w:ind w:left="6840" w:hanging="360"/>
      </w:pPr>
      <w:rPr>
        <w:rFonts w:ascii="Courier New" w:hAnsi="Courier New" w:cs="Courier New"/>
      </w:rPr>
    </w:lvl>
    <w:lvl w:ilvl="8">
      <w:start w:val="1"/>
      <w:numFmt w:val="bullet"/>
      <w:lvlText w:val=""/>
      <w:lvlJc w:val="left"/>
      <w:pPr>
        <w:tabs>
          <w:tab w:val="left" w:pos="0"/>
        </w:tabs>
        <w:ind w:left="7560" w:hanging="360"/>
      </w:pPr>
      <w:rPr>
        <w:rFonts w:ascii="Wingdings" w:hAnsi="Wingdings"/>
      </w:rPr>
    </w:lvl>
  </w:abstractNum>
  <w:abstractNum w:abstractNumId="9" w15:restartNumberingAfterBreak="0">
    <w:nsid w:val="0BCE140D"/>
    <w:multiLevelType w:val="hybridMultilevel"/>
    <w:tmpl w:val="F23E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6509C"/>
    <w:multiLevelType w:val="multilevel"/>
    <w:tmpl w:val="8A50AE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84A7403"/>
    <w:multiLevelType w:val="multilevel"/>
    <w:tmpl w:val="2D4C124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1380133055">
    <w:abstractNumId w:val="0"/>
  </w:num>
  <w:num w:numId="2" w16cid:durableId="411662419">
    <w:abstractNumId w:val="1"/>
  </w:num>
  <w:num w:numId="3" w16cid:durableId="1480995739">
    <w:abstractNumId w:val="2"/>
  </w:num>
  <w:num w:numId="4" w16cid:durableId="1225532864">
    <w:abstractNumId w:val="3"/>
  </w:num>
  <w:num w:numId="5" w16cid:durableId="1306203233">
    <w:abstractNumId w:val="4"/>
  </w:num>
  <w:num w:numId="6" w16cid:durableId="1342196908">
    <w:abstractNumId w:val="5"/>
  </w:num>
  <w:num w:numId="7" w16cid:durableId="775445320">
    <w:abstractNumId w:val="6"/>
  </w:num>
  <w:num w:numId="8" w16cid:durableId="752161912">
    <w:abstractNumId w:val="7"/>
  </w:num>
  <w:num w:numId="9" w16cid:durableId="373119258">
    <w:abstractNumId w:val="8"/>
  </w:num>
  <w:num w:numId="10" w16cid:durableId="136991744">
    <w:abstractNumId w:val="10"/>
  </w:num>
  <w:num w:numId="11" w16cid:durableId="1228300660">
    <w:abstractNumId w:val="11"/>
  </w:num>
  <w:num w:numId="12" w16cid:durableId="30768089">
    <w:abstractNumId w:val="10"/>
    <w:lvlOverride w:ilvl="0">
      <w:startOverride w:val="2"/>
    </w:lvlOverride>
    <w:lvlOverride w:ilvl="1">
      <w:startOverride w:val="4"/>
    </w:lvlOverride>
    <w:lvlOverride w:ilvl="2">
      <w:startOverride w:val="4"/>
    </w:lvlOverride>
  </w:num>
  <w:num w:numId="13" w16cid:durableId="1445004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3" fillcolor="white">
      <v:fill color="white"/>
    </o:shapedefaults>
  </w:hdrShapeDefaults>
  <w:footnotePr>
    <w:pos w:val="beneathText"/>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wMTC2MDMzMrU0tjBQ0lEKTi0uzszPAykwrgUA6+zTQCwAAAA="/>
    <w:docVar w:name="commondata" w:val="eyJoZGlkIjoiMjEwMDJiZmIyZjJiN2RhNjhkMDI4YTU1OWE4M2U3NWMifQ=="/>
  </w:docVars>
  <w:rsids>
    <w:rsidRoot w:val="0007312E"/>
    <w:rsid w:val="000529F3"/>
    <w:rsid w:val="0007312E"/>
    <w:rsid w:val="000925DF"/>
    <w:rsid w:val="000A16E8"/>
    <w:rsid w:val="000C1E44"/>
    <w:rsid w:val="000C26C5"/>
    <w:rsid w:val="000D701E"/>
    <w:rsid w:val="001336C2"/>
    <w:rsid w:val="001345D8"/>
    <w:rsid w:val="001A23DF"/>
    <w:rsid w:val="001A63EF"/>
    <w:rsid w:val="001F62EF"/>
    <w:rsid w:val="002271AB"/>
    <w:rsid w:val="002372A5"/>
    <w:rsid w:val="00254CC5"/>
    <w:rsid w:val="00263A45"/>
    <w:rsid w:val="002B31AF"/>
    <w:rsid w:val="002F6A23"/>
    <w:rsid w:val="00330499"/>
    <w:rsid w:val="0034373F"/>
    <w:rsid w:val="00351092"/>
    <w:rsid w:val="003829F8"/>
    <w:rsid w:val="003A3F09"/>
    <w:rsid w:val="00471AEB"/>
    <w:rsid w:val="0048757F"/>
    <w:rsid w:val="0049237A"/>
    <w:rsid w:val="004961B8"/>
    <w:rsid w:val="004A6C8A"/>
    <w:rsid w:val="004E057B"/>
    <w:rsid w:val="004F0CF2"/>
    <w:rsid w:val="00504507"/>
    <w:rsid w:val="00523E78"/>
    <w:rsid w:val="0054161A"/>
    <w:rsid w:val="005B7786"/>
    <w:rsid w:val="00604C59"/>
    <w:rsid w:val="006A5D6E"/>
    <w:rsid w:val="006C485E"/>
    <w:rsid w:val="006C704F"/>
    <w:rsid w:val="006E2481"/>
    <w:rsid w:val="00740048"/>
    <w:rsid w:val="00753D83"/>
    <w:rsid w:val="007570A9"/>
    <w:rsid w:val="00777A0D"/>
    <w:rsid w:val="00797D7B"/>
    <w:rsid w:val="007B0E67"/>
    <w:rsid w:val="007E755E"/>
    <w:rsid w:val="007F5076"/>
    <w:rsid w:val="00806977"/>
    <w:rsid w:val="00837376"/>
    <w:rsid w:val="00877F26"/>
    <w:rsid w:val="008B0CF3"/>
    <w:rsid w:val="008D60C1"/>
    <w:rsid w:val="009124E9"/>
    <w:rsid w:val="00916C66"/>
    <w:rsid w:val="009668CF"/>
    <w:rsid w:val="00977740"/>
    <w:rsid w:val="009842A3"/>
    <w:rsid w:val="0099233C"/>
    <w:rsid w:val="009B2276"/>
    <w:rsid w:val="009B3A6F"/>
    <w:rsid w:val="00AB15C6"/>
    <w:rsid w:val="00AD0B31"/>
    <w:rsid w:val="00B207B6"/>
    <w:rsid w:val="00B25CCF"/>
    <w:rsid w:val="00B47BF4"/>
    <w:rsid w:val="00B846F8"/>
    <w:rsid w:val="00B90F84"/>
    <w:rsid w:val="00BE11CC"/>
    <w:rsid w:val="00BF388C"/>
    <w:rsid w:val="00C25FD3"/>
    <w:rsid w:val="00C35EBA"/>
    <w:rsid w:val="00C6217D"/>
    <w:rsid w:val="00CC43D6"/>
    <w:rsid w:val="00CC4C66"/>
    <w:rsid w:val="00CD53DC"/>
    <w:rsid w:val="00D069D7"/>
    <w:rsid w:val="00D21C76"/>
    <w:rsid w:val="00DB2469"/>
    <w:rsid w:val="00DC16DE"/>
    <w:rsid w:val="00DD1D29"/>
    <w:rsid w:val="00DE255C"/>
    <w:rsid w:val="00E27DE0"/>
    <w:rsid w:val="00E4368F"/>
    <w:rsid w:val="00E65386"/>
    <w:rsid w:val="00F27E15"/>
    <w:rsid w:val="00F538E5"/>
    <w:rsid w:val="00F538EA"/>
    <w:rsid w:val="00F734BD"/>
    <w:rsid w:val="00F74D5D"/>
    <w:rsid w:val="00F91150"/>
    <w:rsid w:val="1A6C48F1"/>
    <w:rsid w:val="2C776970"/>
    <w:rsid w:val="4BE96833"/>
    <w:rsid w:val="575D479C"/>
    <w:rsid w:val="5BD72F37"/>
    <w:rsid w:val="61AC6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2"/>
    </o:shapelayout>
  </w:shapeDefaults>
  <w:doNotEmbedSmartTags/>
  <w:decimalSymbol w:val="."/>
  <w:listSeparator w:val=","/>
  <w14:docId w14:val="372826D4"/>
  <w15:docId w15:val="{64B8F030-5EDD-4C29-829E-A9D390D6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header" w:uiPriority="6" w:qFormat="1"/>
    <w:lsdException w:name="footer" w:uiPriority="6" w:qFormat="1"/>
    <w:lsdException w:name="caption" w:uiPriority="7"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7"/>
    <w:qFormat/>
    <w:rsid w:val="002F6A23"/>
    <w:pPr>
      <w:pBdr>
        <w:top w:val="none" w:sz="0" w:space="0" w:color="000000"/>
        <w:left w:val="none" w:sz="0" w:space="0" w:color="000000"/>
        <w:bottom w:val="none" w:sz="0" w:space="0" w:color="000000"/>
        <w:right w:val="none" w:sz="0" w:space="0" w:color="000000"/>
      </w:pBdr>
      <w:spacing w:after="160"/>
    </w:pPr>
    <w:rPr>
      <w:rFonts w:ascii="Calibri" w:eastAsia="宋体" w:hAnsi="Calibri"/>
      <w:sz w:val="24"/>
      <w:szCs w:val="22"/>
      <w:lang w:val="en-GB" w:eastAsia="en-US"/>
    </w:rPr>
  </w:style>
  <w:style w:type="paragraph" w:styleId="1">
    <w:name w:val="heading 1"/>
    <w:basedOn w:val="a"/>
    <w:next w:val="a"/>
    <w:link w:val="10"/>
    <w:autoRedefine/>
    <w:qFormat/>
    <w:rsid w:val="00F538E5"/>
    <w:pPr>
      <w:keepNext/>
      <w:keepLines/>
      <w:numPr>
        <w:numId w:val="11"/>
      </w:numPr>
      <w:spacing w:before="240" w:after="0"/>
      <w:outlineLvl w:val="0"/>
    </w:pPr>
    <w:rPr>
      <w:rFonts w:eastAsiaTheme="majorEastAsia" w:cstheme="majorBidi"/>
      <w:b/>
      <w:sz w:val="36"/>
      <w:szCs w:val="32"/>
    </w:rPr>
  </w:style>
  <w:style w:type="paragraph" w:styleId="2">
    <w:name w:val="heading 2"/>
    <w:basedOn w:val="a"/>
    <w:next w:val="a"/>
    <w:link w:val="20"/>
    <w:autoRedefine/>
    <w:unhideWhenUsed/>
    <w:qFormat/>
    <w:rsid w:val="00CD53DC"/>
    <w:pPr>
      <w:keepNext/>
      <w:keepLines/>
      <w:numPr>
        <w:ilvl w:val="1"/>
        <w:numId w:val="11"/>
      </w:numPr>
      <w:spacing w:before="40" w:after="0"/>
      <w:outlineLvl w:val="1"/>
    </w:pPr>
    <w:rPr>
      <w:rFonts w:eastAsiaTheme="majorEastAsia" w:cstheme="majorBidi"/>
      <w:b/>
      <w:sz w:val="32"/>
      <w:szCs w:val="26"/>
    </w:rPr>
  </w:style>
  <w:style w:type="paragraph" w:styleId="3">
    <w:name w:val="heading 3"/>
    <w:basedOn w:val="a"/>
    <w:next w:val="a"/>
    <w:link w:val="30"/>
    <w:autoRedefine/>
    <w:unhideWhenUsed/>
    <w:qFormat/>
    <w:rsid w:val="00D069D7"/>
    <w:pPr>
      <w:keepNext/>
      <w:keepLines/>
      <w:numPr>
        <w:ilvl w:val="2"/>
        <w:numId w:val="11"/>
      </w:numPr>
      <w:spacing w:before="40" w:after="0"/>
      <w:outlineLvl w:val="2"/>
    </w:pPr>
    <w:rPr>
      <w:rFonts w:eastAsiaTheme="minorEastAsia" w:cstheme="majorBidi"/>
      <w:b/>
      <w:sz w:val="28"/>
      <w:szCs w:val="24"/>
    </w:rPr>
  </w:style>
  <w:style w:type="paragraph" w:styleId="4">
    <w:name w:val="heading 4"/>
    <w:basedOn w:val="a"/>
    <w:next w:val="a"/>
    <w:link w:val="40"/>
    <w:semiHidden/>
    <w:unhideWhenUsed/>
    <w:qFormat/>
    <w:rsid w:val="008B0CF3"/>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8B0CF3"/>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rsid w:val="008B0CF3"/>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8B0CF3"/>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semiHidden/>
    <w:unhideWhenUsed/>
    <w:qFormat/>
    <w:rsid w:val="008B0CF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8B0CF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7"/>
    <w:qFormat/>
    <w:pPr>
      <w:suppressLineNumbers/>
      <w:spacing w:before="120" w:after="120"/>
    </w:pPr>
    <w:rPr>
      <w:i/>
      <w:iCs/>
      <w:sz w:val="20"/>
      <w:szCs w:val="20"/>
    </w:rPr>
  </w:style>
  <w:style w:type="paragraph" w:styleId="TOC3">
    <w:name w:val="toc 3"/>
    <w:basedOn w:val="a"/>
    <w:next w:val="a"/>
    <w:uiPriority w:val="39"/>
    <w:pPr>
      <w:ind w:leftChars="400" w:left="840"/>
    </w:pPr>
  </w:style>
  <w:style w:type="paragraph" w:styleId="a4">
    <w:name w:val="footer"/>
    <w:basedOn w:val="a"/>
    <w:uiPriority w:val="6"/>
    <w:qFormat/>
    <w:pPr>
      <w:suppressLineNumbers/>
      <w:tabs>
        <w:tab w:val="center" w:pos="4819"/>
        <w:tab w:val="right" w:pos="9638"/>
      </w:tabs>
    </w:pPr>
  </w:style>
  <w:style w:type="paragraph" w:styleId="a5">
    <w:name w:val="header"/>
    <w:basedOn w:val="a"/>
    <w:uiPriority w:val="6"/>
    <w:qFormat/>
    <w:pPr>
      <w:suppressLineNumbers/>
      <w:tabs>
        <w:tab w:val="center" w:pos="4819"/>
        <w:tab w:val="right" w:pos="9638"/>
      </w:tabs>
    </w:pPr>
  </w:style>
  <w:style w:type="paragraph" w:styleId="TOC1">
    <w:name w:val="toc 1"/>
    <w:basedOn w:val="a"/>
    <w:next w:val="a"/>
    <w:uiPriority w:val="39"/>
  </w:style>
  <w:style w:type="paragraph" w:styleId="TOC2">
    <w:name w:val="toc 2"/>
    <w:basedOn w:val="a"/>
    <w:next w:val="a"/>
    <w:uiPriority w:val="39"/>
    <w:pPr>
      <w:ind w:leftChars="200" w:left="420"/>
    </w:pPr>
  </w:style>
  <w:style w:type="character" w:styleId="a6">
    <w:name w:val="Hyperlink"/>
    <w:uiPriority w:val="99"/>
    <w:qFormat/>
    <w:rPr>
      <w:color w:val="000080"/>
      <w:u w:val="single"/>
    </w:rPr>
  </w:style>
  <w:style w:type="character" w:customStyle="1" w:styleId="12">
    <w:name w:val="默认段落字体1"/>
    <w:qFormat/>
  </w:style>
  <w:style w:type="character" w:customStyle="1" w:styleId="Heading1Char">
    <w:name w:val="Heading 1 Char"/>
    <w:basedOn w:val="12"/>
    <w:uiPriority w:val="6"/>
    <w:qFormat/>
    <w:rPr>
      <w:rFonts w:eastAsia="Times New Roman" w:cs="Times New Roman"/>
      <w:b/>
      <w:bCs/>
      <w:kern w:val="2"/>
      <w:sz w:val="36"/>
      <w:szCs w:val="32"/>
      <w:lang w:val="en-US"/>
    </w:rPr>
  </w:style>
  <w:style w:type="character" w:customStyle="1" w:styleId="Heading2Char">
    <w:name w:val="Heading 2 Char"/>
    <w:basedOn w:val="12"/>
    <w:uiPriority w:val="6"/>
    <w:qFormat/>
    <w:rPr>
      <w:rFonts w:ascii="Arial" w:hAnsi="Arial" w:cs="Times New Roman"/>
      <w:b/>
      <w:bCs/>
      <w:color w:val="000000"/>
      <w:sz w:val="28"/>
      <w:szCs w:val="28"/>
    </w:rPr>
  </w:style>
  <w:style w:type="character" w:customStyle="1" w:styleId="Heading3Char">
    <w:name w:val="Heading 3 Char"/>
    <w:basedOn w:val="12"/>
    <w:uiPriority w:val="6"/>
    <w:qFormat/>
    <w:rPr>
      <w:rFonts w:ascii="Calibri Light" w:eastAsia="Times New Roman" w:hAnsi="Calibri Light" w:cs="Times New Roman"/>
      <w:b/>
      <w:sz w:val="24"/>
      <w:szCs w:val="24"/>
    </w:rPr>
  </w:style>
  <w:style w:type="character" w:customStyle="1" w:styleId="TitleChar">
    <w:name w:val="Title Char"/>
    <w:basedOn w:val="12"/>
    <w:uiPriority w:val="7"/>
    <w:qFormat/>
    <w:rPr>
      <w:rFonts w:ascii="Calibri Light" w:eastAsia="Times New Roman" w:hAnsi="Calibri Light" w:cs="Times New Roman"/>
      <w:b/>
      <w:bCs/>
      <w:spacing w:val="-10"/>
      <w:kern w:val="2"/>
      <w:sz w:val="48"/>
      <w:szCs w:val="56"/>
      <w:lang w:val="en-US"/>
    </w:rPr>
  </w:style>
  <w:style w:type="character" w:customStyle="1" w:styleId="Heading4Char">
    <w:name w:val="Heading 4 Char"/>
    <w:basedOn w:val="12"/>
    <w:uiPriority w:val="6"/>
    <w:qFormat/>
    <w:rPr>
      <w:rFonts w:eastAsia="Times New Roman" w:cs="Times New Roman"/>
      <w:iCs/>
      <w:color w:val="4472C4"/>
      <w:sz w:val="30"/>
      <w:szCs w:val="24"/>
      <w:lang w:val="en-US"/>
    </w:rPr>
  </w:style>
  <w:style w:type="character" w:customStyle="1" w:styleId="Heading5Char">
    <w:name w:val="Heading 5 Char"/>
    <w:basedOn w:val="12"/>
    <w:uiPriority w:val="6"/>
    <w:qFormat/>
    <w:rPr>
      <w:rFonts w:ascii="Calibri Light" w:eastAsia="Times New Roman" w:hAnsi="Calibri Light" w:cs="Times New Roman"/>
      <w:b/>
      <w:color w:val="4472C4"/>
      <w:sz w:val="36"/>
      <w:szCs w:val="24"/>
      <w:lang w:val="en-US"/>
    </w:rPr>
  </w:style>
  <w:style w:type="character" w:customStyle="1" w:styleId="BalloonTextChar">
    <w:name w:val="Balloon Text Char"/>
    <w:basedOn w:val="12"/>
    <w:uiPriority w:val="6"/>
    <w:qFormat/>
    <w:rPr>
      <w:rFonts w:ascii="Times New Roman" w:eastAsia="Calibri" w:hAnsi="Times New Roman" w:cs="Times New Roman"/>
      <w:sz w:val="18"/>
      <w:szCs w:val="18"/>
      <w:lang w:val="en-US"/>
    </w:rPr>
  </w:style>
  <w:style w:type="character" w:customStyle="1" w:styleId="HeaderChar">
    <w:name w:val="Header Char"/>
    <w:basedOn w:val="12"/>
    <w:uiPriority w:val="6"/>
    <w:qFormat/>
    <w:rPr>
      <w:rFonts w:eastAsia="Calibri"/>
      <w:color w:val="4472C4"/>
      <w:sz w:val="20"/>
      <w:szCs w:val="24"/>
      <w:lang w:val="en-US"/>
    </w:rPr>
  </w:style>
  <w:style w:type="character" w:customStyle="1" w:styleId="FooterChar">
    <w:name w:val="Footer Char"/>
    <w:basedOn w:val="12"/>
    <w:uiPriority w:val="6"/>
    <w:qFormat/>
    <w:rPr>
      <w:rFonts w:eastAsia="Calibri"/>
      <w:b/>
      <w:color w:val="4472C4"/>
      <w:sz w:val="20"/>
      <w:szCs w:val="24"/>
      <w:lang w:val="en-US"/>
    </w:rPr>
  </w:style>
  <w:style w:type="character" w:customStyle="1" w:styleId="13">
    <w:name w:val="页码1"/>
    <w:basedOn w:val="12"/>
    <w:qFormat/>
  </w:style>
  <w:style w:type="character" w:customStyle="1" w:styleId="14">
    <w:name w:val="占位符文本1"/>
    <w:basedOn w:val="12"/>
    <w:qFormat/>
    <w:rPr>
      <w:color w:val="808080"/>
    </w:rPr>
  </w:style>
  <w:style w:type="character" w:customStyle="1" w:styleId="QuoteChar">
    <w:name w:val="Quote Char"/>
    <w:basedOn w:val="12"/>
    <w:uiPriority w:val="6"/>
    <w:qFormat/>
    <w:rPr>
      <w:rFonts w:ascii="Calibri Light" w:eastAsia="Calibri" w:hAnsi="Calibri Light"/>
      <w:iCs/>
      <w:color w:val="0F263C"/>
      <w:sz w:val="76"/>
      <w:szCs w:val="24"/>
      <w:lang w:val="en-US"/>
    </w:rPr>
  </w:style>
  <w:style w:type="character" w:customStyle="1" w:styleId="15">
    <w:name w:val="超链接1"/>
    <w:basedOn w:val="12"/>
    <w:qFormat/>
    <w:rPr>
      <w:color w:val="0000FF"/>
      <w:u w:val="single"/>
    </w:rPr>
  </w:style>
  <w:style w:type="character" w:customStyle="1" w:styleId="mw-headline">
    <w:name w:val="mw-headline"/>
    <w:basedOn w:val="12"/>
    <w:uiPriority w:val="2"/>
    <w:qFormat/>
  </w:style>
  <w:style w:type="character" w:customStyle="1" w:styleId="w8qarf">
    <w:name w:val="w8qarf"/>
    <w:basedOn w:val="12"/>
    <w:uiPriority w:val="7"/>
    <w:qFormat/>
  </w:style>
  <w:style w:type="character" w:customStyle="1" w:styleId="lrzxr">
    <w:name w:val="lrzxr"/>
    <w:basedOn w:val="12"/>
    <w:uiPriority w:val="7"/>
  </w:style>
  <w:style w:type="character" w:customStyle="1" w:styleId="16">
    <w:name w:val="强调1"/>
    <w:basedOn w:val="12"/>
    <w:rPr>
      <w:i/>
      <w:iCs/>
    </w:rPr>
  </w:style>
  <w:style w:type="character" w:customStyle="1" w:styleId="SubtitleChar">
    <w:name w:val="Subtitle Char"/>
    <w:basedOn w:val="12"/>
    <w:uiPriority w:val="6"/>
    <w:rPr>
      <w:rFonts w:eastAsia="Times New Roman"/>
      <w:b/>
      <w:color w:val="5A5A5A"/>
      <w:spacing w:val="15"/>
      <w:sz w:val="32"/>
      <w:lang w:val="en-US"/>
    </w:rPr>
  </w:style>
  <w:style w:type="character" w:customStyle="1" w:styleId="Heading6Char">
    <w:name w:val="Heading 6 Char"/>
    <w:basedOn w:val="12"/>
    <w:uiPriority w:val="6"/>
    <w:rPr>
      <w:rFonts w:ascii="Calibri Light" w:eastAsia="Times New Roman" w:hAnsi="Calibri Light" w:cs="Times New Roman"/>
      <w:color w:val="1F3763"/>
      <w:sz w:val="24"/>
      <w:szCs w:val="24"/>
      <w:lang w:val="en-US"/>
    </w:rPr>
  </w:style>
  <w:style w:type="character" w:customStyle="1" w:styleId="Heading7Char">
    <w:name w:val="Heading 7 Char"/>
    <w:basedOn w:val="12"/>
    <w:uiPriority w:val="6"/>
    <w:rPr>
      <w:rFonts w:ascii="Calibri Light" w:eastAsia="Times New Roman" w:hAnsi="Calibri Light" w:cs="Times New Roman"/>
      <w:i/>
      <w:iCs/>
      <w:color w:val="1F3763"/>
      <w:sz w:val="24"/>
      <w:szCs w:val="24"/>
      <w:lang w:val="en-US"/>
    </w:rPr>
  </w:style>
  <w:style w:type="character" w:customStyle="1" w:styleId="Heading8Char">
    <w:name w:val="Heading 8 Char"/>
    <w:basedOn w:val="12"/>
    <w:uiPriority w:val="6"/>
    <w:rPr>
      <w:rFonts w:ascii="Calibri Light" w:eastAsia="Times New Roman" w:hAnsi="Calibri Light" w:cs="Times New Roman"/>
      <w:color w:val="272727"/>
      <w:sz w:val="21"/>
      <w:szCs w:val="21"/>
      <w:lang w:val="en-US"/>
    </w:rPr>
  </w:style>
  <w:style w:type="character" w:customStyle="1" w:styleId="Heading9Char">
    <w:name w:val="Heading 9 Char"/>
    <w:basedOn w:val="12"/>
    <w:uiPriority w:val="6"/>
    <w:rPr>
      <w:rFonts w:ascii="Calibri Light" w:eastAsia="Times New Roman" w:hAnsi="Calibri Light" w:cs="Times New Roman"/>
      <w:i/>
      <w:iCs/>
      <w:color w:val="272727"/>
      <w:sz w:val="21"/>
      <w:szCs w:val="21"/>
      <w:lang w:val="en-US"/>
    </w:rPr>
  </w:style>
  <w:style w:type="character" w:customStyle="1" w:styleId="WWCharLFO14LVL2">
    <w:name w:val="WW_CharLFO14LVL2"/>
    <w:uiPriority w:val="5"/>
    <w:rPr>
      <w:b/>
      <w:bCs/>
    </w:rPr>
  </w:style>
  <w:style w:type="character" w:customStyle="1" w:styleId="WWCharLFO14LVL3">
    <w:name w:val="WW_CharLFO14LVL3"/>
    <w:uiPriority w:val="5"/>
    <w:rPr>
      <w:rFonts w:ascii="Calibri" w:hAnsi="Calibri" w:cs="Calibri"/>
      <w:sz w:val="28"/>
      <w:szCs w:val="28"/>
    </w:rPr>
  </w:style>
  <w:style w:type="character" w:customStyle="1" w:styleId="WWCharLFO14LVL4">
    <w:name w:val="WW_CharLFO14LVL4"/>
    <w:uiPriority w:val="5"/>
    <w:rPr>
      <w:b/>
      <w:bCs/>
      <w:color w:val="000000"/>
      <w:sz w:val="28"/>
      <w:szCs w:val="28"/>
    </w:rPr>
  </w:style>
  <w:style w:type="character" w:customStyle="1" w:styleId="WWCharLFO15LVL2">
    <w:name w:val="WW_CharLFO15LVL2"/>
    <w:uiPriority w:val="5"/>
    <w:rPr>
      <w:b/>
      <w:bCs/>
    </w:rPr>
  </w:style>
  <w:style w:type="character" w:customStyle="1" w:styleId="WWCharLFO15LVL4">
    <w:name w:val="WW_CharLFO15LVL4"/>
    <w:uiPriority w:val="5"/>
    <w:rPr>
      <w:b/>
      <w:bCs/>
      <w:color w:val="000000"/>
      <w:sz w:val="28"/>
      <w:szCs w:val="28"/>
    </w:rPr>
  </w:style>
  <w:style w:type="character" w:customStyle="1" w:styleId="WWCharLFO16LVL2">
    <w:name w:val="WW_CharLFO16LVL2"/>
    <w:uiPriority w:val="5"/>
    <w:rPr>
      <w:b/>
      <w:bCs/>
    </w:rPr>
  </w:style>
  <w:style w:type="character" w:customStyle="1" w:styleId="WWCharLFO16LVL3">
    <w:name w:val="WW_CharLFO16LVL3"/>
    <w:uiPriority w:val="5"/>
    <w:rPr>
      <w:rFonts w:ascii="Calibri" w:hAnsi="Calibri" w:cs="Calibri"/>
      <w:sz w:val="28"/>
      <w:szCs w:val="28"/>
    </w:rPr>
  </w:style>
  <w:style w:type="character" w:customStyle="1" w:styleId="WWCharLFO16LVL4">
    <w:name w:val="WW_CharLFO16LVL4"/>
    <w:uiPriority w:val="5"/>
    <w:rPr>
      <w:b/>
      <w:bCs/>
      <w:color w:val="000000"/>
      <w:sz w:val="28"/>
      <w:szCs w:val="28"/>
    </w:rPr>
  </w:style>
  <w:style w:type="character" w:customStyle="1" w:styleId="WWCharLFO17LVL2">
    <w:name w:val="WW_CharLFO17LVL2"/>
    <w:uiPriority w:val="5"/>
    <w:qFormat/>
    <w:rPr>
      <w:b/>
      <w:bCs/>
    </w:rPr>
  </w:style>
  <w:style w:type="character" w:customStyle="1" w:styleId="WWCharLFO17LVL3">
    <w:name w:val="WW_CharLFO17LVL3"/>
    <w:uiPriority w:val="5"/>
    <w:rPr>
      <w:rFonts w:ascii="Calibri" w:hAnsi="Calibri" w:cs="Calibri"/>
      <w:sz w:val="28"/>
      <w:szCs w:val="28"/>
    </w:rPr>
  </w:style>
  <w:style w:type="character" w:customStyle="1" w:styleId="WWCharLFO17LVL4">
    <w:name w:val="WW_CharLFO17LVL4"/>
    <w:uiPriority w:val="5"/>
    <w:rPr>
      <w:b/>
      <w:bCs/>
      <w:color w:val="000000"/>
      <w:sz w:val="28"/>
      <w:szCs w:val="28"/>
    </w:rPr>
  </w:style>
  <w:style w:type="character" w:customStyle="1" w:styleId="WWCharLFO18LVL2">
    <w:name w:val="WW_CharLFO18LVL2"/>
    <w:uiPriority w:val="5"/>
    <w:rPr>
      <w:b/>
      <w:bCs/>
    </w:rPr>
  </w:style>
  <w:style w:type="character" w:customStyle="1" w:styleId="WWCharLFO18LVL3">
    <w:name w:val="WW_CharLFO18LVL3"/>
    <w:uiPriority w:val="5"/>
    <w:qFormat/>
    <w:rPr>
      <w:rFonts w:ascii="Calibri" w:hAnsi="Calibri" w:cs="Calibri"/>
      <w:sz w:val="28"/>
      <w:szCs w:val="28"/>
    </w:rPr>
  </w:style>
  <w:style w:type="character" w:customStyle="1" w:styleId="WWCharLFO18LVL4">
    <w:name w:val="WW_CharLFO18LVL4"/>
    <w:uiPriority w:val="5"/>
    <w:rPr>
      <w:b/>
      <w:bCs/>
      <w:color w:val="000000"/>
      <w:sz w:val="28"/>
      <w:szCs w:val="28"/>
    </w:rPr>
  </w:style>
  <w:style w:type="character" w:customStyle="1" w:styleId="WWCharLFO19LVL2">
    <w:name w:val="WW_CharLFO19LVL2"/>
    <w:uiPriority w:val="5"/>
    <w:qFormat/>
    <w:rPr>
      <w:b/>
      <w:bCs/>
    </w:rPr>
  </w:style>
  <w:style w:type="character" w:customStyle="1" w:styleId="WWCharLFO19LVL3">
    <w:name w:val="WW_CharLFO19LVL3"/>
    <w:uiPriority w:val="5"/>
    <w:rPr>
      <w:rFonts w:ascii="Calibri" w:hAnsi="Calibri" w:cs="Calibri"/>
      <w:sz w:val="28"/>
      <w:szCs w:val="28"/>
    </w:rPr>
  </w:style>
  <w:style w:type="character" w:customStyle="1" w:styleId="WWCharLFO19LVL4">
    <w:name w:val="WW_CharLFO19LVL4"/>
    <w:uiPriority w:val="5"/>
    <w:rPr>
      <w:b/>
      <w:bCs/>
      <w:color w:val="000000"/>
      <w:sz w:val="28"/>
      <w:szCs w:val="28"/>
    </w:rPr>
  </w:style>
  <w:style w:type="character" w:customStyle="1" w:styleId="WWCharLFO19LVL5">
    <w:name w:val="WW_CharLFO19LVL5"/>
    <w:uiPriority w:val="5"/>
    <w:rPr>
      <w:rFonts w:ascii="Calibri" w:hAnsi="Calibri" w:cs="Calibri"/>
      <w:color w:val="000000"/>
      <w:sz w:val="28"/>
      <w:szCs w:val="28"/>
    </w:rPr>
  </w:style>
  <w:style w:type="character" w:customStyle="1" w:styleId="WWCharLFO21LVL1">
    <w:name w:val="WW_CharLFO21LVL1"/>
    <w:uiPriority w:val="5"/>
    <w:rPr>
      <w:b/>
      <w:color w:val="0000FF"/>
      <w:sz w:val="18"/>
      <w:u w:val="single"/>
    </w:rPr>
  </w:style>
  <w:style w:type="character" w:customStyle="1" w:styleId="WWCharLFO21LVL2">
    <w:name w:val="WW_CharLFO21LVL2"/>
    <w:uiPriority w:val="5"/>
    <w:rPr>
      <w:b/>
      <w:color w:val="000000"/>
      <w:sz w:val="18"/>
      <w:u w:val="none"/>
    </w:rPr>
  </w:style>
  <w:style w:type="character" w:customStyle="1" w:styleId="WWCharLFO21LVL3">
    <w:name w:val="WW_CharLFO21LVL3"/>
    <w:uiPriority w:val="5"/>
    <w:rPr>
      <w:b/>
      <w:color w:val="0000FF"/>
      <w:sz w:val="18"/>
      <w:u w:val="single"/>
    </w:rPr>
  </w:style>
  <w:style w:type="character" w:customStyle="1" w:styleId="WWCharLFO21LVL4">
    <w:name w:val="WW_CharLFO21LVL4"/>
    <w:uiPriority w:val="5"/>
    <w:qFormat/>
    <w:rPr>
      <w:b/>
      <w:color w:val="0000FF"/>
      <w:sz w:val="18"/>
      <w:u w:val="single"/>
    </w:rPr>
  </w:style>
  <w:style w:type="character" w:customStyle="1" w:styleId="WWCharLFO21LVL5">
    <w:name w:val="WW_CharLFO21LVL5"/>
    <w:uiPriority w:val="5"/>
    <w:qFormat/>
    <w:rPr>
      <w:b/>
      <w:color w:val="0000FF"/>
      <w:sz w:val="18"/>
      <w:u w:val="single"/>
    </w:rPr>
  </w:style>
  <w:style w:type="character" w:customStyle="1" w:styleId="WWCharLFO21LVL6">
    <w:name w:val="WW_CharLFO21LVL6"/>
    <w:uiPriority w:val="5"/>
    <w:qFormat/>
    <w:rPr>
      <w:b/>
      <w:color w:val="0000FF"/>
      <w:sz w:val="18"/>
      <w:u w:val="single"/>
    </w:rPr>
  </w:style>
  <w:style w:type="character" w:customStyle="1" w:styleId="WWCharLFO21LVL7">
    <w:name w:val="WW_CharLFO21LVL7"/>
    <w:uiPriority w:val="5"/>
    <w:rPr>
      <w:b/>
      <w:color w:val="0000FF"/>
      <w:sz w:val="18"/>
      <w:u w:val="single"/>
    </w:rPr>
  </w:style>
  <w:style w:type="character" w:customStyle="1" w:styleId="WWCharLFO21LVL8">
    <w:name w:val="WW_CharLFO21LVL8"/>
    <w:uiPriority w:val="5"/>
    <w:rPr>
      <w:b/>
      <w:color w:val="0000FF"/>
      <w:sz w:val="18"/>
      <w:u w:val="single"/>
    </w:rPr>
  </w:style>
  <w:style w:type="character" w:customStyle="1" w:styleId="WWCharLFO21LVL9">
    <w:name w:val="WW_CharLFO21LVL9"/>
    <w:uiPriority w:val="5"/>
    <w:qFormat/>
    <w:rPr>
      <w:b/>
      <w:color w:val="0000FF"/>
      <w:sz w:val="18"/>
      <w:u w:val="single"/>
    </w:rPr>
  </w:style>
  <w:style w:type="character" w:customStyle="1" w:styleId="WWCharLFO23LVL1">
    <w:name w:val="WW_CharLFO23LVL1"/>
    <w:uiPriority w:val="5"/>
    <w:qFormat/>
    <w:rPr>
      <w:rFonts w:ascii="Arial" w:eastAsia="Calibri" w:hAnsi="Arial" w:cs="Arial"/>
    </w:rPr>
  </w:style>
  <w:style w:type="character" w:customStyle="1" w:styleId="WWCharLFO23LVL2">
    <w:name w:val="WW_CharLFO23LVL2"/>
    <w:uiPriority w:val="5"/>
    <w:qFormat/>
    <w:rPr>
      <w:rFonts w:ascii="Courier New" w:hAnsi="Courier New" w:cs="Courier New"/>
    </w:rPr>
  </w:style>
  <w:style w:type="character" w:customStyle="1" w:styleId="WWCharLFO23LVL3">
    <w:name w:val="WW_CharLFO23LVL3"/>
    <w:uiPriority w:val="5"/>
    <w:qFormat/>
    <w:rPr>
      <w:rFonts w:ascii="Wingdings" w:hAnsi="Wingdings"/>
    </w:rPr>
  </w:style>
  <w:style w:type="character" w:customStyle="1" w:styleId="WWCharLFO23LVL4">
    <w:name w:val="WW_CharLFO23LVL4"/>
    <w:uiPriority w:val="5"/>
    <w:qFormat/>
    <w:rPr>
      <w:rFonts w:ascii="Symbol" w:hAnsi="Symbol"/>
    </w:rPr>
  </w:style>
  <w:style w:type="character" w:customStyle="1" w:styleId="WWCharLFO23LVL5">
    <w:name w:val="WW_CharLFO23LVL5"/>
    <w:uiPriority w:val="5"/>
    <w:qFormat/>
    <w:rPr>
      <w:rFonts w:ascii="Courier New" w:hAnsi="Courier New" w:cs="Courier New"/>
    </w:rPr>
  </w:style>
  <w:style w:type="character" w:customStyle="1" w:styleId="WWCharLFO23LVL6">
    <w:name w:val="WW_CharLFO23LVL6"/>
    <w:uiPriority w:val="5"/>
    <w:rPr>
      <w:rFonts w:ascii="Wingdings" w:hAnsi="Wingdings"/>
    </w:rPr>
  </w:style>
  <w:style w:type="character" w:customStyle="1" w:styleId="WWCharLFO23LVL7">
    <w:name w:val="WW_CharLFO23LVL7"/>
    <w:uiPriority w:val="5"/>
    <w:qFormat/>
    <w:rPr>
      <w:rFonts w:ascii="Symbol" w:hAnsi="Symbol"/>
    </w:rPr>
  </w:style>
  <w:style w:type="character" w:customStyle="1" w:styleId="WWCharLFO23LVL8">
    <w:name w:val="WW_CharLFO23LVL8"/>
    <w:uiPriority w:val="5"/>
    <w:rPr>
      <w:rFonts w:ascii="Courier New" w:hAnsi="Courier New" w:cs="Courier New"/>
    </w:rPr>
  </w:style>
  <w:style w:type="character" w:customStyle="1" w:styleId="WWCharLFO23LVL9">
    <w:name w:val="WW_CharLFO23LVL9"/>
    <w:uiPriority w:val="5"/>
    <w:rPr>
      <w:rFonts w:ascii="Wingdings" w:hAnsi="Wingdings"/>
    </w:rPr>
  </w:style>
  <w:style w:type="character" w:customStyle="1" w:styleId="WWCharLFO24LVL1">
    <w:name w:val="WW_CharLFO24LVL1"/>
    <w:uiPriority w:val="5"/>
    <w:rPr>
      <w:rFonts w:ascii="Symbol" w:hAnsi="Symbol"/>
      <w:sz w:val="20"/>
    </w:rPr>
  </w:style>
  <w:style w:type="character" w:customStyle="1" w:styleId="WWCharLFO24LVL2">
    <w:name w:val="WW_CharLFO24LVL2"/>
    <w:uiPriority w:val="5"/>
    <w:rPr>
      <w:rFonts w:ascii="Courier New" w:hAnsi="Courier New"/>
      <w:sz w:val="20"/>
    </w:rPr>
  </w:style>
  <w:style w:type="character" w:customStyle="1" w:styleId="WWCharLFO24LVL3">
    <w:name w:val="WW_CharLFO24LVL3"/>
    <w:uiPriority w:val="5"/>
    <w:qFormat/>
    <w:rPr>
      <w:rFonts w:ascii="Wingdings" w:hAnsi="Wingdings"/>
      <w:sz w:val="20"/>
    </w:rPr>
  </w:style>
  <w:style w:type="character" w:customStyle="1" w:styleId="WWCharLFO24LVL4">
    <w:name w:val="WW_CharLFO24LVL4"/>
    <w:uiPriority w:val="5"/>
    <w:qFormat/>
    <w:rPr>
      <w:rFonts w:ascii="Wingdings" w:hAnsi="Wingdings"/>
      <w:sz w:val="20"/>
    </w:rPr>
  </w:style>
  <w:style w:type="character" w:customStyle="1" w:styleId="WWCharLFO24LVL5">
    <w:name w:val="WW_CharLFO24LVL5"/>
    <w:uiPriority w:val="5"/>
    <w:rPr>
      <w:rFonts w:ascii="Wingdings" w:hAnsi="Wingdings"/>
      <w:sz w:val="20"/>
    </w:rPr>
  </w:style>
  <w:style w:type="character" w:customStyle="1" w:styleId="WWCharLFO24LVL6">
    <w:name w:val="WW_CharLFO24LVL6"/>
    <w:uiPriority w:val="5"/>
    <w:rPr>
      <w:rFonts w:ascii="Wingdings" w:hAnsi="Wingdings"/>
      <w:sz w:val="20"/>
    </w:rPr>
  </w:style>
  <w:style w:type="character" w:customStyle="1" w:styleId="WWCharLFO24LVL7">
    <w:name w:val="WW_CharLFO24LVL7"/>
    <w:uiPriority w:val="5"/>
    <w:rPr>
      <w:rFonts w:ascii="Wingdings" w:hAnsi="Wingdings"/>
      <w:sz w:val="20"/>
    </w:rPr>
  </w:style>
  <w:style w:type="character" w:customStyle="1" w:styleId="WWCharLFO24LVL8">
    <w:name w:val="WW_CharLFO24LVL8"/>
    <w:uiPriority w:val="5"/>
    <w:rPr>
      <w:rFonts w:ascii="Wingdings" w:hAnsi="Wingdings"/>
      <w:sz w:val="20"/>
    </w:rPr>
  </w:style>
  <w:style w:type="character" w:customStyle="1" w:styleId="WWCharLFO24LVL9">
    <w:name w:val="WW_CharLFO24LVL9"/>
    <w:uiPriority w:val="5"/>
    <w:rPr>
      <w:rFonts w:ascii="Wingdings" w:hAnsi="Wingdings"/>
      <w:sz w:val="20"/>
    </w:rPr>
  </w:style>
  <w:style w:type="character" w:customStyle="1" w:styleId="WWCharLFO25LVL1">
    <w:name w:val="WW_CharLFO25LVL1"/>
    <w:uiPriority w:val="5"/>
    <w:rPr>
      <w:rFonts w:ascii="Symbol" w:hAnsi="Symbol"/>
    </w:rPr>
  </w:style>
  <w:style w:type="character" w:customStyle="1" w:styleId="WWCharLFO25LVL2">
    <w:name w:val="WW_CharLFO25LVL2"/>
    <w:uiPriority w:val="5"/>
    <w:rPr>
      <w:rFonts w:ascii="Courier New" w:hAnsi="Courier New" w:cs="Courier New"/>
    </w:rPr>
  </w:style>
  <w:style w:type="character" w:customStyle="1" w:styleId="WWCharLFO25LVL3">
    <w:name w:val="WW_CharLFO25LVL3"/>
    <w:uiPriority w:val="5"/>
    <w:rPr>
      <w:rFonts w:ascii="Wingdings" w:hAnsi="Wingdings"/>
    </w:rPr>
  </w:style>
  <w:style w:type="character" w:customStyle="1" w:styleId="WWCharLFO25LVL4">
    <w:name w:val="WW_CharLFO25LVL4"/>
    <w:uiPriority w:val="5"/>
    <w:rPr>
      <w:rFonts w:ascii="Symbol" w:hAnsi="Symbol"/>
    </w:rPr>
  </w:style>
  <w:style w:type="character" w:customStyle="1" w:styleId="WWCharLFO25LVL5">
    <w:name w:val="WW_CharLFO25LVL5"/>
    <w:uiPriority w:val="5"/>
    <w:qFormat/>
    <w:rPr>
      <w:rFonts w:ascii="Courier New" w:hAnsi="Courier New" w:cs="Courier New"/>
    </w:rPr>
  </w:style>
  <w:style w:type="character" w:customStyle="1" w:styleId="WWCharLFO25LVL6">
    <w:name w:val="WW_CharLFO25LVL6"/>
    <w:uiPriority w:val="5"/>
    <w:qFormat/>
    <w:rPr>
      <w:rFonts w:ascii="Wingdings" w:hAnsi="Wingdings"/>
    </w:rPr>
  </w:style>
  <w:style w:type="character" w:customStyle="1" w:styleId="WWCharLFO25LVL7">
    <w:name w:val="WW_CharLFO25LVL7"/>
    <w:uiPriority w:val="5"/>
    <w:rPr>
      <w:rFonts w:ascii="Symbol" w:hAnsi="Symbol"/>
    </w:rPr>
  </w:style>
  <w:style w:type="character" w:customStyle="1" w:styleId="WWCharLFO25LVL8">
    <w:name w:val="WW_CharLFO25LVL8"/>
    <w:uiPriority w:val="5"/>
    <w:qFormat/>
    <w:rPr>
      <w:rFonts w:ascii="Courier New" w:hAnsi="Courier New" w:cs="Courier New"/>
    </w:rPr>
  </w:style>
  <w:style w:type="character" w:customStyle="1" w:styleId="WWCharLFO25LVL9">
    <w:name w:val="WW_CharLFO25LVL9"/>
    <w:uiPriority w:val="5"/>
    <w:rPr>
      <w:rFonts w:ascii="Wingdings" w:hAnsi="Wingdings"/>
    </w:rPr>
  </w:style>
  <w:style w:type="character" w:customStyle="1" w:styleId="WWCharLFO26LVL1">
    <w:name w:val="WW_CharLFO26LVL1"/>
    <w:uiPriority w:val="5"/>
    <w:qFormat/>
    <w:rPr>
      <w:rFonts w:ascii="Symbol" w:hAnsi="Symbol"/>
      <w:sz w:val="20"/>
    </w:rPr>
  </w:style>
  <w:style w:type="character" w:customStyle="1" w:styleId="WWCharLFO26LVL2">
    <w:name w:val="WW_CharLFO26LVL2"/>
    <w:uiPriority w:val="5"/>
    <w:rPr>
      <w:rFonts w:ascii="Courier New" w:hAnsi="Courier New"/>
      <w:sz w:val="20"/>
    </w:rPr>
  </w:style>
  <w:style w:type="character" w:customStyle="1" w:styleId="WWCharLFO26LVL3">
    <w:name w:val="WW_CharLFO26LVL3"/>
    <w:uiPriority w:val="5"/>
    <w:rPr>
      <w:rFonts w:ascii="Wingdings" w:hAnsi="Wingdings"/>
      <w:sz w:val="20"/>
    </w:rPr>
  </w:style>
  <w:style w:type="character" w:customStyle="1" w:styleId="WWCharLFO26LVL4">
    <w:name w:val="WW_CharLFO26LVL4"/>
    <w:uiPriority w:val="5"/>
    <w:qFormat/>
    <w:rPr>
      <w:rFonts w:ascii="Wingdings" w:hAnsi="Wingdings"/>
      <w:sz w:val="20"/>
    </w:rPr>
  </w:style>
  <w:style w:type="character" w:customStyle="1" w:styleId="WWCharLFO26LVL5">
    <w:name w:val="WW_CharLFO26LVL5"/>
    <w:uiPriority w:val="5"/>
    <w:qFormat/>
    <w:rPr>
      <w:rFonts w:ascii="Wingdings" w:hAnsi="Wingdings"/>
      <w:sz w:val="20"/>
    </w:rPr>
  </w:style>
  <w:style w:type="character" w:customStyle="1" w:styleId="WWCharLFO26LVL6">
    <w:name w:val="WW_CharLFO26LVL6"/>
    <w:uiPriority w:val="5"/>
    <w:qFormat/>
    <w:rPr>
      <w:rFonts w:ascii="Wingdings" w:hAnsi="Wingdings"/>
      <w:sz w:val="20"/>
    </w:rPr>
  </w:style>
  <w:style w:type="character" w:customStyle="1" w:styleId="WWCharLFO26LVL7">
    <w:name w:val="WW_CharLFO26LVL7"/>
    <w:uiPriority w:val="5"/>
    <w:rPr>
      <w:rFonts w:ascii="Wingdings" w:hAnsi="Wingdings"/>
      <w:sz w:val="20"/>
    </w:rPr>
  </w:style>
  <w:style w:type="character" w:customStyle="1" w:styleId="WWCharLFO26LVL8">
    <w:name w:val="WW_CharLFO26LVL8"/>
    <w:uiPriority w:val="5"/>
    <w:qFormat/>
    <w:rPr>
      <w:rFonts w:ascii="Wingdings" w:hAnsi="Wingdings"/>
      <w:sz w:val="20"/>
    </w:rPr>
  </w:style>
  <w:style w:type="character" w:customStyle="1" w:styleId="WWCharLFO26LVL9">
    <w:name w:val="WW_CharLFO26LVL9"/>
    <w:uiPriority w:val="5"/>
    <w:qFormat/>
    <w:rPr>
      <w:rFonts w:ascii="Wingdings" w:hAnsi="Wingdings"/>
      <w:sz w:val="20"/>
    </w:rPr>
  </w:style>
  <w:style w:type="character" w:customStyle="1" w:styleId="WWCharLFO27LVL1">
    <w:name w:val="WW_CharLFO27LVL1"/>
    <w:uiPriority w:val="5"/>
    <w:rPr>
      <w:rFonts w:ascii="Symbol" w:hAnsi="Symbol"/>
      <w:sz w:val="20"/>
    </w:rPr>
  </w:style>
  <w:style w:type="character" w:customStyle="1" w:styleId="WWCharLFO27LVL2">
    <w:name w:val="WW_CharLFO27LVL2"/>
    <w:uiPriority w:val="5"/>
    <w:rPr>
      <w:rFonts w:ascii="Courier New" w:hAnsi="Courier New"/>
      <w:sz w:val="20"/>
    </w:rPr>
  </w:style>
  <w:style w:type="character" w:customStyle="1" w:styleId="WWCharLFO27LVL3">
    <w:name w:val="WW_CharLFO27LVL3"/>
    <w:uiPriority w:val="5"/>
    <w:rPr>
      <w:rFonts w:ascii="Wingdings" w:hAnsi="Wingdings"/>
      <w:sz w:val="20"/>
    </w:rPr>
  </w:style>
  <w:style w:type="character" w:customStyle="1" w:styleId="WWCharLFO27LVL4">
    <w:name w:val="WW_CharLFO27LVL4"/>
    <w:uiPriority w:val="5"/>
    <w:qFormat/>
    <w:rPr>
      <w:rFonts w:ascii="Wingdings" w:hAnsi="Wingdings"/>
      <w:sz w:val="20"/>
    </w:rPr>
  </w:style>
  <w:style w:type="character" w:customStyle="1" w:styleId="WWCharLFO27LVL5">
    <w:name w:val="WW_CharLFO27LVL5"/>
    <w:uiPriority w:val="5"/>
    <w:qFormat/>
    <w:rPr>
      <w:rFonts w:ascii="Wingdings" w:hAnsi="Wingdings"/>
      <w:sz w:val="20"/>
    </w:rPr>
  </w:style>
  <w:style w:type="character" w:customStyle="1" w:styleId="WWCharLFO27LVL6">
    <w:name w:val="WW_CharLFO27LVL6"/>
    <w:uiPriority w:val="5"/>
    <w:qFormat/>
    <w:rPr>
      <w:rFonts w:ascii="Wingdings" w:hAnsi="Wingdings"/>
      <w:sz w:val="20"/>
    </w:rPr>
  </w:style>
  <w:style w:type="character" w:customStyle="1" w:styleId="WWCharLFO27LVL7">
    <w:name w:val="WW_CharLFO27LVL7"/>
    <w:uiPriority w:val="5"/>
    <w:rPr>
      <w:rFonts w:ascii="Wingdings" w:hAnsi="Wingdings"/>
      <w:sz w:val="20"/>
    </w:rPr>
  </w:style>
  <w:style w:type="character" w:customStyle="1" w:styleId="WWCharLFO27LVL8">
    <w:name w:val="WW_CharLFO27LVL8"/>
    <w:uiPriority w:val="5"/>
    <w:rPr>
      <w:rFonts w:ascii="Wingdings" w:hAnsi="Wingdings"/>
      <w:sz w:val="20"/>
    </w:rPr>
  </w:style>
  <w:style w:type="character" w:customStyle="1" w:styleId="WWCharLFO27LVL9">
    <w:name w:val="WW_CharLFO27LVL9"/>
    <w:uiPriority w:val="5"/>
    <w:rPr>
      <w:rFonts w:ascii="Wingdings" w:hAnsi="Wingdings"/>
      <w:sz w:val="20"/>
    </w:rPr>
  </w:style>
  <w:style w:type="character" w:customStyle="1" w:styleId="WWCharLFO28LVL1">
    <w:name w:val="WW_CharLFO28LVL1"/>
    <w:uiPriority w:val="5"/>
    <w:qFormat/>
    <w:rPr>
      <w:rFonts w:ascii="Symbol" w:hAnsi="Symbol"/>
    </w:rPr>
  </w:style>
  <w:style w:type="character" w:customStyle="1" w:styleId="WWCharLFO28LVL2">
    <w:name w:val="WW_CharLFO28LVL2"/>
    <w:uiPriority w:val="5"/>
    <w:qFormat/>
    <w:rPr>
      <w:rFonts w:ascii="Courier New" w:hAnsi="Courier New" w:cs="Courier New"/>
    </w:rPr>
  </w:style>
  <w:style w:type="character" w:customStyle="1" w:styleId="WWCharLFO28LVL3">
    <w:name w:val="WW_CharLFO28LVL3"/>
    <w:uiPriority w:val="5"/>
    <w:qFormat/>
    <w:rPr>
      <w:rFonts w:ascii="Wingdings" w:hAnsi="Wingdings"/>
    </w:rPr>
  </w:style>
  <w:style w:type="character" w:customStyle="1" w:styleId="WWCharLFO28LVL4">
    <w:name w:val="WW_CharLFO28LVL4"/>
    <w:uiPriority w:val="5"/>
    <w:qFormat/>
    <w:rPr>
      <w:rFonts w:ascii="Symbol" w:hAnsi="Symbol"/>
    </w:rPr>
  </w:style>
  <w:style w:type="character" w:customStyle="1" w:styleId="WWCharLFO28LVL5">
    <w:name w:val="WW_CharLFO28LVL5"/>
    <w:uiPriority w:val="5"/>
    <w:qFormat/>
    <w:rPr>
      <w:rFonts w:ascii="Courier New" w:hAnsi="Courier New" w:cs="Courier New"/>
    </w:rPr>
  </w:style>
  <w:style w:type="character" w:customStyle="1" w:styleId="WWCharLFO28LVL6">
    <w:name w:val="WW_CharLFO28LVL6"/>
    <w:uiPriority w:val="5"/>
    <w:rPr>
      <w:rFonts w:ascii="Wingdings" w:hAnsi="Wingdings"/>
    </w:rPr>
  </w:style>
  <w:style w:type="character" w:customStyle="1" w:styleId="WWCharLFO28LVL7">
    <w:name w:val="WW_CharLFO28LVL7"/>
    <w:uiPriority w:val="5"/>
    <w:qFormat/>
    <w:rPr>
      <w:rFonts w:ascii="Symbol" w:hAnsi="Symbol"/>
    </w:rPr>
  </w:style>
  <w:style w:type="character" w:customStyle="1" w:styleId="WWCharLFO28LVL8">
    <w:name w:val="WW_CharLFO28LVL8"/>
    <w:uiPriority w:val="5"/>
    <w:qFormat/>
    <w:rPr>
      <w:rFonts w:ascii="Courier New" w:hAnsi="Courier New" w:cs="Courier New"/>
    </w:rPr>
  </w:style>
  <w:style w:type="character" w:customStyle="1" w:styleId="WWCharLFO28LVL9">
    <w:name w:val="WW_CharLFO28LVL9"/>
    <w:uiPriority w:val="5"/>
    <w:rPr>
      <w:rFonts w:ascii="Wingdings" w:hAnsi="Wingdings"/>
    </w:rPr>
  </w:style>
  <w:style w:type="character" w:customStyle="1" w:styleId="WWCharLFO29LVL1">
    <w:name w:val="WW_CharLFO29LVL1"/>
    <w:uiPriority w:val="5"/>
    <w:qFormat/>
    <w:rPr>
      <w:rFonts w:ascii="Symbol" w:hAnsi="Symbol"/>
    </w:rPr>
  </w:style>
  <w:style w:type="character" w:customStyle="1" w:styleId="WWCharLFO29LVL2">
    <w:name w:val="WW_CharLFO29LVL2"/>
    <w:uiPriority w:val="5"/>
    <w:rPr>
      <w:rFonts w:ascii="Courier New" w:hAnsi="Courier New" w:cs="Courier New"/>
    </w:rPr>
  </w:style>
  <w:style w:type="character" w:customStyle="1" w:styleId="WWCharLFO29LVL3">
    <w:name w:val="WW_CharLFO29LVL3"/>
    <w:uiPriority w:val="5"/>
    <w:rPr>
      <w:rFonts w:ascii="Wingdings" w:hAnsi="Wingdings"/>
    </w:rPr>
  </w:style>
  <w:style w:type="character" w:customStyle="1" w:styleId="WWCharLFO29LVL4">
    <w:name w:val="WW_CharLFO29LVL4"/>
    <w:uiPriority w:val="5"/>
    <w:qFormat/>
    <w:rPr>
      <w:rFonts w:ascii="Symbol" w:hAnsi="Symbol"/>
    </w:rPr>
  </w:style>
  <w:style w:type="character" w:customStyle="1" w:styleId="WWCharLFO29LVL5">
    <w:name w:val="WW_CharLFO29LVL5"/>
    <w:uiPriority w:val="5"/>
    <w:rPr>
      <w:rFonts w:ascii="Courier New" w:hAnsi="Courier New" w:cs="Courier New"/>
    </w:rPr>
  </w:style>
  <w:style w:type="character" w:customStyle="1" w:styleId="WWCharLFO29LVL6">
    <w:name w:val="WW_CharLFO29LVL6"/>
    <w:uiPriority w:val="5"/>
    <w:rPr>
      <w:rFonts w:ascii="Wingdings" w:hAnsi="Wingdings"/>
    </w:rPr>
  </w:style>
  <w:style w:type="character" w:customStyle="1" w:styleId="WWCharLFO29LVL7">
    <w:name w:val="WW_CharLFO29LVL7"/>
    <w:uiPriority w:val="5"/>
    <w:rPr>
      <w:rFonts w:ascii="Symbol" w:hAnsi="Symbol"/>
    </w:rPr>
  </w:style>
  <w:style w:type="character" w:customStyle="1" w:styleId="WWCharLFO29LVL8">
    <w:name w:val="WW_CharLFO29LVL8"/>
    <w:uiPriority w:val="5"/>
    <w:rPr>
      <w:rFonts w:ascii="Courier New" w:hAnsi="Courier New" w:cs="Courier New"/>
    </w:rPr>
  </w:style>
  <w:style w:type="character" w:customStyle="1" w:styleId="WWCharLFO29LVL9">
    <w:name w:val="WW_CharLFO29LVL9"/>
    <w:uiPriority w:val="5"/>
    <w:rPr>
      <w:rFonts w:ascii="Wingdings" w:hAnsi="Wingdings"/>
    </w:rPr>
  </w:style>
  <w:style w:type="paragraph" w:customStyle="1" w:styleId="11">
    <w:name w:val="标题 11"/>
    <w:basedOn w:val="17"/>
    <w:next w:val="17"/>
    <w:uiPriority w:val="2"/>
    <w:pPr>
      <w:keepNext/>
      <w:numPr>
        <w:numId w:val="1"/>
      </w:numPr>
      <w:spacing w:after="60"/>
      <w:outlineLvl w:val="0"/>
    </w:pPr>
    <w:rPr>
      <w:rFonts w:eastAsia="Times New Roman"/>
      <w:b/>
      <w:bCs/>
      <w:kern w:val="2"/>
      <w:sz w:val="36"/>
      <w:szCs w:val="32"/>
    </w:rPr>
  </w:style>
  <w:style w:type="paragraph" w:customStyle="1" w:styleId="17">
    <w:name w:val="正文1"/>
    <w:pPr>
      <w:pBdr>
        <w:top w:val="none" w:sz="0" w:space="0" w:color="000000"/>
        <w:left w:val="none" w:sz="0" w:space="0" w:color="000000"/>
        <w:bottom w:val="none" w:sz="0" w:space="0" w:color="000000"/>
        <w:right w:val="none" w:sz="0" w:space="0" w:color="000000"/>
      </w:pBdr>
      <w:suppressAutoHyphens/>
    </w:pPr>
    <w:rPr>
      <w:rFonts w:ascii="Calibri" w:eastAsia="Calibri" w:hAnsi="Calibri"/>
      <w:sz w:val="24"/>
      <w:szCs w:val="24"/>
      <w:lang w:eastAsia="en-US"/>
    </w:rPr>
  </w:style>
  <w:style w:type="paragraph" w:customStyle="1" w:styleId="21">
    <w:name w:val="标题 21"/>
    <w:basedOn w:val="17"/>
    <w:next w:val="17"/>
    <w:uiPriority w:val="2"/>
    <w:pPr>
      <w:keepNext/>
      <w:keepLines/>
      <w:numPr>
        <w:ilvl w:val="1"/>
        <w:numId w:val="1"/>
      </w:numPr>
      <w:spacing w:before="40" w:after="160"/>
      <w:outlineLvl w:val="1"/>
    </w:pPr>
    <w:rPr>
      <w:b/>
      <w:bCs/>
      <w:color w:val="000000"/>
      <w:sz w:val="32"/>
      <w:szCs w:val="28"/>
    </w:rPr>
  </w:style>
  <w:style w:type="paragraph" w:customStyle="1" w:styleId="31">
    <w:name w:val="标题 31"/>
    <w:basedOn w:val="17"/>
    <w:next w:val="17"/>
    <w:uiPriority w:val="2"/>
    <w:pPr>
      <w:keepNext/>
      <w:keepLines/>
      <w:numPr>
        <w:ilvl w:val="2"/>
        <w:numId w:val="1"/>
      </w:numPr>
      <w:spacing w:before="40" w:after="160" w:line="276" w:lineRule="auto"/>
      <w:outlineLvl w:val="2"/>
    </w:pPr>
    <w:rPr>
      <w:rFonts w:eastAsia="宋体"/>
      <w:b/>
      <w:color w:val="000000"/>
      <w:sz w:val="30"/>
    </w:rPr>
  </w:style>
  <w:style w:type="paragraph" w:customStyle="1" w:styleId="41">
    <w:name w:val="标题 41"/>
    <w:basedOn w:val="17"/>
    <w:next w:val="17"/>
    <w:uiPriority w:val="2"/>
    <w:pPr>
      <w:keepNext/>
      <w:keepLines/>
      <w:numPr>
        <w:ilvl w:val="3"/>
        <w:numId w:val="1"/>
      </w:numPr>
      <w:spacing w:line="216" w:lineRule="auto"/>
      <w:outlineLvl w:val="3"/>
    </w:pPr>
    <w:rPr>
      <w:rFonts w:eastAsia="宋体"/>
      <w:b/>
      <w:iCs/>
      <w:color w:val="000000"/>
      <w:sz w:val="28"/>
    </w:rPr>
  </w:style>
  <w:style w:type="paragraph" w:customStyle="1" w:styleId="51">
    <w:name w:val="标题 51"/>
    <w:basedOn w:val="17"/>
    <w:next w:val="17"/>
    <w:uiPriority w:val="2"/>
    <w:pPr>
      <w:keepNext/>
      <w:keepLines/>
      <w:numPr>
        <w:ilvl w:val="4"/>
        <w:numId w:val="1"/>
      </w:numPr>
      <w:outlineLvl w:val="4"/>
    </w:pPr>
    <w:rPr>
      <w:rFonts w:eastAsia="宋体"/>
      <w:b/>
      <w:color w:val="000000"/>
    </w:rPr>
  </w:style>
  <w:style w:type="paragraph" w:customStyle="1" w:styleId="61">
    <w:name w:val="标题 61"/>
    <w:basedOn w:val="17"/>
    <w:next w:val="17"/>
    <w:uiPriority w:val="2"/>
    <w:pPr>
      <w:keepNext/>
      <w:keepLines/>
      <w:numPr>
        <w:ilvl w:val="5"/>
        <w:numId w:val="1"/>
      </w:numPr>
      <w:spacing w:before="40" w:after="160"/>
      <w:outlineLvl w:val="5"/>
    </w:pPr>
    <w:rPr>
      <w:rFonts w:ascii="Calibri Light" w:eastAsia="Times New Roman" w:hAnsi="Calibri Light"/>
      <w:color w:val="1F3763"/>
    </w:rPr>
  </w:style>
  <w:style w:type="paragraph" w:customStyle="1" w:styleId="71">
    <w:name w:val="标题 71"/>
    <w:basedOn w:val="17"/>
    <w:next w:val="17"/>
    <w:uiPriority w:val="2"/>
    <w:pPr>
      <w:keepNext/>
      <w:keepLines/>
      <w:numPr>
        <w:ilvl w:val="6"/>
        <w:numId w:val="1"/>
      </w:numPr>
      <w:spacing w:before="40" w:after="160"/>
      <w:outlineLvl w:val="6"/>
    </w:pPr>
    <w:rPr>
      <w:rFonts w:ascii="Calibri Light" w:eastAsia="Times New Roman" w:hAnsi="Calibri Light"/>
      <w:i/>
      <w:iCs/>
      <w:color w:val="1F3763"/>
    </w:rPr>
  </w:style>
  <w:style w:type="paragraph" w:customStyle="1" w:styleId="81">
    <w:name w:val="标题 81"/>
    <w:basedOn w:val="17"/>
    <w:next w:val="17"/>
    <w:uiPriority w:val="2"/>
    <w:pPr>
      <w:keepNext/>
      <w:keepLines/>
      <w:numPr>
        <w:ilvl w:val="7"/>
        <w:numId w:val="1"/>
      </w:numPr>
      <w:spacing w:before="40" w:after="160"/>
      <w:outlineLvl w:val="7"/>
    </w:pPr>
    <w:rPr>
      <w:rFonts w:ascii="Calibri Light" w:eastAsia="Times New Roman" w:hAnsi="Calibri Light"/>
      <w:color w:val="272727"/>
      <w:sz w:val="21"/>
      <w:szCs w:val="21"/>
    </w:rPr>
  </w:style>
  <w:style w:type="paragraph" w:customStyle="1" w:styleId="91">
    <w:name w:val="标题 91"/>
    <w:basedOn w:val="17"/>
    <w:next w:val="17"/>
    <w:uiPriority w:val="2"/>
    <w:pPr>
      <w:keepNext/>
      <w:keepLines/>
      <w:numPr>
        <w:ilvl w:val="8"/>
        <w:numId w:val="1"/>
      </w:numPr>
      <w:spacing w:before="40" w:after="160"/>
      <w:outlineLvl w:val="8"/>
    </w:pPr>
    <w:rPr>
      <w:rFonts w:ascii="Calibri Light" w:eastAsia="Times New Roman" w:hAnsi="Calibri Light"/>
      <w:i/>
      <w:iCs/>
      <w:color w:val="272727"/>
      <w:sz w:val="21"/>
      <w:szCs w:val="21"/>
    </w:rPr>
  </w:style>
  <w:style w:type="paragraph" w:customStyle="1" w:styleId="TOC10">
    <w:name w:val="TOC 标题1"/>
    <w:basedOn w:val="11"/>
    <w:next w:val="17"/>
    <w:uiPriority w:val="4"/>
    <w:pPr>
      <w:keepLines/>
      <w:numPr>
        <w:numId w:val="0"/>
      </w:numPr>
      <w:tabs>
        <w:tab w:val="clear" w:pos="0"/>
      </w:tabs>
      <w:suppressAutoHyphens w:val="0"/>
      <w:spacing w:before="240" w:after="0"/>
    </w:pPr>
    <w:rPr>
      <w:rFonts w:ascii="Cambria" w:eastAsia="宋体" w:hAnsi="Cambria"/>
      <w:b w:val="0"/>
      <w:bCs w:val="0"/>
      <w:color w:val="365F91"/>
      <w:kern w:val="0"/>
      <w:sz w:val="32"/>
      <w:lang w:eastAsia="zh-CN"/>
    </w:rPr>
  </w:style>
  <w:style w:type="paragraph" w:customStyle="1" w:styleId="TOC11">
    <w:name w:val="TOC 11"/>
    <w:basedOn w:val="17"/>
    <w:next w:val="17"/>
    <w:uiPriority w:val="4"/>
  </w:style>
  <w:style w:type="paragraph" w:customStyle="1" w:styleId="TOC21">
    <w:name w:val="TOC 21"/>
    <w:basedOn w:val="17"/>
    <w:next w:val="17"/>
    <w:uiPriority w:val="4"/>
    <w:pPr>
      <w:ind w:left="420"/>
    </w:pPr>
  </w:style>
  <w:style w:type="paragraph" w:customStyle="1" w:styleId="TOC31">
    <w:name w:val="TOC 31"/>
    <w:basedOn w:val="17"/>
    <w:next w:val="17"/>
    <w:uiPriority w:val="4"/>
    <w:pPr>
      <w:tabs>
        <w:tab w:val="left" w:pos="1139"/>
        <w:tab w:val="right" w:leader="dot" w:pos="10790"/>
      </w:tabs>
      <w:ind w:left="142" w:firstLine="542"/>
    </w:pPr>
  </w:style>
  <w:style w:type="paragraph" w:customStyle="1" w:styleId="18">
    <w:name w:val="标题1"/>
    <w:basedOn w:val="17"/>
    <w:next w:val="17"/>
    <w:pPr>
      <w:spacing w:after="160"/>
      <w:contextualSpacing/>
    </w:pPr>
    <w:rPr>
      <w:rFonts w:eastAsia="Times New Roman"/>
      <w:b/>
      <w:bCs/>
      <w:spacing w:val="-10"/>
      <w:kern w:val="2"/>
      <w:sz w:val="48"/>
      <w:szCs w:val="56"/>
    </w:rPr>
  </w:style>
  <w:style w:type="paragraph" w:customStyle="1" w:styleId="19">
    <w:name w:val="题注1"/>
    <w:basedOn w:val="17"/>
    <w:pPr>
      <w:widowControl w:val="0"/>
      <w:suppressLineNumbers/>
      <w:spacing w:before="120" w:after="120"/>
      <w:ind w:firstLine="420"/>
      <w:jc w:val="both"/>
    </w:pPr>
    <w:rPr>
      <w:rFonts w:ascii="Times New Roman" w:eastAsia="Times New Roman" w:hAnsi="Times New Roman" w:cs="Lucida Sans"/>
      <w:b/>
      <w:iCs/>
      <w:kern w:val="2"/>
    </w:rPr>
  </w:style>
  <w:style w:type="paragraph" w:customStyle="1" w:styleId="1a">
    <w:name w:val="批注框文本1"/>
    <w:basedOn w:val="17"/>
    <w:rPr>
      <w:rFonts w:ascii="Times New Roman" w:hAnsi="Times New Roman"/>
      <w:sz w:val="18"/>
      <w:szCs w:val="18"/>
    </w:rPr>
  </w:style>
  <w:style w:type="paragraph" w:customStyle="1" w:styleId="GraphicAnchor">
    <w:name w:val="Graphic Anchor"/>
    <w:basedOn w:val="17"/>
    <w:uiPriority w:val="6"/>
    <w:rPr>
      <w:sz w:val="10"/>
    </w:rPr>
  </w:style>
  <w:style w:type="paragraph" w:customStyle="1" w:styleId="Text">
    <w:name w:val="Text"/>
    <w:basedOn w:val="17"/>
    <w:uiPriority w:val="7"/>
    <w:pPr>
      <w:spacing w:line="216" w:lineRule="auto"/>
    </w:pPr>
    <w:rPr>
      <w:color w:val="4472C4"/>
      <w:sz w:val="28"/>
    </w:rPr>
  </w:style>
  <w:style w:type="paragraph" w:customStyle="1" w:styleId="1b">
    <w:name w:val="页眉1"/>
    <w:basedOn w:val="17"/>
    <w:pPr>
      <w:tabs>
        <w:tab w:val="center" w:pos="4680"/>
        <w:tab w:val="right" w:pos="9360"/>
      </w:tabs>
      <w:jc w:val="right"/>
    </w:pPr>
    <w:rPr>
      <w:color w:val="4472C4"/>
      <w:sz w:val="20"/>
    </w:rPr>
  </w:style>
  <w:style w:type="paragraph" w:customStyle="1" w:styleId="1c">
    <w:name w:val="页脚1"/>
    <w:basedOn w:val="17"/>
    <w:pPr>
      <w:tabs>
        <w:tab w:val="center" w:pos="4680"/>
        <w:tab w:val="right" w:pos="9360"/>
      </w:tabs>
      <w:jc w:val="center"/>
    </w:pPr>
    <w:rPr>
      <w:b/>
      <w:color w:val="4472C4"/>
      <w:sz w:val="20"/>
    </w:rPr>
  </w:style>
  <w:style w:type="paragraph" w:customStyle="1" w:styleId="1d">
    <w:name w:val="引用1"/>
    <w:basedOn w:val="17"/>
    <w:next w:val="17"/>
    <w:pPr>
      <w:spacing w:before="200" w:after="160"/>
    </w:pPr>
    <w:rPr>
      <w:rFonts w:ascii="Calibri Light" w:hAnsi="Calibri Light"/>
      <w:iCs/>
      <w:color w:val="0F263C"/>
      <w:sz w:val="76"/>
    </w:rPr>
  </w:style>
  <w:style w:type="paragraph" w:customStyle="1" w:styleId="1e">
    <w:name w:val="普通(网站)1"/>
    <w:basedOn w:val="17"/>
    <w:uiPriority w:val="2"/>
    <w:pPr>
      <w:spacing w:before="100" w:after="100"/>
    </w:pPr>
    <w:rPr>
      <w:rFonts w:ascii="Times New Roman" w:eastAsia="Times New Roman" w:hAnsi="Times New Roman"/>
    </w:rPr>
  </w:style>
  <w:style w:type="paragraph" w:customStyle="1" w:styleId="1f">
    <w:name w:val="列表段落1"/>
    <w:basedOn w:val="17"/>
    <w:pPr>
      <w:spacing w:after="160"/>
      <w:ind w:left="720"/>
      <w:contextualSpacing/>
    </w:pPr>
  </w:style>
  <w:style w:type="paragraph" w:customStyle="1" w:styleId="1f0">
    <w:name w:val="副标题1"/>
    <w:basedOn w:val="17"/>
    <w:next w:val="17"/>
    <w:pPr>
      <w:spacing w:after="160"/>
      <w:ind w:right="-2133"/>
    </w:pPr>
    <w:rPr>
      <w:rFonts w:eastAsia="Times New Roman"/>
      <w:b/>
      <w:color w:val="5A5A5A"/>
      <w:spacing w:val="15"/>
      <w:sz w:val="36"/>
      <w:szCs w:val="22"/>
    </w:rPr>
  </w:style>
  <w:style w:type="paragraph" w:customStyle="1" w:styleId="TOC41">
    <w:name w:val="TOC 41"/>
    <w:basedOn w:val="17"/>
    <w:next w:val="17"/>
    <w:uiPriority w:val="4"/>
    <w:pPr>
      <w:ind w:left="1260"/>
    </w:pPr>
  </w:style>
  <w:style w:type="paragraph" w:customStyle="1" w:styleId="TOC51">
    <w:name w:val="TOC 51"/>
    <w:basedOn w:val="17"/>
    <w:next w:val="17"/>
    <w:uiPriority w:val="4"/>
    <w:pPr>
      <w:ind w:left="1680"/>
    </w:pPr>
  </w:style>
  <w:style w:type="paragraph" w:customStyle="1" w:styleId="TableContents">
    <w:name w:val="Table Contents"/>
    <w:basedOn w:val="a"/>
    <w:uiPriority w:val="6"/>
    <w:pPr>
      <w:suppressLineNumbers/>
    </w:pPr>
  </w:style>
  <w:style w:type="paragraph" w:customStyle="1" w:styleId="WPSOffice1">
    <w:name w:val="WPSOffice手动目录 1"/>
    <w:rPr>
      <w:rFonts w:eastAsia="Times New Roman"/>
    </w:rPr>
  </w:style>
  <w:style w:type="paragraph" w:customStyle="1" w:styleId="WPSOffice2">
    <w:name w:val="WPSOffice手动目录 2"/>
    <w:pPr>
      <w:ind w:leftChars="200" w:left="200"/>
    </w:pPr>
    <w:rPr>
      <w:rFonts w:eastAsia="Times New Roman"/>
    </w:rPr>
  </w:style>
  <w:style w:type="paragraph" w:customStyle="1" w:styleId="WPSOffice3">
    <w:name w:val="WPSOffice手动目录 3"/>
    <w:pPr>
      <w:ind w:leftChars="400" w:left="400"/>
    </w:pPr>
    <w:rPr>
      <w:rFonts w:eastAsia="Times New Roman"/>
    </w:rPr>
  </w:style>
  <w:style w:type="character" w:customStyle="1" w:styleId="10">
    <w:name w:val="标题 1 字符"/>
    <w:basedOn w:val="a0"/>
    <w:link w:val="1"/>
    <w:rsid w:val="00F538E5"/>
    <w:rPr>
      <w:rFonts w:ascii="Calibri" w:eastAsiaTheme="majorEastAsia" w:hAnsi="Calibri" w:cstheme="majorBidi"/>
      <w:b/>
      <w:sz w:val="36"/>
      <w:szCs w:val="32"/>
      <w:lang w:val="en-GB" w:eastAsia="en-US"/>
    </w:rPr>
  </w:style>
  <w:style w:type="character" w:customStyle="1" w:styleId="20">
    <w:name w:val="标题 2 字符"/>
    <w:basedOn w:val="a0"/>
    <w:link w:val="2"/>
    <w:rsid w:val="00CD53DC"/>
    <w:rPr>
      <w:rFonts w:ascii="Calibri" w:eastAsiaTheme="majorEastAsia" w:hAnsi="Calibri" w:cstheme="majorBidi"/>
      <w:b/>
      <w:sz w:val="32"/>
      <w:szCs w:val="26"/>
      <w:lang w:val="en-GB" w:eastAsia="en-US"/>
    </w:rPr>
  </w:style>
  <w:style w:type="character" w:customStyle="1" w:styleId="30">
    <w:name w:val="标题 3 字符"/>
    <w:basedOn w:val="a0"/>
    <w:link w:val="3"/>
    <w:rsid w:val="00D069D7"/>
    <w:rPr>
      <w:rFonts w:ascii="Calibri" w:hAnsi="Calibri" w:cstheme="majorBidi"/>
      <w:b/>
      <w:sz w:val="28"/>
      <w:szCs w:val="24"/>
      <w:lang w:val="en-GB" w:eastAsia="en-US"/>
    </w:rPr>
  </w:style>
  <w:style w:type="character" w:customStyle="1" w:styleId="40">
    <w:name w:val="标题 4 字符"/>
    <w:basedOn w:val="a0"/>
    <w:link w:val="4"/>
    <w:semiHidden/>
    <w:rsid w:val="008B0CF3"/>
    <w:rPr>
      <w:rFonts w:asciiTheme="majorHAnsi" w:eastAsiaTheme="majorEastAsia" w:hAnsiTheme="majorHAnsi" w:cstheme="majorBidi"/>
      <w:i/>
      <w:iCs/>
      <w:color w:val="365F91" w:themeColor="accent1" w:themeShade="BF"/>
      <w:sz w:val="22"/>
      <w:szCs w:val="22"/>
      <w:lang w:val="en-GB" w:eastAsia="en-US"/>
    </w:rPr>
  </w:style>
  <w:style w:type="character" w:customStyle="1" w:styleId="50">
    <w:name w:val="标题 5 字符"/>
    <w:basedOn w:val="a0"/>
    <w:link w:val="5"/>
    <w:semiHidden/>
    <w:rsid w:val="008B0CF3"/>
    <w:rPr>
      <w:rFonts w:asciiTheme="majorHAnsi" w:eastAsiaTheme="majorEastAsia" w:hAnsiTheme="majorHAnsi" w:cstheme="majorBidi"/>
      <w:color w:val="365F91" w:themeColor="accent1" w:themeShade="BF"/>
      <w:sz w:val="22"/>
      <w:szCs w:val="22"/>
      <w:lang w:val="en-GB" w:eastAsia="en-US"/>
    </w:rPr>
  </w:style>
  <w:style w:type="character" w:customStyle="1" w:styleId="60">
    <w:name w:val="标题 6 字符"/>
    <w:basedOn w:val="a0"/>
    <w:link w:val="6"/>
    <w:semiHidden/>
    <w:rsid w:val="008B0CF3"/>
    <w:rPr>
      <w:rFonts w:asciiTheme="majorHAnsi" w:eastAsiaTheme="majorEastAsia" w:hAnsiTheme="majorHAnsi" w:cstheme="majorBidi"/>
      <w:color w:val="243F60" w:themeColor="accent1" w:themeShade="7F"/>
      <w:sz w:val="22"/>
      <w:szCs w:val="22"/>
      <w:lang w:val="en-GB" w:eastAsia="en-US"/>
    </w:rPr>
  </w:style>
  <w:style w:type="character" w:customStyle="1" w:styleId="70">
    <w:name w:val="标题 7 字符"/>
    <w:basedOn w:val="a0"/>
    <w:link w:val="7"/>
    <w:semiHidden/>
    <w:rsid w:val="008B0CF3"/>
    <w:rPr>
      <w:rFonts w:asciiTheme="majorHAnsi" w:eastAsiaTheme="majorEastAsia" w:hAnsiTheme="majorHAnsi" w:cstheme="majorBidi"/>
      <w:i/>
      <w:iCs/>
      <w:color w:val="243F60" w:themeColor="accent1" w:themeShade="7F"/>
      <w:sz w:val="22"/>
      <w:szCs w:val="22"/>
      <w:lang w:val="en-GB" w:eastAsia="en-US"/>
    </w:rPr>
  </w:style>
  <w:style w:type="character" w:customStyle="1" w:styleId="80">
    <w:name w:val="标题 8 字符"/>
    <w:basedOn w:val="a0"/>
    <w:link w:val="8"/>
    <w:semiHidden/>
    <w:rsid w:val="008B0CF3"/>
    <w:rPr>
      <w:rFonts w:asciiTheme="majorHAnsi" w:eastAsiaTheme="majorEastAsia" w:hAnsiTheme="majorHAnsi" w:cstheme="majorBidi"/>
      <w:color w:val="272727" w:themeColor="text1" w:themeTint="D8"/>
      <w:sz w:val="21"/>
      <w:szCs w:val="21"/>
      <w:lang w:val="en-GB" w:eastAsia="en-US"/>
    </w:rPr>
  </w:style>
  <w:style w:type="character" w:customStyle="1" w:styleId="90">
    <w:name w:val="标题 9 字符"/>
    <w:basedOn w:val="a0"/>
    <w:link w:val="9"/>
    <w:semiHidden/>
    <w:rsid w:val="008B0CF3"/>
    <w:rPr>
      <w:rFonts w:asciiTheme="majorHAnsi" w:eastAsiaTheme="majorEastAsia" w:hAnsiTheme="majorHAnsi" w:cstheme="majorBidi"/>
      <w:i/>
      <w:iCs/>
      <w:color w:val="272727" w:themeColor="text1" w:themeTint="D8"/>
      <w:sz w:val="21"/>
      <w:szCs w:val="21"/>
      <w:lang w:val="en-GB" w:eastAsia="en-US"/>
    </w:rPr>
  </w:style>
  <w:style w:type="paragraph" w:customStyle="1" w:styleId="biaoti4">
    <w:name w:val="biaoti4"/>
    <w:basedOn w:val="4"/>
    <w:link w:val="biaoti40"/>
    <w:autoRedefine/>
    <w:uiPriority w:val="7"/>
    <w:qFormat/>
    <w:rsid w:val="00F538E5"/>
    <w:rPr>
      <w:rFonts w:asciiTheme="minorHAnsi" w:hAnsiTheme="minorHAnsi"/>
      <w:b/>
      <w:i w:val="0"/>
      <w:color w:val="auto"/>
      <w:sz w:val="28"/>
    </w:rPr>
  </w:style>
  <w:style w:type="paragraph" w:customStyle="1" w:styleId="52">
    <w:name w:val="样式5"/>
    <w:basedOn w:val="5"/>
    <w:link w:val="53"/>
    <w:uiPriority w:val="7"/>
    <w:qFormat/>
    <w:rsid w:val="00F538E5"/>
    <w:rPr>
      <w:rFonts w:asciiTheme="minorHAnsi" w:hAnsiTheme="minorHAnsi"/>
      <w:b/>
      <w:color w:val="auto"/>
    </w:rPr>
  </w:style>
  <w:style w:type="character" w:customStyle="1" w:styleId="biaoti40">
    <w:name w:val="biaoti4 字符"/>
    <w:basedOn w:val="40"/>
    <w:link w:val="biaoti4"/>
    <w:uiPriority w:val="7"/>
    <w:rsid w:val="00F538E5"/>
    <w:rPr>
      <w:rFonts w:asciiTheme="minorHAnsi" w:eastAsiaTheme="majorEastAsia" w:hAnsiTheme="minorHAnsi" w:cstheme="majorBidi"/>
      <w:b/>
      <w:i w:val="0"/>
      <w:iCs/>
      <w:color w:val="365F91" w:themeColor="accent1" w:themeShade="BF"/>
      <w:sz w:val="28"/>
      <w:szCs w:val="22"/>
      <w:lang w:val="en-GB" w:eastAsia="en-US"/>
    </w:rPr>
  </w:style>
  <w:style w:type="paragraph" w:styleId="TOC4">
    <w:name w:val="toc 4"/>
    <w:basedOn w:val="a"/>
    <w:next w:val="a"/>
    <w:autoRedefine/>
    <w:uiPriority w:val="39"/>
    <w:rsid w:val="006C485E"/>
    <w:pPr>
      <w:ind w:leftChars="600" w:left="1260"/>
    </w:pPr>
  </w:style>
  <w:style w:type="character" w:customStyle="1" w:styleId="53">
    <w:name w:val="样式5 字符"/>
    <w:basedOn w:val="50"/>
    <w:link w:val="52"/>
    <w:uiPriority w:val="7"/>
    <w:rsid w:val="00F538E5"/>
    <w:rPr>
      <w:rFonts w:asciiTheme="minorHAnsi" w:eastAsiaTheme="majorEastAsia" w:hAnsiTheme="minorHAnsi" w:cstheme="majorBidi"/>
      <w:b/>
      <w:color w:val="365F91" w:themeColor="accent1" w:themeShade="BF"/>
      <w:sz w:val="24"/>
      <w:szCs w:val="22"/>
      <w:lang w:val="en-GB" w:eastAsia="en-US"/>
    </w:rPr>
  </w:style>
  <w:style w:type="paragraph" w:styleId="TOC5">
    <w:name w:val="toc 5"/>
    <w:basedOn w:val="a"/>
    <w:next w:val="a"/>
    <w:autoRedefine/>
    <w:uiPriority w:val="39"/>
    <w:rsid w:val="006C485E"/>
    <w:pPr>
      <w:ind w:leftChars="800" w:left="1680"/>
    </w:pPr>
  </w:style>
  <w:style w:type="paragraph" w:styleId="a7">
    <w:name w:val="Title"/>
    <w:basedOn w:val="a"/>
    <w:next w:val="a"/>
    <w:link w:val="a8"/>
    <w:autoRedefine/>
    <w:qFormat/>
    <w:rsid w:val="00806977"/>
    <w:pPr>
      <w:spacing w:after="0"/>
      <w:contextualSpacing/>
    </w:pPr>
    <w:rPr>
      <w:rFonts w:asciiTheme="majorHAnsi" w:eastAsiaTheme="majorEastAsia" w:hAnsiTheme="majorHAnsi" w:cstheme="majorBidi"/>
      <w:b/>
      <w:spacing w:val="-10"/>
      <w:kern w:val="28"/>
      <w:sz w:val="56"/>
      <w:szCs w:val="56"/>
    </w:rPr>
  </w:style>
  <w:style w:type="character" w:customStyle="1" w:styleId="a8">
    <w:name w:val="标题 字符"/>
    <w:basedOn w:val="a0"/>
    <w:link w:val="a7"/>
    <w:rsid w:val="00806977"/>
    <w:rPr>
      <w:rFonts w:asciiTheme="majorHAnsi" w:eastAsiaTheme="majorEastAsia" w:hAnsiTheme="majorHAnsi" w:cstheme="majorBidi"/>
      <w:b/>
      <w:spacing w:val="-10"/>
      <w:kern w:val="28"/>
      <w:sz w:val="56"/>
      <w:szCs w:val="56"/>
      <w:lang w:val="en-GB" w:eastAsia="en-US"/>
    </w:rPr>
  </w:style>
  <w:style w:type="paragraph" w:styleId="a9">
    <w:name w:val="Subtitle"/>
    <w:basedOn w:val="a7"/>
    <w:next w:val="a"/>
    <w:link w:val="aa"/>
    <w:autoRedefine/>
    <w:qFormat/>
    <w:rsid w:val="00CC4C66"/>
    <w:pPr>
      <w:numPr>
        <w:ilvl w:val="1"/>
      </w:numPr>
    </w:pPr>
    <w:rPr>
      <w:rFonts w:eastAsiaTheme="minorEastAsia" w:cstheme="minorBidi"/>
      <w:color w:val="000000" w:themeColor="text1"/>
      <w:spacing w:val="15"/>
      <w:sz w:val="40"/>
    </w:rPr>
  </w:style>
  <w:style w:type="character" w:customStyle="1" w:styleId="aa">
    <w:name w:val="副标题 字符"/>
    <w:basedOn w:val="a0"/>
    <w:link w:val="a9"/>
    <w:rsid w:val="00CC4C66"/>
    <w:rPr>
      <w:rFonts w:asciiTheme="majorHAnsi" w:hAnsiTheme="majorHAnsi" w:cstheme="minorBidi"/>
      <w:b/>
      <w:color w:val="000000" w:themeColor="text1"/>
      <w:spacing w:val="15"/>
      <w:kern w:val="28"/>
      <w:sz w:val="40"/>
      <w:szCs w:val="56"/>
      <w:lang w:val="en-GB" w:eastAsia="en-US"/>
    </w:rPr>
  </w:style>
  <w:style w:type="paragraph" w:styleId="ab">
    <w:name w:val="List Paragraph"/>
    <w:basedOn w:val="a"/>
    <w:uiPriority w:val="99"/>
    <w:rsid w:val="00806977"/>
    <w:pPr>
      <w:ind w:left="720"/>
      <w:contextualSpacing/>
    </w:pPr>
  </w:style>
  <w:style w:type="character" w:styleId="ac">
    <w:name w:val="Unresolved Mention"/>
    <w:basedOn w:val="a0"/>
    <w:uiPriority w:val="99"/>
    <w:semiHidden/>
    <w:unhideWhenUsed/>
    <w:rsid w:val="006C7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407190">
      <w:bodyDiv w:val="1"/>
      <w:marLeft w:val="0"/>
      <w:marRight w:val="0"/>
      <w:marTop w:val="0"/>
      <w:marBottom w:val="0"/>
      <w:divBdr>
        <w:top w:val="none" w:sz="0" w:space="0" w:color="auto"/>
        <w:left w:val="none" w:sz="0" w:space="0" w:color="auto"/>
        <w:bottom w:val="none" w:sz="0" w:space="0" w:color="auto"/>
        <w:right w:val="none" w:sz="0" w:space="0" w:color="auto"/>
      </w:divBdr>
      <w:divsChild>
        <w:div w:id="1735155072">
          <w:marLeft w:val="0"/>
          <w:marRight w:val="0"/>
          <w:marTop w:val="0"/>
          <w:marBottom w:val="0"/>
          <w:divBdr>
            <w:top w:val="none" w:sz="0" w:space="0" w:color="auto"/>
            <w:left w:val="none" w:sz="0" w:space="0" w:color="auto"/>
            <w:bottom w:val="none" w:sz="0" w:space="0" w:color="auto"/>
            <w:right w:val="none" w:sz="0" w:space="0" w:color="auto"/>
          </w:divBdr>
          <w:divsChild>
            <w:div w:id="1411930713">
              <w:marLeft w:val="0"/>
              <w:marRight w:val="0"/>
              <w:marTop w:val="0"/>
              <w:marBottom w:val="0"/>
              <w:divBdr>
                <w:top w:val="none" w:sz="0" w:space="0" w:color="auto"/>
                <w:left w:val="none" w:sz="0" w:space="0" w:color="auto"/>
                <w:bottom w:val="none" w:sz="0" w:space="0" w:color="auto"/>
                <w:right w:val="none" w:sz="0" w:space="0" w:color="auto"/>
              </w:divBdr>
            </w:div>
            <w:div w:id="895508313">
              <w:marLeft w:val="0"/>
              <w:marRight w:val="0"/>
              <w:marTop w:val="0"/>
              <w:marBottom w:val="0"/>
              <w:divBdr>
                <w:top w:val="none" w:sz="0" w:space="0" w:color="auto"/>
                <w:left w:val="none" w:sz="0" w:space="0" w:color="auto"/>
                <w:bottom w:val="none" w:sz="0" w:space="0" w:color="auto"/>
                <w:right w:val="none" w:sz="0" w:space="0" w:color="auto"/>
              </w:divBdr>
            </w:div>
            <w:div w:id="1933080437">
              <w:marLeft w:val="0"/>
              <w:marRight w:val="0"/>
              <w:marTop w:val="0"/>
              <w:marBottom w:val="0"/>
              <w:divBdr>
                <w:top w:val="none" w:sz="0" w:space="0" w:color="auto"/>
                <w:left w:val="none" w:sz="0" w:space="0" w:color="auto"/>
                <w:bottom w:val="none" w:sz="0" w:space="0" w:color="auto"/>
                <w:right w:val="none" w:sz="0" w:space="0" w:color="auto"/>
              </w:divBdr>
            </w:div>
            <w:div w:id="17485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2119">
      <w:bodyDiv w:val="1"/>
      <w:marLeft w:val="0"/>
      <w:marRight w:val="0"/>
      <w:marTop w:val="0"/>
      <w:marBottom w:val="0"/>
      <w:divBdr>
        <w:top w:val="none" w:sz="0" w:space="0" w:color="auto"/>
        <w:left w:val="none" w:sz="0" w:space="0" w:color="auto"/>
        <w:bottom w:val="none" w:sz="0" w:space="0" w:color="auto"/>
        <w:right w:val="none" w:sz="0" w:space="0" w:color="auto"/>
      </w:divBdr>
    </w:div>
    <w:div w:id="1862207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161.23.55.170:1880/"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nodered.or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161.23.55.170:1880/u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161.23.55.170:1880/ui/"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161.23.55.170:188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148125E-0AC5-48D5-9279-51D8DCBFF3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8</Pages>
  <Words>9312</Words>
  <Characters>54573</Characters>
  <Application>Microsoft Office Word</Application>
  <DocSecurity>0</DocSecurity>
  <Lines>3210</Lines>
  <Paragraphs>30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苏童</dc:creator>
  <cp:keywords/>
  <dc:description/>
  <cp:lastModifiedBy>Sutong Li</cp:lastModifiedBy>
  <cp:revision>10</cp:revision>
  <dcterms:created xsi:type="dcterms:W3CDTF">2022-06-21T11:35:00Z</dcterms:created>
  <dcterms:modified xsi:type="dcterms:W3CDTF">2022-10-0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5CD4FE304574D8FAA0CBDC990A36B47</vt:lpwstr>
  </property>
  <property fmtid="{D5CDD505-2E9C-101B-9397-08002B2CF9AE}" pid="4" name="GrammarlyDocumentId">
    <vt:lpwstr>a97094919b8b4eebcc3f4719793356cca6d20916e62f3aa07526f57a37bc74e5</vt:lpwstr>
  </property>
</Properties>
</file>